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96247595"/>
        <w:docPartObj>
          <w:docPartGallery w:val="Cover Pages"/>
          <w:docPartUnique/>
        </w:docPartObj>
      </w:sdtPr>
      <w:sdtEndPr>
        <w:rPr>
          <w:rFonts w:eastAsia="Calibri"/>
        </w:rPr>
      </w:sdtEndPr>
      <w:sdtContent>
        <w:p w14:paraId="7E915C3B" w14:textId="640D1133" w:rsidR="0065595C" w:rsidRDefault="0065595C">
          <w:r>
            <w:rPr>
              <w:noProof/>
            </w:rPr>
            <mc:AlternateContent>
              <mc:Choice Requires="wpg">
                <w:drawing>
                  <wp:anchor distT="0" distB="0" distL="114300" distR="114300" simplePos="0" relativeHeight="251659264" behindDoc="0" locked="0" layoutInCell="1" allowOverlap="1" wp14:anchorId="03C9A473" wp14:editId="72420FA2">
                    <wp:simplePos x="0" y="0"/>
                    <wp:positionH relativeFrom="page">
                      <wp:align>right</wp:align>
                    </wp:positionH>
                    <wp:positionV relativeFrom="page">
                      <wp:align>top</wp:align>
                    </wp:positionV>
                    <wp:extent cx="3113670" cy="10058400"/>
                    <wp:effectExtent l="0" t="0" r="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bg1">
                                    <a:lumMod val="50000"/>
                                  </a:schemeClr>
                                </a:fgClr>
                                <a:bgClr>
                                  <a:schemeClr val="bg1"/>
                                </a:bgClr>
                              </a:patt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4">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3B9284D" w14:textId="2D601C3D" w:rsidR="0065595C" w:rsidRPr="005B463D" w:rsidRDefault="005B463D">
                                  <w:pPr>
                                    <w:pStyle w:val="Sinespaciado"/>
                                    <w:rPr>
                                      <w:color w:val="FEFFE7"/>
                                      <w:sz w:val="72"/>
                                      <w:szCs w:val="72"/>
                                      <w:lang w:val="es-MX"/>
                                    </w:rPr>
                                  </w:pPr>
                                  <w:r w:rsidRPr="005B463D">
                                    <w:rPr>
                                      <w:color w:val="FEFFE7"/>
                                      <w:sz w:val="72"/>
                                      <w:szCs w:val="72"/>
                                      <w:lang w:val="es-MX"/>
                                    </w:rPr>
                                    <w:t>Proyecto</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596352"/>
                                <a:ext cx="3089515" cy="224738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6EA9006" w14:textId="3AA015DA" w:rsidR="0065595C" w:rsidRPr="00204807" w:rsidRDefault="00204807">
                                      <w:pPr>
                                        <w:pStyle w:val="Sinespaciado"/>
                                        <w:spacing w:line="360" w:lineRule="auto"/>
                                        <w:rPr>
                                          <w:b/>
                                          <w:bCs/>
                                        </w:rPr>
                                      </w:pPr>
                                      <w:r w:rsidRPr="00204807">
                                        <w:rPr>
                                          <w:b/>
                                          <w:bCs/>
                                        </w:rPr>
                                        <w:t>Patricia Sarmiento Ruiz</w:t>
                                      </w:r>
                                    </w:p>
                                  </w:sdtContent>
                                </w:sdt>
                                <w:sdt>
                                  <w:sdtPr>
                                    <w:rPr>
                                      <w:b/>
                                      <w:bCs/>
                                    </w:rPr>
                                    <w:alias w:val="Compañía"/>
                                    <w:id w:val="1760174317"/>
                                    <w:dataBinding w:prefixMappings="xmlns:ns0='http://schemas.openxmlformats.org/officeDocument/2006/extended-properties'" w:xpath="/ns0:Properties[1]/ns0:Company[1]" w:storeItemID="{6668398D-A668-4E3E-A5EB-62B293D839F1}"/>
                                    <w:text/>
                                  </w:sdtPr>
                                  <w:sdtContent>
                                    <w:p w14:paraId="3FA3F9EA" w14:textId="3CA84DB9" w:rsidR="0065595C" w:rsidRPr="00204807" w:rsidRDefault="00204807">
                                      <w:pPr>
                                        <w:pStyle w:val="Sinespaciado"/>
                                        <w:spacing w:line="360" w:lineRule="auto"/>
                                        <w:rPr>
                                          <w:b/>
                                          <w:bCs/>
                                        </w:rPr>
                                      </w:pPr>
                                      <w:r w:rsidRPr="00204807">
                                        <w:rPr>
                                          <w:b/>
                                          <w:bCs/>
                                        </w:rPr>
                                        <w:t>Manuel Ricardo Diez Corredor</w:t>
                                      </w:r>
                                    </w:p>
                                  </w:sdtContent>
                                </w:sdt>
                                <w:p w14:paraId="10B767A5" w14:textId="4B78C917" w:rsidR="0065595C" w:rsidRDefault="0065595C">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3C9A473" id="Grupo 78"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" fillcolor="#7f7f7f [1612]" stroked="f" strokeweight="1pt">
                      <v:fill r:id="rId9" o:title="" color2="white [3212]"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" fillcolor="#bf8f00 [2407]"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3B9284D" w14:textId="2D601C3D" w:rsidR="0065595C" w:rsidRPr="005B463D" w:rsidRDefault="005B463D">
                            <w:pPr>
                              <w:pStyle w:val="Sinespaciado"/>
                              <w:rPr>
                                <w:color w:val="FEFFE7"/>
                                <w:sz w:val="72"/>
                                <w:szCs w:val="72"/>
                                <w:lang w:val="es-MX"/>
                              </w:rPr>
                            </w:pPr>
                            <w:r w:rsidRPr="005B463D">
                              <w:rPr>
                                <w:color w:val="FEFFE7"/>
                                <w:sz w:val="72"/>
                                <w:szCs w:val="72"/>
                                <w:lang w:val="es-MX"/>
                              </w:rPr>
                              <w:t>Proyecto</w:t>
                            </w:r>
                          </w:p>
                        </w:txbxContent>
                      </v:textbox>
                    </v:rect>
                    <v:rect id="Rectángulo 9" o:spid="_x0000_s1030" style="position:absolute;top:65963;width:30895;height:224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6EA9006" w14:textId="3AA015DA" w:rsidR="0065595C" w:rsidRPr="00204807" w:rsidRDefault="00204807">
                                <w:pPr>
                                  <w:pStyle w:val="Sinespaciado"/>
                                  <w:spacing w:line="360" w:lineRule="auto"/>
                                  <w:rPr>
                                    <w:b/>
                                    <w:bCs/>
                                  </w:rPr>
                                </w:pPr>
                                <w:r w:rsidRPr="00204807">
                                  <w:rPr>
                                    <w:b/>
                                    <w:bCs/>
                                  </w:rPr>
                                  <w:t>Patricia Sarmiento Ruiz</w:t>
                                </w:r>
                              </w:p>
                            </w:sdtContent>
                          </w:sdt>
                          <w:sdt>
                            <w:sdtPr>
                              <w:rPr>
                                <w:b/>
                                <w:bCs/>
                              </w:rPr>
                              <w:alias w:val="Compañía"/>
                              <w:id w:val="1760174317"/>
                              <w:dataBinding w:prefixMappings="xmlns:ns0='http://schemas.openxmlformats.org/officeDocument/2006/extended-properties'" w:xpath="/ns0:Properties[1]/ns0:Company[1]" w:storeItemID="{6668398D-A668-4E3E-A5EB-62B293D839F1}"/>
                              <w:text/>
                            </w:sdtPr>
                            <w:sdtContent>
                              <w:p w14:paraId="3FA3F9EA" w14:textId="3CA84DB9" w:rsidR="0065595C" w:rsidRPr="00204807" w:rsidRDefault="00204807">
                                <w:pPr>
                                  <w:pStyle w:val="Sinespaciado"/>
                                  <w:spacing w:line="360" w:lineRule="auto"/>
                                  <w:rPr>
                                    <w:b/>
                                    <w:bCs/>
                                  </w:rPr>
                                </w:pPr>
                                <w:r w:rsidRPr="00204807">
                                  <w:rPr>
                                    <w:b/>
                                    <w:bCs/>
                                  </w:rPr>
                                  <w:t>Manuel Ricardo Diez Corredor</w:t>
                                </w:r>
                              </w:p>
                            </w:sdtContent>
                          </w:sdt>
                          <w:p w14:paraId="10B767A5" w14:textId="4B78C917" w:rsidR="0065595C" w:rsidRDefault="0065595C">
                            <w:pPr>
                              <w:pStyle w:val="Sinespaciado"/>
                              <w:spacing w:line="360" w:lineRule="auto"/>
                              <w:rPr>
                                <w:color w:val="FFFFFF" w:themeColor="background1"/>
                              </w:rPr>
                            </w:pPr>
                          </w:p>
                        </w:txbxContent>
                      </v:textbox>
                    </v:rect>
                    <w10:wrap anchorx="page" anchory="page"/>
                  </v:group>
                </w:pict>
              </mc:Fallback>
            </mc:AlternateContent>
          </w:r>
        </w:p>
        <w:p w14:paraId="57B14B24" w14:textId="36B65502" w:rsidR="005D7CBE" w:rsidRPr="00291148" w:rsidRDefault="00291148" w:rsidP="00291148">
          <w:pPr>
            <w:ind w:firstLine="0"/>
            <w:jc w:val="left"/>
            <w:rPr>
              <w:rFonts w:eastAsia="Calibri"/>
            </w:rPr>
          </w:pPr>
          <w:r>
            <w:rPr>
              <w:noProof/>
            </w:rPr>
            <mc:AlternateContent>
              <mc:Choice Requires="wps">
                <w:drawing>
                  <wp:anchor distT="0" distB="0" distL="114300" distR="114300" simplePos="0" relativeHeight="251661312" behindDoc="0" locked="0" layoutInCell="0" allowOverlap="1" wp14:anchorId="1AFE38F8" wp14:editId="3DB51DF8">
                    <wp:simplePos x="0" y="0"/>
                    <wp:positionH relativeFrom="margin">
                      <wp:posOffset>-960865</wp:posOffset>
                    </wp:positionH>
                    <wp:positionV relativeFrom="page">
                      <wp:posOffset>2886323</wp:posOffset>
                    </wp:positionV>
                    <wp:extent cx="7442420" cy="640080"/>
                    <wp:effectExtent l="0" t="0" r="25400" b="1397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420" cy="640080"/>
                            </a:xfrm>
                            <a:prstGeom prst="rect">
                              <a:avLst/>
                            </a:prstGeom>
                            <a:solidFill>
                              <a:schemeClr val="tx1"/>
                            </a:solidFill>
                            <a:ln w="19050">
                              <a:solidFill>
                                <a:schemeClr val="tx1"/>
                              </a:solidFill>
                              <a:miter lim="800000"/>
                              <a:headEnd/>
                              <a:tailEnd/>
                            </a:ln>
                          </wps:spPr>
                          <wps:txbx>
                            <w:txbxContent>
                              <w:sdt>
                                <w:sdtPr>
                                  <w:rPr>
                                    <w:rFonts w:ascii="Times New Roman" w:eastAsia="Arial" w:hAnsi="Times New Roman" w:cs="Arial"/>
                                    <w:b/>
                                    <w:sz w:val="56"/>
                                    <w:szCs w:val="56"/>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641407E1" w14:textId="556C6669" w:rsidR="0065595C" w:rsidRPr="005B463D" w:rsidRDefault="00204807" w:rsidP="00723C5E">
                                    <w:pPr>
                                      <w:pStyle w:val="Sinespaciado"/>
                                      <w:jc w:val="right"/>
                                      <w:rPr>
                                        <w:color w:val="FFFFFF" w:themeColor="background1"/>
                                        <w:sz w:val="56"/>
                                        <w:szCs w:val="56"/>
                                      </w:rPr>
                                    </w:pPr>
                                    <w:r w:rsidRPr="005B463D">
                                      <w:rPr>
                                        <w:rFonts w:ascii="Times New Roman" w:eastAsia="Arial" w:hAnsi="Times New Roman" w:cs="Arial"/>
                                        <w:b/>
                                        <w:sz w:val="56"/>
                                        <w:szCs w:val="56"/>
                                      </w:rPr>
                                      <w:t xml:space="preserve">Golden Travel </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AFE38F8" id="Rectángulo 16" o:spid="_x0000_s1031" style="position:absolute;margin-left:-75.65pt;margin-top:227.25pt;width:586pt;height:50.4pt;z-index:25166131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" o:allowincell="f" fillcolor="black [3213]" strokecolor="black [3213]" strokeweight="1.5pt">
                    <v:textbox style="mso-fit-shape-to-text:t" inset="14.4pt,,14.4pt">
                      <w:txbxContent>
                        <w:sdt>
                          <w:sdtPr>
                            <w:rPr>
                              <w:rFonts w:ascii="Times New Roman" w:eastAsia="Arial" w:hAnsi="Times New Roman" w:cs="Arial"/>
                              <w:b/>
                              <w:sz w:val="56"/>
                              <w:szCs w:val="56"/>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641407E1" w14:textId="556C6669" w:rsidR="0065595C" w:rsidRPr="005B463D" w:rsidRDefault="00204807" w:rsidP="00723C5E">
                              <w:pPr>
                                <w:pStyle w:val="Sinespaciado"/>
                                <w:jc w:val="right"/>
                                <w:rPr>
                                  <w:color w:val="FFFFFF" w:themeColor="background1"/>
                                  <w:sz w:val="56"/>
                                  <w:szCs w:val="56"/>
                                </w:rPr>
                              </w:pPr>
                              <w:r w:rsidRPr="005B463D">
                                <w:rPr>
                                  <w:rFonts w:ascii="Times New Roman" w:eastAsia="Arial" w:hAnsi="Times New Roman" w:cs="Arial"/>
                                  <w:b/>
                                  <w:sz w:val="56"/>
                                  <w:szCs w:val="56"/>
                                </w:rPr>
                                <w:t xml:space="preserve">Golden Travel </w:t>
                              </w:r>
                            </w:p>
                          </w:sdtContent>
                        </w:sdt>
                      </w:txbxContent>
                    </v:textbox>
                    <w10:wrap anchorx="margin" anchory="page"/>
                  </v:rect>
                </w:pict>
              </mc:Fallback>
            </mc:AlternateContent>
          </w:r>
          <w:r>
            <w:rPr>
              <w:noProof/>
            </w:rPr>
            <w:drawing>
              <wp:anchor distT="0" distB="0" distL="114300" distR="114300" simplePos="0" relativeHeight="251660288" behindDoc="0" locked="0" layoutInCell="0" allowOverlap="1" wp14:anchorId="0B8FD8C2" wp14:editId="65A59DAD">
                <wp:simplePos x="0" y="0"/>
                <wp:positionH relativeFrom="page">
                  <wp:posOffset>2194560</wp:posOffset>
                </wp:positionH>
                <wp:positionV relativeFrom="page">
                  <wp:posOffset>3462655</wp:posOffset>
                </wp:positionV>
                <wp:extent cx="5577840" cy="3137535"/>
                <wp:effectExtent l="0" t="0" r="3810" b="571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5595C">
            <w:rPr>
              <w:rFonts w:eastAsia="Calibri"/>
            </w:rPr>
            <w:br w:type="page"/>
          </w:r>
        </w:p>
      </w:sdtContent>
    </w:sdt>
    <w:p w14:paraId="479C8C74" w14:textId="77777777" w:rsidR="005D7CBE" w:rsidRPr="00380466" w:rsidRDefault="00000000" w:rsidP="00380466">
      <w:pPr>
        <w:rPr>
          <w:b/>
          <w:color w:val="000000"/>
        </w:rPr>
      </w:pPr>
      <w:bookmarkStart w:id="0" w:name="_Hlk165784714"/>
      <w:r w:rsidRPr="00380466">
        <w:rPr>
          <w:b/>
          <w:color w:val="000000"/>
        </w:rPr>
        <w:lastRenderedPageBreak/>
        <w:t>Instrucciones para el uso de este formato</w:t>
      </w:r>
    </w:p>
    <w:p w14:paraId="5BC518F4" w14:textId="77777777" w:rsidR="005D7CBE" w:rsidRPr="00380466" w:rsidRDefault="005D7CBE" w:rsidP="00380466"/>
    <w:p w14:paraId="335B282D" w14:textId="77777777" w:rsidR="005D7CBE" w:rsidRPr="00380466" w:rsidRDefault="00000000" w:rsidP="00380466">
      <w:pPr>
        <w:ind w:firstLine="0"/>
        <w:rPr>
          <w:rFonts w:eastAsia="Calibri"/>
          <w:color w:val="000000"/>
        </w:rPr>
      </w:pPr>
      <w:r w:rsidRPr="00380466">
        <w:rPr>
          <w:rFonts w:eastAsia="Calibri"/>
          <w:color w:val="000000"/>
        </w:rPr>
        <w:t>Este formato es una plantilla tipo para documentos de requisitos del software.</w:t>
      </w:r>
    </w:p>
    <w:p w14:paraId="4B211087" w14:textId="77777777" w:rsidR="005D7CBE" w:rsidRPr="00380466" w:rsidRDefault="005D7CBE" w:rsidP="00380466">
      <w:pPr>
        <w:rPr>
          <w:rFonts w:eastAsia="Calibri"/>
          <w:color w:val="000000"/>
        </w:rPr>
      </w:pPr>
    </w:p>
    <w:p w14:paraId="4E83DE23" w14:textId="77777777" w:rsidR="005D7CBE" w:rsidRPr="00380466" w:rsidRDefault="00000000" w:rsidP="00380466">
      <w:pPr>
        <w:ind w:firstLine="0"/>
        <w:rPr>
          <w:rFonts w:eastAsia="Calibri"/>
          <w:color w:val="000000"/>
        </w:rPr>
      </w:pPr>
      <w:r w:rsidRPr="00380466">
        <w:rPr>
          <w:rFonts w:eastAsia="Calibri"/>
          <w:color w:val="000000"/>
        </w:rPr>
        <w:t>Está basado y es conforme con el estándar IEEE Std 830-1998.</w:t>
      </w:r>
    </w:p>
    <w:p w14:paraId="33EDCF6A" w14:textId="77777777" w:rsidR="005D7CBE" w:rsidRPr="00380466" w:rsidRDefault="005D7CBE" w:rsidP="00380466">
      <w:pPr>
        <w:rPr>
          <w:rFonts w:eastAsia="Calibri"/>
          <w:color w:val="000000"/>
        </w:rPr>
      </w:pPr>
    </w:p>
    <w:p w14:paraId="453AE229" w14:textId="77777777" w:rsidR="005D7CBE" w:rsidRPr="00380466" w:rsidRDefault="00000000" w:rsidP="00380466">
      <w:pPr>
        <w:rPr>
          <w:rFonts w:eastAsia="Calibri"/>
          <w:color w:val="000000"/>
        </w:rPr>
      </w:pPr>
      <w:r w:rsidRPr="00380466">
        <w:rPr>
          <w:rFonts w:eastAsia="Calibri"/>
          <w:color w:val="000000"/>
        </w:rPr>
        <w:t>Las secciones que no se consideren aplicables al sistema descrito podrán de forma justificada indicarse como no aplicables (NA).</w:t>
      </w:r>
    </w:p>
    <w:p w14:paraId="7F0311C3" w14:textId="77777777" w:rsidR="005D7CBE" w:rsidRPr="00380466" w:rsidRDefault="005D7CBE" w:rsidP="00380466">
      <w:pPr>
        <w:rPr>
          <w:rFonts w:eastAsia="Calibri"/>
          <w:color w:val="000000"/>
        </w:rPr>
      </w:pPr>
    </w:p>
    <w:p w14:paraId="33CD61FF" w14:textId="77777777" w:rsidR="005D7CBE" w:rsidRPr="00380466" w:rsidRDefault="005D7CBE" w:rsidP="00380466">
      <w:pPr>
        <w:rPr>
          <w:color w:val="000000"/>
        </w:rPr>
      </w:pPr>
    </w:p>
    <w:p w14:paraId="69354CB9" w14:textId="77777777" w:rsidR="005D7CBE" w:rsidRPr="00380466" w:rsidRDefault="005D7CBE" w:rsidP="00380466">
      <w:pPr>
        <w:rPr>
          <w:color w:val="000000"/>
        </w:rPr>
      </w:pPr>
    </w:p>
    <w:p w14:paraId="3CCD5449" w14:textId="45762899" w:rsidR="005D7CBE" w:rsidRPr="00380466" w:rsidRDefault="00000000" w:rsidP="00380466">
      <w:pPr>
        <w:rPr>
          <w:b/>
          <w:color w:val="000000"/>
        </w:rPr>
      </w:pPr>
      <w:r w:rsidRPr="00380466">
        <w:rPr>
          <w:b/>
          <w:color w:val="000000"/>
        </w:rPr>
        <w:t>Ficha del documento</w:t>
      </w:r>
    </w:p>
    <w:bookmarkEnd w:id="0"/>
    <w:p w14:paraId="2C2750C2" w14:textId="77777777" w:rsidR="005D7CBE" w:rsidRPr="00380466" w:rsidRDefault="005D7CBE" w:rsidP="00380466">
      <w:pPr>
        <w:rPr>
          <w:b/>
          <w:color w:val="000000"/>
        </w:rPr>
      </w:pPr>
    </w:p>
    <w:tbl>
      <w:tblPr>
        <w:tblStyle w:val="a"/>
        <w:tblW w:w="8832"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18"/>
        <w:gridCol w:w="1134"/>
        <w:gridCol w:w="3520"/>
        <w:gridCol w:w="2760"/>
      </w:tblGrid>
      <w:tr w:rsidR="005D7CBE" w:rsidRPr="00380466" w14:paraId="34E1D713" w14:textId="77777777" w:rsidTr="00CC539A">
        <w:tc>
          <w:tcPr>
            <w:tcW w:w="1418" w:type="dxa"/>
            <w:shd w:val="clear" w:color="auto" w:fill="E6E6E6"/>
          </w:tcPr>
          <w:p w14:paraId="7B51ECF4" w14:textId="4A8F45B0" w:rsidR="005D7CBE" w:rsidRPr="00380466" w:rsidRDefault="00000000" w:rsidP="00380466">
            <w:pPr>
              <w:ind w:firstLine="0"/>
              <w:rPr>
                <w:rFonts w:eastAsia="Calibri"/>
              </w:rPr>
            </w:pPr>
            <w:r w:rsidRPr="00380466">
              <w:rPr>
                <w:rFonts w:eastAsia="Calibri"/>
                <w:b/>
              </w:rPr>
              <w:t>Fe</w:t>
            </w:r>
            <w:r w:rsidR="00380466">
              <w:rPr>
                <w:rFonts w:eastAsia="Calibri"/>
                <w:b/>
              </w:rPr>
              <w:t>c</w:t>
            </w:r>
            <w:r w:rsidRPr="00380466">
              <w:rPr>
                <w:rFonts w:eastAsia="Calibri"/>
                <w:b/>
              </w:rPr>
              <w:t>ha</w:t>
            </w:r>
          </w:p>
        </w:tc>
        <w:tc>
          <w:tcPr>
            <w:tcW w:w="1134" w:type="dxa"/>
            <w:shd w:val="clear" w:color="auto" w:fill="E6E6E6"/>
          </w:tcPr>
          <w:p w14:paraId="10FC3B9D" w14:textId="77777777" w:rsidR="005D7CBE" w:rsidRPr="00380466" w:rsidRDefault="00000000" w:rsidP="00380466">
            <w:pPr>
              <w:ind w:firstLine="0"/>
              <w:rPr>
                <w:rFonts w:eastAsia="Calibri"/>
              </w:rPr>
            </w:pPr>
            <w:r w:rsidRPr="00380466">
              <w:rPr>
                <w:rFonts w:eastAsia="Calibri"/>
                <w:b/>
              </w:rPr>
              <w:t>Revisión</w:t>
            </w:r>
          </w:p>
        </w:tc>
        <w:tc>
          <w:tcPr>
            <w:tcW w:w="3520" w:type="dxa"/>
            <w:shd w:val="clear" w:color="auto" w:fill="E6E6E6"/>
          </w:tcPr>
          <w:p w14:paraId="3787A9F6" w14:textId="77777777" w:rsidR="005D7CBE" w:rsidRPr="00380466" w:rsidRDefault="00000000" w:rsidP="00380466">
            <w:pPr>
              <w:rPr>
                <w:rFonts w:eastAsia="Calibri"/>
              </w:rPr>
            </w:pPr>
            <w:r w:rsidRPr="00380466">
              <w:rPr>
                <w:rFonts w:eastAsia="Calibri"/>
                <w:b/>
              </w:rPr>
              <w:t>Autor</w:t>
            </w:r>
          </w:p>
        </w:tc>
        <w:tc>
          <w:tcPr>
            <w:tcW w:w="2760" w:type="dxa"/>
            <w:shd w:val="clear" w:color="auto" w:fill="E6E6E6"/>
          </w:tcPr>
          <w:p w14:paraId="6A90177C" w14:textId="77777777" w:rsidR="005D7CBE" w:rsidRPr="00380466" w:rsidRDefault="00000000" w:rsidP="00380466">
            <w:pPr>
              <w:ind w:firstLine="0"/>
              <w:rPr>
                <w:rFonts w:eastAsia="Calibri"/>
              </w:rPr>
            </w:pPr>
            <w:r w:rsidRPr="00380466">
              <w:rPr>
                <w:rFonts w:eastAsia="Calibri"/>
                <w:b/>
              </w:rPr>
              <w:t xml:space="preserve">Verificado </w:t>
            </w:r>
            <w:proofErr w:type="spellStart"/>
            <w:r w:rsidRPr="00380466">
              <w:rPr>
                <w:rFonts w:eastAsia="Calibri"/>
                <w:b/>
              </w:rPr>
              <w:t>dep</w:t>
            </w:r>
            <w:proofErr w:type="spellEnd"/>
            <w:r w:rsidRPr="00380466">
              <w:rPr>
                <w:rFonts w:eastAsia="Calibri"/>
                <w:b/>
              </w:rPr>
              <w:t>. Calidad.</w:t>
            </w:r>
          </w:p>
        </w:tc>
      </w:tr>
      <w:tr w:rsidR="005D7CBE" w:rsidRPr="00380466" w14:paraId="2F1B4A99" w14:textId="77777777" w:rsidTr="00CC539A">
        <w:trPr>
          <w:trHeight w:val="1439"/>
        </w:trPr>
        <w:tc>
          <w:tcPr>
            <w:tcW w:w="1418" w:type="dxa"/>
            <w:vAlign w:val="center"/>
          </w:tcPr>
          <w:p w14:paraId="5704C460" w14:textId="77777777" w:rsidR="005D7CBE" w:rsidRPr="00380466" w:rsidRDefault="00000000" w:rsidP="00CC539A">
            <w:pPr>
              <w:ind w:firstLine="0"/>
              <w:rPr>
                <w:rFonts w:eastAsia="Calibri"/>
              </w:rPr>
            </w:pPr>
            <w:r w:rsidRPr="00380466">
              <w:rPr>
                <w:rFonts w:eastAsia="Calibri"/>
              </w:rPr>
              <w:t>20/02/2024</w:t>
            </w:r>
          </w:p>
        </w:tc>
        <w:tc>
          <w:tcPr>
            <w:tcW w:w="1134" w:type="dxa"/>
            <w:vAlign w:val="center"/>
          </w:tcPr>
          <w:p w14:paraId="6CEE73DC" w14:textId="77777777" w:rsidR="005D7CBE" w:rsidRPr="00380466" w:rsidRDefault="00000000" w:rsidP="00CC539A">
            <w:pPr>
              <w:ind w:firstLine="0"/>
              <w:rPr>
                <w:rFonts w:eastAsia="Calibri"/>
              </w:rPr>
            </w:pPr>
            <w:r w:rsidRPr="00380466">
              <w:rPr>
                <w:rFonts w:eastAsia="Calibri"/>
              </w:rPr>
              <w:t>1</w:t>
            </w:r>
          </w:p>
        </w:tc>
        <w:tc>
          <w:tcPr>
            <w:tcW w:w="3520" w:type="dxa"/>
            <w:vAlign w:val="center"/>
          </w:tcPr>
          <w:p w14:paraId="12DFA8B9" w14:textId="77777777" w:rsidR="005D7CBE" w:rsidRPr="00380466" w:rsidRDefault="00000000" w:rsidP="00CC539A">
            <w:pPr>
              <w:ind w:firstLine="0"/>
              <w:rPr>
                <w:rFonts w:eastAsia="Calibri"/>
                <w:color w:val="000000"/>
              </w:rPr>
            </w:pPr>
            <w:r w:rsidRPr="00380466">
              <w:rPr>
                <w:rFonts w:eastAsia="Calibri"/>
                <w:color w:val="000000"/>
              </w:rPr>
              <w:t>Patricia Sarmiento Ruiz</w:t>
            </w:r>
          </w:p>
          <w:p w14:paraId="295886F8" w14:textId="77777777" w:rsidR="005D7CBE" w:rsidRPr="00380466" w:rsidRDefault="005D7CBE" w:rsidP="00380466">
            <w:pPr>
              <w:rPr>
                <w:rFonts w:eastAsia="Calibri"/>
              </w:rPr>
            </w:pPr>
          </w:p>
        </w:tc>
        <w:tc>
          <w:tcPr>
            <w:tcW w:w="2760" w:type="dxa"/>
            <w:vAlign w:val="center"/>
          </w:tcPr>
          <w:p w14:paraId="443E8FB1" w14:textId="77777777" w:rsidR="005D7CBE" w:rsidRPr="00380466" w:rsidRDefault="005D7CBE" w:rsidP="00380466">
            <w:pPr>
              <w:rPr>
                <w:rFonts w:eastAsia="Calibri"/>
              </w:rPr>
            </w:pPr>
          </w:p>
        </w:tc>
      </w:tr>
      <w:tr w:rsidR="005F333C" w:rsidRPr="00380466" w14:paraId="237E4CC5" w14:textId="77777777" w:rsidTr="00CC539A">
        <w:trPr>
          <w:trHeight w:val="1439"/>
        </w:trPr>
        <w:tc>
          <w:tcPr>
            <w:tcW w:w="1418" w:type="dxa"/>
            <w:vAlign w:val="center"/>
          </w:tcPr>
          <w:p w14:paraId="5E400E5D" w14:textId="60A4CB6B" w:rsidR="005F333C" w:rsidRPr="00380466" w:rsidRDefault="005F333C" w:rsidP="00CC539A">
            <w:pPr>
              <w:ind w:firstLine="0"/>
              <w:rPr>
                <w:rFonts w:eastAsia="Calibri"/>
              </w:rPr>
            </w:pPr>
            <w:r w:rsidRPr="00380466">
              <w:rPr>
                <w:rFonts w:eastAsia="Calibri"/>
              </w:rPr>
              <w:t>03/05/2024</w:t>
            </w:r>
          </w:p>
        </w:tc>
        <w:tc>
          <w:tcPr>
            <w:tcW w:w="1134" w:type="dxa"/>
            <w:vAlign w:val="center"/>
          </w:tcPr>
          <w:p w14:paraId="5A73E0BF" w14:textId="0250BA33" w:rsidR="005F333C" w:rsidRPr="00380466" w:rsidRDefault="005F333C" w:rsidP="00CC539A">
            <w:pPr>
              <w:ind w:firstLine="0"/>
              <w:rPr>
                <w:rFonts w:eastAsia="Calibri"/>
              </w:rPr>
            </w:pPr>
            <w:r w:rsidRPr="00380466">
              <w:rPr>
                <w:rFonts w:eastAsia="Calibri"/>
              </w:rPr>
              <w:t>2</w:t>
            </w:r>
          </w:p>
        </w:tc>
        <w:tc>
          <w:tcPr>
            <w:tcW w:w="3520" w:type="dxa"/>
            <w:vAlign w:val="center"/>
          </w:tcPr>
          <w:p w14:paraId="2A81ECDC" w14:textId="3E56AF89" w:rsidR="005F333C" w:rsidRPr="00380466" w:rsidRDefault="005F333C" w:rsidP="00CC539A">
            <w:pPr>
              <w:ind w:firstLine="0"/>
              <w:rPr>
                <w:rFonts w:eastAsia="Calibri"/>
                <w:color w:val="000000"/>
              </w:rPr>
            </w:pPr>
            <w:r w:rsidRPr="00380466">
              <w:rPr>
                <w:rFonts w:eastAsia="Calibri"/>
                <w:color w:val="000000"/>
              </w:rPr>
              <w:t>Manuel Ricardo Diez Corredor</w:t>
            </w:r>
          </w:p>
        </w:tc>
        <w:tc>
          <w:tcPr>
            <w:tcW w:w="2760" w:type="dxa"/>
            <w:vAlign w:val="center"/>
          </w:tcPr>
          <w:p w14:paraId="556875DC" w14:textId="77777777" w:rsidR="005F333C" w:rsidRPr="00380466" w:rsidRDefault="005F333C" w:rsidP="00380466">
            <w:pPr>
              <w:rPr>
                <w:rFonts w:eastAsia="Calibri"/>
              </w:rPr>
            </w:pPr>
          </w:p>
        </w:tc>
      </w:tr>
    </w:tbl>
    <w:p w14:paraId="0B81D528" w14:textId="77777777" w:rsidR="005D7CBE" w:rsidRPr="00380466" w:rsidRDefault="005D7CBE" w:rsidP="00380466"/>
    <w:p w14:paraId="0EDB1A34" w14:textId="77777777" w:rsidR="005D7CBE" w:rsidRPr="00380466" w:rsidRDefault="005D7CBE" w:rsidP="00380466"/>
    <w:p w14:paraId="0688F8FD" w14:textId="77777777" w:rsidR="005D7CBE" w:rsidRPr="00380466" w:rsidRDefault="005D7CBE" w:rsidP="00380466"/>
    <w:p w14:paraId="4FC4A8F2" w14:textId="77777777" w:rsidR="005D7CBE" w:rsidRPr="00380466" w:rsidRDefault="005D7CBE" w:rsidP="00380466"/>
    <w:p w14:paraId="46923E1B" w14:textId="77777777" w:rsidR="005D7CBE" w:rsidRPr="00380466" w:rsidRDefault="005D7CBE" w:rsidP="00380466"/>
    <w:p w14:paraId="736564C0" w14:textId="77777777" w:rsidR="005D7CBE" w:rsidRPr="00380466" w:rsidRDefault="005D7CBE" w:rsidP="00380466"/>
    <w:p w14:paraId="13D71CE1" w14:textId="77777777" w:rsidR="005D7CBE" w:rsidRPr="00380466" w:rsidRDefault="005D7CBE" w:rsidP="00380466"/>
    <w:p w14:paraId="3E7B926B" w14:textId="77777777" w:rsidR="005D7CBE" w:rsidRPr="00380466" w:rsidRDefault="005D7CBE" w:rsidP="00380466"/>
    <w:p w14:paraId="25ACF2EE" w14:textId="77777777" w:rsidR="005D7CBE" w:rsidRPr="00380466" w:rsidRDefault="005D7CBE" w:rsidP="00380466"/>
    <w:p w14:paraId="76F0690D" w14:textId="77777777" w:rsidR="005D7CBE" w:rsidRPr="00380466" w:rsidRDefault="005D7CBE" w:rsidP="00380466"/>
    <w:p w14:paraId="7FFB1AB2" w14:textId="77777777" w:rsidR="005D7CBE" w:rsidRPr="00380466" w:rsidRDefault="005D7CBE" w:rsidP="00380466"/>
    <w:p w14:paraId="5F3C0BFC" w14:textId="77777777" w:rsidR="005D7CBE" w:rsidRPr="00380466" w:rsidRDefault="005D7CBE" w:rsidP="00380466"/>
    <w:p w14:paraId="1DA49CFD" w14:textId="77777777" w:rsidR="005D7CBE" w:rsidRPr="00380466" w:rsidRDefault="005D7CBE" w:rsidP="00380466"/>
    <w:p w14:paraId="4F27529A" w14:textId="77777777" w:rsidR="005D7CBE" w:rsidRPr="00380466" w:rsidRDefault="005D7CBE" w:rsidP="00380466"/>
    <w:p w14:paraId="3298BCBB" w14:textId="77777777" w:rsidR="005D7CBE" w:rsidRPr="00380466" w:rsidRDefault="005D7CBE" w:rsidP="00380466"/>
    <w:p w14:paraId="288D2328" w14:textId="77777777" w:rsidR="005D7CBE" w:rsidRPr="00380466" w:rsidRDefault="005D7CBE" w:rsidP="00380466"/>
    <w:p w14:paraId="498A8B79" w14:textId="77777777" w:rsidR="005D7CBE" w:rsidRPr="00380466" w:rsidRDefault="005D7CBE" w:rsidP="00380466"/>
    <w:p w14:paraId="631587E8" w14:textId="77777777" w:rsidR="005D7CBE" w:rsidRPr="00380466" w:rsidRDefault="005D7CBE" w:rsidP="00380466"/>
    <w:p w14:paraId="4C0BBF26" w14:textId="77777777" w:rsidR="005D7CBE" w:rsidRPr="00380466" w:rsidRDefault="005D7CBE" w:rsidP="00380466"/>
    <w:p w14:paraId="79B0F5E9" w14:textId="77777777" w:rsidR="005D7CBE" w:rsidRPr="00380466" w:rsidRDefault="005D7CBE" w:rsidP="00380466"/>
    <w:p w14:paraId="67EF7463" w14:textId="7949E28E" w:rsidR="005D7CBE" w:rsidRPr="00380466" w:rsidRDefault="005D7CBE" w:rsidP="0065595C">
      <w:pPr>
        <w:ind w:firstLine="0"/>
        <w:rPr>
          <w:rFonts w:eastAsia="Calibri"/>
          <w:color w:val="2F5496"/>
        </w:rPr>
      </w:pPr>
    </w:p>
    <w:sdt>
      <w:sdtPr>
        <w:rPr>
          <w:rFonts w:ascii="Times New Roman" w:eastAsia="Arial" w:hAnsi="Times New Roman" w:cs="Arial"/>
          <w:color w:val="auto"/>
          <w:sz w:val="24"/>
          <w:szCs w:val="20"/>
          <w:lang w:val="es-ES"/>
        </w:rPr>
        <w:id w:val="-811025004"/>
        <w:docPartObj>
          <w:docPartGallery w:val="Table of Contents"/>
          <w:docPartUnique/>
        </w:docPartObj>
      </w:sdtPr>
      <w:sdtEndPr>
        <w:rPr>
          <w:b/>
          <w:bCs/>
        </w:rPr>
      </w:sdtEndPr>
      <w:sdtContent>
        <w:p w14:paraId="4B68EE6C" w14:textId="0473C18A" w:rsidR="0065595C" w:rsidRDefault="0065595C">
          <w:pPr>
            <w:pStyle w:val="TtuloTDC"/>
          </w:pPr>
          <w:r>
            <w:rPr>
              <w:lang w:val="es-ES"/>
            </w:rPr>
            <w:t>Tabla de contenido</w:t>
          </w:r>
        </w:p>
        <w:p w14:paraId="0EC3A733" w14:textId="31EB995D" w:rsidR="00A63A62" w:rsidRDefault="0065595C">
          <w:pPr>
            <w:pStyle w:val="TDC1"/>
            <w:tabs>
              <w:tab w:val="left" w:pos="1200"/>
              <w:tab w:val="right" w:leader="dot" w:pos="8828"/>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7611694" w:history="1">
            <w:r w:rsidR="00A63A62" w:rsidRPr="00E235A7">
              <w:rPr>
                <w:rStyle w:val="Hipervnculo"/>
                <w:noProof/>
              </w:rPr>
              <w:t>1.</w:t>
            </w:r>
            <w:r w:rsidR="00A63A62">
              <w:rPr>
                <w:rFonts w:asciiTheme="minorHAnsi" w:eastAsiaTheme="minorEastAsia" w:hAnsiTheme="minorHAnsi" w:cstheme="minorBidi"/>
                <w:noProof/>
                <w:kern w:val="2"/>
                <w:szCs w:val="24"/>
                <w14:ligatures w14:val="standardContextual"/>
              </w:rPr>
              <w:tab/>
            </w:r>
            <w:r w:rsidR="00A63A62" w:rsidRPr="00E235A7">
              <w:rPr>
                <w:rStyle w:val="Hipervnculo"/>
                <w:noProof/>
              </w:rPr>
              <w:t>Introducción</w:t>
            </w:r>
            <w:r w:rsidR="00A63A62">
              <w:rPr>
                <w:noProof/>
                <w:webHidden/>
              </w:rPr>
              <w:tab/>
            </w:r>
            <w:r w:rsidR="00A63A62">
              <w:rPr>
                <w:noProof/>
                <w:webHidden/>
              </w:rPr>
              <w:fldChar w:fldCharType="begin"/>
            </w:r>
            <w:r w:rsidR="00A63A62">
              <w:rPr>
                <w:noProof/>
                <w:webHidden/>
              </w:rPr>
              <w:instrText xml:space="preserve"> PAGEREF _Toc167611694 \h </w:instrText>
            </w:r>
            <w:r w:rsidR="00A63A62">
              <w:rPr>
                <w:noProof/>
                <w:webHidden/>
              </w:rPr>
            </w:r>
            <w:r w:rsidR="00A63A62">
              <w:rPr>
                <w:noProof/>
                <w:webHidden/>
              </w:rPr>
              <w:fldChar w:fldCharType="separate"/>
            </w:r>
            <w:r w:rsidR="00A63A62">
              <w:rPr>
                <w:noProof/>
                <w:webHidden/>
              </w:rPr>
              <w:t>3</w:t>
            </w:r>
            <w:r w:rsidR="00A63A62">
              <w:rPr>
                <w:noProof/>
                <w:webHidden/>
              </w:rPr>
              <w:fldChar w:fldCharType="end"/>
            </w:r>
          </w:hyperlink>
        </w:p>
        <w:p w14:paraId="02F215AA" w14:textId="36A12260"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695" w:history="1">
            <w:r w:rsidR="00A63A62" w:rsidRPr="00E235A7">
              <w:rPr>
                <w:rStyle w:val="Hipervnculo"/>
                <w:noProof/>
              </w:rPr>
              <w:t>1.1. Planteamiento del problema</w:t>
            </w:r>
            <w:r w:rsidR="00A63A62">
              <w:rPr>
                <w:noProof/>
                <w:webHidden/>
              </w:rPr>
              <w:tab/>
            </w:r>
            <w:r w:rsidR="00A63A62">
              <w:rPr>
                <w:noProof/>
                <w:webHidden/>
              </w:rPr>
              <w:fldChar w:fldCharType="begin"/>
            </w:r>
            <w:r w:rsidR="00A63A62">
              <w:rPr>
                <w:noProof/>
                <w:webHidden/>
              </w:rPr>
              <w:instrText xml:space="preserve"> PAGEREF _Toc167611695 \h </w:instrText>
            </w:r>
            <w:r w:rsidR="00A63A62">
              <w:rPr>
                <w:noProof/>
                <w:webHidden/>
              </w:rPr>
            </w:r>
            <w:r w:rsidR="00A63A62">
              <w:rPr>
                <w:noProof/>
                <w:webHidden/>
              </w:rPr>
              <w:fldChar w:fldCharType="separate"/>
            </w:r>
            <w:r w:rsidR="00A63A62">
              <w:rPr>
                <w:noProof/>
                <w:webHidden/>
              </w:rPr>
              <w:t>3</w:t>
            </w:r>
            <w:r w:rsidR="00A63A62">
              <w:rPr>
                <w:noProof/>
                <w:webHidden/>
              </w:rPr>
              <w:fldChar w:fldCharType="end"/>
            </w:r>
          </w:hyperlink>
        </w:p>
        <w:p w14:paraId="1C35CED6" w14:textId="6BAAB1E3"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696" w:history="1">
            <w:r w:rsidR="00A63A62" w:rsidRPr="00E235A7">
              <w:rPr>
                <w:rStyle w:val="Hipervnculo"/>
                <w:noProof/>
              </w:rPr>
              <w:t>1.2. Propósito</w:t>
            </w:r>
            <w:r w:rsidR="00A63A62">
              <w:rPr>
                <w:noProof/>
                <w:webHidden/>
              </w:rPr>
              <w:tab/>
            </w:r>
            <w:r w:rsidR="00A63A62">
              <w:rPr>
                <w:noProof/>
                <w:webHidden/>
              </w:rPr>
              <w:fldChar w:fldCharType="begin"/>
            </w:r>
            <w:r w:rsidR="00A63A62">
              <w:rPr>
                <w:noProof/>
                <w:webHidden/>
              </w:rPr>
              <w:instrText xml:space="preserve"> PAGEREF _Toc167611696 \h </w:instrText>
            </w:r>
            <w:r w:rsidR="00A63A62">
              <w:rPr>
                <w:noProof/>
                <w:webHidden/>
              </w:rPr>
            </w:r>
            <w:r w:rsidR="00A63A62">
              <w:rPr>
                <w:noProof/>
                <w:webHidden/>
              </w:rPr>
              <w:fldChar w:fldCharType="separate"/>
            </w:r>
            <w:r w:rsidR="00A63A62">
              <w:rPr>
                <w:noProof/>
                <w:webHidden/>
              </w:rPr>
              <w:t>3</w:t>
            </w:r>
            <w:r w:rsidR="00A63A62">
              <w:rPr>
                <w:noProof/>
                <w:webHidden/>
              </w:rPr>
              <w:fldChar w:fldCharType="end"/>
            </w:r>
          </w:hyperlink>
        </w:p>
        <w:p w14:paraId="574CA46F" w14:textId="76D96B98"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697" w:history="1">
            <w:r w:rsidR="00A63A62" w:rsidRPr="00E235A7">
              <w:rPr>
                <w:rStyle w:val="Hipervnculo"/>
                <w:noProof/>
              </w:rPr>
              <w:t>1.3. Justificación</w:t>
            </w:r>
            <w:r w:rsidR="00A63A62">
              <w:rPr>
                <w:noProof/>
                <w:webHidden/>
              </w:rPr>
              <w:tab/>
            </w:r>
            <w:r w:rsidR="00A63A62">
              <w:rPr>
                <w:noProof/>
                <w:webHidden/>
              </w:rPr>
              <w:fldChar w:fldCharType="begin"/>
            </w:r>
            <w:r w:rsidR="00A63A62">
              <w:rPr>
                <w:noProof/>
                <w:webHidden/>
              </w:rPr>
              <w:instrText xml:space="preserve"> PAGEREF _Toc167611697 \h </w:instrText>
            </w:r>
            <w:r w:rsidR="00A63A62">
              <w:rPr>
                <w:noProof/>
                <w:webHidden/>
              </w:rPr>
            </w:r>
            <w:r w:rsidR="00A63A62">
              <w:rPr>
                <w:noProof/>
                <w:webHidden/>
              </w:rPr>
              <w:fldChar w:fldCharType="separate"/>
            </w:r>
            <w:r w:rsidR="00A63A62">
              <w:rPr>
                <w:noProof/>
                <w:webHidden/>
              </w:rPr>
              <w:t>4</w:t>
            </w:r>
            <w:r w:rsidR="00A63A62">
              <w:rPr>
                <w:noProof/>
                <w:webHidden/>
              </w:rPr>
              <w:fldChar w:fldCharType="end"/>
            </w:r>
          </w:hyperlink>
        </w:p>
        <w:p w14:paraId="324D2C1D" w14:textId="74E2E17B"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698" w:history="1">
            <w:r w:rsidR="00A63A62" w:rsidRPr="00E235A7">
              <w:rPr>
                <w:rStyle w:val="Hipervnculo"/>
                <w:noProof/>
              </w:rPr>
              <w:t>1.4. Objetivos Generales</w:t>
            </w:r>
            <w:r w:rsidR="00A63A62">
              <w:rPr>
                <w:noProof/>
                <w:webHidden/>
              </w:rPr>
              <w:tab/>
            </w:r>
            <w:r w:rsidR="00A63A62">
              <w:rPr>
                <w:noProof/>
                <w:webHidden/>
              </w:rPr>
              <w:fldChar w:fldCharType="begin"/>
            </w:r>
            <w:r w:rsidR="00A63A62">
              <w:rPr>
                <w:noProof/>
                <w:webHidden/>
              </w:rPr>
              <w:instrText xml:space="preserve"> PAGEREF _Toc167611698 \h </w:instrText>
            </w:r>
            <w:r w:rsidR="00A63A62">
              <w:rPr>
                <w:noProof/>
                <w:webHidden/>
              </w:rPr>
            </w:r>
            <w:r w:rsidR="00A63A62">
              <w:rPr>
                <w:noProof/>
                <w:webHidden/>
              </w:rPr>
              <w:fldChar w:fldCharType="separate"/>
            </w:r>
            <w:r w:rsidR="00A63A62">
              <w:rPr>
                <w:noProof/>
                <w:webHidden/>
              </w:rPr>
              <w:t>4</w:t>
            </w:r>
            <w:r w:rsidR="00A63A62">
              <w:rPr>
                <w:noProof/>
                <w:webHidden/>
              </w:rPr>
              <w:fldChar w:fldCharType="end"/>
            </w:r>
          </w:hyperlink>
        </w:p>
        <w:p w14:paraId="55A21CB1" w14:textId="7C72ED66"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699" w:history="1">
            <w:r w:rsidR="00A63A62" w:rsidRPr="00E235A7">
              <w:rPr>
                <w:rStyle w:val="Hipervnculo"/>
                <w:noProof/>
              </w:rPr>
              <w:t>1.5 Alcance</w:t>
            </w:r>
            <w:r w:rsidR="00A63A62">
              <w:rPr>
                <w:noProof/>
                <w:webHidden/>
              </w:rPr>
              <w:tab/>
            </w:r>
            <w:r w:rsidR="00A63A62">
              <w:rPr>
                <w:noProof/>
                <w:webHidden/>
              </w:rPr>
              <w:fldChar w:fldCharType="begin"/>
            </w:r>
            <w:r w:rsidR="00A63A62">
              <w:rPr>
                <w:noProof/>
                <w:webHidden/>
              </w:rPr>
              <w:instrText xml:space="preserve"> PAGEREF _Toc167611699 \h </w:instrText>
            </w:r>
            <w:r w:rsidR="00A63A62">
              <w:rPr>
                <w:noProof/>
                <w:webHidden/>
              </w:rPr>
            </w:r>
            <w:r w:rsidR="00A63A62">
              <w:rPr>
                <w:noProof/>
                <w:webHidden/>
              </w:rPr>
              <w:fldChar w:fldCharType="separate"/>
            </w:r>
            <w:r w:rsidR="00A63A62">
              <w:rPr>
                <w:noProof/>
                <w:webHidden/>
              </w:rPr>
              <w:t>4</w:t>
            </w:r>
            <w:r w:rsidR="00A63A62">
              <w:rPr>
                <w:noProof/>
                <w:webHidden/>
              </w:rPr>
              <w:fldChar w:fldCharType="end"/>
            </w:r>
          </w:hyperlink>
        </w:p>
        <w:p w14:paraId="47338911" w14:textId="34EE0DB9"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700" w:history="1">
            <w:r w:rsidR="00A63A62" w:rsidRPr="00E235A7">
              <w:rPr>
                <w:rStyle w:val="Hipervnculo"/>
                <w:noProof/>
              </w:rPr>
              <w:t>1.6 Personal involucrado</w:t>
            </w:r>
            <w:r w:rsidR="00A63A62">
              <w:rPr>
                <w:noProof/>
                <w:webHidden/>
              </w:rPr>
              <w:tab/>
            </w:r>
            <w:r w:rsidR="00A63A62">
              <w:rPr>
                <w:noProof/>
                <w:webHidden/>
              </w:rPr>
              <w:fldChar w:fldCharType="begin"/>
            </w:r>
            <w:r w:rsidR="00A63A62">
              <w:rPr>
                <w:noProof/>
                <w:webHidden/>
              </w:rPr>
              <w:instrText xml:space="preserve"> PAGEREF _Toc167611700 \h </w:instrText>
            </w:r>
            <w:r w:rsidR="00A63A62">
              <w:rPr>
                <w:noProof/>
                <w:webHidden/>
              </w:rPr>
            </w:r>
            <w:r w:rsidR="00A63A62">
              <w:rPr>
                <w:noProof/>
                <w:webHidden/>
              </w:rPr>
              <w:fldChar w:fldCharType="separate"/>
            </w:r>
            <w:r w:rsidR="00A63A62">
              <w:rPr>
                <w:noProof/>
                <w:webHidden/>
              </w:rPr>
              <w:t>5</w:t>
            </w:r>
            <w:r w:rsidR="00A63A62">
              <w:rPr>
                <w:noProof/>
                <w:webHidden/>
              </w:rPr>
              <w:fldChar w:fldCharType="end"/>
            </w:r>
          </w:hyperlink>
        </w:p>
        <w:p w14:paraId="1F1E380E" w14:textId="5301070B"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701" w:history="1">
            <w:r w:rsidR="00A63A62" w:rsidRPr="00E235A7">
              <w:rPr>
                <w:rStyle w:val="Hipervnculo"/>
                <w:noProof/>
              </w:rPr>
              <w:t>1.7. Definiciones, acrónimos y abreviaturas</w:t>
            </w:r>
            <w:r w:rsidR="00A63A62">
              <w:rPr>
                <w:noProof/>
                <w:webHidden/>
              </w:rPr>
              <w:tab/>
            </w:r>
            <w:r w:rsidR="00A63A62">
              <w:rPr>
                <w:noProof/>
                <w:webHidden/>
              </w:rPr>
              <w:fldChar w:fldCharType="begin"/>
            </w:r>
            <w:r w:rsidR="00A63A62">
              <w:rPr>
                <w:noProof/>
                <w:webHidden/>
              </w:rPr>
              <w:instrText xml:space="preserve"> PAGEREF _Toc167611701 \h </w:instrText>
            </w:r>
            <w:r w:rsidR="00A63A62">
              <w:rPr>
                <w:noProof/>
                <w:webHidden/>
              </w:rPr>
            </w:r>
            <w:r w:rsidR="00A63A62">
              <w:rPr>
                <w:noProof/>
                <w:webHidden/>
              </w:rPr>
              <w:fldChar w:fldCharType="separate"/>
            </w:r>
            <w:r w:rsidR="00A63A62">
              <w:rPr>
                <w:noProof/>
                <w:webHidden/>
              </w:rPr>
              <w:t>5</w:t>
            </w:r>
            <w:r w:rsidR="00A63A62">
              <w:rPr>
                <w:noProof/>
                <w:webHidden/>
              </w:rPr>
              <w:fldChar w:fldCharType="end"/>
            </w:r>
          </w:hyperlink>
        </w:p>
        <w:p w14:paraId="6559339F" w14:textId="7131AD7D"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702" w:history="1">
            <w:r w:rsidR="00A63A62" w:rsidRPr="00E235A7">
              <w:rPr>
                <w:rStyle w:val="Hipervnculo"/>
                <w:noProof/>
              </w:rPr>
              <w:t>1.8. Referencias</w:t>
            </w:r>
            <w:r w:rsidR="00A63A62">
              <w:rPr>
                <w:noProof/>
                <w:webHidden/>
              </w:rPr>
              <w:tab/>
            </w:r>
            <w:r w:rsidR="00A63A62">
              <w:rPr>
                <w:noProof/>
                <w:webHidden/>
              </w:rPr>
              <w:fldChar w:fldCharType="begin"/>
            </w:r>
            <w:r w:rsidR="00A63A62">
              <w:rPr>
                <w:noProof/>
                <w:webHidden/>
              </w:rPr>
              <w:instrText xml:space="preserve"> PAGEREF _Toc167611702 \h </w:instrText>
            </w:r>
            <w:r w:rsidR="00A63A62">
              <w:rPr>
                <w:noProof/>
                <w:webHidden/>
              </w:rPr>
            </w:r>
            <w:r w:rsidR="00A63A62">
              <w:rPr>
                <w:noProof/>
                <w:webHidden/>
              </w:rPr>
              <w:fldChar w:fldCharType="separate"/>
            </w:r>
            <w:r w:rsidR="00A63A62">
              <w:rPr>
                <w:noProof/>
                <w:webHidden/>
              </w:rPr>
              <w:t>5</w:t>
            </w:r>
            <w:r w:rsidR="00A63A62">
              <w:rPr>
                <w:noProof/>
                <w:webHidden/>
              </w:rPr>
              <w:fldChar w:fldCharType="end"/>
            </w:r>
          </w:hyperlink>
        </w:p>
        <w:p w14:paraId="2A1E3FFE" w14:textId="7C25EACA"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703" w:history="1">
            <w:r w:rsidR="00A63A62" w:rsidRPr="00E235A7">
              <w:rPr>
                <w:rStyle w:val="Hipervnculo"/>
                <w:noProof/>
              </w:rPr>
              <w:t>1.9. Resumen</w:t>
            </w:r>
            <w:r w:rsidR="00A63A62">
              <w:rPr>
                <w:noProof/>
                <w:webHidden/>
              </w:rPr>
              <w:tab/>
            </w:r>
            <w:r w:rsidR="00A63A62">
              <w:rPr>
                <w:noProof/>
                <w:webHidden/>
              </w:rPr>
              <w:fldChar w:fldCharType="begin"/>
            </w:r>
            <w:r w:rsidR="00A63A62">
              <w:rPr>
                <w:noProof/>
                <w:webHidden/>
              </w:rPr>
              <w:instrText xml:space="preserve"> PAGEREF _Toc167611703 \h </w:instrText>
            </w:r>
            <w:r w:rsidR="00A63A62">
              <w:rPr>
                <w:noProof/>
                <w:webHidden/>
              </w:rPr>
            </w:r>
            <w:r w:rsidR="00A63A62">
              <w:rPr>
                <w:noProof/>
                <w:webHidden/>
              </w:rPr>
              <w:fldChar w:fldCharType="separate"/>
            </w:r>
            <w:r w:rsidR="00A63A62">
              <w:rPr>
                <w:noProof/>
                <w:webHidden/>
              </w:rPr>
              <w:t>6</w:t>
            </w:r>
            <w:r w:rsidR="00A63A62">
              <w:rPr>
                <w:noProof/>
                <w:webHidden/>
              </w:rPr>
              <w:fldChar w:fldCharType="end"/>
            </w:r>
          </w:hyperlink>
        </w:p>
        <w:p w14:paraId="6589B5F5" w14:textId="481B001C" w:rsidR="00A63A62" w:rsidRDefault="00000000">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67611704" w:history="1">
            <w:r w:rsidR="00A63A62" w:rsidRPr="00E235A7">
              <w:rPr>
                <w:rStyle w:val="Hipervnculo"/>
                <w:noProof/>
              </w:rPr>
              <w:t>2.</w:t>
            </w:r>
            <w:r w:rsidR="00A63A62">
              <w:rPr>
                <w:rFonts w:asciiTheme="minorHAnsi" w:eastAsiaTheme="minorEastAsia" w:hAnsiTheme="minorHAnsi" w:cstheme="minorBidi"/>
                <w:noProof/>
                <w:kern w:val="2"/>
                <w:szCs w:val="24"/>
                <w14:ligatures w14:val="standardContextual"/>
              </w:rPr>
              <w:tab/>
            </w:r>
            <w:r w:rsidR="00A63A62" w:rsidRPr="00E235A7">
              <w:rPr>
                <w:rStyle w:val="Hipervnculo"/>
                <w:noProof/>
              </w:rPr>
              <w:t>Descripción general</w:t>
            </w:r>
            <w:r w:rsidR="00A63A62">
              <w:rPr>
                <w:noProof/>
                <w:webHidden/>
              </w:rPr>
              <w:tab/>
            </w:r>
            <w:r w:rsidR="00A63A62">
              <w:rPr>
                <w:noProof/>
                <w:webHidden/>
              </w:rPr>
              <w:fldChar w:fldCharType="begin"/>
            </w:r>
            <w:r w:rsidR="00A63A62">
              <w:rPr>
                <w:noProof/>
                <w:webHidden/>
              </w:rPr>
              <w:instrText xml:space="preserve"> PAGEREF _Toc167611704 \h </w:instrText>
            </w:r>
            <w:r w:rsidR="00A63A62">
              <w:rPr>
                <w:noProof/>
                <w:webHidden/>
              </w:rPr>
            </w:r>
            <w:r w:rsidR="00A63A62">
              <w:rPr>
                <w:noProof/>
                <w:webHidden/>
              </w:rPr>
              <w:fldChar w:fldCharType="separate"/>
            </w:r>
            <w:r w:rsidR="00A63A62">
              <w:rPr>
                <w:noProof/>
                <w:webHidden/>
              </w:rPr>
              <w:t>6</w:t>
            </w:r>
            <w:r w:rsidR="00A63A62">
              <w:rPr>
                <w:noProof/>
                <w:webHidden/>
              </w:rPr>
              <w:fldChar w:fldCharType="end"/>
            </w:r>
          </w:hyperlink>
        </w:p>
        <w:p w14:paraId="6F166B2B" w14:textId="5327402B"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705" w:history="1">
            <w:r w:rsidR="00A63A62" w:rsidRPr="00E235A7">
              <w:rPr>
                <w:rStyle w:val="Hipervnculo"/>
                <w:noProof/>
              </w:rPr>
              <w:t>2.1. Perspectiva de la aplicación móvil y web.</w:t>
            </w:r>
            <w:r w:rsidR="00A63A62">
              <w:rPr>
                <w:noProof/>
                <w:webHidden/>
              </w:rPr>
              <w:tab/>
            </w:r>
            <w:r w:rsidR="00A63A62">
              <w:rPr>
                <w:noProof/>
                <w:webHidden/>
              </w:rPr>
              <w:fldChar w:fldCharType="begin"/>
            </w:r>
            <w:r w:rsidR="00A63A62">
              <w:rPr>
                <w:noProof/>
                <w:webHidden/>
              </w:rPr>
              <w:instrText xml:space="preserve"> PAGEREF _Toc167611705 \h </w:instrText>
            </w:r>
            <w:r w:rsidR="00A63A62">
              <w:rPr>
                <w:noProof/>
                <w:webHidden/>
              </w:rPr>
            </w:r>
            <w:r w:rsidR="00A63A62">
              <w:rPr>
                <w:noProof/>
                <w:webHidden/>
              </w:rPr>
              <w:fldChar w:fldCharType="separate"/>
            </w:r>
            <w:r w:rsidR="00A63A62">
              <w:rPr>
                <w:noProof/>
                <w:webHidden/>
              </w:rPr>
              <w:t>6</w:t>
            </w:r>
            <w:r w:rsidR="00A63A62">
              <w:rPr>
                <w:noProof/>
                <w:webHidden/>
              </w:rPr>
              <w:fldChar w:fldCharType="end"/>
            </w:r>
          </w:hyperlink>
        </w:p>
        <w:p w14:paraId="4A1A316E" w14:textId="5D63532C"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706" w:history="1">
            <w:r w:rsidR="00A63A62" w:rsidRPr="00E235A7">
              <w:rPr>
                <w:rStyle w:val="Hipervnculo"/>
                <w:noProof/>
              </w:rPr>
              <w:t>2.2. Características de los usuarios pasarelas de pagos</w:t>
            </w:r>
            <w:r w:rsidR="00A63A62">
              <w:rPr>
                <w:noProof/>
                <w:webHidden/>
              </w:rPr>
              <w:tab/>
            </w:r>
            <w:r w:rsidR="00A63A62">
              <w:rPr>
                <w:noProof/>
                <w:webHidden/>
              </w:rPr>
              <w:fldChar w:fldCharType="begin"/>
            </w:r>
            <w:r w:rsidR="00A63A62">
              <w:rPr>
                <w:noProof/>
                <w:webHidden/>
              </w:rPr>
              <w:instrText xml:space="preserve"> PAGEREF _Toc167611706 \h </w:instrText>
            </w:r>
            <w:r w:rsidR="00A63A62">
              <w:rPr>
                <w:noProof/>
                <w:webHidden/>
              </w:rPr>
            </w:r>
            <w:r w:rsidR="00A63A62">
              <w:rPr>
                <w:noProof/>
                <w:webHidden/>
              </w:rPr>
              <w:fldChar w:fldCharType="separate"/>
            </w:r>
            <w:r w:rsidR="00A63A62">
              <w:rPr>
                <w:noProof/>
                <w:webHidden/>
              </w:rPr>
              <w:t>7</w:t>
            </w:r>
            <w:r w:rsidR="00A63A62">
              <w:rPr>
                <w:noProof/>
                <w:webHidden/>
              </w:rPr>
              <w:fldChar w:fldCharType="end"/>
            </w:r>
          </w:hyperlink>
        </w:p>
        <w:p w14:paraId="69E71682" w14:textId="5E826FB6"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707" w:history="1">
            <w:r w:rsidR="00A63A62" w:rsidRPr="00E235A7">
              <w:rPr>
                <w:rStyle w:val="Hipervnculo"/>
                <w:noProof/>
              </w:rPr>
              <w:t>2.3. Restricciones.</w:t>
            </w:r>
            <w:r w:rsidR="00A63A62">
              <w:rPr>
                <w:noProof/>
                <w:webHidden/>
              </w:rPr>
              <w:tab/>
            </w:r>
            <w:r w:rsidR="00A63A62">
              <w:rPr>
                <w:noProof/>
                <w:webHidden/>
              </w:rPr>
              <w:fldChar w:fldCharType="begin"/>
            </w:r>
            <w:r w:rsidR="00A63A62">
              <w:rPr>
                <w:noProof/>
                <w:webHidden/>
              </w:rPr>
              <w:instrText xml:space="preserve"> PAGEREF _Toc167611707 \h </w:instrText>
            </w:r>
            <w:r w:rsidR="00A63A62">
              <w:rPr>
                <w:noProof/>
                <w:webHidden/>
              </w:rPr>
            </w:r>
            <w:r w:rsidR="00A63A62">
              <w:rPr>
                <w:noProof/>
                <w:webHidden/>
              </w:rPr>
              <w:fldChar w:fldCharType="separate"/>
            </w:r>
            <w:r w:rsidR="00A63A62">
              <w:rPr>
                <w:noProof/>
                <w:webHidden/>
              </w:rPr>
              <w:t>7</w:t>
            </w:r>
            <w:r w:rsidR="00A63A62">
              <w:rPr>
                <w:noProof/>
                <w:webHidden/>
              </w:rPr>
              <w:fldChar w:fldCharType="end"/>
            </w:r>
          </w:hyperlink>
        </w:p>
        <w:p w14:paraId="6157795A" w14:textId="5FFD3BDD"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708" w:history="1">
            <w:r w:rsidR="00A63A62" w:rsidRPr="00E235A7">
              <w:rPr>
                <w:rStyle w:val="Hipervnculo"/>
                <w:noProof/>
              </w:rPr>
              <w:t>2.4. Suposiciones y dependencias</w:t>
            </w:r>
            <w:r w:rsidR="00A63A62">
              <w:rPr>
                <w:noProof/>
                <w:webHidden/>
              </w:rPr>
              <w:tab/>
            </w:r>
            <w:r w:rsidR="00A63A62">
              <w:rPr>
                <w:noProof/>
                <w:webHidden/>
              </w:rPr>
              <w:fldChar w:fldCharType="begin"/>
            </w:r>
            <w:r w:rsidR="00A63A62">
              <w:rPr>
                <w:noProof/>
                <w:webHidden/>
              </w:rPr>
              <w:instrText xml:space="preserve"> PAGEREF _Toc167611708 \h </w:instrText>
            </w:r>
            <w:r w:rsidR="00A63A62">
              <w:rPr>
                <w:noProof/>
                <w:webHidden/>
              </w:rPr>
            </w:r>
            <w:r w:rsidR="00A63A62">
              <w:rPr>
                <w:noProof/>
                <w:webHidden/>
              </w:rPr>
              <w:fldChar w:fldCharType="separate"/>
            </w:r>
            <w:r w:rsidR="00A63A62">
              <w:rPr>
                <w:noProof/>
                <w:webHidden/>
              </w:rPr>
              <w:t>7</w:t>
            </w:r>
            <w:r w:rsidR="00A63A62">
              <w:rPr>
                <w:noProof/>
                <w:webHidden/>
              </w:rPr>
              <w:fldChar w:fldCharType="end"/>
            </w:r>
          </w:hyperlink>
        </w:p>
        <w:p w14:paraId="73D762C2" w14:textId="1666C215" w:rsidR="00A63A62"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611709" w:history="1">
            <w:r w:rsidR="00A63A62" w:rsidRPr="00E235A7">
              <w:rPr>
                <w:rStyle w:val="Hipervnculo"/>
                <w:rFonts w:eastAsia="Calibri"/>
                <w:noProof/>
              </w:rPr>
              <w:t>*Suposiciones:</w:t>
            </w:r>
            <w:r w:rsidR="00A63A62">
              <w:rPr>
                <w:noProof/>
                <w:webHidden/>
              </w:rPr>
              <w:tab/>
            </w:r>
            <w:r w:rsidR="00A63A62">
              <w:rPr>
                <w:noProof/>
                <w:webHidden/>
              </w:rPr>
              <w:fldChar w:fldCharType="begin"/>
            </w:r>
            <w:r w:rsidR="00A63A62">
              <w:rPr>
                <w:noProof/>
                <w:webHidden/>
              </w:rPr>
              <w:instrText xml:space="preserve"> PAGEREF _Toc167611709 \h </w:instrText>
            </w:r>
            <w:r w:rsidR="00A63A62">
              <w:rPr>
                <w:noProof/>
                <w:webHidden/>
              </w:rPr>
            </w:r>
            <w:r w:rsidR="00A63A62">
              <w:rPr>
                <w:noProof/>
                <w:webHidden/>
              </w:rPr>
              <w:fldChar w:fldCharType="separate"/>
            </w:r>
            <w:r w:rsidR="00A63A62">
              <w:rPr>
                <w:noProof/>
                <w:webHidden/>
              </w:rPr>
              <w:t>7</w:t>
            </w:r>
            <w:r w:rsidR="00A63A62">
              <w:rPr>
                <w:noProof/>
                <w:webHidden/>
              </w:rPr>
              <w:fldChar w:fldCharType="end"/>
            </w:r>
          </w:hyperlink>
        </w:p>
        <w:p w14:paraId="28F4B05A" w14:textId="0F86B06C" w:rsidR="00A63A62"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611710" w:history="1">
            <w:r w:rsidR="00A63A62" w:rsidRPr="00E235A7">
              <w:rPr>
                <w:rStyle w:val="Hipervnculo"/>
                <w:rFonts w:eastAsia="Calibri"/>
                <w:b/>
                <w:noProof/>
              </w:rPr>
              <w:t>*</w:t>
            </w:r>
            <w:r w:rsidR="00A63A62" w:rsidRPr="00E235A7">
              <w:rPr>
                <w:rStyle w:val="Hipervnculo"/>
                <w:noProof/>
              </w:rPr>
              <w:t>Dependencias:</w:t>
            </w:r>
            <w:r w:rsidR="00A63A62">
              <w:rPr>
                <w:noProof/>
                <w:webHidden/>
              </w:rPr>
              <w:tab/>
            </w:r>
            <w:r w:rsidR="00A63A62">
              <w:rPr>
                <w:noProof/>
                <w:webHidden/>
              </w:rPr>
              <w:fldChar w:fldCharType="begin"/>
            </w:r>
            <w:r w:rsidR="00A63A62">
              <w:rPr>
                <w:noProof/>
                <w:webHidden/>
              </w:rPr>
              <w:instrText xml:space="preserve"> PAGEREF _Toc167611710 \h </w:instrText>
            </w:r>
            <w:r w:rsidR="00A63A62">
              <w:rPr>
                <w:noProof/>
                <w:webHidden/>
              </w:rPr>
            </w:r>
            <w:r w:rsidR="00A63A62">
              <w:rPr>
                <w:noProof/>
                <w:webHidden/>
              </w:rPr>
              <w:fldChar w:fldCharType="separate"/>
            </w:r>
            <w:r w:rsidR="00A63A62">
              <w:rPr>
                <w:noProof/>
                <w:webHidden/>
              </w:rPr>
              <w:t>8</w:t>
            </w:r>
            <w:r w:rsidR="00A63A62">
              <w:rPr>
                <w:noProof/>
                <w:webHidden/>
              </w:rPr>
              <w:fldChar w:fldCharType="end"/>
            </w:r>
          </w:hyperlink>
        </w:p>
        <w:p w14:paraId="4E1E3A8C" w14:textId="2BB76E58" w:rsidR="00A63A62" w:rsidRDefault="00000000">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67611711" w:history="1">
            <w:r w:rsidR="00A63A62" w:rsidRPr="00E235A7">
              <w:rPr>
                <w:rStyle w:val="Hipervnculo"/>
                <w:noProof/>
              </w:rPr>
              <w:t>3.</w:t>
            </w:r>
            <w:r w:rsidR="00A63A62">
              <w:rPr>
                <w:rFonts w:asciiTheme="minorHAnsi" w:eastAsiaTheme="minorEastAsia" w:hAnsiTheme="minorHAnsi" w:cstheme="minorBidi"/>
                <w:noProof/>
                <w:kern w:val="2"/>
                <w:szCs w:val="24"/>
                <w14:ligatures w14:val="standardContextual"/>
              </w:rPr>
              <w:tab/>
            </w:r>
            <w:r w:rsidR="00A63A62" w:rsidRPr="00E235A7">
              <w:rPr>
                <w:rStyle w:val="Hipervnculo"/>
                <w:noProof/>
              </w:rPr>
              <w:t>Requisitos específicos</w:t>
            </w:r>
            <w:r w:rsidR="00A63A62">
              <w:rPr>
                <w:noProof/>
                <w:webHidden/>
              </w:rPr>
              <w:tab/>
            </w:r>
            <w:r w:rsidR="00A63A62">
              <w:rPr>
                <w:noProof/>
                <w:webHidden/>
              </w:rPr>
              <w:fldChar w:fldCharType="begin"/>
            </w:r>
            <w:r w:rsidR="00A63A62">
              <w:rPr>
                <w:noProof/>
                <w:webHidden/>
              </w:rPr>
              <w:instrText xml:space="preserve"> PAGEREF _Toc167611711 \h </w:instrText>
            </w:r>
            <w:r w:rsidR="00A63A62">
              <w:rPr>
                <w:noProof/>
                <w:webHidden/>
              </w:rPr>
            </w:r>
            <w:r w:rsidR="00A63A62">
              <w:rPr>
                <w:noProof/>
                <w:webHidden/>
              </w:rPr>
              <w:fldChar w:fldCharType="separate"/>
            </w:r>
            <w:r w:rsidR="00A63A62">
              <w:rPr>
                <w:noProof/>
                <w:webHidden/>
              </w:rPr>
              <w:t>8</w:t>
            </w:r>
            <w:r w:rsidR="00A63A62">
              <w:rPr>
                <w:noProof/>
                <w:webHidden/>
              </w:rPr>
              <w:fldChar w:fldCharType="end"/>
            </w:r>
          </w:hyperlink>
        </w:p>
        <w:p w14:paraId="78B8DC21" w14:textId="4CBDE929" w:rsidR="00A63A62"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611712" w:history="1">
            <w:r w:rsidR="00A63A62" w:rsidRPr="00E235A7">
              <w:rPr>
                <w:rStyle w:val="Hipervnculo"/>
                <w:rFonts w:eastAsia="Calibri"/>
                <w:noProof/>
              </w:rPr>
              <w:t>*</w:t>
            </w:r>
            <w:r w:rsidR="00A63A62" w:rsidRPr="00E235A7">
              <w:rPr>
                <w:rStyle w:val="Hipervnculo"/>
                <w:noProof/>
              </w:rPr>
              <w:t>Exploración de Destinos:</w:t>
            </w:r>
            <w:r w:rsidR="00A63A62">
              <w:rPr>
                <w:noProof/>
                <w:webHidden/>
              </w:rPr>
              <w:tab/>
            </w:r>
            <w:r w:rsidR="00A63A62">
              <w:rPr>
                <w:noProof/>
                <w:webHidden/>
              </w:rPr>
              <w:fldChar w:fldCharType="begin"/>
            </w:r>
            <w:r w:rsidR="00A63A62">
              <w:rPr>
                <w:noProof/>
                <w:webHidden/>
              </w:rPr>
              <w:instrText xml:space="preserve"> PAGEREF _Toc167611712 \h </w:instrText>
            </w:r>
            <w:r w:rsidR="00A63A62">
              <w:rPr>
                <w:noProof/>
                <w:webHidden/>
              </w:rPr>
            </w:r>
            <w:r w:rsidR="00A63A62">
              <w:rPr>
                <w:noProof/>
                <w:webHidden/>
              </w:rPr>
              <w:fldChar w:fldCharType="separate"/>
            </w:r>
            <w:r w:rsidR="00A63A62">
              <w:rPr>
                <w:noProof/>
                <w:webHidden/>
              </w:rPr>
              <w:t>8</w:t>
            </w:r>
            <w:r w:rsidR="00A63A62">
              <w:rPr>
                <w:noProof/>
                <w:webHidden/>
              </w:rPr>
              <w:fldChar w:fldCharType="end"/>
            </w:r>
          </w:hyperlink>
        </w:p>
        <w:p w14:paraId="66E1E4EF" w14:textId="7A28C942"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713" w:history="1">
            <w:r w:rsidR="00A63A62" w:rsidRPr="00E235A7">
              <w:rPr>
                <w:rStyle w:val="Hipervnculo"/>
                <w:noProof/>
              </w:rPr>
              <w:t>3.1. Requisitos comunes de las interfaces</w:t>
            </w:r>
            <w:r w:rsidR="00A63A62">
              <w:rPr>
                <w:noProof/>
                <w:webHidden/>
              </w:rPr>
              <w:tab/>
            </w:r>
            <w:r w:rsidR="00A63A62">
              <w:rPr>
                <w:noProof/>
                <w:webHidden/>
              </w:rPr>
              <w:fldChar w:fldCharType="begin"/>
            </w:r>
            <w:r w:rsidR="00A63A62">
              <w:rPr>
                <w:noProof/>
                <w:webHidden/>
              </w:rPr>
              <w:instrText xml:space="preserve"> PAGEREF _Toc167611713 \h </w:instrText>
            </w:r>
            <w:r w:rsidR="00A63A62">
              <w:rPr>
                <w:noProof/>
                <w:webHidden/>
              </w:rPr>
            </w:r>
            <w:r w:rsidR="00A63A62">
              <w:rPr>
                <w:noProof/>
                <w:webHidden/>
              </w:rPr>
              <w:fldChar w:fldCharType="separate"/>
            </w:r>
            <w:r w:rsidR="00A63A62">
              <w:rPr>
                <w:noProof/>
                <w:webHidden/>
              </w:rPr>
              <w:t>9</w:t>
            </w:r>
            <w:r w:rsidR="00A63A62">
              <w:rPr>
                <w:noProof/>
                <w:webHidden/>
              </w:rPr>
              <w:fldChar w:fldCharType="end"/>
            </w:r>
          </w:hyperlink>
        </w:p>
        <w:p w14:paraId="031883EA" w14:textId="77586B94" w:rsidR="00A63A62" w:rsidRDefault="00000000">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67611714" w:history="1">
            <w:r w:rsidR="00A63A62" w:rsidRPr="00E235A7">
              <w:rPr>
                <w:rStyle w:val="Hipervnculo"/>
                <w:noProof/>
              </w:rPr>
              <w:t>4.</w:t>
            </w:r>
            <w:r w:rsidR="00A63A62">
              <w:rPr>
                <w:rFonts w:asciiTheme="minorHAnsi" w:eastAsiaTheme="minorEastAsia" w:hAnsiTheme="minorHAnsi" w:cstheme="minorBidi"/>
                <w:noProof/>
                <w:kern w:val="2"/>
                <w:szCs w:val="24"/>
                <w14:ligatures w14:val="standardContextual"/>
              </w:rPr>
              <w:tab/>
            </w:r>
            <w:r w:rsidR="00A63A62" w:rsidRPr="00E235A7">
              <w:rPr>
                <w:rStyle w:val="Hipervnculo"/>
                <w:noProof/>
              </w:rPr>
              <w:t>Requerimientos funcionales</w:t>
            </w:r>
            <w:r w:rsidR="00A63A62">
              <w:rPr>
                <w:noProof/>
                <w:webHidden/>
              </w:rPr>
              <w:tab/>
            </w:r>
            <w:r w:rsidR="00A63A62">
              <w:rPr>
                <w:noProof/>
                <w:webHidden/>
              </w:rPr>
              <w:fldChar w:fldCharType="begin"/>
            </w:r>
            <w:r w:rsidR="00A63A62">
              <w:rPr>
                <w:noProof/>
                <w:webHidden/>
              </w:rPr>
              <w:instrText xml:space="preserve"> PAGEREF _Toc167611714 \h </w:instrText>
            </w:r>
            <w:r w:rsidR="00A63A62">
              <w:rPr>
                <w:noProof/>
                <w:webHidden/>
              </w:rPr>
            </w:r>
            <w:r w:rsidR="00A63A62">
              <w:rPr>
                <w:noProof/>
                <w:webHidden/>
              </w:rPr>
              <w:fldChar w:fldCharType="separate"/>
            </w:r>
            <w:r w:rsidR="00A63A62">
              <w:rPr>
                <w:noProof/>
                <w:webHidden/>
              </w:rPr>
              <w:t>10</w:t>
            </w:r>
            <w:r w:rsidR="00A63A62">
              <w:rPr>
                <w:noProof/>
                <w:webHidden/>
              </w:rPr>
              <w:fldChar w:fldCharType="end"/>
            </w:r>
          </w:hyperlink>
        </w:p>
        <w:p w14:paraId="5E894860" w14:textId="5CE5D1BD" w:rsidR="00A63A62" w:rsidRDefault="00000000">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67611715" w:history="1">
            <w:r w:rsidR="00A63A62" w:rsidRPr="00E235A7">
              <w:rPr>
                <w:rStyle w:val="Hipervnculo"/>
                <w:noProof/>
              </w:rPr>
              <w:t>5.</w:t>
            </w:r>
            <w:r w:rsidR="00A63A62">
              <w:rPr>
                <w:rFonts w:asciiTheme="minorHAnsi" w:eastAsiaTheme="minorEastAsia" w:hAnsiTheme="minorHAnsi" w:cstheme="minorBidi"/>
                <w:noProof/>
                <w:kern w:val="2"/>
                <w:szCs w:val="24"/>
                <w14:ligatures w14:val="standardContextual"/>
              </w:rPr>
              <w:tab/>
            </w:r>
            <w:r w:rsidR="00A63A62" w:rsidRPr="00E235A7">
              <w:rPr>
                <w:rStyle w:val="Hipervnculo"/>
                <w:noProof/>
              </w:rPr>
              <w:t>Requerimientos no funcionales</w:t>
            </w:r>
            <w:r w:rsidR="00A63A62">
              <w:rPr>
                <w:noProof/>
                <w:webHidden/>
              </w:rPr>
              <w:tab/>
            </w:r>
            <w:r w:rsidR="00A63A62">
              <w:rPr>
                <w:noProof/>
                <w:webHidden/>
              </w:rPr>
              <w:fldChar w:fldCharType="begin"/>
            </w:r>
            <w:r w:rsidR="00A63A62">
              <w:rPr>
                <w:noProof/>
                <w:webHidden/>
              </w:rPr>
              <w:instrText xml:space="preserve"> PAGEREF _Toc167611715 \h </w:instrText>
            </w:r>
            <w:r w:rsidR="00A63A62">
              <w:rPr>
                <w:noProof/>
                <w:webHidden/>
              </w:rPr>
            </w:r>
            <w:r w:rsidR="00A63A62">
              <w:rPr>
                <w:noProof/>
                <w:webHidden/>
              </w:rPr>
              <w:fldChar w:fldCharType="separate"/>
            </w:r>
            <w:r w:rsidR="00A63A62">
              <w:rPr>
                <w:noProof/>
                <w:webHidden/>
              </w:rPr>
              <w:t>24</w:t>
            </w:r>
            <w:r w:rsidR="00A63A62">
              <w:rPr>
                <w:noProof/>
                <w:webHidden/>
              </w:rPr>
              <w:fldChar w:fldCharType="end"/>
            </w:r>
          </w:hyperlink>
        </w:p>
        <w:p w14:paraId="138F85AC" w14:textId="53AA76B3" w:rsidR="0065595C" w:rsidRDefault="0065595C">
          <w:r>
            <w:rPr>
              <w:b/>
              <w:bCs/>
              <w:lang w:val="es-ES"/>
            </w:rPr>
            <w:fldChar w:fldCharType="end"/>
          </w:r>
        </w:p>
      </w:sdtContent>
    </w:sdt>
    <w:p w14:paraId="7704211C" w14:textId="77777777" w:rsidR="005D7CBE" w:rsidRDefault="005D7CBE" w:rsidP="00380466"/>
    <w:p w14:paraId="554D94E3" w14:textId="77777777" w:rsidR="00A63A62" w:rsidRPr="00380466" w:rsidRDefault="00A63A62" w:rsidP="00380466"/>
    <w:p w14:paraId="74772BB3" w14:textId="77777777" w:rsidR="005D7CBE" w:rsidRPr="00380466" w:rsidRDefault="005D7CBE" w:rsidP="00380466"/>
    <w:p w14:paraId="014E5D43" w14:textId="77777777" w:rsidR="00CC539A" w:rsidRDefault="00CC539A" w:rsidP="00E2777E">
      <w:pPr>
        <w:ind w:firstLine="0"/>
      </w:pPr>
    </w:p>
    <w:p w14:paraId="336E53CC" w14:textId="77777777" w:rsidR="00E2777E" w:rsidRDefault="00E2777E" w:rsidP="00E2777E">
      <w:pPr>
        <w:ind w:firstLine="0"/>
      </w:pPr>
    </w:p>
    <w:p w14:paraId="047EEF93" w14:textId="77777777" w:rsidR="0065595C" w:rsidRDefault="0065595C" w:rsidP="00E2777E">
      <w:pPr>
        <w:ind w:firstLine="0"/>
      </w:pPr>
    </w:p>
    <w:p w14:paraId="2BCFD612" w14:textId="77777777" w:rsidR="0065595C" w:rsidRPr="00380466" w:rsidRDefault="0065595C" w:rsidP="00E2777E">
      <w:pPr>
        <w:ind w:firstLine="0"/>
      </w:pPr>
    </w:p>
    <w:p w14:paraId="6D56AD19" w14:textId="77777777" w:rsidR="005D7CBE" w:rsidRDefault="005D7CBE" w:rsidP="00380466"/>
    <w:p w14:paraId="313B91EB" w14:textId="58396CA7" w:rsidR="005D7CBE" w:rsidRDefault="005D7CBE" w:rsidP="00A63A62">
      <w:pPr>
        <w:ind w:firstLine="0"/>
        <w:rPr>
          <w:b/>
          <w:color w:val="000000"/>
        </w:rPr>
      </w:pPr>
    </w:p>
    <w:p w14:paraId="14515558" w14:textId="77777777" w:rsidR="00A63A62" w:rsidRDefault="00A63A62" w:rsidP="00A63A62">
      <w:pPr>
        <w:ind w:firstLine="0"/>
        <w:rPr>
          <w:b/>
          <w:color w:val="000000"/>
        </w:rPr>
      </w:pPr>
    </w:p>
    <w:p w14:paraId="254ED7CB" w14:textId="77777777" w:rsidR="00A63A62" w:rsidRDefault="00A63A62" w:rsidP="00A63A62">
      <w:pPr>
        <w:ind w:firstLine="0"/>
        <w:rPr>
          <w:b/>
          <w:color w:val="000000"/>
        </w:rPr>
      </w:pPr>
    </w:p>
    <w:p w14:paraId="0B6DA750" w14:textId="77777777" w:rsidR="00A63A62" w:rsidRPr="00380466" w:rsidRDefault="00A63A62" w:rsidP="00A63A62">
      <w:pPr>
        <w:ind w:firstLine="0"/>
        <w:rPr>
          <w:b/>
          <w:color w:val="000000"/>
        </w:rPr>
      </w:pPr>
    </w:p>
    <w:p w14:paraId="5559A555" w14:textId="7AE8402A" w:rsidR="005D7CBE" w:rsidRPr="009737AC" w:rsidRDefault="00000000" w:rsidP="00083133">
      <w:pPr>
        <w:pStyle w:val="Ttulo1"/>
        <w:numPr>
          <w:ilvl w:val="0"/>
          <w:numId w:val="6"/>
        </w:numPr>
      </w:pPr>
      <w:bookmarkStart w:id="1" w:name="_Toc167611694"/>
      <w:r w:rsidRPr="009737AC">
        <w:lastRenderedPageBreak/>
        <w:t>Introducción</w:t>
      </w:r>
      <w:bookmarkEnd w:id="1"/>
    </w:p>
    <w:p w14:paraId="4563AC93" w14:textId="77777777" w:rsidR="00400D21" w:rsidRPr="00380466" w:rsidRDefault="00400D21" w:rsidP="00380466"/>
    <w:p w14:paraId="6B289A39" w14:textId="77A28435" w:rsidR="005D7CBE" w:rsidRPr="00380466" w:rsidRDefault="00000000" w:rsidP="00380466">
      <w:pPr>
        <w:rPr>
          <w:rFonts w:eastAsia="Calibri"/>
        </w:rPr>
      </w:pPr>
      <w:r w:rsidRPr="00380466">
        <w:rPr>
          <w:rFonts w:eastAsia="Calibri"/>
        </w:rPr>
        <w:t>Este documento contiene toda la información del ERS donde se especifica todo el modelo de uso despliegue de nuestro proyecto ya que en el mundo cada vez está más conectado y globalizado, el turismo se ha convertido en una industria de vital importancia tanto para el desarrollo económico como para el enriquecimiento cultural de las sociedades. En este contexto, surge el proyecto "</w:t>
      </w:r>
      <w:r w:rsidR="008943F1" w:rsidRPr="00380466">
        <w:rPr>
          <w:rFonts w:eastAsia="Calibri"/>
          <w:b/>
          <w:bCs/>
        </w:rPr>
        <w:t>Golden Travel</w:t>
      </w:r>
      <w:r w:rsidRPr="00380466">
        <w:rPr>
          <w:rFonts w:eastAsia="Calibri"/>
        </w:rPr>
        <w:t>", una agencia de turismo comprometida con ofrecer experiencias únicas y memorables a nuestros clientes.</w:t>
      </w:r>
    </w:p>
    <w:p w14:paraId="0FB16F93" w14:textId="77777777" w:rsidR="005D7CBE" w:rsidRDefault="005D7CBE" w:rsidP="00380466">
      <w:pPr>
        <w:rPr>
          <w:rFonts w:eastAsia="Calibri"/>
        </w:rPr>
      </w:pPr>
    </w:p>
    <w:p w14:paraId="62334A92" w14:textId="77777777" w:rsidR="00A63A62" w:rsidRPr="00380466" w:rsidRDefault="00A63A62" w:rsidP="00380466">
      <w:pPr>
        <w:rPr>
          <w:rFonts w:eastAsia="Calibri"/>
        </w:rPr>
      </w:pPr>
    </w:p>
    <w:p w14:paraId="25121F6A" w14:textId="6D7703CE" w:rsidR="005D7CBE" w:rsidRPr="00083133" w:rsidRDefault="009737AC" w:rsidP="00083133">
      <w:pPr>
        <w:pStyle w:val="Ttulo2"/>
        <w:ind w:firstLine="0"/>
      </w:pPr>
      <w:bookmarkStart w:id="2" w:name="_Toc167611695"/>
      <w:r w:rsidRPr="00083133">
        <w:t>1.1. Planteamiento del problema</w:t>
      </w:r>
      <w:bookmarkEnd w:id="2"/>
    </w:p>
    <w:p w14:paraId="0643C787" w14:textId="77777777" w:rsidR="00400D21" w:rsidRPr="00380466" w:rsidRDefault="00400D21" w:rsidP="00380466"/>
    <w:p w14:paraId="434BE426" w14:textId="7054904A" w:rsidR="005D7CBE" w:rsidRPr="00380466" w:rsidRDefault="00000000" w:rsidP="00380466">
      <w:pPr>
        <w:rPr>
          <w:rFonts w:eastAsia="Calibri"/>
        </w:rPr>
      </w:pPr>
      <w:r w:rsidRPr="00380466">
        <w:rPr>
          <w:rFonts w:eastAsia="Calibri"/>
        </w:rPr>
        <w:t>A pesar del crecimiento constante del sector turístico, muchas personas encuentran dificultades al momento de planificar sus viajes. La falta de tiempo, información confiable y opciones adecuadas a sus intereses son algunos de los obstáculos más comunes que enfrentan los potenciales viajeros. Esto puede resultar en experiencias insatisfactorias o incluso en la renuncia a la idea de viajar. Por tanto, surge la necesidad de contar con una agencia de turismo que ofrezca un servicio integral, personalizado y accesible para resolver estas problemáticas como lo es Agencias de turismo (</w:t>
      </w:r>
      <w:r w:rsidR="008943F1" w:rsidRPr="00380466">
        <w:rPr>
          <w:rFonts w:eastAsia="Calibri"/>
          <w:b/>
        </w:rPr>
        <w:t>Golden Travel</w:t>
      </w:r>
      <w:r w:rsidRPr="00380466">
        <w:rPr>
          <w:rFonts w:eastAsia="Calibri"/>
        </w:rPr>
        <w:t>).</w:t>
      </w:r>
    </w:p>
    <w:p w14:paraId="517C59F3" w14:textId="77777777" w:rsidR="005D7CBE" w:rsidRDefault="005D7CBE" w:rsidP="00380466">
      <w:pPr>
        <w:rPr>
          <w:rFonts w:eastAsia="Calibri"/>
        </w:rPr>
      </w:pPr>
    </w:p>
    <w:p w14:paraId="5C836502" w14:textId="77777777" w:rsidR="00A63A62" w:rsidRPr="00380466" w:rsidRDefault="00A63A62" w:rsidP="00380466">
      <w:pPr>
        <w:rPr>
          <w:rFonts w:eastAsia="Calibri"/>
        </w:rPr>
      </w:pPr>
    </w:p>
    <w:p w14:paraId="2A939872" w14:textId="3AA8097E" w:rsidR="005D7CBE" w:rsidRPr="00083133" w:rsidRDefault="00083133" w:rsidP="00083133">
      <w:pPr>
        <w:pStyle w:val="Ttulo2"/>
        <w:ind w:firstLine="0"/>
      </w:pPr>
      <w:bookmarkStart w:id="3" w:name="_Toc167611696"/>
      <w:r w:rsidRPr="00083133">
        <w:t>1.2</w:t>
      </w:r>
      <w:r>
        <w:t>.</w:t>
      </w:r>
      <w:r w:rsidRPr="00083133">
        <w:t xml:space="preserve"> Propósito</w:t>
      </w:r>
      <w:bookmarkEnd w:id="3"/>
    </w:p>
    <w:p w14:paraId="4A4DB54E" w14:textId="77777777" w:rsidR="00400D21" w:rsidRPr="00380466" w:rsidRDefault="00400D21" w:rsidP="00380466"/>
    <w:p w14:paraId="5329A05E" w14:textId="1C55BB8F" w:rsidR="000E6124" w:rsidRDefault="00000000" w:rsidP="00A63A62">
      <w:pPr>
        <w:rPr>
          <w:rFonts w:eastAsia="Calibri"/>
        </w:rPr>
      </w:pPr>
      <w:r w:rsidRPr="00380466">
        <w:rPr>
          <w:rFonts w:eastAsia="Calibri"/>
        </w:rPr>
        <w:t>Nuestro propósito de "</w:t>
      </w:r>
      <w:r w:rsidR="008943F1" w:rsidRPr="00380466">
        <w:rPr>
          <w:rFonts w:eastAsia="Calibri"/>
          <w:b/>
        </w:rPr>
        <w:t>Golden Travel</w:t>
      </w:r>
      <w:r w:rsidRPr="00380466">
        <w:rPr>
          <w:rFonts w:eastAsia="Calibri"/>
        </w:rPr>
        <w:t>" es claro facilitando viajes transformadores y responsables para convertirnos en la opción preferida de aquellos que desean explorar el mundo, ofreciendo un servicio que va más allá de la simple organización de viajes. Nos comprometemos a proporcionar experiencias únicas y memorables, garantizando la satisfacción y la tranquilidad de nuestros clientes. Queremos que las personas exploren el mundo de manera consciente, apreciando la diversidad cultural y natural en cada etapa de su viaje. Además, aspiramos a contribuir al desarrollo del turismo sostenible, promoviendo prácticas responsables que respeten el medio ambiente y beneficien a las comunidades locales. “</w:t>
      </w:r>
      <w:r w:rsidR="008943F1" w:rsidRPr="00380466">
        <w:rPr>
          <w:rFonts w:eastAsia="Calibri"/>
          <w:b/>
        </w:rPr>
        <w:t>Golden Travel</w:t>
      </w:r>
      <w:r w:rsidRPr="00380466">
        <w:rPr>
          <w:rFonts w:eastAsia="Calibri"/>
        </w:rPr>
        <w:t xml:space="preserve"> se compromete a ofrecer experiencias auténticas y enriquecedoras para todos los viajeros.”</w:t>
      </w:r>
    </w:p>
    <w:p w14:paraId="16C7F746" w14:textId="77777777" w:rsidR="00A63A62" w:rsidRDefault="00A63A62" w:rsidP="00A63A62">
      <w:pPr>
        <w:rPr>
          <w:rFonts w:eastAsia="Calibri"/>
        </w:rPr>
      </w:pPr>
    </w:p>
    <w:p w14:paraId="040BE426" w14:textId="77777777" w:rsidR="00A63A62" w:rsidRDefault="00A63A62" w:rsidP="00A63A62">
      <w:pPr>
        <w:rPr>
          <w:rFonts w:eastAsia="Calibri"/>
        </w:rPr>
      </w:pPr>
    </w:p>
    <w:p w14:paraId="16CB5ED9" w14:textId="77777777" w:rsidR="00A63A62" w:rsidRDefault="00A63A62" w:rsidP="00A63A62">
      <w:pPr>
        <w:rPr>
          <w:rFonts w:eastAsia="Calibri"/>
        </w:rPr>
      </w:pPr>
    </w:p>
    <w:p w14:paraId="13B94B0B" w14:textId="77777777" w:rsidR="00A63A62" w:rsidRDefault="00A63A62" w:rsidP="00A63A62">
      <w:pPr>
        <w:rPr>
          <w:rFonts w:eastAsia="Calibri"/>
        </w:rPr>
      </w:pPr>
    </w:p>
    <w:p w14:paraId="713547A0" w14:textId="77777777" w:rsidR="00A63A62" w:rsidRDefault="00A63A62" w:rsidP="00A63A62">
      <w:pPr>
        <w:rPr>
          <w:rFonts w:eastAsia="Calibri"/>
        </w:rPr>
      </w:pPr>
    </w:p>
    <w:p w14:paraId="786114C0" w14:textId="77777777" w:rsidR="00A63A62" w:rsidRDefault="00A63A62" w:rsidP="00A63A62">
      <w:pPr>
        <w:rPr>
          <w:rFonts w:eastAsia="Calibri"/>
        </w:rPr>
      </w:pPr>
    </w:p>
    <w:p w14:paraId="24FC09F7" w14:textId="77777777" w:rsidR="00A63A62" w:rsidRDefault="00A63A62" w:rsidP="00A63A62">
      <w:pPr>
        <w:rPr>
          <w:rFonts w:eastAsia="Calibri"/>
        </w:rPr>
      </w:pPr>
    </w:p>
    <w:p w14:paraId="42E2B452" w14:textId="77777777" w:rsidR="00A63A62" w:rsidRDefault="00A63A62" w:rsidP="00A63A62">
      <w:pPr>
        <w:rPr>
          <w:rFonts w:eastAsia="Calibri"/>
        </w:rPr>
      </w:pPr>
    </w:p>
    <w:p w14:paraId="1D61DF5C" w14:textId="77777777" w:rsidR="00A63A62" w:rsidRDefault="00A63A62" w:rsidP="00A63A62">
      <w:pPr>
        <w:rPr>
          <w:rFonts w:eastAsia="Calibri"/>
        </w:rPr>
      </w:pPr>
    </w:p>
    <w:p w14:paraId="51887C4E" w14:textId="77777777" w:rsidR="00A63A62" w:rsidRDefault="00A63A62" w:rsidP="00A63A62">
      <w:pPr>
        <w:rPr>
          <w:rFonts w:eastAsia="Calibri"/>
        </w:rPr>
      </w:pPr>
    </w:p>
    <w:p w14:paraId="38AA9337" w14:textId="77777777" w:rsidR="00A63A62" w:rsidRDefault="00A63A62" w:rsidP="00A63A62">
      <w:pPr>
        <w:rPr>
          <w:rFonts w:eastAsia="Calibri"/>
        </w:rPr>
      </w:pPr>
    </w:p>
    <w:p w14:paraId="57903860" w14:textId="77777777" w:rsidR="00A63A62" w:rsidRPr="00380466" w:rsidRDefault="00A63A62" w:rsidP="00A63A62">
      <w:pPr>
        <w:rPr>
          <w:rFonts w:eastAsia="Calibri"/>
        </w:rPr>
      </w:pPr>
    </w:p>
    <w:p w14:paraId="78B9D75C" w14:textId="5B810B2D" w:rsidR="005D7CBE" w:rsidRPr="00083133" w:rsidRDefault="00083133" w:rsidP="00083133">
      <w:pPr>
        <w:pStyle w:val="Ttulo2"/>
        <w:ind w:firstLine="0"/>
      </w:pPr>
      <w:bookmarkStart w:id="4" w:name="_Toc167611697"/>
      <w:r w:rsidRPr="00083133">
        <w:lastRenderedPageBreak/>
        <w:t>1.3</w:t>
      </w:r>
      <w:r>
        <w:t>.</w:t>
      </w:r>
      <w:r w:rsidRPr="00083133">
        <w:t xml:space="preserve"> Justificación</w:t>
      </w:r>
      <w:bookmarkEnd w:id="4"/>
    </w:p>
    <w:p w14:paraId="563AE4BF" w14:textId="77777777" w:rsidR="00400D21" w:rsidRPr="00380466" w:rsidRDefault="00400D21" w:rsidP="00380466"/>
    <w:p w14:paraId="0C87CFDF" w14:textId="304711A0" w:rsidR="005D7CBE" w:rsidRPr="00380466" w:rsidRDefault="00000000" w:rsidP="00380466">
      <w:pPr>
        <w:rPr>
          <w:rFonts w:eastAsia="Calibri"/>
        </w:rPr>
      </w:pPr>
      <w:r w:rsidRPr="00380466">
        <w:rPr>
          <w:rFonts w:eastAsia="Calibri"/>
        </w:rPr>
        <w:t>La creación de "</w:t>
      </w:r>
      <w:r w:rsidR="008943F1" w:rsidRPr="00380466">
        <w:rPr>
          <w:rFonts w:eastAsia="Calibri"/>
          <w:b/>
        </w:rPr>
        <w:t>Golden Travel</w:t>
      </w:r>
      <w:r w:rsidRPr="00380466">
        <w:rPr>
          <w:rFonts w:eastAsia="Calibri"/>
        </w:rPr>
        <w:t>" surge para satisfacer la necesidad de una agencia de turismo que ofrezca un servicio completo y personalizado, adaptado a las expectativas de los viajeros contemporáneos. Con una amplia variedad de destinos y un equipo altamente capacitado, nos destacamos como una opción confiable y atractiva en un mercado competitivo.</w:t>
      </w:r>
    </w:p>
    <w:p w14:paraId="513E63C5" w14:textId="77777777" w:rsidR="005D7CBE" w:rsidRPr="00380466" w:rsidRDefault="00000000" w:rsidP="00E2777E">
      <w:pPr>
        <w:ind w:firstLine="0"/>
        <w:rPr>
          <w:rFonts w:eastAsia="Calibri"/>
        </w:rPr>
      </w:pPr>
      <w:r w:rsidRPr="00380466">
        <w:rPr>
          <w:rFonts w:eastAsia="Calibri"/>
        </w:rPr>
        <w:t>La Responsabilidad Social Corporativa (RSC) es fundamental en las agencias de viajes. Debido al impacto del turismo en las comunidades locales y el medio ambiente, es crucial promover prácticas sostenibles y preocuparse por la calidad ambiental de nuestras ofertas turísticas. Como parte de la sociedad, es nuestra responsabilidad contribuir al bienestar social, ambiental y económico.</w:t>
      </w:r>
    </w:p>
    <w:p w14:paraId="61865A86" w14:textId="77777777" w:rsidR="005D7CBE" w:rsidRDefault="005D7CBE" w:rsidP="00380466">
      <w:pPr>
        <w:rPr>
          <w:rFonts w:eastAsia="Calibri"/>
        </w:rPr>
      </w:pPr>
    </w:p>
    <w:p w14:paraId="5624C657" w14:textId="77777777" w:rsidR="00A63A62" w:rsidRPr="00380466" w:rsidRDefault="00A63A62" w:rsidP="00380466">
      <w:pPr>
        <w:rPr>
          <w:rFonts w:eastAsia="Calibri"/>
        </w:rPr>
      </w:pPr>
    </w:p>
    <w:p w14:paraId="7A4BBE56" w14:textId="0096A67A" w:rsidR="005D7CBE" w:rsidRPr="00083133" w:rsidRDefault="00083133" w:rsidP="00083133">
      <w:pPr>
        <w:pStyle w:val="Ttulo2"/>
        <w:ind w:firstLine="0"/>
      </w:pPr>
      <w:bookmarkStart w:id="5" w:name="_Toc167611698"/>
      <w:r w:rsidRPr="00083133">
        <w:t>1.4</w:t>
      </w:r>
      <w:r>
        <w:t>.</w:t>
      </w:r>
      <w:r w:rsidRPr="00083133">
        <w:t xml:space="preserve"> Objetivos Generales</w:t>
      </w:r>
      <w:bookmarkEnd w:id="5"/>
    </w:p>
    <w:p w14:paraId="6BE13969" w14:textId="77777777" w:rsidR="00400D21" w:rsidRPr="00380466" w:rsidRDefault="00400D21" w:rsidP="00380466"/>
    <w:p w14:paraId="46D1EC84" w14:textId="77777777" w:rsidR="005D7CBE" w:rsidRPr="00380466" w:rsidRDefault="00000000" w:rsidP="000E6124">
      <w:pPr>
        <w:ind w:firstLine="0"/>
        <w:rPr>
          <w:rFonts w:eastAsia="Calibri"/>
        </w:rPr>
      </w:pPr>
      <w:r w:rsidRPr="00380466">
        <w:rPr>
          <w:rFonts w:eastAsia="Calibri"/>
        </w:rPr>
        <w:t>-Ofrecer una amplia variedad de destinos turísticos, adaptados a diferentes intereses y presupuestos.</w:t>
      </w:r>
    </w:p>
    <w:p w14:paraId="7E6B66C8" w14:textId="77777777" w:rsidR="005D7CBE" w:rsidRPr="00380466" w:rsidRDefault="00000000" w:rsidP="000E6124">
      <w:pPr>
        <w:ind w:firstLine="0"/>
        <w:rPr>
          <w:rFonts w:eastAsia="Calibri"/>
        </w:rPr>
      </w:pPr>
      <w:r w:rsidRPr="00380466">
        <w:rPr>
          <w:rFonts w:eastAsia="Calibri"/>
        </w:rPr>
        <w:t>-Proporcionar un servicio personalizado que atienda las necesidades específicas de cada cliente.</w:t>
      </w:r>
    </w:p>
    <w:p w14:paraId="7952F6E5" w14:textId="77777777" w:rsidR="005D7CBE" w:rsidRPr="00380466" w:rsidRDefault="00000000" w:rsidP="000E6124">
      <w:pPr>
        <w:ind w:firstLine="0"/>
        <w:rPr>
          <w:rFonts w:eastAsia="Calibri"/>
        </w:rPr>
      </w:pPr>
      <w:r w:rsidRPr="00380466">
        <w:rPr>
          <w:rFonts w:eastAsia="Calibri"/>
        </w:rPr>
        <w:t>-Promover el turismo sostenible y responsable desarrollando programas y paquetes turísticos que minimicen el impacto ambiental y maximicen los beneficios para las comunidades locales.</w:t>
      </w:r>
    </w:p>
    <w:p w14:paraId="7ED6B349" w14:textId="77777777" w:rsidR="005D7CBE" w:rsidRPr="00380466" w:rsidRDefault="00000000" w:rsidP="000E6124">
      <w:pPr>
        <w:ind w:firstLine="0"/>
        <w:rPr>
          <w:rFonts w:eastAsia="Calibri"/>
        </w:rPr>
      </w:pPr>
      <w:r w:rsidRPr="00380466">
        <w:rPr>
          <w:rFonts w:eastAsia="Calibri"/>
        </w:rPr>
        <w:t>-Proporcionar información completa y precisa sobre los destinos, sus atractivos y su cultura.</w:t>
      </w:r>
    </w:p>
    <w:p w14:paraId="0DA900B7" w14:textId="77777777" w:rsidR="005D7CBE" w:rsidRPr="00380466" w:rsidRDefault="00000000" w:rsidP="000E6124">
      <w:pPr>
        <w:ind w:firstLine="0"/>
        <w:rPr>
          <w:rFonts w:eastAsia="Calibri"/>
        </w:rPr>
      </w:pPr>
      <w:r w:rsidRPr="00380466">
        <w:rPr>
          <w:rFonts w:eastAsia="Calibri"/>
        </w:rPr>
        <w:t>-Ofrecer opciones para todo tipo de viajeros, desde aventureros hasta amantes de la cultura y el relax.</w:t>
      </w:r>
    </w:p>
    <w:p w14:paraId="278D3670" w14:textId="77777777" w:rsidR="005D7CBE" w:rsidRDefault="005D7CBE" w:rsidP="00380466">
      <w:pPr>
        <w:rPr>
          <w:rFonts w:eastAsia="Calibri"/>
        </w:rPr>
      </w:pPr>
    </w:p>
    <w:p w14:paraId="37DB5821" w14:textId="77777777" w:rsidR="00A63A62" w:rsidRPr="00380466" w:rsidRDefault="00A63A62" w:rsidP="00380466">
      <w:pPr>
        <w:rPr>
          <w:rFonts w:eastAsia="Calibri"/>
        </w:rPr>
      </w:pPr>
    </w:p>
    <w:p w14:paraId="6F6E24E0" w14:textId="15640F34" w:rsidR="005D7CBE" w:rsidRPr="00083133" w:rsidRDefault="00083133" w:rsidP="00083133">
      <w:pPr>
        <w:pStyle w:val="Ttulo2"/>
        <w:ind w:firstLine="0"/>
      </w:pPr>
      <w:bookmarkStart w:id="6" w:name="_Toc167611699"/>
      <w:r w:rsidRPr="00083133">
        <w:t>1.5 Alcance</w:t>
      </w:r>
      <w:bookmarkEnd w:id="6"/>
    </w:p>
    <w:p w14:paraId="594584E0" w14:textId="77777777" w:rsidR="00400D21" w:rsidRPr="00380466" w:rsidRDefault="00400D21" w:rsidP="00380466"/>
    <w:p w14:paraId="6F899C6F" w14:textId="77777777" w:rsidR="005D7CBE" w:rsidRPr="00380466" w:rsidRDefault="00000000" w:rsidP="00380466">
      <w:pPr>
        <w:rPr>
          <w:rFonts w:eastAsia="Calibri"/>
        </w:rPr>
      </w:pPr>
      <w:r w:rsidRPr="00380466">
        <w:rPr>
          <w:rFonts w:eastAsia="Calibri"/>
        </w:rPr>
        <w:t>Nuestro alcance abarca la planificación, organización, gestión y promoción de viajes nacionales incluyendo la reserva de alojamiento, transporte, actividades recreativas y servicios adicionales según las preferencias de los clientes. Nos comprometemos a ofrecer asesoramiento continuo antes, durante y después del viaje, asegurando una experiencia satisfactoria y enriquecedora para nuestros clientes.</w:t>
      </w:r>
    </w:p>
    <w:p w14:paraId="6E0F7D7A" w14:textId="24CE1937" w:rsidR="0065595C" w:rsidRDefault="00000000" w:rsidP="00A63A62">
      <w:pPr>
        <w:rPr>
          <w:rFonts w:eastAsia="Calibri"/>
        </w:rPr>
      </w:pPr>
      <w:r w:rsidRPr="00380466">
        <w:rPr>
          <w:rFonts w:eastAsia="Calibri"/>
        </w:rPr>
        <w:t>Trabajaremos con proveedores locales, guías turísticos y otros actores clave para brindar experiencias inolvidables.</w:t>
      </w:r>
    </w:p>
    <w:p w14:paraId="471376A5" w14:textId="77777777" w:rsidR="00A63A62" w:rsidRDefault="00A63A62" w:rsidP="00A63A62">
      <w:pPr>
        <w:rPr>
          <w:rFonts w:eastAsia="Calibri"/>
        </w:rPr>
      </w:pPr>
    </w:p>
    <w:p w14:paraId="458134D4" w14:textId="77777777" w:rsidR="00A63A62" w:rsidRDefault="00A63A62" w:rsidP="00A63A62">
      <w:pPr>
        <w:rPr>
          <w:rFonts w:eastAsia="Calibri"/>
        </w:rPr>
      </w:pPr>
    </w:p>
    <w:p w14:paraId="5BE21977" w14:textId="77777777" w:rsidR="00A63A62" w:rsidRDefault="00A63A62" w:rsidP="00A63A62">
      <w:pPr>
        <w:rPr>
          <w:rFonts w:eastAsia="Calibri"/>
        </w:rPr>
      </w:pPr>
    </w:p>
    <w:p w14:paraId="392CDCB6" w14:textId="77777777" w:rsidR="00A63A62" w:rsidRDefault="00A63A62" w:rsidP="00A63A62">
      <w:pPr>
        <w:rPr>
          <w:rFonts w:eastAsia="Calibri"/>
        </w:rPr>
      </w:pPr>
    </w:p>
    <w:p w14:paraId="25A309AE" w14:textId="77777777" w:rsidR="00A63A62" w:rsidRDefault="00A63A62" w:rsidP="00A63A62">
      <w:pPr>
        <w:rPr>
          <w:rFonts w:eastAsia="Calibri"/>
        </w:rPr>
      </w:pPr>
    </w:p>
    <w:p w14:paraId="55174121" w14:textId="77777777" w:rsidR="00A63A62" w:rsidRDefault="00A63A62" w:rsidP="00A63A62">
      <w:pPr>
        <w:rPr>
          <w:rFonts w:eastAsia="Calibri"/>
        </w:rPr>
      </w:pPr>
    </w:p>
    <w:p w14:paraId="3D8581EF" w14:textId="77777777" w:rsidR="00A63A62" w:rsidRDefault="00A63A62" w:rsidP="00A63A62">
      <w:pPr>
        <w:rPr>
          <w:rFonts w:eastAsia="Calibri"/>
        </w:rPr>
      </w:pPr>
    </w:p>
    <w:p w14:paraId="0B38A6DA" w14:textId="77777777" w:rsidR="00A63A62" w:rsidRPr="00380466" w:rsidRDefault="00A63A62" w:rsidP="00A63A62">
      <w:pPr>
        <w:rPr>
          <w:rFonts w:eastAsia="Calibri"/>
        </w:rPr>
      </w:pPr>
    </w:p>
    <w:p w14:paraId="36BF1F9A" w14:textId="1F613B7D" w:rsidR="005D7CBE" w:rsidRPr="00083133" w:rsidRDefault="00083133" w:rsidP="00083133">
      <w:pPr>
        <w:pStyle w:val="Ttulo2"/>
        <w:ind w:firstLine="0"/>
      </w:pPr>
      <w:bookmarkStart w:id="7" w:name="_Toc167611700"/>
      <w:r w:rsidRPr="00083133">
        <w:lastRenderedPageBreak/>
        <w:t>1.6 Personal involucrado</w:t>
      </w:r>
      <w:bookmarkEnd w:id="7"/>
    </w:p>
    <w:p w14:paraId="5D2C3401" w14:textId="77777777" w:rsidR="005D7CBE" w:rsidRPr="00380466" w:rsidRDefault="005D7CBE" w:rsidP="00380466">
      <w:pPr>
        <w:rPr>
          <w:rFonts w:eastAsia="Calibri"/>
        </w:rPr>
      </w:pPr>
    </w:p>
    <w:tbl>
      <w:tblPr>
        <w:tblStyle w:val="a0"/>
        <w:tblW w:w="8075"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449"/>
      </w:tblGrid>
      <w:tr w:rsidR="005D7CBE" w:rsidRPr="00380466" w14:paraId="5DA3B03E"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3D3FB22" w14:textId="77777777" w:rsidR="005D7CBE" w:rsidRPr="00380466" w:rsidRDefault="00000000" w:rsidP="00380466">
            <w:pPr>
              <w:rPr>
                <w:rFonts w:eastAsia="Calibri"/>
                <w:color w:val="000000"/>
              </w:rPr>
            </w:pPr>
            <w:r w:rsidRPr="00380466">
              <w:rPr>
                <w:rFonts w:eastAsia="Calibri"/>
                <w:b/>
                <w:color w:val="000000"/>
              </w:rPr>
              <w:t>Nombre</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5608FC" w14:textId="77777777" w:rsidR="005D7CBE" w:rsidRPr="00380466" w:rsidRDefault="00000000" w:rsidP="00083133">
            <w:pPr>
              <w:ind w:firstLine="0"/>
              <w:rPr>
                <w:rFonts w:eastAsia="Calibri"/>
                <w:color w:val="000000"/>
              </w:rPr>
            </w:pPr>
            <w:r w:rsidRPr="00380466">
              <w:rPr>
                <w:rFonts w:eastAsia="Calibri"/>
                <w:color w:val="000000"/>
              </w:rPr>
              <w:t>Patricia Sarmiento Ruiz</w:t>
            </w:r>
          </w:p>
        </w:tc>
      </w:tr>
      <w:tr w:rsidR="005D7CBE" w:rsidRPr="00380466" w14:paraId="4BF6CC8E"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AD2EBC" w14:textId="77777777" w:rsidR="005D7CBE" w:rsidRPr="00380466" w:rsidRDefault="00000000" w:rsidP="00380466">
            <w:pPr>
              <w:rPr>
                <w:rFonts w:eastAsia="Calibri"/>
                <w:color w:val="000000"/>
              </w:rPr>
            </w:pPr>
            <w:r w:rsidRPr="00380466">
              <w:rPr>
                <w:rFonts w:eastAsia="Calibri"/>
                <w:b/>
                <w:color w:val="000000"/>
              </w:rPr>
              <w:t>Rol</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E6D7EF" w14:textId="77777777" w:rsidR="005D7CBE" w:rsidRPr="00380466" w:rsidRDefault="00000000" w:rsidP="00083133">
            <w:pPr>
              <w:ind w:firstLine="0"/>
              <w:rPr>
                <w:rFonts w:eastAsia="Calibri"/>
                <w:color w:val="000000"/>
              </w:rPr>
            </w:pPr>
            <w:r w:rsidRPr="00380466">
              <w:rPr>
                <w:rFonts w:eastAsia="Calibri"/>
                <w:color w:val="000000"/>
              </w:rPr>
              <w:t>Analista</w:t>
            </w:r>
          </w:p>
        </w:tc>
      </w:tr>
      <w:tr w:rsidR="005D7CBE" w:rsidRPr="00380466" w14:paraId="1D3D2478"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612509B" w14:textId="77777777" w:rsidR="005D7CBE" w:rsidRPr="00380466" w:rsidRDefault="00000000" w:rsidP="00083133">
            <w:pPr>
              <w:ind w:firstLine="0"/>
              <w:rPr>
                <w:rFonts w:eastAsia="Calibri"/>
                <w:b/>
                <w:color w:val="000000"/>
              </w:rPr>
            </w:pPr>
            <w:r w:rsidRPr="00380466">
              <w:rPr>
                <w:rFonts w:eastAsia="Calibri"/>
                <w:b/>
                <w:color w:val="000000"/>
              </w:rPr>
              <w:t>Categoría Profesional</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AB2F2A" w14:textId="6A6BE152" w:rsidR="005D7CBE" w:rsidRPr="00380466" w:rsidRDefault="00000000" w:rsidP="00083133">
            <w:pPr>
              <w:ind w:firstLine="0"/>
              <w:rPr>
                <w:rFonts w:eastAsia="Calibri"/>
                <w:color w:val="000000"/>
              </w:rPr>
            </w:pPr>
            <w:r w:rsidRPr="00380466">
              <w:rPr>
                <w:rFonts w:eastAsia="Calibri"/>
                <w:color w:val="000000"/>
              </w:rPr>
              <w:t xml:space="preserve">Aprendiz del tecnólogo en análisis y desarrollo </w:t>
            </w:r>
            <w:r w:rsidR="005F333C" w:rsidRPr="00380466">
              <w:rPr>
                <w:rFonts w:eastAsia="Calibri"/>
                <w:color w:val="000000"/>
              </w:rPr>
              <w:t xml:space="preserve">de </w:t>
            </w:r>
            <w:r w:rsidRPr="00380466">
              <w:rPr>
                <w:rFonts w:eastAsia="Calibri"/>
                <w:color w:val="000000"/>
              </w:rPr>
              <w:t>software</w:t>
            </w:r>
          </w:p>
        </w:tc>
      </w:tr>
      <w:tr w:rsidR="005D7CBE" w:rsidRPr="00380466" w14:paraId="44B3C6F7" w14:textId="77777777" w:rsidTr="005F333C">
        <w:trPr>
          <w:trHeight w:val="34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ACCAA3" w14:textId="77777777" w:rsidR="005D7CBE" w:rsidRPr="00380466" w:rsidRDefault="00000000" w:rsidP="00083133">
            <w:pPr>
              <w:ind w:firstLine="0"/>
              <w:rPr>
                <w:rFonts w:eastAsia="Calibri"/>
                <w:b/>
                <w:color w:val="000000"/>
              </w:rPr>
            </w:pPr>
            <w:r w:rsidRPr="00380466">
              <w:rPr>
                <w:rFonts w:eastAsia="Calibri"/>
                <w:b/>
                <w:color w:val="000000"/>
              </w:rPr>
              <w:t>Responsabilidad</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E6AE25" w14:textId="77777777" w:rsidR="005D7CBE" w:rsidRPr="00380466" w:rsidRDefault="00000000" w:rsidP="00083133">
            <w:pPr>
              <w:ind w:firstLine="0"/>
              <w:rPr>
                <w:rFonts w:eastAsia="Calibri"/>
                <w:color w:val="000000"/>
              </w:rPr>
            </w:pPr>
            <w:r w:rsidRPr="00380466">
              <w:rPr>
                <w:rFonts w:eastAsia="Calibri"/>
                <w:color w:val="000000"/>
              </w:rPr>
              <w:t>Análisis de información, diseño y programación</w:t>
            </w:r>
          </w:p>
        </w:tc>
      </w:tr>
      <w:tr w:rsidR="005D7CBE" w:rsidRPr="00380466" w14:paraId="3AAEFE00"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FE4BF95" w14:textId="77777777" w:rsidR="005D7CBE" w:rsidRPr="00380466" w:rsidRDefault="00000000" w:rsidP="00083133">
            <w:pPr>
              <w:ind w:firstLine="0"/>
              <w:rPr>
                <w:rFonts w:eastAsia="Calibri"/>
                <w:b/>
                <w:color w:val="000000"/>
              </w:rPr>
            </w:pPr>
            <w:r w:rsidRPr="00380466">
              <w:rPr>
                <w:rFonts w:eastAsia="Calibri"/>
                <w:b/>
                <w:color w:val="000000"/>
              </w:rPr>
              <w:t>Información de contacto</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968667" w14:textId="77777777" w:rsidR="005D7CBE" w:rsidRPr="00380466" w:rsidRDefault="00000000" w:rsidP="00083133">
            <w:pPr>
              <w:ind w:firstLine="0"/>
              <w:rPr>
                <w:rFonts w:eastAsia="Calibri"/>
                <w:color w:val="000000"/>
              </w:rPr>
            </w:pPr>
            <w:r w:rsidRPr="00380466">
              <w:rPr>
                <w:rFonts w:eastAsia="Calibri"/>
                <w:color w:val="000000"/>
              </w:rPr>
              <w:t>Praticiasarmiento0222@gmail.com</w:t>
            </w:r>
          </w:p>
        </w:tc>
      </w:tr>
    </w:tbl>
    <w:p w14:paraId="66532502" w14:textId="77777777" w:rsidR="005D7CBE" w:rsidRPr="00380466" w:rsidRDefault="005D7CBE" w:rsidP="00380466">
      <w:pPr>
        <w:rPr>
          <w:rFonts w:eastAsia="Calibri"/>
        </w:rPr>
      </w:pPr>
    </w:p>
    <w:p w14:paraId="1EBFA3DB" w14:textId="15F789C7" w:rsidR="005D7CBE" w:rsidRPr="00380466" w:rsidRDefault="00C222CC" w:rsidP="00A63A62">
      <w:pPr>
        <w:tabs>
          <w:tab w:val="left" w:pos="4370"/>
          <w:tab w:val="center" w:pos="4779"/>
        </w:tabs>
        <w:rPr>
          <w:rFonts w:eastAsia="Calibri"/>
        </w:rPr>
      </w:pPr>
      <w:r w:rsidRPr="00380466">
        <w:rPr>
          <w:rFonts w:eastAsia="Calibri"/>
        </w:rPr>
        <w:t>Eliminar y agregar o cambiar</w:t>
      </w:r>
      <w:r w:rsidR="00A63A62">
        <w:rPr>
          <w:rFonts w:eastAsia="Calibri"/>
        </w:rPr>
        <w:tab/>
      </w:r>
      <w:r w:rsidR="00A63A62">
        <w:rPr>
          <w:rFonts w:eastAsia="Calibri"/>
        </w:rPr>
        <w:tab/>
      </w:r>
    </w:p>
    <w:tbl>
      <w:tblPr>
        <w:tblStyle w:val="a1"/>
        <w:tblW w:w="8217"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591"/>
      </w:tblGrid>
      <w:tr w:rsidR="005D7CBE" w:rsidRPr="00380466" w14:paraId="73BADAAF"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8FDD224" w14:textId="77777777" w:rsidR="005D7CBE" w:rsidRPr="00380466" w:rsidRDefault="00000000" w:rsidP="00380466">
            <w:pPr>
              <w:rPr>
                <w:rFonts w:eastAsia="Calibri"/>
                <w:color w:val="000000"/>
              </w:rPr>
            </w:pPr>
            <w:r w:rsidRPr="00380466">
              <w:rPr>
                <w:rFonts w:eastAsia="Calibri"/>
                <w:b/>
                <w:color w:val="000000"/>
              </w:rPr>
              <w:t>Nombre</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7370C9" w14:textId="183D2E36" w:rsidR="005D7CBE" w:rsidRPr="00380466" w:rsidRDefault="005F333C" w:rsidP="00083133">
            <w:pPr>
              <w:ind w:firstLine="0"/>
              <w:rPr>
                <w:rFonts w:eastAsia="Calibri"/>
                <w:color w:val="000000"/>
              </w:rPr>
            </w:pPr>
            <w:r w:rsidRPr="00380466">
              <w:rPr>
                <w:rFonts w:eastAsia="Calibri"/>
                <w:color w:val="000000"/>
              </w:rPr>
              <w:t xml:space="preserve">Manuel ricardo Diez Corredor </w:t>
            </w:r>
          </w:p>
        </w:tc>
      </w:tr>
      <w:tr w:rsidR="005D7CBE" w:rsidRPr="00380466" w14:paraId="7B519E9B"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645B97" w14:textId="77777777" w:rsidR="005D7CBE" w:rsidRPr="00380466" w:rsidRDefault="00000000" w:rsidP="00380466">
            <w:pPr>
              <w:rPr>
                <w:rFonts w:eastAsia="Calibri"/>
                <w:color w:val="000000"/>
              </w:rPr>
            </w:pPr>
            <w:r w:rsidRPr="00380466">
              <w:rPr>
                <w:rFonts w:eastAsia="Calibri"/>
                <w:b/>
                <w:color w:val="000000"/>
              </w:rPr>
              <w:t>Rol</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A9EF9" w14:textId="0DE9E978" w:rsidR="005D7CBE" w:rsidRPr="00380466" w:rsidRDefault="00000000" w:rsidP="00083133">
            <w:pPr>
              <w:ind w:firstLine="0"/>
              <w:rPr>
                <w:rFonts w:eastAsia="Calibri"/>
                <w:color w:val="000000"/>
              </w:rPr>
            </w:pPr>
            <w:r w:rsidRPr="00380466">
              <w:rPr>
                <w:rFonts w:eastAsia="Calibri"/>
              </w:rPr>
              <w:t xml:space="preserve">Diseñadora </w:t>
            </w:r>
            <w:r w:rsidR="005F333C" w:rsidRPr="00380466">
              <w:rPr>
                <w:rFonts w:eastAsia="Calibri"/>
              </w:rPr>
              <w:t>gráfica y programador</w:t>
            </w:r>
          </w:p>
        </w:tc>
      </w:tr>
      <w:tr w:rsidR="005D7CBE" w:rsidRPr="00380466" w14:paraId="6C1723AE"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53E8C95" w14:textId="77777777" w:rsidR="005D7CBE" w:rsidRPr="00380466" w:rsidRDefault="00000000" w:rsidP="00083133">
            <w:pPr>
              <w:ind w:firstLine="0"/>
              <w:rPr>
                <w:rFonts w:eastAsia="Calibri"/>
                <w:b/>
                <w:color w:val="000000"/>
              </w:rPr>
            </w:pPr>
            <w:r w:rsidRPr="00380466">
              <w:rPr>
                <w:rFonts w:eastAsia="Calibri"/>
                <w:b/>
                <w:color w:val="000000"/>
              </w:rPr>
              <w:t>Categoría Profesional</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3F5BD" w14:textId="5CA3328F" w:rsidR="005D7CBE" w:rsidRPr="00380466" w:rsidRDefault="00000000" w:rsidP="00083133">
            <w:pPr>
              <w:ind w:firstLine="0"/>
              <w:rPr>
                <w:rFonts w:eastAsia="Calibri"/>
                <w:color w:val="000000"/>
              </w:rPr>
            </w:pPr>
            <w:r w:rsidRPr="00380466">
              <w:rPr>
                <w:rFonts w:eastAsia="Calibri"/>
                <w:color w:val="000000"/>
              </w:rPr>
              <w:t xml:space="preserve">Aprendiz del tecnólogo en análisis y desarrollo </w:t>
            </w:r>
            <w:r w:rsidR="005F333C" w:rsidRPr="00380466">
              <w:rPr>
                <w:rFonts w:eastAsia="Calibri"/>
                <w:color w:val="000000"/>
              </w:rPr>
              <w:t xml:space="preserve">de </w:t>
            </w:r>
            <w:r w:rsidRPr="00380466">
              <w:rPr>
                <w:rFonts w:eastAsia="Calibri"/>
                <w:color w:val="000000"/>
              </w:rPr>
              <w:t>software</w:t>
            </w:r>
          </w:p>
        </w:tc>
      </w:tr>
      <w:tr w:rsidR="005D7CBE" w:rsidRPr="00380466" w14:paraId="5EA2F468"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C0CA1D" w14:textId="77777777" w:rsidR="005D7CBE" w:rsidRPr="00380466" w:rsidRDefault="00000000" w:rsidP="00083133">
            <w:pPr>
              <w:ind w:firstLine="0"/>
              <w:rPr>
                <w:rFonts w:eastAsia="Calibri"/>
                <w:b/>
                <w:color w:val="000000"/>
              </w:rPr>
            </w:pPr>
            <w:r w:rsidRPr="00380466">
              <w:rPr>
                <w:rFonts w:eastAsia="Calibri"/>
                <w:b/>
                <w:color w:val="000000"/>
              </w:rPr>
              <w:t>Responsabilidad</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1696C5" w14:textId="77777777" w:rsidR="005D7CBE" w:rsidRPr="00380466" w:rsidRDefault="00000000" w:rsidP="00083133">
            <w:pPr>
              <w:ind w:firstLine="0"/>
              <w:rPr>
                <w:rFonts w:eastAsia="Calibri"/>
                <w:color w:val="000000"/>
              </w:rPr>
            </w:pPr>
            <w:r w:rsidRPr="00380466">
              <w:rPr>
                <w:rFonts w:eastAsia="Calibri"/>
                <w:color w:val="000000"/>
              </w:rPr>
              <w:t>Análisis de información, diseño y programación</w:t>
            </w:r>
          </w:p>
        </w:tc>
      </w:tr>
      <w:tr w:rsidR="005D7CBE" w:rsidRPr="00380466" w14:paraId="3D90FCE2"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C8728C0" w14:textId="77777777" w:rsidR="005D7CBE" w:rsidRPr="00380466" w:rsidRDefault="00000000" w:rsidP="00083133">
            <w:pPr>
              <w:ind w:firstLine="0"/>
              <w:rPr>
                <w:rFonts w:eastAsia="Calibri"/>
                <w:b/>
                <w:color w:val="000000"/>
              </w:rPr>
            </w:pPr>
            <w:r w:rsidRPr="00380466">
              <w:rPr>
                <w:rFonts w:eastAsia="Calibri"/>
                <w:b/>
                <w:color w:val="000000"/>
              </w:rPr>
              <w:t>Información de contacto</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3327F6" w14:textId="6A04AEFF" w:rsidR="005D7CBE" w:rsidRPr="00380466" w:rsidRDefault="005F333C" w:rsidP="00083133">
            <w:pPr>
              <w:ind w:firstLine="0"/>
              <w:rPr>
                <w:rFonts w:eastAsia="Calibri"/>
                <w:color w:val="000000"/>
              </w:rPr>
            </w:pPr>
            <w:r w:rsidRPr="00380466">
              <w:rPr>
                <w:rFonts w:eastAsia="Calibri"/>
                <w:color w:val="000000"/>
              </w:rPr>
              <w:t>Manuelric1026@gmail.com</w:t>
            </w:r>
          </w:p>
        </w:tc>
      </w:tr>
    </w:tbl>
    <w:p w14:paraId="41739AB5" w14:textId="77777777" w:rsidR="00400D21" w:rsidRDefault="00400D21" w:rsidP="000E6124">
      <w:pPr>
        <w:ind w:firstLine="0"/>
        <w:rPr>
          <w:rFonts w:eastAsia="Calibri"/>
        </w:rPr>
      </w:pPr>
    </w:p>
    <w:p w14:paraId="13CCC6DF" w14:textId="77777777" w:rsidR="000E6124" w:rsidRPr="00380466" w:rsidRDefault="000E6124" w:rsidP="000E6124">
      <w:pPr>
        <w:ind w:firstLine="0"/>
        <w:rPr>
          <w:rFonts w:eastAsia="Calibri"/>
        </w:rPr>
      </w:pPr>
    </w:p>
    <w:p w14:paraId="4C0D8A90" w14:textId="6A33ABD4" w:rsidR="005D7CBE" w:rsidRPr="00083133" w:rsidRDefault="00083133" w:rsidP="00083133">
      <w:pPr>
        <w:pStyle w:val="Ttulo2"/>
        <w:ind w:firstLine="0"/>
      </w:pPr>
      <w:bookmarkStart w:id="8" w:name="_Toc167611701"/>
      <w:r w:rsidRPr="00083133">
        <w:t>1.7. Definiciones, acrónimos y abreviaturas</w:t>
      </w:r>
      <w:bookmarkEnd w:id="8"/>
    </w:p>
    <w:p w14:paraId="3E8996E5" w14:textId="77777777" w:rsidR="005D7CBE" w:rsidRPr="00380466" w:rsidRDefault="005D7CBE" w:rsidP="00380466">
      <w:pPr>
        <w:rPr>
          <w:rFonts w:eastAsia="Calibri"/>
          <w:color w:val="000000"/>
        </w:rPr>
      </w:pPr>
    </w:p>
    <w:tbl>
      <w:tblPr>
        <w:tblStyle w:val="a2"/>
        <w:tblW w:w="6662"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12"/>
        <w:gridCol w:w="5550"/>
      </w:tblGrid>
      <w:tr w:rsidR="005D7CBE" w:rsidRPr="00380466" w14:paraId="5474B69C"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F6EAE33" w14:textId="77777777" w:rsidR="005D7CBE" w:rsidRPr="00380466" w:rsidRDefault="00000000" w:rsidP="00083133">
            <w:pPr>
              <w:ind w:firstLine="0"/>
              <w:rPr>
                <w:rFonts w:eastAsia="Calibri"/>
                <w:color w:val="000000"/>
              </w:rPr>
            </w:pPr>
            <w:r w:rsidRPr="00380466">
              <w:rPr>
                <w:rFonts w:eastAsia="Calibri"/>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41DC0A8" w14:textId="77777777" w:rsidR="005D7CBE" w:rsidRPr="00380466" w:rsidRDefault="00000000" w:rsidP="00380466">
            <w:pPr>
              <w:rPr>
                <w:rFonts w:eastAsia="Calibri"/>
                <w:color w:val="000000"/>
              </w:rPr>
            </w:pPr>
            <w:r w:rsidRPr="00380466">
              <w:rPr>
                <w:rFonts w:eastAsia="Calibri"/>
                <w:b/>
                <w:i/>
                <w:color w:val="000000"/>
              </w:rPr>
              <w:t>Descripción</w:t>
            </w:r>
          </w:p>
        </w:tc>
      </w:tr>
      <w:tr w:rsidR="005D7CBE" w:rsidRPr="00380466" w14:paraId="49F059F4"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8E66C0" w14:textId="77777777" w:rsidR="005D7CBE" w:rsidRPr="00380466" w:rsidRDefault="00000000" w:rsidP="00083133">
            <w:pPr>
              <w:ind w:firstLine="0"/>
              <w:rPr>
                <w:rFonts w:eastAsia="Calibri"/>
                <w:color w:val="000000"/>
              </w:rPr>
            </w:pPr>
            <w:r w:rsidRPr="00380466">
              <w:rPr>
                <w:rFonts w:eastAsia="Calibri"/>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E0892B1" w14:textId="77777777" w:rsidR="005D7CBE" w:rsidRPr="00380466" w:rsidRDefault="00000000" w:rsidP="00083133">
            <w:pPr>
              <w:ind w:firstLine="0"/>
              <w:rPr>
                <w:rFonts w:eastAsia="Calibri"/>
                <w:color w:val="000000"/>
              </w:rPr>
            </w:pPr>
            <w:r w:rsidRPr="00380466">
              <w:rPr>
                <w:rFonts w:eastAsia="Calibri"/>
                <w:color w:val="000000"/>
              </w:rPr>
              <w:t>Persona que usará el sistema de Software para la Implementación de una tienda en línea de maquillaje</w:t>
            </w:r>
          </w:p>
        </w:tc>
      </w:tr>
      <w:tr w:rsidR="005D7CBE" w:rsidRPr="00380466" w14:paraId="7E13C281"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4B7D4B0" w14:textId="77777777" w:rsidR="005D7CBE" w:rsidRPr="00380466" w:rsidRDefault="00000000" w:rsidP="00083133">
            <w:pPr>
              <w:ind w:firstLine="0"/>
              <w:rPr>
                <w:rFonts w:eastAsia="Calibri"/>
                <w:color w:val="000000"/>
              </w:rPr>
            </w:pPr>
            <w:r w:rsidRPr="00380466">
              <w:rPr>
                <w:rFonts w:eastAsia="Calibri"/>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B671EC2" w14:textId="77777777" w:rsidR="005D7CBE" w:rsidRPr="00380466" w:rsidRDefault="00000000" w:rsidP="00380466">
            <w:pPr>
              <w:rPr>
                <w:rFonts w:eastAsia="Calibri"/>
                <w:color w:val="000000"/>
              </w:rPr>
            </w:pPr>
            <w:r w:rsidRPr="00380466">
              <w:rPr>
                <w:rFonts w:eastAsia="Calibri"/>
                <w:color w:val="000000"/>
              </w:rPr>
              <w:t>Especificación de Requisitos de Software.</w:t>
            </w:r>
          </w:p>
        </w:tc>
      </w:tr>
      <w:tr w:rsidR="005D7CBE" w:rsidRPr="00380466" w14:paraId="35BF6445"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719BA62" w14:textId="77777777" w:rsidR="005D7CBE" w:rsidRPr="00380466" w:rsidRDefault="00000000" w:rsidP="00083133">
            <w:pPr>
              <w:ind w:firstLine="0"/>
              <w:rPr>
                <w:rFonts w:eastAsia="Calibri"/>
                <w:color w:val="000000"/>
              </w:rPr>
            </w:pPr>
            <w:r w:rsidRPr="00380466">
              <w:rPr>
                <w:rFonts w:eastAsia="Calibri"/>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110349F" w14:textId="77777777" w:rsidR="005D7CBE" w:rsidRPr="00380466" w:rsidRDefault="00000000" w:rsidP="00380466">
            <w:pPr>
              <w:rPr>
                <w:rFonts w:eastAsia="Calibri"/>
                <w:color w:val="000000"/>
              </w:rPr>
            </w:pPr>
            <w:r w:rsidRPr="00380466">
              <w:rPr>
                <w:rFonts w:eastAsia="Calibri"/>
                <w:color w:val="000000"/>
              </w:rPr>
              <w:t>Requerimiento Funcional.</w:t>
            </w:r>
          </w:p>
        </w:tc>
      </w:tr>
      <w:tr w:rsidR="005D7CBE" w:rsidRPr="00380466" w14:paraId="7B3FD8EE"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A7680DD" w14:textId="77777777" w:rsidR="005D7CBE" w:rsidRPr="00380466" w:rsidRDefault="00000000" w:rsidP="00083133">
            <w:pPr>
              <w:ind w:firstLine="0"/>
              <w:rPr>
                <w:rFonts w:eastAsia="Calibri"/>
                <w:color w:val="000000"/>
              </w:rPr>
            </w:pPr>
            <w:r w:rsidRPr="00380466">
              <w:rPr>
                <w:rFonts w:eastAsia="Calibri"/>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F3A50EF" w14:textId="77777777" w:rsidR="005D7CBE" w:rsidRPr="00380466" w:rsidRDefault="00000000" w:rsidP="00380466">
            <w:pPr>
              <w:rPr>
                <w:rFonts w:eastAsia="Calibri"/>
                <w:color w:val="000000"/>
              </w:rPr>
            </w:pPr>
            <w:r w:rsidRPr="00380466">
              <w:rPr>
                <w:rFonts w:eastAsia="Calibri"/>
                <w:color w:val="000000"/>
              </w:rPr>
              <w:t>Requerimiento No Funcional.</w:t>
            </w:r>
          </w:p>
        </w:tc>
      </w:tr>
      <w:tr w:rsidR="005D7CBE" w:rsidRPr="00380466" w14:paraId="7D168C99"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B722941" w14:textId="77777777" w:rsidR="005D7CBE" w:rsidRPr="00380466" w:rsidRDefault="00000000" w:rsidP="00083133">
            <w:pPr>
              <w:ind w:firstLine="0"/>
              <w:rPr>
                <w:rFonts w:eastAsia="Calibri"/>
                <w:color w:val="000000"/>
              </w:rPr>
            </w:pPr>
            <w:r w:rsidRPr="00380466">
              <w:rPr>
                <w:rFonts w:eastAsia="Calibri"/>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5A59A20" w14:textId="77777777" w:rsidR="005D7CBE" w:rsidRPr="00380466" w:rsidRDefault="00000000" w:rsidP="00380466">
            <w:pPr>
              <w:rPr>
                <w:rFonts w:eastAsia="Calibri"/>
              </w:rPr>
            </w:pPr>
            <w:r w:rsidRPr="00380466">
              <w:rPr>
                <w:rFonts w:eastAsia="Calibri"/>
                <w:color w:val="000000"/>
              </w:rPr>
              <w:t>Servicio Nacional de Aprendizaje.</w:t>
            </w:r>
          </w:p>
        </w:tc>
      </w:tr>
      <w:tr w:rsidR="005D7CBE" w:rsidRPr="00380466" w14:paraId="7AD19B64"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51CB4A7" w14:textId="77777777" w:rsidR="005D7CBE" w:rsidRPr="00380466" w:rsidRDefault="00000000" w:rsidP="00083133">
            <w:pPr>
              <w:ind w:firstLine="0"/>
              <w:rPr>
                <w:rFonts w:eastAsia="Calibri"/>
                <w:b/>
                <w:color w:val="000000"/>
              </w:rPr>
            </w:pPr>
            <w:r w:rsidRPr="00380466">
              <w:rPr>
                <w:rFonts w:eastAsia="Calibri"/>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4B5A3D" w14:textId="77777777" w:rsidR="005D7CBE" w:rsidRPr="00380466" w:rsidRDefault="00000000" w:rsidP="00380466">
            <w:pPr>
              <w:rPr>
                <w:rFonts w:eastAsia="Calibri"/>
                <w:color w:val="000000"/>
              </w:rPr>
            </w:pPr>
            <w:r w:rsidRPr="00380466">
              <w:rPr>
                <w:rFonts w:eastAsia="Calibri"/>
              </w:rPr>
              <w:t>Caso de uso.</w:t>
            </w:r>
          </w:p>
        </w:tc>
      </w:tr>
    </w:tbl>
    <w:p w14:paraId="6DC3FD04" w14:textId="77777777" w:rsidR="005D7CBE" w:rsidRPr="00380466" w:rsidRDefault="005D7CBE" w:rsidP="00380466">
      <w:pPr>
        <w:rPr>
          <w:rFonts w:eastAsia="Calibri"/>
        </w:rPr>
      </w:pPr>
    </w:p>
    <w:p w14:paraId="12CE63B7" w14:textId="417FBB07" w:rsidR="005D7CBE" w:rsidRPr="00083133" w:rsidRDefault="00083133" w:rsidP="00E2777E">
      <w:pPr>
        <w:pStyle w:val="Ttulo2"/>
        <w:ind w:firstLine="0"/>
      </w:pPr>
      <w:bookmarkStart w:id="9" w:name="_Toc167611702"/>
      <w:r w:rsidRPr="00083133">
        <w:t>1.8. Referencias</w:t>
      </w:r>
      <w:bookmarkEnd w:id="9"/>
    </w:p>
    <w:p w14:paraId="0B70C83F" w14:textId="77777777" w:rsidR="00400D21" w:rsidRPr="00380466" w:rsidRDefault="00400D21" w:rsidP="00380466"/>
    <w:tbl>
      <w:tblPr>
        <w:tblStyle w:val="a3"/>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5D7CBE" w:rsidRPr="00380466" w14:paraId="253078EC"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2D40E45" w14:textId="77777777" w:rsidR="005D7CBE" w:rsidRPr="00380466" w:rsidRDefault="00000000" w:rsidP="00083133">
            <w:pPr>
              <w:ind w:firstLine="0"/>
              <w:rPr>
                <w:rFonts w:eastAsia="Calibri"/>
                <w:color w:val="000000"/>
              </w:rPr>
            </w:pPr>
            <w:r w:rsidRPr="00380466">
              <w:rPr>
                <w:rFonts w:eastAsia="Calibri"/>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3415AD" w14:textId="77777777" w:rsidR="005D7CBE" w:rsidRPr="00380466" w:rsidRDefault="00000000" w:rsidP="00380466">
            <w:pPr>
              <w:rPr>
                <w:rFonts w:eastAsia="Calibri"/>
                <w:color w:val="000000"/>
              </w:rPr>
            </w:pPr>
            <w:r w:rsidRPr="00380466">
              <w:rPr>
                <w:rFonts w:eastAsia="Calibri"/>
                <w:b/>
                <w:color w:val="000000"/>
              </w:rPr>
              <w:t>Referencia</w:t>
            </w:r>
          </w:p>
        </w:tc>
      </w:tr>
      <w:tr w:rsidR="005D7CBE" w:rsidRPr="00380466" w14:paraId="7C073A90"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F9BBEF0" w14:textId="77777777" w:rsidR="005D7CBE" w:rsidRPr="00380466" w:rsidRDefault="00000000" w:rsidP="00083133">
            <w:pPr>
              <w:ind w:firstLine="0"/>
              <w:rPr>
                <w:rFonts w:eastAsia="Calibri"/>
                <w:color w:val="000000"/>
              </w:rPr>
            </w:pPr>
            <w:r w:rsidRPr="00380466">
              <w:rPr>
                <w:rFonts w:eastAsia="Calibri"/>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4F8E8C9" w14:textId="77777777" w:rsidR="005D7CBE" w:rsidRPr="00380466" w:rsidRDefault="00000000" w:rsidP="00380466">
            <w:pPr>
              <w:rPr>
                <w:rFonts w:eastAsia="Calibri"/>
                <w:color w:val="000000"/>
              </w:rPr>
            </w:pPr>
            <w:r w:rsidRPr="00380466">
              <w:rPr>
                <w:rFonts w:eastAsia="Calibri"/>
                <w:color w:val="000000"/>
              </w:rPr>
              <w:t xml:space="preserve">IEEE </w:t>
            </w:r>
          </w:p>
        </w:tc>
      </w:tr>
    </w:tbl>
    <w:p w14:paraId="0197C532" w14:textId="77777777" w:rsidR="00A63A62" w:rsidRDefault="00A63A62" w:rsidP="0065595C">
      <w:pPr>
        <w:ind w:firstLine="0"/>
        <w:rPr>
          <w:rFonts w:eastAsia="Calibri"/>
        </w:rPr>
      </w:pPr>
    </w:p>
    <w:p w14:paraId="3A4D28E1" w14:textId="77777777" w:rsidR="00A63A62" w:rsidRDefault="00A63A62" w:rsidP="0065595C">
      <w:pPr>
        <w:ind w:firstLine="0"/>
        <w:rPr>
          <w:rFonts w:eastAsia="Calibri"/>
        </w:rPr>
      </w:pPr>
    </w:p>
    <w:p w14:paraId="4CA60A44" w14:textId="77777777" w:rsidR="00A63A62" w:rsidRDefault="00A63A62" w:rsidP="0065595C">
      <w:pPr>
        <w:ind w:firstLine="0"/>
        <w:rPr>
          <w:rFonts w:eastAsia="Calibri"/>
        </w:rPr>
      </w:pPr>
    </w:p>
    <w:p w14:paraId="5F645ABB" w14:textId="77777777" w:rsidR="00A63A62" w:rsidRDefault="00A63A62" w:rsidP="0065595C">
      <w:pPr>
        <w:ind w:firstLine="0"/>
        <w:rPr>
          <w:rFonts w:eastAsia="Calibri"/>
        </w:rPr>
      </w:pPr>
    </w:p>
    <w:p w14:paraId="121289AE" w14:textId="77777777" w:rsidR="00A63A62" w:rsidRDefault="00A63A62" w:rsidP="0065595C">
      <w:pPr>
        <w:ind w:firstLine="0"/>
        <w:rPr>
          <w:rFonts w:eastAsia="Calibri"/>
        </w:rPr>
      </w:pPr>
    </w:p>
    <w:p w14:paraId="69DAD98E" w14:textId="77777777" w:rsidR="00A63A62" w:rsidRPr="00380466" w:rsidRDefault="00A63A62" w:rsidP="0065595C">
      <w:pPr>
        <w:ind w:firstLine="0"/>
        <w:rPr>
          <w:rFonts w:eastAsia="Calibri"/>
        </w:rPr>
      </w:pPr>
    </w:p>
    <w:p w14:paraId="137226F2" w14:textId="7E7F8E10" w:rsidR="005D7CBE" w:rsidRPr="00E2777E" w:rsidRDefault="00E2777E" w:rsidP="00E2777E">
      <w:pPr>
        <w:pStyle w:val="Ttulo2"/>
        <w:ind w:firstLine="0"/>
      </w:pPr>
      <w:bookmarkStart w:id="10" w:name="_Toc167611703"/>
      <w:r w:rsidRPr="00E2777E">
        <w:lastRenderedPageBreak/>
        <w:t>1.9. Resumen</w:t>
      </w:r>
      <w:bookmarkEnd w:id="10"/>
    </w:p>
    <w:p w14:paraId="1D4CCE9C" w14:textId="77777777" w:rsidR="005D7CBE" w:rsidRPr="00380466" w:rsidRDefault="005D7CBE" w:rsidP="00380466">
      <w:pPr>
        <w:rPr>
          <w:rFonts w:eastAsia="Calibri"/>
        </w:rPr>
      </w:pPr>
    </w:p>
    <w:p w14:paraId="269EEF18" w14:textId="77777777" w:rsidR="005D7CBE" w:rsidRPr="00380466" w:rsidRDefault="00000000" w:rsidP="00380466">
      <w:pPr>
        <w:rPr>
          <w:rFonts w:eastAsia="Calibri"/>
        </w:rPr>
      </w:pPr>
      <w:r w:rsidRPr="00380466">
        <w:rPr>
          <w:rFonts w:eastAsia="Calibri"/>
        </w:rPr>
        <w:t>Este documento consta de cuatro secciones. En la primera sección se realiza una introducción al mismo y se proporciona una visión general de la especificación de recursos del sistema.</w:t>
      </w:r>
    </w:p>
    <w:p w14:paraId="3A473CF1" w14:textId="77777777" w:rsidR="005D7CBE" w:rsidRPr="00380466" w:rsidRDefault="005D7CBE" w:rsidP="00380466">
      <w:pPr>
        <w:rPr>
          <w:rFonts w:eastAsia="Calibri"/>
        </w:rPr>
      </w:pPr>
    </w:p>
    <w:p w14:paraId="59F9BF7E" w14:textId="77777777" w:rsidR="005D7CBE" w:rsidRPr="00380466" w:rsidRDefault="00000000" w:rsidP="00380466">
      <w:pPr>
        <w:rPr>
          <w:rFonts w:eastAsia="Calibri"/>
        </w:rPr>
      </w:pPr>
      <w:r w:rsidRPr="00380466">
        <w:rPr>
          <w:rFonts w:eastAsia="Calibri"/>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5D342BB9" w14:textId="77777777" w:rsidR="005D7CBE" w:rsidRPr="00380466" w:rsidRDefault="005D7CBE" w:rsidP="00380466">
      <w:pPr>
        <w:rPr>
          <w:rFonts w:eastAsia="Calibri"/>
        </w:rPr>
      </w:pPr>
    </w:p>
    <w:p w14:paraId="16B554FB" w14:textId="00BECBFE" w:rsidR="005D7CBE" w:rsidRPr="00380466" w:rsidRDefault="00000000" w:rsidP="00380466">
      <w:pPr>
        <w:rPr>
          <w:rFonts w:eastAsia="Calibri"/>
        </w:rPr>
      </w:pPr>
      <w:r w:rsidRPr="00380466">
        <w:rPr>
          <w:rFonts w:eastAsia="Calibri"/>
        </w:rPr>
        <w:t xml:space="preserve">Por último, en la cuarta sección se presenta la caracterización de cada uno de los casos de uso identificados, además del diagrama UML que los representa para una interpretación más comprensible. </w:t>
      </w:r>
    </w:p>
    <w:p w14:paraId="4589F09C" w14:textId="77777777" w:rsidR="005D7CBE" w:rsidRDefault="005D7CBE" w:rsidP="00380466">
      <w:pPr>
        <w:rPr>
          <w:rFonts w:eastAsia="Calibri"/>
        </w:rPr>
      </w:pPr>
    </w:p>
    <w:p w14:paraId="77FB2818" w14:textId="77777777" w:rsidR="00A63A62" w:rsidRPr="00380466" w:rsidRDefault="00A63A62" w:rsidP="00380466">
      <w:pPr>
        <w:rPr>
          <w:rFonts w:eastAsia="Calibri"/>
        </w:rPr>
      </w:pPr>
    </w:p>
    <w:p w14:paraId="57E058D4" w14:textId="7D8C5749" w:rsidR="005D7CBE" w:rsidRPr="00380466" w:rsidRDefault="00000000" w:rsidP="00E2777E">
      <w:pPr>
        <w:pStyle w:val="Ttulo1"/>
        <w:numPr>
          <w:ilvl w:val="0"/>
          <w:numId w:val="6"/>
        </w:numPr>
      </w:pPr>
      <w:bookmarkStart w:id="11" w:name="_Toc167611704"/>
      <w:r w:rsidRPr="00380466">
        <w:t>Descripción general</w:t>
      </w:r>
      <w:bookmarkEnd w:id="11"/>
    </w:p>
    <w:p w14:paraId="54BC93C8" w14:textId="77777777" w:rsidR="005D7CBE" w:rsidRPr="00380466" w:rsidRDefault="005D7CBE" w:rsidP="00380466"/>
    <w:p w14:paraId="617E4688" w14:textId="70080A56" w:rsidR="005D7CBE" w:rsidRPr="00380466" w:rsidRDefault="005F333C" w:rsidP="00380466">
      <w:r w:rsidRPr="00380466">
        <w:t xml:space="preserve">En el proyecto </w:t>
      </w:r>
      <w:r w:rsidRPr="00380466">
        <w:rPr>
          <w:b/>
          <w:bCs/>
        </w:rPr>
        <w:t>Golden Travel</w:t>
      </w:r>
      <w:r w:rsidR="00191E38" w:rsidRPr="00380466">
        <w:rPr>
          <w:b/>
          <w:bCs/>
        </w:rPr>
        <w:t xml:space="preserve"> </w:t>
      </w:r>
      <w:r w:rsidR="00191E38" w:rsidRPr="00380466">
        <w:t>ofrecemos una visión detallada en su estructura general, objetivos principales y enfoques tecnológicos. Destacando el aplicativo web y móvil, así como las características de los usuarios y las restricciones que guían el desarrollo del sistema.</w:t>
      </w:r>
    </w:p>
    <w:p w14:paraId="2B3EA71E" w14:textId="77777777" w:rsidR="00400D21" w:rsidRDefault="00400D21" w:rsidP="000E6124">
      <w:pPr>
        <w:ind w:firstLine="0"/>
        <w:rPr>
          <w:rFonts w:eastAsia="Calibri"/>
          <w:color w:val="000000"/>
        </w:rPr>
      </w:pPr>
      <w:bookmarkStart w:id="12" w:name="_heading=h.3j2qqm3" w:colFirst="0" w:colLast="0"/>
      <w:bookmarkEnd w:id="12"/>
    </w:p>
    <w:p w14:paraId="5F81C3DB" w14:textId="77777777" w:rsidR="00A63A62" w:rsidRPr="00380466" w:rsidRDefault="00A63A62" w:rsidP="000E6124">
      <w:pPr>
        <w:ind w:firstLine="0"/>
        <w:rPr>
          <w:rFonts w:eastAsia="Calibri"/>
          <w:color w:val="000000"/>
        </w:rPr>
      </w:pPr>
    </w:p>
    <w:p w14:paraId="701B165C" w14:textId="2E338C11" w:rsidR="005D7CBE" w:rsidRPr="00E2777E" w:rsidRDefault="00E2777E" w:rsidP="00E2777E">
      <w:pPr>
        <w:pStyle w:val="Ttulo2"/>
        <w:ind w:firstLine="0"/>
      </w:pPr>
      <w:bookmarkStart w:id="13" w:name="_Toc167611705"/>
      <w:r w:rsidRPr="00E2777E">
        <w:t>2.1. Perspectiva de la aplicación móvil y web.</w:t>
      </w:r>
      <w:bookmarkEnd w:id="13"/>
    </w:p>
    <w:p w14:paraId="5A35BA96" w14:textId="77777777" w:rsidR="005D7CBE" w:rsidRPr="00380466" w:rsidRDefault="005D7CBE" w:rsidP="00380466">
      <w:pPr>
        <w:rPr>
          <w:rFonts w:eastAsia="Calibri"/>
        </w:rPr>
      </w:pPr>
    </w:p>
    <w:p w14:paraId="5285C16D" w14:textId="5C93E300" w:rsidR="0065595C" w:rsidRDefault="00000000" w:rsidP="00A63A62">
      <w:pPr>
        <w:rPr>
          <w:rFonts w:eastAsia="Calibri"/>
        </w:rPr>
      </w:pPr>
      <w:r w:rsidRPr="00380466">
        <w:rPr>
          <w:rFonts w:eastAsia="Calibri"/>
        </w:rPr>
        <w:t xml:space="preserve">La perspectiva de la página web y móvil de </w:t>
      </w:r>
      <w:r w:rsidR="008943F1" w:rsidRPr="00380466">
        <w:rPr>
          <w:rFonts w:eastAsia="Calibri"/>
          <w:b/>
        </w:rPr>
        <w:t>Golden Travel</w:t>
      </w:r>
      <w:r w:rsidRPr="00380466">
        <w:rPr>
          <w:rFonts w:eastAsia="Calibri"/>
        </w:rPr>
        <w:t xml:space="preserve"> es proporcionar una plataforma intuitiva y completa para que los usuarios puedan explorar destinos, seleccionar paquetes turísticos y realizar reservas de manera conveniente y segura. Está diseñada con un enfoque en la experiencia del usuario, ofreciendo contenido atractivo, funcionalidades útiles y una navegación fluida tanto en dispositivos de escritorio como móviles. La página web y móvil de </w:t>
      </w:r>
      <w:r w:rsidR="008943F1" w:rsidRPr="00380466">
        <w:rPr>
          <w:rFonts w:eastAsia="Calibri"/>
          <w:b/>
        </w:rPr>
        <w:t>Golden Travel</w:t>
      </w:r>
      <w:r w:rsidRPr="00380466">
        <w:rPr>
          <w:rFonts w:eastAsia="Calibri"/>
        </w:rPr>
        <w:t xml:space="preserve"> será una extensión virtual de nuestra agencia de turismo, reflejando nuestra pasión por ofrecer experiencias de viaje memorables y facilitando la conexión entre los viajeros y los destinos que desean explorar.</w:t>
      </w:r>
    </w:p>
    <w:p w14:paraId="16936DCF" w14:textId="77777777" w:rsidR="00A63A62" w:rsidRDefault="00A63A62" w:rsidP="00A63A62">
      <w:pPr>
        <w:rPr>
          <w:rFonts w:eastAsia="Calibri"/>
        </w:rPr>
      </w:pPr>
    </w:p>
    <w:p w14:paraId="7483D1C1" w14:textId="77777777" w:rsidR="00A63A62" w:rsidRDefault="00A63A62" w:rsidP="00A63A62">
      <w:pPr>
        <w:rPr>
          <w:rFonts w:eastAsia="Calibri"/>
        </w:rPr>
      </w:pPr>
    </w:p>
    <w:p w14:paraId="4FF0485B" w14:textId="77777777" w:rsidR="00A63A62" w:rsidRDefault="00A63A62" w:rsidP="00A63A62">
      <w:pPr>
        <w:rPr>
          <w:rFonts w:eastAsia="Calibri"/>
        </w:rPr>
      </w:pPr>
    </w:p>
    <w:p w14:paraId="0BFECEF6" w14:textId="77777777" w:rsidR="00A63A62" w:rsidRDefault="00A63A62" w:rsidP="00A63A62">
      <w:pPr>
        <w:rPr>
          <w:rFonts w:eastAsia="Calibri"/>
        </w:rPr>
      </w:pPr>
    </w:p>
    <w:p w14:paraId="2BAA7945" w14:textId="77777777" w:rsidR="00A63A62" w:rsidRDefault="00A63A62" w:rsidP="00A63A62">
      <w:pPr>
        <w:rPr>
          <w:rFonts w:eastAsia="Calibri"/>
        </w:rPr>
      </w:pPr>
    </w:p>
    <w:p w14:paraId="1F84DC6D" w14:textId="77777777" w:rsidR="00A63A62" w:rsidRDefault="00A63A62" w:rsidP="00A63A62">
      <w:pPr>
        <w:rPr>
          <w:rFonts w:eastAsia="Calibri"/>
        </w:rPr>
      </w:pPr>
    </w:p>
    <w:p w14:paraId="4AB7F57F" w14:textId="77777777" w:rsidR="00A63A62" w:rsidRDefault="00A63A62" w:rsidP="00A63A62">
      <w:pPr>
        <w:rPr>
          <w:rFonts w:eastAsia="Calibri"/>
        </w:rPr>
      </w:pPr>
    </w:p>
    <w:p w14:paraId="2E1D819D" w14:textId="77777777" w:rsidR="00A63A62" w:rsidRDefault="00A63A62" w:rsidP="00A63A62">
      <w:pPr>
        <w:rPr>
          <w:rFonts w:eastAsia="Calibri"/>
        </w:rPr>
      </w:pPr>
    </w:p>
    <w:p w14:paraId="4C966C38" w14:textId="77777777" w:rsidR="00A63A62" w:rsidRDefault="00A63A62" w:rsidP="00A63A62">
      <w:pPr>
        <w:rPr>
          <w:rFonts w:eastAsia="Calibri"/>
        </w:rPr>
      </w:pPr>
    </w:p>
    <w:p w14:paraId="7E2B31E3" w14:textId="77777777" w:rsidR="00A63A62" w:rsidRPr="00380466" w:rsidRDefault="00A63A62" w:rsidP="00A63A62">
      <w:pPr>
        <w:rPr>
          <w:rFonts w:eastAsia="Calibri"/>
        </w:rPr>
      </w:pPr>
    </w:p>
    <w:p w14:paraId="71F798CA" w14:textId="1B584746" w:rsidR="005D7CBE" w:rsidRPr="00E2777E" w:rsidRDefault="00E2777E" w:rsidP="00E2777E">
      <w:pPr>
        <w:pStyle w:val="Ttulo2"/>
        <w:ind w:firstLine="0"/>
      </w:pPr>
      <w:bookmarkStart w:id="14" w:name="_Toc167611706"/>
      <w:r w:rsidRPr="00E2777E">
        <w:lastRenderedPageBreak/>
        <w:t>2.2. Características de los usuarios</w:t>
      </w:r>
      <w:r w:rsidR="00C222CC" w:rsidRPr="00E2777E">
        <w:t xml:space="preserve"> pasarelas de pagos</w:t>
      </w:r>
      <w:bookmarkEnd w:id="14"/>
    </w:p>
    <w:p w14:paraId="42AD7558" w14:textId="77777777" w:rsidR="005D7CBE" w:rsidRPr="00380466" w:rsidRDefault="005D7CBE" w:rsidP="00380466">
      <w:pPr>
        <w:rPr>
          <w:rFonts w:eastAsia="Calibri"/>
        </w:rPr>
      </w:pPr>
    </w:p>
    <w:tbl>
      <w:tblPr>
        <w:tblStyle w:val="a4"/>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5D7CBE" w:rsidRPr="00380466" w14:paraId="3BCBD31E" w14:textId="77777777">
        <w:trPr>
          <w:trHeight w:val="266"/>
          <w:jc w:val="center"/>
        </w:trPr>
        <w:tc>
          <w:tcPr>
            <w:tcW w:w="1906" w:type="dxa"/>
          </w:tcPr>
          <w:p w14:paraId="137B8378" w14:textId="77777777" w:rsidR="005D7CBE" w:rsidRPr="00380466" w:rsidRDefault="00000000" w:rsidP="00E2777E">
            <w:pPr>
              <w:ind w:firstLine="0"/>
              <w:rPr>
                <w:rFonts w:eastAsia="Calibri"/>
                <w:b/>
                <w:color w:val="000000"/>
              </w:rPr>
            </w:pPr>
            <w:r w:rsidRPr="00380466">
              <w:rPr>
                <w:rFonts w:eastAsia="Calibri"/>
                <w:b/>
                <w:color w:val="000000"/>
              </w:rPr>
              <w:t>Nombre de usuario</w:t>
            </w:r>
          </w:p>
        </w:tc>
        <w:tc>
          <w:tcPr>
            <w:tcW w:w="6013" w:type="dxa"/>
          </w:tcPr>
          <w:p w14:paraId="046F458D" w14:textId="77777777" w:rsidR="005D7CBE" w:rsidRPr="00380466" w:rsidRDefault="00000000" w:rsidP="00380466">
            <w:pPr>
              <w:rPr>
                <w:rFonts w:eastAsia="Calibri"/>
                <w:color w:val="000000"/>
              </w:rPr>
            </w:pPr>
            <w:r w:rsidRPr="00380466">
              <w:rPr>
                <w:rFonts w:eastAsia="Calibri"/>
              </w:rPr>
              <w:t xml:space="preserve">Administrador </w:t>
            </w:r>
          </w:p>
        </w:tc>
      </w:tr>
      <w:tr w:rsidR="005D7CBE" w:rsidRPr="00380466" w14:paraId="5137DDCF" w14:textId="77777777">
        <w:trPr>
          <w:jc w:val="center"/>
        </w:trPr>
        <w:tc>
          <w:tcPr>
            <w:tcW w:w="1906" w:type="dxa"/>
          </w:tcPr>
          <w:p w14:paraId="156EF5C6" w14:textId="77777777" w:rsidR="005D7CBE" w:rsidRPr="00380466" w:rsidRDefault="00000000" w:rsidP="00E2777E">
            <w:pPr>
              <w:ind w:firstLine="0"/>
              <w:rPr>
                <w:rFonts w:eastAsia="Calibri"/>
                <w:b/>
                <w:color w:val="000000"/>
              </w:rPr>
            </w:pPr>
            <w:r w:rsidRPr="00380466">
              <w:rPr>
                <w:rFonts w:eastAsia="Calibri"/>
                <w:b/>
                <w:color w:val="000000"/>
              </w:rPr>
              <w:t>Actividades</w:t>
            </w:r>
          </w:p>
        </w:tc>
        <w:tc>
          <w:tcPr>
            <w:tcW w:w="6013" w:type="dxa"/>
          </w:tcPr>
          <w:p w14:paraId="5CD77888" w14:textId="275C32FD" w:rsidR="005D7CBE" w:rsidRPr="00380466" w:rsidRDefault="00000000" w:rsidP="00E2777E">
            <w:pPr>
              <w:ind w:firstLine="0"/>
              <w:rPr>
                <w:rFonts w:eastAsia="Calibri"/>
                <w:color w:val="000000"/>
              </w:rPr>
            </w:pPr>
            <w:r w:rsidRPr="00380466">
              <w:rPr>
                <w:rFonts w:eastAsia="Calibri"/>
              </w:rPr>
              <w:t xml:space="preserve">En este campo el administrador es el encargado de actualizar, </w:t>
            </w:r>
            <w:r w:rsidR="00191E38" w:rsidRPr="00380466">
              <w:rPr>
                <w:rFonts w:eastAsia="Calibri"/>
              </w:rPr>
              <w:t>buscar,</w:t>
            </w:r>
            <w:r w:rsidRPr="00380466">
              <w:rPr>
                <w:rFonts w:eastAsia="Calibri"/>
              </w:rPr>
              <w:t xml:space="preserve"> eliminar y crear; es el único usuario que tiene acceso en todos los campos disponibles de la página.</w:t>
            </w:r>
          </w:p>
        </w:tc>
      </w:tr>
    </w:tbl>
    <w:p w14:paraId="67453752" w14:textId="77777777" w:rsidR="005D7CBE" w:rsidRPr="00380466" w:rsidRDefault="005D7CBE" w:rsidP="00380466">
      <w:pPr>
        <w:rPr>
          <w:rFonts w:eastAsia="Calibri"/>
        </w:rPr>
      </w:pPr>
    </w:p>
    <w:tbl>
      <w:tblPr>
        <w:tblStyle w:val="a5"/>
        <w:tblW w:w="7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5D7CBE" w:rsidRPr="00380466" w14:paraId="7ADCBD28" w14:textId="77777777">
        <w:trPr>
          <w:jc w:val="center"/>
        </w:trPr>
        <w:tc>
          <w:tcPr>
            <w:tcW w:w="1985" w:type="dxa"/>
          </w:tcPr>
          <w:p w14:paraId="65683EEC" w14:textId="77777777" w:rsidR="005D7CBE" w:rsidRPr="00380466" w:rsidRDefault="00000000" w:rsidP="00E2777E">
            <w:pPr>
              <w:ind w:firstLine="0"/>
              <w:rPr>
                <w:rFonts w:eastAsia="Calibri"/>
                <w:b/>
                <w:color w:val="000000"/>
              </w:rPr>
            </w:pPr>
            <w:bookmarkStart w:id="15" w:name="_heading=h.1ci93xb" w:colFirst="0" w:colLast="0"/>
            <w:bookmarkEnd w:id="15"/>
            <w:r w:rsidRPr="00380466">
              <w:rPr>
                <w:rFonts w:eastAsia="Calibri"/>
                <w:b/>
                <w:color w:val="000000"/>
              </w:rPr>
              <w:t>Nombre de usuario</w:t>
            </w:r>
          </w:p>
        </w:tc>
        <w:tc>
          <w:tcPr>
            <w:tcW w:w="5953" w:type="dxa"/>
          </w:tcPr>
          <w:p w14:paraId="6B42C06B" w14:textId="77777777" w:rsidR="005D7CBE" w:rsidRPr="00380466" w:rsidRDefault="00000000" w:rsidP="00380466">
            <w:pPr>
              <w:rPr>
                <w:rFonts w:eastAsia="Calibri"/>
                <w:color w:val="000000"/>
              </w:rPr>
            </w:pPr>
            <w:r w:rsidRPr="00380466">
              <w:rPr>
                <w:rFonts w:eastAsia="Calibri"/>
              </w:rPr>
              <w:t xml:space="preserve">Cliente </w:t>
            </w:r>
          </w:p>
        </w:tc>
      </w:tr>
      <w:tr w:rsidR="005D7CBE" w:rsidRPr="00380466" w14:paraId="4BDA109A" w14:textId="77777777">
        <w:trPr>
          <w:jc w:val="center"/>
        </w:trPr>
        <w:tc>
          <w:tcPr>
            <w:tcW w:w="1985" w:type="dxa"/>
          </w:tcPr>
          <w:p w14:paraId="0151A424" w14:textId="77777777" w:rsidR="005D7CBE" w:rsidRPr="00380466" w:rsidRDefault="00000000" w:rsidP="00E2777E">
            <w:pPr>
              <w:ind w:firstLine="0"/>
              <w:rPr>
                <w:rFonts w:eastAsia="Calibri"/>
                <w:b/>
                <w:color w:val="000000"/>
              </w:rPr>
            </w:pPr>
            <w:r w:rsidRPr="00380466">
              <w:rPr>
                <w:rFonts w:eastAsia="Calibri"/>
                <w:b/>
                <w:color w:val="000000"/>
              </w:rPr>
              <w:t>Actividades</w:t>
            </w:r>
          </w:p>
        </w:tc>
        <w:tc>
          <w:tcPr>
            <w:tcW w:w="5953" w:type="dxa"/>
          </w:tcPr>
          <w:p w14:paraId="3412AF41" w14:textId="7BE74E42" w:rsidR="005D7CBE" w:rsidRPr="00380466" w:rsidRDefault="00000000" w:rsidP="00E2777E">
            <w:pPr>
              <w:ind w:firstLine="0"/>
              <w:rPr>
                <w:rFonts w:eastAsia="Calibri"/>
                <w:color w:val="000000"/>
              </w:rPr>
            </w:pPr>
            <w:r w:rsidRPr="00380466">
              <w:rPr>
                <w:rFonts w:eastAsia="Calibri"/>
              </w:rPr>
              <w:t xml:space="preserve">El cliente podrá </w:t>
            </w:r>
            <w:r w:rsidR="00191E38" w:rsidRPr="00380466">
              <w:rPr>
                <w:rFonts w:eastAsia="Calibri"/>
              </w:rPr>
              <w:t>comprar, reservar</w:t>
            </w:r>
            <w:r w:rsidRPr="00380466">
              <w:rPr>
                <w:rFonts w:eastAsia="Calibri"/>
              </w:rPr>
              <w:t xml:space="preserve"> y buscar ya sean paquetes o </w:t>
            </w:r>
            <w:r w:rsidR="00191E38" w:rsidRPr="00380466">
              <w:rPr>
                <w:rFonts w:eastAsia="Calibri"/>
              </w:rPr>
              <w:t>promociones los</w:t>
            </w:r>
            <w:r w:rsidRPr="00380466">
              <w:rPr>
                <w:rFonts w:eastAsia="Calibri"/>
              </w:rPr>
              <w:t xml:space="preserve"> cual se acomoden a sus necesidades.</w:t>
            </w:r>
          </w:p>
        </w:tc>
      </w:tr>
    </w:tbl>
    <w:p w14:paraId="07BBCDEF" w14:textId="77777777" w:rsidR="005D7CBE" w:rsidRDefault="005D7CBE" w:rsidP="00380466">
      <w:pPr>
        <w:rPr>
          <w:rFonts w:eastAsia="Calibri"/>
          <w:i/>
          <w:color w:val="FF0000"/>
        </w:rPr>
      </w:pPr>
    </w:p>
    <w:p w14:paraId="51E7F3FA" w14:textId="77777777" w:rsidR="0065595C" w:rsidRPr="00380466" w:rsidRDefault="0065595C" w:rsidP="00380466">
      <w:pPr>
        <w:rPr>
          <w:rFonts w:eastAsia="Calibri"/>
          <w:i/>
          <w:color w:val="FF0000"/>
        </w:rPr>
      </w:pPr>
    </w:p>
    <w:p w14:paraId="4AD80DDC" w14:textId="3D07E5DF" w:rsidR="005D7CBE" w:rsidRPr="00E2777E" w:rsidRDefault="00E2777E" w:rsidP="00E2777E">
      <w:pPr>
        <w:pStyle w:val="Ttulo2"/>
        <w:ind w:firstLine="0"/>
      </w:pPr>
      <w:bookmarkStart w:id="16" w:name="_Toc167611707"/>
      <w:r w:rsidRPr="00E2777E">
        <w:t>2.3. Restriccione</w:t>
      </w:r>
      <w:r w:rsidR="00C222CC" w:rsidRPr="00E2777E">
        <w:t>s.</w:t>
      </w:r>
      <w:bookmarkEnd w:id="16"/>
      <w:r w:rsidR="00C222CC" w:rsidRPr="00E2777E">
        <w:t xml:space="preserve">    </w:t>
      </w:r>
    </w:p>
    <w:p w14:paraId="3155BFAE" w14:textId="77777777" w:rsidR="00191E38" w:rsidRPr="00380466" w:rsidRDefault="00191E38" w:rsidP="00380466"/>
    <w:p w14:paraId="47023F12" w14:textId="4E269610" w:rsidR="00191E38" w:rsidRPr="00380466" w:rsidRDefault="00191E38" w:rsidP="00380466">
      <w:r w:rsidRPr="00380466">
        <w:t>Edad mínima de registro: solo se permitirá el registro de usuarios mayores de edad en la plataforma. Se implementarán medidas de verificación de edad durante el proceso de registro para garantizar el cumplimiento de las regulaciones de protección de menores.</w:t>
      </w:r>
    </w:p>
    <w:p w14:paraId="5D988810" w14:textId="25A1AEDE" w:rsidR="005D7CBE" w:rsidRPr="00380466" w:rsidRDefault="00000000" w:rsidP="00E2777E">
      <w:pPr>
        <w:ind w:firstLine="0"/>
        <w:rPr>
          <w:rFonts w:eastAsia="Calibri"/>
        </w:rPr>
      </w:pPr>
      <w:r w:rsidRPr="00380466">
        <w:rPr>
          <w:rFonts w:eastAsia="Calibri"/>
        </w:rPr>
        <w:t xml:space="preserve">Compatibilidad con Navegadores y Dispositivos: La página web y móvil deberán ser compatibles con una amplia variedad de navegadores web </w:t>
      </w:r>
      <w:r w:rsidR="00400D21" w:rsidRPr="00380466">
        <w:rPr>
          <w:rFonts w:eastAsia="Calibri"/>
        </w:rPr>
        <w:t>en cambio en los dispositivos móviles estará disponible exclusivamente para dispositivos Android. Sin embargo, se limitará el acceso desde dispositivos móviles que no sean Android para garantizar una experiencia optima</w:t>
      </w:r>
      <w:r w:rsidRPr="00380466">
        <w:rPr>
          <w:rFonts w:eastAsia="Calibri"/>
        </w:rPr>
        <w:t>.</w:t>
      </w:r>
    </w:p>
    <w:p w14:paraId="3FA8B12B" w14:textId="77777777" w:rsidR="005D7CBE" w:rsidRPr="00380466" w:rsidRDefault="00000000" w:rsidP="000E6124">
      <w:pPr>
        <w:ind w:firstLine="0"/>
        <w:rPr>
          <w:rFonts w:eastAsia="Calibri"/>
        </w:rPr>
      </w:pPr>
      <w:r w:rsidRPr="00380466">
        <w:rPr>
          <w:rFonts w:eastAsia="Calibri"/>
        </w:rPr>
        <w:t>Seguridad de los Datos: Se deben implementar medidas de seguridad robustas para proteger la información personal y financiera de los usuarios durante el proceso de reserva y pago.</w:t>
      </w:r>
    </w:p>
    <w:p w14:paraId="45A192EA" w14:textId="77777777" w:rsidR="005D7CBE" w:rsidRPr="00380466" w:rsidRDefault="00000000" w:rsidP="000E6124">
      <w:pPr>
        <w:ind w:firstLine="0"/>
        <w:rPr>
          <w:rFonts w:eastAsia="Calibri"/>
        </w:rPr>
      </w:pPr>
      <w:r w:rsidRPr="00380466">
        <w:rPr>
          <w:rFonts w:eastAsia="Calibri"/>
        </w:rPr>
        <w:t>Velocidad de Carga: La página web y móvil deben cargar rápidamente para evitar la pérdida de interés por parte de los usuarios y garantizar una experiencia fluida de navegación.</w:t>
      </w:r>
    </w:p>
    <w:p w14:paraId="7CF3C39C" w14:textId="606FDAA2" w:rsidR="005D7CBE" w:rsidRPr="00380466" w:rsidRDefault="00000000" w:rsidP="000E6124">
      <w:pPr>
        <w:ind w:firstLine="0"/>
        <w:rPr>
          <w:rFonts w:eastAsia="Calibri"/>
        </w:rPr>
      </w:pPr>
      <w:r w:rsidRPr="00380466">
        <w:rPr>
          <w:rFonts w:eastAsia="Calibri"/>
        </w:rPr>
        <w:t>Disponibilidad del Servicio: Se requiere que la página web y móvil estén disponibles las 24 horas del día, los 7 días de la semana, para permitir a los usuarios acceder y reservar en cualquier momento que les convenga.</w:t>
      </w:r>
    </w:p>
    <w:p w14:paraId="3D682D6C" w14:textId="77777777" w:rsidR="00400D21" w:rsidRDefault="00400D21" w:rsidP="000E6124">
      <w:pPr>
        <w:ind w:firstLine="0"/>
        <w:rPr>
          <w:rFonts w:eastAsia="Calibri"/>
        </w:rPr>
      </w:pPr>
    </w:p>
    <w:p w14:paraId="68F6C17C" w14:textId="77777777" w:rsidR="0065595C" w:rsidRPr="00380466" w:rsidRDefault="0065595C" w:rsidP="000E6124">
      <w:pPr>
        <w:ind w:firstLine="0"/>
        <w:rPr>
          <w:rFonts w:eastAsia="Calibri"/>
        </w:rPr>
      </w:pPr>
    </w:p>
    <w:p w14:paraId="2EA436E7" w14:textId="5DE8DA06" w:rsidR="005D7CBE" w:rsidRPr="00E2777E" w:rsidRDefault="00E2777E" w:rsidP="00E2777E">
      <w:pPr>
        <w:pStyle w:val="Ttulo2"/>
        <w:ind w:firstLine="0"/>
      </w:pPr>
      <w:bookmarkStart w:id="17" w:name="_Toc167611708"/>
      <w:r w:rsidRPr="00E2777E">
        <w:t>2.4. Suposiciones y dependencias</w:t>
      </w:r>
      <w:bookmarkEnd w:id="17"/>
    </w:p>
    <w:p w14:paraId="6CDAFFE0" w14:textId="77777777" w:rsidR="005D7CBE" w:rsidRPr="00380466" w:rsidRDefault="005D7CBE" w:rsidP="00380466">
      <w:pPr>
        <w:rPr>
          <w:rFonts w:eastAsia="Calibri"/>
        </w:rPr>
      </w:pPr>
    </w:p>
    <w:p w14:paraId="28972AEA" w14:textId="77777777" w:rsidR="005D7CBE" w:rsidRPr="00380466" w:rsidRDefault="00000000" w:rsidP="00E2777E">
      <w:pPr>
        <w:pStyle w:val="Ttulo3"/>
        <w:ind w:firstLine="0"/>
        <w:rPr>
          <w:rFonts w:eastAsia="Calibri"/>
        </w:rPr>
      </w:pPr>
      <w:bookmarkStart w:id="18" w:name="_Toc167611709"/>
      <w:r w:rsidRPr="00380466">
        <w:rPr>
          <w:rFonts w:eastAsia="Calibri"/>
        </w:rPr>
        <w:t>*Suposiciones:</w:t>
      </w:r>
      <w:bookmarkEnd w:id="18"/>
    </w:p>
    <w:p w14:paraId="4A561445" w14:textId="5459FAC4" w:rsidR="005D7CBE" w:rsidRPr="00380466" w:rsidRDefault="00000000" w:rsidP="00E2777E">
      <w:pPr>
        <w:ind w:firstLine="0"/>
        <w:rPr>
          <w:rFonts w:eastAsia="Calibri"/>
        </w:rPr>
      </w:pPr>
      <w:r w:rsidRPr="0065595C">
        <w:rPr>
          <w:rStyle w:val="Ttulo4Car"/>
        </w:rPr>
        <w:t>-Conexión a Internet Estable</w:t>
      </w:r>
      <w:r w:rsidRPr="009737AC">
        <w:rPr>
          <w:rStyle w:val="Ttulo4Car"/>
        </w:rPr>
        <w:t>:</w:t>
      </w:r>
      <w:r w:rsidRPr="00380466">
        <w:rPr>
          <w:rFonts w:eastAsia="Calibri"/>
        </w:rPr>
        <w:t xml:space="preserve"> Se supone que los usuarios contarán con una conexión a internet estable para acceder a la página web y móvil de </w:t>
      </w:r>
      <w:r w:rsidR="008943F1" w:rsidRPr="00380466">
        <w:rPr>
          <w:rFonts w:eastAsia="Calibri"/>
          <w:b/>
        </w:rPr>
        <w:t>Golden Travel</w:t>
      </w:r>
      <w:r w:rsidRPr="00380466">
        <w:rPr>
          <w:rFonts w:eastAsia="Calibri"/>
        </w:rPr>
        <w:t>.</w:t>
      </w:r>
    </w:p>
    <w:p w14:paraId="63547CEC" w14:textId="77777777" w:rsidR="005D7CBE" w:rsidRPr="00380466" w:rsidRDefault="00000000" w:rsidP="00E2777E">
      <w:pPr>
        <w:ind w:firstLine="0"/>
        <w:rPr>
          <w:rFonts w:eastAsia="Calibri"/>
        </w:rPr>
      </w:pPr>
      <w:r w:rsidRPr="0065595C">
        <w:rPr>
          <w:rStyle w:val="Ttulo4Car"/>
        </w:rPr>
        <w:t>-Interés en el Turismo</w:t>
      </w:r>
      <w:r w:rsidRPr="009737AC">
        <w:rPr>
          <w:rStyle w:val="Ttulo4Car"/>
        </w:rPr>
        <w:t>:</w:t>
      </w:r>
      <w:r w:rsidRPr="00380466">
        <w:rPr>
          <w:rFonts w:eastAsia="Calibri"/>
        </w:rPr>
        <w:t xml:space="preserve"> Se parte del supuesto de que los usuarios tienen un interés genuino en el turismo y están buscando información sobre destinos y paquetes turísticos.</w:t>
      </w:r>
    </w:p>
    <w:p w14:paraId="3B494C1E" w14:textId="77777777" w:rsidR="005D7CBE" w:rsidRPr="00380466" w:rsidRDefault="00000000" w:rsidP="00E2777E">
      <w:pPr>
        <w:ind w:firstLine="0"/>
        <w:rPr>
          <w:rFonts w:eastAsia="Calibri"/>
        </w:rPr>
      </w:pPr>
      <w:r w:rsidRPr="0065595C">
        <w:rPr>
          <w:rStyle w:val="Ttulo4Car"/>
        </w:rPr>
        <w:t>-Competencia en el Uso de Tecnología</w:t>
      </w:r>
      <w:r w:rsidRPr="009737AC">
        <w:rPr>
          <w:rStyle w:val="Ttulo4Car"/>
        </w:rPr>
        <w:t>:</w:t>
      </w:r>
      <w:r w:rsidRPr="00380466">
        <w:rPr>
          <w:rFonts w:eastAsia="Calibri"/>
          <w:b/>
        </w:rPr>
        <w:t xml:space="preserve"> </w:t>
      </w:r>
      <w:r w:rsidRPr="00380466">
        <w:rPr>
          <w:rFonts w:eastAsia="Calibri"/>
        </w:rPr>
        <w:t>Se asume que los usuarios tienen competencia básica en el uso de tecnología y pueden navegar por la página web y móvil de manera efectiva.</w:t>
      </w:r>
    </w:p>
    <w:p w14:paraId="2C120430" w14:textId="77777777" w:rsidR="000E6124" w:rsidRPr="00380466" w:rsidRDefault="000E6124" w:rsidP="00A63A62">
      <w:pPr>
        <w:ind w:firstLine="0"/>
        <w:rPr>
          <w:rFonts w:eastAsia="Calibri"/>
        </w:rPr>
      </w:pPr>
    </w:p>
    <w:p w14:paraId="5E4649D3" w14:textId="77777777" w:rsidR="005D7CBE" w:rsidRPr="00380466" w:rsidRDefault="00000000" w:rsidP="0065595C">
      <w:pPr>
        <w:pStyle w:val="Ttulo3"/>
        <w:ind w:firstLine="0"/>
        <w:rPr>
          <w:rFonts w:eastAsia="Calibri"/>
          <w:b/>
        </w:rPr>
      </w:pPr>
      <w:bookmarkStart w:id="19" w:name="_Toc167611710"/>
      <w:r w:rsidRPr="00380466">
        <w:rPr>
          <w:rFonts w:eastAsia="Calibri"/>
          <w:b/>
        </w:rPr>
        <w:lastRenderedPageBreak/>
        <w:t>*</w:t>
      </w:r>
      <w:r w:rsidRPr="009737AC">
        <w:rPr>
          <w:rStyle w:val="Ttulo3Car"/>
        </w:rPr>
        <w:t>Dependencias:</w:t>
      </w:r>
      <w:bookmarkEnd w:id="19"/>
    </w:p>
    <w:p w14:paraId="498B1C96" w14:textId="77777777" w:rsidR="005D7CBE" w:rsidRPr="00380466" w:rsidRDefault="00000000" w:rsidP="00E2777E">
      <w:pPr>
        <w:ind w:firstLine="0"/>
        <w:rPr>
          <w:rFonts w:eastAsia="Calibri"/>
        </w:rPr>
      </w:pPr>
      <w:r w:rsidRPr="009737AC">
        <w:rPr>
          <w:rStyle w:val="Ttulo4Car"/>
        </w:rPr>
        <w:t>-Desarrollo del Sitio Web y Aplicación Móvil:</w:t>
      </w:r>
      <w:r w:rsidRPr="00380466">
        <w:rPr>
          <w:rFonts w:eastAsia="Calibri"/>
        </w:rPr>
        <w:t xml:space="preserve"> La creación y el desarrollo de la página web y móvil dependen del trabajo del equipo de desarrollo de software.</w:t>
      </w:r>
    </w:p>
    <w:p w14:paraId="78D486C6" w14:textId="77777777" w:rsidR="005D7CBE" w:rsidRPr="00380466" w:rsidRDefault="00000000" w:rsidP="00E2777E">
      <w:pPr>
        <w:ind w:firstLine="0"/>
        <w:rPr>
          <w:rFonts w:eastAsia="Calibri"/>
        </w:rPr>
      </w:pPr>
      <w:r w:rsidRPr="009737AC">
        <w:rPr>
          <w:rStyle w:val="Ttulo4Car"/>
        </w:rPr>
        <w:t>-Integración de Sistemas:</w:t>
      </w:r>
      <w:r w:rsidRPr="00380466">
        <w:rPr>
          <w:rFonts w:eastAsia="Calibri"/>
        </w:rPr>
        <w:t xml:space="preserve"> La página web y móvil requerirán integración con sistemas de gestión de reservas, sistemas de pago en línea y otras plataformas externas para garantizar su funcionalidad completa.</w:t>
      </w:r>
    </w:p>
    <w:p w14:paraId="0C43436F" w14:textId="77777777" w:rsidR="005D7CBE" w:rsidRPr="00380466" w:rsidRDefault="00000000" w:rsidP="00E2777E">
      <w:pPr>
        <w:ind w:firstLine="0"/>
        <w:rPr>
          <w:rFonts w:eastAsia="Calibri"/>
        </w:rPr>
      </w:pPr>
      <w:r w:rsidRPr="009737AC">
        <w:rPr>
          <w:rStyle w:val="Ttulo4Car"/>
        </w:rPr>
        <w:t>-Actualización de Contenido:</w:t>
      </w:r>
      <w:r w:rsidRPr="00380466">
        <w:rPr>
          <w:rFonts w:eastAsia="Calibri"/>
        </w:rPr>
        <w:t xml:space="preserve"> La actualización regular del contenido de la página web y móvil dependiendo de nuestro marketing y contenido para garantizar que la información sea precisa y relevante.</w:t>
      </w:r>
    </w:p>
    <w:p w14:paraId="0B7EA336" w14:textId="77777777" w:rsidR="005D7CBE" w:rsidRDefault="005D7CBE" w:rsidP="00380466">
      <w:pPr>
        <w:rPr>
          <w:rFonts w:eastAsia="Calibri"/>
          <w:i/>
          <w:color w:val="FF0000"/>
        </w:rPr>
      </w:pPr>
    </w:p>
    <w:p w14:paraId="21A4EF81" w14:textId="77777777" w:rsidR="00A63A62" w:rsidRPr="00380466" w:rsidRDefault="00A63A62" w:rsidP="00380466">
      <w:pPr>
        <w:rPr>
          <w:rFonts w:eastAsia="Calibri"/>
          <w:i/>
          <w:color w:val="FF0000"/>
        </w:rPr>
      </w:pPr>
    </w:p>
    <w:p w14:paraId="144816B4" w14:textId="34C40312" w:rsidR="005D7CBE" w:rsidRPr="00380466" w:rsidRDefault="00000000" w:rsidP="00E2777E">
      <w:pPr>
        <w:pStyle w:val="Ttulo1"/>
        <w:numPr>
          <w:ilvl w:val="0"/>
          <w:numId w:val="6"/>
        </w:numPr>
      </w:pPr>
      <w:bookmarkStart w:id="20" w:name="_Toc167611711"/>
      <w:r w:rsidRPr="00380466">
        <w:t>Requisitos específicos</w:t>
      </w:r>
      <w:bookmarkEnd w:id="20"/>
    </w:p>
    <w:p w14:paraId="6975A9A6" w14:textId="77777777" w:rsidR="005D7CBE" w:rsidRPr="00380466" w:rsidRDefault="005D7CBE" w:rsidP="000E6124">
      <w:pPr>
        <w:ind w:firstLine="0"/>
        <w:rPr>
          <w:rFonts w:eastAsia="Calibri"/>
        </w:rPr>
      </w:pPr>
    </w:p>
    <w:p w14:paraId="61FA2DD4" w14:textId="77777777" w:rsidR="005D7CBE" w:rsidRPr="00380466" w:rsidRDefault="00000000" w:rsidP="000E6124">
      <w:pPr>
        <w:pStyle w:val="Ttulo3"/>
        <w:ind w:firstLine="0"/>
        <w:rPr>
          <w:rFonts w:eastAsia="Calibri"/>
        </w:rPr>
      </w:pPr>
      <w:bookmarkStart w:id="21" w:name="_Toc167611712"/>
      <w:r w:rsidRPr="00380466">
        <w:rPr>
          <w:rFonts w:eastAsia="Calibri"/>
        </w:rPr>
        <w:t>*</w:t>
      </w:r>
      <w:r w:rsidRPr="000E6124">
        <w:t>Exploración de Destinos:</w:t>
      </w:r>
      <w:bookmarkEnd w:id="21"/>
    </w:p>
    <w:p w14:paraId="55BD06C4" w14:textId="7A99B19B" w:rsidR="005D7CBE" w:rsidRPr="00380466" w:rsidRDefault="00000000" w:rsidP="000E6124">
      <w:pPr>
        <w:ind w:firstLine="0"/>
        <w:rPr>
          <w:rFonts w:eastAsia="Calibri"/>
        </w:rPr>
      </w:pPr>
      <w:r w:rsidRPr="00380466">
        <w:rPr>
          <w:rFonts w:eastAsia="Calibri"/>
        </w:rPr>
        <w:t>- Los usuarios deben poder visualizar los viajes (por ejemplo, playa, montaña, cultura, aventura).</w:t>
      </w:r>
    </w:p>
    <w:p w14:paraId="4FB9647E" w14:textId="5A0B3860" w:rsidR="005D7CBE" w:rsidRPr="00380466" w:rsidRDefault="00000000" w:rsidP="000E6124">
      <w:pPr>
        <w:ind w:firstLine="0"/>
        <w:rPr>
          <w:rFonts w:eastAsia="Calibri"/>
        </w:rPr>
      </w:pPr>
      <w:r w:rsidRPr="00380466">
        <w:rPr>
          <w:rFonts w:eastAsia="Calibri"/>
        </w:rPr>
        <w:t>- La plataforma debe proporcionar información detallada sobre cada destino, como atracciones, actividades, clima y opciones de alojamiento.</w:t>
      </w:r>
    </w:p>
    <w:p w14:paraId="16512711" w14:textId="77777777" w:rsidR="005D7CBE" w:rsidRPr="00380466" w:rsidRDefault="005D7CBE" w:rsidP="00380466">
      <w:pPr>
        <w:rPr>
          <w:rFonts w:eastAsia="Calibri"/>
        </w:rPr>
      </w:pPr>
    </w:p>
    <w:p w14:paraId="614151A3" w14:textId="77777777" w:rsidR="000E6124" w:rsidRDefault="00000000" w:rsidP="000E6124">
      <w:pPr>
        <w:ind w:firstLine="0"/>
        <w:rPr>
          <w:rFonts w:eastAsia="Calibri"/>
        </w:rPr>
      </w:pPr>
      <w:r w:rsidRPr="00380466">
        <w:rPr>
          <w:rFonts w:eastAsia="Calibri"/>
        </w:rPr>
        <w:t>*</w:t>
      </w:r>
      <w:r w:rsidRPr="000E6124">
        <w:rPr>
          <w:rStyle w:val="Ttulo3Car"/>
        </w:rPr>
        <w:t>Personalización:</w:t>
      </w:r>
    </w:p>
    <w:p w14:paraId="3F3B2FEC" w14:textId="12264568" w:rsidR="005D7CBE" w:rsidRDefault="00000000" w:rsidP="000E6124">
      <w:pPr>
        <w:ind w:firstLine="0"/>
        <w:rPr>
          <w:rFonts w:eastAsia="Calibri"/>
        </w:rPr>
      </w:pPr>
      <w:r w:rsidRPr="00380466">
        <w:rPr>
          <w:rFonts w:eastAsia="Calibri"/>
        </w:rPr>
        <w:t xml:space="preserve"> - Los usuarios podrán crear perfiles personalizados editando su foto de perfil como también alguna información personal sobre ellos.</w:t>
      </w:r>
    </w:p>
    <w:p w14:paraId="09639346" w14:textId="77777777" w:rsidR="000E6124" w:rsidRPr="00380466" w:rsidRDefault="000E6124" w:rsidP="000E6124">
      <w:pPr>
        <w:ind w:firstLine="0"/>
        <w:rPr>
          <w:rFonts w:eastAsia="Calibri"/>
        </w:rPr>
      </w:pPr>
    </w:p>
    <w:p w14:paraId="0A918B5F" w14:textId="77777777" w:rsidR="005D7CBE" w:rsidRPr="00E2777E" w:rsidRDefault="00000000" w:rsidP="000E6124">
      <w:pPr>
        <w:ind w:firstLine="0"/>
        <w:rPr>
          <w:rStyle w:val="Ttulo3Car"/>
        </w:rPr>
      </w:pPr>
      <w:r w:rsidRPr="00380466">
        <w:rPr>
          <w:rFonts w:eastAsia="Calibri"/>
        </w:rPr>
        <w:t>*</w:t>
      </w:r>
      <w:r w:rsidRPr="000E6124">
        <w:rPr>
          <w:rStyle w:val="Ttulo3Car"/>
        </w:rPr>
        <w:t>Reservas y Compras:</w:t>
      </w:r>
    </w:p>
    <w:p w14:paraId="0C9C8312" w14:textId="76822700" w:rsidR="005D7CBE" w:rsidRPr="00380466" w:rsidRDefault="00000000" w:rsidP="000E6124">
      <w:pPr>
        <w:ind w:firstLine="0"/>
        <w:rPr>
          <w:rFonts w:eastAsia="Calibri"/>
        </w:rPr>
      </w:pPr>
      <w:r w:rsidRPr="00380466">
        <w:rPr>
          <w:rFonts w:eastAsia="Calibri"/>
        </w:rPr>
        <w:t>- Los usuarios podrán reservar el paquete que más les guste y que se adapte a sus gustos</w:t>
      </w:r>
    </w:p>
    <w:p w14:paraId="6B5D0EEC" w14:textId="6A736B88" w:rsidR="005D7CBE" w:rsidRPr="00380466" w:rsidRDefault="00000000" w:rsidP="000E6124">
      <w:pPr>
        <w:ind w:firstLine="0"/>
        <w:rPr>
          <w:rFonts w:eastAsia="Calibri"/>
        </w:rPr>
      </w:pPr>
      <w:r w:rsidRPr="00380466">
        <w:rPr>
          <w:rFonts w:eastAsia="Calibri"/>
        </w:rPr>
        <w:t>- La plataforma debe integrarse con sistemas de reserva y pago seguro.</w:t>
      </w:r>
    </w:p>
    <w:p w14:paraId="6C125537" w14:textId="77777777" w:rsidR="005D7CBE" w:rsidRPr="00380466" w:rsidRDefault="005D7CBE" w:rsidP="00380466">
      <w:pPr>
        <w:rPr>
          <w:rFonts w:eastAsia="Calibri"/>
        </w:rPr>
      </w:pPr>
    </w:p>
    <w:p w14:paraId="165C04F6" w14:textId="77777777" w:rsidR="005D7CBE" w:rsidRPr="00380466" w:rsidRDefault="00000000" w:rsidP="000E6124">
      <w:pPr>
        <w:ind w:firstLine="0"/>
        <w:rPr>
          <w:rFonts w:eastAsia="Calibri"/>
        </w:rPr>
      </w:pPr>
      <w:r w:rsidRPr="00380466">
        <w:rPr>
          <w:rFonts w:eastAsia="Calibri"/>
        </w:rPr>
        <w:t>*</w:t>
      </w:r>
      <w:r w:rsidRPr="000E6124">
        <w:rPr>
          <w:rStyle w:val="Ttulo3Car"/>
        </w:rPr>
        <w:t>Comunicación y Soporte:</w:t>
      </w:r>
    </w:p>
    <w:p w14:paraId="34282773" w14:textId="3225E804" w:rsidR="00A63A62" w:rsidRDefault="00000000" w:rsidP="00A63A62">
      <w:pPr>
        <w:ind w:firstLine="0"/>
        <w:rPr>
          <w:rFonts w:eastAsia="Calibri"/>
        </w:rPr>
      </w:pPr>
      <w:r w:rsidRPr="00380466">
        <w:rPr>
          <w:rFonts w:eastAsia="Calibri"/>
        </w:rPr>
        <w:t>- Los usuarios deben poder comunicarse con la empresa en caso extremo ofreciendo correo electrónico o números de contacto.</w:t>
      </w:r>
    </w:p>
    <w:p w14:paraId="1C9EC04B" w14:textId="77777777" w:rsidR="00A63A62" w:rsidRPr="00380466" w:rsidRDefault="00A63A62" w:rsidP="00380466">
      <w:pPr>
        <w:rPr>
          <w:rFonts w:eastAsia="Calibri"/>
        </w:rPr>
      </w:pPr>
    </w:p>
    <w:p w14:paraId="12045272" w14:textId="77777777" w:rsidR="005D7CBE" w:rsidRPr="00380466" w:rsidRDefault="00000000" w:rsidP="000E6124">
      <w:pPr>
        <w:ind w:firstLine="0"/>
        <w:rPr>
          <w:rFonts w:eastAsia="Calibri"/>
        </w:rPr>
      </w:pPr>
      <w:r w:rsidRPr="00380466">
        <w:rPr>
          <w:rFonts w:eastAsia="Calibri"/>
        </w:rPr>
        <w:t>*</w:t>
      </w:r>
      <w:r w:rsidRPr="000E6124">
        <w:rPr>
          <w:rStyle w:val="Ttulo3Car"/>
        </w:rPr>
        <w:t>Seguridad y Privacidad:</w:t>
      </w:r>
    </w:p>
    <w:p w14:paraId="4ADB8A1F" w14:textId="248ADF6E" w:rsidR="005D7CBE" w:rsidRPr="00380466" w:rsidRDefault="00000000" w:rsidP="000E6124">
      <w:pPr>
        <w:ind w:firstLine="0"/>
        <w:rPr>
          <w:rFonts w:eastAsia="Calibri"/>
        </w:rPr>
      </w:pPr>
      <w:r w:rsidRPr="00380466">
        <w:rPr>
          <w:rFonts w:eastAsia="Calibri"/>
        </w:rPr>
        <w:t>- La plataforma debe garantizar la seguridad de los datos personales y financieros de los usuarios.</w:t>
      </w:r>
    </w:p>
    <w:p w14:paraId="634EB5A1" w14:textId="3F349914" w:rsidR="005D7CBE" w:rsidRPr="00380466" w:rsidRDefault="00000000" w:rsidP="000E6124">
      <w:pPr>
        <w:ind w:firstLine="0"/>
        <w:rPr>
          <w:rFonts w:eastAsia="Calibri"/>
        </w:rPr>
      </w:pPr>
      <w:r w:rsidRPr="00380466">
        <w:rPr>
          <w:rFonts w:eastAsia="Calibri"/>
        </w:rPr>
        <w:t>- Cumplimiento con regulaciones de privacidad y protección de datos.</w:t>
      </w:r>
    </w:p>
    <w:p w14:paraId="5D9AD0AE" w14:textId="77777777" w:rsidR="005D7CBE" w:rsidRPr="00380466" w:rsidRDefault="005D7CBE" w:rsidP="00380466">
      <w:pPr>
        <w:rPr>
          <w:rFonts w:eastAsia="Calibri"/>
        </w:rPr>
      </w:pPr>
    </w:p>
    <w:p w14:paraId="17449255" w14:textId="77777777" w:rsidR="005D7CBE" w:rsidRPr="00380466" w:rsidRDefault="00000000" w:rsidP="000E6124">
      <w:pPr>
        <w:ind w:firstLine="0"/>
        <w:rPr>
          <w:rFonts w:eastAsia="Calibri"/>
        </w:rPr>
      </w:pPr>
      <w:r w:rsidRPr="00380466">
        <w:rPr>
          <w:rFonts w:eastAsia="Calibri"/>
        </w:rPr>
        <w:t>*</w:t>
      </w:r>
      <w:r w:rsidRPr="000E6124">
        <w:rPr>
          <w:rStyle w:val="Ttulo3Car"/>
        </w:rPr>
        <w:t>Multilingüismo y Accesibilidad:</w:t>
      </w:r>
    </w:p>
    <w:p w14:paraId="3CAE88AB" w14:textId="74437AB2" w:rsidR="005D7CBE" w:rsidRDefault="00000000" w:rsidP="000E6124">
      <w:pPr>
        <w:ind w:firstLine="0"/>
        <w:rPr>
          <w:rFonts w:eastAsia="Calibri"/>
        </w:rPr>
      </w:pPr>
      <w:r w:rsidRPr="00380466">
        <w:rPr>
          <w:rFonts w:eastAsia="Calibri"/>
        </w:rPr>
        <w:t xml:space="preserve"> - La plataforma estará disponible solamente en el idioma español.</w:t>
      </w:r>
    </w:p>
    <w:p w14:paraId="4ADEDD97" w14:textId="77777777" w:rsidR="000E6124" w:rsidRDefault="000E6124" w:rsidP="000E6124">
      <w:pPr>
        <w:ind w:firstLine="0"/>
        <w:rPr>
          <w:rFonts w:eastAsia="Calibri"/>
        </w:rPr>
      </w:pPr>
    </w:p>
    <w:p w14:paraId="6E3E2B19" w14:textId="77777777" w:rsidR="00A63A62" w:rsidRDefault="00A63A62" w:rsidP="000E6124">
      <w:pPr>
        <w:ind w:firstLine="0"/>
        <w:rPr>
          <w:rFonts w:eastAsia="Calibri"/>
        </w:rPr>
      </w:pPr>
    </w:p>
    <w:p w14:paraId="6293985B" w14:textId="77777777" w:rsidR="00A63A62" w:rsidRDefault="00A63A62" w:rsidP="000E6124">
      <w:pPr>
        <w:ind w:firstLine="0"/>
        <w:rPr>
          <w:rFonts w:eastAsia="Calibri"/>
        </w:rPr>
      </w:pPr>
    </w:p>
    <w:p w14:paraId="456C6C30" w14:textId="77777777" w:rsidR="00A63A62" w:rsidRDefault="00A63A62" w:rsidP="000E6124">
      <w:pPr>
        <w:ind w:firstLine="0"/>
        <w:rPr>
          <w:rFonts w:eastAsia="Calibri"/>
        </w:rPr>
      </w:pPr>
    </w:p>
    <w:p w14:paraId="7D502CD4" w14:textId="77777777" w:rsidR="00A63A62" w:rsidRPr="00380466" w:rsidRDefault="00A63A62" w:rsidP="000E6124">
      <w:pPr>
        <w:ind w:firstLine="0"/>
        <w:rPr>
          <w:rFonts w:eastAsia="Calibri"/>
        </w:rPr>
      </w:pPr>
    </w:p>
    <w:p w14:paraId="0EBDCE08" w14:textId="2301F973" w:rsidR="005D7CBE" w:rsidRDefault="00E2777E" w:rsidP="00E2777E">
      <w:pPr>
        <w:pStyle w:val="Ttulo2"/>
        <w:ind w:firstLine="0"/>
      </w:pPr>
      <w:bookmarkStart w:id="22" w:name="_Toc167611713"/>
      <w:r w:rsidRPr="00E2777E">
        <w:lastRenderedPageBreak/>
        <w:t>3.</w:t>
      </w:r>
      <w:r>
        <w:t>1</w:t>
      </w:r>
      <w:r w:rsidRPr="00E2777E">
        <w:t>. Requisitos comunes de las interfaces</w:t>
      </w:r>
      <w:bookmarkEnd w:id="22"/>
    </w:p>
    <w:p w14:paraId="4A8D2FB9" w14:textId="77777777" w:rsidR="000E6124" w:rsidRPr="000E6124" w:rsidRDefault="000E6124" w:rsidP="000E6124"/>
    <w:p w14:paraId="681D8E1B" w14:textId="77777777" w:rsidR="005D7CBE" w:rsidRPr="00380466" w:rsidRDefault="00000000" w:rsidP="000E6124">
      <w:pPr>
        <w:ind w:firstLine="0"/>
        <w:rPr>
          <w:rFonts w:eastAsia="Calibri"/>
        </w:rPr>
      </w:pPr>
      <w:r w:rsidRPr="00380466">
        <w:rPr>
          <w:rFonts w:eastAsia="Calibri"/>
        </w:rPr>
        <w:t>*</w:t>
      </w:r>
      <w:r w:rsidRPr="000E6124">
        <w:rPr>
          <w:rStyle w:val="Ttulo3Car"/>
        </w:rPr>
        <w:t>Interfaces de Usuario:</w:t>
      </w:r>
    </w:p>
    <w:p w14:paraId="50E17F78" w14:textId="151A8590" w:rsidR="005D7CBE" w:rsidRPr="00380466" w:rsidRDefault="00000000" w:rsidP="000E6124">
      <w:pPr>
        <w:ind w:firstLine="0"/>
        <w:rPr>
          <w:rFonts w:eastAsia="Calibri"/>
        </w:rPr>
      </w:pPr>
      <w:r w:rsidRPr="00380466">
        <w:rPr>
          <w:rFonts w:eastAsia="Calibri"/>
        </w:rPr>
        <w:t>- Diseño intuitivo y fácil de usar para las pantallas y formularios que los usuarios manipulan.</w:t>
      </w:r>
    </w:p>
    <w:p w14:paraId="75E3FA61" w14:textId="12F7F428" w:rsidR="005D7CBE" w:rsidRPr="00380466" w:rsidRDefault="00000000" w:rsidP="000E6124">
      <w:pPr>
        <w:ind w:firstLine="0"/>
        <w:rPr>
          <w:rFonts w:eastAsia="Calibri"/>
        </w:rPr>
      </w:pPr>
      <w:r w:rsidRPr="00380466">
        <w:rPr>
          <w:rFonts w:eastAsia="Calibri"/>
        </w:rPr>
        <w:t>- Claridad en la presentación de información y acciones.</w:t>
      </w:r>
    </w:p>
    <w:p w14:paraId="460948A2" w14:textId="2A8D0ABB" w:rsidR="005D7CBE" w:rsidRPr="00380466" w:rsidRDefault="00000000" w:rsidP="000E6124">
      <w:pPr>
        <w:ind w:firstLine="0"/>
        <w:rPr>
          <w:rFonts w:eastAsia="Calibri"/>
        </w:rPr>
      </w:pPr>
      <w:r w:rsidRPr="00380466">
        <w:rPr>
          <w:rFonts w:eastAsia="Calibri"/>
        </w:rPr>
        <w:t>- Coherencia en la navegación y diseño visual.</w:t>
      </w:r>
    </w:p>
    <w:p w14:paraId="6D34502E" w14:textId="77777777" w:rsidR="005D7CBE" w:rsidRPr="00380466" w:rsidRDefault="005D7CBE" w:rsidP="00380466">
      <w:pPr>
        <w:rPr>
          <w:rFonts w:eastAsia="Calibri"/>
        </w:rPr>
      </w:pPr>
    </w:p>
    <w:p w14:paraId="0AF4F30B" w14:textId="77777777" w:rsidR="005D7CBE" w:rsidRPr="00380466" w:rsidRDefault="00000000" w:rsidP="000E6124">
      <w:pPr>
        <w:ind w:firstLine="0"/>
        <w:rPr>
          <w:rFonts w:eastAsia="Calibri"/>
        </w:rPr>
      </w:pPr>
      <w:r w:rsidRPr="00380466">
        <w:rPr>
          <w:rFonts w:eastAsia="Calibri"/>
        </w:rPr>
        <w:t>*</w:t>
      </w:r>
      <w:r w:rsidRPr="000E6124">
        <w:rPr>
          <w:rStyle w:val="Ttulo3Car"/>
        </w:rPr>
        <w:t>Interfaces de Hardware:</w:t>
      </w:r>
    </w:p>
    <w:p w14:paraId="21C16789" w14:textId="77777777" w:rsidR="000E6124" w:rsidRDefault="00000000" w:rsidP="000E6124">
      <w:pPr>
        <w:ind w:firstLine="0"/>
        <w:rPr>
          <w:rFonts w:eastAsia="Calibri"/>
        </w:rPr>
      </w:pPr>
      <w:r w:rsidRPr="00380466">
        <w:rPr>
          <w:rFonts w:eastAsia="Calibri"/>
        </w:rPr>
        <w:t>- Compatibilidad con dispositivos móviles, tabletas y computadoras con su servidor Android.</w:t>
      </w:r>
    </w:p>
    <w:p w14:paraId="50B50313" w14:textId="0E886618" w:rsidR="005D7CBE" w:rsidRDefault="00000000" w:rsidP="000E6124">
      <w:pPr>
        <w:ind w:firstLine="0"/>
        <w:rPr>
          <w:rFonts w:eastAsia="Calibri"/>
        </w:rPr>
      </w:pPr>
      <w:r w:rsidRPr="00380466">
        <w:rPr>
          <w:rFonts w:eastAsia="Calibri"/>
        </w:rPr>
        <w:t>- Requisitos técnicos para la ejecución fluida de la aplicación en diferentes dispositivos.</w:t>
      </w:r>
    </w:p>
    <w:p w14:paraId="087EE8AC" w14:textId="77777777" w:rsidR="000E6124" w:rsidRPr="00380466" w:rsidRDefault="000E6124" w:rsidP="000E6124">
      <w:pPr>
        <w:ind w:firstLine="0"/>
        <w:rPr>
          <w:rFonts w:eastAsia="Calibri"/>
        </w:rPr>
      </w:pPr>
    </w:p>
    <w:p w14:paraId="0403BFAA" w14:textId="77777777" w:rsidR="005D7CBE" w:rsidRPr="00380466" w:rsidRDefault="00000000" w:rsidP="000E6124">
      <w:pPr>
        <w:ind w:firstLine="0"/>
        <w:rPr>
          <w:rFonts w:eastAsia="Calibri"/>
        </w:rPr>
      </w:pPr>
      <w:r w:rsidRPr="00380466">
        <w:rPr>
          <w:rFonts w:eastAsia="Calibri"/>
        </w:rPr>
        <w:t>*</w:t>
      </w:r>
      <w:r w:rsidRPr="000E6124">
        <w:rPr>
          <w:rStyle w:val="Ttulo3Car"/>
        </w:rPr>
        <w:t>Interfaces de Software:</w:t>
      </w:r>
    </w:p>
    <w:p w14:paraId="1EDC8380" w14:textId="5965129F" w:rsidR="005D7CBE" w:rsidRPr="00380466" w:rsidRDefault="00000000" w:rsidP="000E6124">
      <w:pPr>
        <w:ind w:firstLine="0"/>
        <w:rPr>
          <w:rFonts w:eastAsia="Calibri"/>
        </w:rPr>
      </w:pPr>
      <w:r w:rsidRPr="00380466">
        <w:rPr>
          <w:rFonts w:eastAsia="Calibri"/>
        </w:rPr>
        <w:t>- Integración con sistemas de reserva, bases de datos de destinos y servicios de pago.</w:t>
      </w:r>
    </w:p>
    <w:p w14:paraId="0CAD7575" w14:textId="77777777" w:rsidR="005D7CBE" w:rsidRPr="00380466" w:rsidRDefault="005D7CBE" w:rsidP="00380466">
      <w:pPr>
        <w:rPr>
          <w:rFonts w:eastAsia="Calibri"/>
        </w:rPr>
      </w:pPr>
    </w:p>
    <w:p w14:paraId="50844BBB" w14:textId="77777777" w:rsidR="000E6124" w:rsidRDefault="00000000" w:rsidP="000E6124">
      <w:pPr>
        <w:ind w:firstLine="0"/>
        <w:rPr>
          <w:rFonts w:eastAsia="Calibri"/>
        </w:rPr>
      </w:pPr>
      <w:r w:rsidRPr="00380466">
        <w:rPr>
          <w:rFonts w:eastAsia="Calibri"/>
        </w:rPr>
        <w:t>*</w:t>
      </w:r>
      <w:r w:rsidRPr="000E6124">
        <w:rPr>
          <w:rStyle w:val="Ttulo3Car"/>
        </w:rPr>
        <w:t>Interfaces de Comunicación:</w:t>
      </w:r>
    </w:p>
    <w:p w14:paraId="41F1AA4D" w14:textId="79691CD7" w:rsidR="005D7CBE" w:rsidRPr="00380466" w:rsidRDefault="00000000" w:rsidP="000E6124">
      <w:pPr>
        <w:ind w:firstLine="0"/>
        <w:rPr>
          <w:rFonts w:eastAsia="Calibri"/>
        </w:rPr>
      </w:pPr>
      <w:r w:rsidRPr="00380466">
        <w:rPr>
          <w:rFonts w:eastAsia="Calibri"/>
        </w:rPr>
        <w:t>- Correo electrónico o números de contacto para la comunicación con la agencia.</w:t>
      </w:r>
    </w:p>
    <w:p w14:paraId="6F1F2F1A" w14:textId="3F641B1C" w:rsidR="005D7CBE" w:rsidRPr="00380466" w:rsidRDefault="00000000" w:rsidP="000E6124">
      <w:pPr>
        <w:ind w:firstLine="0"/>
        <w:rPr>
          <w:rFonts w:eastAsia="Calibri"/>
        </w:rPr>
      </w:pPr>
      <w:r w:rsidRPr="00380466">
        <w:rPr>
          <w:rFonts w:eastAsia="Calibri"/>
        </w:rPr>
        <w:t>- Integración con sistemas de notificación para alertas y actualizaciones.</w:t>
      </w:r>
    </w:p>
    <w:p w14:paraId="156E030D" w14:textId="74DF9CA0" w:rsidR="005D7CBE" w:rsidRPr="00380466" w:rsidRDefault="005D7CBE" w:rsidP="00380466">
      <w:pPr>
        <w:rPr>
          <w:rFonts w:eastAsia="Calibri"/>
        </w:rPr>
      </w:pPr>
    </w:p>
    <w:p w14:paraId="3233B855" w14:textId="77777777" w:rsidR="00400D21" w:rsidRPr="00380466" w:rsidRDefault="00400D21" w:rsidP="00380466">
      <w:pPr>
        <w:rPr>
          <w:rFonts w:eastAsia="Calibri"/>
        </w:rPr>
      </w:pPr>
    </w:p>
    <w:p w14:paraId="208781E4" w14:textId="77777777" w:rsidR="00400D21" w:rsidRPr="00380466" w:rsidRDefault="00400D21" w:rsidP="00380466">
      <w:pPr>
        <w:rPr>
          <w:rFonts w:eastAsia="Calibri"/>
        </w:rPr>
      </w:pPr>
    </w:p>
    <w:p w14:paraId="445849A3" w14:textId="77777777" w:rsidR="00400D21" w:rsidRPr="00380466" w:rsidRDefault="00400D21" w:rsidP="00380466">
      <w:pPr>
        <w:rPr>
          <w:rFonts w:eastAsia="Calibri"/>
        </w:rPr>
      </w:pPr>
    </w:p>
    <w:p w14:paraId="4D93AFAE" w14:textId="77777777" w:rsidR="00400D21" w:rsidRPr="00380466" w:rsidRDefault="00400D21" w:rsidP="00380466">
      <w:pPr>
        <w:rPr>
          <w:rFonts w:eastAsia="Calibri"/>
        </w:rPr>
      </w:pPr>
    </w:p>
    <w:p w14:paraId="43D589E2" w14:textId="77777777" w:rsidR="00400D21" w:rsidRPr="00380466" w:rsidRDefault="00400D21" w:rsidP="00380466">
      <w:pPr>
        <w:rPr>
          <w:rFonts w:eastAsia="Calibri"/>
        </w:rPr>
      </w:pPr>
    </w:p>
    <w:p w14:paraId="09F01D6D" w14:textId="77777777" w:rsidR="00400D21" w:rsidRPr="00380466" w:rsidRDefault="00400D21" w:rsidP="00380466">
      <w:pPr>
        <w:rPr>
          <w:rFonts w:eastAsia="Calibri"/>
        </w:rPr>
      </w:pPr>
    </w:p>
    <w:p w14:paraId="78D380BA" w14:textId="77777777" w:rsidR="00400D21" w:rsidRPr="00380466" w:rsidRDefault="00400D21" w:rsidP="00380466">
      <w:pPr>
        <w:rPr>
          <w:rFonts w:eastAsia="Calibri"/>
        </w:rPr>
      </w:pPr>
    </w:p>
    <w:p w14:paraId="0E2B7AFD" w14:textId="77777777" w:rsidR="00400D21" w:rsidRPr="00380466" w:rsidRDefault="00400D21" w:rsidP="00380466">
      <w:pPr>
        <w:rPr>
          <w:rFonts w:eastAsia="Calibri"/>
        </w:rPr>
      </w:pPr>
    </w:p>
    <w:p w14:paraId="418DFD48" w14:textId="77777777" w:rsidR="00400D21" w:rsidRPr="00380466" w:rsidRDefault="00400D21" w:rsidP="00380466">
      <w:pPr>
        <w:rPr>
          <w:rFonts w:eastAsia="Calibri"/>
        </w:rPr>
      </w:pPr>
    </w:p>
    <w:p w14:paraId="01F85E91" w14:textId="77777777" w:rsidR="00400D21" w:rsidRPr="00380466" w:rsidRDefault="00400D21" w:rsidP="00380466">
      <w:pPr>
        <w:rPr>
          <w:rFonts w:eastAsia="Calibri"/>
        </w:rPr>
      </w:pPr>
    </w:p>
    <w:p w14:paraId="1D257B4B" w14:textId="77777777" w:rsidR="00400D21" w:rsidRPr="00380466" w:rsidRDefault="00400D21" w:rsidP="00380466">
      <w:pPr>
        <w:rPr>
          <w:rFonts w:eastAsia="Calibri"/>
        </w:rPr>
      </w:pPr>
    </w:p>
    <w:p w14:paraId="58157B92" w14:textId="77777777" w:rsidR="00400D21" w:rsidRPr="00380466" w:rsidRDefault="00400D21" w:rsidP="00380466">
      <w:pPr>
        <w:rPr>
          <w:rFonts w:eastAsia="Calibri"/>
        </w:rPr>
      </w:pPr>
    </w:p>
    <w:p w14:paraId="693CC116" w14:textId="77777777" w:rsidR="00400D21" w:rsidRPr="00380466" w:rsidRDefault="00400D21" w:rsidP="00380466">
      <w:pPr>
        <w:rPr>
          <w:rFonts w:eastAsia="Calibri"/>
        </w:rPr>
      </w:pPr>
    </w:p>
    <w:p w14:paraId="550859E1" w14:textId="77777777" w:rsidR="00400D21" w:rsidRPr="00380466" w:rsidRDefault="00400D21" w:rsidP="00380466">
      <w:pPr>
        <w:rPr>
          <w:rFonts w:eastAsia="Calibri"/>
        </w:rPr>
      </w:pPr>
    </w:p>
    <w:p w14:paraId="39DC21AB" w14:textId="77777777" w:rsidR="00400D21" w:rsidRPr="00380466" w:rsidRDefault="00400D21" w:rsidP="00380466">
      <w:pPr>
        <w:rPr>
          <w:rFonts w:eastAsia="Calibri"/>
        </w:rPr>
      </w:pPr>
    </w:p>
    <w:p w14:paraId="5252F498" w14:textId="77777777" w:rsidR="00400D21" w:rsidRDefault="00400D21" w:rsidP="00A63A62">
      <w:pPr>
        <w:ind w:firstLine="0"/>
        <w:rPr>
          <w:rFonts w:eastAsia="Calibri"/>
        </w:rPr>
      </w:pPr>
    </w:p>
    <w:p w14:paraId="75697006" w14:textId="77777777" w:rsidR="00A63A62" w:rsidRDefault="00A63A62" w:rsidP="00A63A62">
      <w:pPr>
        <w:ind w:firstLine="0"/>
        <w:rPr>
          <w:rFonts w:eastAsia="Calibri"/>
        </w:rPr>
      </w:pPr>
    </w:p>
    <w:p w14:paraId="0961235F" w14:textId="77777777" w:rsidR="00A63A62" w:rsidRDefault="00A63A62" w:rsidP="00A63A62">
      <w:pPr>
        <w:ind w:firstLine="0"/>
        <w:rPr>
          <w:rFonts w:eastAsia="Calibri"/>
        </w:rPr>
      </w:pPr>
    </w:p>
    <w:p w14:paraId="69C4A34B" w14:textId="77777777" w:rsidR="00A63A62" w:rsidRDefault="00A63A62" w:rsidP="00A63A62">
      <w:pPr>
        <w:ind w:firstLine="0"/>
        <w:rPr>
          <w:rFonts w:eastAsia="Calibri"/>
        </w:rPr>
      </w:pPr>
    </w:p>
    <w:p w14:paraId="7837C4C1" w14:textId="77777777" w:rsidR="00A63A62" w:rsidRDefault="00A63A62" w:rsidP="00A63A62">
      <w:pPr>
        <w:ind w:firstLine="0"/>
        <w:rPr>
          <w:rFonts w:eastAsia="Calibri"/>
        </w:rPr>
      </w:pPr>
    </w:p>
    <w:p w14:paraId="32866AEB" w14:textId="77777777" w:rsidR="00A63A62" w:rsidRDefault="00A63A62" w:rsidP="00A63A62">
      <w:pPr>
        <w:ind w:firstLine="0"/>
        <w:rPr>
          <w:rFonts w:eastAsia="Calibri"/>
        </w:rPr>
      </w:pPr>
    </w:p>
    <w:p w14:paraId="20676FA2" w14:textId="77777777" w:rsidR="00A63A62" w:rsidRDefault="00A63A62" w:rsidP="00A63A62">
      <w:pPr>
        <w:ind w:firstLine="0"/>
        <w:rPr>
          <w:rFonts w:eastAsia="Calibri"/>
        </w:rPr>
      </w:pPr>
    </w:p>
    <w:p w14:paraId="27FDCF96" w14:textId="77777777" w:rsidR="00A63A62" w:rsidRDefault="00A63A62" w:rsidP="00A63A62">
      <w:pPr>
        <w:ind w:firstLine="0"/>
        <w:rPr>
          <w:rFonts w:eastAsia="Calibri"/>
        </w:rPr>
      </w:pPr>
    </w:p>
    <w:p w14:paraId="084E4EA6" w14:textId="77777777" w:rsidR="00A63A62" w:rsidRDefault="00A63A62" w:rsidP="00A63A62">
      <w:pPr>
        <w:ind w:firstLine="0"/>
        <w:rPr>
          <w:rFonts w:eastAsia="Calibri"/>
        </w:rPr>
      </w:pPr>
    </w:p>
    <w:p w14:paraId="321BFC38" w14:textId="77777777" w:rsidR="00A63A62" w:rsidRDefault="00A63A62" w:rsidP="00A63A62">
      <w:pPr>
        <w:ind w:firstLine="0"/>
        <w:rPr>
          <w:rFonts w:eastAsia="Calibri"/>
        </w:rPr>
      </w:pPr>
    </w:p>
    <w:p w14:paraId="4BCBF377" w14:textId="77777777" w:rsidR="00A63A62" w:rsidRPr="00380466" w:rsidRDefault="00A63A62" w:rsidP="00A63A62">
      <w:pPr>
        <w:ind w:firstLine="0"/>
        <w:rPr>
          <w:rFonts w:eastAsia="Calibri"/>
        </w:rPr>
      </w:pPr>
    </w:p>
    <w:p w14:paraId="3877BF5F" w14:textId="6DD5110E" w:rsidR="005D7CBE" w:rsidRDefault="00840C2A" w:rsidP="00E2777E">
      <w:pPr>
        <w:pStyle w:val="Ttulo1"/>
        <w:numPr>
          <w:ilvl w:val="0"/>
          <w:numId w:val="6"/>
        </w:numPr>
      </w:pPr>
      <w:bookmarkStart w:id="23" w:name="_Toc167611714"/>
      <w:r w:rsidRPr="00380466">
        <w:lastRenderedPageBreak/>
        <w:t>Requerimientos funcionales</w:t>
      </w:r>
      <w:bookmarkEnd w:id="23"/>
    </w:p>
    <w:p w14:paraId="2A62704A" w14:textId="77777777" w:rsidR="00723C5E" w:rsidRPr="00723C5E" w:rsidRDefault="00723C5E" w:rsidP="00723C5E"/>
    <w:p w14:paraId="64F57B72" w14:textId="77777777" w:rsidR="005D7CBE" w:rsidRPr="00380466" w:rsidRDefault="005D7CBE" w:rsidP="009D786C">
      <w:pPr>
        <w:jc w:val="left"/>
        <w:rPr>
          <w:rFonts w:eastAsia="Calibri"/>
        </w:rPr>
      </w:pPr>
      <w:bookmarkStart w:id="24" w:name="_Hlk165826231"/>
    </w:p>
    <w:tbl>
      <w:tblPr>
        <w:tblStyle w:val="a6"/>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52672581" w14:textId="77777777">
        <w:trPr>
          <w:trHeight w:val="423"/>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388DBFBF" w14:textId="77777777" w:rsidR="005D7CBE" w:rsidRPr="00380466" w:rsidRDefault="00000000" w:rsidP="009D786C">
            <w:pPr>
              <w:ind w:firstLine="0"/>
              <w:jc w:val="left"/>
              <w:rPr>
                <w:rFonts w:eastAsia="Calibri"/>
              </w:rPr>
            </w:pPr>
            <w:r w:rsidRPr="00380466">
              <w:rPr>
                <w:rFonts w:eastAsia="Calibri"/>
                <w:b/>
              </w:rPr>
              <w:t>Identificador</w:t>
            </w:r>
            <w:r w:rsidRPr="00380466">
              <w:rPr>
                <w:rFonts w:eastAsia="Calibri"/>
              </w:rPr>
              <w:t>: RF 1.</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3101DB7A" w14:textId="1787B4F1" w:rsidR="005D7CBE" w:rsidRPr="00380466" w:rsidRDefault="00000000" w:rsidP="009D786C">
            <w:pPr>
              <w:ind w:firstLine="0"/>
              <w:jc w:val="left"/>
              <w:rPr>
                <w:rFonts w:eastAsia="Calibri"/>
              </w:rPr>
            </w:pPr>
            <w:r w:rsidRPr="00380466">
              <w:rPr>
                <w:rFonts w:eastAsia="Calibri"/>
                <w:b/>
              </w:rPr>
              <w:t xml:space="preserve">Nombre: </w:t>
            </w:r>
            <w:r w:rsidR="00D72B49" w:rsidRPr="00380466">
              <w:rPr>
                <w:rFonts w:eastAsia="Calibri"/>
              </w:rPr>
              <w:t>Registro de usuario.</w:t>
            </w:r>
            <w:r w:rsidRPr="00380466">
              <w:rPr>
                <w:rFonts w:eastAsia="Calibri"/>
              </w:rPr>
              <w:t xml:space="preserve">                                                              </w:t>
            </w:r>
          </w:p>
        </w:tc>
        <w:tc>
          <w:tcPr>
            <w:tcW w:w="483" w:type="dxa"/>
            <w:tcBorders>
              <w:top w:val="nil"/>
              <w:left w:val="single" w:sz="4" w:space="0" w:color="000000"/>
              <w:bottom w:val="nil"/>
              <w:right w:val="nil"/>
            </w:tcBorders>
          </w:tcPr>
          <w:p w14:paraId="2F4DB009" w14:textId="77777777" w:rsidR="005D7CBE" w:rsidRPr="00380466" w:rsidRDefault="005D7CBE" w:rsidP="009D786C">
            <w:pPr>
              <w:jc w:val="left"/>
              <w:rPr>
                <w:rFonts w:eastAsia="Calibri"/>
                <w:b/>
              </w:rPr>
            </w:pPr>
          </w:p>
        </w:tc>
      </w:tr>
      <w:tr w:rsidR="005D7CBE" w:rsidRPr="00380466" w14:paraId="4B43285D" w14:textId="77777777" w:rsidTr="000E6124">
        <w:trPr>
          <w:trHeight w:val="64"/>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5A16B6B4"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346C065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2F3CD1A3" w14:textId="77777777" w:rsidR="005D7CBE" w:rsidRPr="00380466" w:rsidRDefault="005D7CBE" w:rsidP="009D786C">
            <w:pPr>
              <w:jc w:val="left"/>
              <w:rPr>
                <w:rFonts w:eastAsia="Calibri"/>
              </w:rPr>
            </w:pPr>
          </w:p>
        </w:tc>
      </w:tr>
      <w:tr w:rsidR="005D7CBE" w:rsidRPr="00380466" w14:paraId="3600A890" w14:textId="77777777">
        <w:trPr>
          <w:trHeight w:val="408"/>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6A7062EE" w14:textId="77777777" w:rsidR="005D7CBE" w:rsidRPr="00380466" w:rsidRDefault="00000000"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Pr>
          <w:p w14:paraId="74903AEB" w14:textId="77777777" w:rsidR="005D7CBE" w:rsidRPr="00380466" w:rsidRDefault="00000000" w:rsidP="009D786C">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Pr>
          <w:p w14:paraId="5DAEC5A9" w14:textId="77777777" w:rsidR="000E6124" w:rsidRDefault="00000000" w:rsidP="009D786C">
            <w:pPr>
              <w:ind w:firstLine="0"/>
              <w:jc w:val="left"/>
              <w:rPr>
                <w:rFonts w:eastAsia="Calibri"/>
                <w:b/>
              </w:rPr>
            </w:pPr>
            <w:r w:rsidRPr="00380466">
              <w:rPr>
                <w:rFonts w:eastAsia="Calibri"/>
                <w:b/>
              </w:rPr>
              <w:t xml:space="preserve">¿Critico?     </w:t>
            </w:r>
          </w:p>
          <w:p w14:paraId="5C31503E" w14:textId="55EF7029" w:rsidR="005D7CBE" w:rsidRPr="00380466" w:rsidRDefault="00000000" w:rsidP="009D786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vAlign w:val="center"/>
          </w:tcPr>
          <w:p w14:paraId="6AE03290" w14:textId="77777777" w:rsidR="005D7CBE" w:rsidRPr="00380466" w:rsidRDefault="005D7CBE" w:rsidP="009D786C">
            <w:pPr>
              <w:jc w:val="left"/>
              <w:rPr>
                <w:rFonts w:eastAsia="Calibri"/>
              </w:rPr>
            </w:pPr>
          </w:p>
        </w:tc>
      </w:tr>
      <w:tr w:rsidR="005D7CBE" w:rsidRPr="00380466" w14:paraId="19E4605C" w14:textId="77777777">
        <w:trPr>
          <w:trHeight w:val="140"/>
          <w:jc w:val="center"/>
        </w:trPr>
        <w:tc>
          <w:tcPr>
            <w:tcW w:w="3600" w:type="dxa"/>
            <w:vMerge/>
            <w:tcBorders>
              <w:top w:val="single" w:sz="4" w:space="0" w:color="000000"/>
              <w:left w:val="single" w:sz="4" w:space="0" w:color="000000"/>
              <w:bottom w:val="single" w:sz="4" w:space="0" w:color="000000"/>
              <w:right w:val="single" w:sz="4" w:space="0" w:color="000000"/>
            </w:tcBorders>
          </w:tcPr>
          <w:p w14:paraId="524F65AB"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4AFC244B"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46091C8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669915C0" w14:textId="77777777" w:rsidR="005D7CBE" w:rsidRPr="00380466" w:rsidRDefault="005D7CBE" w:rsidP="009D786C">
            <w:pPr>
              <w:jc w:val="left"/>
              <w:rPr>
                <w:rFonts w:eastAsia="Calibri"/>
                <w:b/>
              </w:rPr>
            </w:pPr>
          </w:p>
        </w:tc>
      </w:tr>
      <w:tr w:rsidR="005D7CBE" w:rsidRPr="00380466" w14:paraId="1C1B7535" w14:textId="77777777">
        <w:trPr>
          <w:trHeight w:val="65"/>
          <w:jc w:val="center"/>
        </w:trPr>
        <w:tc>
          <w:tcPr>
            <w:tcW w:w="3600" w:type="dxa"/>
            <w:vMerge/>
            <w:tcBorders>
              <w:top w:val="single" w:sz="4" w:space="0" w:color="000000"/>
              <w:left w:val="single" w:sz="4" w:space="0" w:color="000000"/>
              <w:bottom w:val="single" w:sz="4" w:space="0" w:color="000000"/>
              <w:right w:val="single" w:sz="4" w:space="0" w:color="000000"/>
            </w:tcBorders>
          </w:tcPr>
          <w:p w14:paraId="69517BB1"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76032012"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Pr>
          <w:p w14:paraId="70F24C85"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1A6E7F6F" w14:textId="77777777" w:rsidR="005D7CBE" w:rsidRPr="00380466" w:rsidRDefault="005D7CBE" w:rsidP="009D786C">
            <w:pPr>
              <w:jc w:val="left"/>
              <w:rPr>
                <w:rFonts w:eastAsia="Calibri"/>
              </w:rPr>
            </w:pPr>
          </w:p>
        </w:tc>
      </w:tr>
      <w:tr w:rsidR="005D7CBE" w:rsidRPr="00380466" w14:paraId="24AACB48" w14:textId="77777777" w:rsidTr="000E6124">
        <w:trPr>
          <w:trHeight w:val="64"/>
          <w:jc w:val="center"/>
        </w:trPr>
        <w:tc>
          <w:tcPr>
            <w:tcW w:w="3600" w:type="dxa"/>
            <w:vMerge/>
            <w:tcBorders>
              <w:top w:val="single" w:sz="4" w:space="0" w:color="000000"/>
              <w:left w:val="single" w:sz="4" w:space="0" w:color="000000"/>
              <w:bottom w:val="single" w:sz="4" w:space="0" w:color="000000"/>
              <w:right w:val="single" w:sz="4" w:space="0" w:color="000000"/>
            </w:tcBorders>
          </w:tcPr>
          <w:p w14:paraId="646C285A"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2454E41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67BEB5D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1A54075A" w14:textId="77777777" w:rsidR="005D7CBE" w:rsidRPr="00380466" w:rsidRDefault="005D7CBE" w:rsidP="009D786C">
            <w:pPr>
              <w:jc w:val="left"/>
              <w:rPr>
                <w:rFonts w:eastAsia="Calibri"/>
              </w:rPr>
            </w:pPr>
          </w:p>
        </w:tc>
      </w:tr>
      <w:tr w:rsidR="005D7CBE" w:rsidRPr="00380466" w14:paraId="6D9AB1F4" w14:textId="77777777">
        <w:trPr>
          <w:trHeight w:val="101"/>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47455CDA" w14:textId="77777777" w:rsidR="005D7CBE" w:rsidRPr="00380466" w:rsidRDefault="0000000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Pr>
          <w:p w14:paraId="5EBBF6F1" w14:textId="77777777" w:rsidR="000E6124" w:rsidRDefault="00000000" w:rsidP="009D786C">
            <w:pPr>
              <w:ind w:firstLine="0"/>
              <w:jc w:val="left"/>
              <w:rPr>
                <w:rFonts w:eastAsia="Calibri"/>
                <w:b/>
              </w:rPr>
            </w:pPr>
            <w:r w:rsidRPr="00380466">
              <w:rPr>
                <w:rFonts w:eastAsia="Calibri"/>
                <w:b/>
              </w:rPr>
              <w:t xml:space="preserve">Documentos de visualización asociados:     </w:t>
            </w:r>
          </w:p>
          <w:p w14:paraId="4B07ECEA" w14:textId="23ED394D" w:rsidR="005D7CBE" w:rsidRPr="00380466" w:rsidRDefault="00000000" w:rsidP="009D786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tc>
        <w:tc>
          <w:tcPr>
            <w:tcW w:w="483" w:type="dxa"/>
            <w:tcBorders>
              <w:top w:val="nil"/>
              <w:left w:val="single" w:sz="4" w:space="0" w:color="000000"/>
              <w:bottom w:val="nil"/>
              <w:right w:val="nil"/>
            </w:tcBorders>
            <w:vAlign w:val="center"/>
          </w:tcPr>
          <w:p w14:paraId="0A189F0F" w14:textId="77777777" w:rsidR="005D7CBE" w:rsidRPr="00380466" w:rsidRDefault="005D7CBE" w:rsidP="009D786C">
            <w:pPr>
              <w:jc w:val="left"/>
              <w:rPr>
                <w:rFonts w:eastAsia="Calibri"/>
              </w:rPr>
            </w:pPr>
          </w:p>
        </w:tc>
      </w:tr>
      <w:tr w:rsidR="005D7CBE" w:rsidRPr="00380466" w14:paraId="55EF0385" w14:textId="77777777">
        <w:trPr>
          <w:trHeight w:val="108"/>
          <w:jc w:val="center"/>
        </w:trPr>
        <w:tc>
          <w:tcPr>
            <w:tcW w:w="3600" w:type="dxa"/>
            <w:vMerge/>
            <w:tcBorders>
              <w:top w:val="single" w:sz="4" w:space="0" w:color="000000"/>
              <w:left w:val="single" w:sz="4" w:space="0" w:color="000000"/>
              <w:bottom w:val="single" w:sz="4" w:space="0" w:color="000000"/>
              <w:right w:val="single" w:sz="4" w:space="0" w:color="000000"/>
            </w:tcBorders>
          </w:tcPr>
          <w:p w14:paraId="62A9BD9F"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24DC70D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37E1365B" w14:textId="77777777" w:rsidR="005D7CBE" w:rsidRPr="00380466" w:rsidRDefault="005D7CBE" w:rsidP="009D786C">
            <w:pPr>
              <w:jc w:val="left"/>
              <w:rPr>
                <w:rFonts w:eastAsia="Calibri"/>
                <w:b/>
              </w:rPr>
            </w:pPr>
          </w:p>
        </w:tc>
      </w:tr>
      <w:tr w:rsidR="005D7CBE" w:rsidRPr="00380466" w14:paraId="48155358" w14:textId="77777777">
        <w:trPr>
          <w:trHeight w:val="408"/>
          <w:jc w:val="center"/>
        </w:trPr>
        <w:tc>
          <w:tcPr>
            <w:tcW w:w="3600" w:type="dxa"/>
            <w:vMerge/>
            <w:tcBorders>
              <w:top w:val="single" w:sz="4" w:space="0" w:color="000000"/>
              <w:left w:val="single" w:sz="4" w:space="0" w:color="000000"/>
              <w:bottom w:val="single" w:sz="4" w:space="0" w:color="000000"/>
              <w:right w:val="single" w:sz="4" w:space="0" w:color="000000"/>
            </w:tcBorders>
          </w:tcPr>
          <w:p w14:paraId="4D66E393"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7F356B92"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3F6CB2D4" w14:textId="77777777" w:rsidR="005D7CBE" w:rsidRPr="00380466" w:rsidRDefault="005D7CBE" w:rsidP="009D786C">
            <w:pPr>
              <w:jc w:val="left"/>
              <w:rPr>
                <w:rFonts w:eastAsia="Calibri"/>
              </w:rPr>
            </w:pPr>
          </w:p>
        </w:tc>
      </w:tr>
      <w:tr w:rsidR="005D7CBE" w:rsidRPr="00380466" w14:paraId="2D3D4CC2" w14:textId="77777777">
        <w:trPr>
          <w:trHeight w:val="408"/>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752B391F" w14:textId="73E6DDAB" w:rsidR="005D7CBE" w:rsidRPr="00380466" w:rsidRDefault="00000000" w:rsidP="009D786C">
            <w:pPr>
              <w:jc w:val="left"/>
              <w:rPr>
                <w:rFonts w:eastAsia="Calibri"/>
                <w:b/>
              </w:rPr>
            </w:pPr>
            <w:r w:rsidRPr="00380466">
              <w:rPr>
                <w:rFonts w:eastAsia="Calibri"/>
                <w:b/>
              </w:rPr>
              <w:t>Entrada:                                                                                       *</w:t>
            </w:r>
            <w:r w:rsidRPr="00380466">
              <w:rPr>
                <w:rFonts w:eastAsia="Calibri"/>
              </w:rPr>
              <w:t>Apellidos y Nombres completos</w:t>
            </w:r>
            <w:r w:rsidR="00400D21" w:rsidRPr="00380466">
              <w:rPr>
                <w:rFonts w:eastAsia="Calibri"/>
              </w:rPr>
              <w:t>.</w:t>
            </w:r>
            <w:r w:rsidRPr="00380466">
              <w:rPr>
                <w:rFonts w:eastAsia="Calibri"/>
              </w:rPr>
              <w:t xml:space="preserve">      </w:t>
            </w:r>
            <w:r w:rsidRPr="00380466">
              <w:rPr>
                <w:rFonts w:eastAsia="Calibri"/>
                <w:b/>
              </w:rPr>
              <w:t xml:space="preserve">                                                                             </w:t>
            </w:r>
            <w:r w:rsidRPr="00380466">
              <w:rPr>
                <w:rFonts w:eastAsia="Calibri"/>
              </w:rPr>
              <w:t>*Número y tipo de documento</w:t>
            </w:r>
            <w:r w:rsidR="00400D21" w:rsidRPr="00380466">
              <w:rPr>
                <w:rFonts w:eastAsia="Calibri"/>
              </w:rPr>
              <w:t>.</w:t>
            </w:r>
            <w:r w:rsidRPr="00380466">
              <w:rPr>
                <w:rFonts w:eastAsia="Calibri"/>
              </w:rPr>
              <w:t xml:space="preserve">  </w:t>
            </w:r>
            <w:r w:rsidRPr="00380466">
              <w:rPr>
                <w:rFonts w:eastAsia="Calibri"/>
              </w:rPr>
              <w:br/>
              <w:t>*Email</w:t>
            </w:r>
            <w:r w:rsidR="00400D21" w:rsidRPr="00380466">
              <w:rPr>
                <w:rFonts w:eastAsia="Calibri"/>
              </w:rPr>
              <w:t>.</w:t>
            </w:r>
            <w:r w:rsidRPr="00380466">
              <w:rPr>
                <w:rFonts w:eastAsia="Calibri"/>
              </w:rPr>
              <w:br/>
              <w:t>*Contraseña y confirmar contraseña</w:t>
            </w:r>
            <w:r w:rsidR="00400D21" w:rsidRPr="00380466">
              <w:rPr>
                <w:rFonts w:eastAsia="Calibri"/>
              </w:rPr>
              <w:t>.</w:t>
            </w:r>
          </w:p>
          <w:p w14:paraId="163B5885" w14:textId="218A44A0" w:rsidR="005D7CBE" w:rsidRPr="00380466" w:rsidRDefault="00000000" w:rsidP="009D786C">
            <w:pPr>
              <w:ind w:firstLine="0"/>
              <w:jc w:val="left"/>
              <w:rPr>
                <w:rFonts w:eastAsia="Calibri"/>
              </w:rPr>
            </w:pPr>
            <w:r w:rsidRPr="00380466">
              <w:rPr>
                <w:rFonts w:eastAsia="Calibri"/>
                <w:b/>
              </w:rPr>
              <w:t>*</w:t>
            </w:r>
            <w:r w:rsidR="00400D21" w:rsidRPr="00380466">
              <w:rPr>
                <w:rFonts w:eastAsia="Calibri"/>
                <w:b/>
              </w:rPr>
              <w:t xml:space="preserve"> </w:t>
            </w:r>
            <w:r w:rsidRPr="00380466">
              <w:rPr>
                <w:rFonts w:eastAsia="Calibri"/>
              </w:rPr>
              <w:t>Teléfono</w:t>
            </w:r>
            <w:r w:rsidR="00400D21" w:rsidRPr="00380466">
              <w:rPr>
                <w:rFonts w:eastAsia="Calibri"/>
              </w:rPr>
              <w:t>.</w:t>
            </w:r>
          </w:p>
          <w:p w14:paraId="7DBF9C56" w14:textId="507771C9" w:rsidR="005D7CBE" w:rsidRPr="00380466" w:rsidRDefault="00000000" w:rsidP="009D786C">
            <w:pPr>
              <w:ind w:firstLine="0"/>
              <w:jc w:val="left"/>
              <w:rPr>
                <w:rFonts w:eastAsia="Calibri"/>
              </w:rPr>
            </w:pPr>
            <w:r w:rsidRPr="00380466">
              <w:rPr>
                <w:rFonts w:eastAsia="Calibri"/>
              </w:rPr>
              <w:t>*</w:t>
            </w:r>
            <w:r w:rsidR="00400D21" w:rsidRPr="00380466">
              <w:rPr>
                <w:rFonts w:eastAsia="Calibri"/>
              </w:rPr>
              <w:t xml:space="preserve"> </w:t>
            </w:r>
            <w:r w:rsidRPr="00380466">
              <w:rPr>
                <w:rFonts w:eastAsia="Calibri"/>
              </w:rPr>
              <w:t>Género</w:t>
            </w:r>
            <w:r w:rsidR="00400D21" w:rsidRPr="00380466">
              <w:rPr>
                <w:rFonts w:eastAsia="Calibri"/>
              </w:rPr>
              <w:t>.</w:t>
            </w:r>
          </w:p>
          <w:p w14:paraId="3ADD8E06" w14:textId="115506B0" w:rsidR="005D7CBE" w:rsidRPr="00380466" w:rsidRDefault="00000000" w:rsidP="009D786C">
            <w:pPr>
              <w:ind w:firstLine="0"/>
              <w:jc w:val="left"/>
              <w:rPr>
                <w:rFonts w:eastAsia="Calibri"/>
              </w:rPr>
            </w:pPr>
            <w:r w:rsidRPr="00380466">
              <w:rPr>
                <w:rFonts w:eastAsia="Calibri"/>
              </w:rPr>
              <w:t>*</w:t>
            </w:r>
            <w:r w:rsidR="00400D21" w:rsidRPr="00380466">
              <w:rPr>
                <w:rFonts w:eastAsia="Calibri"/>
              </w:rPr>
              <w:t xml:space="preserve"> </w:t>
            </w:r>
            <w:r w:rsidRPr="00380466">
              <w:rPr>
                <w:rFonts w:eastAsia="Calibri"/>
              </w:rPr>
              <w:t>Fecha de nacimiento</w:t>
            </w:r>
            <w:r w:rsidR="00400D21" w:rsidRPr="00380466">
              <w:rPr>
                <w:rFonts w:eastAsia="Calibri"/>
              </w:rPr>
              <w:t>.</w:t>
            </w:r>
          </w:p>
          <w:p w14:paraId="2F2D8823" w14:textId="05EE392D" w:rsidR="00064D26" w:rsidRPr="00380466" w:rsidRDefault="00400D21" w:rsidP="009D786C">
            <w:pPr>
              <w:ind w:firstLine="0"/>
              <w:jc w:val="left"/>
              <w:rPr>
                <w:rFonts w:eastAsia="Calibri"/>
              </w:rPr>
            </w:pPr>
            <w:r w:rsidRPr="00380466">
              <w:rPr>
                <w:rFonts w:eastAsia="Calibri"/>
              </w:rPr>
              <w:t>* capacha.</w:t>
            </w:r>
          </w:p>
          <w:p w14:paraId="609E3C8B" w14:textId="77777777" w:rsidR="005D7CBE" w:rsidRPr="00380466" w:rsidRDefault="00000000" w:rsidP="009D786C">
            <w:pPr>
              <w:jc w:val="left"/>
              <w:rPr>
                <w:rFonts w:eastAsia="Calibri"/>
                <w:b/>
              </w:rPr>
            </w:pPr>
            <w:r w:rsidRPr="00380466">
              <w:rPr>
                <w:rFonts w:eastAsia="Calibri"/>
                <w:b/>
              </w:rPr>
              <w:t xml:space="preserve">                                                             </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31857B76" w14:textId="55C5DF2E" w:rsidR="00064D26" w:rsidRPr="00380466" w:rsidRDefault="00000000" w:rsidP="009D786C">
            <w:pPr>
              <w:jc w:val="left"/>
              <w:rPr>
                <w:rFonts w:eastAsia="Calibri"/>
              </w:rPr>
            </w:pPr>
            <w:r w:rsidRPr="00380466">
              <w:rPr>
                <w:rFonts w:eastAsia="Calibri"/>
                <w:b/>
              </w:rPr>
              <w:t xml:space="preserve">Salida:                                                                                                    </w:t>
            </w:r>
            <w:r w:rsidRPr="00380466">
              <w:rPr>
                <w:rFonts w:eastAsia="Calibri"/>
              </w:rPr>
              <w:t>Registro correcto de usuario</w:t>
            </w:r>
            <w:r w:rsidR="00064D26" w:rsidRPr="00380466">
              <w:rPr>
                <w:rFonts w:eastAsia="Calibri"/>
              </w:rPr>
              <w:t>.</w:t>
            </w:r>
          </w:p>
        </w:tc>
        <w:tc>
          <w:tcPr>
            <w:tcW w:w="483" w:type="dxa"/>
            <w:tcBorders>
              <w:top w:val="nil"/>
              <w:left w:val="single" w:sz="4" w:space="0" w:color="000000"/>
              <w:bottom w:val="nil"/>
              <w:right w:val="nil"/>
            </w:tcBorders>
            <w:vAlign w:val="center"/>
          </w:tcPr>
          <w:p w14:paraId="68DE24F9" w14:textId="77777777" w:rsidR="005D7CBE" w:rsidRPr="00380466" w:rsidRDefault="005D7CBE" w:rsidP="009D786C">
            <w:pPr>
              <w:jc w:val="left"/>
              <w:rPr>
                <w:rFonts w:eastAsia="Calibri"/>
              </w:rPr>
            </w:pPr>
          </w:p>
        </w:tc>
      </w:tr>
      <w:tr w:rsidR="005D7CBE" w:rsidRPr="00380466" w14:paraId="42271CF6" w14:textId="77777777">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3B68253"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2BB2677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76374A37" w14:textId="77777777" w:rsidR="005D7CBE" w:rsidRPr="00380466" w:rsidRDefault="005D7CBE" w:rsidP="009D786C">
            <w:pPr>
              <w:jc w:val="left"/>
              <w:rPr>
                <w:rFonts w:eastAsia="Calibri"/>
                <w:b/>
              </w:rPr>
            </w:pPr>
          </w:p>
        </w:tc>
      </w:tr>
      <w:tr w:rsidR="005D7CBE" w:rsidRPr="00380466" w14:paraId="489A10F1" w14:textId="77777777">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718EE24E"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118CBB7B"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5F011BF3" w14:textId="77777777" w:rsidR="005D7CBE" w:rsidRPr="00380466" w:rsidRDefault="005D7CBE" w:rsidP="009D786C">
            <w:pPr>
              <w:jc w:val="left"/>
              <w:rPr>
                <w:rFonts w:eastAsia="Calibri"/>
              </w:rPr>
            </w:pPr>
          </w:p>
        </w:tc>
      </w:tr>
      <w:tr w:rsidR="005D7CBE" w:rsidRPr="00380466" w14:paraId="66569690" w14:textId="77777777">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5988DB52"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7252B69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6A33F54E" w14:textId="77777777" w:rsidR="005D7CBE" w:rsidRPr="00380466" w:rsidRDefault="005D7CBE" w:rsidP="009D786C">
            <w:pPr>
              <w:jc w:val="left"/>
              <w:rPr>
                <w:rFonts w:eastAsia="Calibri"/>
              </w:rPr>
            </w:pPr>
          </w:p>
        </w:tc>
      </w:tr>
      <w:tr w:rsidR="005D7CBE" w:rsidRPr="00380466" w14:paraId="229AE987" w14:textId="77777777">
        <w:trPr>
          <w:trHeight w:val="73"/>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2DAFB5D"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45E9EB9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39FFBA4D" w14:textId="77777777" w:rsidR="005D7CBE" w:rsidRPr="00380466" w:rsidRDefault="005D7CBE" w:rsidP="009D786C">
            <w:pPr>
              <w:jc w:val="left"/>
              <w:rPr>
                <w:rFonts w:eastAsia="Calibri"/>
              </w:rPr>
            </w:pPr>
          </w:p>
        </w:tc>
      </w:tr>
      <w:tr w:rsidR="005D7CBE" w:rsidRPr="00380466" w14:paraId="1CB3B4FF" w14:textId="77777777">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BFD9372"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3A0E471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50CB2769" w14:textId="77777777" w:rsidR="005D7CBE" w:rsidRPr="00380466" w:rsidRDefault="005D7CBE" w:rsidP="009D786C">
            <w:pPr>
              <w:jc w:val="left"/>
              <w:rPr>
                <w:rFonts w:eastAsia="Calibri"/>
              </w:rPr>
            </w:pPr>
          </w:p>
        </w:tc>
      </w:tr>
      <w:tr w:rsidR="005D7CBE" w:rsidRPr="00380466" w14:paraId="7AB3A564" w14:textId="77777777">
        <w:trPr>
          <w:trHeight w:val="150"/>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353369E9"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1072F03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2476C015" w14:textId="77777777" w:rsidR="005D7CBE" w:rsidRPr="00380466" w:rsidRDefault="005D7CBE" w:rsidP="009D786C">
            <w:pPr>
              <w:jc w:val="left"/>
              <w:rPr>
                <w:rFonts w:eastAsia="Calibri"/>
              </w:rPr>
            </w:pPr>
          </w:p>
        </w:tc>
      </w:tr>
      <w:tr w:rsidR="005D7CBE" w:rsidRPr="00380466" w14:paraId="6404F709" w14:textId="77777777">
        <w:trPr>
          <w:trHeight w:val="247"/>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58DCDD45" w14:textId="77777777" w:rsidR="005D7CBE" w:rsidRPr="00380466" w:rsidRDefault="00000000" w:rsidP="009D786C">
            <w:pPr>
              <w:jc w:val="left"/>
              <w:rPr>
                <w:rFonts w:eastAsia="Calibri"/>
                <w:b/>
              </w:rPr>
            </w:pPr>
            <w:r w:rsidRPr="00380466">
              <w:rPr>
                <w:rFonts w:eastAsia="Calibri"/>
                <w:b/>
              </w:rPr>
              <w:t xml:space="preserve">Descripción                                                                                                                                                                                </w:t>
            </w:r>
            <w:r w:rsidRPr="00380466">
              <w:rPr>
                <w:rFonts w:eastAsia="Calibri"/>
              </w:rPr>
              <w:t>Precondición: Se debe disponer de un equipo para que este sea registrado.</w:t>
            </w:r>
            <w:r w:rsidRPr="00380466">
              <w:rPr>
                <w:rFonts w:eastAsia="Calibri"/>
              </w:rPr>
              <w:br/>
              <w:t>Descripción: Se registrará en el sistema toda la información necesaria para llevar a cabo el registro de usuario</w:t>
            </w:r>
            <w:r w:rsidRPr="00380466">
              <w:rPr>
                <w:rFonts w:eastAsia="Calibri"/>
              </w:rPr>
              <w:br/>
              <w:t xml:space="preserve">Postcondición: Se realizará el registro de una persona    </w:t>
            </w:r>
            <w:r w:rsidRPr="00380466">
              <w:rPr>
                <w:rFonts w:eastAsia="Calibri"/>
                <w:b/>
              </w:rPr>
              <w:t xml:space="preserve">                                                  </w:t>
            </w:r>
          </w:p>
          <w:p w14:paraId="2C21884B" w14:textId="77777777" w:rsidR="005D7CBE" w:rsidRPr="00380466" w:rsidRDefault="00000000" w:rsidP="009D786C">
            <w:pPr>
              <w:jc w:val="left"/>
              <w:rPr>
                <w:rFonts w:eastAsia="Calibri"/>
                <w:b/>
              </w:rPr>
            </w:pPr>
            <w:r w:rsidRPr="00380466">
              <w:rPr>
                <w:rFonts w:eastAsia="Calibri"/>
                <w:b/>
              </w:rPr>
              <w:t xml:space="preserve">                                                                                                                                   </w:t>
            </w:r>
          </w:p>
        </w:tc>
        <w:tc>
          <w:tcPr>
            <w:tcW w:w="483" w:type="dxa"/>
            <w:tcBorders>
              <w:top w:val="nil"/>
              <w:left w:val="single" w:sz="4" w:space="0" w:color="000000"/>
              <w:bottom w:val="nil"/>
              <w:right w:val="nil"/>
            </w:tcBorders>
            <w:vAlign w:val="center"/>
          </w:tcPr>
          <w:p w14:paraId="1D767220" w14:textId="77777777" w:rsidR="005D7CBE" w:rsidRPr="00380466" w:rsidRDefault="005D7CBE" w:rsidP="009D786C">
            <w:pPr>
              <w:jc w:val="left"/>
              <w:rPr>
                <w:rFonts w:eastAsia="Calibri"/>
              </w:rPr>
            </w:pPr>
          </w:p>
        </w:tc>
      </w:tr>
      <w:tr w:rsidR="005D7CBE" w:rsidRPr="00380466" w14:paraId="5E425ED2" w14:textId="77777777">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2D86041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0956B3F4" w14:textId="77777777" w:rsidR="005D7CBE" w:rsidRPr="00380466" w:rsidRDefault="005D7CBE" w:rsidP="009D786C">
            <w:pPr>
              <w:jc w:val="left"/>
              <w:rPr>
                <w:rFonts w:eastAsia="Calibri"/>
                <w:b/>
              </w:rPr>
            </w:pPr>
          </w:p>
        </w:tc>
      </w:tr>
      <w:tr w:rsidR="005D7CBE" w:rsidRPr="00380466" w14:paraId="2D488884"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333C8D8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350F76AD" w14:textId="77777777" w:rsidR="005D7CBE" w:rsidRPr="00380466" w:rsidRDefault="005D7CBE" w:rsidP="009D786C">
            <w:pPr>
              <w:jc w:val="left"/>
              <w:rPr>
                <w:rFonts w:eastAsia="Calibri"/>
              </w:rPr>
            </w:pPr>
          </w:p>
        </w:tc>
      </w:tr>
      <w:tr w:rsidR="005D7CBE" w:rsidRPr="00380466" w14:paraId="1E3C26CD"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2A9F63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5D58442C" w14:textId="77777777" w:rsidR="005D7CBE" w:rsidRPr="00380466" w:rsidRDefault="005D7CBE" w:rsidP="009D786C">
            <w:pPr>
              <w:jc w:val="left"/>
              <w:rPr>
                <w:rFonts w:eastAsia="Calibri"/>
              </w:rPr>
            </w:pPr>
          </w:p>
        </w:tc>
      </w:tr>
      <w:tr w:rsidR="005D7CBE" w:rsidRPr="00380466" w14:paraId="26AFE35C"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4A93FA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6BFB671E" w14:textId="77777777" w:rsidR="005D7CBE" w:rsidRPr="00380466" w:rsidRDefault="005D7CBE" w:rsidP="009D786C">
            <w:pPr>
              <w:jc w:val="left"/>
              <w:rPr>
                <w:rFonts w:eastAsia="Calibri"/>
              </w:rPr>
            </w:pPr>
          </w:p>
        </w:tc>
      </w:tr>
      <w:tr w:rsidR="005D7CBE" w:rsidRPr="00380466" w14:paraId="776155BF"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44B204D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7C7032FF" w14:textId="77777777" w:rsidR="005D7CBE" w:rsidRPr="00380466" w:rsidRDefault="005D7CBE" w:rsidP="009D786C">
            <w:pPr>
              <w:jc w:val="left"/>
              <w:rPr>
                <w:rFonts w:eastAsia="Calibri"/>
              </w:rPr>
            </w:pPr>
          </w:p>
        </w:tc>
      </w:tr>
      <w:tr w:rsidR="005D7CBE" w:rsidRPr="00380466" w14:paraId="2A1C03A1" w14:textId="77777777">
        <w:trPr>
          <w:trHeight w:val="2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C237CF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287EF8D0" w14:textId="77777777" w:rsidR="005D7CBE" w:rsidRPr="00380466" w:rsidRDefault="005D7CBE" w:rsidP="009D786C">
            <w:pPr>
              <w:jc w:val="left"/>
              <w:rPr>
                <w:rFonts w:eastAsia="Calibri"/>
              </w:rPr>
            </w:pPr>
          </w:p>
        </w:tc>
      </w:tr>
      <w:tr w:rsidR="005D7CBE" w:rsidRPr="00380466" w14:paraId="5892E98B" w14:textId="77777777">
        <w:trPr>
          <w:trHeight w:val="408"/>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530775E9" w14:textId="77777777" w:rsidR="00064D26" w:rsidRPr="00380466" w:rsidRDefault="00000000" w:rsidP="009D786C">
            <w:pPr>
              <w:jc w:val="left"/>
              <w:rPr>
                <w:rFonts w:eastAsia="Calibri"/>
              </w:rPr>
            </w:pPr>
            <w:r w:rsidRPr="00380466">
              <w:rPr>
                <w:rFonts w:eastAsia="Calibri"/>
                <w:b/>
              </w:rPr>
              <w:t xml:space="preserve">Manejo de situaciones anormales                                                                                                                                                     </w:t>
            </w:r>
            <w:r w:rsidRPr="00380466">
              <w:rPr>
                <w:rFonts w:eastAsia="Calibri"/>
              </w:rPr>
              <w:t>1. Persona ya registrada en el sistema (luego de registrada la persona, lo redirigirá al inicio para que inicie sesión</w:t>
            </w:r>
            <w:r w:rsidR="00064D26" w:rsidRPr="00380466">
              <w:rPr>
                <w:rFonts w:eastAsia="Calibri"/>
              </w:rPr>
              <w:t>).</w:t>
            </w:r>
          </w:p>
          <w:p w14:paraId="1EC68E8E" w14:textId="7E100FD7" w:rsidR="00064D26" w:rsidRPr="00380466" w:rsidRDefault="00064D26" w:rsidP="009D786C">
            <w:pPr>
              <w:ind w:firstLine="0"/>
              <w:jc w:val="left"/>
              <w:rPr>
                <w:rFonts w:eastAsia="Calibri"/>
                <w:b/>
              </w:rPr>
            </w:pPr>
            <w:r w:rsidRPr="00380466">
              <w:rPr>
                <w:rFonts w:eastAsia="Calibri"/>
                <w:b/>
              </w:rPr>
              <w:t xml:space="preserve">2. </w:t>
            </w:r>
            <w:r w:rsidR="009D786C">
              <w:rPr>
                <w:rFonts w:eastAsia="Calibri"/>
                <w:bCs/>
              </w:rPr>
              <w:t>D</w:t>
            </w:r>
            <w:r w:rsidRPr="009D786C">
              <w:rPr>
                <w:rFonts w:eastAsia="Calibri"/>
                <w:bCs/>
              </w:rPr>
              <w:t>atos no ingresados</w:t>
            </w:r>
            <w:r w:rsidR="009D786C">
              <w:rPr>
                <w:rFonts w:eastAsia="Calibri"/>
                <w:bCs/>
              </w:rPr>
              <w:t>.</w:t>
            </w:r>
          </w:p>
          <w:p w14:paraId="410B80DC" w14:textId="754C929C" w:rsidR="005D7CBE" w:rsidRPr="00380466" w:rsidRDefault="00064D26" w:rsidP="009D786C">
            <w:pPr>
              <w:ind w:firstLine="0"/>
              <w:jc w:val="left"/>
              <w:rPr>
                <w:rFonts w:eastAsia="Calibri"/>
                <w:b/>
              </w:rPr>
            </w:pPr>
            <w:r w:rsidRPr="00380466">
              <w:rPr>
                <w:rFonts w:eastAsia="Calibri"/>
                <w:b/>
              </w:rPr>
              <w:t xml:space="preserve">3. </w:t>
            </w:r>
            <w:r w:rsidR="009D786C">
              <w:rPr>
                <w:rFonts w:eastAsia="Calibri"/>
                <w:bCs/>
              </w:rPr>
              <w:t>D</w:t>
            </w:r>
            <w:r w:rsidRPr="009D786C">
              <w:rPr>
                <w:rFonts w:eastAsia="Calibri"/>
                <w:bCs/>
              </w:rPr>
              <w:t>atos sin parámetros de inicio</w:t>
            </w:r>
            <w:r w:rsidR="009D786C" w:rsidRPr="009D786C">
              <w:rPr>
                <w:rFonts w:eastAsia="Calibri"/>
                <w:bCs/>
              </w:rPr>
              <w:t>.</w:t>
            </w:r>
            <w:r w:rsidRPr="00380466">
              <w:rPr>
                <w:rFonts w:eastAsia="Calibri"/>
                <w:b/>
              </w:rPr>
              <w:t xml:space="preserve">                 </w:t>
            </w:r>
          </w:p>
        </w:tc>
        <w:tc>
          <w:tcPr>
            <w:tcW w:w="483" w:type="dxa"/>
            <w:tcBorders>
              <w:top w:val="nil"/>
              <w:left w:val="single" w:sz="4" w:space="0" w:color="000000"/>
              <w:bottom w:val="nil"/>
              <w:right w:val="nil"/>
            </w:tcBorders>
            <w:vAlign w:val="center"/>
          </w:tcPr>
          <w:p w14:paraId="715B59DA" w14:textId="77777777" w:rsidR="005D7CBE" w:rsidRPr="00380466" w:rsidRDefault="005D7CBE" w:rsidP="009D786C">
            <w:pPr>
              <w:jc w:val="left"/>
              <w:rPr>
                <w:rFonts w:eastAsia="Calibri"/>
              </w:rPr>
            </w:pPr>
          </w:p>
        </w:tc>
      </w:tr>
      <w:tr w:rsidR="005D7CBE" w:rsidRPr="00380466" w14:paraId="740F3387"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1716625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50C6C20C" w14:textId="77777777" w:rsidR="005D7CBE" w:rsidRPr="00380466" w:rsidRDefault="005D7CBE" w:rsidP="009D786C">
            <w:pPr>
              <w:jc w:val="left"/>
              <w:rPr>
                <w:rFonts w:eastAsia="Calibri"/>
                <w:b/>
              </w:rPr>
            </w:pPr>
          </w:p>
        </w:tc>
      </w:tr>
      <w:tr w:rsidR="005D7CBE" w:rsidRPr="00380466" w14:paraId="2C9288E9"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638B4D6"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487E33B5" w14:textId="77777777" w:rsidR="005D7CBE" w:rsidRPr="00380466" w:rsidRDefault="005D7CBE" w:rsidP="009D786C">
            <w:pPr>
              <w:jc w:val="left"/>
              <w:rPr>
                <w:rFonts w:eastAsia="Calibri"/>
              </w:rPr>
            </w:pPr>
          </w:p>
        </w:tc>
      </w:tr>
      <w:tr w:rsidR="005D7CBE" w:rsidRPr="00380466" w14:paraId="34DF4514" w14:textId="77777777">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C9B2A8A"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37BBA615" w14:textId="77777777" w:rsidR="005D7CBE" w:rsidRPr="00380466" w:rsidRDefault="005D7CBE" w:rsidP="009D786C">
            <w:pPr>
              <w:jc w:val="left"/>
              <w:rPr>
                <w:rFonts w:eastAsia="Calibri"/>
              </w:rPr>
            </w:pPr>
          </w:p>
        </w:tc>
      </w:tr>
      <w:tr w:rsidR="00064D26" w:rsidRPr="00380466" w14:paraId="6686BFF5" w14:textId="77777777">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639B32F" w14:textId="77777777" w:rsidR="00064D26" w:rsidRPr="00380466" w:rsidRDefault="00064D26" w:rsidP="009D786C">
            <w:pPr>
              <w:jc w:val="left"/>
              <w:rPr>
                <w:rFonts w:eastAsia="Calibri"/>
              </w:rPr>
            </w:pPr>
          </w:p>
        </w:tc>
        <w:tc>
          <w:tcPr>
            <w:tcW w:w="483" w:type="dxa"/>
            <w:tcBorders>
              <w:top w:val="nil"/>
              <w:left w:val="single" w:sz="4" w:space="0" w:color="000000"/>
              <w:bottom w:val="nil"/>
              <w:right w:val="nil"/>
            </w:tcBorders>
            <w:vAlign w:val="center"/>
          </w:tcPr>
          <w:p w14:paraId="6E9BB54A" w14:textId="77777777" w:rsidR="00064D26" w:rsidRPr="00380466" w:rsidRDefault="00064D26" w:rsidP="009D786C">
            <w:pPr>
              <w:jc w:val="left"/>
              <w:rPr>
                <w:rFonts w:eastAsia="Calibri"/>
                <w:b/>
              </w:rPr>
            </w:pPr>
          </w:p>
        </w:tc>
      </w:tr>
      <w:tr w:rsidR="00064D26" w:rsidRPr="00380466" w14:paraId="1A0C2CA2" w14:textId="77777777">
        <w:trPr>
          <w:trHeight w:val="224"/>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A7EFF61" w14:textId="77777777" w:rsidR="00064D26" w:rsidRPr="00380466" w:rsidRDefault="00064D26" w:rsidP="009D786C">
            <w:pPr>
              <w:jc w:val="left"/>
              <w:rPr>
                <w:rFonts w:eastAsia="Calibri"/>
                <w:b/>
              </w:rPr>
            </w:pPr>
          </w:p>
        </w:tc>
        <w:tc>
          <w:tcPr>
            <w:tcW w:w="483" w:type="dxa"/>
            <w:tcBorders>
              <w:top w:val="nil"/>
              <w:left w:val="single" w:sz="4" w:space="0" w:color="000000"/>
              <w:bottom w:val="nil"/>
              <w:right w:val="nil"/>
            </w:tcBorders>
            <w:vAlign w:val="center"/>
          </w:tcPr>
          <w:p w14:paraId="55182339" w14:textId="77777777" w:rsidR="00064D26" w:rsidRPr="00380466" w:rsidRDefault="00064D26" w:rsidP="009D786C">
            <w:pPr>
              <w:jc w:val="left"/>
              <w:rPr>
                <w:rFonts w:eastAsia="Calibri"/>
              </w:rPr>
            </w:pPr>
          </w:p>
        </w:tc>
      </w:tr>
      <w:tr w:rsidR="00064D26" w:rsidRPr="00380466" w14:paraId="024A9392"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018FE0B" w14:textId="77777777" w:rsidR="00064D26" w:rsidRPr="00380466" w:rsidRDefault="00064D26" w:rsidP="009D786C">
            <w:pPr>
              <w:jc w:val="left"/>
              <w:rPr>
                <w:rFonts w:eastAsia="Calibri"/>
              </w:rPr>
            </w:pPr>
          </w:p>
        </w:tc>
        <w:tc>
          <w:tcPr>
            <w:tcW w:w="483" w:type="dxa"/>
            <w:tcBorders>
              <w:top w:val="nil"/>
              <w:left w:val="single" w:sz="4" w:space="0" w:color="000000"/>
              <w:bottom w:val="nil"/>
              <w:right w:val="nil"/>
            </w:tcBorders>
            <w:vAlign w:val="center"/>
          </w:tcPr>
          <w:p w14:paraId="39D6D8DE" w14:textId="77777777" w:rsidR="00064D26" w:rsidRPr="00380466" w:rsidRDefault="00064D26" w:rsidP="009D786C">
            <w:pPr>
              <w:jc w:val="left"/>
              <w:rPr>
                <w:rFonts w:eastAsia="Calibri"/>
              </w:rPr>
            </w:pPr>
          </w:p>
        </w:tc>
      </w:tr>
      <w:tr w:rsidR="00064D26" w:rsidRPr="00380466" w14:paraId="0B9AB323"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20BF021" w14:textId="77777777" w:rsidR="00064D26" w:rsidRPr="00380466" w:rsidRDefault="00064D26" w:rsidP="009D786C">
            <w:pPr>
              <w:jc w:val="left"/>
              <w:rPr>
                <w:rFonts w:eastAsia="Calibri"/>
              </w:rPr>
            </w:pPr>
          </w:p>
        </w:tc>
        <w:tc>
          <w:tcPr>
            <w:tcW w:w="483" w:type="dxa"/>
            <w:tcBorders>
              <w:top w:val="nil"/>
              <w:left w:val="single" w:sz="4" w:space="0" w:color="000000"/>
              <w:bottom w:val="nil"/>
              <w:right w:val="nil"/>
            </w:tcBorders>
            <w:vAlign w:val="center"/>
          </w:tcPr>
          <w:p w14:paraId="1F07DC4A" w14:textId="77777777" w:rsidR="00064D26" w:rsidRPr="00380466" w:rsidRDefault="00064D26" w:rsidP="009D786C">
            <w:pPr>
              <w:jc w:val="left"/>
              <w:rPr>
                <w:rFonts w:eastAsia="Calibri"/>
              </w:rPr>
            </w:pPr>
          </w:p>
        </w:tc>
      </w:tr>
    </w:tbl>
    <w:p w14:paraId="58333006" w14:textId="77777777" w:rsidR="005D7CBE" w:rsidRPr="00380466" w:rsidRDefault="005D7CBE" w:rsidP="009D786C">
      <w:pPr>
        <w:jc w:val="left"/>
      </w:pPr>
    </w:p>
    <w:p w14:paraId="3EC62F45" w14:textId="77777777" w:rsidR="005D7CBE" w:rsidRPr="00380466" w:rsidRDefault="005D7CBE" w:rsidP="009D786C">
      <w:pPr>
        <w:jc w:val="left"/>
      </w:pPr>
    </w:p>
    <w:p w14:paraId="1AE75924" w14:textId="77777777" w:rsidR="00644AEE" w:rsidRPr="00380466" w:rsidRDefault="00644AEE" w:rsidP="009D786C">
      <w:pPr>
        <w:jc w:val="left"/>
      </w:pPr>
    </w:p>
    <w:p w14:paraId="541042C8" w14:textId="77777777" w:rsidR="005D7CBE" w:rsidRDefault="005D7CBE" w:rsidP="009D786C">
      <w:pPr>
        <w:jc w:val="left"/>
      </w:pPr>
    </w:p>
    <w:p w14:paraId="6C404889" w14:textId="77777777" w:rsidR="009D786C" w:rsidRPr="00380466" w:rsidRDefault="009D786C" w:rsidP="009D786C">
      <w:pPr>
        <w:jc w:val="left"/>
      </w:pPr>
    </w:p>
    <w:tbl>
      <w:tblPr>
        <w:tblStyle w:val="a7"/>
        <w:tblW w:w="10335" w:type="dxa"/>
        <w:jc w:val="center"/>
        <w:tblInd w:w="0" w:type="dxa"/>
        <w:tblLayout w:type="fixed"/>
        <w:tblLook w:val="0400" w:firstRow="0" w:lastRow="0" w:firstColumn="0" w:lastColumn="0" w:noHBand="0" w:noVBand="1"/>
      </w:tblPr>
      <w:tblGrid>
        <w:gridCol w:w="3735"/>
        <w:gridCol w:w="1245"/>
        <w:gridCol w:w="2445"/>
        <w:gridCol w:w="2715"/>
        <w:gridCol w:w="195"/>
      </w:tblGrid>
      <w:tr w:rsidR="005D7CBE" w:rsidRPr="00380466" w14:paraId="09E6E797" w14:textId="77777777">
        <w:trPr>
          <w:gridAfter w:val="1"/>
          <w:wAfter w:w="195" w:type="dxa"/>
          <w:trHeight w:val="408"/>
          <w:jc w:val="center"/>
        </w:trPr>
        <w:tc>
          <w:tcPr>
            <w:tcW w:w="4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EDECEE5" w14:textId="77777777" w:rsidR="005D7CBE" w:rsidRPr="00380466" w:rsidRDefault="00000000" w:rsidP="009D786C">
            <w:pPr>
              <w:ind w:firstLine="0"/>
              <w:jc w:val="left"/>
              <w:rPr>
                <w:rFonts w:eastAsia="Calibri"/>
                <w:b/>
              </w:rPr>
            </w:pPr>
            <w:r w:rsidRPr="00380466">
              <w:rPr>
                <w:rFonts w:eastAsia="Calibri"/>
                <w:b/>
              </w:rPr>
              <w:lastRenderedPageBreak/>
              <w:t xml:space="preserve">Identificador:     </w:t>
            </w:r>
            <w:r w:rsidRPr="00380466">
              <w:rPr>
                <w:rFonts w:eastAsia="Calibri"/>
              </w:rPr>
              <w:t>RF 2</w:t>
            </w:r>
          </w:p>
        </w:tc>
        <w:tc>
          <w:tcPr>
            <w:tcW w:w="5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3FB4730" w14:textId="1D677D5A" w:rsidR="005D7CBE" w:rsidRPr="00380466" w:rsidRDefault="00000000" w:rsidP="009D786C">
            <w:pPr>
              <w:ind w:firstLine="0"/>
              <w:jc w:val="left"/>
              <w:rPr>
                <w:rFonts w:eastAsia="Calibri"/>
                <w:b/>
              </w:rPr>
            </w:pPr>
            <w:r w:rsidRPr="00380466">
              <w:rPr>
                <w:rFonts w:eastAsia="Calibri"/>
                <w:b/>
              </w:rPr>
              <w:t xml:space="preserve">Nombre: </w:t>
            </w:r>
            <w:r w:rsidR="00D72B49" w:rsidRPr="00380466">
              <w:rPr>
                <w:rFonts w:eastAsia="Calibri"/>
              </w:rPr>
              <w:t>Inicio de sección.</w:t>
            </w:r>
            <w:r w:rsidRPr="00380466">
              <w:rPr>
                <w:rFonts w:eastAsia="Calibri"/>
                <w:b/>
              </w:rPr>
              <w:t xml:space="preserve">                                                                          </w:t>
            </w:r>
          </w:p>
        </w:tc>
      </w:tr>
      <w:tr w:rsidR="005D7CBE" w:rsidRPr="00380466" w14:paraId="2C20860D" w14:textId="77777777">
        <w:trPr>
          <w:trHeight w:val="69"/>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4F35BD" w14:textId="77777777" w:rsidR="005D7CBE" w:rsidRPr="00380466" w:rsidRDefault="005D7CBE" w:rsidP="009D786C">
            <w:pPr>
              <w:jc w:val="left"/>
              <w:rPr>
                <w:rFonts w:eastAsia="Calibri"/>
                <w:b/>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CD821B"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260515C2" w14:textId="77777777" w:rsidR="005D7CBE" w:rsidRPr="00380466" w:rsidRDefault="005D7CBE" w:rsidP="009D786C">
            <w:pPr>
              <w:jc w:val="left"/>
              <w:rPr>
                <w:rFonts w:eastAsia="Calibri"/>
                <w:b/>
              </w:rPr>
            </w:pPr>
          </w:p>
        </w:tc>
      </w:tr>
      <w:tr w:rsidR="005D7CBE" w:rsidRPr="00380466" w14:paraId="5AB5E9FA" w14:textId="77777777">
        <w:trPr>
          <w:trHeight w:val="300"/>
          <w:jc w:val="center"/>
        </w:trPr>
        <w:tc>
          <w:tcPr>
            <w:tcW w:w="3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C35AA4" w14:textId="77777777" w:rsidR="005D7CBE" w:rsidRPr="00380466" w:rsidRDefault="00000000" w:rsidP="009D786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 xml:space="preserve">Necesario </w:t>
            </w:r>
            <w:r w:rsidRPr="00380466">
              <w:rPr>
                <w:rFonts w:eastAsia="Calibri"/>
                <w:b/>
              </w:rPr>
              <w:t xml:space="preserve">                                                         </w:t>
            </w:r>
          </w:p>
        </w:tc>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F792F14" w14:textId="77777777" w:rsidR="005D7CBE" w:rsidRPr="00380466" w:rsidRDefault="00000000" w:rsidP="009D786C">
            <w:pPr>
              <w:ind w:firstLine="0"/>
              <w:jc w:val="left"/>
              <w:rPr>
                <w:rFonts w:eastAsia="Calibri"/>
              </w:rPr>
            </w:pPr>
            <w:r w:rsidRPr="00380466">
              <w:rPr>
                <w:rFonts w:eastAsia="Calibri"/>
                <w:b/>
              </w:rPr>
              <w:t xml:space="preserve">Requerimiento que lo utiliza o especializa:                                                        </w:t>
            </w:r>
            <w:r w:rsidRPr="00380466">
              <w:rPr>
                <w:rFonts w:eastAsia="Calibri"/>
              </w:rPr>
              <w:t>Ingresar</w:t>
            </w:r>
          </w:p>
          <w:p w14:paraId="270FE284" w14:textId="77777777" w:rsidR="005D7CBE" w:rsidRPr="00380466" w:rsidRDefault="005D7CBE" w:rsidP="009D786C">
            <w:pPr>
              <w:jc w:val="left"/>
              <w:rPr>
                <w:rFonts w:eastAsia="Calibri"/>
              </w:rPr>
            </w:pPr>
          </w:p>
          <w:p w14:paraId="2771AA09" w14:textId="77777777" w:rsidR="005D7CBE" w:rsidRPr="00380466" w:rsidRDefault="005D7CBE" w:rsidP="009D786C">
            <w:pPr>
              <w:jc w:val="left"/>
              <w:rPr>
                <w:rFonts w:eastAsia="Calibri"/>
              </w:rPr>
            </w:pPr>
          </w:p>
          <w:p w14:paraId="4E94EB11" w14:textId="77777777" w:rsidR="005D7CBE" w:rsidRPr="00380466" w:rsidRDefault="005D7CBE" w:rsidP="009D786C">
            <w:pPr>
              <w:jc w:val="left"/>
              <w:rPr>
                <w:rFonts w:eastAsia="Calibri"/>
              </w:rPr>
            </w:pP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0AD62C" w14:textId="77777777" w:rsidR="005D7CBE" w:rsidRPr="00380466" w:rsidRDefault="00000000" w:rsidP="009D786C">
            <w:pPr>
              <w:ind w:firstLine="0"/>
              <w:jc w:val="left"/>
              <w:rPr>
                <w:rFonts w:eastAsia="Calibri"/>
                <w:b/>
              </w:rPr>
            </w:pPr>
            <w:r w:rsidRPr="00380466">
              <w:rPr>
                <w:rFonts w:eastAsia="Calibri"/>
                <w:b/>
              </w:rPr>
              <w:t xml:space="preserve">¿Crítico?                                        </w:t>
            </w:r>
            <w:r w:rsidRPr="00380466">
              <w:rPr>
                <w:rFonts w:eastAsia="Calibri"/>
              </w:rPr>
              <w:t xml:space="preserve">Si </w:t>
            </w:r>
          </w:p>
        </w:tc>
        <w:tc>
          <w:tcPr>
            <w:tcW w:w="195" w:type="dxa"/>
            <w:tcBorders>
              <w:left w:val="single" w:sz="4" w:space="0" w:color="000000"/>
            </w:tcBorders>
            <w:vAlign w:val="center"/>
          </w:tcPr>
          <w:p w14:paraId="34C73E83" w14:textId="77777777" w:rsidR="005D7CBE" w:rsidRPr="00380466" w:rsidRDefault="005D7CBE" w:rsidP="009D786C">
            <w:pPr>
              <w:jc w:val="left"/>
              <w:rPr>
                <w:rFonts w:eastAsia="Times New Roman"/>
              </w:rPr>
            </w:pPr>
          </w:p>
        </w:tc>
      </w:tr>
      <w:tr w:rsidR="005D7CBE" w:rsidRPr="00380466" w14:paraId="62A4421F" w14:textId="77777777">
        <w:trPr>
          <w:trHeight w:val="300"/>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0FDDF31D" w14:textId="77777777" w:rsidR="005D7CBE" w:rsidRPr="00380466" w:rsidRDefault="005D7CBE" w:rsidP="009D786C">
            <w:pPr>
              <w:jc w:val="left"/>
              <w:rPr>
                <w:rFonts w:eastAsia="Times New Roman"/>
              </w:rPr>
            </w:pPr>
          </w:p>
        </w:tc>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C46A76" w14:textId="77777777" w:rsidR="005D7CBE" w:rsidRPr="00380466" w:rsidRDefault="005D7CBE" w:rsidP="009D786C">
            <w:pPr>
              <w:jc w:val="left"/>
              <w:rPr>
                <w:rFonts w:eastAsia="Times New Roman"/>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Pr>
          <w:p w14:paraId="1A352349"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03976903" w14:textId="77777777" w:rsidR="005D7CBE" w:rsidRPr="00380466" w:rsidRDefault="005D7CBE" w:rsidP="009D786C">
            <w:pPr>
              <w:jc w:val="left"/>
              <w:rPr>
                <w:rFonts w:eastAsia="Calibri"/>
                <w:b/>
              </w:rPr>
            </w:pPr>
          </w:p>
        </w:tc>
      </w:tr>
      <w:tr w:rsidR="005D7CBE" w:rsidRPr="00380466" w14:paraId="622D7808" w14:textId="77777777">
        <w:trPr>
          <w:trHeight w:val="300"/>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52899BA4" w14:textId="77777777" w:rsidR="005D7CBE" w:rsidRPr="00380466" w:rsidRDefault="005D7CBE" w:rsidP="009D786C">
            <w:pPr>
              <w:jc w:val="left"/>
              <w:rPr>
                <w:rFonts w:eastAsia="Calibri"/>
                <w:b/>
              </w:rPr>
            </w:pPr>
          </w:p>
        </w:tc>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24D080" w14:textId="77777777" w:rsidR="005D7CBE" w:rsidRPr="00380466" w:rsidRDefault="005D7CBE" w:rsidP="009D786C">
            <w:pPr>
              <w:jc w:val="left"/>
              <w:rPr>
                <w:rFonts w:eastAsia="Calibri"/>
                <w:b/>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Pr>
          <w:p w14:paraId="135F83E3"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52535695" w14:textId="77777777" w:rsidR="005D7CBE" w:rsidRPr="00380466" w:rsidRDefault="005D7CBE" w:rsidP="009D786C">
            <w:pPr>
              <w:jc w:val="left"/>
              <w:rPr>
                <w:rFonts w:eastAsia="Times New Roman"/>
              </w:rPr>
            </w:pPr>
          </w:p>
        </w:tc>
      </w:tr>
      <w:tr w:rsidR="005D7CBE" w:rsidRPr="00380466" w14:paraId="6ADD9F67" w14:textId="77777777">
        <w:trPr>
          <w:trHeight w:val="300"/>
          <w:jc w:val="center"/>
        </w:trPr>
        <w:tc>
          <w:tcPr>
            <w:tcW w:w="3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62A5F3" w14:textId="77777777" w:rsidR="005D7CBE" w:rsidRPr="00380466" w:rsidRDefault="00000000" w:rsidP="009D786C">
            <w:pPr>
              <w:ind w:firstLine="0"/>
              <w:jc w:val="left"/>
              <w:rPr>
                <w:rFonts w:eastAsia="Calibri"/>
                <w:b/>
              </w:rPr>
            </w:pPr>
            <w:r w:rsidRPr="00380466">
              <w:rPr>
                <w:rFonts w:eastAsia="Calibri"/>
                <w:b/>
              </w:rPr>
              <w:t xml:space="preserve">Prioridad de desarrollo:                                 </w:t>
            </w:r>
            <w:r w:rsidRPr="00380466">
              <w:rPr>
                <w:rFonts w:eastAsia="Calibri"/>
              </w:rPr>
              <w:t xml:space="preserve">Alta </w:t>
            </w:r>
          </w:p>
        </w:tc>
        <w:tc>
          <w:tcPr>
            <w:tcW w:w="64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48502FE" w14:textId="77777777" w:rsidR="005D7CBE" w:rsidRPr="00380466" w:rsidRDefault="00000000" w:rsidP="009D786C">
            <w:pPr>
              <w:ind w:firstLine="0"/>
              <w:jc w:val="left"/>
              <w:rPr>
                <w:rFonts w:eastAsia="Calibri"/>
                <w:b/>
              </w:rPr>
            </w:pPr>
            <w:r w:rsidRPr="00380466">
              <w:rPr>
                <w:rFonts w:eastAsia="Calibri"/>
                <w:b/>
              </w:rPr>
              <w:t xml:space="preserve">Documentos de visualización asociados:      </w:t>
            </w:r>
          </w:p>
          <w:p w14:paraId="6DD08816" w14:textId="77777777" w:rsidR="005D7CBE" w:rsidRPr="00380466" w:rsidRDefault="00000000" w:rsidP="009D786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7401AE92" w14:textId="77777777" w:rsidR="005D7CBE" w:rsidRPr="00380466" w:rsidRDefault="005D7CBE" w:rsidP="009D786C">
            <w:pPr>
              <w:jc w:val="left"/>
              <w:rPr>
                <w:rFonts w:eastAsia="Calibri"/>
                <w:b/>
              </w:rPr>
            </w:pPr>
          </w:p>
          <w:p w14:paraId="7F931D88" w14:textId="77777777" w:rsidR="005D7CBE" w:rsidRPr="00380466" w:rsidRDefault="005D7CBE" w:rsidP="009D786C">
            <w:pPr>
              <w:jc w:val="left"/>
              <w:rPr>
                <w:rFonts w:eastAsia="Calibri"/>
                <w:b/>
              </w:rPr>
            </w:pPr>
          </w:p>
          <w:p w14:paraId="49E0EC68" w14:textId="77777777" w:rsidR="005D7CBE" w:rsidRPr="00380466" w:rsidRDefault="005D7CBE" w:rsidP="009D786C">
            <w:pPr>
              <w:jc w:val="left"/>
              <w:rPr>
                <w:rFonts w:eastAsia="Calibri"/>
                <w:b/>
              </w:rPr>
            </w:pPr>
          </w:p>
          <w:p w14:paraId="54DA3150" w14:textId="77777777" w:rsidR="005D7CBE" w:rsidRPr="00380466" w:rsidRDefault="00000000" w:rsidP="009D786C">
            <w:pPr>
              <w:jc w:val="left"/>
              <w:rPr>
                <w:rFonts w:eastAsia="Calibri"/>
                <w:b/>
              </w:rPr>
            </w:pPr>
            <w:r w:rsidRPr="00380466">
              <w:rPr>
                <w:rFonts w:eastAsia="Calibri"/>
                <w:b/>
              </w:rPr>
              <w:t xml:space="preserve">                                                    </w:t>
            </w:r>
          </w:p>
        </w:tc>
        <w:tc>
          <w:tcPr>
            <w:tcW w:w="195" w:type="dxa"/>
            <w:tcBorders>
              <w:left w:val="single" w:sz="4" w:space="0" w:color="000000"/>
            </w:tcBorders>
            <w:vAlign w:val="center"/>
          </w:tcPr>
          <w:p w14:paraId="51A2BA9B" w14:textId="77777777" w:rsidR="005D7CBE" w:rsidRPr="00380466" w:rsidRDefault="005D7CBE" w:rsidP="009D786C">
            <w:pPr>
              <w:jc w:val="left"/>
              <w:rPr>
                <w:rFonts w:eastAsia="Times New Roman"/>
              </w:rPr>
            </w:pPr>
          </w:p>
        </w:tc>
      </w:tr>
      <w:tr w:rsidR="005D7CBE" w:rsidRPr="00380466" w14:paraId="20568684" w14:textId="77777777">
        <w:trPr>
          <w:trHeight w:val="55"/>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53391D1D" w14:textId="77777777" w:rsidR="005D7CBE" w:rsidRPr="00380466" w:rsidRDefault="005D7CBE" w:rsidP="009D786C">
            <w:pPr>
              <w:jc w:val="left"/>
              <w:rPr>
                <w:rFonts w:eastAsia="Times New Roman"/>
              </w:rPr>
            </w:pPr>
          </w:p>
        </w:tc>
        <w:tc>
          <w:tcPr>
            <w:tcW w:w="640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11ED48D"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26CCF818" w14:textId="77777777" w:rsidR="005D7CBE" w:rsidRPr="00380466" w:rsidRDefault="005D7CBE" w:rsidP="009D786C">
            <w:pPr>
              <w:jc w:val="left"/>
              <w:rPr>
                <w:rFonts w:eastAsia="Calibri"/>
                <w:b/>
              </w:rPr>
            </w:pPr>
          </w:p>
        </w:tc>
      </w:tr>
      <w:tr w:rsidR="005D7CBE" w:rsidRPr="00380466" w14:paraId="742D8884" w14:textId="77777777">
        <w:trPr>
          <w:trHeight w:val="55"/>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3273289B" w14:textId="77777777" w:rsidR="005D7CBE" w:rsidRPr="00380466" w:rsidRDefault="005D7CBE" w:rsidP="009D786C">
            <w:pPr>
              <w:jc w:val="left"/>
              <w:rPr>
                <w:rFonts w:eastAsia="Calibri"/>
                <w:b/>
              </w:rPr>
            </w:pPr>
          </w:p>
        </w:tc>
        <w:tc>
          <w:tcPr>
            <w:tcW w:w="640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6E9940F"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49E1BD72" w14:textId="77777777" w:rsidR="005D7CBE" w:rsidRPr="00380466" w:rsidRDefault="005D7CBE" w:rsidP="009D786C">
            <w:pPr>
              <w:jc w:val="left"/>
              <w:rPr>
                <w:rFonts w:eastAsia="Times New Roman"/>
              </w:rPr>
            </w:pPr>
          </w:p>
        </w:tc>
      </w:tr>
      <w:tr w:rsidR="005D7CBE" w:rsidRPr="00380466" w14:paraId="46C034A9" w14:textId="77777777">
        <w:trPr>
          <w:trHeight w:val="300"/>
          <w:jc w:val="center"/>
        </w:trPr>
        <w:tc>
          <w:tcPr>
            <w:tcW w:w="4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1DB2272" w14:textId="77777777" w:rsidR="005D7CBE" w:rsidRPr="00380466" w:rsidRDefault="00000000" w:rsidP="009D786C">
            <w:pPr>
              <w:jc w:val="left"/>
              <w:rPr>
                <w:rFonts w:eastAsia="Calibri"/>
                <w:b/>
              </w:rPr>
            </w:pPr>
            <w:r w:rsidRPr="00380466">
              <w:rPr>
                <w:rFonts w:eastAsia="Calibri"/>
                <w:b/>
              </w:rPr>
              <w:t xml:space="preserve">Entrada:                                                                                       </w:t>
            </w:r>
            <w:r w:rsidRPr="00380466">
              <w:rPr>
                <w:rFonts w:eastAsia="Calibri"/>
              </w:rPr>
              <w:t>* Correo electrónico.</w:t>
            </w:r>
            <w:r w:rsidRPr="00380466">
              <w:rPr>
                <w:rFonts w:eastAsia="Calibri"/>
              </w:rPr>
              <w:br/>
              <w:t xml:space="preserve">* Contraseña.             </w:t>
            </w:r>
            <w:r w:rsidRPr="00380466">
              <w:rPr>
                <w:rFonts w:eastAsia="Calibri"/>
                <w:b/>
              </w:rPr>
              <w:t xml:space="preserve">                                                       </w:t>
            </w:r>
          </w:p>
        </w:tc>
        <w:tc>
          <w:tcPr>
            <w:tcW w:w="5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EC537DF" w14:textId="77777777" w:rsidR="005D7CBE" w:rsidRPr="00380466" w:rsidRDefault="00000000" w:rsidP="009D786C">
            <w:pPr>
              <w:jc w:val="left"/>
              <w:rPr>
                <w:rFonts w:eastAsia="Calibri"/>
              </w:rPr>
            </w:pPr>
            <w:r w:rsidRPr="00380466">
              <w:rPr>
                <w:rFonts w:eastAsia="Calibri"/>
                <w:b/>
              </w:rPr>
              <w:t xml:space="preserve">Salida:                                                                                                   </w:t>
            </w:r>
            <w:r w:rsidRPr="00380466">
              <w:rPr>
                <w:rFonts w:eastAsia="Calibri"/>
              </w:rPr>
              <w:t xml:space="preserve">Acceso al sistema.  </w:t>
            </w:r>
          </w:p>
          <w:p w14:paraId="0EFD324B" w14:textId="77777777" w:rsidR="005D7CBE" w:rsidRPr="00380466" w:rsidRDefault="005D7CBE" w:rsidP="009D786C">
            <w:pPr>
              <w:jc w:val="left"/>
              <w:rPr>
                <w:rFonts w:eastAsia="Calibri"/>
              </w:rPr>
            </w:pPr>
          </w:p>
          <w:p w14:paraId="227F1747" w14:textId="77777777" w:rsidR="005D7CBE" w:rsidRPr="00380466" w:rsidRDefault="005D7CBE" w:rsidP="009D786C">
            <w:pPr>
              <w:jc w:val="left"/>
              <w:rPr>
                <w:rFonts w:eastAsia="Calibri"/>
              </w:rPr>
            </w:pPr>
          </w:p>
          <w:p w14:paraId="00ACC2D5" w14:textId="77777777" w:rsidR="005D7CBE" w:rsidRPr="00380466" w:rsidRDefault="005D7CBE" w:rsidP="009D786C">
            <w:pPr>
              <w:jc w:val="left"/>
              <w:rPr>
                <w:rFonts w:eastAsia="Calibri"/>
              </w:rPr>
            </w:pPr>
          </w:p>
          <w:p w14:paraId="7EBB1627" w14:textId="77777777" w:rsidR="005D7CBE" w:rsidRPr="00380466" w:rsidRDefault="005D7CBE" w:rsidP="009D786C">
            <w:pPr>
              <w:jc w:val="left"/>
              <w:rPr>
                <w:rFonts w:eastAsia="Calibri"/>
              </w:rPr>
            </w:pPr>
          </w:p>
          <w:p w14:paraId="6A4DDFE3" w14:textId="77777777" w:rsidR="005D7CBE" w:rsidRPr="00380466" w:rsidRDefault="00000000" w:rsidP="009D786C">
            <w:pPr>
              <w:jc w:val="left"/>
              <w:rPr>
                <w:rFonts w:eastAsia="Calibri"/>
                <w:b/>
              </w:rPr>
            </w:pPr>
            <w:r w:rsidRPr="00380466">
              <w:rPr>
                <w:rFonts w:eastAsia="Calibri"/>
              </w:rPr>
              <w:t xml:space="preserve">    </w:t>
            </w:r>
            <w:r w:rsidRPr="00380466">
              <w:rPr>
                <w:rFonts w:eastAsia="Calibri"/>
                <w:b/>
              </w:rPr>
              <w:t xml:space="preserve">                                                                         </w:t>
            </w:r>
          </w:p>
        </w:tc>
        <w:tc>
          <w:tcPr>
            <w:tcW w:w="195" w:type="dxa"/>
            <w:tcBorders>
              <w:left w:val="single" w:sz="4" w:space="0" w:color="000000"/>
            </w:tcBorders>
            <w:vAlign w:val="center"/>
          </w:tcPr>
          <w:p w14:paraId="4892E74C" w14:textId="77777777" w:rsidR="005D7CBE" w:rsidRPr="00380466" w:rsidRDefault="005D7CBE" w:rsidP="009D786C">
            <w:pPr>
              <w:jc w:val="left"/>
              <w:rPr>
                <w:rFonts w:eastAsia="Times New Roman"/>
              </w:rPr>
            </w:pPr>
          </w:p>
        </w:tc>
      </w:tr>
      <w:tr w:rsidR="005D7CBE" w:rsidRPr="00380466" w14:paraId="7BC4BABA" w14:textId="77777777">
        <w:trPr>
          <w:trHeight w:val="300"/>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B1205E" w14:textId="77777777" w:rsidR="005D7CBE" w:rsidRPr="00380466" w:rsidRDefault="005D7CBE" w:rsidP="009D786C">
            <w:pPr>
              <w:jc w:val="left"/>
              <w:rPr>
                <w:rFonts w:eastAsia="Times New Roman"/>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33A258"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2BE7EEE6" w14:textId="77777777" w:rsidR="005D7CBE" w:rsidRPr="00380466" w:rsidRDefault="005D7CBE" w:rsidP="009D786C">
            <w:pPr>
              <w:jc w:val="left"/>
              <w:rPr>
                <w:rFonts w:eastAsia="Calibri"/>
                <w:b/>
              </w:rPr>
            </w:pPr>
          </w:p>
        </w:tc>
      </w:tr>
      <w:tr w:rsidR="005D7CBE" w:rsidRPr="00380466" w14:paraId="7D6CF7AF" w14:textId="77777777">
        <w:trPr>
          <w:trHeight w:val="55"/>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3C7538" w14:textId="77777777" w:rsidR="005D7CBE" w:rsidRPr="00380466" w:rsidRDefault="005D7CBE" w:rsidP="009D786C">
            <w:pPr>
              <w:jc w:val="left"/>
              <w:rPr>
                <w:rFonts w:eastAsia="Calibri"/>
                <w:b/>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69C4BA"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63ACF62D" w14:textId="77777777" w:rsidR="005D7CBE" w:rsidRPr="00380466" w:rsidRDefault="005D7CBE" w:rsidP="009D786C">
            <w:pPr>
              <w:jc w:val="left"/>
              <w:rPr>
                <w:rFonts w:eastAsia="Times New Roman"/>
              </w:rPr>
            </w:pPr>
          </w:p>
        </w:tc>
      </w:tr>
      <w:tr w:rsidR="005D7CBE" w:rsidRPr="00380466" w14:paraId="1C744333" w14:textId="77777777">
        <w:trPr>
          <w:trHeight w:val="55"/>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66DE86" w14:textId="77777777" w:rsidR="005D7CBE" w:rsidRPr="00380466" w:rsidRDefault="005D7CBE" w:rsidP="009D786C">
            <w:pPr>
              <w:jc w:val="left"/>
              <w:rPr>
                <w:rFonts w:eastAsia="Times New Roman"/>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738E85"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552F8E55" w14:textId="77777777" w:rsidR="005D7CBE" w:rsidRPr="00380466" w:rsidRDefault="005D7CBE" w:rsidP="009D786C">
            <w:pPr>
              <w:jc w:val="left"/>
              <w:rPr>
                <w:rFonts w:eastAsia="Times New Roman"/>
              </w:rPr>
            </w:pPr>
          </w:p>
        </w:tc>
      </w:tr>
      <w:tr w:rsidR="005D7CBE" w:rsidRPr="00380466" w14:paraId="555C81B1" w14:textId="77777777">
        <w:trPr>
          <w:trHeight w:val="300"/>
          <w:jc w:val="center"/>
        </w:trPr>
        <w:tc>
          <w:tcPr>
            <w:tcW w:w="10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3342B9B8" w14:textId="77777777" w:rsidR="005D7CBE" w:rsidRPr="00380466" w:rsidRDefault="00000000" w:rsidP="009D786C">
            <w:pPr>
              <w:jc w:val="left"/>
              <w:rPr>
                <w:rFonts w:eastAsia="Calibri"/>
              </w:rPr>
            </w:pPr>
            <w:r w:rsidRPr="00380466">
              <w:rPr>
                <w:rFonts w:eastAsia="Calibri"/>
                <w:b/>
              </w:rPr>
              <w:t xml:space="preserve">Descripción:                                                                                                                                                                                </w:t>
            </w:r>
            <w:r w:rsidRPr="00380466">
              <w:rPr>
                <w:rFonts w:eastAsia="Calibri"/>
              </w:rPr>
              <w:t xml:space="preserve"> Se debe estar previamente registrado en el sistema, Se validará los datos necesarios para llevar a cabo el acceso al sistema registro de usuario y se realizará el acceso de manera exitosa.</w:t>
            </w:r>
          </w:p>
          <w:p w14:paraId="21DB988B" w14:textId="77777777" w:rsidR="005D7CBE" w:rsidRPr="00380466" w:rsidRDefault="005D7CBE" w:rsidP="009D786C">
            <w:pPr>
              <w:jc w:val="left"/>
              <w:rPr>
                <w:rFonts w:eastAsia="Calibri"/>
              </w:rPr>
            </w:pPr>
          </w:p>
          <w:p w14:paraId="0077D807" w14:textId="77777777" w:rsidR="005D7CBE" w:rsidRPr="00380466" w:rsidRDefault="005D7CBE" w:rsidP="009D786C">
            <w:pPr>
              <w:jc w:val="left"/>
              <w:rPr>
                <w:rFonts w:eastAsia="Calibri"/>
              </w:rPr>
            </w:pPr>
          </w:p>
          <w:p w14:paraId="10A73B9E" w14:textId="77777777" w:rsidR="005D7CBE" w:rsidRPr="00380466" w:rsidRDefault="005D7CBE" w:rsidP="009D786C">
            <w:pPr>
              <w:jc w:val="left"/>
              <w:rPr>
                <w:rFonts w:eastAsia="Calibri"/>
              </w:rPr>
            </w:pPr>
          </w:p>
          <w:p w14:paraId="7AA6E347" w14:textId="77777777" w:rsidR="005D7CBE" w:rsidRPr="00380466" w:rsidRDefault="005D7CBE" w:rsidP="009D786C">
            <w:pPr>
              <w:jc w:val="left"/>
              <w:rPr>
                <w:rFonts w:eastAsia="Calibri"/>
              </w:rPr>
            </w:pPr>
          </w:p>
        </w:tc>
        <w:tc>
          <w:tcPr>
            <w:tcW w:w="195" w:type="dxa"/>
            <w:tcBorders>
              <w:left w:val="single" w:sz="4" w:space="0" w:color="000000"/>
            </w:tcBorders>
            <w:vAlign w:val="center"/>
          </w:tcPr>
          <w:p w14:paraId="6F6A200D" w14:textId="77777777" w:rsidR="005D7CBE" w:rsidRPr="00380466" w:rsidRDefault="005D7CBE" w:rsidP="009D786C">
            <w:pPr>
              <w:jc w:val="left"/>
              <w:rPr>
                <w:rFonts w:eastAsia="Times New Roman"/>
              </w:rPr>
            </w:pPr>
          </w:p>
        </w:tc>
      </w:tr>
      <w:tr w:rsidR="005D7CBE" w:rsidRPr="00380466" w14:paraId="00D29D7D" w14:textId="77777777">
        <w:trPr>
          <w:trHeight w:val="300"/>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8E83D97"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608F9EF9" w14:textId="77777777" w:rsidR="005D7CBE" w:rsidRPr="00380466" w:rsidRDefault="005D7CBE" w:rsidP="009D786C">
            <w:pPr>
              <w:jc w:val="left"/>
              <w:rPr>
                <w:rFonts w:eastAsia="Calibri"/>
                <w:b/>
              </w:rPr>
            </w:pPr>
          </w:p>
        </w:tc>
      </w:tr>
      <w:tr w:rsidR="005D7CBE" w:rsidRPr="00380466" w14:paraId="1E209C46" w14:textId="77777777">
        <w:trPr>
          <w:trHeight w:val="300"/>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AF06E85"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64CCC14D" w14:textId="77777777" w:rsidR="005D7CBE" w:rsidRPr="00380466" w:rsidRDefault="005D7CBE" w:rsidP="009D786C">
            <w:pPr>
              <w:jc w:val="left"/>
              <w:rPr>
                <w:rFonts w:eastAsia="Times New Roman"/>
              </w:rPr>
            </w:pPr>
          </w:p>
        </w:tc>
      </w:tr>
      <w:tr w:rsidR="005D7CBE" w:rsidRPr="00380466" w14:paraId="7E7FDD07" w14:textId="77777777">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417FDCC"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0770692F" w14:textId="77777777" w:rsidR="005D7CBE" w:rsidRPr="00380466" w:rsidRDefault="005D7CBE" w:rsidP="009D786C">
            <w:pPr>
              <w:jc w:val="left"/>
              <w:rPr>
                <w:rFonts w:eastAsia="Times New Roman"/>
              </w:rPr>
            </w:pPr>
          </w:p>
        </w:tc>
      </w:tr>
      <w:tr w:rsidR="005D7CBE" w:rsidRPr="00380466" w14:paraId="42BD7396" w14:textId="77777777">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A4F5526"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2082532C" w14:textId="77777777" w:rsidR="005D7CBE" w:rsidRPr="00380466" w:rsidRDefault="005D7CBE" w:rsidP="009D786C">
            <w:pPr>
              <w:jc w:val="left"/>
              <w:rPr>
                <w:rFonts w:eastAsia="Times New Roman"/>
              </w:rPr>
            </w:pPr>
          </w:p>
        </w:tc>
      </w:tr>
      <w:tr w:rsidR="005D7CBE" w:rsidRPr="00380466" w14:paraId="36075AF2" w14:textId="77777777">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9080899"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443EBDE2" w14:textId="77777777" w:rsidR="005D7CBE" w:rsidRPr="00380466" w:rsidRDefault="005D7CBE" w:rsidP="009D786C">
            <w:pPr>
              <w:jc w:val="left"/>
              <w:rPr>
                <w:rFonts w:eastAsia="Times New Roman"/>
              </w:rPr>
            </w:pPr>
          </w:p>
        </w:tc>
      </w:tr>
      <w:tr w:rsidR="005D7CBE" w:rsidRPr="00380466" w14:paraId="2C0F7654" w14:textId="77777777">
        <w:trPr>
          <w:trHeight w:val="300"/>
          <w:jc w:val="center"/>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uto"/>
          </w:tcPr>
          <w:p w14:paraId="5338D991" w14:textId="77777777" w:rsidR="005D7CBE" w:rsidRPr="00380466" w:rsidRDefault="00000000" w:rsidP="009D786C">
            <w:pPr>
              <w:jc w:val="left"/>
              <w:rPr>
                <w:rFonts w:eastAsia="Calibri"/>
              </w:rPr>
            </w:pPr>
            <w:r w:rsidRPr="00380466">
              <w:rPr>
                <w:rFonts w:eastAsia="Calibri"/>
                <w:b/>
              </w:rPr>
              <w:t xml:space="preserve">Manejo de situaciones anormales                                                                                                                                                           </w:t>
            </w:r>
            <w:r w:rsidRPr="00380466">
              <w:rPr>
                <w:rFonts w:eastAsia="Calibri"/>
                <w:b/>
              </w:rPr>
              <w:br/>
            </w:r>
            <w:r w:rsidRPr="00380466">
              <w:rPr>
                <w:rFonts w:eastAsia="Calibri"/>
              </w:rPr>
              <w:t>1. Usuario o contraseña incorrectos (se mostrará en pantalla un mensaje que dirá que el usuario o contraseña ingresados no coinciden con los datos del sistema).</w:t>
            </w:r>
          </w:p>
          <w:p w14:paraId="46FF7FD8" w14:textId="77777777" w:rsidR="005D7CBE" w:rsidRPr="00380466" w:rsidRDefault="005D7CBE" w:rsidP="009D786C">
            <w:pPr>
              <w:jc w:val="left"/>
              <w:rPr>
                <w:rFonts w:eastAsia="Calibri"/>
              </w:rPr>
            </w:pPr>
          </w:p>
          <w:p w14:paraId="52D85816" w14:textId="77777777" w:rsidR="005D7CBE" w:rsidRPr="00380466" w:rsidRDefault="005D7CBE" w:rsidP="009D786C">
            <w:pPr>
              <w:jc w:val="left"/>
              <w:rPr>
                <w:rFonts w:eastAsia="Calibri"/>
              </w:rPr>
            </w:pPr>
          </w:p>
          <w:p w14:paraId="50B81CEE" w14:textId="77777777" w:rsidR="005D7CBE" w:rsidRPr="00380466" w:rsidRDefault="005D7CBE" w:rsidP="009D786C">
            <w:pPr>
              <w:jc w:val="left"/>
              <w:rPr>
                <w:rFonts w:eastAsia="Calibri"/>
              </w:rPr>
            </w:pPr>
          </w:p>
          <w:p w14:paraId="423AC79A" w14:textId="77777777" w:rsidR="005D7CBE" w:rsidRPr="00380466" w:rsidRDefault="005D7CBE" w:rsidP="009D786C">
            <w:pPr>
              <w:jc w:val="left"/>
              <w:rPr>
                <w:rFonts w:eastAsia="Calibri"/>
              </w:rPr>
            </w:pPr>
          </w:p>
        </w:tc>
        <w:tc>
          <w:tcPr>
            <w:tcW w:w="195" w:type="dxa"/>
            <w:tcBorders>
              <w:left w:val="single" w:sz="4" w:space="0" w:color="000000"/>
            </w:tcBorders>
            <w:vAlign w:val="center"/>
          </w:tcPr>
          <w:p w14:paraId="6408436C" w14:textId="77777777" w:rsidR="005D7CBE" w:rsidRPr="00380466" w:rsidRDefault="005D7CBE" w:rsidP="009D786C">
            <w:pPr>
              <w:jc w:val="left"/>
              <w:rPr>
                <w:rFonts w:eastAsia="Times New Roman"/>
              </w:rPr>
            </w:pPr>
          </w:p>
        </w:tc>
      </w:tr>
      <w:tr w:rsidR="005D7CBE" w:rsidRPr="00380466" w14:paraId="2989045B" w14:textId="77777777">
        <w:trPr>
          <w:trHeight w:val="300"/>
          <w:jc w:val="center"/>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uto"/>
          </w:tcPr>
          <w:p w14:paraId="683B442A" w14:textId="77777777" w:rsidR="005D7CBE" w:rsidRPr="00380466" w:rsidRDefault="00000000" w:rsidP="009D786C">
            <w:pPr>
              <w:jc w:val="left"/>
              <w:rPr>
                <w:rFonts w:eastAsia="Calibri"/>
                <w:b/>
              </w:rPr>
            </w:pPr>
            <w:r w:rsidRPr="00380466">
              <w:rPr>
                <w:rFonts w:eastAsia="Calibri"/>
                <w:b/>
              </w:rPr>
              <w:t>Criterios de aceptación:</w:t>
            </w:r>
          </w:p>
          <w:p w14:paraId="44B2DC52" w14:textId="77777777" w:rsidR="005D7CBE" w:rsidRPr="00380466" w:rsidRDefault="00000000" w:rsidP="009D786C">
            <w:pPr>
              <w:ind w:firstLine="0"/>
              <w:jc w:val="left"/>
              <w:rPr>
                <w:rFonts w:eastAsia="Calibri"/>
              </w:rPr>
            </w:pPr>
            <w:r w:rsidRPr="00380466">
              <w:rPr>
                <w:rFonts w:eastAsia="Calibri"/>
              </w:rPr>
              <w:t>Tratamiento oportuno con respecto a las consultas de datos para garantizar un inicio de sesión más eficiente.</w:t>
            </w:r>
          </w:p>
          <w:p w14:paraId="1427D255" w14:textId="77777777" w:rsidR="005D7CBE" w:rsidRPr="00380466" w:rsidRDefault="005D7CBE" w:rsidP="009D786C">
            <w:pPr>
              <w:jc w:val="left"/>
              <w:rPr>
                <w:rFonts w:eastAsia="Calibri"/>
              </w:rPr>
            </w:pPr>
          </w:p>
          <w:p w14:paraId="56BCBF26" w14:textId="77777777" w:rsidR="005D7CBE" w:rsidRPr="00380466" w:rsidRDefault="005D7CBE" w:rsidP="009D786C">
            <w:pPr>
              <w:jc w:val="left"/>
              <w:rPr>
                <w:rFonts w:eastAsia="Calibri"/>
              </w:rPr>
            </w:pPr>
          </w:p>
          <w:p w14:paraId="21FDFE75" w14:textId="77777777" w:rsidR="005D7CBE" w:rsidRPr="00380466" w:rsidRDefault="005D7CBE" w:rsidP="009D786C">
            <w:pPr>
              <w:jc w:val="left"/>
              <w:rPr>
                <w:rFonts w:eastAsia="Calibri"/>
              </w:rPr>
            </w:pPr>
          </w:p>
        </w:tc>
        <w:tc>
          <w:tcPr>
            <w:tcW w:w="195" w:type="dxa"/>
            <w:tcBorders>
              <w:left w:val="single" w:sz="4" w:space="0" w:color="000000"/>
            </w:tcBorders>
            <w:vAlign w:val="center"/>
          </w:tcPr>
          <w:p w14:paraId="28178654" w14:textId="77777777" w:rsidR="005D7CBE" w:rsidRPr="00380466" w:rsidRDefault="005D7CBE" w:rsidP="009D786C">
            <w:pPr>
              <w:jc w:val="left"/>
              <w:rPr>
                <w:rFonts w:eastAsia="Times New Roman"/>
              </w:rPr>
            </w:pPr>
          </w:p>
        </w:tc>
      </w:tr>
    </w:tbl>
    <w:p w14:paraId="763FADB2" w14:textId="77777777" w:rsidR="005D7CBE" w:rsidRPr="00380466" w:rsidRDefault="005D7CBE" w:rsidP="009D786C">
      <w:pPr>
        <w:jc w:val="left"/>
      </w:pPr>
    </w:p>
    <w:p w14:paraId="7D34A4A7" w14:textId="77777777" w:rsidR="00064D26" w:rsidRPr="00380466" w:rsidRDefault="00064D26" w:rsidP="009D786C">
      <w:pPr>
        <w:jc w:val="left"/>
      </w:pPr>
    </w:p>
    <w:p w14:paraId="21D2CB36" w14:textId="77777777" w:rsidR="00064D26" w:rsidRDefault="00064D26" w:rsidP="009D786C">
      <w:pPr>
        <w:jc w:val="left"/>
      </w:pPr>
    </w:p>
    <w:p w14:paraId="148EB8E7" w14:textId="77777777" w:rsidR="00A63A62" w:rsidRPr="00380466" w:rsidRDefault="00A63A62" w:rsidP="009D786C">
      <w:pPr>
        <w:jc w:val="left"/>
      </w:pPr>
    </w:p>
    <w:tbl>
      <w:tblPr>
        <w:tblStyle w:val="a8"/>
        <w:tblW w:w="10342" w:type="dxa"/>
        <w:jc w:val="center"/>
        <w:tblInd w:w="0" w:type="dxa"/>
        <w:tblLayout w:type="fixed"/>
        <w:tblLook w:val="0400" w:firstRow="0" w:lastRow="0" w:firstColumn="0" w:lastColumn="0" w:noHBand="0" w:noVBand="1"/>
      </w:tblPr>
      <w:tblGrid>
        <w:gridCol w:w="3717"/>
        <w:gridCol w:w="1239"/>
        <w:gridCol w:w="2458"/>
        <w:gridCol w:w="2768"/>
        <w:gridCol w:w="160"/>
      </w:tblGrid>
      <w:tr w:rsidR="005D7CBE" w:rsidRPr="00380466" w14:paraId="6B6BBD6E" w14:textId="77777777" w:rsidTr="00C44695">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3F777C9" w14:textId="77777777" w:rsidR="005D7CBE" w:rsidRPr="00380466" w:rsidRDefault="00000000" w:rsidP="009D786C">
            <w:pPr>
              <w:ind w:firstLine="0"/>
              <w:jc w:val="left"/>
              <w:rPr>
                <w:rFonts w:eastAsia="Calibri"/>
                <w:b/>
              </w:rPr>
            </w:pPr>
            <w:r w:rsidRPr="00380466">
              <w:rPr>
                <w:rFonts w:eastAsia="Calibri"/>
                <w:b/>
              </w:rPr>
              <w:lastRenderedPageBreak/>
              <w:t xml:space="preserve">Identificador:    </w:t>
            </w:r>
            <w:r w:rsidRPr="00380466">
              <w:rPr>
                <w:rFonts w:eastAsia="Calibri"/>
              </w:rPr>
              <w:t>RF 2.1</w:t>
            </w: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3890AAE" w14:textId="3602886A" w:rsidR="005D7CBE" w:rsidRPr="00380466" w:rsidRDefault="00000000" w:rsidP="009D786C">
            <w:pPr>
              <w:ind w:firstLine="0"/>
              <w:jc w:val="left"/>
              <w:rPr>
                <w:rFonts w:eastAsia="Calibri"/>
              </w:rPr>
            </w:pPr>
            <w:r w:rsidRPr="00380466">
              <w:rPr>
                <w:rFonts w:eastAsia="Calibri"/>
                <w:b/>
              </w:rPr>
              <w:t xml:space="preserve">Nombre:   </w:t>
            </w:r>
            <w:r w:rsidR="00380466" w:rsidRPr="00380466">
              <w:rPr>
                <w:rFonts w:eastAsia="Calibri"/>
              </w:rPr>
              <w:t>Recuperación de contraseña.</w:t>
            </w:r>
          </w:p>
        </w:tc>
      </w:tr>
      <w:tr w:rsidR="005D7CBE" w:rsidRPr="00380466" w14:paraId="359A1F04" w14:textId="77777777" w:rsidTr="00C44695">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4F077E" w14:textId="77777777" w:rsidR="005D7CBE" w:rsidRPr="00380466" w:rsidRDefault="005D7CBE" w:rsidP="009D786C">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DF4138"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50D5D005" w14:textId="77777777" w:rsidR="005D7CBE" w:rsidRPr="00380466" w:rsidRDefault="005D7CBE" w:rsidP="009D786C">
            <w:pPr>
              <w:jc w:val="left"/>
              <w:rPr>
                <w:rFonts w:eastAsia="Calibri"/>
                <w:b/>
              </w:rPr>
            </w:pPr>
          </w:p>
        </w:tc>
      </w:tr>
      <w:tr w:rsidR="005D7CBE" w:rsidRPr="00380466" w14:paraId="212E6D27" w14:textId="77777777" w:rsidTr="00C44695">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A4B611" w14:textId="77777777" w:rsidR="005D7CBE" w:rsidRPr="00380466" w:rsidRDefault="00000000" w:rsidP="009D786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DE98D4E" w14:textId="77777777" w:rsidR="005D7CBE" w:rsidRPr="00380466" w:rsidRDefault="00000000" w:rsidP="009D786C">
            <w:pPr>
              <w:ind w:firstLine="0"/>
              <w:jc w:val="left"/>
              <w:rPr>
                <w:rFonts w:eastAsia="Calibri"/>
                <w:b/>
              </w:rPr>
            </w:pPr>
            <w:r w:rsidRPr="00380466">
              <w:rPr>
                <w:rFonts w:eastAsia="Calibri"/>
                <w:b/>
              </w:rPr>
              <w:t>Requerimiento que lo utiliza o especializa: RF 2</w:t>
            </w:r>
          </w:p>
        </w:tc>
        <w:tc>
          <w:tcPr>
            <w:tcW w:w="27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DECF2A" w14:textId="77777777" w:rsidR="005D7CBE" w:rsidRPr="00380466" w:rsidRDefault="00000000" w:rsidP="009D786C">
            <w:pPr>
              <w:ind w:firstLine="0"/>
              <w:jc w:val="left"/>
              <w:rPr>
                <w:rFonts w:eastAsia="Calibri"/>
              </w:rPr>
            </w:pPr>
            <w:r w:rsidRPr="00380466">
              <w:rPr>
                <w:rFonts w:eastAsia="Calibri"/>
                <w:b/>
              </w:rPr>
              <w:t xml:space="preserve">¿Crítico?     </w:t>
            </w:r>
            <w:r w:rsidRPr="00380466">
              <w:rPr>
                <w:rFonts w:eastAsia="Calibri"/>
              </w:rPr>
              <w:t xml:space="preserve">                                           Si</w:t>
            </w:r>
          </w:p>
          <w:p w14:paraId="05BE5268" w14:textId="77777777" w:rsidR="005D7CBE" w:rsidRPr="00380466" w:rsidRDefault="005D7CBE" w:rsidP="009D786C">
            <w:pPr>
              <w:jc w:val="left"/>
              <w:rPr>
                <w:rFonts w:eastAsia="Calibri"/>
              </w:rPr>
            </w:pPr>
          </w:p>
          <w:p w14:paraId="716C1294" w14:textId="77777777" w:rsidR="005D7CBE" w:rsidRPr="00380466" w:rsidRDefault="005D7CBE" w:rsidP="009D786C">
            <w:pPr>
              <w:jc w:val="left"/>
              <w:rPr>
                <w:rFonts w:eastAsia="Calibri"/>
              </w:rPr>
            </w:pPr>
          </w:p>
          <w:p w14:paraId="5A11BDD0" w14:textId="77777777" w:rsidR="005D7CBE" w:rsidRPr="00380466" w:rsidRDefault="005D7CBE" w:rsidP="009D786C">
            <w:pPr>
              <w:jc w:val="left"/>
              <w:rPr>
                <w:rFonts w:eastAsia="Calibri"/>
              </w:rPr>
            </w:pPr>
          </w:p>
          <w:p w14:paraId="75ABACC0" w14:textId="77777777" w:rsidR="005D7CBE" w:rsidRPr="00380466" w:rsidRDefault="005D7CBE" w:rsidP="009D786C">
            <w:pPr>
              <w:jc w:val="left"/>
              <w:rPr>
                <w:rFonts w:eastAsia="Calibri"/>
              </w:rPr>
            </w:pPr>
          </w:p>
        </w:tc>
        <w:tc>
          <w:tcPr>
            <w:tcW w:w="160" w:type="dxa"/>
            <w:tcBorders>
              <w:left w:val="single" w:sz="4" w:space="0" w:color="000000"/>
            </w:tcBorders>
            <w:vAlign w:val="center"/>
          </w:tcPr>
          <w:p w14:paraId="560F39EF" w14:textId="77777777" w:rsidR="005D7CBE" w:rsidRPr="00380466" w:rsidRDefault="005D7CBE" w:rsidP="009D786C">
            <w:pPr>
              <w:jc w:val="left"/>
              <w:rPr>
                <w:rFonts w:eastAsia="Times New Roman"/>
              </w:rPr>
            </w:pPr>
          </w:p>
        </w:tc>
      </w:tr>
      <w:tr w:rsidR="005D7CBE" w:rsidRPr="00380466" w14:paraId="3AFE688C" w14:textId="77777777" w:rsidTr="00C44695">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0D1E3728" w14:textId="77777777" w:rsidR="005D7CBE" w:rsidRPr="00380466" w:rsidRDefault="005D7CBE" w:rsidP="009D786C">
            <w:pPr>
              <w:jc w:val="left"/>
              <w:rPr>
                <w:rFonts w:eastAsia="Times New Roman"/>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369FAB" w14:textId="77777777" w:rsidR="005D7CBE" w:rsidRPr="00380466" w:rsidRDefault="005D7CBE" w:rsidP="009D786C">
            <w:pPr>
              <w:jc w:val="left"/>
              <w:rPr>
                <w:rFonts w:eastAsia="Times New Roman"/>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59984E6B"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43053CE8" w14:textId="77777777" w:rsidR="005D7CBE" w:rsidRPr="00380466" w:rsidRDefault="005D7CBE" w:rsidP="009D786C">
            <w:pPr>
              <w:jc w:val="left"/>
              <w:rPr>
                <w:rFonts w:eastAsia="Calibri"/>
                <w:b/>
              </w:rPr>
            </w:pPr>
          </w:p>
        </w:tc>
      </w:tr>
      <w:tr w:rsidR="005D7CBE" w:rsidRPr="00380466" w14:paraId="60817AAB" w14:textId="77777777" w:rsidTr="00C44695">
        <w:trPr>
          <w:trHeight w:val="55"/>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4CFD9BA6" w14:textId="77777777" w:rsidR="005D7CBE" w:rsidRPr="00380466" w:rsidRDefault="005D7CBE" w:rsidP="009D786C">
            <w:pPr>
              <w:jc w:val="left"/>
              <w:rPr>
                <w:rFonts w:eastAsia="Calibri"/>
                <w:b/>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491283" w14:textId="77777777" w:rsidR="005D7CBE" w:rsidRPr="00380466" w:rsidRDefault="005D7CBE" w:rsidP="009D786C">
            <w:pPr>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6657F1F2"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56E9C042" w14:textId="77777777" w:rsidR="005D7CBE" w:rsidRPr="00380466" w:rsidRDefault="005D7CBE" w:rsidP="009D786C">
            <w:pPr>
              <w:jc w:val="left"/>
              <w:rPr>
                <w:rFonts w:eastAsia="Times New Roman"/>
              </w:rPr>
            </w:pPr>
          </w:p>
        </w:tc>
      </w:tr>
      <w:tr w:rsidR="005D7CBE" w:rsidRPr="00380466" w14:paraId="7666BA9D" w14:textId="77777777" w:rsidTr="00C44695">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4BD207" w14:textId="77777777" w:rsidR="005D7CBE" w:rsidRPr="00380466" w:rsidRDefault="00000000" w:rsidP="009D786C">
            <w:pPr>
              <w:ind w:firstLine="0"/>
              <w:jc w:val="left"/>
              <w:rPr>
                <w:rFonts w:eastAsia="Calibri"/>
                <w:b/>
              </w:rPr>
            </w:pPr>
            <w:r w:rsidRPr="00380466">
              <w:rPr>
                <w:rFonts w:eastAsia="Calibri"/>
                <w:b/>
              </w:rPr>
              <w:t xml:space="preserve">Prioridad de desarrollo:                             </w:t>
            </w:r>
            <w:r w:rsidRPr="00380466">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1C54391" w14:textId="77777777" w:rsidR="005D7CBE" w:rsidRPr="00380466" w:rsidRDefault="00000000" w:rsidP="009D786C">
            <w:pPr>
              <w:ind w:firstLine="0"/>
              <w:jc w:val="left"/>
              <w:rPr>
                <w:rFonts w:eastAsia="Calibri"/>
                <w:b/>
              </w:rPr>
            </w:pPr>
            <w:r w:rsidRPr="00380466">
              <w:rPr>
                <w:rFonts w:eastAsia="Calibri"/>
                <w:b/>
              </w:rPr>
              <w:t>Documentos de visualización asociados:</w:t>
            </w:r>
          </w:p>
          <w:p w14:paraId="57BDD02A" w14:textId="77777777" w:rsidR="005D7CBE" w:rsidRPr="00380466" w:rsidRDefault="00000000" w:rsidP="009D786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27E7C7D5" w14:textId="77777777" w:rsidR="005D7CBE" w:rsidRPr="00380466" w:rsidRDefault="005D7CBE" w:rsidP="009D786C">
            <w:pPr>
              <w:jc w:val="left"/>
              <w:rPr>
                <w:rFonts w:eastAsia="Calibri"/>
                <w:b/>
              </w:rPr>
            </w:pPr>
          </w:p>
          <w:p w14:paraId="01E9F16D" w14:textId="77777777" w:rsidR="005D7CBE" w:rsidRPr="00380466" w:rsidRDefault="005D7CBE" w:rsidP="009D786C">
            <w:pPr>
              <w:jc w:val="left"/>
              <w:rPr>
                <w:rFonts w:eastAsia="Calibri"/>
                <w:b/>
              </w:rPr>
            </w:pPr>
          </w:p>
          <w:p w14:paraId="06DF9B2C" w14:textId="77777777" w:rsidR="005D7CBE" w:rsidRPr="00380466" w:rsidRDefault="005D7CBE" w:rsidP="009D786C">
            <w:pPr>
              <w:jc w:val="left"/>
              <w:rPr>
                <w:rFonts w:eastAsia="Calibri"/>
                <w:b/>
              </w:rPr>
            </w:pPr>
          </w:p>
          <w:p w14:paraId="4B509FC8" w14:textId="77777777" w:rsidR="005D7CBE" w:rsidRPr="00380466" w:rsidRDefault="005D7CBE" w:rsidP="009D786C">
            <w:pPr>
              <w:jc w:val="left"/>
              <w:rPr>
                <w:rFonts w:eastAsia="Calibri"/>
                <w:b/>
              </w:rPr>
            </w:pPr>
          </w:p>
          <w:p w14:paraId="6F0EA059" w14:textId="77777777" w:rsidR="005D7CBE" w:rsidRPr="00380466" w:rsidRDefault="005D7CBE" w:rsidP="009D786C">
            <w:pPr>
              <w:jc w:val="left"/>
              <w:rPr>
                <w:rFonts w:eastAsia="Calibri"/>
                <w:b/>
              </w:rPr>
            </w:pPr>
          </w:p>
          <w:p w14:paraId="1F2A6C0C" w14:textId="77777777" w:rsidR="005D7CBE" w:rsidRPr="00380466" w:rsidRDefault="005D7CBE" w:rsidP="009D786C">
            <w:pPr>
              <w:jc w:val="left"/>
              <w:rPr>
                <w:rFonts w:eastAsia="Calibri"/>
                <w:b/>
              </w:rPr>
            </w:pPr>
          </w:p>
        </w:tc>
        <w:tc>
          <w:tcPr>
            <w:tcW w:w="160" w:type="dxa"/>
            <w:tcBorders>
              <w:left w:val="single" w:sz="4" w:space="0" w:color="000000"/>
            </w:tcBorders>
            <w:vAlign w:val="center"/>
          </w:tcPr>
          <w:p w14:paraId="397FC99F" w14:textId="77777777" w:rsidR="005D7CBE" w:rsidRPr="00380466" w:rsidRDefault="005D7CBE" w:rsidP="009D786C">
            <w:pPr>
              <w:jc w:val="left"/>
              <w:rPr>
                <w:rFonts w:eastAsia="Times New Roman"/>
              </w:rPr>
            </w:pPr>
          </w:p>
        </w:tc>
      </w:tr>
      <w:tr w:rsidR="005D7CBE" w:rsidRPr="00380466" w14:paraId="5FC882CC" w14:textId="77777777" w:rsidTr="00C44695">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5E1221C7" w14:textId="77777777" w:rsidR="005D7CBE" w:rsidRPr="00380466" w:rsidRDefault="005D7CBE" w:rsidP="009D786C">
            <w:pPr>
              <w:jc w:val="left"/>
              <w:rPr>
                <w:rFonts w:eastAsia="Times New Roman"/>
              </w:rPr>
            </w:pPr>
          </w:p>
        </w:tc>
        <w:tc>
          <w:tcPr>
            <w:tcW w:w="646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8A6BC29"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2F8D6E2D" w14:textId="77777777" w:rsidR="005D7CBE" w:rsidRPr="00380466" w:rsidRDefault="005D7CBE" w:rsidP="009D786C">
            <w:pPr>
              <w:jc w:val="left"/>
              <w:rPr>
                <w:rFonts w:eastAsia="Calibri"/>
                <w:b/>
              </w:rPr>
            </w:pPr>
          </w:p>
        </w:tc>
      </w:tr>
      <w:tr w:rsidR="005D7CBE" w:rsidRPr="00380466" w14:paraId="4A08E0E8" w14:textId="77777777" w:rsidTr="00C44695">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A4EACC5" w14:textId="77777777" w:rsidR="005D7CBE" w:rsidRPr="00380466" w:rsidRDefault="00000000" w:rsidP="009D786C">
            <w:pPr>
              <w:jc w:val="left"/>
              <w:rPr>
                <w:rFonts w:eastAsia="Calibri"/>
              </w:rPr>
            </w:pPr>
            <w:r w:rsidRPr="00380466">
              <w:rPr>
                <w:rFonts w:eastAsia="Calibri"/>
                <w:b/>
              </w:rPr>
              <w:t xml:space="preserve">Entrada:                                                                                       </w:t>
            </w:r>
            <w:r w:rsidRPr="00380466">
              <w:rPr>
                <w:rFonts w:eastAsia="Calibri"/>
              </w:rPr>
              <w:t>*Correo electrónico.</w:t>
            </w:r>
          </w:p>
          <w:p w14:paraId="2746C12F" w14:textId="77777777" w:rsidR="005D7CBE" w:rsidRPr="00380466" w:rsidRDefault="00000000" w:rsidP="009D786C">
            <w:pPr>
              <w:ind w:firstLine="0"/>
              <w:jc w:val="left"/>
              <w:rPr>
                <w:rFonts w:eastAsia="Calibri"/>
              </w:rPr>
            </w:pPr>
            <w:r w:rsidRPr="00380466">
              <w:rPr>
                <w:rFonts w:eastAsia="Calibri"/>
              </w:rPr>
              <w:t>*Ingresar nueva contraseña y confirmar contraseña.</w:t>
            </w:r>
          </w:p>
          <w:p w14:paraId="606DE3B7" w14:textId="77777777" w:rsidR="005D7CBE" w:rsidRPr="00380466" w:rsidRDefault="005D7CBE" w:rsidP="009D786C">
            <w:pPr>
              <w:jc w:val="left"/>
              <w:rPr>
                <w:rFonts w:eastAsia="Calibri"/>
              </w:rPr>
            </w:pP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2C5D3CC" w14:textId="77777777" w:rsidR="005D7CBE" w:rsidRPr="00380466" w:rsidRDefault="00000000" w:rsidP="009D786C">
            <w:pPr>
              <w:jc w:val="left"/>
              <w:rPr>
                <w:rFonts w:eastAsia="Calibri"/>
              </w:rPr>
            </w:pPr>
            <w:r w:rsidRPr="00380466">
              <w:rPr>
                <w:rFonts w:eastAsia="Calibri"/>
                <w:b/>
              </w:rPr>
              <w:t xml:space="preserve">Salida:                                                                                                       </w:t>
            </w:r>
            <w:r w:rsidRPr="00380466">
              <w:rPr>
                <w:rFonts w:eastAsia="Calibri"/>
              </w:rPr>
              <w:t>Enlace de recuperación de cuenta.</w:t>
            </w:r>
          </w:p>
          <w:p w14:paraId="2A5B1DAA" w14:textId="77777777" w:rsidR="005D7CBE" w:rsidRPr="00380466" w:rsidRDefault="005D7CBE" w:rsidP="009D786C">
            <w:pPr>
              <w:jc w:val="left"/>
              <w:rPr>
                <w:rFonts w:eastAsia="Calibri"/>
              </w:rPr>
            </w:pPr>
          </w:p>
          <w:p w14:paraId="048DD39C" w14:textId="77777777" w:rsidR="005D7CBE" w:rsidRPr="00380466" w:rsidRDefault="005D7CBE" w:rsidP="009D786C">
            <w:pPr>
              <w:jc w:val="left"/>
              <w:rPr>
                <w:rFonts w:eastAsia="Calibri"/>
              </w:rPr>
            </w:pPr>
          </w:p>
          <w:p w14:paraId="4FFBBAC6" w14:textId="77777777" w:rsidR="005D7CBE" w:rsidRPr="00380466" w:rsidRDefault="005D7CBE" w:rsidP="009D786C">
            <w:pPr>
              <w:jc w:val="left"/>
              <w:rPr>
                <w:rFonts w:eastAsia="Calibri"/>
              </w:rPr>
            </w:pPr>
          </w:p>
          <w:p w14:paraId="07391320" w14:textId="77777777" w:rsidR="005D7CBE" w:rsidRPr="00380466" w:rsidRDefault="005D7CBE" w:rsidP="009D786C">
            <w:pPr>
              <w:jc w:val="left"/>
              <w:rPr>
                <w:rFonts w:eastAsia="Calibri"/>
              </w:rPr>
            </w:pPr>
          </w:p>
          <w:p w14:paraId="339F7A42" w14:textId="77777777" w:rsidR="005D7CBE" w:rsidRPr="00380466" w:rsidRDefault="005D7CBE" w:rsidP="009D786C">
            <w:pPr>
              <w:jc w:val="left"/>
              <w:rPr>
                <w:rFonts w:eastAsia="Calibri"/>
              </w:rPr>
            </w:pPr>
          </w:p>
          <w:p w14:paraId="08220255" w14:textId="77777777" w:rsidR="005D7CBE" w:rsidRPr="00380466" w:rsidRDefault="005D7CBE" w:rsidP="009D786C">
            <w:pPr>
              <w:jc w:val="left"/>
              <w:rPr>
                <w:rFonts w:eastAsia="Calibri"/>
              </w:rPr>
            </w:pPr>
          </w:p>
          <w:p w14:paraId="1BC02DE1" w14:textId="77777777" w:rsidR="005D7CBE" w:rsidRPr="00380466" w:rsidRDefault="005D7CBE" w:rsidP="009D786C">
            <w:pPr>
              <w:jc w:val="left"/>
              <w:rPr>
                <w:rFonts w:eastAsia="Calibri"/>
              </w:rPr>
            </w:pPr>
          </w:p>
          <w:p w14:paraId="36ACD0A7" w14:textId="77777777" w:rsidR="005D7CBE" w:rsidRPr="00380466" w:rsidRDefault="005D7CBE" w:rsidP="009D786C">
            <w:pPr>
              <w:jc w:val="left"/>
              <w:rPr>
                <w:rFonts w:eastAsia="Calibri"/>
              </w:rPr>
            </w:pPr>
          </w:p>
        </w:tc>
        <w:tc>
          <w:tcPr>
            <w:tcW w:w="160" w:type="dxa"/>
            <w:tcBorders>
              <w:left w:val="single" w:sz="4" w:space="0" w:color="000000"/>
            </w:tcBorders>
            <w:vAlign w:val="center"/>
          </w:tcPr>
          <w:p w14:paraId="1ECD6E30" w14:textId="77777777" w:rsidR="005D7CBE" w:rsidRPr="00380466" w:rsidRDefault="005D7CBE" w:rsidP="009D786C">
            <w:pPr>
              <w:jc w:val="left"/>
              <w:rPr>
                <w:rFonts w:eastAsia="Times New Roman"/>
              </w:rPr>
            </w:pPr>
          </w:p>
        </w:tc>
      </w:tr>
      <w:tr w:rsidR="005D7CBE" w:rsidRPr="00380466" w14:paraId="76267B41" w14:textId="77777777" w:rsidTr="00C44695">
        <w:trPr>
          <w:trHeight w:val="300"/>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A90A55" w14:textId="77777777" w:rsidR="005D7CBE" w:rsidRPr="00380466" w:rsidRDefault="005D7CBE" w:rsidP="009D786C">
            <w:pPr>
              <w:jc w:val="left"/>
              <w:rPr>
                <w:rFonts w:eastAsia="Times New Roman"/>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FE47DA"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22176265" w14:textId="77777777" w:rsidR="005D7CBE" w:rsidRPr="00380466" w:rsidRDefault="005D7CBE" w:rsidP="009D786C">
            <w:pPr>
              <w:jc w:val="left"/>
              <w:rPr>
                <w:rFonts w:eastAsia="Calibri"/>
                <w:b/>
              </w:rPr>
            </w:pPr>
          </w:p>
        </w:tc>
      </w:tr>
      <w:tr w:rsidR="005D7CBE" w:rsidRPr="00380466" w14:paraId="61408532" w14:textId="77777777" w:rsidTr="00C44695">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536027" w14:textId="77777777" w:rsidR="005D7CBE" w:rsidRPr="00380466" w:rsidRDefault="005D7CBE" w:rsidP="009D786C">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9C959B"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0C242232" w14:textId="77777777" w:rsidR="005D7CBE" w:rsidRPr="00380466" w:rsidRDefault="005D7CBE" w:rsidP="009D786C">
            <w:pPr>
              <w:jc w:val="left"/>
              <w:rPr>
                <w:rFonts w:eastAsia="Times New Roman"/>
              </w:rPr>
            </w:pPr>
          </w:p>
        </w:tc>
      </w:tr>
      <w:tr w:rsidR="005D7CBE" w:rsidRPr="00380466" w14:paraId="39260A3C" w14:textId="77777777" w:rsidTr="00C44695">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76CCC6D" w14:textId="39DC04F7" w:rsidR="00C44695" w:rsidRPr="00380466" w:rsidRDefault="00000000" w:rsidP="009D786C">
            <w:pPr>
              <w:jc w:val="left"/>
              <w:rPr>
                <w:rFonts w:eastAsia="Calibri"/>
              </w:rPr>
            </w:pPr>
            <w:r w:rsidRPr="00380466">
              <w:rPr>
                <w:rFonts w:eastAsia="Calibri"/>
                <w:b/>
              </w:rPr>
              <w:t xml:space="preserve">Descripción:                                                                                </w:t>
            </w:r>
            <w:r w:rsidRPr="00380466">
              <w:rPr>
                <w:rFonts w:eastAsia="Calibri"/>
              </w:rPr>
              <w:br/>
              <w:t xml:space="preserve">Sé </w:t>
            </w:r>
            <w:r w:rsidR="00C44695" w:rsidRPr="00380466">
              <w:rPr>
                <w:rFonts w:eastAsia="Calibri"/>
              </w:rPr>
              <w:t>validará que</w:t>
            </w:r>
            <w:r w:rsidRPr="00380466">
              <w:rPr>
                <w:rFonts w:eastAsia="Calibri"/>
              </w:rPr>
              <w:t xml:space="preserve"> el correo del usuario ingresado se encuentre previamente registrado y se envía un enlace para </w:t>
            </w:r>
            <w:r w:rsidR="00C44695" w:rsidRPr="00380466">
              <w:rPr>
                <w:rFonts w:eastAsia="Calibri"/>
              </w:rPr>
              <w:t xml:space="preserve">cambiar </w:t>
            </w:r>
            <w:r w:rsidRPr="00380466">
              <w:rPr>
                <w:rFonts w:eastAsia="Calibri"/>
              </w:rPr>
              <w:t>la contraseña</w:t>
            </w:r>
            <w:r w:rsidR="00C44695" w:rsidRPr="00380466">
              <w:rPr>
                <w:rFonts w:eastAsia="Calibri"/>
              </w:rPr>
              <w:t>, después el usuario ingresa al enlace y cambia la contraseña</w:t>
            </w:r>
            <w:r w:rsidRPr="00380466">
              <w:rPr>
                <w:rFonts w:eastAsia="Calibri"/>
              </w:rPr>
              <w:t>.</w:t>
            </w:r>
          </w:p>
          <w:p w14:paraId="7EB8B66B" w14:textId="77777777" w:rsidR="00C44695" w:rsidRPr="00380466" w:rsidRDefault="00C44695" w:rsidP="009D786C">
            <w:pPr>
              <w:jc w:val="left"/>
              <w:rPr>
                <w:rFonts w:eastAsia="Calibri"/>
              </w:rPr>
            </w:pPr>
          </w:p>
          <w:p w14:paraId="6AE3DAD2" w14:textId="208D15D8" w:rsidR="00C44695" w:rsidRPr="00380466" w:rsidRDefault="00C44695" w:rsidP="009D786C">
            <w:pPr>
              <w:ind w:firstLine="0"/>
              <w:jc w:val="left"/>
              <w:rPr>
                <w:rFonts w:eastAsia="Calibri"/>
              </w:rPr>
            </w:pPr>
            <w:r w:rsidRPr="00380466">
              <w:rPr>
                <w:rFonts w:eastAsia="Calibri"/>
              </w:rPr>
              <w:t xml:space="preserve">Cuando el usuario se encuentre de nuevo en la </w:t>
            </w:r>
            <w:proofErr w:type="spellStart"/>
            <w:r w:rsidRPr="00380466">
              <w:rPr>
                <w:rFonts w:eastAsia="Calibri"/>
              </w:rPr>
              <w:t>pagina</w:t>
            </w:r>
            <w:proofErr w:type="spellEnd"/>
            <w:r w:rsidRPr="00380466">
              <w:rPr>
                <w:rFonts w:eastAsia="Calibri"/>
              </w:rPr>
              <w:t xml:space="preserve"> de inicio ingresa su nueva contraseña.</w:t>
            </w:r>
          </w:p>
          <w:p w14:paraId="3E425A69" w14:textId="1D784C26" w:rsidR="005D7CBE" w:rsidRPr="00380466" w:rsidRDefault="005D7CBE" w:rsidP="009D786C">
            <w:pPr>
              <w:jc w:val="left"/>
              <w:rPr>
                <w:rFonts w:eastAsia="Calibri"/>
              </w:rPr>
            </w:pPr>
          </w:p>
        </w:tc>
        <w:tc>
          <w:tcPr>
            <w:tcW w:w="160" w:type="dxa"/>
            <w:tcBorders>
              <w:left w:val="single" w:sz="4" w:space="0" w:color="000000"/>
            </w:tcBorders>
            <w:vAlign w:val="center"/>
          </w:tcPr>
          <w:p w14:paraId="129354B9" w14:textId="77777777" w:rsidR="005D7CBE" w:rsidRPr="00380466" w:rsidRDefault="005D7CBE" w:rsidP="009D786C">
            <w:pPr>
              <w:jc w:val="left"/>
              <w:rPr>
                <w:rFonts w:eastAsia="Times New Roman"/>
              </w:rPr>
            </w:pPr>
          </w:p>
        </w:tc>
      </w:tr>
      <w:tr w:rsidR="005D7CBE" w:rsidRPr="00380466" w14:paraId="10D77C2A"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3636F26"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18ABC5FF" w14:textId="77777777" w:rsidR="005D7CBE" w:rsidRPr="00380466" w:rsidRDefault="005D7CBE" w:rsidP="009D786C">
            <w:pPr>
              <w:jc w:val="left"/>
              <w:rPr>
                <w:rFonts w:eastAsia="Calibri"/>
                <w:b/>
              </w:rPr>
            </w:pPr>
          </w:p>
        </w:tc>
      </w:tr>
      <w:tr w:rsidR="005D7CBE" w:rsidRPr="00380466" w14:paraId="05A4AE02"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5C31766"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18656A1E" w14:textId="77777777" w:rsidR="005D7CBE" w:rsidRPr="00380466" w:rsidRDefault="005D7CBE" w:rsidP="009D786C">
            <w:pPr>
              <w:jc w:val="left"/>
              <w:rPr>
                <w:rFonts w:eastAsia="Times New Roman"/>
              </w:rPr>
            </w:pPr>
          </w:p>
        </w:tc>
      </w:tr>
      <w:tr w:rsidR="005D7CBE" w:rsidRPr="00380466" w14:paraId="3219203E"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9B4438B"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338FE38B" w14:textId="77777777" w:rsidR="005D7CBE" w:rsidRPr="00380466" w:rsidRDefault="005D7CBE" w:rsidP="009D786C">
            <w:pPr>
              <w:jc w:val="left"/>
              <w:rPr>
                <w:rFonts w:eastAsia="Times New Roman"/>
              </w:rPr>
            </w:pPr>
          </w:p>
        </w:tc>
      </w:tr>
      <w:tr w:rsidR="005D7CBE" w:rsidRPr="00380466" w14:paraId="6372D87D"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8F6AEB6"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7A993AD4" w14:textId="77777777" w:rsidR="005D7CBE" w:rsidRPr="00380466" w:rsidRDefault="005D7CBE" w:rsidP="009D786C">
            <w:pPr>
              <w:jc w:val="left"/>
              <w:rPr>
                <w:rFonts w:eastAsia="Times New Roman"/>
              </w:rPr>
            </w:pPr>
          </w:p>
        </w:tc>
      </w:tr>
      <w:tr w:rsidR="005D7CBE" w:rsidRPr="00380466" w14:paraId="3AC88324"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7E82ED1"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3158E7FC" w14:textId="77777777" w:rsidR="005D7CBE" w:rsidRPr="00380466" w:rsidRDefault="005D7CBE" w:rsidP="009D786C">
            <w:pPr>
              <w:jc w:val="left"/>
              <w:rPr>
                <w:rFonts w:eastAsia="Times New Roman"/>
              </w:rPr>
            </w:pPr>
          </w:p>
        </w:tc>
      </w:tr>
      <w:tr w:rsidR="005D7CBE" w:rsidRPr="00380466" w14:paraId="4D604F57"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95BD8B1"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1394C543" w14:textId="77777777" w:rsidR="005D7CBE" w:rsidRPr="00380466" w:rsidRDefault="005D7CBE" w:rsidP="009D786C">
            <w:pPr>
              <w:jc w:val="left"/>
              <w:rPr>
                <w:rFonts w:eastAsia="Times New Roman"/>
              </w:rPr>
            </w:pPr>
          </w:p>
        </w:tc>
      </w:tr>
      <w:tr w:rsidR="005D7CBE" w:rsidRPr="00380466" w14:paraId="307E8CF0" w14:textId="77777777" w:rsidTr="00C44695">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02D098B2" w14:textId="77777777" w:rsidR="005D7CBE" w:rsidRPr="00380466" w:rsidRDefault="00000000" w:rsidP="009D786C">
            <w:pPr>
              <w:jc w:val="left"/>
              <w:rPr>
                <w:rFonts w:eastAsia="Calibri"/>
              </w:rPr>
            </w:pPr>
            <w:r w:rsidRPr="00380466">
              <w:rPr>
                <w:rFonts w:eastAsia="Calibri"/>
                <w:b/>
              </w:rPr>
              <w:t xml:space="preserve">Manejo de situaciones anormales                                                                                                                                                           </w:t>
            </w:r>
            <w:r w:rsidRPr="00380466">
              <w:br/>
            </w:r>
            <w:r w:rsidRPr="00380466">
              <w:rPr>
                <w:rFonts w:eastAsia="Calibri"/>
              </w:rPr>
              <w:t>1. Usuario incorrecto (se mostrará en pantalla un mensaje que dirá que el usuario ingresado no coincide con los datos del sistema).</w:t>
            </w:r>
          </w:p>
          <w:p w14:paraId="177EA135" w14:textId="77777777" w:rsidR="005D7CBE" w:rsidRPr="00380466" w:rsidRDefault="005D7CBE" w:rsidP="009D786C">
            <w:pPr>
              <w:jc w:val="left"/>
              <w:rPr>
                <w:rFonts w:eastAsia="Calibri"/>
              </w:rPr>
            </w:pPr>
          </w:p>
          <w:p w14:paraId="6FFB3F1A" w14:textId="77777777" w:rsidR="005D7CBE" w:rsidRPr="00380466" w:rsidRDefault="005D7CBE" w:rsidP="009D786C">
            <w:pPr>
              <w:jc w:val="left"/>
              <w:rPr>
                <w:rFonts w:eastAsia="Calibri"/>
              </w:rPr>
            </w:pPr>
          </w:p>
          <w:p w14:paraId="14B0B8EA" w14:textId="77777777" w:rsidR="005D7CBE" w:rsidRPr="00380466" w:rsidRDefault="005D7CBE" w:rsidP="009D786C">
            <w:pPr>
              <w:jc w:val="left"/>
              <w:rPr>
                <w:rFonts w:eastAsia="Calibri"/>
              </w:rPr>
            </w:pPr>
          </w:p>
          <w:p w14:paraId="5AB2B535" w14:textId="77777777" w:rsidR="005D7CBE" w:rsidRPr="00380466" w:rsidRDefault="005D7CBE" w:rsidP="009D786C">
            <w:pPr>
              <w:jc w:val="left"/>
              <w:rPr>
                <w:rFonts w:eastAsia="Calibri"/>
              </w:rPr>
            </w:pPr>
          </w:p>
          <w:p w14:paraId="14DEA80B" w14:textId="77777777" w:rsidR="005D7CBE" w:rsidRPr="00380466" w:rsidRDefault="005D7CBE" w:rsidP="009D786C">
            <w:pPr>
              <w:jc w:val="left"/>
              <w:rPr>
                <w:rFonts w:eastAsia="Calibri"/>
              </w:rPr>
            </w:pPr>
          </w:p>
        </w:tc>
        <w:tc>
          <w:tcPr>
            <w:tcW w:w="160" w:type="dxa"/>
            <w:tcBorders>
              <w:left w:val="single" w:sz="4" w:space="0" w:color="000000"/>
            </w:tcBorders>
            <w:vAlign w:val="center"/>
          </w:tcPr>
          <w:p w14:paraId="3CE17627" w14:textId="77777777" w:rsidR="005D7CBE" w:rsidRPr="00380466" w:rsidRDefault="005D7CBE" w:rsidP="009D786C">
            <w:pPr>
              <w:jc w:val="left"/>
              <w:rPr>
                <w:rFonts w:eastAsia="Times New Roman"/>
              </w:rPr>
            </w:pPr>
          </w:p>
        </w:tc>
      </w:tr>
      <w:tr w:rsidR="005D7CBE" w:rsidRPr="00380466" w14:paraId="6B94C353"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1F193B4"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2BBC22EE" w14:textId="77777777" w:rsidR="005D7CBE" w:rsidRPr="00380466" w:rsidRDefault="005D7CBE" w:rsidP="009D786C">
            <w:pPr>
              <w:jc w:val="left"/>
              <w:rPr>
                <w:rFonts w:eastAsia="Calibri"/>
                <w:b/>
              </w:rPr>
            </w:pPr>
          </w:p>
        </w:tc>
      </w:tr>
      <w:tr w:rsidR="005D7CBE" w:rsidRPr="00380466" w14:paraId="2E5BCE6A"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5164734"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02B68011" w14:textId="77777777" w:rsidR="005D7CBE" w:rsidRPr="00380466" w:rsidRDefault="005D7CBE" w:rsidP="009D786C">
            <w:pPr>
              <w:jc w:val="left"/>
              <w:rPr>
                <w:rFonts w:eastAsia="Times New Roman"/>
              </w:rPr>
            </w:pPr>
          </w:p>
        </w:tc>
      </w:tr>
      <w:tr w:rsidR="005D7CBE" w:rsidRPr="00380466" w14:paraId="4383A21B"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30A81DE"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1524E576" w14:textId="77777777" w:rsidR="005D7CBE" w:rsidRPr="00380466" w:rsidRDefault="005D7CBE" w:rsidP="009D786C">
            <w:pPr>
              <w:jc w:val="left"/>
              <w:rPr>
                <w:rFonts w:eastAsia="Times New Roman"/>
              </w:rPr>
            </w:pPr>
          </w:p>
        </w:tc>
      </w:tr>
      <w:tr w:rsidR="005D7CBE" w:rsidRPr="00380466" w14:paraId="0E1D9444"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BEEAF2A"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7EC2B16D" w14:textId="77777777" w:rsidR="005D7CBE" w:rsidRPr="00380466" w:rsidRDefault="005D7CBE" w:rsidP="009D786C">
            <w:pPr>
              <w:jc w:val="left"/>
              <w:rPr>
                <w:rFonts w:eastAsia="Times New Roman"/>
              </w:rPr>
            </w:pPr>
          </w:p>
        </w:tc>
      </w:tr>
    </w:tbl>
    <w:p w14:paraId="468CE45A" w14:textId="77777777" w:rsidR="005D7CBE" w:rsidRPr="00380466" w:rsidRDefault="005D7CBE" w:rsidP="009D786C">
      <w:pPr>
        <w:jc w:val="left"/>
      </w:pPr>
    </w:p>
    <w:p w14:paraId="77FE1D8F" w14:textId="77777777" w:rsidR="005D7CBE" w:rsidRPr="00380466" w:rsidRDefault="005D7CBE" w:rsidP="009D786C">
      <w:pPr>
        <w:jc w:val="left"/>
        <w:rPr>
          <w:rFonts w:eastAsia="Calibri"/>
        </w:rPr>
      </w:pPr>
    </w:p>
    <w:tbl>
      <w:tblPr>
        <w:tblStyle w:val="aa"/>
        <w:tblpPr w:leftFromText="180" w:rightFromText="180" w:topFromText="180" w:bottomFromText="180" w:vertAnchor="text" w:tblpX="-68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61ACA931"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C0DC66" w14:textId="2AA7BE01" w:rsidR="005D7CBE" w:rsidRPr="00380466" w:rsidRDefault="00000000" w:rsidP="009D786C">
            <w:pPr>
              <w:ind w:firstLine="0"/>
              <w:jc w:val="left"/>
              <w:rPr>
                <w:rFonts w:eastAsia="Calibri"/>
              </w:rPr>
            </w:pPr>
            <w:r w:rsidRPr="00380466">
              <w:rPr>
                <w:rFonts w:eastAsia="Calibri"/>
                <w:b/>
              </w:rPr>
              <w:lastRenderedPageBreak/>
              <w:t>Identificador</w:t>
            </w:r>
            <w:r w:rsidRPr="00380466">
              <w:rPr>
                <w:rFonts w:eastAsia="Calibri"/>
              </w:rPr>
              <w:t xml:space="preserve">: RF </w:t>
            </w:r>
            <w:r w:rsidR="00E30C9F" w:rsidRPr="00380466">
              <w:rPr>
                <w:rFonts w:eastAsia="Calibri"/>
                <w:color w:val="0D0D0D"/>
              </w:rPr>
              <w:t>3</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D4332A" w14:textId="21A5162A" w:rsidR="005D7CBE" w:rsidRPr="00380466" w:rsidRDefault="00000000" w:rsidP="009D786C">
            <w:pPr>
              <w:ind w:firstLine="0"/>
              <w:jc w:val="left"/>
              <w:rPr>
                <w:rFonts w:eastAsia="Calibri"/>
                <w:color w:val="0D0D0D"/>
                <w:highlight w:val="white"/>
              </w:rPr>
            </w:pPr>
            <w:r w:rsidRPr="00380466">
              <w:rPr>
                <w:rFonts w:eastAsia="Calibri"/>
                <w:b/>
              </w:rPr>
              <w:t xml:space="preserve">Nombre: </w:t>
            </w:r>
            <w:r w:rsidRPr="00380466">
              <w:rPr>
                <w:rFonts w:eastAsia="Calibri"/>
                <w:color w:val="0D0D0D"/>
                <w:highlight w:val="white"/>
              </w:rPr>
              <w:t xml:space="preserve">Gestión de </w:t>
            </w:r>
            <w:r w:rsidR="00380466" w:rsidRPr="00380466">
              <w:rPr>
                <w:rFonts w:eastAsia="Calibri"/>
                <w:color w:val="0D0D0D"/>
                <w:highlight w:val="white"/>
              </w:rPr>
              <w:t>perfiles de usuario.</w:t>
            </w:r>
          </w:p>
          <w:p w14:paraId="7EBB7A44" w14:textId="77777777" w:rsidR="005D7CBE" w:rsidRPr="00380466" w:rsidRDefault="005D7CBE" w:rsidP="009D786C">
            <w:pPr>
              <w:jc w:val="left"/>
              <w:rPr>
                <w:rFonts w:eastAsia="Calibri"/>
                <w:color w:val="0D0D0D"/>
                <w:highlight w:val="white"/>
              </w:rPr>
            </w:pPr>
          </w:p>
          <w:p w14:paraId="794E82C1"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tcPr>
          <w:p w14:paraId="53FB1049" w14:textId="77777777" w:rsidR="005D7CBE" w:rsidRPr="00380466" w:rsidRDefault="005D7CBE" w:rsidP="009D786C">
            <w:pPr>
              <w:jc w:val="left"/>
              <w:rPr>
                <w:rFonts w:eastAsia="Calibri"/>
                <w:b/>
              </w:rPr>
            </w:pPr>
          </w:p>
        </w:tc>
      </w:tr>
      <w:tr w:rsidR="005D7CBE" w:rsidRPr="00380466" w14:paraId="0A3FEADF"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E3B37D"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99176"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FE278C" w14:textId="77777777" w:rsidR="005D7CBE" w:rsidRPr="00380466" w:rsidRDefault="005D7CBE" w:rsidP="009D786C">
            <w:pPr>
              <w:jc w:val="left"/>
              <w:rPr>
                <w:rFonts w:eastAsia="Calibri"/>
              </w:rPr>
            </w:pPr>
          </w:p>
        </w:tc>
      </w:tr>
      <w:tr w:rsidR="005D7CBE" w:rsidRPr="00380466" w14:paraId="7A0079BA"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222BA7" w14:textId="77777777" w:rsidR="005D7CBE" w:rsidRPr="00380466" w:rsidRDefault="00000000"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F179D0" w14:textId="77777777" w:rsidR="005D7CBE" w:rsidRPr="00380466" w:rsidRDefault="00000000" w:rsidP="009D786C">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66DCA7" w14:textId="77777777" w:rsidR="009D786C" w:rsidRDefault="00000000" w:rsidP="009D786C">
            <w:pPr>
              <w:ind w:firstLine="0"/>
              <w:jc w:val="left"/>
              <w:rPr>
                <w:rFonts w:eastAsia="Calibri"/>
                <w:b/>
              </w:rPr>
            </w:pPr>
            <w:r w:rsidRPr="00380466">
              <w:rPr>
                <w:rFonts w:eastAsia="Calibri"/>
                <w:b/>
              </w:rPr>
              <w:t xml:space="preserve">¿Crítico?      </w:t>
            </w:r>
          </w:p>
          <w:p w14:paraId="18DAF9BB" w14:textId="083D1BF2" w:rsidR="005D7CBE" w:rsidRPr="00380466" w:rsidRDefault="00000000" w:rsidP="009D786C">
            <w:pPr>
              <w:ind w:firstLine="0"/>
              <w:jc w:val="left"/>
              <w:rPr>
                <w:rFonts w:eastAsia="Calibri"/>
                <w:b/>
              </w:rPr>
            </w:pPr>
            <w:r w:rsidRPr="00380466">
              <w:rPr>
                <w:rFonts w:eastAsia="Calibri"/>
              </w:rPr>
              <w:t xml:space="preserve"> 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3AB3441" w14:textId="77777777" w:rsidR="005D7CBE" w:rsidRPr="00380466" w:rsidRDefault="005D7CBE" w:rsidP="009D786C">
            <w:pPr>
              <w:jc w:val="left"/>
              <w:rPr>
                <w:rFonts w:eastAsia="Calibri"/>
              </w:rPr>
            </w:pPr>
          </w:p>
        </w:tc>
      </w:tr>
      <w:tr w:rsidR="005D7CBE" w:rsidRPr="00380466" w14:paraId="77B50695"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4AC5C9"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929B8A"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65F02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ABAB4C0" w14:textId="77777777" w:rsidR="005D7CBE" w:rsidRPr="00380466" w:rsidRDefault="005D7CBE" w:rsidP="009D786C">
            <w:pPr>
              <w:jc w:val="left"/>
              <w:rPr>
                <w:rFonts w:eastAsia="Calibri"/>
                <w:b/>
              </w:rPr>
            </w:pPr>
          </w:p>
        </w:tc>
      </w:tr>
      <w:tr w:rsidR="005D7CBE" w:rsidRPr="00380466" w14:paraId="2B0EAA5A"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CA845A"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46535"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EB8D7A"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9F5862" w14:textId="77777777" w:rsidR="005D7CBE" w:rsidRPr="00380466" w:rsidRDefault="005D7CBE" w:rsidP="009D786C">
            <w:pPr>
              <w:jc w:val="left"/>
              <w:rPr>
                <w:rFonts w:eastAsia="Calibri"/>
              </w:rPr>
            </w:pPr>
          </w:p>
        </w:tc>
      </w:tr>
      <w:tr w:rsidR="005D7CBE" w:rsidRPr="00380466" w14:paraId="7D62510D"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AA172F"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853C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C2836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381AA0" w14:textId="77777777" w:rsidR="005D7CBE" w:rsidRPr="00380466" w:rsidRDefault="005D7CBE" w:rsidP="009D786C">
            <w:pPr>
              <w:jc w:val="left"/>
              <w:rPr>
                <w:rFonts w:eastAsia="Calibri"/>
              </w:rPr>
            </w:pPr>
          </w:p>
        </w:tc>
      </w:tr>
      <w:tr w:rsidR="005D7CBE" w:rsidRPr="00380466" w14:paraId="76F3A219"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CC5343" w14:textId="77777777" w:rsidR="005D7CBE" w:rsidRPr="00380466" w:rsidRDefault="0000000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14778B" w14:textId="77777777" w:rsidR="009D786C" w:rsidRDefault="00000000" w:rsidP="009D786C">
            <w:pPr>
              <w:ind w:firstLine="0"/>
              <w:jc w:val="left"/>
              <w:rPr>
                <w:rFonts w:eastAsia="Calibri"/>
                <w:b/>
              </w:rPr>
            </w:pPr>
            <w:r w:rsidRPr="00380466">
              <w:rPr>
                <w:rFonts w:eastAsia="Calibri"/>
                <w:b/>
              </w:rPr>
              <w:t xml:space="preserve">Documentos de visualización asociados:  </w:t>
            </w:r>
          </w:p>
          <w:p w14:paraId="1CA30EC7" w14:textId="2B65B66F" w:rsidR="005D7CBE" w:rsidRPr="00380466" w:rsidRDefault="00000000" w:rsidP="009D786C">
            <w:pPr>
              <w:ind w:firstLine="0"/>
              <w:jc w:val="left"/>
              <w:rPr>
                <w:rFonts w:eastAsia="Calibri"/>
                <w:color w:val="0D0D0D"/>
                <w:highlight w:val="white"/>
              </w:rPr>
            </w:pPr>
            <w:r w:rsidRPr="00380466">
              <w:rPr>
                <w:rFonts w:eastAsia="Calibri"/>
                <w:color w:val="0D0D0D"/>
                <w:highlight w:val="white"/>
              </w:rPr>
              <w:t>Mockups de Interfaz de Usuario</w:t>
            </w:r>
            <w:r w:rsidRPr="00380466">
              <w:rPr>
                <w:rFonts w:eastAsia="Calibri"/>
                <w:b/>
              </w:rPr>
              <w:t xml:space="preserve">          </w:t>
            </w:r>
          </w:p>
          <w:p w14:paraId="367AAF2D" w14:textId="77777777" w:rsidR="005D7CBE" w:rsidRPr="00380466" w:rsidRDefault="005D7CBE" w:rsidP="009D786C">
            <w:pPr>
              <w:jc w:val="left"/>
              <w:rPr>
                <w:rFonts w:eastAsia="Calibri"/>
                <w:color w:val="0D0D0D"/>
                <w:highlight w:val="white"/>
              </w:rPr>
            </w:pPr>
          </w:p>
          <w:p w14:paraId="1B9F24BF" w14:textId="77777777" w:rsidR="005D7CBE" w:rsidRPr="00380466" w:rsidRDefault="005D7CBE" w:rsidP="009D786C">
            <w:pPr>
              <w:jc w:val="left"/>
              <w:rPr>
                <w:rFonts w:eastAsia="Calibri"/>
                <w:color w:val="0D0D0D"/>
                <w:highlight w:val="white"/>
              </w:rPr>
            </w:pPr>
          </w:p>
          <w:p w14:paraId="43516D3B"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D852F7" w14:textId="77777777" w:rsidR="005D7CBE" w:rsidRPr="00380466" w:rsidRDefault="005D7CBE" w:rsidP="009D786C">
            <w:pPr>
              <w:jc w:val="left"/>
              <w:rPr>
                <w:rFonts w:eastAsia="Calibri"/>
              </w:rPr>
            </w:pPr>
          </w:p>
        </w:tc>
      </w:tr>
      <w:tr w:rsidR="005D7CBE" w:rsidRPr="00380466" w14:paraId="3B57BAB8"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9E8726"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B3B69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6F9299" w14:textId="77777777" w:rsidR="005D7CBE" w:rsidRPr="00380466" w:rsidRDefault="005D7CBE" w:rsidP="009D786C">
            <w:pPr>
              <w:jc w:val="left"/>
              <w:rPr>
                <w:rFonts w:eastAsia="Calibri"/>
                <w:b/>
              </w:rPr>
            </w:pPr>
          </w:p>
        </w:tc>
      </w:tr>
      <w:tr w:rsidR="005D7CBE" w:rsidRPr="00380466" w14:paraId="1369D311"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A2F518"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A161CD"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F31C545" w14:textId="77777777" w:rsidR="005D7CBE" w:rsidRPr="00380466" w:rsidRDefault="005D7CBE" w:rsidP="009D786C">
            <w:pPr>
              <w:jc w:val="left"/>
              <w:rPr>
                <w:rFonts w:eastAsia="Calibri"/>
              </w:rPr>
            </w:pPr>
          </w:p>
        </w:tc>
      </w:tr>
      <w:tr w:rsidR="005D7CBE" w:rsidRPr="00380466" w14:paraId="77D4BDE6"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D2F556" w14:textId="77777777" w:rsidR="005D7CBE" w:rsidRPr="00380466" w:rsidRDefault="00000000" w:rsidP="009D786C">
            <w:pPr>
              <w:jc w:val="left"/>
              <w:rPr>
                <w:rFonts w:eastAsia="Calibri"/>
                <w:color w:val="0D0D0D"/>
                <w:highlight w:val="white"/>
              </w:rPr>
            </w:pPr>
            <w:r w:rsidRPr="00380466">
              <w:rPr>
                <w:rFonts w:eastAsia="Calibri"/>
                <w:b/>
              </w:rPr>
              <w:t xml:space="preserve">Entrada:                                                                                      </w:t>
            </w:r>
          </w:p>
          <w:p w14:paraId="011ACCFF" w14:textId="77777777" w:rsidR="005D7CBE" w:rsidRPr="00380466" w:rsidRDefault="00000000" w:rsidP="009D786C">
            <w:pPr>
              <w:jc w:val="left"/>
              <w:rPr>
                <w:rFonts w:eastAsia="Calibri"/>
                <w:b/>
              </w:rPr>
            </w:pPr>
            <w:r w:rsidRPr="00380466">
              <w:rPr>
                <w:rFonts w:eastAsia="Calibri"/>
                <w:color w:val="0D0D0D"/>
                <w:highlight w:val="white"/>
              </w:rPr>
              <w:t>*Datos personal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370390" w14:textId="77777777" w:rsidR="005D7CBE" w:rsidRPr="00380466" w:rsidRDefault="00000000" w:rsidP="009D786C">
            <w:pPr>
              <w:jc w:val="left"/>
              <w:rPr>
                <w:rFonts w:eastAsia="Calibri"/>
                <w:b/>
              </w:rPr>
            </w:pPr>
            <w:r w:rsidRPr="00380466">
              <w:rPr>
                <w:rFonts w:eastAsia="Calibri"/>
                <w:b/>
              </w:rPr>
              <w:t xml:space="preserve">Salida:                                                                                                    </w:t>
            </w:r>
            <w:r w:rsidRPr="00380466">
              <w:rPr>
                <w:rFonts w:eastAsia="Calibri"/>
                <w:color w:val="0D0D0D"/>
                <w:highlight w:val="white"/>
              </w:rPr>
              <w:t>Perfil de usuario completo y actualizad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5909C9A" w14:textId="77777777" w:rsidR="005D7CBE" w:rsidRPr="00380466" w:rsidRDefault="005D7CBE" w:rsidP="009D786C">
            <w:pPr>
              <w:jc w:val="left"/>
              <w:rPr>
                <w:rFonts w:eastAsia="Calibri"/>
              </w:rPr>
            </w:pPr>
          </w:p>
        </w:tc>
      </w:tr>
      <w:tr w:rsidR="005D7CBE" w:rsidRPr="00380466" w14:paraId="6F3B3AA6"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86075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D50FF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D34643" w14:textId="77777777" w:rsidR="005D7CBE" w:rsidRPr="00380466" w:rsidRDefault="005D7CBE" w:rsidP="009D786C">
            <w:pPr>
              <w:jc w:val="left"/>
              <w:rPr>
                <w:rFonts w:eastAsia="Calibri"/>
                <w:b/>
              </w:rPr>
            </w:pPr>
          </w:p>
        </w:tc>
      </w:tr>
      <w:tr w:rsidR="005D7CBE" w:rsidRPr="00380466" w14:paraId="594ABE89"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45E8FE"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082752"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D966D5" w14:textId="77777777" w:rsidR="005D7CBE" w:rsidRPr="00380466" w:rsidRDefault="005D7CBE" w:rsidP="009D786C">
            <w:pPr>
              <w:jc w:val="left"/>
              <w:rPr>
                <w:rFonts w:eastAsia="Calibri"/>
              </w:rPr>
            </w:pPr>
          </w:p>
        </w:tc>
      </w:tr>
      <w:tr w:rsidR="005D7CBE" w:rsidRPr="00380466" w14:paraId="3EFE1593"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7C80B6"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62920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88A3BB" w14:textId="77777777" w:rsidR="005D7CBE" w:rsidRPr="00380466" w:rsidRDefault="005D7CBE" w:rsidP="009D786C">
            <w:pPr>
              <w:jc w:val="left"/>
              <w:rPr>
                <w:rFonts w:eastAsia="Calibri"/>
              </w:rPr>
            </w:pPr>
          </w:p>
        </w:tc>
      </w:tr>
      <w:tr w:rsidR="005D7CBE" w:rsidRPr="00380466" w14:paraId="2AA11A72"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8E7DAC"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7FE1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5B5A39" w14:textId="77777777" w:rsidR="005D7CBE" w:rsidRPr="00380466" w:rsidRDefault="005D7CBE" w:rsidP="009D786C">
            <w:pPr>
              <w:jc w:val="left"/>
              <w:rPr>
                <w:rFonts w:eastAsia="Calibri"/>
              </w:rPr>
            </w:pPr>
          </w:p>
        </w:tc>
      </w:tr>
      <w:tr w:rsidR="005D7CBE" w:rsidRPr="00380466" w14:paraId="516225E3"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8043E3"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B8FEF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41AC0C5" w14:textId="77777777" w:rsidR="005D7CBE" w:rsidRPr="00380466" w:rsidRDefault="005D7CBE" w:rsidP="009D786C">
            <w:pPr>
              <w:jc w:val="left"/>
              <w:rPr>
                <w:rFonts w:eastAsia="Calibri"/>
              </w:rPr>
            </w:pPr>
          </w:p>
        </w:tc>
      </w:tr>
      <w:tr w:rsidR="005D7CBE" w:rsidRPr="00380466" w14:paraId="68C567EB"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44F3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0552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7EFD39" w14:textId="77777777" w:rsidR="005D7CBE" w:rsidRPr="00380466" w:rsidRDefault="005D7CBE" w:rsidP="009D786C">
            <w:pPr>
              <w:jc w:val="left"/>
              <w:rPr>
                <w:rFonts w:eastAsia="Calibri"/>
              </w:rPr>
            </w:pPr>
          </w:p>
        </w:tc>
      </w:tr>
      <w:tr w:rsidR="005D7CBE" w:rsidRPr="00380466" w14:paraId="7835D0BF"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309815" w14:textId="77777777" w:rsidR="005D7CBE" w:rsidRPr="00380466" w:rsidRDefault="00000000"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Permitir a los usuarios crear perfiles y gestionar su información person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47452D" w14:textId="77777777" w:rsidR="005D7CBE" w:rsidRPr="00380466" w:rsidRDefault="005D7CBE" w:rsidP="009D786C">
            <w:pPr>
              <w:jc w:val="left"/>
              <w:rPr>
                <w:rFonts w:eastAsia="Calibri"/>
              </w:rPr>
            </w:pPr>
          </w:p>
        </w:tc>
      </w:tr>
      <w:tr w:rsidR="005D7CBE" w:rsidRPr="00380466" w14:paraId="09A5BE5D"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9623E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EC19C6" w14:textId="77777777" w:rsidR="005D7CBE" w:rsidRPr="00380466" w:rsidRDefault="005D7CBE" w:rsidP="009D786C">
            <w:pPr>
              <w:jc w:val="left"/>
              <w:rPr>
                <w:rFonts w:eastAsia="Calibri"/>
                <w:b/>
              </w:rPr>
            </w:pPr>
          </w:p>
        </w:tc>
      </w:tr>
      <w:tr w:rsidR="005D7CBE" w:rsidRPr="00380466" w14:paraId="2ED7CD8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84ABF6"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AC5BC5C" w14:textId="77777777" w:rsidR="005D7CBE" w:rsidRPr="00380466" w:rsidRDefault="005D7CBE" w:rsidP="009D786C">
            <w:pPr>
              <w:jc w:val="left"/>
              <w:rPr>
                <w:rFonts w:eastAsia="Calibri"/>
              </w:rPr>
            </w:pPr>
          </w:p>
        </w:tc>
      </w:tr>
      <w:tr w:rsidR="005D7CBE" w:rsidRPr="00380466" w14:paraId="7F6544A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F5293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33ABCAF" w14:textId="77777777" w:rsidR="005D7CBE" w:rsidRPr="00380466" w:rsidRDefault="005D7CBE" w:rsidP="009D786C">
            <w:pPr>
              <w:jc w:val="left"/>
              <w:rPr>
                <w:rFonts w:eastAsia="Calibri"/>
              </w:rPr>
            </w:pPr>
          </w:p>
        </w:tc>
      </w:tr>
      <w:tr w:rsidR="005D7CBE" w:rsidRPr="00380466" w14:paraId="0C1788A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08055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C22523" w14:textId="77777777" w:rsidR="005D7CBE" w:rsidRPr="00380466" w:rsidRDefault="005D7CBE" w:rsidP="009D786C">
            <w:pPr>
              <w:jc w:val="left"/>
              <w:rPr>
                <w:rFonts w:eastAsia="Calibri"/>
              </w:rPr>
            </w:pPr>
          </w:p>
        </w:tc>
      </w:tr>
      <w:tr w:rsidR="005D7CBE" w:rsidRPr="00380466" w14:paraId="5690190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E25FC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826CAD" w14:textId="77777777" w:rsidR="005D7CBE" w:rsidRPr="00380466" w:rsidRDefault="005D7CBE" w:rsidP="009D786C">
            <w:pPr>
              <w:jc w:val="left"/>
              <w:rPr>
                <w:rFonts w:eastAsia="Calibri"/>
              </w:rPr>
            </w:pPr>
          </w:p>
        </w:tc>
      </w:tr>
      <w:tr w:rsidR="005D7CBE" w:rsidRPr="00380466" w14:paraId="45428F5A" w14:textId="77777777">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1C852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2CBC59" w14:textId="77777777" w:rsidR="005D7CBE" w:rsidRPr="00380466" w:rsidRDefault="005D7CBE" w:rsidP="009D786C">
            <w:pPr>
              <w:jc w:val="left"/>
              <w:rPr>
                <w:rFonts w:eastAsia="Calibri"/>
              </w:rPr>
            </w:pPr>
          </w:p>
        </w:tc>
      </w:tr>
      <w:tr w:rsidR="005D7CBE" w:rsidRPr="00380466" w14:paraId="643752FD"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8254A0" w14:textId="77777777" w:rsidR="005D7CBE" w:rsidRPr="00380466" w:rsidRDefault="00000000"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guardar la información del perfil.</w:t>
            </w:r>
          </w:p>
          <w:p w14:paraId="13F54B4E" w14:textId="77777777" w:rsidR="005D7CBE" w:rsidRPr="00380466" w:rsidRDefault="005D7CBE" w:rsidP="009D786C">
            <w:pPr>
              <w:jc w:val="left"/>
              <w:rPr>
                <w:rFonts w:eastAsia="Calibri"/>
                <w:color w:val="0D0D0D"/>
                <w:highlight w:val="white"/>
              </w:rPr>
            </w:pPr>
          </w:p>
          <w:p w14:paraId="4456A642" w14:textId="77777777" w:rsidR="005D7CBE" w:rsidRPr="00380466" w:rsidRDefault="005D7CBE" w:rsidP="009D786C">
            <w:pPr>
              <w:jc w:val="left"/>
              <w:rPr>
                <w:rFonts w:eastAsia="Calibri"/>
                <w:color w:val="0D0D0D"/>
                <w:highlight w:val="white"/>
              </w:rPr>
            </w:pPr>
          </w:p>
          <w:p w14:paraId="4B351149"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E4F928" w14:textId="77777777" w:rsidR="005D7CBE" w:rsidRPr="00380466" w:rsidRDefault="005D7CBE" w:rsidP="009D786C">
            <w:pPr>
              <w:jc w:val="left"/>
              <w:rPr>
                <w:rFonts w:eastAsia="Calibri"/>
              </w:rPr>
            </w:pPr>
          </w:p>
        </w:tc>
      </w:tr>
      <w:tr w:rsidR="005D7CBE" w:rsidRPr="00380466" w14:paraId="305C75AA"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779D7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E17544" w14:textId="77777777" w:rsidR="005D7CBE" w:rsidRPr="00380466" w:rsidRDefault="005D7CBE" w:rsidP="009D786C">
            <w:pPr>
              <w:jc w:val="left"/>
              <w:rPr>
                <w:rFonts w:eastAsia="Calibri"/>
                <w:b/>
              </w:rPr>
            </w:pPr>
          </w:p>
        </w:tc>
      </w:tr>
      <w:tr w:rsidR="005D7CBE" w:rsidRPr="00380466" w14:paraId="5986121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ACAEE"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E7F3F0" w14:textId="77777777" w:rsidR="005D7CBE" w:rsidRPr="00380466" w:rsidRDefault="005D7CBE" w:rsidP="009D786C">
            <w:pPr>
              <w:jc w:val="left"/>
              <w:rPr>
                <w:rFonts w:eastAsia="Calibri"/>
              </w:rPr>
            </w:pPr>
          </w:p>
        </w:tc>
      </w:tr>
      <w:tr w:rsidR="005D7CBE" w:rsidRPr="00380466" w14:paraId="75C96BB7"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71806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858E802" w14:textId="77777777" w:rsidR="005D7CBE" w:rsidRPr="00380466" w:rsidRDefault="005D7CBE" w:rsidP="009D786C">
            <w:pPr>
              <w:jc w:val="left"/>
              <w:rPr>
                <w:rFonts w:eastAsia="Calibri"/>
              </w:rPr>
            </w:pPr>
          </w:p>
        </w:tc>
      </w:tr>
      <w:tr w:rsidR="005D7CBE" w:rsidRPr="00380466" w14:paraId="6930885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364743" w14:textId="77777777" w:rsidR="005D7CBE" w:rsidRPr="00380466" w:rsidRDefault="0000000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crear perfiles y acceder a ellos para modificar la información personal.</w:t>
            </w:r>
          </w:p>
          <w:p w14:paraId="7C58B1DF" w14:textId="77777777" w:rsidR="005D7CBE" w:rsidRPr="00380466" w:rsidRDefault="005D7CBE" w:rsidP="009D786C">
            <w:pPr>
              <w:jc w:val="left"/>
              <w:rPr>
                <w:rFonts w:eastAsia="Calibri"/>
                <w:color w:val="0D0D0D"/>
                <w:highlight w:val="white"/>
              </w:rPr>
            </w:pPr>
          </w:p>
          <w:p w14:paraId="71ACC4B9" w14:textId="77777777" w:rsidR="005D7CBE" w:rsidRPr="00380466" w:rsidRDefault="005D7CBE" w:rsidP="009D786C">
            <w:pPr>
              <w:jc w:val="left"/>
              <w:rPr>
                <w:rFonts w:eastAsia="Calibri"/>
                <w:color w:val="0D0D0D"/>
                <w:highlight w:val="white"/>
              </w:rPr>
            </w:pPr>
          </w:p>
          <w:p w14:paraId="0C03F235" w14:textId="77777777" w:rsidR="005D7CBE" w:rsidRPr="00380466" w:rsidRDefault="005D7CBE" w:rsidP="009D786C">
            <w:pPr>
              <w:jc w:val="left"/>
              <w:rPr>
                <w:rFonts w:eastAsia="Calibri"/>
                <w:color w:val="0D0D0D"/>
                <w:highlight w:val="white"/>
              </w:rPr>
            </w:pPr>
          </w:p>
          <w:p w14:paraId="0E6F9E9E" w14:textId="77777777" w:rsidR="005D7CBE" w:rsidRPr="00380466" w:rsidRDefault="005D7CBE" w:rsidP="009D786C">
            <w:pPr>
              <w:jc w:val="left"/>
              <w:rPr>
                <w:rFonts w:eastAsia="Calibri"/>
                <w:color w:val="0D0D0D"/>
                <w:highlight w:val="white"/>
              </w:rPr>
            </w:pPr>
          </w:p>
          <w:p w14:paraId="6B24D230"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A05D84" w14:textId="77777777" w:rsidR="005D7CBE" w:rsidRPr="00380466" w:rsidRDefault="005D7CBE" w:rsidP="009D786C">
            <w:pPr>
              <w:jc w:val="left"/>
              <w:rPr>
                <w:rFonts w:eastAsia="Calibri"/>
              </w:rPr>
            </w:pPr>
          </w:p>
        </w:tc>
      </w:tr>
      <w:tr w:rsidR="005D7CBE" w:rsidRPr="00380466" w14:paraId="4298C359"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EA4C8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871E0E" w14:textId="77777777" w:rsidR="005D7CBE" w:rsidRPr="00380466" w:rsidRDefault="005D7CBE" w:rsidP="009D786C">
            <w:pPr>
              <w:jc w:val="left"/>
              <w:rPr>
                <w:rFonts w:eastAsia="Calibri"/>
                <w:b/>
              </w:rPr>
            </w:pPr>
          </w:p>
        </w:tc>
      </w:tr>
      <w:tr w:rsidR="005D7CBE" w:rsidRPr="00380466" w14:paraId="3E1F65E8"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8AF303"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99B771" w14:textId="77777777" w:rsidR="005D7CBE" w:rsidRPr="00380466" w:rsidRDefault="005D7CBE" w:rsidP="009D786C">
            <w:pPr>
              <w:jc w:val="left"/>
              <w:rPr>
                <w:rFonts w:eastAsia="Calibri"/>
              </w:rPr>
            </w:pPr>
          </w:p>
        </w:tc>
      </w:tr>
      <w:tr w:rsidR="005D7CBE" w:rsidRPr="00380466" w14:paraId="7815EB1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558C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D7BF940" w14:textId="77777777" w:rsidR="005D7CBE" w:rsidRPr="00380466" w:rsidRDefault="005D7CBE" w:rsidP="009D786C">
            <w:pPr>
              <w:jc w:val="left"/>
              <w:rPr>
                <w:rFonts w:eastAsia="Calibri"/>
              </w:rPr>
            </w:pPr>
          </w:p>
        </w:tc>
      </w:tr>
      <w:tr w:rsidR="005D7CBE" w:rsidRPr="00380466" w14:paraId="604D8F9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E9695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47BE6AF" w14:textId="77777777" w:rsidR="005D7CBE" w:rsidRPr="00380466" w:rsidRDefault="005D7CBE" w:rsidP="009D786C">
            <w:pPr>
              <w:jc w:val="left"/>
              <w:rPr>
                <w:rFonts w:eastAsia="Calibri"/>
              </w:rPr>
            </w:pPr>
          </w:p>
        </w:tc>
      </w:tr>
      <w:tr w:rsidR="005D7CBE" w:rsidRPr="00380466" w14:paraId="4F37A269"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8A0FF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93191F" w14:textId="77777777" w:rsidR="005D7CBE" w:rsidRPr="00380466" w:rsidRDefault="005D7CBE" w:rsidP="009D786C">
            <w:pPr>
              <w:jc w:val="left"/>
              <w:rPr>
                <w:rFonts w:eastAsia="Calibri"/>
              </w:rPr>
            </w:pPr>
          </w:p>
        </w:tc>
      </w:tr>
    </w:tbl>
    <w:p w14:paraId="4EC9BCA7" w14:textId="77777777" w:rsidR="005D7CBE" w:rsidRPr="00380466" w:rsidRDefault="005D7CBE" w:rsidP="009D786C">
      <w:pPr>
        <w:jc w:val="left"/>
        <w:rPr>
          <w:rFonts w:eastAsia="Calibri"/>
        </w:rPr>
      </w:pPr>
    </w:p>
    <w:tbl>
      <w:tblPr>
        <w:tblStyle w:val="ab"/>
        <w:tblpPr w:leftFromText="180" w:rightFromText="180" w:topFromText="180" w:bottomFromText="180" w:vertAnchor="text" w:tblpX="-575"/>
        <w:tblW w:w="103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5"/>
        <w:gridCol w:w="930"/>
        <w:gridCol w:w="2655"/>
        <w:gridCol w:w="2685"/>
        <w:gridCol w:w="480"/>
      </w:tblGrid>
      <w:tr w:rsidR="005D7CBE" w:rsidRPr="00380466" w14:paraId="52884F0B" w14:textId="77777777">
        <w:trPr>
          <w:trHeight w:val="423"/>
        </w:trPr>
        <w:tc>
          <w:tcPr>
            <w:tcW w:w="4545"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5744C9" w14:textId="7077D0B6" w:rsidR="005D7CBE" w:rsidRPr="00380466" w:rsidRDefault="00000000" w:rsidP="009D786C">
            <w:pPr>
              <w:ind w:firstLine="0"/>
              <w:jc w:val="left"/>
              <w:rPr>
                <w:rFonts w:eastAsia="Calibri"/>
              </w:rPr>
            </w:pPr>
            <w:r w:rsidRPr="00380466">
              <w:rPr>
                <w:rFonts w:eastAsia="Calibri"/>
                <w:b/>
              </w:rPr>
              <w:lastRenderedPageBreak/>
              <w:t>Identificador</w:t>
            </w:r>
            <w:r w:rsidRPr="00380466">
              <w:rPr>
                <w:rFonts w:eastAsia="Calibri"/>
              </w:rPr>
              <w:t xml:space="preserve">: RF </w:t>
            </w:r>
            <w:r w:rsidR="00E30C9F" w:rsidRPr="00380466">
              <w:rPr>
                <w:rFonts w:eastAsia="Calibri"/>
                <w:color w:val="0D0D0D"/>
                <w:highlight w:val="white"/>
              </w:rPr>
              <w:t>3</w:t>
            </w:r>
            <w:r w:rsidRPr="00380466">
              <w:rPr>
                <w:rFonts w:eastAsia="Calibri"/>
                <w:color w:val="0D0D0D"/>
                <w:highlight w:val="white"/>
              </w:rPr>
              <w:t>.1</w:t>
            </w:r>
          </w:p>
        </w:tc>
        <w:tc>
          <w:tcPr>
            <w:tcW w:w="534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F69F00" w14:textId="555015AF" w:rsidR="005D7CBE" w:rsidRPr="00380466" w:rsidRDefault="00000000" w:rsidP="009D786C">
            <w:pPr>
              <w:ind w:firstLine="0"/>
              <w:jc w:val="left"/>
              <w:rPr>
                <w:rFonts w:eastAsia="Calibri"/>
                <w:color w:val="0D0D0D"/>
                <w:highlight w:val="white"/>
              </w:rPr>
            </w:pPr>
            <w:r w:rsidRPr="00380466">
              <w:rPr>
                <w:rFonts w:eastAsia="Calibri"/>
                <w:b/>
              </w:rPr>
              <w:t xml:space="preserve">Nombre: </w:t>
            </w:r>
            <w:r w:rsidRPr="00380466">
              <w:rPr>
                <w:rFonts w:eastAsia="Calibri"/>
              </w:rPr>
              <w:t>Calificación de mis viajes</w:t>
            </w:r>
            <w:r w:rsidR="00380466" w:rsidRPr="00380466">
              <w:rPr>
                <w:rFonts w:eastAsia="Calibri"/>
              </w:rPr>
              <w:t>.</w:t>
            </w:r>
          </w:p>
          <w:p w14:paraId="523E7D85" w14:textId="77777777" w:rsidR="005D7CBE" w:rsidRPr="00380466" w:rsidRDefault="005D7CBE" w:rsidP="009D786C">
            <w:pPr>
              <w:jc w:val="left"/>
              <w:rPr>
                <w:rFonts w:eastAsia="Calibri"/>
                <w:color w:val="0D0D0D"/>
                <w:highlight w:val="white"/>
              </w:rPr>
            </w:pPr>
          </w:p>
          <w:p w14:paraId="42622BD6"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tcPr>
          <w:p w14:paraId="4B388663" w14:textId="77777777" w:rsidR="005D7CBE" w:rsidRPr="00380466" w:rsidRDefault="005D7CBE" w:rsidP="009D786C">
            <w:pPr>
              <w:jc w:val="left"/>
              <w:rPr>
                <w:rFonts w:eastAsia="Calibri"/>
                <w:b/>
              </w:rPr>
            </w:pPr>
          </w:p>
        </w:tc>
      </w:tr>
      <w:tr w:rsidR="005D7CBE" w:rsidRPr="00380466" w14:paraId="36610A43" w14:textId="77777777">
        <w:trPr>
          <w:trHeight w:val="65"/>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D32FC" w14:textId="77777777" w:rsidR="005D7CBE" w:rsidRPr="00380466" w:rsidRDefault="005D7CBE" w:rsidP="009D786C">
            <w:pPr>
              <w:jc w:val="left"/>
              <w:rPr>
                <w:rFonts w:eastAsia="Calibri"/>
                <w:b/>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A9CD27"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B3048AD" w14:textId="77777777" w:rsidR="005D7CBE" w:rsidRPr="00380466" w:rsidRDefault="005D7CBE" w:rsidP="009D786C">
            <w:pPr>
              <w:jc w:val="left"/>
              <w:rPr>
                <w:rFonts w:eastAsia="Calibri"/>
              </w:rPr>
            </w:pPr>
          </w:p>
        </w:tc>
      </w:tr>
      <w:tr w:rsidR="005D7CBE" w:rsidRPr="00380466" w14:paraId="69A332E1" w14:textId="77777777">
        <w:trPr>
          <w:trHeight w:val="408"/>
        </w:trPr>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D37818" w14:textId="13776EFE" w:rsidR="005D7CBE" w:rsidRPr="00380466" w:rsidRDefault="00000000" w:rsidP="009D786C">
            <w:pPr>
              <w:ind w:firstLine="0"/>
              <w:jc w:val="left"/>
              <w:rPr>
                <w:rFonts w:eastAsia="Calibri"/>
              </w:rPr>
            </w:pPr>
            <w:r w:rsidRPr="00380466">
              <w:rPr>
                <w:rFonts w:eastAsia="Calibri"/>
                <w:b/>
              </w:rPr>
              <w:t>Tipo:</w:t>
            </w:r>
            <w:r w:rsidR="009D786C">
              <w:rPr>
                <w:rFonts w:eastAsia="Calibri"/>
                <w:b/>
              </w:rPr>
              <w:t xml:space="preserve"> </w:t>
            </w:r>
            <w:r w:rsidRPr="00380466">
              <w:rPr>
                <w:rFonts w:eastAsia="Calibri"/>
                <w:b/>
              </w:rPr>
              <w:t xml:space="preserve">(NECESARIO/DESEABLE) </w:t>
            </w:r>
            <w:r w:rsidRPr="00380466">
              <w:rPr>
                <w:rFonts w:eastAsia="Calibri"/>
                <w:b/>
              </w:rPr>
              <w:br/>
            </w:r>
            <w:r w:rsidRPr="00380466">
              <w:rPr>
                <w:rFonts w:eastAsia="Calibri"/>
              </w:rPr>
              <w:t>Deseable</w:t>
            </w:r>
          </w:p>
        </w:tc>
        <w:tc>
          <w:tcPr>
            <w:tcW w:w="3585"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B2FCB3" w14:textId="77777777" w:rsidR="005D7CBE" w:rsidRPr="00380466" w:rsidRDefault="00000000" w:rsidP="009D786C">
            <w:pPr>
              <w:ind w:firstLine="0"/>
              <w:jc w:val="left"/>
              <w:rPr>
                <w:rFonts w:eastAsia="Calibri"/>
                <w:b/>
              </w:rPr>
            </w:pPr>
            <w:r w:rsidRPr="00380466">
              <w:rPr>
                <w:rFonts w:eastAsia="Calibri"/>
                <w:b/>
              </w:rPr>
              <w:t>Requerimiento que lo utiliza o especializa:  RF 4</w:t>
            </w:r>
          </w:p>
        </w:tc>
        <w:tc>
          <w:tcPr>
            <w:tcW w:w="268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09521E" w14:textId="77777777" w:rsidR="009D786C" w:rsidRDefault="00000000" w:rsidP="009D786C">
            <w:pPr>
              <w:ind w:firstLine="0"/>
              <w:jc w:val="left"/>
              <w:rPr>
                <w:rFonts w:eastAsia="Calibri"/>
              </w:rPr>
            </w:pPr>
            <w:r w:rsidRPr="00380466">
              <w:rPr>
                <w:rFonts w:eastAsia="Calibri"/>
                <w:b/>
              </w:rPr>
              <w:t xml:space="preserve">¿Crítico?      </w:t>
            </w:r>
            <w:r w:rsidRPr="00380466">
              <w:rPr>
                <w:rFonts w:eastAsia="Calibri"/>
              </w:rPr>
              <w:t xml:space="preserve">      </w:t>
            </w:r>
          </w:p>
          <w:p w14:paraId="4795198C" w14:textId="67E9B673" w:rsidR="005D7CBE" w:rsidRPr="00380466" w:rsidRDefault="00000000" w:rsidP="009D786C">
            <w:pPr>
              <w:ind w:firstLine="0"/>
              <w:jc w:val="left"/>
              <w:rPr>
                <w:rFonts w:eastAsia="Calibri"/>
                <w:b/>
              </w:rPr>
            </w:pPr>
            <w:r w:rsidRPr="00380466">
              <w:rPr>
                <w:rFonts w:eastAsia="Calibri"/>
              </w:rPr>
              <w:t>Si</w:t>
            </w: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E01E461" w14:textId="77777777" w:rsidR="005D7CBE" w:rsidRPr="00380466" w:rsidRDefault="005D7CBE" w:rsidP="009D786C">
            <w:pPr>
              <w:jc w:val="left"/>
              <w:rPr>
                <w:rFonts w:eastAsia="Calibri"/>
              </w:rPr>
            </w:pPr>
          </w:p>
        </w:tc>
      </w:tr>
      <w:tr w:rsidR="005D7CBE" w:rsidRPr="00380466" w14:paraId="3321FFC3" w14:textId="77777777">
        <w:trPr>
          <w:trHeight w:val="140"/>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E3D32E" w14:textId="77777777" w:rsidR="005D7CBE" w:rsidRPr="00380466" w:rsidRDefault="005D7CBE" w:rsidP="009D786C">
            <w:pPr>
              <w:jc w:val="left"/>
              <w:rPr>
                <w:rFonts w:eastAsia="Calibri"/>
              </w:rPr>
            </w:pPr>
          </w:p>
        </w:tc>
        <w:tc>
          <w:tcPr>
            <w:tcW w:w="358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2965B4" w14:textId="77777777" w:rsidR="005D7CBE" w:rsidRPr="00380466" w:rsidRDefault="005D7CBE" w:rsidP="009D786C">
            <w:pPr>
              <w:jc w:val="left"/>
              <w:rPr>
                <w:rFonts w:eastAsia="Calibri"/>
              </w:rPr>
            </w:pPr>
          </w:p>
        </w:tc>
        <w:tc>
          <w:tcPr>
            <w:tcW w:w="268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2F63A4"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30E355C" w14:textId="77777777" w:rsidR="005D7CBE" w:rsidRPr="00380466" w:rsidRDefault="005D7CBE" w:rsidP="009D786C">
            <w:pPr>
              <w:jc w:val="left"/>
              <w:rPr>
                <w:rFonts w:eastAsia="Calibri"/>
                <w:b/>
              </w:rPr>
            </w:pPr>
          </w:p>
        </w:tc>
      </w:tr>
      <w:tr w:rsidR="005D7CBE" w:rsidRPr="00380466" w14:paraId="0A8165B3" w14:textId="77777777">
        <w:trPr>
          <w:trHeight w:val="65"/>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5DA08D" w14:textId="77777777" w:rsidR="005D7CBE" w:rsidRPr="00380466" w:rsidRDefault="005D7CBE" w:rsidP="009D786C">
            <w:pPr>
              <w:jc w:val="left"/>
              <w:rPr>
                <w:rFonts w:eastAsia="Calibri"/>
                <w:b/>
              </w:rPr>
            </w:pPr>
          </w:p>
        </w:tc>
        <w:tc>
          <w:tcPr>
            <w:tcW w:w="358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E50A5B" w14:textId="77777777" w:rsidR="005D7CBE" w:rsidRPr="00380466" w:rsidRDefault="005D7CBE" w:rsidP="009D786C">
            <w:pPr>
              <w:jc w:val="left"/>
              <w:rPr>
                <w:rFonts w:eastAsia="Calibri"/>
                <w:b/>
              </w:rPr>
            </w:pPr>
          </w:p>
        </w:tc>
        <w:tc>
          <w:tcPr>
            <w:tcW w:w="268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CB0353"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44B5ED1" w14:textId="77777777" w:rsidR="005D7CBE" w:rsidRPr="00380466" w:rsidRDefault="005D7CBE" w:rsidP="009D786C">
            <w:pPr>
              <w:jc w:val="left"/>
              <w:rPr>
                <w:rFonts w:eastAsia="Calibri"/>
              </w:rPr>
            </w:pPr>
          </w:p>
        </w:tc>
      </w:tr>
      <w:tr w:rsidR="005D7CBE" w:rsidRPr="00380466" w14:paraId="273DD3D1" w14:textId="77777777" w:rsidTr="00E30C9F">
        <w:trPr>
          <w:trHeight w:val="70"/>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273B8D" w14:textId="77777777" w:rsidR="005D7CBE" w:rsidRPr="00380466" w:rsidRDefault="005D7CBE" w:rsidP="009D786C">
            <w:pPr>
              <w:jc w:val="left"/>
              <w:rPr>
                <w:rFonts w:eastAsia="Calibri"/>
              </w:rPr>
            </w:pPr>
          </w:p>
        </w:tc>
        <w:tc>
          <w:tcPr>
            <w:tcW w:w="358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245A8C" w14:textId="77777777" w:rsidR="005D7CBE" w:rsidRPr="00380466" w:rsidRDefault="005D7CBE" w:rsidP="009D786C">
            <w:pPr>
              <w:jc w:val="left"/>
              <w:rPr>
                <w:rFonts w:eastAsia="Calibri"/>
              </w:rPr>
            </w:pPr>
          </w:p>
        </w:tc>
        <w:tc>
          <w:tcPr>
            <w:tcW w:w="268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B2B442"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CBA0425" w14:textId="77777777" w:rsidR="005D7CBE" w:rsidRPr="00380466" w:rsidRDefault="005D7CBE" w:rsidP="009D786C">
            <w:pPr>
              <w:jc w:val="left"/>
              <w:rPr>
                <w:rFonts w:eastAsia="Calibri"/>
              </w:rPr>
            </w:pPr>
          </w:p>
        </w:tc>
      </w:tr>
      <w:tr w:rsidR="005D7CBE" w:rsidRPr="00380466" w14:paraId="067A5859" w14:textId="77777777">
        <w:trPr>
          <w:trHeight w:val="101"/>
        </w:trPr>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F3B147" w14:textId="77777777" w:rsidR="005D7CBE" w:rsidRPr="00380466" w:rsidRDefault="0000000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7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FE136D" w14:textId="77777777" w:rsidR="009D786C" w:rsidRDefault="00000000" w:rsidP="009D786C">
            <w:pPr>
              <w:ind w:firstLine="0"/>
              <w:jc w:val="left"/>
              <w:rPr>
                <w:rFonts w:eastAsia="Calibri"/>
                <w:b/>
              </w:rPr>
            </w:pPr>
            <w:r w:rsidRPr="00380466">
              <w:rPr>
                <w:rFonts w:eastAsia="Calibri"/>
                <w:b/>
              </w:rPr>
              <w:t xml:space="preserve">Documentos de visualización asociados: </w:t>
            </w:r>
          </w:p>
          <w:p w14:paraId="64E494AF" w14:textId="5C9FF16F" w:rsidR="005D7CBE" w:rsidRPr="00380466" w:rsidRDefault="00000000" w:rsidP="009D786C">
            <w:pPr>
              <w:ind w:firstLine="0"/>
              <w:jc w:val="left"/>
              <w:rPr>
                <w:rFonts w:eastAsia="Calibri"/>
                <w:color w:val="0D0D0D"/>
                <w:highlight w:val="white"/>
              </w:rPr>
            </w:pPr>
            <w:r w:rsidRPr="00380466">
              <w:rPr>
                <w:rFonts w:eastAsia="Calibri"/>
              </w:rPr>
              <w:t>Mockups de información de usuario.</w:t>
            </w:r>
          </w:p>
          <w:p w14:paraId="3028D7A4" w14:textId="77777777" w:rsidR="005D7CBE" w:rsidRPr="00380466" w:rsidRDefault="005D7CBE" w:rsidP="009D786C">
            <w:pPr>
              <w:jc w:val="left"/>
              <w:rPr>
                <w:rFonts w:eastAsia="Calibri"/>
                <w:color w:val="0D0D0D"/>
                <w:highlight w:val="white"/>
              </w:rPr>
            </w:pPr>
          </w:p>
          <w:p w14:paraId="29E56ECB" w14:textId="77777777" w:rsidR="005D7CBE" w:rsidRPr="00380466" w:rsidRDefault="005D7CBE" w:rsidP="009D786C">
            <w:pPr>
              <w:jc w:val="left"/>
              <w:rPr>
                <w:rFonts w:eastAsia="Calibri"/>
                <w:color w:val="0D0D0D"/>
                <w:highlight w:val="white"/>
              </w:rPr>
            </w:pPr>
          </w:p>
          <w:p w14:paraId="61D82EC5"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D873147" w14:textId="77777777" w:rsidR="005D7CBE" w:rsidRPr="00380466" w:rsidRDefault="005D7CBE" w:rsidP="009D786C">
            <w:pPr>
              <w:jc w:val="left"/>
              <w:rPr>
                <w:rFonts w:eastAsia="Calibri"/>
              </w:rPr>
            </w:pPr>
          </w:p>
        </w:tc>
      </w:tr>
      <w:tr w:rsidR="005D7CBE" w:rsidRPr="00380466" w14:paraId="306C5F7C" w14:textId="77777777">
        <w:trPr>
          <w:trHeight w:val="108"/>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9C02DC" w14:textId="77777777" w:rsidR="005D7CBE" w:rsidRPr="00380466" w:rsidRDefault="005D7CBE" w:rsidP="009D786C">
            <w:pPr>
              <w:jc w:val="left"/>
              <w:rPr>
                <w:rFonts w:eastAsia="Calibri"/>
              </w:rPr>
            </w:pPr>
          </w:p>
        </w:tc>
        <w:tc>
          <w:tcPr>
            <w:tcW w:w="627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6720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7F295DE" w14:textId="77777777" w:rsidR="005D7CBE" w:rsidRPr="00380466" w:rsidRDefault="005D7CBE" w:rsidP="009D786C">
            <w:pPr>
              <w:jc w:val="left"/>
              <w:rPr>
                <w:rFonts w:eastAsia="Calibri"/>
                <w:b/>
              </w:rPr>
            </w:pPr>
          </w:p>
        </w:tc>
      </w:tr>
      <w:tr w:rsidR="005D7CBE" w:rsidRPr="00380466" w14:paraId="313F49B7" w14:textId="77777777" w:rsidTr="00E30C9F">
        <w:trPr>
          <w:trHeight w:val="159"/>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97D902" w14:textId="77777777" w:rsidR="005D7CBE" w:rsidRPr="00380466" w:rsidRDefault="005D7CBE" w:rsidP="009D786C">
            <w:pPr>
              <w:jc w:val="left"/>
              <w:rPr>
                <w:rFonts w:eastAsia="Calibri"/>
                <w:b/>
              </w:rPr>
            </w:pPr>
          </w:p>
        </w:tc>
        <w:tc>
          <w:tcPr>
            <w:tcW w:w="627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6D0E14"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6C1BB67" w14:textId="77777777" w:rsidR="005D7CBE" w:rsidRPr="00380466" w:rsidRDefault="005D7CBE" w:rsidP="009D786C">
            <w:pPr>
              <w:jc w:val="left"/>
              <w:rPr>
                <w:rFonts w:eastAsia="Calibri"/>
              </w:rPr>
            </w:pPr>
          </w:p>
        </w:tc>
      </w:tr>
      <w:tr w:rsidR="005D7CBE" w:rsidRPr="00380466" w14:paraId="34C717AD" w14:textId="77777777">
        <w:trPr>
          <w:trHeight w:val="408"/>
        </w:trPr>
        <w:tc>
          <w:tcPr>
            <w:tcW w:w="4545"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FBCF83" w14:textId="77777777" w:rsidR="005D7CBE" w:rsidRPr="00380466" w:rsidRDefault="00000000" w:rsidP="009D786C">
            <w:pPr>
              <w:jc w:val="left"/>
              <w:rPr>
                <w:rFonts w:eastAsia="Calibri"/>
                <w:b/>
              </w:rPr>
            </w:pPr>
            <w:r w:rsidRPr="00380466">
              <w:rPr>
                <w:rFonts w:eastAsia="Calibri"/>
                <w:b/>
              </w:rPr>
              <w:t xml:space="preserve">Entrada:                          </w:t>
            </w:r>
          </w:p>
          <w:p w14:paraId="4E54D338" w14:textId="77777777" w:rsidR="005D7CBE" w:rsidRPr="00380466" w:rsidRDefault="005D7CBE" w:rsidP="009D786C">
            <w:pPr>
              <w:jc w:val="left"/>
              <w:rPr>
                <w:rFonts w:eastAsia="Calibri"/>
                <w:b/>
              </w:rPr>
            </w:pPr>
          </w:p>
          <w:p w14:paraId="2737E423" w14:textId="77777777" w:rsidR="005D7CBE" w:rsidRPr="00380466" w:rsidRDefault="00000000" w:rsidP="009D786C">
            <w:pPr>
              <w:ind w:firstLine="0"/>
              <w:jc w:val="left"/>
              <w:rPr>
                <w:rFonts w:eastAsia="Calibri"/>
              </w:rPr>
            </w:pPr>
            <w:r w:rsidRPr="00380466">
              <w:rPr>
                <w:rFonts w:eastAsia="Calibri"/>
              </w:rPr>
              <w:t>Ver viajes hechos.</w:t>
            </w:r>
          </w:p>
          <w:p w14:paraId="2637CF8F" w14:textId="77777777" w:rsidR="005D7CBE" w:rsidRPr="00380466" w:rsidRDefault="00000000" w:rsidP="009D786C">
            <w:pPr>
              <w:ind w:firstLine="0"/>
              <w:jc w:val="left"/>
              <w:rPr>
                <w:rFonts w:eastAsia="Calibri"/>
              </w:rPr>
            </w:pPr>
            <w:r w:rsidRPr="00380466">
              <w:rPr>
                <w:rFonts w:eastAsia="Calibri"/>
              </w:rPr>
              <w:t>Calificación de viajes.</w:t>
            </w:r>
          </w:p>
        </w:tc>
        <w:tc>
          <w:tcPr>
            <w:tcW w:w="534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22674F" w14:textId="77777777" w:rsidR="005D7CBE" w:rsidRPr="00380466" w:rsidRDefault="00000000" w:rsidP="009D786C">
            <w:pPr>
              <w:jc w:val="left"/>
              <w:rPr>
                <w:rFonts w:eastAsia="Calibri"/>
                <w:b/>
              </w:rPr>
            </w:pPr>
            <w:r w:rsidRPr="00380466">
              <w:rPr>
                <w:rFonts w:eastAsia="Calibri"/>
                <w:b/>
              </w:rPr>
              <w:t>Salida</w:t>
            </w:r>
          </w:p>
          <w:p w14:paraId="30E20AAE" w14:textId="77777777" w:rsidR="005D7CBE" w:rsidRPr="00380466" w:rsidRDefault="005D7CBE" w:rsidP="009D786C">
            <w:pPr>
              <w:jc w:val="left"/>
              <w:rPr>
                <w:rFonts w:eastAsia="Calibri"/>
                <w:b/>
              </w:rPr>
            </w:pPr>
          </w:p>
          <w:p w14:paraId="6AC08BE7" w14:textId="77777777" w:rsidR="005D7CBE" w:rsidRPr="00380466" w:rsidRDefault="00000000" w:rsidP="009D786C">
            <w:pPr>
              <w:ind w:firstLine="0"/>
              <w:jc w:val="left"/>
              <w:rPr>
                <w:rFonts w:eastAsia="Calibri"/>
                <w:b/>
              </w:rPr>
            </w:pPr>
            <w:r w:rsidRPr="00380466">
              <w:rPr>
                <w:rFonts w:eastAsia="Calibri"/>
              </w:rPr>
              <w:t>Visualizar la calificación de mis viajes hechos</w:t>
            </w:r>
            <w:r w:rsidRPr="00380466">
              <w:rPr>
                <w:rFonts w:eastAsia="Calibri"/>
                <w:b/>
              </w:rPr>
              <w:t xml:space="preserve">.                                                                                                   </w:t>
            </w: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7C3FCD3" w14:textId="77777777" w:rsidR="005D7CBE" w:rsidRPr="00380466" w:rsidRDefault="005D7CBE" w:rsidP="009D786C">
            <w:pPr>
              <w:jc w:val="left"/>
              <w:rPr>
                <w:rFonts w:eastAsia="Calibri"/>
              </w:rPr>
            </w:pPr>
          </w:p>
        </w:tc>
      </w:tr>
      <w:tr w:rsidR="005D7CBE" w:rsidRPr="00380466" w14:paraId="0C815A3C" w14:textId="77777777">
        <w:trPr>
          <w:trHeight w:val="408"/>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E40669"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D6DDA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0035FDC" w14:textId="77777777" w:rsidR="005D7CBE" w:rsidRPr="00380466" w:rsidRDefault="005D7CBE" w:rsidP="009D786C">
            <w:pPr>
              <w:jc w:val="left"/>
              <w:rPr>
                <w:rFonts w:eastAsia="Calibri"/>
                <w:b/>
              </w:rPr>
            </w:pPr>
          </w:p>
        </w:tc>
      </w:tr>
      <w:tr w:rsidR="005D7CBE" w:rsidRPr="00380466" w14:paraId="04C260D6" w14:textId="77777777">
        <w:trPr>
          <w:trHeight w:val="408"/>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6F6512" w14:textId="77777777" w:rsidR="005D7CBE" w:rsidRPr="00380466" w:rsidRDefault="005D7CBE" w:rsidP="009D786C">
            <w:pPr>
              <w:jc w:val="left"/>
              <w:rPr>
                <w:rFonts w:eastAsia="Calibri"/>
                <w:b/>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854300"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0681A37" w14:textId="77777777" w:rsidR="005D7CBE" w:rsidRPr="00380466" w:rsidRDefault="005D7CBE" w:rsidP="009D786C">
            <w:pPr>
              <w:jc w:val="left"/>
              <w:rPr>
                <w:rFonts w:eastAsia="Calibri"/>
              </w:rPr>
            </w:pPr>
          </w:p>
        </w:tc>
      </w:tr>
      <w:tr w:rsidR="005D7CBE" w:rsidRPr="00380466" w14:paraId="722E2260" w14:textId="77777777">
        <w:trPr>
          <w:trHeight w:val="65"/>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09B5B4"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8C8A8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4DAC9DCA" w14:textId="77777777" w:rsidR="005D7CBE" w:rsidRPr="00380466" w:rsidRDefault="005D7CBE" w:rsidP="009D786C">
            <w:pPr>
              <w:jc w:val="left"/>
              <w:rPr>
                <w:rFonts w:eastAsia="Calibri"/>
              </w:rPr>
            </w:pPr>
          </w:p>
        </w:tc>
      </w:tr>
      <w:tr w:rsidR="005D7CBE" w:rsidRPr="00380466" w14:paraId="60D35552" w14:textId="77777777">
        <w:trPr>
          <w:trHeight w:val="73"/>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E9AE77"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D6F329"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23B1CF8" w14:textId="77777777" w:rsidR="005D7CBE" w:rsidRPr="00380466" w:rsidRDefault="005D7CBE" w:rsidP="009D786C">
            <w:pPr>
              <w:jc w:val="left"/>
              <w:rPr>
                <w:rFonts w:eastAsia="Calibri"/>
              </w:rPr>
            </w:pPr>
          </w:p>
        </w:tc>
      </w:tr>
      <w:tr w:rsidR="005D7CBE" w:rsidRPr="00380466" w14:paraId="7484075A" w14:textId="77777777">
        <w:trPr>
          <w:trHeight w:val="65"/>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7D151D"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9FC9B6"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80A0C3B" w14:textId="77777777" w:rsidR="005D7CBE" w:rsidRPr="00380466" w:rsidRDefault="005D7CBE" w:rsidP="009D786C">
            <w:pPr>
              <w:jc w:val="left"/>
              <w:rPr>
                <w:rFonts w:eastAsia="Calibri"/>
              </w:rPr>
            </w:pPr>
          </w:p>
        </w:tc>
      </w:tr>
      <w:tr w:rsidR="005D7CBE" w:rsidRPr="00380466" w14:paraId="1FDE4297" w14:textId="77777777" w:rsidTr="00E30C9F">
        <w:trPr>
          <w:trHeight w:val="70"/>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1AF252"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CEF98D"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B484DD1" w14:textId="77777777" w:rsidR="005D7CBE" w:rsidRPr="00380466" w:rsidRDefault="005D7CBE" w:rsidP="009D786C">
            <w:pPr>
              <w:jc w:val="left"/>
              <w:rPr>
                <w:rFonts w:eastAsia="Calibri"/>
              </w:rPr>
            </w:pPr>
          </w:p>
        </w:tc>
      </w:tr>
      <w:tr w:rsidR="005D7CBE" w:rsidRPr="00380466" w14:paraId="77F54508" w14:textId="77777777">
        <w:trPr>
          <w:trHeight w:val="247"/>
        </w:trPr>
        <w:tc>
          <w:tcPr>
            <w:tcW w:w="9885"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AD517B" w14:textId="77777777" w:rsidR="005D7CBE" w:rsidRPr="00380466" w:rsidRDefault="00000000"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 xml:space="preserve">Permitir a los usuarios visualizar sus viajes hechos y darles una calificación. </w:t>
            </w:r>
          </w:p>
          <w:p w14:paraId="101B9F1F" w14:textId="77777777" w:rsidR="005D7CBE" w:rsidRPr="00380466" w:rsidRDefault="005D7CBE" w:rsidP="009D786C">
            <w:pPr>
              <w:jc w:val="left"/>
              <w:rPr>
                <w:rFonts w:eastAsia="Calibri"/>
                <w:color w:val="0D0D0D"/>
                <w:highlight w:val="white"/>
              </w:rPr>
            </w:pPr>
          </w:p>
          <w:p w14:paraId="0EB42E06" w14:textId="77777777" w:rsidR="005D7CBE" w:rsidRPr="00380466" w:rsidRDefault="005D7CBE" w:rsidP="009D786C">
            <w:pPr>
              <w:jc w:val="left"/>
              <w:rPr>
                <w:rFonts w:eastAsia="Calibri"/>
                <w:color w:val="0D0D0D"/>
                <w:highlight w:val="white"/>
              </w:rPr>
            </w:pPr>
          </w:p>
          <w:p w14:paraId="315653C7" w14:textId="77777777" w:rsidR="005D7CBE" w:rsidRPr="00380466" w:rsidRDefault="005D7CBE" w:rsidP="009D786C">
            <w:pPr>
              <w:jc w:val="left"/>
              <w:rPr>
                <w:rFonts w:eastAsia="Calibri"/>
                <w:color w:val="0D0D0D"/>
                <w:highlight w:val="white"/>
              </w:rPr>
            </w:pPr>
          </w:p>
          <w:p w14:paraId="57D8CA97"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2E0DFC5" w14:textId="77777777" w:rsidR="005D7CBE" w:rsidRPr="00380466" w:rsidRDefault="005D7CBE" w:rsidP="009D786C">
            <w:pPr>
              <w:jc w:val="left"/>
              <w:rPr>
                <w:rFonts w:eastAsia="Calibri"/>
              </w:rPr>
            </w:pPr>
          </w:p>
        </w:tc>
      </w:tr>
      <w:tr w:rsidR="005D7CBE" w:rsidRPr="00380466" w14:paraId="51BC57E3" w14:textId="77777777">
        <w:trPr>
          <w:trHeight w:val="408"/>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663427"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46EB738A" w14:textId="77777777" w:rsidR="005D7CBE" w:rsidRPr="00380466" w:rsidRDefault="005D7CBE" w:rsidP="009D786C">
            <w:pPr>
              <w:jc w:val="left"/>
              <w:rPr>
                <w:rFonts w:eastAsia="Calibri"/>
                <w:b/>
              </w:rPr>
            </w:pPr>
          </w:p>
        </w:tc>
      </w:tr>
      <w:tr w:rsidR="005D7CBE" w:rsidRPr="00380466" w14:paraId="58419697"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8488BD"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47E9C5F" w14:textId="77777777" w:rsidR="005D7CBE" w:rsidRPr="00380466" w:rsidRDefault="005D7CBE" w:rsidP="009D786C">
            <w:pPr>
              <w:jc w:val="left"/>
              <w:rPr>
                <w:rFonts w:eastAsia="Calibri"/>
              </w:rPr>
            </w:pPr>
          </w:p>
        </w:tc>
      </w:tr>
      <w:tr w:rsidR="005D7CBE" w:rsidRPr="00380466" w14:paraId="516360F1"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B13E4"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0770764" w14:textId="77777777" w:rsidR="005D7CBE" w:rsidRPr="00380466" w:rsidRDefault="005D7CBE" w:rsidP="009D786C">
            <w:pPr>
              <w:jc w:val="left"/>
              <w:rPr>
                <w:rFonts w:eastAsia="Calibri"/>
              </w:rPr>
            </w:pPr>
          </w:p>
        </w:tc>
      </w:tr>
      <w:tr w:rsidR="005D7CBE" w:rsidRPr="00380466" w14:paraId="2193C8FC"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8AE0AE"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26DA58F7" w14:textId="77777777" w:rsidR="005D7CBE" w:rsidRPr="00380466" w:rsidRDefault="005D7CBE" w:rsidP="009D786C">
            <w:pPr>
              <w:jc w:val="left"/>
              <w:rPr>
                <w:rFonts w:eastAsia="Calibri"/>
              </w:rPr>
            </w:pPr>
          </w:p>
        </w:tc>
      </w:tr>
      <w:tr w:rsidR="005D7CBE" w:rsidRPr="00380466" w14:paraId="322BD563"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922970"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2B4C88E0" w14:textId="77777777" w:rsidR="005D7CBE" w:rsidRPr="00380466" w:rsidRDefault="005D7CBE" w:rsidP="009D786C">
            <w:pPr>
              <w:jc w:val="left"/>
              <w:rPr>
                <w:rFonts w:eastAsia="Calibri"/>
              </w:rPr>
            </w:pPr>
          </w:p>
        </w:tc>
      </w:tr>
      <w:tr w:rsidR="005D7CBE" w:rsidRPr="00380466" w14:paraId="1805698F" w14:textId="77777777" w:rsidTr="00E30C9F">
        <w:trPr>
          <w:trHeight w:val="70"/>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A612E7"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C2FFCE3" w14:textId="77777777" w:rsidR="005D7CBE" w:rsidRPr="00380466" w:rsidRDefault="005D7CBE" w:rsidP="009D786C">
            <w:pPr>
              <w:jc w:val="left"/>
              <w:rPr>
                <w:rFonts w:eastAsia="Calibri"/>
              </w:rPr>
            </w:pPr>
          </w:p>
        </w:tc>
      </w:tr>
      <w:tr w:rsidR="005D7CBE" w:rsidRPr="00380466" w14:paraId="0EA175A7" w14:textId="77777777">
        <w:trPr>
          <w:trHeight w:val="408"/>
        </w:trPr>
        <w:tc>
          <w:tcPr>
            <w:tcW w:w="9885"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AF454E" w14:textId="77777777" w:rsidR="005D7CBE" w:rsidRPr="00380466" w:rsidRDefault="00000000"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guardar la calificación de sus viajes.</w:t>
            </w:r>
          </w:p>
          <w:p w14:paraId="39027736" w14:textId="22C241A5" w:rsidR="005D7CBE" w:rsidRPr="00380466" w:rsidRDefault="006A7BC5" w:rsidP="009D786C">
            <w:pPr>
              <w:ind w:firstLine="0"/>
              <w:jc w:val="left"/>
              <w:rPr>
                <w:rFonts w:eastAsia="Calibri"/>
                <w:color w:val="0D0D0D"/>
                <w:highlight w:val="white"/>
              </w:rPr>
            </w:pPr>
            <w:r w:rsidRPr="00380466">
              <w:rPr>
                <w:rFonts w:eastAsia="Calibri"/>
                <w:color w:val="0D0D0D"/>
                <w:highlight w:val="white"/>
              </w:rPr>
              <w:t>Que se reporten mal las calificaciones</w:t>
            </w:r>
          </w:p>
          <w:p w14:paraId="2EA41D19" w14:textId="77777777" w:rsidR="005D7CBE" w:rsidRPr="00380466" w:rsidRDefault="005D7CBE" w:rsidP="009D786C">
            <w:pPr>
              <w:jc w:val="left"/>
              <w:rPr>
                <w:rFonts w:eastAsia="Calibri"/>
                <w:color w:val="0D0D0D"/>
                <w:highlight w:val="white"/>
              </w:rPr>
            </w:pPr>
          </w:p>
          <w:p w14:paraId="68FD10AF" w14:textId="77777777" w:rsidR="005D7CBE" w:rsidRPr="00380466" w:rsidRDefault="005D7CBE" w:rsidP="009D786C">
            <w:pPr>
              <w:jc w:val="left"/>
              <w:rPr>
                <w:rFonts w:eastAsia="Calibri"/>
                <w:color w:val="0D0D0D"/>
                <w:highlight w:val="white"/>
              </w:rPr>
            </w:pPr>
          </w:p>
          <w:p w14:paraId="4F760A27" w14:textId="77777777" w:rsidR="005D7CBE" w:rsidRPr="00380466" w:rsidRDefault="005D7CBE" w:rsidP="009D786C">
            <w:pPr>
              <w:jc w:val="left"/>
              <w:rPr>
                <w:rFonts w:eastAsia="Calibri"/>
                <w:color w:val="0D0D0D"/>
                <w:highlight w:val="white"/>
              </w:rPr>
            </w:pPr>
          </w:p>
          <w:p w14:paraId="7E704851"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4933693" w14:textId="77777777" w:rsidR="005D7CBE" w:rsidRPr="00380466" w:rsidRDefault="005D7CBE" w:rsidP="009D786C">
            <w:pPr>
              <w:jc w:val="left"/>
              <w:rPr>
                <w:rFonts w:eastAsia="Calibri"/>
              </w:rPr>
            </w:pPr>
          </w:p>
        </w:tc>
      </w:tr>
      <w:tr w:rsidR="005D7CBE" w:rsidRPr="00380466" w14:paraId="6CAF0DDB"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2B4FB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0F9F488D" w14:textId="77777777" w:rsidR="005D7CBE" w:rsidRPr="00380466" w:rsidRDefault="005D7CBE" w:rsidP="009D786C">
            <w:pPr>
              <w:jc w:val="left"/>
              <w:rPr>
                <w:rFonts w:eastAsia="Calibri"/>
                <w:b/>
              </w:rPr>
            </w:pPr>
          </w:p>
        </w:tc>
      </w:tr>
      <w:tr w:rsidR="005D7CBE" w:rsidRPr="00380466" w14:paraId="49D3A166"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B37316"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0952D575" w14:textId="77777777" w:rsidR="005D7CBE" w:rsidRPr="00380466" w:rsidRDefault="005D7CBE" w:rsidP="009D786C">
            <w:pPr>
              <w:jc w:val="left"/>
              <w:rPr>
                <w:rFonts w:eastAsia="Calibri"/>
              </w:rPr>
            </w:pPr>
          </w:p>
        </w:tc>
      </w:tr>
      <w:tr w:rsidR="005D7CBE" w:rsidRPr="00380466" w14:paraId="036AE078" w14:textId="77777777" w:rsidTr="00E30C9F">
        <w:trPr>
          <w:trHeight w:val="409"/>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E3B339"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85F847E" w14:textId="77777777" w:rsidR="005D7CBE" w:rsidRPr="00380466" w:rsidRDefault="005D7CBE" w:rsidP="009D786C">
            <w:pPr>
              <w:jc w:val="left"/>
              <w:rPr>
                <w:rFonts w:eastAsia="Calibri"/>
              </w:rPr>
            </w:pPr>
          </w:p>
        </w:tc>
      </w:tr>
      <w:tr w:rsidR="005D7CBE" w:rsidRPr="00380466" w14:paraId="5423F81A" w14:textId="77777777">
        <w:trPr>
          <w:trHeight w:val="408"/>
        </w:trPr>
        <w:tc>
          <w:tcPr>
            <w:tcW w:w="9885"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321776" w14:textId="12EB2425" w:rsidR="005D7CBE" w:rsidRPr="00380466" w:rsidRDefault="0000000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calificar los viajes que han realizado.</w:t>
            </w:r>
          </w:p>
          <w:p w14:paraId="3ABAE8BA" w14:textId="77777777" w:rsidR="005D7CBE" w:rsidRPr="00380466" w:rsidRDefault="005D7CBE" w:rsidP="009D786C">
            <w:pPr>
              <w:jc w:val="left"/>
              <w:rPr>
                <w:rFonts w:eastAsia="Calibri"/>
                <w:color w:val="0D0D0D"/>
                <w:highlight w:val="white"/>
              </w:rPr>
            </w:pPr>
          </w:p>
          <w:p w14:paraId="2863324E"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008D9F46" w14:textId="77777777" w:rsidR="005D7CBE" w:rsidRPr="00380466" w:rsidRDefault="005D7CBE" w:rsidP="009D786C">
            <w:pPr>
              <w:jc w:val="left"/>
              <w:rPr>
                <w:rFonts w:eastAsia="Calibri"/>
              </w:rPr>
            </w:pPr>
          </w:p>
        </w:tc>
      </w:tr>
      <w:tr w:rsidR="005D7CBE" w:rsidRPr="00380466" w14:paraId="340F96B4" w14:textId="77777777">
        <w:trPr>
          <w:trHeight w:val="408"/>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F1D5B7"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2A08B60" w14:textId="77777777" w:rsidR="005D7CBE" w:rsidRPr="00380466" w:rsidRDefault="005D7CBE" w:rsidP="009D786C">
            <w:pPr>
              <w:jc w:val="left"/>
              <w:rPr>
                <w:rFonts w:eastAsia="Calibri"/>
                <w:b/>
              </w:rPr>
            </w:pPr>
          </w:p>
        </w:tc>
      </w:tr>
      <w:tr w:rsidR="005D7CBE" w:rsidRPr="00380466" w14:paraId="52261671" w14:textId="77777777">
        <w:trPr>
          <w:trHeight w:val="224"/>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15440B"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2BE02CDE" w14:textId="77777777" w:rsidR="005D7CBE" w:rsidRPr="00380466" w:rsidRDefault="005D7CBE" w:rsidP="009D786C">
            <w:pPr>
              <w:jc w:val="left"/>
              <w:rPr>
                <w:rFonts w:eastAsia="Calibri"/>
              </w:rPr>
            </w:pPr>
          </w:p>
        </w:tc>
      </w:tr>
      <w:tr w:rsidR="005D7CBE" w:rsidRPr="00380466" w14:paraId="348B7D18"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37C611"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8B64BEC" w14:textId="77777777" w:rsidR="005D7CBE" w:rsidRPr="00380466" w:rsidRDefault="005D7CBE" w:rsidP="009D786C">
            <w:pPr>
              <w:jc w:val="left"/>
              <w:rPr>
                <w:rFonts w:eastAsia="Calibri"/>
              </w:rPr>
            </w:pPr>
          </w:p>
        </w:tc>
      </w:tr>
      <w:tr w:rsidR="005D7CBE" w:rsidRPr="00380466" w14:paraId="0FA1A61D"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4ACBD2"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5E7A29C7" w14:textId="77777777" w:rsidR="005D7CBE" w:rsidRPr="00380466" w:rsidRDefault="005D7CBE" w:rsidP="009D786C">
            <w:pPr>
              <w:jc w:val="left"/>
              <w:rPr>
                <w:rFonts w:eastAsia="Calibri"/>
              </w:rPr>
            </w:pPr>
          </w:p>
        </w:tc>
      </w:tr>
      <w:tr w:rsidR="005D7CBE" w:rsidRPr="00380466" w14:paraId="30355A0A" w14:textId="77777777">
        <w:trPr>
          <w:trHeight w:val="70"/>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E72D0"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3376BF4" w14:textId="77777777" w:rsidR="005D7CBE" w:rsidRPr="00380466" w:rsidRDefault="005D7CBE" w:rsidP="009D786C">
            <w:pPr>
              <w:jc w:val="left"/>
              <w:rPr>
                <w:rFonts w:eastAsia="Calibri"/>
              </w:rPr>
            </w:pPr>
          </w:p>
        </w:tc>
      </w:tr>
    </w:tbl>
    <w:p w14:paraId="18A76BC7" w14:textId="77777777" w:rsidR="005D7CBE" w:rsidRPr="00380466" w:rsidRDefault="005D7CBE" w:rsidP="009D786C">
      <w:pPr>
        <w:jc w:val="left"/>
        <w:rPr>
          <w:rFonts w:eastAsia="Calibri"/>
        </w:rPr>
      </w:pPr>
    </w:p>
    <w:tbl>
      <w:tblPr>
        <w:tblpPr w:leftFromText="180" w:rightFromText="180" w:topFromText="180" w:bottomFromText="180" w:vertAnchor="text" w:tblpX="-72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E30C9F" w:rsidRPr="00380466" w14:paraId="255AEF3A" w14:textId="77777777" w:rsidTr="008D21FD">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98E059" w14:textId="77777777" w:rsidR="00E30C9F" w:rsidRPr="00380466" w:rsidRDefault="00E30C9F" w:rsidP="009D786C">
            <w:pPr>
              <w:ind w:firstLine="0"/>
              <w:jc w:val="left"/>
              <w:rPr>
                <w:rFonts w:eastAsia="Calibri"/>
              </w:rPr>
            </w:pPr>
            <w:r w:rsidRPr="00380466">
              <w:rPr>
                <w:rFonts w:eastAsia="Calibri"/>
                <w:b/>
              </w:rPr>
              <w:lastRenderedPageBreak/>
              <w:t>Identificador</w:t>
            </w:r>
            <w:r w:rsidRPr="00380466">
              <w:rPr>
                <w:rFonts w:eastAsia="Calibri"/>
              </w:rPr>
              <w:t>: RF 3</w:t>
            </w:r>
            <w:r w:rsidRPr="00380466">
              <w:rPr>
                <w:rFonts w:eastAsia="Calibri"/>
                <w:color w:val="0D0D0D"/>
                <w:highlight w:val="white"/>
              </w:rPr>
              <w:t>.2</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E3A2FA" w14:textId="2A0F2DCD" w:rsidR="00E30C9F" w:rsidRPr="00380466" w:rsidRDefault="00E30C9F" w:rsidP="009D786C">
            <w:pPr>
              <w:ind w:firstLine="0"/>
              <w:jc w:val="left"/>
              <w:rPr>
                <w:rFonts w:eastAsia="Calibri"/>
                <w:color w:val="0D0D0D"/>
                <w:highlight w:val="white"/>
              </w:rPr>
            </w:pPr>
            <w:r w:rsidRPr="00380466">
              <w:rPr>
                <w:rFonts w:eastAsia="Calibri"/>
                <w:b/>
              </w:rPr>
              <w:t xml:space="preserve">Nombre: </w:t>
            </w:r>
            <w:r w:rsidRPr="00380466">
              <w:rPr>
                <w:rFonts w:eastAsia="Calibri"/>
              </w:rPr>
              <w:t>Registro y eliminación de familia</w:t>
            </w:r>
            <w:r w:rsidR="00380466" w:rsidRPr="00380466">
              <w:rPr>
                <w:rFonts w:eastAsia="Calibri"/>
              </w:rPr>
              <w:t>res</w:t>
            </w:r>
            <w:r w:rsidRPr="00380466">
              <w:rPr>
                <w:rFonts w:eastAsia="Calibri"/>
              </w:rPr>
              <w:t xml:space="preserve"> y amigos</w:t>
            </w:r>
            <w:r w:rsidR="00380466" w:rsidRPr="00380466">
              <w:rPr>
                <w:rFonts w:eastAsia="Calibri"/>
              </w:rPr>
              <w:t>.</w:t>
            </w:r>
          </w:p>
          <w:p w14:paraId="09F03933" w14:textId="77777777" w:rsidR="00E30C9F" w:rsidRPr="00380466" w:rsidRDefault="00E30C9F"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tcPr>
          <w:p w14:paraId="5FCF0E0D" w14:textId="77777777" w:rsidR="00E30C9F" w:rsidRPr="00380466" w:rsidRDefault="00E30C9F" w:rsidP="009D786C">
            <w:pPr>
              <w:jc w:val="left"/>
              <w:rPr>
                <w:rFonts w:eastAsia="Calibri"/>
                <w:b/>
              </w:rPr>
            </w:pPr>
          </w:p>
        </w:tc>
      </w:tr>
      <w:tr w:rsidR="00E30C9F" w:rsidRPr="00380466" w14:paraId="2ADD639F" w14:textId="77777777" w:rsidTr="008D21FD">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84A21" w14:textId="77777777" w:rsidR="00E30C9F" w:rsidRPr="00380466" w:rsidRDefault="00E30C9F"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60A775"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051AAE" w14:textId="77777777" w:rsidR="00E30C9F" w:rsidRPr="00380466" w:rsidRDefault="00E30C9F" w:rsidP="009D786C">
            <w:pPr>
              <w:jc w:val="left"/>
              <w:rPr>
                <w:rFonts w:eastAsia="Calibri"/>
              </w:rPr>
            </w:pPr>
          </w:p>
        </w:tc>
      </w:tr>
      <w:tr w:rsidR="00E30C9F" w:rsidRPr="00380466" w14:paraId="464E7155" w14:textId="77777777" w:rsidTr="008D21FD">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439F82" w14:textId="77777777" w:rsidR="00E30C9F" w:rsidRPr="00380466" w:rsidRDefault="00E30C9F"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Deseable</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4B0269" w14:textId="77777777" w:rsidR="00E30C9F" w:rsidRPr="00380466" w:rsidRDefault="00E30C9F" w:rsidP="009D786C">
            <w:pPr>
              <w:ind w:firstLine="0"/>
              <w:jc w:val="left"/>
              <w:rPr>
                <w:rFonts w:eastAsia="Calibri"/>
                <w:b/>
              </w:rPr>
            </w:pPr>
            <w:r w:rsidRPr="00380466">
              <w:rPr>
                <w:rFonts w:eastAsia="Calibri"/>
                <w:b/>
              </w:rPr>
              <w:t>Requerimiento que lo utiliza o especializa:  RF 4</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126BF2" w14:textId="77777777" w:rsidR="009D786C" w:rsidRDefault="00E30C9F" w:rsidP="009D786C">
            <w:pPr>
              <w:ind w:firstLine="0"/>
              <w:jc w:val="left"/>
              <w:rPr>
                <w:rFonts w:eastAsia="Calibri"/>
              </w:rPr>
            </w:pPr>
            <w:r w:rsidRPr="00380466">
              <w:rPr>
                <w:rFonts w:eastAsia="Calibri"/>
                <w:b/>
              </w:rPr>
              <w:t xml:space="preserve">¿Crítico?      </w:t>
            </w:r>
            <w:r w:rsidRPr="00380466">
              <w:rPr>
                <w:rFonts w:eastAsia="Calibri"/>
              </w:rPr>
              <w:t xml:space="preserve">      </w:t>
            </w:r>
          </w:p>
          <w:p w14:paraId="5BA85B39" w14:textId="743C3036" w:rsidR="00E30C9F" w:rsidRPr="00380466" w:rsidRDefault="00E30C9F" w:rsidP="009D786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C074D1" w14:textId="77777777" w:rsidR="00E30C9F" w:rsidRPr="00380466" w:rsidRDefault="00E30C9F" w:rsidP="009D786C">
            <w:pPr>
              <w:jc w:val="left"/>
              <w:rPr>
                <w:rFonts w:eastAsia="Calibri"/>
              </w:rPr>
            </w:pPr>
          </w:p>
        </w:tc>
      </w:tr>
      <w:tr w:rsidR="00E30C9F" w:rsidRPr="00380466" w14:paraId="249CD38C" w14:textId="77777777" w:rsidTr="008D21FD">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5EA9F0" w14:textId="77777777" w:rsidR="00E30C9F" w:rsidRPr="00380466" w:rsidRDefault="00E30C9F"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AA30C8" w14:textId="77777777" w:rsidR="00E30C9F" w:rsidRPr="00380466" w:rsidRDefault="00E30C9F"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1E4545"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542F06" w14:textId="77777777" w:rsidR="00E30C9F" w:rsidRPr="00380466" w:rsidRDefault="00E30C9F" w:rsidP="009D786C">
            <w:pPr>
              <w:jc w:val="left"/>
              <w:rPr>
                <w:rFonts w:eastAsia="Calibri"/>
                <w:b/>
              </w:rPr>
            </w:pPr>
          </w:p>
        </w:tc>
      </w:tr>
      <w:tr w:rsidR="00E30C9F" w:rsidRPr="00380466" w14:paraId="1AB4D0FB" w14:textId="77777777" w:rsidTr="008D21FD">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6C5796" w14:textId="77777777" w:rsidR="00E30C9F" w:rsidRPr="00380466" w:rsidRDefault="00E30C9F"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68D208" w14:textId="77777777" w:rsidR="00E30C9F" w:rsidRPr="00380466" w:rsidRDefault="00E30C9F"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E741E"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C97C5D" w14:textId="77777777" w:rsidR="00E30C9F" w:rsidRPr="00380466" w:rsidRDefault="00E30C9F" w:rsidP="009D786C">
            <w:pPr>
              <w:jc w:val="left"/>
              <w:rPr>
                <w:rFonts w:eastAsia="Calibri"/>
              </w:rPr>
            </w:pPr>
          </w:p>
        </w:tc>
      </w:tr>
      <w:tr w:rsidR="00E30C9F" w:rsidRPr="00380466" w14:paraId="2DA305EF" w14:textId="77777777" w:rsidTr="008D21FD">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C1F4D1" w14:textId="77777777" w:rsidR="00E30C9F" w:rsidRPr="00380466" w:rsidRDefault="00E30C9F"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D9C248" w14:textId="77777777" w:rsidR="00E30C9F" w:rsidRPr="00380466" w:rsidRDefault="00E30C9F"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FEFB27"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8F5ED73" w14:textId="77777777" w:rsidR="00E30C9F" w:rsidRPr="00380466" w:rsidRDefault="00E30C9F" w:rsidP="009D786C">
            <w:pPr>
              <w:jc w:val="left"/>
              <w:rPr>
                <w:rFonts w:eastAsia="Calibri"/>
              </w:rPr>
            </w:pPr>
          </w:p>
        </w:tc>
      </w:tr>
      <w:tr w:rsidR="00E30C9F" w:rsidRPr="00380466" w14:paraId="5A78D8FE" w14:textId="77777777" w:rsidTr="008D21FD">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75B4B" w14:textId="77777777" w:rsidR="00E30C9F" w:rsidRPr="00380466" w:rsidRDefault="00E30C9F"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063B4D" w14:textId="77777777" w:rsidR="009D786C" w:rsidRDefault="00E30C9F" w:rsidP="009D786C">
            <w:pPr>
              <w:ind w:firstLine="0"/>
              <w:jc w:val="left"/>
              <w:rPr>
                <w:rFonts w:eastAsia="Calibri"/>
                <w:b/>
              </w:rPr>
            </w:pPr>
            <w:r w:rsidRPr="00380466">
              <w:rPr>
                <w:rFonts w:eastAsia="Calibri"/>
                <w:b/>
              </w:rPr>
              <w:t xml:space="preserve">Documentos de visualización asociados: </w:t>
            </w:r>
          </w:p>
          <w:p w14:paraId="1AE6324D" w14:textId="11C40526" w:rsidR="00E30C9F" w:rsidRPr="00380466" w:rsidRDefault="00E30C9F" w:rsidP="009D786C">
            <w:pPr>
              <w:ind w:firstLine="0"/>
              <w:jc w:val="left"/>
              <w:rPr>
                <w:rFonts w:eastAsia="Calibri"/>
                <w:color w:val="0D0D0D"/>
                <w:highlight w:val="white"/>
              </w:rPr>
            </w:pPr>
            <w:r w:rsidRPr="00380466">
              <w:rPr>
                <w:rFonts w:eastAsia="Calibri"/>
              </w:rPr>
              <w:t>Mockups de información de usuario.</w:t>
            </w:r>
          </w:p>
          <w:p w14:paraId="0C247696" w14:textId="77777777" w:rsidR="00E30C9F" w:rsidRPr="00380466" w:rsidRDefault="00E30C9F" w:rsidP="009D786C">
            <w:pPr>
              <w:jc w:val="left"/>
              <w:rPr>
                <w:rFonts w:eastAsia="Calibri"/>
                <w:color w:val="0D0D0D"/>
                <w:highlight w:val="white"/>
              </w:rPr>
            </w:pPr>
          </w:p>
          <w:p w14:paraId="6DE61E53" w14:textId="77777777" w:rsidR="00E30C9F" w:rsidRPr="00380466" w:rsidRDefault="00E30C9F" w:rsidP="009D786C">
            <w:pPr>
              <w:jc w:val="left"/>
              <w:rPr>
                <w:rFonts w:eastAsia="Calibri"/>
                <w:color w:val="0D0D0D"/>
                <w:highlight w:val="white"/>
              </w:rPr>
            </w:pPr>
          </w:p>
          <w:p w14:paraId="30263B15" w14:textId="77777777" w:rsidR="00E30C9F" w:rsidRPr="00380466" w:rsidRDefault="00E30C9F"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5B561E1" w14:textId="77777777" w:rsidR="00E30C9F" w:rsidRPr="00380466" w:rsidRDefault="00E30C9F" w:rsidP="009D786C">
            <w:pPr>
              <w:jc w:val="left"/>
              <w:rPr>
                <w:rFonts w:eastAsia="Calibri"/>
              </w:rPr>
            </w:pPr>
          </w:p>
        </w:tc>
      </w:tr>
      <w:tr w:rsidR="00E30C9F" w:rsidRPr="00380466" w14:paraId="2DE771E5" w14:textId="77777777" w:rsidTr="008D21FD">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296375" w14:textId="77777777" w:rsidR="00E30C9F" w:rsidRPr="00380466" w:rsidRDefault="00E30C9F"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D981E0"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A5870AC" w14:textId="77777777" w:rsidR="00E30C9F" w:rsidRPr="00380466" w:rsidRDefault="00E30C9F" w:rsidP="009D786C">
            <w:pPr>
              <w:jc w:val="left"/>
              <w:rPr>
                <w:rFonts w:eastAsia="Calibri"/>
                <w:b/>
              </w:rPr>
            </w:pPr>
          </w:p>
        </w:tc>
      </w:tr>
      <w:tr w:rsidR="00E30C9F" w:rsidRPr="00380466" w14:paraId="44237CF9" w14:textId="77777777" w:rsidTr="008D21FD">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0917F7" w14:textId="77777777" w:rsidR="00E30C9F" w:rsidRPr="00380466" w:rsidRDefault="00E30C9F"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913EE"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AE69F4" w14:textId="77777777" w:rsidR="00E30C9F" w:rsidRPr="00380466" w:rsidRDefault="00E30C9F" w:rsidP="009D786C">
            <w:pPr>
              <w:jc w:val="left"/>
              <w:rPr>
                <w:rFonts w:eastAsia="Calibri"/>
              </w:rPr>
            </w:pPr>
          </w:p>
        </w:tc>
      </w:tr>
      <w:tr w:rsidR="00E30C9F" w:rsidRPr="00380466" w14:paraId="3A662804" w14:textId="77777777" w:rsidTr="008D21FD">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7E334D" w14:textId="77777777" w:rsidR="00E30C9F" w:rsidRPr="00380466" w:rsidRDefault="00E30C9F" w:rsidP="009D786C">
            <w:pPr>
              <w:jc w:val="left"/>
              <w:rPr>
                <w:rFonts w:eastAsia="Calibri"/>
                <w:b/>
              </w:rPr>
            </w:pPr>
            <w:r w:rsidRPr="00380466">
              <w:rPr>
                <w:rFonts w:eastAsia="Calibri"/>
                <w:b/>
              </w:rPr>
              <w:t xml:space="preserve">Entrada:                          </w:t>
            </w:r>
          </w:p>
          <w:p w14:paraId="2482D875" w14:textId="77777777" w:rsidR="00E30C9F" w:rsidRPr="00380466" w:rsidRDefault="00E30C9F" w:rsidP="009D786C">
            <w:pPr>
              <w:jc w:val="left"/>
              <w:rPr>
                <w:rFonts w:eastAsia="Calibri"/>
                <w:b/>
              </w:rPr>
            </w:pPr>
          </w:p>
          <w:p w14:paraId="4AB6BEEB" w14:textId="77777777" w:rsidR="00E30C9F" w:rsidRPr="00380466" w:rsidRDefault="00E30C9F" w:rsidP="009D786C">
            <w:pPr>
              <w:ind w:firstLine="0"/>
              <w:jc w:val="left"/>
              <w:rPr>
                <w:rFonts w:eastAsia="Calibri"/>
              </w:rPr>
            </w:pPr>
            <w:r w:rsidRPr="00380466">
              <w:rPr>
                <w:rFonts w:eastAsia="Calibri"/>
              </w:rPr>
              <w:t>-Nombres y apellidos.</w:t>
            </w:r>
          </w:p>
          <w:p w14:paraId="5FC722F9" w14:textId="77777777" w:rsidR="00E30C9F" w:rsidRPr="00380466" w:rsidRDefault="00E30C9F" w:rsidP="009D786C">
            <w:pPr>
              <w:ind w:firstLine="0"/>
              <w:jc w:val="left"/>
              <w:rPr>
                <w:rFonts w:eastAsia="Calibri"/>
              </w:rPr>
            </w:pPr>
            <w:r w:rsidRPr="00380466">
              <w:rPr>
                <w:rFonts w:eastAsia="Calibri"/>
              </w:rPr>
              <w:t>-Email.</w:t>
            </w:r>
          </w:p>
          <w:p w14:paraId="75958FFB" w14:textId="77777777" w:rsidR="00E30C9F" w:rsidRPr="00380466" w:rsidRDefault="00E30C9F" w:rsidP="009D786C">
            <w:pPr>
              <w:ind w:firstLine="0"/>
              <w:jc w:val="left"/>
              <w:rPr>
                <w:rFonts w:eastAsia="Calibri"/>
              </w:rPr>
            </w:pPr>
            <w:r w:rsidRPr="00380466">
              <w:rPr>
                <w:rFonts w:eastAsia="Calibri"/>
              </w:rPr>
              <w:t>-Rol.</w:t>
            </w:r>
          </w:p>
          <w:p w14:paraId="05C1951C" w14:textId="77777777" w:rsidR="00E30C9F" w:rsidRPr="00380466" w:rsidRDefault="00E30C9F" w:rsidP="009D786C">
            <w:pPr>
              <w:ind w:firstLine="0"/>
              <w:jc w:val="left"/>
              <w:rPr>
                <w:rFonts w:eastAsia="Calibri"/>
              </w:rPr>
            </w:pPr>
            <w:r w:rsidRPr="00380466">
              <w:rPr>
                <w:rFonts w:eastAsia="Calibri"/>
              </w:rPr>
              <w:t>-Tipo y número de documento.</w:t>
            </w:r>
          </w:p>
          <w:p w14:paraId="6E820FA3" w14:textId="77777777" w:rsidR="00E30C9F" w:rsidRPr="00380466" w:rsidRDefault="00E30C9F" w:rsidP="009D786C">
            <w:pPr>
              <w:ind w:firstLine="0"/>
              <w:jc w:val="left"/>
              <w:rPr>
                <w:rFonts w:eastAsia="Calibri"/>
              </w:rPr>
            </w:pPr>
            <w:r w:rsidRPr="00380466">
              <w:rPr>
                <w:rFonts w:eastAsia="Calibri"/>
              </w:rPr>
              <w:t>-Género.</w:t>
            </w:r>
          </w:p>
          <w:p w14:paraId="0E9ED076" w14:textId="77777777" w:rsidR="00E30C9F" w:rsidRPr="00380466" w:rsidRDefault="00E30C9F" w:rsidP="009D786C">
            <w:pPr>
              <w:ind w:firstLine="0"/>
              <w:jc w:val="left"/>
              <w:rPr>
                <w:rFonts w:eastAsia="Calibri"/>
              </w:rPr>
            </w:pPr>
            <w:r w:rsidRPr="00380466">
              <w:rPr>
                <w:rFonts w:eastAsia="Calibri"/>
              </w:rPr>
              <w:t>-Fecha de nacimiento.</w:t>
            </w:r>
          </w:p>
          <w:p w14:paraId="7DAFF63C" w14:textId="77777777" w:rsidR="00E30C9F" w:rsidRPr="00380466" w:rsidRDefault="00E30C9F" w:rsidP="009D786C">
            <w:pPr>
              <w:ind w:firstLine="0"/>
              <w:jc w:val="left"/>
              <w:rPr>
                <w:rFonts w:eastAsia="Calibri"/>
              </w:rPr>
            </w:pPr>
            <w:r w:rsidRPr="00380466">
              <w:rPr>
                <w:rFonts w:eastAsia="Calibri"/>
              </w:rPr>
              <w:t>-Foto.</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8664EA" w14:textId="77777777" w:rsidR="00E30C9F" w:rsidRPr="00380466" w:rsidRDefault="00E30C9F" w:rsidP="009D786C">
            <w:pPr>
              <w:jc w:val="left"/>
              <w:rPr>
                <w:rFonts w:eastAsia="Calibri"/>
                <w:b/>
              </w:rPr>
            </w:pPr>
            <w:r w:rsidRPr="00380466">
              <w:rPr>
                <w:rFonts w:eastAsia="Calibri"/>
                <w:b/>
              </w:rPr>
              <w:t>Salida</w:t>
            </w:r>
          </w:p>
          <w:p w14:paraId="58DA4E6E" w14:textId="77777777" w:rsidR="00E30C9F" w:rsidRPr="00380466" w:rsidRDefault="00E30C9F" w:rsidP="009D786C">
            <w:pPr>
              <w:jc w:val="left"/>
              <w:rPr>
                <w:rFonts w:eastAsia="Calibri"/>
                <w:b/>
              </w:rPr>
            </w:pPr>
          </w:p>
          <w:p w14:paraId="49FFC19B" w14:textId="77777777" w:rsidR="00E30C9F" w:rsidRPr="00380466" w:rsidRDefault="00E30C9F" w:rsidP="009D786C">
            <w:pPr>
              <w:ind w:firstLine="0"/>
              <w:jc w:val="left"/>
              <w:rPr>
                <w:rFonts w:eastAsia="Calibri"/>
                <w:b/>
              </w:rPr>
            </w:pPr>
            <w:r w:rsidRPr="00380466">
              <w:rPr>
                <w:rFonts w:eastAsia="Calibri"/>
              </w:rPr>
              <w:t>Poder registrar a un familiar o amigo para realizar un viaje con él o ella.</w:t>
            </w:r>
            <w:r w:rsidRPr="00380466">
              <w:rPr>
                <w:rFonts w:eastAsia="Calibri"/>
                <w:b/>
              </w:rPr>
              <w:t xml:space="preserve">                                                                                                   </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B32382" w14:textId="77777777" w:rsidR="00E30C9F" w:rsidRPr="00380466" w:rsidRDefault="00E30C9F" w:rsidP="009D786C">
            <w:pPr>
              <w:jc w:val="left"/>
              <w:rPr>
                <w:rFonts w:eastAsia="Calibri"/>
              </w:rPr>
            </w:pPr>
          </w:p>
        </w:tc>
      </w:tr>
      <w:tr w:rsidR="00E30C9F" w:rsidRPr="00380466" w14:paraId="277E8BF5" w14:textId="77777777" w:rsidTr="008D21FD">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19E99B"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23DC71"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CC9BB7" w14:textId="77777777" w:rsidR="00E30C9F" w:rsidRPr="00380466" w:rsidRDefault="00E30C9F" w:rsidP="009D786C">
            <w:pPr>
              <w:jc w:val="left"/>
              <w:rPr>
                <w:rFonts w:eastAsia="Calibri"/>
                <w:b/>
              </w:rPr>
            </w:pPr>
          </w:p>
        </w:tc>
      </w:tr>
      <w:tr w:rsidR="00E30C9F" w:rsidRPr="00380466" w14:paraId="13770B99" w14:textId="77777777" w:rsidTr="008D21FD">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CBECA1" w14:textId="77777777" w:rsidR="00E30C9F" w:rsidRPr="00380466" w:rsidRDefault="00E30C9F"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19FEC"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A10CDB" w14:textId="77777777" w:rsidR="00E30C9F" w:rsidRPr="00380466" w:rsidRDefault="00E30C9F" w:rsidP="009D786C">
            <w:pPr>
              <w:jc w:val="left"/>
              <w:rPr>
                <w:rFonts w:eastAsia="Calibri"/>
              </w:rPr>
            </w:pPr>
          </w:p>
        </w:tc>
      </w:tr>
      <w:tr w:rsidR="00E30C9F" w:rsidRPr="00380466" w14:paraId="0B6A7FA3" w14:textId="77777777" w:rsidTr="008D21FD">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049E7C"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40D3D7"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0B9BF2" w14:textId="77777777" w:rsidR="00E30C9F" w:rsidRPr="00380466" w:rsidRDefault="00E30C9F" w:rsidP="009D786C">
            <w:pPr>
              <w:jc w:val="left"/>
              <w:rPr>
                <w:rFonts w:eastAsia="Calibri"/>
              </w:rPr>
            </w:pPr>
          </w:p>
        </w:tc>
      </w:tr>
      <w:tr w:rsidR="00E30C9F" w:rsidRPr="00380466" w14:paraId="5AECC040" w14:textId="77777777" w:rsidTr="008D21FD">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AF5933"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FDA9DB"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6A1678" w14:textId="77777777" w:rsidR="00E30C9F" w:rsidRPr="00380466" w:rsidRDefault="00E30C9F" w:rsidP="009D786C">
            <w:pPr>
              <w:jc w:val="left"/>
              <w:rPr>
                <w:rFonts w:eastAsia="Calibri"/>
              </w:rPr>
            </w:pPr>
          </w:p>
        </w:tc>
      </w:tr>
      <w:tr w:rsidR="00E30C9F" w:rsidRPr="00380466" w14:paraId="114736DC" w14:textId="77777777" w:rsidTr="008D21FD">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83C1A"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469E04"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28E0DC" w14:textId="77777777" w:rsidR="00E30C9F" w:rsidRPr="00380466" w:rsidRDefault="00E30C9F" w:rsidP="009D786C">
            <w:pPr>
              <w:jc w:val="left"/>
              <w:rPr>
                <w:rFonts w:eastAsia="Calibri"/>
              </w:rPr>
            </w:pPr>
          </w:p>
        </w:tc>
      </w:tr>
      <w:tr w:rsidR="00E30C9F" w:rsidRPr="00380466" w14:paraId="051578DD" w14:textId="77777777" w:rsidTr="008D21FD">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104EB7"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A8B68C"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6FDA45" w14:textId="77777777" w:rsidR="00E30C9F" w:rsidRPr="00380466" w:rsidRDefault="00E30C9F" w:rsidP="009D786C">
            <w:pPr>
              <w:jc w:val="left"/>
              <w:rPr>
                <w:rFonts w:eastAsia="Calibri"/>
              </w:rPr>
            </w:pPr>
          </w:p>
        </w:tc>
      </w:tr>
      <w:tr w:rsidR="00E30C9F" w:rsidRPr="00380466" w14:paraId="08ABE539" w14:textId="77777777" w:rsidTr="008D21FD">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CA6A10" w14:textId="77777777" w:rsidR="00E30C9F" w:rsidRPr="00380466" w:rsidRDefault="00E30C9F" w:rsidP="009D786C">
            <w:pPr>
              <w:jc w:val="left"/>
              <w:rPr>
                <w:rFonts w:eastAsia="Calibri"/>
                <w:b/>
              </w:rPr>
            </w:pPr>
            <w:r w:rsidRPr="00380466">
              <w:rPr>
                <w:rFonts w:eastAsia="Calibri"/>
                <w:b/>
              </w:rPr>
              <w:t xml:space="preserve">Descripción                                                                                                                                                                               </w:t>
            </w:r>
          </w:p>
          <w:p w14:paraId="2753AEFF" w14:textId="77777777" w:rsidR="00E30C9F" w:rsidRPr="00380466" w:rsidRDefault="00E30C9F" w:rsidP="009D786C">
            <w:pPr>
              <w:ind w:firstLine="0"/>
              <w:jc w:val="left"/>
              <w:rPr>
                <w:rFonts w:eastAsia="Calibri"/>
                <w:color w:val="0D0D0D"/>
                <w:highlight w:val="white"/>
              </w:rPr>
            </w:pPr>
            <w:r w:rsidRPr="00380466">
              <w:rPr>
                <w:rFonts w:eastAsia="Calibri"/>
                <w:color w:val="0D0D0D"/>
                <w:highlight w:val="white"/>
              </w:rPr>
              <w:t>Permite al usuario agregar o eliminar a un familiar o ami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6D358B" w14:textId="77777777" w:rsidR="00E30C9F" w:rsidRPr="00380466" w:rsidRDefault="00E30C9F" w:rsidP="009D786C">
            <w:pPr>
              <w:jc w:val="left"/>
              <w:rPr>
                <w:rFonts w:eastAsia="Calibri"/>
              </w:rPr>
            </w:pPr>
          </w:p>
        </w:tc>
      </w:tr>
      <w:tr w:rsidR="00E30C9F" w:rsidRPr="00380466" w14:paraId="6327CCE8" w14:textId="77777777" w:rsidTr="008D21FD">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85795F"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8E1E29" w14:textId="77777777" w:rsidR="00E30C9F" w:rsidRPr="00380466" w:rsidRDefault="00E30C9F" w:rsidP="009D786C">
            <w:pPr>
              <w:jc w:val="left"/>
              <w:rPr>
                <w:rFonts w:eastAsia="Calibri"/>
                <w:b/>
              </w:rPr>
            </w:pPr>
          </w:p>
        </w:tc>
      </w:tr>
      <w:tr w:rsidR="00E30C9F" w:rsidRPr="00380466" w14:paraId="2ECFF2CB" w14:textId="77777777" w:rsidTr="008D21FD">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ECBB19"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D26740" w14:textId="77777777" w:rsidR="00E30C9F" w:rsidRPr="00380466" w:rsidRDefault="00E30C9F" w:rsidP="009D786C">
            <w:pPr>
              <w:jc w:val="left"/>
              <w:rPr>
                <w:rFonts w:eastAsia="Calibri"/>
              </w:rPr>
            </w:pPr>
          </w:p>
        </w:tc>
      </w:tr>
      <w:tr w:rsidR="00E30C9F" w:rsidRPr="00380466" w14:paraId="6303416B" w14:textId="77777777" w:rsidTr="008D21FD">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A228FD"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0B6A8C" w14:textId="77777777" w:rsidR="00E30C9F" w:rsidRPr="00380466" w:rsidRDefault="00E30C9F" w:rsidP="009D786C">
            <w:pPr>
              <w:jc w:val="left"/>
              <w:rPr>
                <w:rFonts w:eastAsia="Calibri"/>
              </w:rPr>
            </w:pPr>
          </w:p>
        </w:tc>
      </w:tr>
      <w:tr w:rsidR="00E30C9F" w:rsidRPr="00380466" w14:paraId="11D9CB84" w14:textId="77777777" w:rsidTr="008D21FD">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F1876E"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E54D77" w14:textId="77777777" w:rsidR="00E30C9F" w:rsidRPr="00380466" w:rsidRDefault="00E30C9F" w:rsidP="009D786C">
            <w:pPr>
              <w:jc w:val="left"/>
              <w:rPr>
                <w:rFonts w:eastAsia="Calibri"/>
              </w:rPr>
            </w:pPr>
          </w:p>
        </w:tc>
      </w:tr>
      <w:tr w:rsidR="00E30C9F" w:rsidRPr="00380466" w14:paraId="3191C403" w14:textId="77777777" w:rsidTr="008D21FD">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612F0A"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A56734B" w14:textId="77777777" w:rsidR="00E30C9F" w:rsidRPr="00380466" w:rsidRDefault="00E30C9F" w:rsidP="009D786C">
            <w:pPr>
              <w:jc w:val="left"/>
              <w:rPr>
                <w:rFonts w:eastAsia="Calibri"/>
              </w:rPr>
            </w:pPr>
          </w:p>
        </w:tc>
      </w:tr>
      <w:tr w:rsidR="00E30C9F" w:rsidRPr="00380466" w14:paraId="5BECBB77" w14:textId="77777777" w:rsidTr="008D21FD">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1970AB"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B043833" w14:textId="77777777" w:rsidR="00E30C9F" w:rsidRPr="00380466" w:rsidRDefault="00E30C9F" w:rsidP="009D786C">
            <w:pPr>
              <w:jc w:val="left"/>
              <w:rPr>
                <w:rFonts w:eastAsia="Calibri"/>
              </w:rPr>
            </w:pPr>
          </w:p>
        </w:tc>
      </w:tr>
      <w:tr w:rsidR="00E30C9F" w:rsidRPr="00380466" w14:paraId="2F2349DE" w14:textId="77777777" w:rsidTr="008D21FD">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E0B440" w14:textId="77777777" w:rsidR="00E30C9F" w:rsidRPr="00380466" w:rsidRDefault="00E30C9F"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registrar un familiar o amigo.</w:t>
            </w:r>
          </w:p>
          <w:p w14:paraId="7E6FC3ED" w14:textId="77777777" w:rsidR="00E30C9F" w:rsidRPr="00380466" w:rsidRDefault="00E30C9F" w:rsidP="009D786C">
            <w:pPr>
              <w:jc w:val="left"/>
              <w:rPr>
                <w:rFonts w:eastAsia="Calibri"/>
                <w:color w:val="0D0D0D"/>
                <w:highlight w:val="white"/>
              </w:rPr>
            </w:pPr>
          </w:p>
          <w:p w14:paraId="20BC62A5" w14:textId="77777777" w:rsidR="00E30C9F" w:rsidRPr="00380466" w:rsidRDefault="00E30C9F" w:rsidP="009D786C">
            <w:pPr>
              <w:jc w:val="left"/>
              <w:rPr>
                <w:rFonts w:eastAsia="Calibri"/>
                <w:color w:val="0D0D0D"/>
                <w:highlight w:val="white"/>
              </w:rPr>
            </w:pPr>
          </w:p>
          <w:p w14:paraId="76211E0B" w14:textId="77777777" w:rsidR="00E30C9F" w:rsidRPr="00380466" w:rsidRDefault="00E30C9F"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F8A7E7C" w14:textId="77777777" w:rsidR="00E30C9F" w:rsidRPr="00380466" w:rsidRDefault="00E30C9F" w:rsidP="009D786C">
            <w:pPr>
              <w:jc w:val="left"/>
              <w:rPr>
                <w:rFonts w:eastAsia="Calibri"/>
              </w:rPr>
            </w:pPr>
          </w:p>
        </w:tc>
      </w:tr>
      <w:tr w:rsidR="00E30C9F" w:rsidRPr="00380466" w14:paraId="0805BEDA" w14:textId="77777777" w:rsidTr="008D21FD">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D595FF"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E85B5C" w14:textId="77777777" w:rsidR="00E30C9F" w:rsidRPr="00380466" w:rsidRDefault="00E30C9F" w:rsidP="009D786C">
            <w:pPr>
              <w:jc w:val="left"/>
              <w:rPr>
                <w:rFonts w:eastAsia="Calibri"/>
                <w:b/>
              </w:rPr>
            </w:pPr>
          </w:p>
        </w:tc>
      </w:tr>
      <w:tr w:rsidR="00E30C9F" w:rsidRPr="00380466" w14:paraId="2CDBB0FA" w14:textId="77777777" w:rsidTr="008D21FD">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777049"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1B781D" w14:textId="77777777" w:rsidR="00E30C9F" w:rsidRPr="00380466" w:rsidRDefault="00E30C9F" w:rsidP="009D786C">
            <w:pPr>
              <w:jc w:val="left"/>
              <w:rPr>
                <w:rFonts w:eastAsia="Calibri"/>
              </w:rPr>
            </w:pPr>
          </w:p>
        </w:tc>
      </w:tr>
      <w:tr w:rsidR="00E30C9F" w:rsidRPr="00380466" w14:paraId="5BA4FABD" w14:textId="77777777" w:rsidTr="008D21FD">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212264"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9311951" w14:textId="77777777" w:rsidR="00E30C9F" w:rsidRPr="00380466" w:rsidRDefault="00E30C9F" w:rsidP="009D786C">
            <w:pPr>
              <w:jc w:val="left"/>
              <w:rPr>
                <w:rFonts w:eastAsia="Calibri"/>
              </w:rPr>
            </w:pPr>
          </w:p>
        </w:tc>
      </w:tr>
      <w:tr w:rsidR="00E30C9F" w:rsidRPr="00380466" w14:paraId="078E53B2" w14:textId="77777777" w:rsidTr="008D21FD">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340BFC" w14:textId="77777777" w:rsidR="00E30C9F" w:rsidRPr="00380466" w:rsidRDefault="00E30C9F"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agregar o eliminar a un familiar o ami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EBCAEE4" w14:textId="77777777" w:rsidR="00E30C9F" w:rsidRPr="00380466" w:rsidRDefault="00E30C9F" w:rsidP="009D786C">
            <w:pPr>
              <w:jc w:val="left"/>
              <w:rPr>
                <w:rFonts w:eastAsia="Calibri"/>
              </w:rPr>
            </w:pPr>
          </w:p>
        </w:tc>
      </w:tr>
      <w:tr w:rsidR="00E30C9F" w:rsidRPr="00380466" w14:paraId="464B9CBD" w14:textId="77777777" w:rsidTr="008D21FD">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D9898"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44039E" w14:textId="77777777" w:rsidR="00E30C9F" w:rsidRPr="00380466" w:rsidRDefault="00E30C9F" w:rsidP="009D786C">
            <w:pPr>
              <w:jc w:val="left"/>
              <w:rPr>
                <w:rFonts w:eastAsia="Calibri"/>
                <w:b/>
              </w:rPr>
            </w:pPr>
          </w:p>
        </w:tc>
      </w:tr>
      <w:tr w:rsidR="00E30C9F" w:rsidRPr="00380466" w14:paraId="4F97B6BC" w14:textId="77777777" w:rsidTr="008D21FD">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C8DE6B"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098DF4" w14:textId="77777777" w:rsidR="00E30C9F" w:rsidRPr="00380466" w:rsidRDefault="00E30C9F" w:rsidP="009D786C">
            <w:pPr>
              <w:jc w:val="left"/>
              <w:rPr>
                <w:rFonts w:eastAsia="Calibri"/>
              </w:rPr>
            </w:pPr>
          </w:p>
        </w:tc>
      </w:tr>
      <w:tr w:rsidR="00E30C9F" w:rsidRPr="00380466" w14:paraId="2DD9091D" w14:textId="77777777" w:rsidTr="008D21FD">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4A361F"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0B0559" w14:textId="77777777" w:rsidR="00E30C9F" w:rsidRPr="00380466" w:rsidRDefault="00E30C9F" w:rsidP="009D786C">
            <w:pPr>
              <w:jc w:val="left"/>
              <w:rPr>
                <w:rFonts w:eastAsia="Calibri"/>
              </w:rPr>
            </w:pPr>
          </w:p>
        </w:tc>
      </w:tr>
      <w:tr w:rsidR="00E30C9F" w:rsidRPr="00380466" w14:paraId="2931D708" w14:textId="77777777" w:rsidTr="008D21FD">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3F78F2"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0FCCD4" w14:textId="77777777" w:rsidR="00E30C9F" w:rsidRPr="00380466" w:rsidRDefault="00E30C9F" w:rsidP="009D786C">
            <w:pPr>
              <w:jc w:val="left"/>
              <w:rPr>
                <w:rFonts w:eastAsia="Calibri"/>
              </w:rPr>
            </w:pPr>
          </w:p>
        </w:tc>
      </w:tr>
      <w:tr w:rsidR="00E30C9F" w:rsidRPr="00380466" w14:paraId="0AFE3029" w14:textId="77777777" w:rsidTr="008D21FD">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1304AD"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A75896" w14:textId="77777777" w:rsidR="00E30C9F" w:rsidRPr="00380466" w:rsidRDefault="00E30C9F" w:rsidP="009D786C">
            <w:pPr>
              <w:jc w:val="left"/>
              <w:rPr>
                <w:rFonts w:eastAsia="Calibri"/>
              </w:rPr>
            </w:pPr>
          </w:p>
        </w:tc>
      </w:tr>
    </w:tbl>
    <w:p w14:paraId="20DD447B" w14:textId="77777777" w:rsidR="00E30C9F" w:rsidRPr="00380466" w:rsidRDefault="00E30C9F" w:rsidP="009D786C">
      <w:pPr>
        <w:jc w:val="left"/>
        <w:rPr>
          <w:rFonts w:eastAsia="Calibri"/>
        </w:rPr>
      </w:pPr>
    </w:p>
    <w:tbl>
      <w:tblPr>
        <w:tblStyle w:val="ad"/>
        <w:tblpPr w:leftFromText="180" w:rightFromText="180" w:topFromText="180" w:bottomFromText="180" w:vertAnchor="text" w:tblpX="-77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3198C2B6"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DE5F99" w14:textId="0EE55252" w:rsidR="005D7CBE" w:rsidRPr="00380466" w:rsidRDefault="00000000" w:rsidP="009D786C">
            <w:pPr>
              <w:ind w:firstLine="0"/>
              <w:jc w:val="left"/>
              <w:rPr>
                <w:rFonts w:eastAsia="Calibri"/>
              </w:rPr>
            </w:pPr>
            <w:r w:rsidRPr="00380466">
              <w:rPr>
                <w:rFonts w:eastAsia="Calibri"/>
                <w:b/>
              </w:rPr>
              <w:lastRenderedPageBreak/>
              <w:t>Identificador</w:t>
            </w:r>
            <w:r w:rsidRPr="00380466">
              <w:rPr>
                <w:rFonts w:eastAsia="Calibri"/>
              </w:rPr>
              <w:t xml:space="preserve">: RF </w:t>
            </w:r>
            <w:r w:rsidR="009F51C2" w:rsidRPr="00380466">
              <w:rPr>
                <w:rFonts w:eastAsia="Calibri"/>
                <w:color w:val="0D0D0D"/>
                <w:highlight w:val="white"/>
              </w:rPr>
              <w:t>3</w:t>
            </w:r>
            <w:r w:rsidRPr="00380466">
              <w:rPr>
                <w:rFonts w:eastAsia="Calibri"/>
                <w:color w:val="0D0D0D"/>
                <w:highlight w:val="white"/>
              </w:rPr>
              <w:t>.3</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D79217" w14:textId="3C3E0A72" w:rsidR="005D7CBE" w:rsidRPr="00380466" w:rsidRDefault="00000000" w:rsidP="009D786C">
            <w:pPr>
              <w:ind w:firstLine="0"/>
              <w:jc w:val="left"/>
              <w:rPr>
                <w:rFonts w:eastAsia="Calibri"/>
              </w:rPr>
            </w:pPr>
            <w:r w:rsidRPr="00380466">
              <w:rPr>
                <w:rFonts w:eastAsia="Calibri"/>
                <w:b/>
              </w:rPr>
              <w:t xml:space="preserve">Nombre: </w:t>
            </w:r>
            <w:r w:rsidRPr="00380466">
              <w:rPr>
                <w:rFonts w:eastAsia="Calibri"/>
              </w:rPr>
              <w:t>Registro y eliminación de método de pago</w:t>
            </w:r>
            <w:r w:rsidR="00380466" w:rsidRPr="00380466">
              <w:rPr>
                <w:rFonts w:eastAsia="Calibri"/>
              </w:rPr>
              <w:t>.</w:t>
            </w:r>
          </w:p>
          <w:p w14:paraId="0D0C7D7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tcPr>
          <w:p w14:paraId="3335CA25" w14:textId="77777777" w:rsidR="005D7CBE" w:rsidRPr="00380466" w:rsidRDefault="005D7CBE" w:rsidP="009D786C">
            <w:pPr>
              <w:jc w:val="left"/>
              <w:rPr>
                <w:rFonts w:eastAsia="Calibri"/>
                <w:b/>
              </w:rPr>
            </w:pPr>
          </w:p>
        </w:tc>
      </w:tr>
      <w:tr w:rsidR="005D7CBE" w:rsidRPr="00380466" w14:paraId="4EE9A6F8" w14:textId="77777777" w:rsidTr="009A0AFA">
        <w:trPr>
          <w:trHeight w:val="12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728EB7"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D9F113"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0243A4" w14:textId="77777777" w:rsidR="005D7CBE" w:rsidRPr="00380466" w:rsidRDefault="005D7CBE" w:rsidP="009D786C">
            <w:pPr>
              <w:jc w:val="left"/>
              <w:rPr>
                <w:rFonts w:eastAsia="Calibri"/>
              </w:rPr>
            </w:pPr>
          </w:p>
        </w:tc>
      </w:tr>
      <w:tr w:rsidR="005D7CBE" w:rsidRPr="00380466" w14:paraId="5FE8AC75"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B7615E" w14:textId="77777777" w:rsidR="005D7CBE" w:rsidRPr="00380466" w:rsidRDefault="00000000"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1F4052" w14:textId="77777777" w:rsidR="005D7CBE" w:rsidRPr="00380466" w:rsidRDefault="00000000" w:rsidP="009D786C">
            <w:pPr>
              <w:ind w:firstLine="0"/>
              <w:jc w:val="left"/>
              <w:rPr>
                <w:rFonts w:eastAsia="Calibri"/>
                <w:b/>
              </w:rPr>
            </w:pPr>
            <w:r w:rsidRPr="00380466">
              <w:rPr>
                <w:rFonts w:eastAsia="Calibri"/>
                <w:b/>
              </w:rPr>
              <w:t>Requerimiento que lo utiliza o especializa:  RF 4</w:t>
            </w:r>
          </w:p>
          <w:p w14:paraId="5BF3564A" w14:textId="77777777" w:rsidR="005D7CBE" w:rsidRPr="00380466" w:rsidRDefault="005D7CBE" w:rsidP="009D786C">
            <w:pPr>
              <w:jc w:val="left"/>
              <w:rPr>
                <w:rFonts w:eastAsia="Calibri"/>
                <w:b/>
              </w:rPr>
            </w:pPr>
          </w:p>
          <w:p w14:paraId="2142402F" w14:textId="77777777" w:rsidR="005D7CBE" w:rsidRPr="00380466" w:rsidRDefault="005D7CBE" w:rsidP="009D786C">
            <w:pPr>
              <w:jc w:val="left"/>
              <w:rPr>
                <w:rFonts w:eastAsia="Calibri"/>
                <w:b/>
              </w:rPr>
            </w:pP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EE0A15" w14:textId="77777777" w:rsidR="009D786C" w:rsidRDefault="00000000" w:rsidP="009D786C">
            <w:pPr>
              <w:ind w:firstLine="0"/>
              <w:jc w:val="left"/>
              <w:rPr>
                <w:rFonts w:eastAsia="Calibri"/>
              </w:rPr>
            </w:pPr>
            <w:r w:rsidRPr="00380466">
              <w:rPr>
                <w:rFonts w:eastAsia="Calibri"/>
                <w:b/>
              </w:rPr>
              <w:t xml:space="preserve">¿Crítico?      </w:t>
            </w:r>
            <w:r w:rsidRPr="00380466">
              <w:rPr>
                <w:rFonts w:eastAsia="Calibri"/>
              </w:rPr>
              <w:t xml:space="preserve">      </w:t>
            </w:r>
          </w:p>
          <w:p w14:paraId="05A502C0" w14:textId="121DD12B" w:rsidR="005D7CBE" w:rsidRPr="00380466" w:rsidRDefault="00000000" w:rsidP="009D786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6731A7" w14:textId="77777777" w:rsidR="005D7CBE" w:rsidRPr="00380466" w:rsidRDefault="005D7CBE" w:rsidP="009D786C">
            <w:pPr>
              <w:jc w:val="left"/>
              <w:rPr>
                <w:rFonts w:eastAsia="Calibri"/>
              </w:rPr>
            </w:pPr>
          </w:p>
        </w:tc>
      </w:tr>
      <w:tr w:rsidR="005D7CBE" w:rsidRPr="00380466" w14:paraId="703ACF8E"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2CE7B5"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C1F779"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FCC6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905C89" w14:textId="77777777" w:rsidR="005D7CBE" w:rsidRPr="00380466" w:rsidRDefault="005D7CBE" w:rsidP="009D786C">
            <w:pPr>
              <w:jc w:val="left"/>
              <w:rPr>
                <w:rFonts w:eastAsia="Calibri"/>
                <w:b/>
              </w:rPr>
            </w:pPr>
          </w:p>
        </w:tc>
      </w:tr>
      <w:tr w:rsidR="005D7CBE" w:rsidRPr="00380466" w14:paraId="2935A9FF"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3967FC"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56E985"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4944E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E5CEA7" w14:textId="77777777" w:rsidR="005D7CBE" w:rsidRPr="00380466" w:rsidRDefault="005D7CBE" w:rsidP="009D786C">
            <w:pPr>
              <w:jc w:val="left"/>
              <w:rPr>
                <w:rFonts w:eastAsia="Calibri"/>
              </w:rPr>
            </w:pPr>
          </w:p>
        </w:tc>
      </w:tr>
      <w:tr w:rsidR="005D7CBE" w:rsidRPr="00380466" w14:paraId="49C3BDFB" w14:textId="77777777" w:rsidTr="009A0AFA">
        <w:trPr>
          <w:trHeight w:val="6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C76080"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CDBF3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2D0A4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F01E35" w14:textId="77777777" w:rsidR="005D7CBE" w:rsidRPr="00380466" w:rsidRDefault="005D7CBE" w:rsidP="009D786C">
            <w:pPr>
              <w:jc w:val="left"/>
              <w:rPr>
                <w:rFonts w:eastAsia="Calibri"/>
              </w:rPr>
            </w:pPr>
          </w:p>
        </w:tc>
      </w:tr>
      <w:tr w:rsidR="005D7CBE" w:rsidRPr="00380466" w14:paraId="3FE87F86"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5C2125" w14:textId="77777777" w:rsidR="005D7CBE" w:rsidRPr="00380466" w:rsidRDefault="0000000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55F534" w14:textId="77777777" w:rsidR="009D786C" w:rsidRDefault="00000000" w:rsidP="009D786C">
            <w:pPr>
              <w:ind w:firstLine="0"/>
              <w:jc w:val="left"/>
              <w:rPr>
                <w:rFonts w:eastAsia="Calibri"/>
                <w:b/>
              </w:rPr>
            </w:pPr>
            <w:r w:rsidRPr="00380466">
              <w:rPr>
                <w:rFonts w:eastAsia="Calibri"/>
                <w:b/>
              </w:rPr>
              <w:t xml:space="preserve">Documentos de visualización asociados: </w:t>
            </w:r>
          </w:p>
          <w:p w14:paraId="6A7075E9" w14:textId="73058897" w:rsidR="005D7CBE" w:rsidRPr="00380466" w:rsidRDefault="00000000" w:rsidP="009D786C">
            <w:pPr>
              <w:ind w:firstLine="0"/>
              <w:jc w:val="left"/>
              <w:rPr>
                <w:rFonts w:eastAsia="Calibri"/>
                <w:color w:val="0D0D0D"/>
                <w:highlight w:val="white"/>
              </w:rPr>
            </w:pPr>
            <w:r w:rsidRPr="00380466">
              <w:rPr>
                <w:rFonts w:eastAsia="Calibri"/>
              </w:rPr>
              <w:t>Mockups de información de usuario.</w:t>
            </w:r>
          </w:p>
          <w:p w14:paraId="77685404" w14:textId="77777777" w:rsidR="005D7CBE" w:rsidRPr="00380466" w:rsidRDefault="005D7CBE" w:rsidP="009D786C">
            <w:pPr>
              <w:jc w:val="left"/>
              <w:rPr>
                <w:rFonts w:eastAsia="Calibri"/>
                <w:color w:val="0D0D0D"/>
                <w:highlight w:val="white"/>
              </w:rPr>
            </w:pPr>
          </w:p>
          <w:p w14:paraId="786C1EA0" w14:textId="77777777" w:rsidR="005D7CBE" w:rsidRPr="00380466" w:rsidRDefault="005D7CBE" w:rsidP="009D786C">
            <w:pPr>
              <w:jc w:val="left"/>
              <w:rPr>
                <w:rFonts w:eastAsia="Calibri"/>
                <w:color w:val="0D0D0D"/>
                <w:highlight w:val="white"/>
              </w:rPr>
            </w:pPr>
          </w:p>
          <w:p w14:paraId="66DFE605" w14:textId="77777777" w:rsidR="005D7CBE" w:rsidRPr="00380466" w:rsidRDefault="005D7CBE" w:rsidP="009D786C">
            <w:pPr>
              <w:jc w:val="left"/>
              <w:rPr>
                <w:rFonts w:eastAsia="Calibri"/>
                <w:color w:val="0D0D0D"/>
                <w:highlight w:val="white"/>
              </w:rPr>
            </w:pPr>
          </w:p>
          <w:p w14:paraId="36883E6F" w14:textId="77777777" w:rsidR="005D7CBE" w:rsidRPr="00380466" w:rsidRDefault="005D7CBE" w:rsidP="009D786C">
            <w:pPr>
              <w:jc w:val="left"/>
              <w:rPr>
                <w:rFonts w:eastAsia="Calibri"/>
                <w:color w:val="0D0D0D"/>
                <w:highlight w:val="white"/>
              </w:rPr>
            </w:pPr>
          </w:p>
          <w:p w14:paraId="23D00264"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DF8768A" w14:textId="77777777" w:rsidR="005D7CBE" w:rsidRPr="00380466" w:rsidRDefault="005D7CBE" w:rsidP="009D786C">
            <w:pPr>
              <w:jc w:val="left"/>
              <w:rPr>
                <w:rFonts w:eastAsia="Calibri"/>
              </w:rPr>
            </w:pPr>
          </w:p>
        </w:tc>
      </w:tr>
      <w:tr w:rsidR="005D7CBE" w:rsidRPr="00380466" w14:paraId="35F59EE3"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710707"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277F1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43969B" w14:textId="77777777" w:rsidR="005D7CBE" w:rsidRPr="00380466" w:rsidRDefault="005D7CBE" w:rsidP="009D786C">
            <w:pPr>
              <w:jc w:val="left"/>
              <w:rPr>
                <w:rFonts w:eastAsia="Calibri"/>
                <w:b/>
              </w:rPr>
            </w:pPr>
          </w:p>
        </w:tc>
      </w:tr>
      <w:tr w:rsidR="005D7CBE" w:rsidRPr="00380466" w14:paraId="4A2CEE73" w14:textId="77777777" w:rsidTr="009A0AFA">
        <w:trPr>
          <w:trHeight w:val="38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D377E"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A6AC20"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2608D0" w14:textId="77777777" w:rsidR="005D7CBE" w:rsidRPr="00380466" w:rsidRDefault="005D7CBE" w:rsidP="009D786C">
            <w:pPr>
              <w:jc w:val="left"/>
              <w:rPr>
                <w:rFonts w:eastAsia="Calibri"/>
              </w:rPr>
            </w:pPr>
          </w:p>
        </w:tc>
      </w:tr>
      <w:tr w:rsidR="005D7CBE" w:rsidRPr="00380466" w14:paraId="2FF43A3E"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C49848" w14:textId="77777777" w:rsidR="005D7CBE" w:rsidRPr="00380466" w:rsidRDefault="00000000" w:rsidP="009D786C">
            <w:pPr>
              <w:jc w:val="left"/>
              <w:rPr>
                <w:rFonts w:eastAsia="Calibri"/>
                <w:b/>
              </w:rPr>
            </w:pPr>
            <w:r w:rsidRPr="00380466">
              <w:rPr>
                <w:rFonts w:eastAsia="Calibri"/>
                <w:b/>
              </w:rPr>
              <w:t xml:space="preserve">Entrada:                          </w:t>
            </w:r>
          </w:p>
          <w:p w14:paraId="6912C836" w14:textId="77777777" w:rsidR="005D7CBE" w:rsidRPr="00380466" w:rsidRDefault="005D7CBE" w:rsidP="009D786C">
            <w:pPr>
              <w:jc w:val="left"/>
              <w:rPr>
                <w:rFonts w:eastAsia="Calibri"/>
                <w:b/>
              </w:rPr>
            </w:pPr>
          </w:p>
          <w:p w14:paraId="27B257F5" w14:textId="3AD9EEF1" w:rsidR="005D7CBE" w:rsidRPr="00380466" w:rsidRDefault="00000000" w:rsidP="009D786C">
            <w:pPr>
              <w:ind w:firstLine="0"/>
              <w:jc w:val="left"/>
              <w:rPr>
                <w:rFonts w:eastAsia="Calibri"/>
              </w:rPr>
            </w:pPr>
            <w:r w:rsidRPr="00380466">
              <w:rPr>
                <w:rFonts w:eastAsia="Calibri"/>
              </w:rPr>
              <w:t>-Número de la tarjeta</w:t>
            </w:r>
            <w:r w:rsidR="009D786C">
              <w:rPr>
                <w:rFonts w:eastAsia="Calibri"/>
              </w:rPr>
              <w:t xml:space="preserve"> </w:t>
            </w:r>
            <w:r w:rsidRPr="00380466">
              <w:rPr>
                <w:rFonts w:eastAsia="Calibri"/>
              </w:rPr>
              <w:t>de expiración.</w:t>
            </w:r>
          </w:p>
          <w:p w14:paraId="7FE50A0C" w14:textId="77777777" w:rsidR="005D7CBE" w:rsidRPr="00380466" w:rsidRDefault="00000000" w:rsidP="009D786C">
            <w:pPr>
              <w:ind w:firstLine="0"/>
              <w:jc w:val="left"/>
              <w:rPr>
                <w:rFonts w:eastAsia="Calibri"/>
              </w:rPr>
            </w:pPr>
            <w:r w:rsidRPr="00380466">
              <w:rPr>
                <w:rFonts w:eastAsia="Calibri"/>
              </w:rPr>
              <w:t>-Código de seguridad.</w:t>
            </w:r>
          </w:p>
          <w:p w14:paraId="2CAC9D5F" w14:textId="52112FA0" w:rsidR="005D7CBE" w:rsidRPr="00380466" w:rsidRDefault="00000000" w:rsidP="009D786C">
            <w:pPr>
              <w:ind w:firstLine="0"/>
              <w:jc w:val="left"/>
              <w:rPr>
                <w:rFonts w:eastAsia="Calibri"/>
              </w:rPr>
            </w:pPr>
            <w:r w:rsidRPr="00380466">
              <w:rPr>
                <w:rFonts w:eastAsia="Calibri"/>
              </w:rPr>
              <w:t>-Nombre del propietario.</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1E220C" w14:textId="77777777" w:rsidR="005D7CBE" w:rsidRPr="00380466" w:rsidRDefault="00000000" w:rsidP="009D786C">
            <w:pPr>
              <w:jc w:val="left"/>
              <w:rPr>
                <w:rFonts w:eastAsia="Calibri"/>
                <w:b/>
              </w:rPr>
            </w:pPr>
            <w:r w:rsidRPr="00380466">
              <w:rPr>
                <w:rFonts w:eastAsia="Calibri"/>
                <w:b/>
              </w:rPr>
              <w:t>Salida</w:t>
            </w:r>
          </w:p>
          <w:p w14:paraId="200D0CB7" w14:textId="77777777" w:rsidR="005D7CBE" w:rsidRPr="00380466" w:rsidRDefault="005D7CBE" w:rsidP="009D786C">
            <w:pPr>
              <w:jc w:val="left"/>
              <w:rPr>
                <w:rFonts w:eastAsia="Calibri"/>
                <w:b/>
              </w:rPr>
            </w:pPr>
          </w:p>
          <w:p w14:paraId="2FAD80C1" w14:textId="77777777" w:rsidR="005D7CBE" w:rsidRPr="00380466" w:rsidRDefault="00000000" w:rsidP="009D786C">
            <w:pPr>
              <w:ind w:firstLine="0"/>
              <w:jc w:val="left"/>
              <w:rPr>
                <w:rFonts w:eastAsia="Calibri"/>
                <w:b/>
              </w:rPr>
            </w:pPr>
            <w:r w:rsidRPr="00380466">
              <w:rPr>
                <w:rFonts w:eastAsia="Calibri"/>
              </w:rPr>
              <w:t>Poder registrar un método de pago.</w:t>
            </w:r>
            <w:r w:rsidRPr="00380466">
              <w:rPr>
                <w:rFonts w:eastAsia="Calibri"/>
                <w:b/>
              </w:rPr>
              <w:t xml:space="preserve">                                                                                     </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E312F66" w14:textId="77777777" w:rsidR="005D7CBE" w:rsidRPr="00380466" w:rsidRDefault="005D7CBE" w:rsidP="009D786C">
            <w:pPr>
              <w:jc w:val="left"/>
              <w:rPr>
                <w:rFonts w:eastAsia="Calibri"/>
              </w:rPr>
            </w:pPr>
          </w:p>
        </w:tc>
      </w:tr>
      <w:tr w:rsidR="005D7CBE" w:rsidRPr="00380466" w14:paraId="2FF43D35"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B1C5D"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2BEC5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165CD5" w14:textId="77777777" w:rsidR="005D7CBE" w:rsidRPr="00380466" w:rsidRDefault="005D7CBE" w:rsidP="009D786C">
            <w:pPr>
              <w:jc w:val="left"/>
              <w:rPr>
                <w:rFonts w:eastAsia="Calibri"/>
                <w:b/>
              </w:rPr>
            </w:pPr>
          </w:p>
        </w:tc>
      </w:tr>
      <w:tr w:rsidR="005D7CBE" w:rsidRPr="00380466" w14:paraId="3150F0A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DCEE66"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B29839"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B867C07" w14:textId="77777777" w:rsidR="005D7CBE" w:rsidRPr="00380466" w:rsidRDefault="005D7CBE" w:rsidP="009D786C">
            <w:pPr>
              <w:jc w:val="left"/>
              <w:rPr>
                <w:rFonts w:eastAsia="Calibri"/>
              </w:rPr>
            </w:pPr>
          </w:p>
        </w:tc>
      </w:tr>
      <w:tr w:rsidR="005D7CBE" w:rsidRPr="00380466" w14:paraId="7E40737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2D6541"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922AA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7A4F48" w14:textId="77777777" w:rsidR="005D7CBE" w:rsidRPr="00380466" w:rsidRDefault="005D7CBE" w:rsidP="009D786C">
            <w:pPr>
              <w:jc w:val="left"/>
              <w:rPr>
                <w:rFonts w:eastAsia="Calibri"/>
              </w:rPr>
            </w:pPr>
          </w:p>
        </w:tc>
      </w:tr>
      <w:tr w:rsidR="005D7CBE" w:rsidRPr="00380466" w14:paraId="108871E2"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9A952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594CB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EDFF360" w14:textId="77777777" w:rsidR="005D7CBE" w:rsidRPr="00380466" w:rsidRDefault="005D7CBE" w:rsidP="009D786C">
            <w:pPr>
              <w:jc w:val="left"/>
              <w:rPr>
                <w:rFonts w:eastAsia="Calibri"/>
              </w:rPr>
            </w:pPr>
          </w:p>
        </w:tc>
      </w:tr>
      <w:tr w:rsidR="005D7CBE" w:rsidRPr="00380466" w14:paraId="5D9E3E6D"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85B3EE"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54A09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A135EA" w14:textId="77777777" w:rsidR="005D7CBE" w:rsidRPr="00380466" w:rsidRDefault="005D7CBE" w:rsidP="009D786C">
            <w:pPr>
              <w:jc w:val="left"/>
              <w:rPr>
                <w:rFonts w:eastAsia="Calibri"/>
              </w:rPr>
            </w:pPr>
          </w:p>
        </w:tc>
      </w:tr>
      <w:tr w:rsidR="005D7CBE" w:rsidRPr="00380466" w14:paraId="5D8B0D5E" w14:textId="77777777" w:rsidTr="009A0AFA">
        <w:trPr>
          <w:trHeight w:val="64"/>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CDD56F"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81C42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4E5120" w14:textId="77777777" w:rsidR="005D7CBE" w:rsidRPr="00380466" w:rsidRDefault="005D7CBE" w:rsidP="009D786C">
            <w:pPr>
              <w:jc w:val="left"/>
              <w:rPr>
                <w:rFonts w:eastAsia="Calibri"/>
              </w:rPr>
            </w:pPr>
          </w:p>
        </w:tc>
      </w:tr>
      <w:tr w:rsidR="005D7CBE" w:rsidRPr="00380466" w14:paraId="2163AB89"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CB9B2" w14:textId="77777777" w:rsidR="005D7CBE" w:rsidRPr="00380466" w:rsidRDefault="00000000" w:rsidP="009D786C">
            <w:pPr>
              <w:jc w:val="left"/>
              <w:rPr>
                <w:rFonts w:eastAsia="Calibri"/>
                <w:b/>
              </w:rPr>
            </w:pPr>
            <w:r w:rsidRPr="00380466">
              <w:rPr>
                <w:rFonts w:eastAsia="Calibri"/>
                <w:b/>
              </w:rPr>
              <w:t xml:space="preserve">Descripción                                                                                                                                                                               </w:t>
            </w:r>
          </w:p>
          <w:p w14:paraId="3C214223" w14:textId="3BA39FEA" w:rsidR="005D7CBE" w:rsidRPr="00380466" w:rsidRDefault="00000000" w:rsidP="009D786C">
            <w:pPr>
              <w:ind w:firstLine="0"/>
              <w:jc w:val="left"/>
              <w:rPr>
                <w:rFonts w:eastAsia="Calibri"/>
                <w:color w:val="0D0D0D"/>
                <w:highlight w:val="white"/>
              </w:rPr>
            </w:pPr>
            <w:r w:rsidRPr="00380466">
              <w:rPr>
                <w:rFonts w:eastAsia="Calibri"/>
                <w:color w:val="0D0D0D"/>
                <w:highlight w:val="white"/>
              </w:rPr>
              <w:t>Permite al usuario agregar o elimin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F30DC2" w14:textId="77777777" w:rsidR="005D7CBE" w:rsidRPr="00380466" w:rsidRDefault="005D7CBE" w:rsidP="009D786C">
            <w:pPr>
              <w:jc w:val="left"/>
              <w:rPr>
                <w:rFonts w:eastAsia="Calibri"/>
              </w:rPr>
            </w:pPr>
          </w:p>
        </w:tc>
      </w:tr>
      <w:tr w:rsidR="005D7CBE" w:rsidRPr="00380466" w14:paraId="75C7BF0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B87B5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B617B65" w14:textId="77777777" w:rsidR="005D7CBE" w:rsidRPr="00380466" w:rsidRDefault="005D7CBE" w:rsidP="009D786C">
            <w:pPr>
              <w:jc w:val="left"/>
              <w:rPr>
                <w:rFonts w:eastAsia="Calibri"/>
                <w:b/>
              </w:rPr>
            </w:pPr>
          </w:p>
        </w:tc>
      </w:tr>
      <w:tr w:rsidR="005D7CBE" w:rsidRPr="00380466" w14:paraId="3BB509B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F7B075"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392E60" w14:textId="77777777" w:rsidR="005D7CBE" w:rsidRPr="00380466" w:rsidRDefault="005D7CBE" w:rsidP="009D786C">
            <w:pPr>
              <w:jc w:val="left"/>
              <w:rPr>
                <w:rFonts w:eastAsia="Calibri"/>
              </w:rPr>
            </w:pPr>
          </w:p>
        </w:tc>
      </w:tr>
      <w:tr w:rsidR="005D7CBE" w:rsidRPr="00380466" w14:paraId="73AE1F6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42A07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1235FE" w14:textId="77777777" w:rsidR="005D7CBE" w:rsidRPr="00380466" w:rsidRDefault="005D7CBE" w:rsidP="009D786C">
            <w:pPr>
              <w:jc w:val="left"/>
              <w:rPr>
                <w:rFonts w:eastAsia="Calibri"/>
              </w:rPr>
            </w:pPr>
          </w:p>
        </w:tc>
      </w:tr>
      <w:tr w:rsidR="005D7CBE" w:rsidRPr="00380466" w14:paraId="0CAE9B5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85D6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2348D9" w14:textId="77777777" w:rsidR="005D7CBE" w:rsidRPr="00380466" w:rsidRDefault="005D7CBE" w:rsidP="009D786C">
            <w:pPr>
              <w:jc w:val="left"/>
              <w:rPr>
                <w:rFonts w:eastAsia="Calibri"/>
              </w:rPr>
            </w:pPr>
          </w:p>
        </w:tc>
      </w:tr>
      <w:tr w:rsidR="005D7CBE" w:rsidRPr="00380466" w14:paraId="0CD6B4E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8AA27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E876FBE" w14:textId="77777777" w:rsidR="005D7CBE" w:rsidRPr="00380466" w:rsidRDefault="005D7CBE" w:rsidP="009D786C">
            <w:pPr>
              <w:jc w:val="left"/>
              <w:rPr>
                <w:rFonts w:eastAsia="Calibri"/>
              </w:rPr>
            </w:pPr>
          </w:p>
        </w:tc>
      </w:tr>
      <w:tr w:rsidR="005D7CBE" w:rsidRPr="00380466" w14:paraId="700519AC" w14:textId="77777777" w:rsidTr="009A0AFA">
        <w:trPr>
          <w:trHeight w:val="6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E7A6F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FD146C" w14:textId="77777777" w:rsidR="005D7CBE" w:rsidRPr="00380466" w:rsidRDefault="005D7CBE" w:rsidP="009D786C">
            <w:pPr>
              <w:jc w:val="left"/>
              <w:rPr>
                <w:rFonts w:eastAsia="Calibri"/>
              </w:rPr>
            </w:pPr>
          </w:p>
        </w:tc>
      </w:tr>
      <w:tr w:rsidR="005D7CBE" w:rsidRPr="00380466" w14:paraId="483B1525"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B6BC4C" w14:textId="77777777" w:rsidR="005D7CBE" w:rsidRPr="00380466" w:rsidRDefault="00000000"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registrar un método de pago.</w:t>
            </w:r>
          </w:p>
          <w:p w14:paraId="136256CD" w14:textId="77777777" w:rsidR="005D7CBE" w:rsidRPr="00380466" w:rsidRDefault="005D7CBE" w:rsidP="009D786C">
            <w:pPr>
              <w:jc w:val="left"/>
              <w:rPr>
                <w:rFonts w:eastAsia="Calibri"/>
                <w:color w:val="0D0D0D"/>
                <w:highlight w:val="white"/>
              </w:rPr>
            </w:pPr>
          </w:p>
          <w:p w14:paraId="3EA8A9E0" w14:textId="77777777" w:rsidR="005D7CBE" w:rsidRPr="00380466" w:rsidRDefault="005D7CBE" w:rsidP="009D786C">
            <w:pPr>
              <w:jc w:val="left"/>
              <w:rPr>
                <w:rFonts w:eastAsia="Calibri"/>
                <w:color w:val="0D0D0D"/>
                <w:highlight w:val="white"/>
              </w:rPr>
            </w:pPr>
          </w:p>
          <w:p w14:paraId="6789C114"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C0F9C7" w14:textId="77777777" w:rsidR="005D7CBE" w:rsidRPr="00380466" w:rsidRDefault="005D7CBE" w:rsidP="009D786C">
            <w:pPr>
              <w:jc w:val="left"/>
              <w:rPr>
                <w:rFonts w:eastAsia="Calibri"/>
              </w:rPr>
            </w:pPr>
          </w:p>
        </w:tc>
      </w:tr>
      <w:tr w:rsidR="005D7CBE" w:rsidRPr="00380466" w14:paraId="488B50D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A6FBB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137C11" w14:textId="77777777" w:rsidR="005D7CBE" w:rsidRPr="00380466" w:rsidRDefault="005D7CBE" w:rsidP="009D786C">
            <w:pPr>
              <w:jc w:val="left"/>
              <w:rPr>
                <w:rFonts w:eastAsia="Calibri"/>
                <w:b/>
              </w:rPr>
            </w:pPr>
          </w:p>
        </w:tc>
      </w:tr>
      <w:tr w:rsidR="005D7CBE" w:rsidRPr="00380466" w14:paraId="2636CBD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86E6B"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A0C874" w14:textId="77777777" w:rsidR="005D7CBE" w:rsidRPr="00380466" w:rsidRDefault="005D7CBE" w:rsidP="009D786C">
            <w:pPr>
              <w:jc w:val="left"/>
              <w:rPr>
                <w:rFonts w:eastAsia="Calibri"/>
              </w:rPr>
            </w:pPr>
          </w:p>
        </w:tc>
      </w:tr>
      <w:tr w:rsidR="005D7CBE" w:rsidRPr="00380466" w14:paraId="7D3FE635"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74F8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F1AB28" w14:textId="77777777" w:rsidR="005D7CBE" w:rsidRPr="00380466" w:rsidRDefault="005D7CBE" w:rsidP="009D786C">
            <w:pPr>
              <w:jc w:val="left"/>
              <w:rPr>
                <w:rFonts w:eastAsia="Calibri"/>
              </w:rPr>
            </w:pPr>
          </w:p>
        </w:tc>
      </w:tr>
      <w:tr w:rsidR="005D7CBE" w:rsidRPr="00380466" w14:paraId="67665CB6"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A23295" w14:textId="176EBC0B" w:rsidR="005D7CBE" w:rsidRPr="00380466" w:rsidRDefault="0000000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agregar o elimin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7B5486" w14:textId="77777777" w:rsidR="005D7CBE" w:rsidRPr="00380466" w:rsidRDefault="005D7CBE" w:rsidP="009D786C">
            <w:pPr>
              <w:jc w:val="left"/>
              <w:rPr>
                <w:rFonts w:eastAsia="Calibri"/>
              </w:rPr>
            </w:pPr>
          </w:p>
        </w:tc>
      </w:tr>
      <w:tr w:rsidR="005D7CBE" w:rsidRPr="00380466" w14:paraId="4485353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FFAF9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8014A1E" w14:textId="77777777" w:rsidR="005D7CBE" w:rsidRPr="00380466" w:rsidRDefault="005D7CBE" w:rsidP="009D786C">
            <w:pPr>
              <w:jc w:val="left"/>
              <w:rPr>
                <w:rFonts w:eastAsia="Calibri"/>
                <w:b/>
              </w:rPr>
            </w:pPr>
          </w:p>
        </w:tc>
      </w:tr>
      <w:tr w:rsidR="005D7CBE" w:rsidRPr="00380466" w14:paraId="1462DA4A"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567FE7"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75985D" w14:textId="77777777" w:rsidR="005D7CBE" w:rsidRPr="00380466" w:rsidRDefault="005D7CBE" w:rsidP="009D786C">
            <w:pPr>
              <w:jc w:val="left"/>
              <w:rPr>
                <w:rFonts w:eastAsia="Calibri"/>
              </w:rPr>
            </w:pPr>
          </w:p>
        </w:tc>
      </w:tr>
      <w:tr w:rsidR="005D7CBE" w:rsidRPr="00380466" w14:paraId="28C0C94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5D0CB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FBCCAE7" w14:textId="77777777" w:rsidR="005D7CBE" w:rsidRPr="00380466" w:rsidRDefault="005D7CBE" w:rsidP="009D786C">
            <w:pPr>
              <w:jc w:val="left"/>
              <w:rPr>
                <w:rFonts w:eastAsia="Calibri"/>
              </w:rPr>
            </w:pPr>
          </w:p>
        </w:tc>
      </w:tr>
      <w:tr w:rsidR="005D7CBE" w:rsidRPr="00380466" w14:paraId="09621FC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F6559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507452" w14:textId="77777777" w:rsidR="005D7CBE" w:rsidRPr="00380466" w:rsidRDefault="005D7CBE" w:rsidP="009D786C">
            <w:pPr>
              <w:jc w:val="left"/>
              <w:rPr>
                <w:rFonts w:eastAsia="Calibri"/>
              </w:rPr>
            </w:pPr>
          </w:p>
          <w:p w14:paraId="333EC040" w14:textId="77777777" w:rsidR="009A0AFA" w:rsidRPr="00380466" w:rsidRDefault="009A0AFA" w:rsidP="009D786C">
            <w:pPr>
              <w:jc w:val="left"/>
              <w:rPr>
                <w:rFonts w:eastAsia="Calibri"/>
              </w:rPr>
            </w:pPr>
          </w:p>
        </w:tc>
      </w:tr>
      <w:tr w:rsidR="005D7CBE" w:rsidRPr="00380466" w14:paraId="4B8ACA36"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6A0EE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3CA8630" w14:textId="77777777" w:rsidR="005D7CBE" w:rsidRPr="00380466" w:rsidRDefault="005D7CBE" w:rsidP="009D786C">
            <w:pPr>
              <w:jc w:val="left"/>
              <w:rPr>
                <w:rFonts w:eastAsia="Calibri"/>
              </w:rPr>
            </w:pPr>
          </w:p>
        </w:tc>
      </w:tr>
    </w:tbl>
    <w:p w14:paraId="0D18A01E" w14:textId="77777777" w:rsidR="005D7CBE" w:rsidRPr="00380466" w:rsidRDefault="005D7CBE" w:rsidP="009D786C">
      <w:pPr>
        <w:jc w:val="left"/>
        <w:rPr>
          <w:rFonts w:eastAsia="Calibri"/>
        </w:rPr>
      </w:pPr>
    </w:p>
    <w:p w14:paraId="04C35886" w14:textId="77777777" w:rsidR="005D7CBE" w:rsidRPr="00380466" w:rsidRDefault="005D7CBE" w:rsidP="009D786C">
      <w:pPr>
        <w:jc w:val="left"/>
        <w:rPr>
          <w:rFonts w:eastAsia="Calibri"/>
        </w:rPr>
      </w:pPr>
    </w:p>
    <w:tbl>
      <w:tblPr>
        <w:tblStyle w:val="ae"/>
        <w:tblW w:w="10365" w:type="dxa"/>
        <w:jc w:val="center"/>
        <w:tblInd w:w="0" w:type="dxa"/>
        <w:tblLayout w:type="fixed"/>
        <w:tblLook w:val="0400" w:firstRow="0" w:lastRow="0" w:firstColumn="0" w:lastColumn="0" w:noHBand="0" w:noVBand="1"/>
      </w:tblPr>
      <w:tblGrid>
        <w:gridCol w:w="3810"/>
        <w:gridCol w:w="1275"/>
        <w:gridCol w:w="2550"/>
        <w:gridCol w:w="2550"/>
        <w:gridCol w:w="180"/>
      </w:tblGrid>
      <w:tr w:rsidR="005D7CBE" w:rsidRPr="00380466" w14:paraId="6FAE562F" w14:textId="77777777">
        <w:trPr>
          <w:gridAfter w:val="1"/>
          <w:wAfter w:w="180" w:type="dxa"/>
          <w:trHeight w:val="408"/>
          <w:jc w:val="center"/>
        </w:trPr>
        <w:tc>
          <w:tcPr>
            <w:tcW w:w="50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527BF71" w14:textId="66766068" w:rsidR="005D7CBE" w:rsidRPr="00380466" w:rsidRDefault="00000000" w:rsidP="009D786C">
            <w:pPr>
              <w:ind w:firstLine="0"/>
              <w:jc w:val="left"/>
              <w:rPr>
                <w:rFonts w:eastAsia="Calibri"/>
              </w:rPr>
            </w:pPr>
            <w:r w:rsidRPr="00380466">
              <w:rPr>
                <w:rFonts w:eastAsia="Calibri"/>
                <w:b/>
              </w:rPr>
              <w:lastRenderedPageBreak/>
              <w:t>Identificador</w:t>
            </w:r>
            <w:r w:rsidRPr="00380466">
              <w:rPr>
                <w:rFonts w:eastAsia="Calibri"/>
              </w:rPr>
              <w:t xml:space="preserve">: RF </w:t>
            </w:r>
            <w:r w:rsidR="00FF03EA" w:rsidRPr="00380466">
              <w:rPr>
                <w:rFonts w:eastAsia="Calibri"/>
              </w:rPr>
              <w:t>4</w:t>
            </w:r>
          </w:p>
        </w:tc>
        <w:tc>
          <w:tcPr>
            <w:tcW w:w="5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950E6AD" w14:textId="0D3A0C7A" w:rsidR="005D7CBE" w:rsidRPr="00380466" w:rsidRDefault="00000000" w:rsidP="009D786C">
            <w:pPr>
              <w:ind w:firstLine="0"/>
              <w:jc w:val="left"/>
              <w:rPr>
                <w:rFonts w:eastAsia="Calibri"/>
              </w:rPr>
            </w:pPr>
            <w:r w:rsidRPr="00380466">
              <w:rPr>
                <w:rFonts w:eastAsia="Calibri"/>
                <w:b/>
              </w:rPr>
              <w:t xml:space="preserve">Nombre: </w:t>
            </w:r>
            <w:r w:rsidRPr="00380466">
              <w:rPr>
                <w:rFonts w:eastAsia="Calibri"/>
              </w:rPr>
              <w:t>Catálogo de paquetes y ofertas</w:t>
            </w:r>
            <w:r w:rsidR="00380466" w:rsidRPr="00380466">
              <w:rPr>
                <w:rFonts w:eastAsia="Calibri"/>
              </w:rPr>
              <w:t>.</w:t>
            </w:r>
            <w:r w:rsidRPr="00380466">
              <w:rPr>
                <w:rFonts w:eastAsia="Calibri"/>
              </w:rPr>
              <w:t xml:space="preserve">    </w:t>
            </w:r>
          </w:p>
        </w:tc>
      </w:tr>
      <w:tr w:rsidR="005D7CBE" w:rsidRPr="00380466" w14:paraId="40D7E9B2" w14:textId="77777777">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2D3307"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0B4105"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5CA66D7" w14:textId="77777777" w:rsidR="005D7CBE" w:rsidRPr="00380466" w:rsidRDefault="005D7CBE" w:rsidP="009D786C">
            <w:pPr>
              <w:jc w:val="left"/>
              <w:rPr>
                <w:rFonts w:eastAsia="Calibri"/>
              </w:rPr>
            </w:pPr>
          </w:p>
        </w:tc>
      </w:tr>
      <w:tr w:rsidR="005D7CBE" w:rsidRPr="00380466" w14:paraId="6DFFAA1D" w14:textId="77777777">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2D3638"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85D30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BFE1886" w14:textId="77777777" w:rsidR="005D7CBE" w:rsidRPr="00380466" w:rsidRDefault="005D7CBE" w:rsidP="009D786C">
            <w:pPr>
              <w:jc w:val="left"/>
              <w:rPr>
                <w:rFonts w:eastAsia="Calibri"/>
              </w:rPr>
            </w:pPr>
          </w:p>
        </w:tc>
      </w:tr>
      <w:tr w:rsidR="005D7CBE" w:rsidRPr="00380466" w14:paraId="6FDFF9EC" w14:textId="77777777" w:rsidTr="009D786C">
        <w:trPr>
          <w:trHeight w:val="64"/>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2E07C9"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ED5733"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50372DAC" w14:textId="77777777" w:rsidR="005D7CBE" w:rsidRPr="00380466" w:rsidRDefault="005D7CBE" w:rsidP="009D786C">
            <w:pPr>
              <w:jc w:val="left"/>
              <w:rPr>
                <w:rFonts w:eastAsia="Calibri"/>
              </w:rPr>
            </w:pPr>
          </w:p>
        </w:tc>
      </w:tr>
      <w:tr w:rsidR="005D7CBE" w:rsidRPr="00380466" w14:paraId="072F2BA1" w14:textId="77777777">
        <w:trPr>
          <w:trHeight w:val="70"/>
          <w:jc w:val="center"/>
        </w:trPr>
        <w:tc>
          <w:tcPr>
            <w:tcW w:w="38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83B5C9" w14:textId="77777777" w:rsidR="005D7CBE" w:rsidRPr="00380466" w:rsidRDefault="00000000" w:rsidP="009D786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DE1E552" w14:textId="77777777" w:rsidR="005D7CBE" w:rsidRPr="00380466" w:rsidRDefault="00000000" w:rsidP="009D786C">
            <w:pPr>
              <w:ind w:firstLine="0"/>
              <w:jc w:val="left"/>
              <w:rPr>
                <w:rFonts w:eastAsia="Calibri"/>
                <w:b/>
              </w:rPr>
            </w:pPr>
            <w:r w:rsidRPr="00380466">
              <w:rPr>
                <w:rFonts w:eastAsia="Calibri"/>
                <w:b/>
              </w:rPr>
              <w:t xml:space="preserve">Requerimiento que lo utiliza o especializa: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2733A8" w14:textId="77777777" w:rsidR="005D7CBE" w:rsidRPr="00380466" w:rsidRDefault="00000000" w:rsidP="009D786C">
            <w:pPr>
              <w:ind w:firstLine="0"/>
              <w:jc w:val="left"/>
              <w:rPr>
                <w:rFonts w:eastAsia="Calibri"/>
              </w:rPr>
            </w:pPr>
            <w:r w:rsidRPr="00380466">
              <w:rPr>
                <w:rFonts w:eastAsia="Calibri"/>
                <w:b/>
              </w:rPr>
              <w:t xml:space="preserve">¿Crítico?                                    </w:t>
            </w:r>
            <w:r w:rsidRPr="00380466">
              <w:rPr>
                <w:rFonts w:eastAsia="Calibri"/>
              </w:rPr>
              <w:t>Si</w:t>
            </w:r>
          </w:p>
          <w:p w14:paraId="40F5AF10" w14:textId="77777777" w:rsidR="005D7CBE" w:rsidRPr="00380466" w:rsidRDefault="005D7CBE" w:rsidP="009D786C">
            <w:pPr>
              <w:jc w:val="left"/>
              <w:rPr>
                <w:rFonts w:eastAsia="Calibri"/>
              </w:rPr>
            </w:pPr>
          </w:p>
          <w:p w14:paraId="2C49DC8B" w14:textId="77777777" w:rsidR="005D7CBE" w:rsidRPr="00380466" w:rsidRDefault="005D7CBE" w:rsidP="009D786C">
            <w:pPr>
              <w:jc w:val="left"/>
              <w:rPr>
                <w:rFonts w:eastAsia="Calibri"/>
              </w:rPr>
            </w:pPr>
          </w:p>
          <w:p w14:paraId="289E9145" w14:textId="77777777" w:rsidR="005D7CBE" w:rsidRPr="00380466" w:rsidRDefault="005D7CBE" w:rsidP="009D786C">
            <w:pPr>
              <w:jc w:val="left"/>
              <w:rPr>
                <w:rFonts w:eastAsia="Calibri"/>
              </w:rPr>
            </w:pPr>
          </w:p>
        </w:tc>
        <w:tc>
          <w:tcPr>
            <w:tcW w:w="180" w:type="dxa"/>
            <w:vAlign w:val="center"/>
          </w:tcPr>
          <w:p w14:paraId="6637D68F" w14:textId="77777777" w:rsidR="005D7CBE" w:rsidRPr="00380466" w:rsidRDefault="005D7CBE" w:rsidP="009D786C">
            <w:pPr>
              <w:jc w:val="left"/>
              <w:rPr>
                <w:rFonts w:eastAsia="Calibri"/>
              </w:rPr>
            </w:pPr>
          </w:p>
        </w:tc>
      </w:tr>
      <w:tr w:rsidR="005D7CBE" w:rsidRPr="00380466" w14:paraId="172D84B7" w14:textId="77777777">
        <w:trPr>
          <w:trHeight w:val="30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37A986BF" w14:textId="77777777" w:rsidR="005D7CBE" w:rsidRPr="00380466" w:rsidRDefault="005D7CBE" w:rsidP="009D786C">
            <w:pPr>
              <w:jc w:val="left"/>
              <w:rPr>
                <w:rFonts w:eastAsia="Calibri"/>
              </w:rPr>
            </w:pPr>
          </w:p>
        </w:tc>
        <w:tc>
          <w:tcPr>
            <w:tcW w:w="38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A31D42" w14:textId="77777777" w:rsidR="005D7CBE" w:rsidRPr="00380466" w:rsidRDefault="005D7CBE" w:rsidP="009D786C">
            <w:pPr>
              <w:jc w:val="left"/>
              <w:rPr>
                <w:rFonts w:eastAsia="Calibri"/>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75A65EF1"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A952809" w14:textId="77777777" w:rsidR="005D7CBE" w:rsidRPr="00380466" w:rsidRDefault="005D7CBE" w:rsidP="009D786C">
            <w:pPr>
              <w:jc w:val="left"/>
              <w:rPr>
                <w:rFonts w:eastAsia="Calibri"/>
                <w:b/>
              </w:rPr>
            </w:pPr>
          </w:p>
        </w:tc>
      </w:tr>
      <w:tr w:rsidR="005D7CBE" w:rsidRPr="00380466" w14:paraId="5F20FFD9" w14:textId="77777777">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484910BC" w14:textId="77777777" w:rsidR="005D7CBE" w:rsidRPr="00380466" w:rsidRDefault="005D7CBE" w:rsidP="009D786C">
            <w:pPr>
              <w:jc w:val="left"/>
              <w:rPr>
                <w:rFonts w:eastAsia="Calibri"/>
                <w:b/>
              </w:rPr>
            </w:pPr>
          </w:p>
        </w:tc>
        <w:tc>
          <w:tcPr>
            <w:tcW w:w="38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13D53D" w14:textId="77777777" w:rsidR="005D7CBE" w:rsidRPr="00380466" w:rsidRDefault="005D7CBE" w:rsidP="009D786C">
            <w:pPr>
              <w:jc w:val="left"/>
              <w:rPr>
                <w:rFonts w:eastAsia="Calibri"/>
                <w:b/>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31E84FF1"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384F8EAB" w14:textId="77777777" w:rsidR="005D7CBE" w:rsidRPr="00380466" w:rsidRDefault="005D7CBE" w:rsidP="009D786C">
            <w:pPr>
              <w:jc w:val="left"/>
              <w:rPr>
                <w:rFonts w:eastAsia="Calibri"/>
              </w:rPr>
            </w:pPr>
          </w:p>
        </w:tc>
      </w:tr>
      <w:tr w:rsidR="005D7CBE" w:rsidRPr="00380466" w14:paraId="380232DD" w14:textId="77777777" w:rsidTr="009F51C2">
        <w:trPr>
          <w:trHeight w:val="96"/>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10041DD9" w14:textId="77777777" w:rsidR="005D7CBE" w:rsidRPr="00380466" w:rsidRDefault="005D7CBE" w:rsidP="009D786C">
            <w:pPr>
              <w:jc w:val="left"/>
              <w:rPr>
                <w:rFonts w:eastAsia="Calibri"/>
              </w:rPr>
            </w:pPr>
          </w:p>
        </w:tc>
        <w:tc>
          <w:tcPr>
            <w:tcW w:w="38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F9C489" w14:textId="77777777" w:rsidR="005D7CBE" w:rsidRPr="00380466" w:rsidRDefault="005D7CBE" w:rsidP="009D786C">
            <w:pPr>
              <w:jc w:val="left"/>
              <w:rPr>
                <w:rFonts w:eastAsia="Calibri"/>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70F55FCF"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10697034" w14:textId="77777777" w:rsidR="005D7CBE" w:rsidRPr="00380466" w:rsidRDefault="005D7CBE" w:rsidP="009D786C">
            <w:pPr>
              <w:jc w:val="left"/>
              <w:rPr>
                <w:rFonts w:eastAsia="Calibri"/>
              </w:rPr>
            </w:pPr>
          </w:p>
        </w:tc>
      </w:tr>
      <w:tr w:rsidR="005D7CBE" w:rsidRPr="00380466" w14:paraId="4168F8B1" w14:textId="77777777">
        <w:trPr>
          <w:trHeight w:val="300"/>
          <w:jc w:val="center"/>
        </w:trPr>
        <w:tc>
          <w:tcPr>
            <w:tcW w:w="38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661610" w14:textId="77777777" w:rsidR="005D7CBE" w:rsidRPr="00380466" w:rsidRDefault="00000000" w:rsidP="009D786C">
            <w:pPr>
              <w:ind w:firstLine="0"/>
              <w:jc w:val="left"/>
              <w:rPr>
                <w:rFonts w:eastAsia="Calibri"/>
              </w:rPr>
            </w:pPr>
            <w:r w:rsidRPr="00380466">
              <w:rPr>
                <w:rFonts w:eastAsia="Calibri"/>
                <w:b/>
              </w:rPr>
              <w:t xml:space="preserve">Prioridad de desarrollo:                          </w:t>
            </w:r>
            <w:r w:rsidRPr="00380466">
              <w:rPr>
                <w:rFonts w:eastAsia="Calibri"/>
              </w:rPr>
              <w:t xml:space="preserve">Alta </w:t>
            </w:r>
          </w:p>
        </w:tc>
        <w:tc>
          <w:tcPr>
            <w:tcW w:w="63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DFF5BEA" w14:textId="77777777" w:rsidR="009D786C" w:rsidRDefault="00000000" w:rsidP="009D786C">
            <w:pPr>
              <w:ind w:firstLine="0"/>
              <w:jc w:val="left"/>
              <w:rPr>
                <w:rFonts w:eastAsia="Calibri"/>
                <w:b/>
              </w:rPr>
            </w:pPr>
            <w:r w:rsidRPr="00380466">
              <w:rPr>
                <w:rFonts w:eastAsia="Calibri"/>
                <w:b/>
              </w:rPr>
              <w:t xml:space="preserve">Documentos de visualización asociados: </w:t>
            </w:r>
          </w:p>
          <w:p w14:paraId="32692C1F" w14:textId="50209BA1" w:rsidR="005D7CBE" w:rsidRPr="00380466" w:rsidRDefault="00000000" w:rsidP="009D786C">
            <w:pPr>
              <w:ind w:firstLine="0"/>
              <w:jc w:val="left"/>
              <w:rPr>
                <w:rFonts w:eastAsia="Calibri"/>
                <w:b/>
              </w:rPr>
            </w:pPr>
            <w:r w:rsidRPr="00380466">
              <w:rPr>
                <w:rFonts w:eastAsia="Calibri"/>
              </w:rPr>
              <w:t>Mockups de información de usuario.</w:t>
            </w:r>
          </w:p>
          <w:p w14:paraId="07CE5F9B" w14:textId="77777777" w:rsidR="005D7CBE" w:rsidRPr="00380466" w:rsidRDefault="005D7CBE" w:rsidP="009D786C">
            <w:pPr>
              <w:jc w:val="left"/>
              <w:rPr>
                <w:rFonts w:eastAsia="Calibri"/>
                <w:b/>
              </w:rPr>
            </w:pPr>
          </w:p>
          <w:p w14:paraId="13367595" w14:textId="77777777" w:rsidR="005D7CBE" w:rsidRPr="00380466" w:rsidRDefault="005D7CBE" w:rsidP="009D786C">
            <w:pPr>
              <w:jc w:val="left"/>
              <w:rPr>
                <w:rFonts w:eastAsia="Calibri"/>
                <w:b/>
              </w:rPr>
            </w:pPr>
          </w:p>
        </w:tc>
        <w:tc>
          <w:tcPr>
            <w:tcW w:w="180" w:type="dxa"/>
            <w:vAlign w:val="center"/>
          </w:tcPr>
          <w:p w14:paraId="2B49986B" w14:textId="77777777" w:rsidR="005D7CBE" w:rsidRPr="00380466" w:rsidRDefault="005D7CBE" w:rsidP="009D786C">
            <w:pPr>
              <w:jc w:val="left"/>
              <w:rPr>
                <w:rFonts w:eastAsia="Calibri"/>
              </w:rPr>
            </w:pPr>
          </w:p>
        </w:tc>
      </w:tr>
      <w:tr w:rsidR="005D7CBE" w:rsidRPr="00380466" w14:paraId="516745A1" w14:textId="77777777">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73198480" w14:textId="77777777" w:rsidR="005D7CBE" w:rsidRPr="00380466" w:rsidRDefault="005D7CBE" w:rsidP="009D786C">
            <w:pPr>
              <w:jc w:val="left"/>
              <w:rPr>
                <w:rFonts w:eastAsia="Calibri"/>
              </w:rPr>
            </w:pPr>
          </w:p>
        </w:tc>
        <w:tc>
          <w:tcPr>
            <w:tcW w:w="63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4FD196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6CC4B52C" w14:textId="77777777" w:rsidR="005D7CBE" w:rsidRPr="00380466" w:rsidRDefault="005D7CBE" w:rsidP="009D786C">
            <w:pPr>
              <w:jc w:val="left"/>
              <w:rPr>
                <w:rFonts w:eastAsia="Calibri"/>
                <w:b/>
              </w:rPr>
            </w:pPr>
          </w:p>
        </w:tc>
      </w:tr>
      <w:tr w:rsidR="005D7CBE" w:rsidRPr="00380466" w14:paraId="2D3392FD" w14:textId="77777777">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01E71A04" w14:textId="77777777" w:rsidR="005D7CBE" w:rsidRPr="00380466" w:rsidRDefault="005D7CBE" w:rsidP="009D786C">
            <w:pPr>
              <w:jc w:val="left"/>
              <w:rPr>
                <w:rFonts w:eastAsia="Calibri"/>
                <w:b/>
              </w:rPr>
            </w:pPr>
          </w:p>
        </w:tc>
        <w:tc>
          <w:tcPr>
            <w:tcW w:w="63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9DDCDD8"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6D2E8866" w14:textId="77777777" w:rsidR="005D7CBE" w:rsidRPr="00380466" w:rsidRDefault="005D7CBE" w:rsidP="009D786C">
            <w:pPr>
              <w:jc w:val="left"/>
              <w:rPr>
                <w:rFonts w:eastAsia="Calibri"/>
              </w:rPr>
            </w:pPr>
          </w:p>
        </w:tc>
      </w:tr>
      <w:tr w:rsidR="005D7CBE" w:rsidRPr="00380466" w14:paraId="5A9202B6" w14:textId="77777777">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2E9AB6F9" w14:textId="77777777" w:rsidR="005D7CBE" w:rsidRPr="00380466" w:rsidRDefault="005D7CBE" w:rsidP="009D786C">
            <w:pPr>
              <w:jc w:val="left"/>
              <w:rPr>
                <w:rFonts w:eastAsia="Calibri"/>
              </w:rPr>
            </w:pPr>
          </w:p>
        </w:tc>
        <w:tc>
          <w:tcPr>
            <w:tcW w:w="63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06A37BE"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5E919DE" w14:textId="77777777" w:rsidR="005D7CBE" w:rsidRPr="00380466" w:rsidRDefault="005D7CBE" w:rsidP="009D786C">
            <w:pPr>
              <w:jc w:val="left"/>
              <w:rPr>
                <w:rFonts w:eastAsia="Calibri"/>
              </w:rPr>
            </w:pPr>
          </w:p>
        </w:tc>
      </w:tr>
      <w:tr w:rsidR="005D7CBE" w:rsidRPr="00380466" w14:paraId="3FC310D2" w14:textId="77777777">
        <w:trPr>
          <w:trHeight w:val="300"/>
          <w:jc w:val="center"/>
        </w:trPr>
        <w:tc>
          <w:tcPr>
            <w:tcW w:w="50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E7ED3C5" w14:textId="77777777" w:rsidR="005D7CBE" w:rsidRPr="00380466" w:rsidRDefault="00000000" w:rsidP="009D786C">
            <w:pPr>
              <w:jc w:val="left"/>
              <w:rPr>
                <w:rFonts w:eastAsia="Calibri"/>
                <w:b/>
              </w:rPr>
            </w:pPr>
            <w:r w:rsidRPr="00380466">
              <w:rPr>
                <w:rFonts w:eastAsia="Calibri"/>
                <w:b/>
              </w:rPr>
              <w:t xml:space="preserve">Entrada:                                                                            </w:t>
            </w:r>
          </w:p>
          <w:p w14:paraId="528F0A60" w14:textId="77777777" w:rsidR="005D7CBE" w:rsidRPr="00380466" w:rsidRDefault="005D7CBE" w:rsidP="009D786C">
            <w:pPr>
              <w:jc w:val="left"/>
              <w:rPr>
                <w:rFonts w:eastAsia="Calibri"/>
                <w:b/>
              </w:rPr>
            </w:pPr>
          </w:p>
          <w:p w14:paraId="32F8F829" w14:textId="5ED0A2C0" w:rsidR="005D7CBE" w:rsidRPr="00380466" w:rsidRDefault="00000000" w:rsidP="009D786C">
            <w:pPr>
              <w:ind w:firstLine="0"/>
              <w:jc w:val="left"/>
              <w:rPr>
                <w:rFonts w:eastAsia="Calibri"/>
              </w:rPr>
            </w:pPr>
            <w:r w:rsidRPr="00380466">
              <w:rPr>
                <w:rFonts w:eastAsia="Calibri"/>
              </w:rPr>
              <w:t>Visualización de paquetes y ofertas.</w:t>
            </w:r>
          </w:p>
          <w:p w14:paraId="14551D55" w14:textId="77777777" w:rsidR="005D7CBE" w:rsidRPr="00380466" w:rsidRDefault="005D7CBE" w:rsidP="009D786C">
            <w:pPr>
              <w:jc w:val="left"/>
              <w:rPr>
                <w:rFonts w:eastAsia="Calibri"/>
              </w:rPr>
            </w:pPr>
          </w:p>
        </w:tc>
        <w:tc>
          <w:tcPr>
            <w:tcW w:w="5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052F097" w14:textId="77777777" w:rsidR="005D7CBE" w:rsidRPr="00380466" w:rsidRDefault="00000000" w:rsidP="009D786C">
            <w:pPr>
              <w:jc w:val="left"/>
              <w:rPr>
                <w:rFonts w:eastAsia="Calibri"/>
                <w:b/>
              </w:rPr>
            </w:pPr>
            <w:r w:rsidRPr="00380466">
              <w:rPr>
                <w:rFonts w:eastAsia="Calibri"/>
                <w:b/>
              </w:rPr>
              <w:t xml:space="preserve">Salida:                                             </w:t>
            </w:r>
          </w:p>
          <w:p w14:paraId="28E498DD" w14:textId="77777777" w:rsidR="005D7CBE" w:rsidRPr="00380466" w:rsidRDefault="005D7CBE" w:rsidP="009D786C">
            <w:pPr>
              <w:jc w:val="left"/>
              <w:rPr>
                <w:rFonts w:eastAsia="Calibri"/>
                <w:b/>
              </w:rPr>
            </w:pPr>
          </w:p>
          <w:p w14:paraId="64C91F1D" w14:textId="7CE27613" w:rsidR="005D7CBE" w:rsidRPr="00380466" w:rsidRDefault="00000000" w:rsidP="009D786C">
            <w:pPr>
              <w:ind w:firstLine="0"/>
              <w:jc w:val="left"/>
              <w:rPr>
                <w:rFonts w:eastAsia="Calibri"/>
                <w:b/>
              </w:rPr>
            </w:pPr>
            <w:r w:rsidRPr="00380466">
              <w:rPr>
                <w:rFonts w:eastAsia="Calibri"/>
              </w:rPr>
              <w:t xml:space="preserve">Poder visualizar y acceder a </w:t>
            </w:r>
            <w:r w:rsidR="009F51C2" w:rsidRPr="00380466">
              <w:rPr>
                <w:rFonts w:eastAsia="Calibri"/>
              </w:rPr>
              <w:t>los paquetes</w:t>
            </w:r>
            <w:r w:rsidRPr="00380466">
              <w:rPr>
                <w:rFonts w:eastAsia="Calibri"/>
              </w:rPr>
              <w:t xml:space="preserve"> y ofertas.</w:t>
            </w:r>
          </w:p>
        </w:tc>
        <w:tc>
          <w:tcPr>
            <w:tcW w:w="180" w:type="dxa"/>
            <w:vAlign w:val="center"/>
          </w:tcPr>
          <w:p w14:paraId="12BB8AA8" w14:textId="77777777" w:rsidR="005D7CBE" w:rsidRPr="00380466" w:rsidRDefault="005D7CBE" w:rsidP="009D786C">
            <w:pPr>
              <w:jc w:val="left"/>
              <w:rPr>
                <w:rFonts w:eastAsia="Calibri"/>
              </w:rPr>
            </w:pPr>
          </w:p>
        </w:tc>
      </w:tr>
      <w:tr w:rsidR="005D7CBE" w:rsidRPr="00380466" w14:paraId="57CC584F" w14:textId="77777777">
        <w:trPr>
          <w:trHeight w:val="30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690E33"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528010"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E07AEDF" w14:textId="77777777" w:rsidR="005D7CBE" w:rsidRPr="00380466" w:rsidRDefault="005D7CBE" w:rsidP="009D786C">
            <w:pPr>
              <w:jc w:val="left"/>
              <w:rPr>
                <w:rFonts w:eastAsia="Calibri"/>
                <w:b/>
              </w:rPr>
            </w:pPr>
          </w:p>
        </w:tc>
      </w:tr>
      <w:tr w:rsidR="005D7CBE" w:rsidRPr="00380466" w14:paraId="5C4E7B91" w14:textId="77777777">
        <w:trPr>
          <w:trHeight w:val="30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64AA7C" w14:textId="77777777" w:rsidR="005D7CBE" w:rsidRPr="00380466" w:rsidRDefault="005D7CBE" w:rsidP="009D786C">
            <w:pPr>
              <w:jc w:val="left"/>
              <w:rPr>
                <w:rFonts w:eastAsia="Calibri"/>
                <w:b/>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ED4472"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56678462" w14:textId="77777777" w:rsidR="005D7CBE" w:rsidRPr="00380466" w:rsidRDefault="005D7CBE" w:rsidP="009D786C">
            <w:pPr>
              <w:jc w:val="left"/>
              <w:rPr>
                <w:rFonts w:eastAsia="Calibri"/>
              </w:rPr>
            </w:pPr>
          </w:p>
        </w:tc>
      </w:tr>
      <w:tr w:rsidR="005D7CBE" w:rsidRPr="00380466" w14:paraId="69CC26B9" w14:textId="77777777">
        <w:trPr>
          <w:trHeight w:val="30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E74CF5"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802054"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536521BD" w14:textId="77777777" w:rsidR="005D7CBE" w:rsidRPr="00380466" w:rsidRDefault="005D7CBE" w:rsidP="009D786C">
            <w:pPr>
              <w:jc w:val="left"/>
              <w:rPr>
                <w:rFonts w:eastAsia="Calibri"/>
              </w:rPr>
            </w:pPr>
          </w:p>
        </w:tc>
      </w:tr>
      <w:tr w:rsidR="005D7CBE" w:rsidRPr="00380466" w14:paraId="1F758F8C" w14:textId="77777777" w:rsidTr="009F51C2">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F689F5"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17546C"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20E739A" w14:textId="77777777" w:rsidR="005D7CBE" w:rsidRPr="00380466" w:rsidRDefault="005D7CBE" w:rsidP="009D786C">
            <w:pPr>
              <w:jc w:val="left"/>
              <w:rPr>
                <w:rFonts w:eastAsia="Calibri"/>
              </w:rPr>
            </w:pPr>
          </w:p>
        </w:tc>
      </w:tr>
      <w:tr w:rsidR="005D7CBE" w:rsidRPr="00380466" w14:paraId="2287A768" w14:textId="77777777">
        <w:trPr>
          <w:trHeight w:val="300"/>
          <w:jc w:val="center"/>
        </w:trPr>
        <w:tc>
          <w:tcPr>
            <w:tcW w:w="101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7C10B4F7" w14:textId="77777777" w:rsidR="005D7CBE" w:rsidRPr="00380466" w:rsidRDefault="00000000" w:rsidP="009D786C">
            <w:pPr>
              <w:jc w:val="left"/>
              <w:rPr>
                <w:rFonts w:eastAsia="Calibri"/>
                <w:b/>
              </w:rPr>
            </w:pPr>
            <w:r w:rsidRPr="00380466">
              <w:rPr>
                <w:rFonts w:eastAsia="Calibri"/>
                <w:b/>
              </w:rPr>
              <w:t xml:space="preserve">Descripción                                                              </w:t>
            </w:r>
          </w:p>
          <w:p w14:paraId="27FB5008" w14:textId="7C373F32" w:rsidR="005D7CBE" w:rsidRPr="00380466" w:rsidRDefault="00000000" w:rsidP="009D786C">
            <w:pPr>
              <w:ind w:firstLine="0"/>
              <w:jc w:val="left"/>
              <w:rPr>
                <w:rFonts w:eastAsia="Calibri"/>
              </w:rPr>
            </w:pPr>
            <w:r w:rsidRPr="00380466">
              <w:rPr>
                <w:rFonts w:eastAsia="Calibri"/>
              </w:rPr>
              <w:t>El usuario puede visualizar los paquetes y ofertas que se encuentran disponibles</w:t>
            </w:r>
            <w:r w:rsidR="00FF03EA" w:rsidRPr="00380466">
              <w:rPr>
                <w:rFonts w:eastAsia="Calibri"/>
              </w:rPr>
              <w:t xml:space="preserve"> accediendo a ellas y obtenido su información y si gusta obteniendo el paquete</w:t>
            </w:r>
            <w:r w:rsidRPr="00380466">
              <w:rPr>
                <w:rFonts w:eastAsia="Calibri"/>
                <w:b/>
              </w:rPr>
              <w:t xml:space="preserve">.                                                                                                                             </w:t>
            </w:r>
          </w:p>
        </w:tc>
        <w:tc>
          <w:tcPr>
            <w:tcW w:w="180" w:type="dxa"/>
            <w:vAlign w:val="center"/>
          </w:tcPr>
          <w:p w14:paraId="6F3A16C0" w14:textId="77777777" w:rsidR="005D7CBE" w:rsidRPr="00380466" w:rsidRDefault="005D7CBE" w:rsidP="009D786C">
            <w:pPr>
              <w:jc w:val="left"/>
              <w:rPr>
                <w:rFonts w:eastAsia="Calibri"/>
              </w:rPr>
            </w:pPr>
          </w:p>
        </w:tc>
      </w:tr>
      <w:tr w:rsidR="005D7CBE" w:rsidRPr="00380466" w14:paraId="7A0025E4" w14:textId="77777777">
        <w:trPr>
          <w:trHeight w:val="30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92E0ABC"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65EB2DB" w14:textId="77777777" w:rsidR="005D7CBE" w:rsidRPr="00380466" w:rsidRDefault="005D7CBE" w:rsidP="009D786C">
            <w:pPr>
              <w:jc w:val="left"/>
              <w:rPr>
                <w:rFonts w:eastAsia="Calibri"/>
                <w:b/>
              </w:rPr>
            </w:pPr>
          </w:p>
        </w:tc>
      </w:tr>
      <w:tr w:rsidR="005D7CBE" w:rsidRPr="00380466" w14:paraId="7AF9F61C"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2BA8DB7"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79DBA947" w14:textId="77777777" w:rsidR="005D7CBE" w:rsidRPr="00380466" w:rsidRDefault="005D7CBE" w:rsidP="009D786C">
            <w:pPr>
              <w:jc w:val="left"/>
              <w:rPr>
                <w:rFonts w:eastAsia="Calibri"/>
              </w:rPr>
            </w:pPr>
          </w:p>
        </w:tc>
      </w:tr>
      <w:tr w:rsidR="005D7CBE" w:rsidRPr="00380466" w14:paraId="216DF73F"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26390F9"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0BD8397" w14:textId="77777777" w:rsidR="005D7CBE" w:rsidRPr="00380466" w:rsidRDefault="005D7CBE" w:rsidP="009D786C">
            <w:pPr>
              <w:jc w:val="left"/>
              <w:rPr>
                <w:rFonts w:eastAsia="Calibri"/>
              </w:rPr>
            </w:pPr>
          </w:p>
        </w:tc>
      </w:tr>
      <w:tr w:rsidR="005D7CBE" w:rsidRPr="00380466" w14:paraId="5CA20C8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2B2F8FE"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7706D839" w14:textId="77777777" w:rsidR="005D7CBE" w:rsidRPr="00380466" w:rsidRDefault="005D7CBE" w:rsidP="009D786C">
            <w:pPr>
              <w:jc w:val="left"/>
              <w:rPr>
                <w:rFonts w:eastAsia="Calibri"/>
              </w:rPr>
            </w:pPr>
          </w:p>
        </w:tc>
      </w:tr>
      <w:tr w:rsidR="005D7CBE" w:rsidRPr="00380466" w14:paraId="1E16D60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FC665D6"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93DACB2" w14:textId="77777777" w:rsidR="005D7CBE" w:rsidRPr="00380466" w:rsidRDefault="005D7CBE" w:rsidP="009D786C">
            <w:pPr>
              <w:jc w:val="left"/>
              <w:rPr>
                <w:rFonts w:eastAsia="Calibri"/>
              </w:rPr>
            </w:pPr>
          </w:p>
        </w:tc>
      </w:tr>
      <w:tr w:rsidR="005D7CBE" w:rsidRPr="00380466" w14:paraId="5BD5F7C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D1C6D5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769C0E1A" w14:textId="77777777" w:rsidR="005D7CBE" w:rsidRPr="00380466" w:rsidRDefault="005D7CBE" w:rsidP="009D786C">
            <w:pPr>
              <w:jc w:val="left"/>
              <w:rPr>
                <w:rFonts w:eastAsia="Calibri"/>
              </w:rPr>
            </w:pPr>
          </w:p>
        </w:tc>
      </w:tr>
      <w:tr w:rsidR="005D7CBE" w:rsidRPr="00380466" w14:paraId="34A71C3D" w14:textId="77777777">
        <w:trPr>
          <w:trHeight w:val="300"/>
          <w:jc w:val="center"/>
        </w:trPr>
        <w:tc>
          <w:tcPr>
            <w:tcW w:w="101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3A8E67C7" w14:textId="77777777" w:rsidR="005D7CBE" w:rsidRPr="00380466" w:rsidRDefault="00000000" w:rsidP="009D786C">
            <w:pPr>
              <w:jc w:val="left"/>
              <w:rPr>
                <w:rFonts w:eastAsia="Calibri"/>
                <w:b/>
              </w:rPr>
            </w:pPr>
            <w:r w:rsidRPr="00380466">
              <w:rPr>
                <w:rFonts w:eastAsia="Calibri"/>
                <w:b/>
              </w:rPr>
              <w:t xml:space="preserve">Manejo de situaciones anormales        </w:t>
            </w:r>
          </w:p>
          <w:p w14:paraId="4D24507B" w14:textId="77777777" w:rsidR="005D7CBE" w:rsidRPr="00380466" w:rsidRDefault="00000000" w:rsidP="009D786C">
            <w:pPr>
              <w:ind w:firstLine="0"/>
              <w:jc w:val="left"/>
              <w:rPr>
                <w:rFonts w:eastAsia="Calibri"/>
              </w:rPr>
            </w:pPr>
            <w:r w:rsidRPr="00380466">
              <w:rPr>
                <w:rFonts w:eastAsia="Calibri"/>
              </w:rPr>
              <w:t>Notificar al usuario si hay un problema al tratar de visualizar los paquetes y ofertas.</w:t>
            </w:r>
          </w:p>
          <w:p w14:paraId="343F1DB2" w14:textId="77777777" w:rsidR="00FF03EA" w:rsidRPr="00380466" w:rsidRDefault="00FF03EA" w:rsidP="009D786C">
            <w:pPr>
              <w:ind w:firstLine="0"/>
              <w:jc w:val="left"/>
              <w:rPr>
                <w:rFonts w:eastAsia="Calibri"/>
              </w:rPr>
            </w:pPr>
            <w:r w:rsidRPr="00380466">
              <w:rPr>
                <w:rFonts w:eastAsia="Calibri"/>
              </w:rPr>
              <w:t>Que la pagina no reporte cupos llenos y aun así aparezca el paquete de oferta.</w:t>
            </w:r>
          </w:p>
          <w:p w14:paraId="04300DC5" w14:textId="59C8DC36" w:rsidR="00FF03EA" w:rsidRPr="00380466" w:rsidRDefault="00FF03EA" w:rsidP="009D786C">
            <w:pPr>
              <w:ind w:firstLine="0"/>
              <w:jc w:val="left"/>
              <w:rPr>
                <w:rFonts w:eastAsia="Calibri"/>
              </w:rPr>
            </w:pPr>
            <w:r w:rsidRPr="00380466">
              <w:rPr>
                <w:rFonts w:eastAsia="Calibri"/>
              </w:rPr>
              <w:t>El usuario al momento de obtener el paquete de oferta no le aparezca que el paquete ha sida obtenido.</w:t>
            </w:r>
          </w:p>
        </w:tc>
        <w:tc>
          <w:tcPr>
            <w:tcW w:w="180" w:type="dxa"/>
            <w:vAlign w:val="center"/>
          </w:tcPr>
          <w:p w14:paraId="428CF530" w14:textId="77777777" w:rsidR="005D7CBE" w:rsidRPr="00380466" w:rsidRDefault="005D7CBE" w:rsidP="009D786C">
            <w:pPr>
              <w:jc w:val="left"/>
              <w:rPr>
                <w:rFonts w:eastAsia="Calibri"/>
              </w:rPr>
            </w:pPr>
          </w:p>
        </w:tc>
      </w:tr>
      <w:tr w:rsidR="005D7CBE" w:rsidRPr="00380466" w14:paraId="100BAC2E" w14:textId="77777777">
        <w:trPr>
          <w:trHeight w:val="30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9F315EC"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D9CB655" w14:textId="77777777" w:rsidR="005D7CBE" w:rsidRPr="00380466" w:rsidRDefault="005D7CBE" w:rsidP="009D786C">
            <w:pPr>
              <w:jc w:val="left"/>
              <w:rPr>
                <w:rFonts w:eastAsia="Calibri"/>
                <w:b/>
              </w:rPr>
            </w:pPr>
          </w:p>
        </w:tc>
      </w:tr>
      <w:tr w:rsidR="005D7CBE" w:rsidRPr="00380466" w14:paraId="6743CC14" w14:textId="77777777">
        <w:trPr>
          <w:trHeight w:val="30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AD91743"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655E21CE" w14:textId="77777777" w:rsidR="005D7CBE" w:rsidRPr="00380466" w:rsidRDefault="005D7CBE" w:rsidP="009D786C">
            <w:pPr>
              <w:jc w:val="left"/>
              <w:rPr>
                <w:rFonts w:eastAsia="Calibri"/>
              </w:rPr>
            </w:pPr>
          </w:p>
        </w:tc>
      </w:tr>
      <w:tr w:rsidR="005D7CBE" w:rsidRPr="00380466" w14:paraId="74279C9A"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EF8F8D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06F9804" w14:textId="77777777" w:rsidR="005D7CBE" w:rsidRPr="00380466" w:rsidRDefault="005D7CBE" w:rsidP="009D786C">
            <w:pPr>
              <w:jc w:val="left"/>
              <w:rPr>
                <w:rFonts w:eastAsia="Calibri"/>
              </w:rPr>
            </w:pPr>
          </w:p>
        </w:tc>
      </w:tr>
      <w:tr w:rsidR="005D7CBE" w:rsidRPr="00380466" w14:paraId="452F841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EAFC744"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87C5758" w14:textId="77777777" w:rsidR="005D7CBE" w:rsidRPr="00380466" w:rsidRDefault="005D7CBE" w:rsidP="009D786C">
            <w:pPr>
              <w:jc w:val="left"/>
              <w:rPr>
                <w:rFonts w:eastAsia="Calibri"/>
              </w:rPr>
            </w:pPr>
          </w:p>
        </w:tc>
      </w:tr>
      <w:tr w:rsidR="005D7CBE" w:rsidRPr="00380466" w14:paraId="52354309"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AEA4363"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1828042F" w14:textId="77777777" w:rsidR="005D7CBE" w:rsidRPr="00380466" w:rsidRDefault="005D7CBE" w:rsidP="009D786C">
            <w:pPr>
              <w:jc w:val="left"/>
              <w:rPr>
                <w:rFonts w:eastAsia="Calibri"/>
              </w:rPr>
            </w:pPr>
          </w:p>
        </w:tc>
      </w:tr>
      <w:tr w:rsidR="005D7CBE" w:rsidRPr="00380466" w14:paraId="1C814CF7" w14:textId="77777777" w:rsidTr="009F51C2">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98071"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64A15686" w14:textId="77777777" w:rsidR="005D7CBE" w:rsidRPr="00380466" w:rsidRDefault="005D7CBE" w:rsidP="009D786C">
            <w:pPr>
              <w:jc w:val="left"/>
              <w:rPr>
                <w:rFonts w:eastAsia="Calibri"/>
              </w:rPr>
            </w:pPr>
          </w:p>
        </w:tc>
      </w:tr>
      <w:tr w:rsidR="005D7CBE" w:rsidRPr="00380466" w14:paraId="7AB2580B" w14:textId="77777777">
        <w:trPr>
          <w:trHeight w:val="300"/>
          <w:jc w:val="center"/>
        </w:trPr>
        <w:tc>
          <w:tcPr>
            <w:tcW w:w="101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335AA88" w14:textId="09C18E81" w:rsidR="00E30C9F" w:rsidRPr="00380466" w:rsidRDefault="00000000" w:rsidP="009D786C">
            <w:pPr>
              <w:jc w:val="left"/>
              <w:rPr>
                <w:rFonts w:eastAsia="Calibri"/>
              </w:rPr>
            </w:pPr>
            <w:r w:rsidRPr="00380466">
              <w:rPr>
                <w:rFonts w:eastAsia="Calibri"/>
                <w:b/>
              </w:rPr>
              <w:t xml:space="preserve">Criterios de aceptación                                                                                                                                                                       </w:t>
            </w:r>
            <w:r w:rsidRPr="00380466">
              <w:rPr>
                <w:rFonts w:eastAsia="Calibri"/>
              </w:rPr>
              <w:t xml:space="preserve">Si el usuario visualiza las ofertas y </w:t>
            </w:r>
            <w:r w:rsidR="009F51C2" w:rsidRPr="00380466">
              <w:rPr>
                <w:rFonts w:eastAsia="Calibri"/>
              </w:rPr>
              <w:t>paquetes.</w:t>
            </w:r>
          </w:p>
        </w:tc>
        <w:tc>
          <w:tcPr>
            <w:tcW w:w="180" w:type="dxa"/>
            <w:vAlign w:val="center"/>
          </w:tcPr>
          <w:p w14:paraId="5CDBE378" w14:textId="77777777" w:rsidR="005D7CBE" w:rsidRPr="00380466" w:rsidRDefault="005D7CBE" w:rsidP="009D786C">
            <w:pPr>
              <w:jc w:val="left"/>
              <w:rPr>
                <w:rFonts w:eastAsia="Calibri"/>
              </w:rPr>
            </w:pPr>
          </w:p>
        </w:tc>
      </w:tr>
      <w:tr w:rsidR="005D7CBE" w:rsidRPr="00380466" w14:paraId="3A13E111" w14:textId="77777777">
        <w:trPr>
          <w:trHeight w:val="76"/>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6E89BF4"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4B3A027" w14:textId="77777777" w:rsidR="005D7CBE" w:rsidRPr="00380466" w:rsidRDefault="005D7CBE" w:rsidP="009D786C">
            <w:pPr>
              <w:jc w:val="left"/>
              <w:rPr>
                <w:rFonts w:eastAsia="Calibri"/>
                <w:b/>
              </w:rPr>
            </w:pPr>
          </w:p>
        </w:tc>
      </w:tr>
      <w:tr w:rsidR="005D7CBE" w:rsidRPr="00380466" w14:paraId="3B32DE65"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7AE2E68"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60370E77" w14:textId="77777777" w:rsidR="005D7CBE" w:rsidRPr="00380466" w:rsidRDefault="005D7CBE" w:rsidP="009D786C">
            <w:pPr>
              <w:jc w:val="left"/>
              <w:rPr>
                <w:rFonts w:eastAsia="Calibri"/>
              </w:rPr>
            </w:pPr>
          </w:p>
        </w:tc>
      </w:tr>
      <w:tr w:rsidR="005D7CBE" w:rsidRPr="00380466" w14:paraId="48B9097D"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98AA980"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795610D" w14:textId="77777777" w:rsidR="005D7CBE" w:rsidRPr="00380466" w:rsidRDefault="005D7CBE" w:rsidP="009D786C">
            <w:pPr>
              <w:jc w:val="left"/>
              <w:rPr>
                <w:rFonts w:eastAsia="Calibri"/>
              </w:rPr>
            </w:pPr>
          </w:p>
        </w:tc>
      </w:tr>
      <w:tr w:rsidR="005D7CBE" w:rsidRPr="00380466" w14:paraId="6FA69B35"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DADCB1C"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F55F50D" w14:textId="77777777" w:rsidR="005D7CBE" w:rsidRPr="00380466" w:rsidRDefault="005D7CBE" w:rsidP="009D786C">
            <w:pPr>
              <w:jc w:val="left"/>
              <w:rPr>
                <w:rFonts w:eastAsia="Calibri"/>
              </w:rPr>
            </w:pPr>
          </w:p>
        </w:tc>
      </w:tr>
      <w:tr w:rsidR="005D7CBE" w:rsidRPr="00380466" w14:paraId="5A6AF6E5"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59D35E4"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5B294C8F" w14:textId="77777777" w:rsidR="005D7CBE" w:rsidRPr="00380466" w:rsidRDefault="005D7CBE" w:rsidP="009D786C">
            <w:pPr>
              <w:jc w:val="left"/>
              <w:rPr>
                <w:rFonts w:eastAsia="Calibri"/>
              </w:rPr>
            </w:pPr>
          </w:p>
        </w:tc>
      </w:tr>
      <w:tr w:rsidR="005D7CBE" w:rsidRPr="00380466" w14:paraId="1CBB6241"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48E8D13"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7BC70297" w14:textId="77777777" w:rsidR="005D7CBE" w:rsidRPr="00380466" w:rsidRDefault="005D7CBE" w:rsidP="009D786C">
            <w:pPr>
              <w:jc w:val="left"/>
              <w:rPr>
                <w:rFonts w:eastAsia="Calibri"/>
              </w:rPr>
            </w:pPr>
          </w:p>
        </w:tc>
      </w:tr>
      <w:tr w:rsidR="005D7CBE" w:rsidRPr="00380466" w14:paraId="313B384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BB513C8"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CC4B406" w14:textId="77777777" w:rsidR="005D7CBE" w:rsidRPr="00380466" w:rsidRDefault="005D7CBE" w:rsidP="009D786C">
            <w:pPr>
              <w:jc w:val="left"/>
              <w:rPr>
                <w:rFonts w:eastAsia="Calibri"/>
              </w:rPr>
            </w:pPr>
          </w:p>
        </w:tc>
      </w:tr>
      <w:tr w:rsidR="00E30C9F" w:rsidRPr="00380466" w14:paraId="25F4CAF8"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C6C68DC" w14:textId="77777777" w:rsidR="00E30C9F" w:rsidRPr="00380466" w:rsidRDefault="00E30C9F"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35FF8096" w14:textId="77777777" w:rsidR="00E30C9F" w:rsidRPr="00380466" w:rsidRDefault="00E30C9F" w:rsidP="009D786C">
            <w:pPr>
              <w:jc w:val="left"/>
              <w:rPr>
                <w:rFonts w:eastAsia="Calibri"/>
              </w:rPr>
            </w:pPr>
          </w:p>
        </w:tc>
      </w:tr>
      <w:tr w:rsidR="005D7CBE" w:rsidRPr="00380466" w14:paraId="67146E71"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7E9C292"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6DDA3447" w14:textId="77777777" w:rsidR="005D7CBE" w:rsidRPr="00380466" w:rsidRDefault="005D7CBE" w:rsidP="009D786C">
            <w:pPr>
              <w:jc w:val="left"/>
              <w:rPr>
                <w:rFonts w:eastAsia="Calibri"/>
              </w:rPr>
            </w:pPr>
          </w:p>
        </w:tc>
      </w:tr>
    </w:tbl>
    <w:p w14:paraId="5059C248" w14:textId="77777777" w:rsidR="00FF03EA" w:rsidRPr="00380466" w:rsidRDefault="00FF03EA" w:rsidP="009D786C">
      <w:pPr>
        <w:jc w:val="left"/>
      </w:pPr>
    </w:p>
    <w:tbl>
      <w:tblPr>
        <w:tblpPr w:leftFromText="141" w:rightFromText="141" w:vertAnchor="text" w:tblpX="-650"/>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2"/>
        <w:gridCol w:w="932"/>
        <w:gridCol w:w="2651"/>
        <w:gridCol w:w="2875"/>
        <w:gridCol w:w="290"/>
      </w:tblGrid>
      <w:tr w:rsidR="00FF03EA" w:rsidRPr="00380466" w14:paraId="0ED371A4" w14:textId="77777777" w:rsidTr="00FF03EA">
        <w:trPr>
          <w:trHeight w:val="423"/>
        </w:trPr>
        <w:tc>
          <w:tcPr>
            <w:tcW w:w="4534"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7F34C7" w14:textId="769DD349" w:rsidR="00FF03EA" w:rsidRPr="00380466" w:rsidRDefault="00FF03EA" w:rsidP="009D786C">
            <w:pPr>
              <w:ind w:firstLine="0"/>
              <w:jc w:val="left"/>
              <w:rPr>
                <w:rFonts w:eastAsia="Calibri"/>
              </w:rPr>
            </w:pPr>
            <w:r w:rsidRPr="00380466">
              <w:rPr>
                <w:rFonts w:eastAsia="Calibri"/>
                <w:b/>
              </w:rPr>
              <w:lastRenderedPageBreak/>
              <w:t>Identificador</w:t>
            </w:r>
            <w:r w:rsidRPr="00380466">
              <w:rPr>
                <w:rFonts w:eastAsia="Calibri"/>
              </w:rPr>
              <w:t xml:space="preserve">: RF </w:t>
            </w:r>
            <w:r w:rsidRPr="00380466">
              <w:rPr>
                <w:rFonts w:eastAsia="Calibri"/>
                <w:color w:val="0D0D0D"/>
              </w:rPr>
              <w:t>5</w:t>
            </w:r>
          </w:p>
        </w:tc>
        <w:tc>
          <w:tcPr>
            <w:tcW w:w="5526"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E44738" w14:textId="3BDB9FEE" w:rsidR="00FF03EA" w:rsidRPr="00380466" w:rsidRDefault="00FF03EA" w:rsidP="009D786C">
            <w:pPr>
              <w:ind w:firstLine="0"/>
              <w:jc w:val="left"/>
              <w:rPr>
                <w:rFonts w:eastAsia="Calibri"/>
                <w:color w:val="0D0D0D"/>
                <w:highlight w:val="white"/>
              </w:rPr>
            </w:pPr>
            <w:r w:rsidRPr="00380466">
              <w:rPr>
                <w:rFonts w:eastAsia="Calibri"/>
                <w:b/>
              </w:rPr>
              <w:t xml:space="preserve">Nombre:        </w:t>
            </w:r>
            <w:r w:rsidRPr="00380466">
              <w:rPr>
                <w:rFonts w:eastAsia="Calibri"/>
              </w:rPr>
              <w:t xml:space="preserve"> </w:t>
            </w:r>
            <w:r w:rsidRPr="00380466">
              <w:rPr>
                <w:rFonts w:eastAsia="Calibri"/>
                <w:color w:val="0D0D0D"/>
                <w:highlight w:val="white"/>
              </w:rPr>
              <w:t>Reservas de Viajes</w:t>
            </w:r>
            <w:r w:rsidR="00380466" w:rsidRPr="00380466">
              <w:rPr>
                <w:rFonts w:eastAsia="Calibri"/>
                <w:color w:val="0D0D0D"/>
                <w:highlight w:val="white"/>
              </w:rPr>
              <w:t>.</w:t>
            </w:r>
          </w:p>
        </w:tc>
        <w:tc>
          <w:tcPr>
            <w:tcW w:w="290" w:type="dxa"/>
            <w:tcBorders>
              <w:top w:val="nil"/>
              <w:left w:val="single" w:sz="4" w:space="0" w:color="000000"/>
              <w:bottom w:val="nil"/>
              <w:right w:val="nil"/>
            </w:tcBorders>
            <w:tcMar>
              <w:top w:w="0" w:type="dxa"/>
              <w:left w:w="70" w:type="dxa"/>
              <w:bottom w:w="0" w:type="dxa"/>
              <w:right w:w="70" w:type="dxa"/>
            </w:tcMar>
          </w:tcPr>
          <w:p w14:paraId="318D250F" w14:textId="77777777" w:rsidR="00FF03EA" w:rsidRPr="00380466" w:rsidRDefault="00FF03EA" w:rsidP="009D786C">
            <w:pPr>
              <w:jc w:val="left"/>
              <w:rPr>
                <w:rFonts w:eastAsia="Calibri"/>
                <w:b/>
              </w:rPr>
            </w:pPr>
          </w:p>
        </w:tc>
      </w:tr>
      <w:tr w:rsidR="00FF03EA" w:rsidRPr="00380466" w14:paraId="313732B7" w14:textId="77777777" w:rsidTr="00FF03EA">
        <w:trPr>
          <w:trHeight w:val="13"/>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0BB551A" w14:textId="77777777" w:rsidR="00FF03EA" w:rsidRPr="00380466" w:rsidRDefault="00FF03EA" w:rsidP="009D786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0DBCACF3" w14:textId="77777777" w:rsidR="00FF03EA" w:rsidRPr="00380466" w:rsidRDefault="00FF03EA" w:rsidP="009D786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1A43AC57" w14:textId="77777777" w:rsidR="00FF03EA" w:rsidRPr="00380466" w:rsidRDefault="00FF03EA" w:rsidP="009D786C">
            <w:pPr>
              <w:jc w:val="left"/>
              <w:rPr>
                <w:rFonts w:eastAsia="Calibri"/>
              </w:rPr>
            </w:pPr>
          </w:p>
        </w:tc>
      </w:tr>
      <w:tr w:rsidR="00FF03EA" w:rsidRPr="00380466" w14:paraId="12B90267" w14:textId="77777777" w:rsidTr="00FF03EA">
        <w:trPr>
          <w:trHeight w:val="408"/>
        </w:trPr>
        <w:tc>
          <w:tcPr>
            <w:tcW w:w="360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A1574B" w14:textId="77777777" w:rsidR="00FF03EA" w:rsidRPr="00380466" w:rsidRDefault="00FF03EA"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3"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9EB6A8" w14:textId="77777777" w:rsidR="00FF03EA" w:rsidRPr="00380466" w:rsidRDefault="00FF03EA" w:rsidP="009D786C">
            <w:pPr>
              <w:ind w:firstLine="0"/>
              <w:jc w:val="left"/>
              <w:rPr>
                <w:rFonts w:eastAsia="Calibri"/>
                <w:b/>
              </w:rPr>
            </w:pPr>
            <w:r w:rsidRPr="00380466">
              <w:rPr>
                <w:rFonts w:eastAsia="Calibri"/>
                <w:b/>
              </w:rPr>
              <w:t xml:space="preserve">Requerimiento que lo utiliza o especializa: </w:t>
            </w:r>
          </w:p>
        </w:tc>
        <w:tc>
          <w:tcPr>
            <w:tcW w:w="287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9CFC87" w14:textId="77777777" w:rsidR="009D786C" w:rsidRDefault="00FF03EA" w:rsidP="009D786C">
            <w:pPr>
              <w:ind w:firstLine="0"/>
              <w:jc w:val="left"/>
              <w:rPr>
                <w:rFonts w:eastAsia="Calibri"/>
              </w:rPr>
            </w:pPr>
            <w:r w:rsidRPr="00380466">
              <w:rPr>
                <w:rFonts w:eastAsia="Calibri"/>
                <w:b/>
              </w:rPr>
              <w:t xml:space="preserve">¿Crítico?  </w:t>
            </w:r>
          </w:p>
          <w:p w14:paraId="60D21FC6" w14:textId="7A4AB8B5" w:rsidR="00FF03EA" w:rsidRPr="009D786C" w:rsidRDefault="00FF03EA" w:rsidP="009D786C">
            <w:pPr>
              <w:ind w:firstLine="0"/>
              <w:jc w:val="left"/>
              <w:rPr>
                <w:rFonts w:eastAsia="Calibri"/>
              </w:rPr>
            </w:pPr>
            <w:r w:rsidRPr="00380466">
              <w:rPr>
                <w:rFonts w:eastAsia="Calibri"/>
              </w:rPr>
              <w:t>Si</w:t>
            </w:r>
          </w:p>
        </w:tc>
        <w:tc>
          <w:tcPr>
            <w:tcW w:w="290" w:type="dxa"/>
            <w:tcBorders>
              <w:top w:val="nil"/>
              <w:left w:val="single" w:sz="4" w:space="0" w:color="000000"/>
              <w:bottom w:val="nil"/>
              <w:right w:val="nil"/>
            </w:tcBorders>
            <w:tcMar>
              <w:top w:w="0" w:type="dxa"/>
              <w:left w:w="70" w:type="dxa"/>
              <w:bottom w:w="0" w:type="dxa"/>
              <w:right w:w="70" w:type="dxa"/>
            </w:tcMar>
            <w:vAlign w:val="center"/>
          </w:tcPr>
          <w:p w14:paraId="7819D97A" w14:textId="77777777" w:rsidR="00FF03EA" w:rsidRPr="00380466" w:rsidRDefault="00FF03EA" w:rsidP="009D786C">
            <w:pPr>
              <w:jc w:val="left"/>
              <w:rPr>
                <w:rFonts w:eastAsia="Calibri"/>
              </w:rPr>
            </w:pPr>
          </w:p>
        </w:tc>
      </w:tr>
      <w:tr w:rsidR="00FF03EA" w:rsidRPr="00380466" w14:paraId="6184ED4C" w14:textId="77777777" w:rsidTr="00FF03EA">
        <w:trPr>
          <w:trHeight w:val="140"/>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5E9DDE3E" w14:textId="77777777" w:rsidR="00FF03EA" w:rsidRPr="00380466" w:rsidRDefault="00FF03EA" w:rsidP="009D786C">
            <w:pPr>
              <w:jc w:val="left"/>
              <w:rPr>
                <w:rFonts w:eastAsia="Calibri"/>
              </w:rPr>
            </w:pPr>
          </w:p>
        </w:tc>
        <w:tc>
          <w:tcPr>
            <w:tcW w:w="3583" w:type="dxa"/>
            <w:gridSpan w:val="2"/>
            <w:vMerge/>
            <w:tcBorders>
              <w:top w:val="single" w:sz="4" w:space="0" w:color="000000"/>
              <w:left w:val="single" w:sz="4" w:space="0" w:color="000000"/>
              <w:bottom w:val="single" w:sz="4" w:space="0" w:color="000000"/>
              <w:right w:val="single" w:sz="4" w:space="0" w:color="000000"/>
            </w:tcBorders>
            <w:vAlign w:val="center"/>
            <w:hideMark/>
          </w:tcPr>
          <w:p w14:paraId="6963CC88" w14:textId="77777777" w:rsidR="00FF03EA" w:rsidRPr="00380466" w:rsidRDefault="00FF03EA" w:rsidP="009D786C">
            <w:pPr>
              <w:jc w:val="left"/>
              <w:rPr>
                <w:rFonts w:eastAsia="Calibri"/>
                <w:b/>
              </w:rPr>
            </w:pPr>
          </w:p>
        </w:tc>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34AA7FB5"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0BF217BA" w14:textId="77777777" w:rsidR="00FF03EA" w:rsidRPr="00380466" w:rsidRDefault="00FF03EA" w:rsidP="009D786C">
            <w:pPr>
              <w:jc w:val="left"/>
              <w:rPr>
                <w:rFonts w:eastAsia="Calibri"/>
                <w:b/>
              </w:rPr>
            </w:pPr>
          </w:p>
        </w:tc>
      </w:tr>
      <w:tr w:rsidR="00FF03EA" w:rsidRPr="00380466" w14:paraId="4866890D" w14:textId="77777777" w:rsidTr="00FF03EA">
        <w:trPr>
          <w:trHeight w:val="65"/>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43905553" w14:textId="77777777" w:rsidR="00FF03EA" w:rsidRPr="00380466" w:rsidRDefault="00FF03EA" w:rsidP="009D786C">
            <w:pPr>
              <w:jc w:val="left"/>
              <w:rPr>
                <w:rFonts w:eastAsia="Calibri"/>
              </w:rPr>
            </w:pPr>
          </w:p>
        </w:tc>
        <w:tc>
          <w:tcPr>
            <w:tcW w:w="3583" w:type="dxa"/>
            <w:gridSpan w:val="2"/>
            <w:vMerge/>
            <w:tcBorders>
              <w:top w:val="single" w:sz="4" w:space="0" w:color="000000"/>
              <w:left w:val="single" w:sz="4" w:space="0" w:color="000000"/>
              <w:bottom w:val="single" w:sz="4" w:space="0" w:color="000000"/>
              <w:right w:val="single" w:sz="4" w:space="0" w:color="000000"/>
            </w:tcBorders>
            <w:vAlign w:val="center"/>
            <w:hideMark/>
          </w:tcPr>
          <w:p w14:paraId="13262D64" w14:textId="77777777" w:rsidR="00FF03EA" w:rsidRPr="00380466" w:rsidRDefault="00FF03EA" w:rsidP="009D786C">
            <w:pPr>
              <w:jc w:val="left"/>
              <w:rPr>
                <w:rFonts w:eastAsia="Calibri"/>
                <w:b/>
              </w:rPr>
            </w:pPr>
          </w:p>
        </w:tc>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3AA81FCF"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5ED910CE" w14:textId="77777777" w:rsidR="00FF03EA" w:rsidRPr="00380466" w:rsidRDefault="00FF03EA" w:rsidP="009D786C">
            <w:pPr>
              <w:jc w:val="left"/>
              <w:rPr>
                <w:rFonts w:eastAsia="Calibri"/>
              </w:rPr>
            </w:pPr>
          </w:p>
        </w:tc>
      </w:tr>
      <w:tr w:rsidR="00FF03EA" w:rsidRPr="00380466" w14:paraId="6D3CD7B2" w14:textId="77777777" w:rsidTr="00FF03EA">
        <w:trPr>
          <w:trHeight w:val="200"/>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20A485E0" w14:textId="77777777" w:rsidR="00FF03EA" w:rsidRPr="00380466" w:rsidRDefault="00FF03EA" w:rsidP="009D786C">
            <w:pPr>
              <w:jc w:val="left"/>
              <w:rPr>
                <w:rFonts w:eastAsia="Calibri"/>
              </w:rPr>
            </w:pPr>
          </w:p>
        </w:tc>
        <w:tc>
          <w:tcPr>
            <w:tcW w:w="3583" w:type="dxa"/>
            <w:gridSpan w:val="2"/>
            <w:vMerge/>
            <w:tcBorders>
              <w:top w:val="single" w:sz="4" w:space="0" w:color="000000"/>
              <w:left w:val="single" w:sz="4" w:space="0" w:color="000000"/>
              <w:bottom w:val="single" w:sz="4" w:space="0" w:color="000000"/>
              <w:right w:val="single" w:sz="4" w:space="0" w:color="000000"/>
            </w:tcBorders>
            <w:vAlign w:val="center"/>
            <w:hideMark/>
          </w:tcPr>
          <w:p w14:paraId="62B0A728" w14:textId="77777777" w:rsidR="00FF03EA" w:rsidRPr="00380466" w:rsidRDefault="00FF03EA" w:rsidP="009D786C">
            <w:pPr>
              <w:jc w:val="left"/>
              <w:rPr>
                <w:rFonts w:eastAsia="Calibri"/>
                <w:b/>
              </w:rPr>
            </w:pPr>
          </w:p>
        </w:tc>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2E099FFF"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424BB3C8" w14:textId="77777777" w:rsidR="00FF03EA" w:rsidRPr="00380466" w:rsidRDefault="00FF03EA" w:rsidP="009D786C">
            <w:pPr>
              <w:jc w:val="left"/>
              <w:rPr>
                <w:rFonts w:eastAsia="Calibri"/>
              </w:rPr>
            </w:pPr>
          </w:p>
        </w:tc>
      </w:tr>
      <w:tr w:rsidR="00FF03EA" w:rsidRPr="00380466" w14:paraId="29BF8FEE" w14:textId="77777777" w:rsidTr="00FF03EA">
        <w:trPr>
          <w:trHeight w:val="101"/>
        </w:trPr>
        <w:tc>
          <w:tcPr>
            <w:tcW w:w="360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2BB1E9" w14:textId="77777777" w:rsidR="00FF03EA" w:rsidRPr="00380466" w:rsidRDefault="00FF03EA"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458"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B55892" w14:textId="77777777" w:rsidR="009D786C" w:rsidRDefault="00FF03EA" w:rsidP="009D786C">
            <w:pPr>
              <w:ind w:firstLine="0"/>
              <w:jc w:val="left"/>
              <w:rPr>
                <w:rFonts w:eastAsia="Calibri"/>
                <w:b/>
              </w:rPr>
            </w:pPr>
            <w:r w:rsidRPr="00380466">
              <w:rPr>
                <w:rFonts w:eastAsia="Calibri"/>
                <w:b/>
              </w:rPr>
              <w:t xml:space="preserve">Documentos de visualización asociados:  </w:t>
            </w:r>
          </w:p>
          <w:p w14:paraId="7155275C" w14:textId="64909BC9" w:rsidR="00FF03EA" w:rsidRPr="00380466" w:rsidRDefault="00FF03EA" w:rsidP="009D786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6AD3EDF4" w14:textId="77777777" w:rsidR="00FF03EA" w:rsidRPr="00380466" w:rsidRDefault="00FF03EA" w:rsidP="009D786C">
            <w:pPr>
              <w:jc w:val="left"/>
              <w:rPr>
                <w:rFonts w:eastAsia="Calibri"/>
                <w:b/>
              </w:rPr>
            </w:pPr>
          </w:p>
          <w:p w14:paraId="5F5C9B75" w14:textId="77777777" w:rsidR="00FF03EA" w:rsidRPr="00380466" w:rsidRDefault="00FF03EA" w:rsidP="009D786C">
            <w:pPr>
              <w:jc w:val="left"/>
              <w:rPr>
                <w:rFonts w:eastAsia="Calibri"/>
                <w:b/>
              </w:rPr>
            </w:pPr>
          </w:p>
          <w:p w14:paraId="7EC4AE0B"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5A55D454" w14:textId="77777777" w:rsidR="00FF03EA" w:rsidRPr="00380466" w:rsidRDefault="00FF03EA" w:rsidP="009D786C">
            <w:pPr>
              <w:jc w:val="left"/>
              <w:rPr>
                <w:rFonts w:eastAsia="Calibri"/>
              </w:rPr>
            </w:pPr>
          </w:p>
        </w:tc>
      </w:tr>
      <w:tr w:rsidR="00FF03EA" w:rsidRPr="00380466" w14:paraId="058881C9" w14:textId="77777777" w:rsidTr="00FF03EA">
        <w:trPr>
          <w:trHeight w:val="108"/>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35016924" w14:textId="77777777" w:rsidR="00FF03EA" w:rsidRPr="00380466" w:rsidRDefault="00FF03EA" w:rsidP="009D786C">
            <w:pPr>
              <w:jc w:val="left"/>
              <w:rPr>
                <w:rFonts w:eastAsia="Calibri"/>
                <w:b/>
              </w:rPr>
            </w:pPr>
          </w:p>
        </w:tc>
        <w:tc>
          <w:tcPr>
            <w:tcW w:w="64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22B4F17"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2285E3FF" w14:textId="77777777" w:rsidR="00FF03EA" w:rsidRPr="00380466" w:rsidRDefault="00FF03EA" w:rsidP="009D786C">
            <w:pPr>
              <w:jc w:val="left"/>
              <w:rPr>
                <w:rFonts w:eastAsia="Calibri"/>
                <w:b/>
              </w:rPr>
            </w:pPr>
          </w:p>
        </w:tc>
      </w:tr>
      <w:tr w:rsidR="00FF03EA" w:rsidRPr="00380466" w14:paraId="37CD0F42" w14:textId="77777777" w:rsidTr="00FF03EA">
        <w:trPr>
          <w:trHeight w:val="408"/>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60E7AED2" w14:textId="77777777" w:rsidR="00FF03EA" w:rsidRPr="00380466" w:rsidRDefault="00FF03EA" w:rsidP="009D786C">
            <w:pPr>
              <w:jc w:val="left"/>
              <w:rPr>
                <w:rFonts w:eastAsia="Calibri"/>
                <w:b/>
              </w:rPr>
            </w:pPr>
          </w:p>
        </w:tc>
        <w:tc>
          <w:tcPr>
            <w:tcW w:w="64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32A8DF9"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02956194" w14:textId="77777777" w:rsidR="00FF03EA" w:rsidRPr="00380466" w:rsidRDefault="00FF03EA" w:rsidP="009D786C">
            <w:pPr>
              <w:jc w:val="left"/>
              <w:rPr>
                <w:rFonts w:eastAsia="Calibri"/>
              </w:rPr>
            </w:pPr>
          </w:p>
        </w:tc>
      </w:tr>
      <w:tr w:rsidR="00FF03EA" w:rsidRPr="00380466" w14:paraId="30554382" w14:textId="77777777" w:rsidTr="00FF03EA">
        <w:trPr>
          <w:trHeight w:val="408"/>
        </w:trPr>
        <w:tc>
          <w:tcPr>
            <w:tcW w:w="4534"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1C10" w14:textId="77777777" w:rsidR="00FF03EA" w:rsidRPr="00380466" w:rsidRDefault="00FF03EA" w:rsidP="009D786C">
            <w:pPr>
              <w:jc w:val="left"/>
              <w:rPr>
                <w:rFonts w:eastAsia="Calibri"/>
                <w:b/>
              </w:rPr>
            </w:pPr>
            <w:r w:rsidRPr="00380466">
              <w:rPr>
                <w:rFonts w:eastAsia="Calibri"/>
                <w:b/>
              </w:rPr>
              <w:t xml:space="preserve">Entrada:   </w:t>
            </w:r>
          </w:p>
          <w:p w14:paraId="34746E6D" w14:textId="77777777" w:rsidR="00FF03EA" w:rsidRPr="00380466" w:rsidRDefault="00FF03EA" w:rsidP="009D786C">
            <w:pPr>
              <w:ind w:firstLine="0"/>
              <w:jc w:val="left"/>
              <w:rPr>
                <w:rFonts w:eastAsia="Calibri"/>
              </w:rPr>
            </w:pPr>
            <w:r w:rsidRPr="00380466">
              <w:rPr>
                <w:rFonts w:eastAsia="Calibri"/>
              </w:rPr>
              <w:t>Detalle de la reserva del viaje.</w:t>
            </w:r>
          </w:p>
          <w:p w14:paraId="71BD128D" w14:textId="77777777" w:rsidR="00FF03EA" w:rsidRPr="00380466" w:rsidRDefault="00FF03EA" w:rsidP="009D786C">
            <w:pPr>
              <w:jc w:val="left"/>
              <w:rPr>
                <w:rFonts w:eastAsia="Calibri"/>
              </w:rPr>
            </w:pPr>
          </w:p>
        </w:tc>
        <w:tc>
          <w:tcPr>
            <w:tcW w:w="5526"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7DABF2" w14:textId="77777777" w:rsidR="00FF03EA" w:rsidRPr="00380466" w:rsidRDefault="00FF03EA" w:rsidP="009D786C">
            <w:pPr>
              <w:jc w:val="left"/>
              <w:rPr>
                <w:rFonts w:eastAsia="Calibri"/>
                <w:b/>
              </w:rPr>
            </w:pPr>
            <w:r w:rsidRPr="00380466">
              <w:rPr>
                <w:rFonts w:eastAsia="Calibri"/>
                <w:b/>
              </w:rPr>
              <w:t xml:space="preserve">Salida:                                                                                                    </w:t>
            </w:r>
            <w:r w:rsidRPr="00380466">
              <w:rPr>
                <w:rFonts w:eastAsia="Calibri"/>
                <w:color w:val="0D0D0D"/>
                <w:highlight w:val="white"/>
              </w:rPr>
              <w:t>Confirmación de reserva del viaje.</w:t>
            </w:r>
          </w:p>
        </w:tc>
        <w:tc>
          <w:tcPr>
            <w:tcW w:w="290" w:type="dxa"/>
            <w:tcBorders>
              <w:top w:val="nil"/>
              <w:left w:val="single" w:sz="4" w:space="0" w:color="000000"/>
              <w:bottom w:val="nil"/>
              <w:right w:val="nil"/>
            </w:tcBorders>
            <w:tcMar>
              <w:top w:w="0" w:type="dxa"/>
              <w:left w:w="70" w:type="dxa"/>
              <w:bottom w:w="0" w:type="dxa"/>
              <w:right w:w="70" w:type="dxa"/>
            </w:tcMar>
            <w:vAlign w:val="center"/>
          </w:tcPr>
          <w:p w14:paraId="593A6583" w14:textId="77777777" w:rsidR="00FF03EA" w:rsidRPr="00380466" w:rsidRDefault="00FF03EA" w:rsidP="009D786C">
            <w:pPr>
              <w:jc w:val="left"/>
              <w:rPr>
                <w:rFonts w:eastAsia="Calibri"/>
              </w:rPr>
            </w:pPr>
          </w:p>
        </w:tc>
      </w:tr>
      <w:tr w:rsidR="00FF03EA" w:rsidRPr="00380466" w14:paraId="6900F427" w14:textId="77777777" w:rsidTr="00FF03EA">
        <w:trPr>
          <w:trHeight w:val="408"/>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20BA1CD" w14:textId="77777777" w:rsidR="00FF03EA" w:rsidRPr="00380466" w:rsidRDefault="00FF03EA" w:rsidP="009D786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34B0B91"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11078834" w14:textId="77777777" w:rsidR="00FF03EA" w:rsidRPr="00380466" w:rsidRDefault="00FF03EA" w:rsidP="009D786C">
            <w:pPr>
              <w:jc w:val="left"/>
              <w:rPr>
                <w:rFonts w:eastAsia="Calibri"/>
                <w:b/>
              </w:rPr>
            </w:pPr>
          </w:p>
        </w:tc>
      </w:tr>
      <w:tr w:rsidR="00FF03EA" w:rsidRPr="00380466" w14:paraId="451AFF56" w14:textId="77777777" w:rsidTr="00FF03EA">
        <w:trPr>
          <w:trHeight w:val="408"/>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4A35E06" w14:textId="77777777" w:rsidR="00FF03EA" w:rsidRPr="00380466" w:rsidRDefault="00FF03EA" w:rsidP="009D786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A5AEE8F"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3D7ED0BF" w14:textId="77777777" w:rsidR="00FF03EA" w:rsidRPr="00380466" w:rsidRDefault="00FF03EA" w:rsidP="009D786C">
            <w:pPr>
              <w:jc w:val="left"/>
              <w:rPr>
                <w:rFonts w:eastAsia="Calibri"/>
              </w:rPr>
            </w:pPr>
          </w:p>
        </w:tc>
      </w:tr>
      <w:tr w:rsidR="00FF03EA" w:rsidRPr="00380466" w14:paraId="356E2058" w14:textId="77777777" w:rsidTr="00FF03EA">
        <w:trPr>
          <w:trHeight w:val="65"/>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37C258D0" w14:textId="77777777" w:rsidR="00FF03EA" w:rsidRPr="00380466" w:rsidRDefault="00FF03EA" w:rsidP="009D786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5D603D9"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E5E5EF7" w14:textId="77777777" w:rsidR="00FF03EA" w:rsidRPr="00380466" w:rsidRDefault="00FF03EA" w:rsidP="009D786C">
            <w:pPr>
              <w:jc w:val="left"/>
              <w:rPr>
                <w:rFonts w:eastAsia="Calibri"/>
              </w:rPr>
            </w:pPr>
          </w:p>
        </w:tc>
      </w:tr>
      <w:tr w:rsidR="00FF03EA" w:rsidRPr="00380466" w14:paraId="626454DD" w14:textId="77777777" w:rsidTr="00FF03EA">
        <w:trPr>
          <w:trHeight w:val="73"/>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CDB9820" w14:textId="77777777" w:rsidR="00FF03EA" w:rsidRPr="00380466" w:rsidRDefault="00FF03EA" w:rsidP="009D786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F67DA64"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7E321534" w14:textId="77777777" w:rsidR="00FF03EA" w:rsidRPr="00380466" w:rsidRDefault="00FF03EA" w:rsidP="009D786C">
            <w:pPr>
              <w:jc w:val="left"/>
              <w:rPr>
                <w:rFonts w:eastAsia="Calibri"/>
              </w:rPr>
            </w:pPr>
          </w:p>
        </w:tc>
      </w:tr>
      <w:tr w:rsidR="00FF03EA" w:rsidRPr="00380466" w14:paraId="2755BA1C" w14:textId="77777777" w:rsidTr="00FF03EA">
        <w:trPr>
          <w:trHeight w:val="65"/>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3E188E8F" w14:textId="77777777" w:rsidR="00FF03EA" w:rsidRPr="00380466" w:rsidRDefault="00FF03EA" w:rsidP="009D786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F21C97B"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5E3B631A" w14:textId="77777777" w:rsidR="00FF03EA" w:rsidRPr="00380466" w:rsidRDefault="00FF03EA" w:rsidP="009D786C">
            <w:pPr>
              <w:jc w:val="left"/>
              <w:rPr>
                <w:rFonts w:eastAsia="Calibri"/>
              </w:rPr>
            </w:pPr>
          </w:p>
        </w:tc>
      </w:tr>
      <w:tr w:rsidR="00FF03EA" w:rsidRPr="00380466" w14:paraId="5150671D" w14:textId="77777777" w:rsidTr="00FF03EA">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1ED17999" w14:textId="77777777" w:rsidR="00FF03EA" w:rsidRPr="00380466" w:rsidRDefault="00FF03EA" w:rsidP="009D786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532A99D"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3A1CD5D" w14:textId="77777777" w:rsidR="00FF03EA" w:rsidRPr="00380466" w:rsidRDefault="00FF03EA" w:rsidP="009D786C">
            <w:pPr>
              <w:jc w:val="left"/>
              <w:rPr>
                <w:rFonts w:eastAsia="Calibri"/>
              </w:rPr>
            </w:pPr>
          </w:p>
        </w:tc>
      </w:tr>
      <w:tr w:rsidR="00FF03EA" w:rsidRPr="00380466" w14:paraId="04E6FA16" w14:textId="77777777" w:rsidTr="00FF03EA">
        <w:trPr>
          <w:trHeight w:val="247"/>
        </w:trPr>
        <w:tc>
          <w:tcPr>
            <w:tcW w:w="100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90A6D1" w14:textId="7B9226A8" w:rsidR="00FF03EA" w:rsidRPr="00380466" w:rsidRDefault="00FF03EA"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 xml:space="preserve">Permitir a los usuarios buscar, </w:t>
            </w:r>
            <w:r w:rsidR="00862751" w:rsidRPr="00380466">
              <w:rPr>
                <w:rFonts w:eastAsia="Calibri"/>
                <w:color w:val="0D0D0D"/>
                <w:highlight w:val="white"/>
              </w:rPr>
              <w:t xml:space="preserve">compara, </w:t>
            </w:r>
            <w:r w:rsidRPr="00380466">
              <w:rPr>
                <w:rFonts w:eastAsia="Calibri"/>
                <w:color w:val="0D0D0D"/>
                <w:highlight w:val="white"/>
              </w:rPr>
              <w:t>seleccionar y reservar diferentes paquetes de viaje.</w:t>
            </w:r>
          </w:p>
          <w:p w14:paraId="0C5C6D41" w14:textId="77777777" w:rsidR="00FF03EA" w:rsidRPr="00380466" w:rsidRDefault="00FF03EA" w:rsidP="009D786C">
            <w:pPr>
              <w:jc w:val="left"/>
              <w:rPr>
                <w:rFonts w:eastAsia="Calibri"/>
                <w:color w:val="0D0D0D"/>
                <w:highlight w:val="white"/>
              </w:rPr>
            </w:pPr>
          </w:p>
          <w:p w14:paraId="50D81B79" w14:textId="77777777" w:rsidR="00FF03EA" w:rsidRPr="00380466" w:rsidRDefault="00FF03EA" w:rsidP="009D786C">
            <w:pPr>
              <w:jc w:val="left"/>
              <w:rPr>
                <w:rFonts w:eastAsia="Calibri"/>
                <w:color w:val="0D0D0D"/>
                <w:highlight w:val="white"/>
              </w:rPr>
            </w:pPr>
          </w:p>
          <w:p w14:paraId="0DA2C807" w14:textId="77777777" w:rsidR="00FF03EA" w:rsidRPr="00380466" w:rsidRDefault="00FF03EA" w:rsidP="009D786C">
            <w:pPr>
              <w:jc w:val="left"/>
              <w:rPr>
                <w:rFonts w:eastAsia="Calibri"/>
                <w:color w:val="0D0D0D"/>
                <w:highlight w:val="white"/>
              </w:rPr>
            </w:pPr>
          </w:p>
          <w:p w14:paraId="38E06A91" w14:textId="77777777" w:rsidR="00FF03EA" w:rsidRPr="00380466" w:rsidRDefault="00FF03EA" w:rsidP="009D786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14651518" w14:textId="77777777" w:rsidR="00FF03EA" w:rsidRPr="00380466" w:rsidRDefault="00FF03EA" w:rsidP="009D786C">
            <w:pPr>
              <w:jc w:val="left"/>
              <w:rPr>
                <w:rFonts w:eastAsia="Calibri"/>
              </w:rPr>
            </w:pPr>
          </w:p>
        </w:tc>
      </w:tr>
      <w:tr w:rsidR="00FF03EA" w:rsidRPr="00380466" w14:paraId="677AD073" w14:textId="77777777" w:rsidTr="00FF03EA">
        <w:trPr>
          <w:trHeight w:val="408"/>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2C14D298" w14:textId="77777777" w:rsidR="00FF03EA" w:rsidRPr="00380466" w:rsidRDefault="00FF03EA" w:rsidP="009D786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35DFD854" w14:textId="77777777" w:rsidR="00FF03EA" w:rsidRPr="00380466" w:rsidRDefault="00FF03EA" w:rsidP="009D786C">
            <w:pPr>
              <w:jc w:val="left"/>
              <w:rPr>
                <w:rFonts w:eastAsia="Calibri"/>
                <w:b/>
              </w:rPr>
            </w:pPr>
          </w:p>
        </w:tc>
      </w:tr>
      <w:tr w:rsidR="00FF03EA" w:rsidRPr="00380466" w14:paraId="0C03ECD9" w14:textId="77777777" w:rsidTr="00FF03EA">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6D9BC5FC" w14:textId="77777777" w:rsidR="00FF03EA" w:rsidRPr="00380466" w:rsidRDefault="00FF03EA" w:rsidP="009D786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0C073834" w14:textId="77777777" w:rsidR="00FF03EA" w:rsidRPr="00380466" w:rsidRDefault="00FF03EA" w:rsidP="009D786C">
            <w:pPr>
              <w:jc w:val="left"/>
              <w:rPr>
                <w:rFonts w:eastAsia="Calibri"/>
              </w:rPr>
            </w:pPr>
          </w:p>
        </w:tc>
      </w:tr>
      <w:tr w:rsidR="00FF03EA" w:rsidRPr="00380466" w14:paraId="06A1D845" w14:textId="77777777" w:rsidTr="00FF03EA">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0DA1FF07" w14:textId="77777777" w:rsidR="00FF03EA" w:rsidRPr="00380466" w:rsidRDefault="00FF03EA" w:rsidP="009D786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1AC159E1" w14:textId="77777777" w:rsidR="00FF03EA" w:rsidRPr="00380466" w:rsidRDefault="00FF03EA" w:rsidP="009D786C">
            <w:pPr>
              <w:jc w:val="left"/>
              <w:rPr>
                <w:rFonts w:eastAsia="Calibri"/>
              </w:rPr>
            </w:pPr>
          </w:p>
        </w:tc>
      </w:tr>
      <w:tr w:rsidR="00FF03EA" w:rsidRPr="00380466" w14:paraId="798685C2" w14:textId="77777777" w:rsidTr="00FF03EA">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09F28624" w14:textId="77777777" w:rsidR="00FF03EA" w:rsidRPr="00380466" w:rsidRDefault="00FF03EA" w:rsidP="009D786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3810D9F6" w14:textId="77777777" w:rsidR="00FF03EA" w:rsidRPr="00380466" w:rsidRDefault="00FF03EA" w:rsidP="009D786C">
            <w:pPr>
              <w:jc w:val="left"/>
              <w:rPr>
                <w:rFonts w:eastAsia="Calibri"/>
              </w:rPr>
            </w:pPr>
          </w:p>
        </w:tc>
      </w:tr>
      <w:tr w:rsidR="00FF03EA" w:rsidRPr="00380466" w14:paraId="43636F33" w14:textId="77777777" w:rsidTr="00FF03EA">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38C66A0C" w14:textId="77777777" w:rsidR="00FF03EA" w:rsidRPr="00380466" w:rsidRDefault="00FF03EA" w:rsidP="009D786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2EDF30E4" w14:textId="77777777" w:rsidR="00FF03EA" w:rsidRPr="00380466" w:rsidRDefault="00FF03EA" w:rsidP="009D786C">
            <w:pPr>
              <w:jc w:val="left"/>
              <w:rPr>
                <w:rFonts w:eastAsia="Calibri"/>
              </w:rPr>
            </w:pPr>
          </w:p>
        </w:tc>
      </w:tr>
      <w:tr w:rsidR="00FF03EA" w:rsidRPr="00380466" w14:paraId="16723C24" w14:textId="77777777" w:rsidTr="00FF03EA">
        <w:trPr>
          <w:trHeight w:val="466"/>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58ADBF3C" w14:textId="77777777" w:rsidR="00FF03EA" w:rsidRPr="00380466" w:rsidRDefault="00FF03EA" w:rsidP="009D786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1C8E341F" w14:textId="77777777" w:rsidR="00FF03EA" w:rsidRPr="00380466" w:rsidRDefault="00FF03EA" w:rsidP="009D786C">
            <w:pPr>
              <w:jc w:val="left"/>
              <w:rPr>
                <w:rFonts w:eastAsia="Calibri"/>
              </w:rPr>
            </w:pPr>
          </w:p>
        </w:tc>
      </w:tr>
      <w:tr w:rsidR="00FF03EA" w:rsidRPr="00380466" w14:paraId="7FDF8577" w14:textId="77777777" w:rsidTr="00FF03EA">
        <w:trPr>
          <w:trHeight w:val="408"/>
        </w:trPr>
        <w:tc>
          <w:tcPr>
            <w:tcW w:w="100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79F15E" w14:textId="77777777" w:rsidR="00FF03EA" w:rsidRPr="00380466" w:rsidRDefault="00FF03EA"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no hay disponibilidad o si ocurre un error durante la reserva.</w:t>
            </w:r>
          </w:p>
          <w:p w14:paraId="5C2D7724" w14:textId="77777777" w:rsidR="00FF03EA" w:rsidRPr="00380466" w:rsidRDefault="00FF03EA" w:rsidP="009D786C">
            <w:pPr>
              <w:jc w:val="left"/>
              <w:rPr>
                <w:rFonts w:eastAsia="Calibri"/>
                <w:color w:val="0D0D0D"/>
                <w:highlight w:val="white"/>
              </w:rPr>
            </w:pPr>
          </w:p>
          <w:p w14:paraId="574091AB" w14:textId="77777777" w:rsidR="00FF03EA" w:rsidRPr="00380466" w:rsidRDefault="00FF03EA" w:rsidP="009D786C">
            <w:pPr>
              <w:jc w:val="left"/>
              <w:rPr>
                <w:rFonts w:eastAsia="Calibri"/>
                <w:color w:val="0D0D0D"/>
                <w:highlight w:val="white"/>
              </w:rPr>
            </w:pPr>
          </w:p>
          <w:p w14:paraId="6321350B" w14:textId="77777777" w:rsidR="00FF03EA" w:rsidRPr="00380466" w:rsidRDefault="00FF03EA" w:rsidP="009D786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0BFCE4BB" w14:textId="77777777" w:rsidR="00FF03EA" w:rsidRPr="00380466" w:rsidRDefault="00FF03EA" w:rsidP="009D786C">
            <w:pPr>
              <w:jc w:val="left"/>
              <w:rPr>
                <w:rFonts w:eastAsia="Calibri"/>
              </w:rPr>
            </w:pPr>
          </w:p>
        </w:tc>
      </w:tr>
      <w:tr w:rsidR="00FF03EA" w:rsidRPr="00380466" w14:paraId="17F6D129" w14:textId="77777777" w:rsidTr="00FF03EA">
        <w:trPr>
          <w:gridAfter w:val="1"/>
          <w:wAfter w:w="290" w:type="dxa"/>
          <w:trHeight w:val="276"/>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3D101487" w14:textId="77777777" w:rsidR="00FF03EA" w:rsidRPr="00380466" w:rsidRDefault="00FF03EA" w:rsidP="009D786C">
            <w:pPr>
              <w:jc w:val="left"/>
              <w:rPr>
                <w:rFonts w:eastAsia="Calibri"/>
                <w:color w:val="0D0D0D"/>
                <w:highlight w:val="white"/>
              </w:rPr>
            </w:pPr>
          </w:p>
        </w:tc>
      </w:tr>
    </w:tbl>
    <w:p w14:paraId="3A3F3696" w14:textId="77777777" w:rsidR="005D7CBE" w:rsidRPr="00380466" w:rsidRDefault="005D7CBE" w:rsidP="009D786C">
      <w:pPr>
        <w:jc w:val="left"/>
        <w:rPr>
          <w:rFonts w:eastAsia="Calibri"/>
        </w:rPr>
      </w:pPr>
    </w:p>
    <w:p w14:paraId="261DEA5A" w14:textId="77777777" w:rsidR="005D7CBE" w:rsidRPr="00380466" w:rsidRDefault="005D7CBE" w:rsidP="009D786C">
      <w:pPr>
        <w:jc w:val="left"/>
        <w:rPr>
          <w:rFonts w:eastAsia="Calibri"/>
        </w:rPr>
      </w:pPr>
    </w:p>
    <w:p w14:paraId="67450BFE" w14:textId="77777777" w:rsidR="00862751" w:rsidRPr="00380466" w:rsidRDefault="00862751" w:rsidP="009D786C">
      <w:pPr>
        <w:jc w:val="left"/>
        <w:rPr>
          <w:rFonts w:eastAsia="Calibri"/>
        </w:rPr>
      </w:pPr>
    </w:p>
    <w:p w14:paraId="5097D893" w14:textId="77777777" w:rsidR="00862751" w:rsidRPr="00380466" w:rsidRDefault="00862751" w:rsidP="009D786C">
      <w:pPr>
        <w:jc w:val="left"/>
        <w:rPr>
          <w:rFonts w:eastAsia="Calibri"/>
        </w:rPr>
      </w:pPr>
    </w:p>
    <w:p w14:paraId="2EEF44A7" w14:textId="77777777" w:rsidR="00862751" w:rsidRPr="00380466" w:rsidRDefault="00862751" w:rsidP="009D786C">
      <w:pPr>
        <w:jc w:val="left"/>
        <w:rPr>
          <w:rFonts w:eastAsia="Calibri"/>
        </w:rPr>
      </w:pPr>
    </w:p>
    <w:p w14:paraId="74AA4090" w14:textId="77777777" w:rsidR="00380466" w:rsidRPr="00380466" w:rsidRDefault="00380466" w:rsidP="009D786C">
      <w:pPr>
        <w:jc w:val="left"/>
        <w:rPr>
          <w:rFonts w:eastAsia="Calibri"/>
        </w:rPr>
      </w:pPr>
    </w:p>
    <w:p w14:paraId="233E6195" w14:textId="77777777" w:rsidR="00380466" w:rsidRPr="00380466" w:rsidRDefault="00380466" w:rsidP="009D786C">
      <w:pPr>
        <w:jc w:val="left"/>
        <w:rPr>
          <w:rFonts w:eastAsia="Calibri"/>
        </w:rPr>
      </w:pPr>
    </w:p>
    <w:p w14:paraId="4FBAAD59" w14:textId="77777777" w:rsidR="00862751" w:rsidRPr="00380466" w:rsidRDefault="00862751" w:rsidP="009D786C">
      <w:pPr>
        <w:jc w:val="left"/>
        <w:rPr>
          <w:rFonts w:eastAsia="Calibri"/>
        </w:rPr>
      </w:pPr>
    </w:p>
    <w:p w14:paraId="5893C588" w14:textId="77777777" w:rsidR="00862751" w:rsidRDefault="00862751" w:rsidP="009D786C">
      <w:pPr>
        <w:jc w:val="left"/>
        <w:rPr>
          <w:rFonts w:eastAsia="Calibri"/>
        </w:rPr>
      </w:pPr>
    </w:p>
    <w:p w14:paraId="7A2167F7" w14:textId="77777777" w:rsidR="00EC74E4" w:rsidRPr="00380466" w:rsidRDefault="00EC74E4" w:rsidP="009D786C">
      <w:pPr>
        <w:jc w:val="left"/>
        <w:rPr>
          <w:rFonts w:eastAsia="Calibri"/>
        </w:rPr>
      </w:pPr>
    </w:p>
    <w:p w14:paraId="036469F1" w14:textId="77777777" w:rsidR="00862751" w:rsidRDefault="00862751" w:rsidP="009D786C">
      <w:pPr>
        <w:jc w:val="left"/>
        <w:rPr>
          <w:rFonts w:eastAsia="Calibri"/>
        </w:rPr>
      </w:pPr>
    </w:p>
    <w:p w14:paraId="1CB1A23B" w14:textId="77777777" w:rsidR="009D786C" w:rsidRPr="00380466" w:rsidRDefault="009D786C" w:rsidP="009D786C">
      <w:pPr>
        <w:jc w:val="left"/>
        <w:rPr>
          <w:rFonts w:eastAsia="Calibri"/>
        </w:rPr>
      </w:pPr>
    </w:p>
    <w:tbl>
      <w:tblPr>
        <w:tblStyle w:val="af"/>
        <w:tblW w:w="103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0"/>
        <w:gridCol w:w="2655"/>
        <w:gridCol w:w="2985"/>
        <w:gridCol w:w="180"/>
      </w:tblGrid>
      <w:tr w:rsidR="005D7CBE" w:rsidRPr="00380466" w14:paraId="3823E866" w14:textId="77777777">
        <w:trPr>
          <w:trHeight w:val="423"/>
          <w:jc w:val="center"/>
        </w:trPr>
        <w:tc>
          <w:tcPr>
            <w:tcW w:w="4530" w:type="dxa"/>
            <w:gridSpan w:val="2"/>
            <w:vMerge w:val="restart"/>
            <w:tcBorders>
              <w:top w:val="single" w:sz="4" w:space="0" w:color="000000"/>
              <w:left w:val="single" w:sz="4" w:space="0" w:color="000000"/>
              <w:bottom w:val="single" w:sz="4" w:space="0" w:color="000000"/>
              <w:right w:val="single" w:sz="4" w:space="0" w:color="000000"/>
            </w:tcBorders>
          </w:tcPr>
          <w:p w14:paraId="64B4565C" w14:textId="2DD91898" w:rsidR="005D7CBE" w:rsidRPr="00380466" w:rsidRDefault="00000000" w:rsidP="009D786C">
            <w:pPr>
              <w:ind w:firstLine="0"/>
              <w:jc w:val="left"/>
              <w:rPr>
                <w:rFonts w:eastAsia="Calibri"/>
              </w:rPr>
            </w:pPr>
            <w:r w:rsidRPr="00380466">
              <w:rPr>
                <w:rFonts w:eastAsia="Calibri"/>
                <w:b/>
              </w:rPr>
              <w:lastRenderedPageBreak/>
              <w:t>Iden</w:t>
            </w:r>
            <w:r w:rsidR="009D786C">
              <w:rPr>
                <w:rFonts w:eastAsia="Calibri"/>
                <w:b/>
              </w:rPr>
              <w:t>t</w:t>
            </w:r>
            <w:r w:rsidRPr="00380466">
              <w:rPr>
                <w:rFonts w:eastAsia="Calibri"/>
                <w:b/>
              </w:rPr>
              <w:t>ificador</w:t>
            </w:r>
            <w:r w:rsidRPr="00380466">
              <w:rPr>
                <w:rFonts w:eastAsia="Calibri"/>
              </w:rPr>
              <w:t xml:space="preserve">: RF </w:t>
            </w:r>
            <w:r w:rsidR="00862751" w:rsidRPr="00380466">
              <w:rPr>
                <w:rFonts w:eastAsia="Calibri"/>
              </w:rPr>
              <w:t>6</w:t>
            </w:r>
          </w:p>
        </w:tc>
        <w:tc>
          <w:tcPr>
            <w:tcW w:w="5640" w:type="dxa"/>
            <w:gridSpan w:val="2"/>
            <w:vMerge w:val="restart"/>
            <w:tcBorders>
              <w:top w:val="single" w:sz="4" w:space="0" w:color="000000"/>
              <w:left w:val="single" w:sz="4" w:space="0" w:color="000000"/>
              <w:bottom w:val="single" w:sz="4" w:space="0" w:color="000000"/>
              <w:right w:val="single" w:sz="4" w:space="0" w:color="000000"/>
            </w:tcBorders>
          </w:tcPr>
          <w:p w14:paraId="7561F530" w14:textId="3871B898" w:rsidR="005D7CBE" w:rsidRPr="00380466" w:rsidRDefault="00000000" w:rsidP="009D786C">
            <w:pPr>
              <w:ind w:firstLine="0"/>
              <w:jc w:val="left"/>
              <w:rPr>
                <w:rFonts w:eastAsia="Calibri"/>
              </w:rPr>
            </w:pPr>
            <w:r w:rsidRPr="00380466">
              <w:rPr>
                <w:rFonts w:eastAsia="Calibri"/>
                <w:b/>
              </w:rPr>
              <w:t xml:space="preserve">Nombre: </w:t>
            </w:r>
            <w:r w:rsidRPr="00380466">
              <w:rPr>
                <w:rFonts w:eastAsia="Calibri"/>
                <w:color w:val="0D0D0D"/>
                <w:highlight w:val="white"/>
              </w:rPr>
              <w:t xml:space="preserve">Proceso de </w:t>
            </w:r>
            <w:r w:rsidR="00380466" w:rsidRPr="00380466">
              <w:rPr>
                <w:rFonts w:eastAsia="Calibri"/>
                <w:color w:val="0D0D0D"/>
              </w:rPr>
              <w:t>pago seguro y factorización.</w:t>
            </w:r>
          </w:p>
        </w:tc>
        <w:tc>
          <w:tcPr>
            <w:tcW w:w="180" w:type="dxa"/>
            <w:tcBorders>
              <w:top w:val="nil"/>
              <w:left w:val="single" w:sz="4" w:space="0" w:color="000000"/>
              <w:bottom w:val="nil"/>
              <w:right w:val="nil"/>
            </w:tcBorders>
          </w:tcPr>
          <w:p w14:paraId="4A08369C" w14:textId="77777777" w:rsidR="005D7CBE" w:rsidRPr="00380466" w:rsidRDefault="005D7CBE" w:rsidP="009D786C">
            <w:pPr>
              <w:jc w:val="left"/>
              <w:rPr>
                <w:rFonts w:eastAsia="Calibri"/>
                <w:b/>
              </w:rPr>
            </w:pPr>
          </w:p>
        </w:tc>
      </w:tr>
      <w:tr w:rsidR="005D7CBE" w:rsidRPr="00380466" w14:paraId="78C720DF" w14:textId="77777777">
        <w:trPr>
          <w:trHeight w:val="65"/>
          <w:jc w:val="center"/>
        </w:trPr>
        <w:tc>
          <w:tcPr>
            <w:tcW w:w="4530" w:type="dxa"/>
            <w:gridSpan w:val="2"/>
            <w:vMerge/>
            <w:tcBorders>
              <w:top w:val="single" w:sz="4" w:space="0" w:color="000000"/>
              <w:left w:val="single" w:sz="4" w:space="0" w:color="000000"/>
              <w:bottom w:val="single" w:sz="4" w:space="0" w:color="000000"/>
              <w:right w:val="single" w:sz="4" w:space="0" w:color="000000"/>
            </w:tcBorders>
          </w:tcPr>
          <w:p w14:paraId="54974FD8" w14:textId="77777777" w:rsidR="005D7CBE" w:rsidRPr="00380466" w:rsidRDefault="005D7CBE" w:rsidP="009D786C">
            <w:pPr>
              <w:jc w:val="left"/>
              <w:rPr>
                <w:rFonts w:eastAsia="Calibri"/>
                <w:b/>
              </w:rPr>
            </w:pPr>
          </w:p>
        </w:tc>
        <w:tc>
          <w:tcPr>
            <w:tcW w:w="5640" w:type="dxa"/>
            <w:gridSpan w:val="2"/>
            <w:vMerge/>
            <w:tcBorders>
              <w:top w:val="single" w:sz="4" w:space="0" w:color="000000"/>
              <w:left w:val="single" w:sz="4" w:space="0" w:color="000000"/>
              <w:bottom w:val="single" w:sz="4" w:space="0" w:color="000000"/>
              <w:right w:val="single" w:sz="4" w:space="0" w:color="000000"/>
            </w:tcBorders>
          </w:tcPr>
          <w:p w14:paraId="4BDEF38D"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vAlign w:val="center"/>
          </w:tcPr>
          <w:p w14:paraId="43323925" w14:textId="77777777" w:rsidR="005D7CBE" w:rsidRPr="00380466" w:rsidRDefault="005D7CBE" w:rsidP="009D786C">
            <w:pPr>
              <w:jc w:val="left"/>
              <w:rPr>
                <w:rFonts w:eastAsia="Calibri"/>
              </w:rPr>
            </w:pPr>
          </w:p>
        </w:tc>
      </w:tr>
      <w:tr w:rsidR="005D7CBE" w:rsidRPr="00380466" w14:paraId="206AD59C" w14:textId="77777777">
        <w:trPr>
          <w:trHeight w:val="408"/>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0A450273" w14:textId="77777777" w:rsidR="005D7CBE" w:rsidRPr="00380466" w:rsidRDefault="00000000"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5" w:type="dxa"/>
            <w:gridSpan w:val="2"/>
            <w:vMerge w:val="restart"/>
            <w:tcBorders>
              <w:top w:val="single" w:sz="4" w:space="0" w:color="000000"/>
              <w:left w:val="single" w:sz="4" w:space="0" w:color="000000"/>
              <w:bottom w:val="single" w:sz="4" w:space="0" w:color="000000"/>
              <w:right w:val="single" w:sz="4" w:space="0" w:color="000000"/>
            </w:tcBorders>
          </w:tcPr>
          <w:p w14:paraId="147BBDF0" w14:textId="77777777" w:rsidR="005D7CBE" w:rsidRPr="00380466" w:rsidRDefault="00000000" w:rsidP="009D786C">
            <w:pPr>
              <w:ind w:firstLine="0"/>
              <w:jc w:val="left"/>
              <w:rPr>
                <w:rFonts w:eastAsia="Calibri"/>
                <w:b/>
              </w:rPr>
            </w:pPr>
            <w:r w:rsidRPr="00380466">
              <w:rPr>
                <w:rFonts w:eastAsia="Calibri"/>
                <w:b/>
              </w:rPr>
              <w:t xml:space="preserve">Requerimiento que lo utiliza o especializa: </w:t>
            </w:r>
          </w:p>
          <w:p w14:paraId="6A325097" w14:textId="77777777" w:rsidR="005D7CBE" w:rsidRPr="00380466" w:rsidRDefault="005D7CBE" w:rsidP="009D786C">
            <w:pPr>
              <w:jc w:val="left"/>
              <w:rPr>
                <w:rFonts w:eastAsia="Calibri"/>
                <w:b/>
              </w:rPr>
            </w:pPr>
          </w:p>
        </w:tc>
        <w:tc>
          <w:tcPr>
            <w:tcW w:w="2985" w:type="dxa"/>
            <w:vMerge w:val="restart"/>
            <w:tcBorders>
              <w:top w:val="single" w:sz="4" w:space="0" w:color="000000"/>
              <w:left w:val="single" w:sz="4" w:space="0" w:color="000000"/>
              <w:bottom w:val="single" w:sz="4" w:space="0" w:color="000000"/>
              <w:right w:val="single" w:sz="4" w:space="0" w:color="000000"/>
            </w:tcBorders>
          </w:tcPr>
          <w:p w14:paraId="6E492F2C" w14:textId="77777777" w:rsidR="009D786C" w:rsidRDefault="00000000" w:rsidP="009D786C">
            <w:pPr>
              <w:ind w:firstLine="0"/>
              <w:jc w:val="left"/>
              <w:rPr>
                <w:rFonts w:eastAsia="Calibri"/>
              </w:rPr>
            </w:pPr>
            <w:r w:rsidRPr="00380466">
              <w:rPr>
                <w:rFonts w:eastAsia="Calibri"/>
                <w:b/>
              </w:rPr>
              <w:t xml:space="preserve">¿Crítico?      </w:t>
            </w:r>
            <w:r w:rsidRPr="00380466">
              <w:rPr>
                <w:rFonts w:eastAsia="Calibri"/>
              </w:rPr>
              <w:t xml:space="preserve">      </w:t>
            </w:r>
          </w:p>
          <w:p w14:paraId="274A97BC" w14:textId="7C9153CF" w:rsidR="005D7CBE" w:rsidRPr="00380466" w:rsidRDefault="00000000" w:rsidP="009D786C">
            <w:pPr>
              <w:ind w:firstLine="0"/>
              <w:jc w:val="left"/>
              <w:rPr>
                <w:rFonts w:eastAsia="Calibri"/>
                <w:b/>
              </w:rPr>
            </w:pPr>
            <w:r w:rsidRPr="00380466">
              <w:rPr>
                <w:rFonts w:eastAsia="Calibri"/>
              </w:rPr>
              <w:t>Si</w:t>
            </w:r>
          </w:p>
        </w:tc>
        <w:tc>
          <w:tcPr>
            <w:tcW w:w="180" w:type="dxa"/>
            <w:tcBorders>
              <w:top w:val="nil"/>
              <w:left w:val="single" w:sz="4" w:space="0" w:color="000000"/>
              <w:bottom w:val="nil"/>
              <w:right w:val="nil"/>
            </w:tcBorders>
            <w:vAlign w:val="center"/>
          </w:tcPr>
          <w:p w14:paraId="73ABC9D5" w14:textId="77777777" w:rsidR="005D7CBE" w:rsidRPr="00380466" w:rsidRDefault="005D7CBE" w:rsidP="009D786C">
            <w:pPr>
              <w:jc w:val="left"/>
              <w:rPr>
                <w:rFonts w:eastAsia="Calibri"/>
              </w:rPr>
            </w:pPr>
          </w:p>
        </w:tc>
      </w:tr>
      <w:tr w:rsidR="005D7CBE" w:rsidRPr="00380466" w14:paraId="7A22DBFE" w14:textId="77777777">
        <w:trPr>
          <w:trHeight w:val="140"/>
          <w:jc w:val="center"/>
        </w:trPr>
        <w:tc>
          <w:tcPr>
            <w:tcW w:w="3600" w:type="dxa"/>
            <w:vMerge/>
            <w:tcBorders>
              <w:top w:val="single" w:sz="4" w:space="0" w:color="000000"/>
              <w:left w:val="single" w:sz="4" w:space="0" w:color="000000"/>
              <w:bottom w:val="single" w:sz="4" w:space="0" w:color="000000"/>
              <w:right w:val="single" w:sz="4" w:space="0" w:color="000000"/>
            </w:tcBorders>
          </w:tcPr>
          <w:p w14:paraId="3D91846F" w14:textId="77777777" w:rsidR="005D7CBE" w:rsidRPr="00380466" w:rsidRDefault="005D7CBE" w:rsidP="009D786C">
            <w:pPr>
              <w:jc w:val="left"/>
              <w:rPr>
                <w:rFonts w:eastAsia="Calibri"/>
              </w:rPr>
            </w:pPr>
          </w:p>
        </w:tc>
        <w:tc>
          <w:tcPr>
            <w:tcW w:w="3585" w:type="dxa"/>
            <w:gridSpan w:val="2"/>
            <w:vMerge/>
            <w:tcBorders>
              <w:top w:val="single" w:sz="4" w:space="0" w:color="000000"/>
              <w:left w:val="single" w:sz="4" w:space="0" w:color="000000"/>
              <w:bottom w:val="single" w:sz="4" w:space="0" w:color="000000"/>
              <w:right w:val="single" w:sz="4" w:space="0" w:color="000000"/>
            </w:tcBorders>
          </w:tcPr>
          <w:p w14:paraId="12926A19" w14:textId="77777777" w:rsidR="005D7CBE" w:rsidRPr="00380466" w:rsidRDefault="005D7CBE" w:rsidP="009D786C">
            <w:pPr>
              <w:jc w:val="left"/>
              <w:rPr>
                <w:rFonts w:eastAsia="Calibri"/>
              </w:rPr>
            </w:pPr>
          </w:p>
        </w:tc>
        <w:tc>
          <w:tcPr>
            <w:tcW w:w="2985" w:type="dxa"/>
            <w:vMerge/>
            <w:tcBorders>
              <w:top w:val="single" w:sz="4" w:space="0" w:color="000000"/>
              <w:left w:val="single" w:sz="4" w:space="0" w:color="000000"/>
              <w:bottom w:val="single" w:sz="4" w:space="0" w:color="000000"/>
              <w:right w:val="single" w:sz="4" w:space="0" w:color="000000"/>
            </w:tcBorders>
          </w:tcPr>
          <w:p w14:paraId="15FCF768"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24AC1EB5" w14:textId="77777777" w:rsidR="005D7CBE" w:rsidRPr="00380466" w:rsidRDefault="005D7CBE" w:rsidP="009D786C">
            <w:pPr>
              <w:jc w:val="left"/>
              <w:rPr>
                <w:rFonts w:eastAsia="Calibri"/>
                <w:b/>
              </w:rPr>
            </w:pPr>
          </w:p>
        </w:tc>
      </w:tr>
      <w:tr w:rsidR="005D7CBE" w:rsidRPr="00380466" w14:paraId="1094A99F" w14:textId="77777777">
        <w:trPr>
          <w:trHeight w:val="65"/>
          <w:jc w:val="center"/>
        </w:trPr>
        <w:tc>
          <w:tcPr>
            <w:tcW w:w="3600" w:type="dxa"/>
            <w:vMerge/>
            <w:tcBorders>
              <w:top w:val="single" w:sz="4" w:space="0" w:color="000000"/>
              <w:left w:val="single" w:sz="4" w:space="0" w:color="000000"/>
              <w:bottom w:val="single" w:sz="4" w:space="0" w:color="000000"/>
              <w:right w:val="single" w:sz="4" w:space="0" w:color="000000"/>
            </w:tcBorders>
          </w:tcPr>
          <w:p w14:paraId="265EA21A" w14:textId="77777777" w:rsidR="005D7CBE" w:rsidRPr="00380466" w:rsidRDefault="005D7CBE" w:rsidP="009D786C">
            <w:pPr>
              <w:jc w:val="left"/>
              <w:rPr>
                <w:rFonts w:eastAsia="Calibri"/>
                <w:b/>
              </w:rPr>
            </w:pPr>
          </w:p>
        </w:tc>
        <w:tc>
          <w:tcPr>
            <w:tcW w:w="3585" w:type="dxa"/>
            <w:gridSpan w:val="2"/>
            <w:vMerge/>
            <w:tcBorders>
              <w:top w:val="single" w:sz="4" w:space="0" w:color="000000"/>
              <w:left w:val="single" w:sz="4" w:space="0" w:color="000000"/>
              <w:bottom w:val="single" w:sz="4" w:space="0" w:color="000000"/>
              <w:right w:val="single" w:sz="4" w:space="0" w:color="000000"/>
            </w:tcBorders>
          </w:tcPr>
          <w:p w14:paraId="177D789E" w14:textId="77777777" w:rsidR="005D7CBE" w:rsidRPr="00380466" w:rsidRDefault="005D7CBE" w:rsidP="009D786C">
            <w:pPr>
              <w:jc w:val="left"/>
              <w:rPr>
                <w:rFonts w:eastAsia="Calibri"/>
                <w:b/>
              </w:rPr>
            </w:pPr>
          </w:p>
        </w:tc>
        <w:tc>
          <w:tcPr>
            <w:tcW w:w="2985" w:type="dxa"/>
            <w:vMerge/>
            <w:tcBorders>
              <w:top w:val="single" w:sz="4" w:space="0" w:color="000000"/>
              <w:left w:val="single" w:sz="4" w:space="0" w:color="000000"/>
              <w:bottom w:val="single" w:sz="4" w:space="0" w:color="000000"/>
              <w:right w:val="single" w:sz="4" w:space="0" w:color="000000"/>
            </w:tcBorders>
          </w:tcPr>
          <w:p w14:paraId="43890F94"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vAlign w:val="center"/>
          </w:tcPr>
          <w:p w14:paraId="7C2773DC" w14:textId="77777777" w:rsidR="005D7CBE" w:rsidRPr="00380466" w:rsidRDefault="005D7CBE" w:rsidP="009D786C">
            <w:pPr>
              <w:jc w:val="left"/>
              <w:rPr>
                <w:rFonts w:eastAsia="Calibri"/>
              </w:rPr>
            </w:pPr>
          </w:p>
        </w:tc>
      </w:tr>
      <w:tr w:rsidR="005D7CBE" w:rsidRPr="00380466" w14:paraId="5087637B" w14:textId="77777777">
        <w:trPr>
          <w:trHeight w:val="65"/>
          <w:jc w:val="center"/>
        </w:trPr>
        <w:tc>
          <w:tcPr>
            <w:tcW w:w="3600" w:type="dxa"/>
            <w:vMerge/>
            <w:tcBorders>
              <w:top w:val="single" w:sz="4" w:space="0" w:color="000000"/>
              <w:left w:val="single" w:sz="4" w:space="0" w:color="000000"/>
              <w:bottom w:val="single" w:sz="4" w:space="0" w:color="000000"/>
              <w:right w:val="single" w:sz="4" w:space="0" w:color="000000"/>
            </w:tcBorders>
          </w:tcPr>
          <w:p w14:paraId="323C056A" w14:textId="77777777" w:rsidR="005D7CBE" w:rsidRPr="00380466" w:rsidRDefault="005D7CBE" w:rsidP="009D786C">
            <w:pPr>
              <w:jc w:val="left"/>
              <w:rPr>
                <w:rFonts w:eastAsia="Calibri"/>
              </w:rPr>
            </w:pPr>
          </w:p>
        </w:tc>
        <w:tc>
          <w:tcPr>
            <w:tcW w:w="3585" w:type="dxa"/>
            <w:gridSpan w:val="2"/>
            <w:vMerge/>
            <w:tcBorders>
              <w:top w:val="single" w:sz="4" w:space="0" w:color="000000"/>
              <w:left w:val="single" w:sz="4" w:space="0" w:color="000000"/>
              <w:bottom w:val="single" w:sz="4" w:space="0" w:color="000000"/>
              <w:right w:val="single" w:sz="4" w:space="0" w:color="000000"/>
            </w:tcBorders>
          </w:tcPr>
          <w:p w14:paraId="43A88661" w14:textId="77777777" w:rsidR="005D7CBE" w:rsidRPr="00380466" w:rsidRDefault="005D7CBE" w:rsidP="009D786C">
            <w:pPr>
              <w:jc w:val="left"/>
              <w:rPr>
                <w:rFonts w:eastAsia="Calibri"/>
              </w:rPr>
            </w:pPr>
          </w:p>
        </w:tc>
        <w:tc>
          <w:tcPr>
            <w:tcW w:w="2985" w:type="dxa"/>
            <w:vMerge/>
            <w:tcBorders>
              <w:top w:val="single" w:sz="4" w:space="0" w:color="000000"/>
              <w:left w:val="single" w:sz="4" w:space="0" w:color="000000"/>
              <w:bottom w:val="single" w:sz="4" w:space="0" w:color="000000"/>
              <w:right w:val="single" w:sz="4" w:space="0" w:color="000000"/>
            </w:tcBorders>
          </w:tcPr>
          <w:p w14:paraId="33380D08"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0858C4ED" w14:textId="77777777" w:rsidR="005D7CBE" w:rsidRPr="00380466" w:rsidRDefault="005D7CBE" w:rsidP="009D786C">
            <w:pPr>
              <w:jc w:val="left"/>
              <w:rPr>
                <w:rFonts w:eastAsia="Calibri"/>
              </w:rPr>
            </w:pPr>
          </w:p>
        </w:tc>
      </w:tr>
      <w:tr w:rsidR="005D7CBE" w:rsidRPr="00380466" w14:paraId="2E5E3920" w14:textId="77777777">
        <w:trPr>
          <w:trHeight w:val="101"/>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7500460A" w14:textId="77777777" w:rsidR="005D7CBE" w:rsidRPr="00380466" w:rsidRDefault="0000000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570" w:type="dxa"/>
            <w:gridSpan w:val="3"/>
            <w:vMerge w:val="restart"/>
            <w:tcBorders>
              <w:top w:val="single" w:sz="4" w:space="0" w:color="000000"/>
              <w:left w:val="single" w:sz="4" w:space="0" w:color="000000"/>
              <w:bottom w:val="single" w:sz="4" w:space="0" w:color="000000"/>
              <w:right w:val="single" w:sz="4" w:space="0" w:color="000000"/>
            </w:tcBorders>
          </w:tcPr>
          <w:p w14:paraId="0716C2C7" w14:textId="77777777" w:rsidR="009D786C" w:rsidRDefault="00000000" w:rsidP="009D786C">
            <w:pPr>
              <w:ind w:firstLine="0"/>
              <w:jc w:val="left"/>
              <w:rPr>
                <w:rFonts w:eastAsia="Calibri"/>
                <w:b/>
              </w:rPr>
            </w:pPr>
            <w:r w:rsidRPr="00380466">
              <w:rPr>
                <w:rFonts w:eastAsia="Calibri"/>
                <w:b/>
              </w:rPr>
              <w:t xml:space="preserve">Documentos de visualización asociados:  </w:t>
            </w:r>
          </w:p>
          <w:p w14:paraId="268BDE1A" w14:textId="08A3984F" w:rsidR="005D7CBE" w:rsidRPr="00380466" w:rsidRDefault="00000000" w:rsidP="009D786C">
            <w:pPr>
              <w:ind w:firstLine="0"/>
              <w:jc w:val="left"/>
              <w:rPr>
                <w:rFonts w:eastAsia="Calibri"/>
                <w:color w:val="0D0D0D"/>
                <w:highlight w:val="white"/>
              </w:rPr>
            </w:pPr>
            <w:r w:rsidRPr="00380466">
              <w:rPr>
                <w:rFonts w:eastAsia="Calibri"/>
                <w:color w:val="0D0D0D"/>
                <w:highlight w:val="white"/>
              </w:rPr>
              <w:t>Diagrama de Flujo de Proceso de Pago</w:t>
            </w:r>
          </w:p>
          <w:p w14:paraId="5ED457A5" w14:textId="77777777" w:rsidR="005D7CBE" w:rsidRPr="00380466" w:rsidRDefault="005D7CBE" w:rsidP="009D786C">
            <w:pPr>
              <w:jc w:val="left"/>
              <w:rPr>
                <w:rFonts w:eastAsia="Calibri"/>
                <w:color w:val="0D0D0D"/>
                <w:highlight w:val="white"/>
              </w:rPr>
            </w:pPr>
          </w:p>
          <w:p w14:paraId="13334ABB" w14:textId="77777777" w:rsidR="005D7CBE" w:rsidRPr="00380466" w:rsidRDefault="005D7CBE" w:rsidP="009D786C">
            <w:pPr>
              <w:jc w:val="left"/>
              <w:rPr>
                <w:rFonts w:eastAsia="Calibri"/>
                <w:color w:val="0D0D0D"/>
                <w:highlight w:val="white"/>
              </w:rPr>
            </w:pPr>
          </w:p>
        </w:tc>
        <w:tc>
          <w:tcPr>
            <w:tcW w:w="180" w:type="dxa"/>
            <w:tcBorders>
              <w:top w:val="nil"/>
              <w:left w:val="single" w:sz="4" w:space="0" w:color="000000"/>
              <w:bottom w:val="nil"/>
              <w:right w:val="nil"/>
            </w:tcBorders>
            <w:vAlign w:val="center"/>
          </w:tcPr>
          <w:p w14:paraId="31C6B017" w14:textId="77777777" w:rsidR="005D7CBE" w:rsidRPr="00380466" w:rsidRDefault="005D7CBE" w:rsidP="009D786C">
            <w:pPr>
              <w:jc w:val="left"/>
              <w:rPr>
                <w:rFonts w:eastAsia="Calibri"/>
              </w:rPr>
            </w:pPr>
          </w:p>
        </w:tc>
      </w:tr>
      <w:tr w:rsidR="005D7CBE" w:rsidRPr="00380466" w14:paraId="24F91364" w14:textId="77777777">
        <w:trPr>
          <w:trHeight w:val="108"/>
          <w:jc w:val="center"/>
        </w:trPr>
        <w:tc>
          <w:tcPr>
            <w:tcW w:w="3600" w:type="dxa"/>
            <w:vMerge/>
            <w:tcBorders>
              <w:top w:val="single" w:sz="4" w:space="0" w:color="000000"/>
              <w:left w:val="single" w:sz="4" w:space="0" w:color="000000"/>
              <w:bottom w:val="single" w:sz="4" w:space="0" w:color="000000"/>
              <w:right w:val="single" w:sz="4" w:space="0" w:color="000000"/>
            </w:tcBorders>
          </w:tcPr>
          <w:p w14:paraId="6FC24123" w14:textId="77777777" w:rsidR="005D7CBE" w:rsidRPr="00380466" w:rsidRDefault="005D7CBE" w:rsidP="009D786C">
            <w:pPr>
              <w:jc w:val="left"/>
              <w:rPr>
                <w:rFonts w:eastAsia="Calibri"/>
              </w:rPr>
            </w:pPr>
          </w:p>
        </w:tc>
        <w:tc>
          <w:tcPr>
            <w:tcW w:w="6570" w:type="dxa"/>
            <w:gridSpan w:val="3"/>
            <w:vMerge/>
            <w:tcBorders>
              <w:top w:val="single" w:sz="4" w:space="0" w:color="000000"/>
              <w:left w:val="single" w:sz="4" w:space="0" w:color="000000"/>
              <w:bottom w:val="single" w:sz="4" w:space="0" w:color="000000"/>
              <w:right w:val="single" w:sz="4" w:space="0" w:color="000000"/>
            </w:tcBorders>
          </w:tcPr>
          <w:p w14:paraId="0A49C49E"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4B08A043" w14:textId="77777777" w:rsidR="005D7CBE" w:rsidRPr="00380466" w:rsidRDefault="005D7CBE" w:rsidP="009D786C">
            <w:pPr>
              <w:jc w:val="left"/>
              <w:rPr>
                <w:rFonts w:eastAsia="Calibri"/>
                <w:b/>
              </w:rPr>
            </w:pPr>
          </w:p>
        </w:tc>
      </w:tr>
      <w:tr w:rsidR="005D7CBE" w:rsidRPr="00380466" w14:paraId="2E9A192A" w14:textId="77777777">
        <w:trPr>
          <w:trHeight w:val="408"/>
          <w:jc w:val="center"/>
        </w:trPr>
        <w:tc>
          <w:tcPr>
            <w:tcW w:w="3600" w:type="dxa"/>
            <w:vMerge/>
            <w:tcBorders>
              <w:top w:val="single" w:sz="4" w:space="0" w:color="000000"/>
              <w:left w:val="single" w:sz="4" w:space="0" w:color="000000"/>
              <w:bottom w:val="single" w:sz="4" w:space="0" w:color="000000"/>
              <w:right w:val="single" w:sz="4" w:space="0" w:color="000000"/>
            </w:tcBorders>
          </w:tcPr>
          <w:p w14:paraId="0269B022" w14:textId="77777777" w:rsidR="005D7CBE" w:rsidRPr="00380466" w:rsidRDefault="005D7CBE" w:rsidP="009D786C">
            <w:pPr>
              <w:jc w:val="left"/>
              <w:rPr>
                <w:rFonts w:eastAsia="Calibri"/>
                <w:b/>
              </w:rPr>
            </w:pPr>
          </w:p>
        </w:tc>
        <w:tc>
          <w:tcPr>
            <w:tcW w:w="6570" w:type="dxa"/>
            <w:gridSpan w:val="3"/>
            <w:vMerge/>
            <w:tcBorders>
              <w:top w:val="single" w:sz="4" w:space="0" w:color="000000"/>
              <w:left w:val="single" w:sz="4" w:space="0" w:color="000000"/>
              <w:bottom w:val="single" w:sz="4" w:space="0" w:color="000000"/>
              <w:right w:val="single" w:sz="4" w:space="0" w:color="000000"/>
            </w:tcBorders>
          </w:tcPr>
          <w:p w14:paraId="2B96C2CC"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vAlign w:val="center"/>
          </w:tcPr>
          <w:p w14:paraId="51BBD9A9" w14:textId="77777777" w:rsidR="005D7CBE" w:rsidRPr="00380466" w:rsidRDefault="005D7CBE" w:rsidP="009D786C">
            <w:pPr>
              <w:jc w:val="left"/>
              <w:rPr>
                <w:rFonts w:eastAsia="Calibri"/>
              </w:rPr>
            </w:pPr>
          </w:p>
        </w:tc>
      </w:tr>
      <w:tr w:rsidR="005D7CBE" w:rsidRPr="00380466" w14:paraId="25FF92CD" w14:textId="77777777">
        <w:trPr>
          <w:trHeight w:val="408"/>
          <w:jc w:val="center"/>
        </w:trPr>
        <w:tc>
          <w:tcPr>
            <w:tcW w:w="4530" w:type="dxa"/>
            <w:gridSpan w:val="2"/>
            <w:vMerge w:val="restart"/>
            <w:tcBorders>
              <w:top w:val="single" w:sz="4" w:space="0" w:color="000000"/>
              <w:left w:val="single" w:sz="4" w:space="0" w:color="000000"/>
              <w:bottom w:val="single" w:sz="4" w:space="0" w:color="000000"/>
              <w:right w:val="single" w:sz="4" w:space="0" w:color="000000"/>
            </w:tcBorders>
          </w:tcPr>
          <w:p w14:paraId="68C421E5" w14:textId="77777777" w:rsidR="005D7CBE" w:rsidRPr="00380466" w:rsidRDefault="00000000" w:rsidP="009D786C">
            <w:pPr>
              <w:ind w:firstLine="0"/>
              <w:jc w:val="left"/>
              <w:rPr>
                <w:rFonts w:eastAsia="Calibri"/>
                <w:color w:val="0D0D0D"/>
                <w:highlight w:val="white"/>
              </w:rPr>
            </w:pPr>
            <w:r w:rsidRPr="00380466">
              <w:rPr>
                <w:rFonts w:eastAsia="Calibri"/>
                <w:b/>
              </w:rPr>
              <w:t xml:space="preserve">Entrada:                                                                                      </w:t>
            </w:r>
          </w:p>
          <w:p w14:paraId="47552C87" w14:textId="77777777" w:rsidR="005D7CBE" w:rsidRPr="00380466" w:rsidRDefault="00000000" w:rsidP="009D786C">
            <w:pPr>
              <w:ind w:firstLine="0"/>
              <w:jc w:val="left"/>
              <w:rPr>
                <w:rFonts w:eastAsia="Calibri"/>
                <w:color w:val="0D0D0D"/>
                <w:highlight w:val="white"/>
              </w:rPr>
            </w:pPr>
            <w:r w:rsidRPr="00380466">
              <w:rPr>
                <w:rFonts w:eastAsia="Calibri"/>
                <w:color w:val="0D0D0D"/>
                <w:highlight w:val="white"/>
              </w:rPr>
              <w:t>*Detalles de la transacción.</w:t>
            </w:r>
          </w:p>
          <w:p w14:paraId="14B7B499" w14:textId="0F3B08FD" w:rsidR="005D7CBE" w:rsidRPr="00380466" w:rsidRDefault="00000000" w:rsidP="009D786C">
            <w:pPr>
              <w:ind w:firstLine="0"/>
              <w:jc w:val="left"/>
              <w:rPr>
                <w:rFonts w:eastAsia="Calibri"/>
                <w:color w:val="0D0D0D"/>
                <w:highlight w:val="white"/>
              </w:rPr>
            </w:pPr>
            <w:r w:rsidRPr="00380466">
              <w:rPr>
                <w:rFonts w:eastAsia="Calibri"/>
                <w:color w:val="0D0D0D"/>
                <w:highlight w:val="white"/>
              </w:rPr>
              <w:t xml:space="preserve">*Método de </w:t>
            </w:r>
            <w:proofErr w:type="gramStart"/>
            <w:r w:rsidRPr="00380466">
              <w:rPr>
                <w:rFonts w:eastAsia="Calibri"/>
                <w:color w:val="0D0D0D"/>
                <w:highlight w:val="white"/>
              </w:rPr>
              <w:t>pago.*</w:t>
            </w:r>
            <w:proofErr w:type="gramEnd"/>
            <w:r w:rsidRPr="00380466">
              <w:rPr>
                <w:rFonts w:eastAsia="Calibri"/>
                <w:color w:val="0D0D0D"/>
                <w:highlight w:val="white"/>
              </w:rPr>
              <w:t>Factura.</w:t>
            </w:r>
          </w:p>
        </w:tc>
        <w:tc>
          <w:tcPr>
            <w:tcW w:w="5640" w:type="dxa"/>
            <w:gridSpan w:val="2"/>
            <w:vMerge w:val="restart"/>
            <w:tcBorders>
              <w:top w:val="single" w:sz="4" w:space="0" w:color="000000"/>
              <w:left w:val="single" w:sz="4" w:space="0" w:color="000000"/>
              <w:bottom w:val="single" w:sz="4" w:space="0" w:color="000000"/>
              <w:right w:val="single" w:sz="4" w:space="0" w:color="000000"/>
            </w:tcBorders>
          </w:tcPr>
          <w:p w14:paraId="66980FEC" w14:textId="77777777" w:rsidR="005D7CBE" w:rsidRPr="00380466" w:rsidRDefault="00000000" w:rsidP="009D786C">
            <w:pPr>
              <w:jc w:val="left"/>
              <w:rPr>
                <w:rFonts w:eastAsia="Calibri"/>
                <w:b/>
              </w:rPr>
            </w:pPr>
            <w:r w:rsidRPr="00380466">
              <w:rPr>
                <w:rFonts w:eastAsia="Calibri"/>
                <w:b/>
              </w:rPr>
              <w:t xml:space="preserve">Salida:                                                                                                    </w:t>
            </w:r>
            <w:r w:rsidRPr="00380466">
              <w:rPr>
                <w:rFonts w:eastAsia="Calibri"/>
                <w:color w:val="0D0D0D"/>
                <w:highlight w:val="white"/>
              </w:rPr>
              <w:t>Confirmación de pago y recibo.</w:t>
            </w:r>
          </w:p>
        </w:tc>
        <w:tc>
          <w:tcPr>
            <w:tcW w:w="180" w:type="dxa"/>
            <w:tcBorders>
              <w:top w:val="nil"/>
              <w:left w:val="single" w:sz="4" w:space="0" w:color="000000"/>
              <w:bottom w:val="nil"/>
              <w:right w:val="nil"/>
            </w:tcBorders>
            <w:vAlign w:val="center"/>
          </w:tcPr>
          <w:p w14:paraId="72A7AF5E" w14:textId="77777777" w:rsidR="005D7CBE" w:rsidRPr="00380466" w:rsidRDefault="005D7CBE" w:rsidP="009D786C">
            <w:pPr>
              <w:jc w:val="left"/>
              <w:rPr>
                <w:rFonts w:eastAsia="Calibri"/>
              </w:rPr>
            </w:pPr>
          </w:p>
        </w:tc>
      </w:tr>
      <w:tr w:rsidR="005D7CBE" w:rsidRPr="00380466" w14:paraId="06EC2D84" w14:textId="77777777">
        <w:trPr>
          <w:trHeight w:val="408"/>
          <w:jc w:val="center"/>
        </w:trPr>
        <w:tc>
          <w:tcPr>
            <w:tcW w:w="4530" w:type="dxa"/>
            <w:gridSpan w:val="2"/>
            <w:vMerge/>
            <w:tcBorders>
              <w:top w:val="single" w:sz="4" w:space="0" w:color="000000"/>
              <w:left w:val="single" w:sz="4" w:space="0" w:color="000000"/>
              <w:bottom w:val="single" w:sz="4" w:space="0" w:color="000000"/>
              <w:right w:val="single" w:sz="4" w:space="0" w:color="000000"/>
            </w:tcBorders>
          </w:tcPr>
          <w:p w14:paraId="58AF7A71" w14:textId="77777777" w:rsidR="005D7CBE" w:rsidRPr="00380466" w:rsidRDefault="005D7CBE" w:rsidP="009D786C">
            <w:pPr>
              <w:jc w:val="left"/>
              <w:rPr>
                <w:rFonts w:eastAsia="Calibri"/>
              </w:rPr>
            </w:pPr>
          </w:p>
        </w:tc>
        <w:tc>
          <w:tcPr>
            <w:tcW w:w="5640" w:type="dxa"/>
            <w:gridSpan w:val="2"/>
            <w:vMerge/>
            <w:tcBorders>
              <w:top w:val="single" w:sz="4" w:space="0" w:color="000000"/>
              <w:left w:val="single" w:sz="4" w:space="0" w:color="000000"/>
              <w:bottom w:val="single" w:sz="4" w:space="0" w:color="000000"/>
              <w:right w:val="single" w:sz="4" w:space="0" w:color="000000"/>
            </w:tcBorders>
          </w:tcPr>
          <w:p w14:paraId="5EF93530"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197A611C" w14:textId="77777777" w:rsidR="005D7CBE" w:rsidRPr="00380466" w:rsidRDefault="005D7CBE" w:rsidP="009D786C">
            <w:pPr>
              <w:jc w:val="left"/>
              <w:rPr>
                <w:rFonts w:eastAsia="Calibri"/>
                <w:b/>
              </w:rPr>
            </w:pPr>
          </w:p>
        </w:tc>
      </w:tr>
      <w:tr w:rsidR="005D7CBE" w:rsidRPr="00380466" w14:paraId="41E75EBA" w14:textId="77777777">
        <w:trPr>
          <w:trHeight w:val="408"/>
          <w:jc w:val="center"/>
        </w:trPr>
        <w:tc>
          <w:tcPr>
            <w:tcW w:w="4530" w:type="dxa"/>
            <w:gridSpan w:val="2"/>
            <w:vMerge/>
            <w:tcBorders>
              <w:top w:val="single" w:sz="4" w:space="0" w:color="000000"/>
              <w:left w:val="single" w:sz="4" w:space="0" w:color="000000"/>
              <w:bottom w:val="single" w:sz="4" w:space="0" w:color="000000"/>
              <w:right w:val="single" w:sz="4" w:space="0" w:color="000000"/>
            </w:tcBorders>
          </w:tcPr>
          <w:p w14:paraId="2D9AD93A" w14:textId="77777777" w:rsidR="005D7CBE" w:rsidRPr="00380466" w:rsidRDefault="005D7CBE" w:rsidP="009D786C">
            <w:pPr>
              <w:jc w:val="left"/>
              <w:rPr>
                <w:rFonts w:eastAsia="Calibri"/>
                <w:b/>
              </w:rPr>
            </w:pPr>
          </w:p>
        </w:tc>
        <w:tc>
          <w:tcPr>
            <w:tcW w:w="5640" w:type="dxa"/>
            <w:gridSpan w:val="2"/>
            <w:vMerge/>
            <w:tcBorders>
              <w:top w:val="single" w:sz="4" w:space="0" w:color="000000"/>
              <w:left w:val="single" w:sz="4" w:space="0" w:color="000000"/>
              <w:bottom w:val="single" w:sz="4" w:space="0" w:color="000000"/>
              <w:right w:val="single" w:sz="4" w:space="0" w:color="000000"/>
            </w:tcBorders>
          </w:tcPr>
          <w:p w14:paraId="288C495C"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vAlign w:val="center"/>
          </w:tcPr>
          <w:p w14:paraId="28E7063F" w14:textId="77777777" w:rsidR="005D7CBE" w:rsidRPr="00380466" w:rsidRDefault="005D7CBE" w:rsidP="009D786C">
            <w:pPr>
              <w:jc w:val="left"/>
              <w:rPr>
                <w:rFonts w:eastAsia="Calibri"/>
              </w:rPr>
            </w:pPr>
          </w:p>
        </w:tc>
      </w:tr>
      <w:tr w:rsidR="005D7CBE" w:rsidRPr="00380466" w14:paraId="781CC781" w14:textId="77777777">
        <w:trPr>
          <w:trHeight w:val="65"/>
          <w:jc w:val="center"/>
        </w:trPr>
        <w:tc>
          <w:tcPr>
            <w:tcW w:w="4530" w:type="dxa"/>
            <w:gridSpan w:val="2"/>
            <w:vMerge/>
            <w:tcBorders>
              <w:top w:val="single" w:sz="4" w:space="0" w:color="000000"/>
              <w:left w:val="single" w:sz="4" w:space="0" w:color="000000"/>
              <w:bottom w:val="single" w:sz="4" w:space="0" w:color="000000"/>
              <w:right w:val="single" w:sz="4" w:space="0" w:color="000000"/>
            </w:tcBorders>
          </w:tcPr>
          <w:p w14:paraId="6429D61E" w14:textId="77777777" w:rsidR="005D7CBE" w:rsidRPr="00380466" w:rsidRDefault="005D7CBE" w:rsidP="009D786C">
            <w:pPr>
              <w:jc w:val="left"/>
              <w:rPr>
                <w:rFonts w:eastAsia="Calibri"/>
              </w:rPr>
            </w:pPr>
          </w:p>
        </w:tc>
        <w:tc>
          <w:tcPr>
            <w:tcW w:w="5640" w:type="dxa"/>
            <w:gridSpan w:val="2"/>
            <w:vMerge/>
            <w:tcBorders>
              <w:top w:val="single" w:sz="4" w:space="0" w:color="000000"/>
              <w:left w:val="single" w:sz="4" w:space="0" w:color="000000"/>
              <w:bottom w:val="single" w:sz="4" w:space="0" w:color="000000"/>
              <w:right w:val="single" w:sz="4" w:space="0" w:color="000000"/>
            </w:tcBorders>
          </w:tcPr>
          <w:p w14:paraId="340820DB"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36E130E0" w14:textId="77777777" w:rsidR="005D7CBE" w:rsidRPr="00380466" w:rsidRDefault="005D7CBE" w:rsidP="009D786C">
            <w:pPr>
              <w:jc w:val="left"/>
              <w:rPr>
                <w:rFonts w:eastAsia="Calibri"/>
              </w:rPr>
            </w:pPr>
          </w:p>
        </w:tc>
      </w:tr>
      <w:tr w:rsidR="005D7CBE" w:rsidRPr="00380466" w14:paraId="157FA673" w14:textId="77777777">
        <w:trPr>
          <w:trHeight w:val="73"/>
          <w:jc w:val="center"/>
        </w:trPr>
        <w:tc>
          <w:tcPr>
            <w:tcW w:w="4530" w:type="dxa"/>
            <w:gridSpan w:val="2"/>
            <w:vMerge/>
            <w:tcBorders>
              <w:top w:val="single" w:sz="4" w:space="0" w:color="000000"/>
              <w:left w:val="single" w:sz="4" w:space="0" w:color="000000"/>
              <w:bottom w:val="single" w:sz="4" w:space="0" w:color="000000"/>
              <w:right w:val="single" w:sz="4" w:space="0" w:color="000000"/>
            </w:tcBorders>
          </w:tcPr>
          <w:p w14:paraId="031EA0AB" w14:textId="77777777" w:rsidR="005D7CBE" w:rsidRPr="00380466" w:rsidRDefault="005D7CBE" w:rsidP="009D786C">
            <w:pPr>
              <w:jc w:val="left"/>
              <w:rPr>
                <w:rFonts w:eastAsia="Calibri"/>
              </w:rPr>
            </w:pPr>
          </w:p>
        </w:tc>
        <w:tc>
          <w:tcPr>
            <w:tcW w:w="5640" w:type="dxa"/>
            <w:gridSpan w:val="2"/>
            <w:vMerge/>
            <w:tcBorders>
              <w:top w:val="single" w:sz="4" w:space="0" w:color="000000"/>
              <w:left w:val="single" w:sz="4" w:space="0" w:color="000000"/>
              <w:bottom w:val="single" w:sz="4" w:space="0" w:color="000000"/>
              <w:right w:val="single" w:sz="4" w:space="0" w:color="000000"/>
            </w:tcBorders>
          </w:tcPr>
          <w:p w14:paraId="49067CE3"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18F1F639" w14:textId="77777777" w:rsidR="005D7CBE" w:rsidRPr="00380466" w:rsidRDefault="005D7CBE" w:rsidP="009D786C">
            <w:pPr>
              <w:jc w:val="left"/>
              <w:rPr>
                <w:rFonts w:eastAsia="Calibri"/>
              </w:rPr>
            </w:pPr>
          </w:p>
        </w:tc>
      </w:tr>
      <w:tr w:rsidR="005D7CBE" w:rsidRPr="00380466" w14:paraId="16CCFBA0" w14:textId="77777777">
        <w:trPr>
          <w:trHeight w:val="65"/>
          <w:jc w:val="center"/>
        </w:trPr>
        <w:tc>
          <w:tcPr>
            <w:tcW w:w="4530" w:type="dxa"/>
            <w:gridSpan w:val="2"/>
            <w:vMerge/>
            <w:tcBorders>
              <w:top w:val="single" w:sz="4" w:space="0" w:color="000000"/>
              <w:left w:val="single" w:sz="4" w:space="0" w:color="000000"/>
              <w:bottom w:val="single" w:sz="4" w:space="0" w:color="000000"/>
              <w:right w:val="single" w:sz="4" w:space="0" w:color="000000"/>
            </w:tcBorders>
          </w:tcPr>
          <w:p w14:paraId="5D215707" w14:textId="77777777" w:rsidR="005D7CBE" w:rsidRPr="00380466" w:rsidRDefault="005D7CBE" w:rsidP="009D786C">
            <w:pPr>
              <w:jc w:val="left"/>
              <w:rPr>
                <w:rFonts w:eastAsia="Calibri"/>
              </w:rPr>
            </w:pPr>
          </w:p>
        </w:tc>
        <w:tc>
          <w:tcPr>
            <w:tcW w:w="5640" w:type="dxa"/>
            <w:gridSpan w:val="2"/>
            <w:vMerge/>
            <w:tcBorders>
              <w:top w:val="single" w:sz="4" w:space="0" w:color="000000"/>
              <w:left w:val="single" w:sz="4" w:space="0" w:color="000000"/>
              <w:bottom w:val="single" w:sz="4" w:space="0" w:color="000000"/>
              <w:right w:val="single" w:sz="4" w:space="0" w:color="000000"/>
            </w:tcBorders>
          </w:tcPr>
          <w:p w14:paraId="63148BCC"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2643EC4D" w14:textId="77777777" w:rsidR="005D7CBE" w:rsidRPr="00380466" w:rsidRDefault="005D7CBE" w:rsidP="009D786C">
            <w:pPr>
              <w:jc w:val="left"/>
              <w:rPr>
                <w:rFonts w:eastAsia="Calibri"/>
              </w:rPr>
            </w:pPr>
          </w:p>
        </w:tc>
      </w:tr>
      <w:tr w:rsidR="005D7CBE" w:rsidRPr="00380466" w14:paraId="2621A04A" w14:textId="77777777">
        <w:trPr>
          <w:trHeight w:val="408"/>
          <w:jc w:val="center"/>
        </w:trPr>
        <w:tc>
          <w:tcPr>
            <w:tcW w:w="4530" w:type="dxa"/>
            <w:gridSpan w:val="2"/>
            <w:vMerge/>
            <w:tcBorders>
              <w:top w:val="single" w:sz="4" w:space="0" w:color="000000"/>
              <w:left w:val="single" w:sz="4" w:space="0" w:color="000000"/>
              <w:bottom w:val="single" w:sz="4" w:space="0" w:color="000000"/>
              <w:right w:val="single" w:sz="4" w:space="0" w:color="000000"/>
            </w:tcBorders>
          </w:tcPr>
          <w:p w14:paraId="50DDDEB3" w14:textId="77777777" w:rsidR="005D7CBE" w:rsidRPr="00380466" w:rsidRDefault="005D7CBE" w:rsidP="009D786C">
            <w:pPr>
              <w:jc w:val="left"/>
              <w:rPr>
                <w:rFonts w:eastAsia="Calibri"/>
              </w:rPr>
            </w:pPr>
          </w:p>
        </w:tc>
        <w:tc>
          <w:tcPr>
            <w:tcW w:w="5640" w:type="dxa"/>
            <w:gridSpan w:val="2"/>
            <w:vMerge/>
            <w:tcBorders>
              <w:top w:val="single" w:sz="4" w:space="0" w:color="000000"/>
              <w:left w:val="single" w:sz="4" w:space="0" w:color="000000"/>
              <w:bottom w:val="single" w:sz="4" w:space="0" w:color="000000"/>
              <w:right w:val="single" w:sz="4" w:space="0" w:color="000000"/>
            </w:tcBorders>
          </w:tcPr>
          <w:p w14:paraId="6AB54DFE"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487E08BA" w14:textId="77777777" w:rsidR="005D7CBE" w:rsidRPr="00380466" w:rsidRDefault="005D7CBE" w:rsidP="009D786C">
            <w:pPr>
              <w:jc w:val="left"/>
              <w:rPr>
                <w:rFonts w:eastAsia="Calibri"/>
              </w:rPr>
            </w:pPr>
          </w:p>
        </w:tc>
      </w:tr>
      <w:tr w:rsidR="005D7CBE" w:rsidRPr="00380466" w14:paraId="59F46765" w14:textId="77777777">
        <w:trPr>
          <w:trHeight w:val="247"/>
          <w:jc w:val="center"/>
        </w:trPr>
        <w:tc>
          <w:tcPr>
            <w:tcW w:w="10170" w:type="dxa"/>
            <w:gridSpan w:val="4"/>
            <w:vMerge w:val="restart"/>
            <w:tcBorders>
              <w:top w:val="single" w:sz="4" w:space="0" w:color="000000"/>
              <w:left w:val="single" w:sz="4" w:space="0" w:color="000000"/>
              <w:bottom w:val="single" w:sz="4" w:space="0" w:color="000000"/>
              <w:right w:val="single" w:sz="4" w:space="0" w:color="000000"/>
            </w:tcBorders>
          </w:tcPr>
          <w:p w14:paraId="730EECC1" w14:textId="77777777" w:rsidR="005D7CBE" w:rsidRPr="00380466" w:rsidRDefault="00000000"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Implementar un sistema de pago seguro para transacciones en línea.</w:t>
            </w:r>
          </w:p>
          <w:p w14:paraId="1E9D98F5" w14:textId="77777777" w:rsidR="005D7CBE" w:rsidRPr="00380466" w:rsidRDefault="005D7CBE" w:rsidP="009D786C">
            <w:pPr>
              <w:jc w:val="left"/>
              <w:rPr>
                <w:rFonts w:eastAsia="Calibri"/>
                <w:color w:val="0D0D0D"/>
                <w:highlight w:val="white"/>
              </w:rPr>
            </w:pPr>
          </w:p>
          <w:p w14:paraId="1F01B7C3" w14:textId="77777777" w:rsidR="005D7CBE" w:rsidRPr="00380466" w:rsidRDefault="005D7CBE" w:rsidP="009D786C">
            <w:pPr>
              <w:jc w:val="left"/>
              <w:rPr>
                <w:rFonts w:eastAsia="Calibri"/>
                <w:color w:val="0D0D0D"/>
                <w:highlight w:val="white"/>
              </w:rPr>
            </w:pPr>
          </w:p>
        </w:tc>
        <w:tc>
          <w:tcPr>
            <w:tcW w:w="180" w:type="dxa"/>
            <w:tcBorders>
              <w:top w:val="nil"/>
              <w:left w:val="single" w:sz="4" w:space="0" w:color="000000"/>
              <w:bottom w:val="nil"/>
              <w:right w:val="nil"/>
            </w:tcBorders>
            <w:vAlign w:val="center"/>
          </w:tcPr>
          <w:p w14:paraId="1FF375A1" w14:textId="77777777" w:rsidR="005D7CBE" w:rsidRPr="00380466" w:rsidRDefault="005D7CBE" w:rsidP="009D786C">
            <w:pPr>
              <w:jc w:val="left"/>
              <w:rPr>
                <w:rFonts w:eastAsia="Calibri"/>
              </w:rPr>
            </w:pPr>
          </w:p>
        </w:tc>
      </w:tr>
      <w:tr w:rsidR="005D7CBE" w:rsidRPr="00380466" w14:paraId="413DEE4E" w14:textId="77777777">
        <w:trPr>
          <w:trHeight w:val="408"/>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102F7997"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08585EEA" w14:textId="77777777" w:rsidR="005D7CBE" w:rsidRPr="00380466" w:rsidRDefault="005D7CBE" w:rsidP="009D786C">
            <w:pPr>
              <w:jc w:val="left"/>
              <w:rPr>
                <w:rFonts w:eastAsia="Calibri"/>
                <w:b/>
              </w:rPr>
            </w:pPr>
          </w:p>
        </w:tc>
      </w:tr>
      <w:tr w:rsidR="005D7CBE" w:rsidRPr="00380466" w14:paraId="37FBAA5D" w14:textId="77777777">
        <w:trPr>
          <w:trHeight w:val="65"/>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7FEC021F"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vAlign w:val="center"/>
          </w:tcPr>
          <w:p w14:paraId="1C1A4CA9" w14:textId="77777777" w:rsidR="005D7CBE" w:rsidRPr="00380466" w:rsidRDefault="005D7CBE" w:rsidP="009D786C">
            <w:pPr>
              <w:jc w:val="left"/>
              <w:rPr>
                <w:rFonts w:eastAsia="Calibri"/>
              </w:rPr>
            </w:pPr>
          </w:p>
        </w:tc>
      </w:tr>
      <w:tr w:rsidR="005D7CBE" w:rsidRPr="00380466" w14:paraId="00F1F63D" w14:textId="77777777">
        <w:trPr>
          <w:trHeight w:val="65"/>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4CC389C0"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04886E09" w14:textId="77777777" w:rsidR="005D7CBE" w:rsidRPr="00380466" w:rsidRDefault="005D7CBE" w:rsidP="009D786C">
            <w:pPr>
              <w:jc w:val="left"/>
              <w:rPr>
                <w:rFonts w:eastAsia="Calibri"/>
              </w:rPr>
            </w:pPr>
          </w:p>
        </w:tc>
      </w:tr>
      <w:tr w:rsidR="005D7CBE" w:rsidRPr="00380466" w14:paraId="7DB13AEE" w14:textId="77777777">
        <w:trPr>
          <w:trHeight w:val="65"/>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5D8020A8"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1771A41A" w14:textId="77777777" w:rsidR="005D7CBE" w:rsidRPr="00380466" w:rsidRDefault="005D7CBE" w:rsidP="009D786C">
            <w:pPr>
              <w:jc w:val="left"/>
              <w:rPr>
                <w:rFonts w:eastAsia="Calibri"/>
              </w:rPr>
            </w:pPr>
          </w:p>
        </w:tc>
      </w:tr>
      <w:tr w:rsidR="005D7CBE" w:rsidRPr="00380466" w14:paraId="3500F200" w14:textId="77777777">
        <w:trPr>
          <w:trHeight w:val="65"/>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132EB33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019E67CE" w14:textId="77777777" w:rsidR="005D7CBE" w:rsidRPr="00380466" w:rsidRDefault="005D7CBE" w:rsidP="009D786C">
            <w:pPr>
              <w:jc w:val="left"/>
              <w:rPr>
                <w:rFonts w:eastAsia="Calibri"/>
              </w:rPr>
            </w:pPr>
          </w:p>
        </w:tc>
      </w:tr>
      <w:tr w:rsidR="005D7CBE" w:rsidRPr="00380466" w14:paraId="3DBE9BB2" w14:textId="77777777">
        <w:trPr>
          <w:trHeight w:val="208"/>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0050AB45"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31C716B3" w14:textId="77777777" w:rsidR="005D7CBE" w:rsidRPr="00380466" w:rsidRDefault="005D7CBE" w:rsidP="009D786C">
            <w:pPr>
              <w:jc w:val="left"/>
              <w:rPr>
                <w:rFonts w:eastAsia="Calibri"/>
              </w:rPr>
            </w:pPr>
          </w:p>
        </w:tc>
      </w:tr>
      <w:tr w:rsidR="005D7CBE" w:rsidRPr="00380466" w14:paraId="3913DB00" w14:textId="77777777">
        <w:trPr>
          <w:trHeight w:val="408"/>
          <w:jc w:val="center"/>
        </w:trPr>
        <w:tc>
          <w:tcPr>
            <w:tcW w:w="10170" w:type="dxa"/>
            <w:gridSpan w:val="4"/>
            <w:vMerge w:val="restart"/>
            <w:tcBorders>
              <w:top w:val="single" w:sz="4" w:space="0" w:color="000000"/>
              <w:left w:val="single" w:sz="4" w:space="0" w:color="000000"/>
              <w:bottom w:val="single" w:sz="4" w:space="0" w:color="000000"/>
              <w:right w:val="single" w:sz="4" w:space="0" w:color="000000"/>
            </w:tcBorders>
          </w:tcPr>
          <w:p w14:paraId="5467D0E5" w14:textId="77777777" w:rsidR="005D7CBE" w:rsidRPr="00380466" w:rsidRDefault="00000000"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fallas en la transacción o si se detecta actividad sospechosa.</w:t>
            </w:r>
          </w:p>
          <w:p w14:paraId="2DC5BF74" w14:textId="77777777" w:rsidR="005D7CBE" w:rsidRPr="00380466" w:rsidRDefault="005D7CBE" w:rsidP="009D786C">
            <w:pPr>
              <w:jc w:val="left"/>
              <w:rPr>
                <w:rFonts w:eastAsia="Calibri"/>
                <w:color w:val="0D0D0D"/>
                <w:highlight w:val="white"/>
              </w:rPr>
            </w:pPr>
          </w:p>
          <w:p w14:paraId="164E8BF3" w14:textId="77777777" w:rsidR="005D7CBE" w:rsidRPr="00380466" w:rsidRDefault="005D7CBE" w:rsidP="009D786C">
            <w:pPr>
              <w:jc w:val="left"/>
              <w:rPr>
                <w:rFonts w:eastAsia="Calibri"/>
                <w:color w:val="0D0D0D"/>
                <w:highlight w:val="white"/>
              </w:rPr>
            </w:pPr>
          </w:p>
          <w:p w14:paraId="5E5BB5B4" w14:textId="77777777" w:rsidR="005D7CBE" w:rsidRPr="00380466" w:rsidRDefault="005D7CBE" w:rsidP="009D786C">
            <w:pPr>
              <w:jc w:val="left"/>
              <w:rPr>
                <w:rFonts w:eastAsia="Calibri"/>
                <w:color w:val="0D0D0D"/>
                <w:highlight w:val="white"/>
              </w:rPr>
            </w:pPr>
          </w:p>
        </w:tc>
        <w:tc>
          <w:tcPr>
            <w:tcW w:w="180" w:type="dxa"/>
            <w:tcBorders>
              <w:top w:val="nil"/>
              <w:left w:val="single" w:sz="4" w:space="0" w:color="000000"/>
              <w:bottom w:val="nil"/>
              <w:right w:val="nil"/>
            </w:tcBorders>
            <w:vAlign w:val="center"/>
          </w:tcPr>
          <w:p w14:paraId="7F569EB7" w14:textId="77777777" w:rsidR="005D7CBE" w:rsidRPr="00380466" w:rsidRDefault="005D7CBE" w:rsidP="009D786C">
            <w:pPr>
              <w:jc w:val="left"/>
              <w:rPr>
                <w:rFonts w:eastAsia="Calibri"/>
              </w:rPr>
            </w:pPr>
          </w:p>
        </w:tc>
      </w:tr>
      <w:tr w:rsidR="005D7CBE" w:rsidRPr="00380466" w14:paraId="1509AB4F" w14:textId="77777777">
        <w:trPr>
          <w:trHeight w:val="65"/>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49C5670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350ED4E2" w14:textId="77777777" w:rsidR="005D7CBE" w:rsidRPr="00380466" w:rsidRDefault="005D7CBE" w:rsidP="009D786C">
            <w:pPr>
              <w:jc w:val="left"/>
              <w:rPr>
                <w:rFonts w:eastAsia="Calibri"/>
                <w:b/>
              </w:rPr>
            </w:pPr>
          </w:p>
        </w:tc>
      </w:tr>
      <w:tr w:rsidR="005D7CBE" w:rsidRPr="00380466" w14:paraId="31A7A24B" w14:textId="77777777">
        <w:trPr>
          <w:trHeight w:val="65"/>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2EFDBAEF"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vAlign w:val="center"/>
          </w:tcPr>
          <w:p w14:paraId="56F9365E" w14:textId="77777777" w:rsidR="005D7CBE" w:rsidRPr="00380466" w:rsidRDefault="005D7CBE" w:rsidP="009D786C">
            <w:pPr>
              <w:jc w:val="left"/>
              <w:rPr>
                <w:rFonts w:eastAsia="Calibri"/>
              </w:rPr>
            </w:pPr>
          </w:p>
        </w:tc>
      </w:tr>
      <w:tr w:rsidR="005D7CBE" w:rsidRPr="00380466" w14:paraId="16B0907E" w14:textId="77777777">
        <w:trPr>
          <w:trHeight w:val="408"/>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0709F18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2383E9E4" w14:textId="77777777" w:rsidR="005D7CBE" w:rsidRPr="00380466" w:rsidRDefault="005D7CBE" w:rsidP="009D786C">
            <w:pPr>
              <w:jc w:val="left"/>
              <w:rPr>
                <w:rFonts w:eastAsia="Calibri"/>
              </w:rPr>
            </w:pPr>
          </w:p>
        </w:tc>
      </w:tr>
      <w:tr w:rsidR="005D7CBE" w:rsidRPr="00380466" w14:paraId="7F60E939" w14:textId="77777777">
        <w:trPr>
          <w:trHeight w:val="408"/>
          <w:jc w:val="center"/>
        </w:trPr>
        <w:tc>
          <w:tcPr>
            <w:tcW w:w="10170" w:type="dxa"/>
            <w:gridSpan w:val="4"/>
            <w:vMerge w:val="restart"/>
            <w:tcBorders>
              <w:top w:val="single" w:sz="4" w:space="0" w:color="000000"/>
              <w:left w:val="single" w:sz="4" w:space="0" w:color="000000"/>
              <w:bottom w:val="single" w:sz="4" w:space="0" w:color="000000"/>
              <w:right w:val="single" w:sz="4" w:space="0" w:color="000000"/>
            </w:tcBorders>
          </w:tcPr>
          <w:p w14:paraId="0EA40240" w14:textId="77777777" w:rsidR="005D7CBE" w:rsidRPr="00380466" w:rsidRDefault="0000000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as transacciones se realizan de manera segura y los usuarios reciben confirmación de pago.</w:t>
            </w:r>
          </w:p>
          <w:p w14:paraId="44F707DF" w14:textId="77777777" w:rsidR="005D7CBE" w:rsidRPr="00380466" w:rsidRDefault="005D7CBE" w:rsidP="009D786C">
            <w:pPr>
              <w:jc w:val="left"/>
              <w:rPr>
                <w:rFonts w:eastAsia="Calibri"/>
                <w:color w:val="0D0D0D"/>
                <w:highlight w:val="white"/>
              </w:rPr>
            </w:pPr>
          </w:p>
          <w:p w14:paraId="53F5DFCF" w14:textId="77777777" w:rsidR="005D7CBE" w:rsidRPr="00380466" w:rsidRDefault="005D7CBE" w:rsidP="009D786C">
            <w:pPr>
              <w:jc w:val="left"/>
              <w:rPr>
                <w:rFonts w:eastAsia="Calibri"/>
                <w:color w:val="0D0D0D"/>
                <w:highlight w:val="white"/>
              </w:rPr>
            </w:pPr>
          </w:p>
          <w:p w14:paraId="1A97F453" w14:textId="77777777" w:rsidR="005D7CBE" w:rsidRPr="00380466" w:rsidRDefault="005D7CBE" w:rsidP="009D786C">
            <w:pPr>
              <w:jc w:val="left"/>
              <w:rPr>
                <w:rFonts w:eastAsia="Calibri"/>
                <w:color w:val="0D0D0D"/>
                <w:highlight w:val="white"/>
              </w:rPr>
            </w:pPr>
          </w:p>
          <w:p w14:paraId="5284CBC0" w14:textId="77777777" w:rsidR="005D7CBE" w:rsidRPr="00380466" w:rsidRDefault="005D7CBE" w:rsidP="009D786C">
            <w:pPr>
              <w:jc w:val="left"/>
              <w:rPr>
                <w:rFonts w:eastAsia="Calibri"/>
                <w:color w:val="0D0D0D"/>
                <w:highlight w:val="white"/>
              </w:rPr>
            </w:pPr>
          </w:p>
          <w:p w14:paraId="4B89560C" w14:textId="77777777" w:rsidR="005D7CBE" w:rsidRPr="00380466" w:rsidRDefault="005D7CBE" w:rsidP="009D786C">
            <w:pPr>
              <w:jc w:val="left"/>
              <w:rPr>
                <w:rFonts w:eastAsia="Calibri"/>
                <w:color w:val="0D0D0D"/>
                <w:highlight w:val="white"/>
              </w:rPr>
            </w:pPr>
          </w:p>
          <w:p w14:paraId="6EB6E745" w14:textId="77777777" w:rsidR="005D7CBE" w:rsidRPr="00380466" w:rsidRDefault="005D7CBE" w:rsidP="009D786C">
            <w:pPr>
              <w:jc w:val="left"/>
              <w:rPr>
                <w:rFonts w:eastAsia="Calibri"/>
                <w:color w:val="0D0D0D"/>
                <w:highlight w:val="white"/>
              </w:rPr>
            </w:pPr>
          </w:p>
          <w:p w14:paraId="79D324E5" w14:textId="77777777" w:rsidR="005D7CBE" w:rsidRPr="00380466" w:rsidRDefault="005D7CBE" w:rsidP="009D786C">
            <w:pPr>
              <w:jc w:val="left"/>
              <w:rPr>
                <w:rFonts w:eastAsia="Calibri"/>
                <w:color w:val="0D0D0D"/>
                <w:highlight w:val="white"/>
              </w:rPr>
            </w:pPr>
          </w:p>
          <w:p w14:paraId="343B5583" w14:textId="77777777" w:rsidR="005D7CBE" w:rsidRPr="00380466" w:rsidRDefault="005D7CBE" w:rsidP="009D786C">
            <w:pPr>
              <w:jc w:val="left"/>
              <w:rPr>
                <w:rFonts w:eastAsia="Calibri"/>
                <w:color w:val="0D0D0D"/>
                <w:highlight w:val="white"/>
              </w:rPr>
            </w:pPr>
          </w:p>
        </w:tc>
        <w:tc>
          <w:tcPr>
            <w:tcW w:w="180" w:type="dxa"/>
            <w:tcBorders>
              <w:top w:val="nil"/>
              <w:left w:val="single" w:sz="4" w:space="0" w:color="000000"/>
              <w:bottom w:val="nil"/>
              <w:right w:val="nil"/>
            </w:tcBorders>
            <w:vAlign w:val="center"/>
          </w:tcPr>
          <w:p w14:paraId="634C40DA" w14:textId="77777777" w:rsidR="005D7CBE" w:rsidRPr="00380466" w:rsidRDefault="005D7CBE" w:rsidP="009D786C">
            <w:pPr>
              <w:jc w:val="left"/>
              <w:rPr>
                <w:rFonts w:eastAsia="Calibri"/>
              </w:rPr>
            </w:pPr>
          </w:p>
        </w:tc>
      </w:tr>
      <w:tr w:rsidR="005D7CBE" w:rsidRPr="00380466" w14:paraId="78694E94" w14:textId="77777777">
        <w:trPr>
          <w:trHeight w:val="408"/>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43E01D7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07D7AF36" w14:textId="77777777" w:rsidR="005D7CBE" w:rsidRPr="00380466" w:rsidRDefault="005D7CBE" w:rsidP="009D786C">
            <w:pPr>
              <w:jc w:val="left"/>
              <w:rPr>
                <w:rFonts w:eastAsia="Calibri"/>
                <w:b/>
              </w:rPr>
            </w:pPr>
          </w:p>
        </w:tc>
      </w:tr>
      <w:tr w:rsidR="005D7CBE" w:rsidRPr="00380466" w14:paraId="04D4D80C" w14:textId="77777777">
        <w:trPr>
          <w:trHeight w:val="224"/>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7AF88B28"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vAlign w:val="center"/>
          </w:tcPr>
          <w:p w14:paraId="2BFF866D" w14:textId="77777777" w:rsidR="005D7CBE" w:rsidRPr="00380466" w:rsidRDefault="005D7CBE" w:rsidP="009D786C">
            <w:pPr>
              <w:jc w:val="left"/>
              <w:rPr>
                <w:rFonts w:eastAsia="Calibri"/>
              </w:rPr>
            </w:pPr>
          </w:p>
        </w:tc>
      </w:tr>
      <w:tr w:rsidR="005D7CBE" w:rsidRPr="00380466" w14:paraId="112E8044" w14:textId="77777777">
        <w:trPr>
          <w:trHeight w:val="65"/>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7470ECAB"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2B3451AF" w14:textId="77777777" w:rsidR="005D7CBE" w:rsidRPr="00380466" w:rsidRDefault="005D7CBE" w:rsidP="009D786C">
            <w:pPr>
              <w:jc w:val="left"/>
              <w:rPr>
                <w:rFonts w:eastAsia="Calibri"/>
              </w:rPr>
            </w:pPr>
          </w:p>
        </w:tc>
      </w:tr>
      <w:tr w:rsidR="005D7CBE" w:rsidRPr="00380466" w14:paraId="492DED44" w14:textId="77777777">
        <w:trPr>
          <w:trHeight w:val="65"/>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3FFB7470"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2CAECE52" w14:textId="77777777" w:rsidR="005D7CBE" w:rsidRPr="00380466" w:rsidRDefault="005D7CBE" w:rsidP="009D786C">
            <w:pPr>
              <w:jc w:val="left"/>
              <w:rPr>
                <w:rFonts w:eastAsia="Calibri"/>
              </w:rPr>
            </w:pPr>
          </w:p>
        </w:tc>
      </w:tr>
      <w:tr w:rsidR="005D7CBE" w:rsidRPr="00380466" w14:paraId="5A9C324A" w14:textId="77777777">
        <w:trPr>
          <w:trHeight w:val="70"/>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01F41C81"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0CF62954" w14:textId="77777777" w:rsidR="005D7CBE" w:rsidRPr="00380466" w:rsidRDefault="005D7CBE" w:rsidP="009D786C">
            <w:pPr>
              <w:jc w:val="left"/>
              <w:rPr>
                <w:rFonts w:eastAsia="Calibri"/>
              </w:rPr>
            </w:pPr>
          </w:p>
        </w:tc>
      </w:tr>
    </w:tbl>
    <w:p w14:paraId="46D2C74E" w14:textId="7B73A4F5" w:rsidR="005D7CBE" w:rsidRDefault="005D7CBE" w:rsidP="009D786C">
      <w:pPr>
        <w:jc w:val="left"/>
        <w:rPr>
          <w:rFonts w:eastAsia="Calibri"/>
        </w:rPr>
      </w:pPr>
    </w:p>
    <w:p w14:paraId="02CBB01B" w14:textId="77777777" w:rsidR="009D786C" w:rsidRDefault="009D786C" w:rsidP="009D786C">
      <w:pPr>
        <w:jc w:val="left"/>
        <w:rPr>
          <w:rFonts w:eastAsia="Calibri"/>
        </w:rPr>
      </w:pPr>
    </w:p>
    <w:p w14:paraId="089FF5B7" w14:textId="77777777" w:rsidR="00EC74E4" w:rsidRPr="00380466" w:rsidRDefault="00EC74E4" w:rsidP="009D786C">
      <w:pPr>
        <w:jc w:val="left"/>
        <w:rPr>
          <w:rFonts w:eastAsia="Calibri"/>
        </w:rPr>
      </w:pPr>
    </w:p>
    <w:tbl>
      <w:tblPr>
        <w:tblStyle w:val="af0"/>
        <w:tblpPr w:leftFromText="141" w:rightFromText="141" w:vertAnchor="text" w:tblpX="-69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21CE66A0"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4DE78" w14:textId="77777777" w:rsidR="005D7CBE" w:rsidRPr="00380466" w:rsidRDefault="00000000" w:rsidP="00996FC4">
            <w:pPr>
              <w:ind w:firstLine="0"/>
              <w:jc w:val="left"/>
              <w:rPr>
                <w:rFonts w:eastAsia="Calibri"/>
              </w:rPr>
            </w:pPr>
            <w:r w:rsidRPr="00380466">
              <w:rPr>
                <w:rFonts w:eastAsia="Calibri"/>
                <w:b/>
              </w:rPr>
              <w:lastRenderedPageBreak/>
              <w:t>Identificador</w:t>
            </w:r>
            <w:r w:rsidRPr="00380466">
              <w:rPr>
                <w:rFonts w:eastAsia="Calibri"/>
              </w:rPr>
              <w:t xml:space="preserve">: RF </w:t>
            </w:r>
            <w:r w:rsidRPr="00380466">
              <w:rPr>
                <w:rFonts w:eastAsia="Calibri"/>
                <w:color w:val="0D0D0D"/>
                <w:highlight w:val="white"/>
              </w:rPr>
              <w:t>7</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4760FC" w14:textId="144D1F4A" w:rsidR="005D7CBE" w:rsidRPr="00380466" w:rsidRDefault="0000000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 xml:space="preserve">Integración de </w:t>
            </w:r>
            <w:r w:rsidR="00380466" w:rsidRPr="00380466">
              <w:rPr>
                <w:rFonts w:eastAsia="Calibri"/>
                <w:color w:val="0D0D0D"/>
              </w:rPr>
              <w:t>redes sociales.</w:t>
            </w:r>
          </w:p>
        </w:tc>
        <w:tc>
          <w:tcPr>
            <w:tcW w:w="483" w:type="dxa"/>
            <w:tcBorders>
              <w:top w:val="nil"/>
              <w:left w:val="single" w:sz="4" w:space="0" w:color="000000"/>
              <w:bottom w:val="nil"/>
              <w:right w:val="nil"/>
            </w:tcBorders>
            <w:tcMar>
              <w:top w:w="0" w:type="dxa"/>
              <w:left w:w="70" w:type="dxa"/>
              <w:bottom w:w="0" w:type="dxa"/>
              <w:right w:w="70" w:type="dxa"/>
            </w:tcMar>
          </w:tcPr>
          <w:p w14:paraId="2F6070A6" w14:textId="77777777" w:rsidR="005D7CBE" w:rsidRPr="00380466" w:rsidRDefault="005D7CBE" w:rsidP="009D786C">
            <w:pPr>
              <w:jc w:val="left"/>
              <w:rPr>
                <w:rFonts w:eastAsia="Calibri"/>
                <w:b/>
              </w:rPr>
            </w:pPr>
          </w:p>
        </w:tc>
      </w:tr>
      <w:tr w:rsidR="005D7CBE" w:rsidRPr="00380466" w14:paraId="5E264FA3"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43C532"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0C410"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F9E7CCB" w14:textId="77777777" w:rsidR="005D7CBE" w:rsidRPr="00380466" w:rsidRDefault="005D7CBE" w:rsidP="009D786C">
            <w:pPr>
              <w:jc w:val="left"/>
              <w:rPr>
                <w:rFonts w:eastAsia="Calibri"/>
              </w:rPr>
            </w:pPr>
          </w:p>
        </w:tc>
      </w:tr>
      <w:tr w:rsidR="005D7CBE" w:rsidRPr="00380466" w14:paraId="48974332"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C9FC86"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E9987E"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F332A2" w14:textId="77777777" w:rsidR="00996FC4" w:rsidRDefault="00000000" w:rsidP="00996FC4">
            <w:pPr>
              <w:ind w:firstLine="0"/>
              <w:jc w:val="left"/>
              <w:rPr>
                <w:rFonts w:eastAsia="Calibri"/>
              </w:rPr>
            </w:pPr>
            <w:r w:rsidRPr="00380466">
              <w:rPr>
                <w:rFonts w:eastAsia="Calibri"/>
                <w:b/>
              </w:rPr>
              <w:t xml:space="preserve">¿Critico?      </w:t>
            </w:r>
            <w:r w:rsidRPr="00380466">
              <w:rPr>
                <w:rFonts w:eastAsia="Calibri"/>
              </w:rPr>
              <w:t xml:space="preserve">      </w:t>
            </w:r>
          </w:p>
          <w:p w14:paraId="0D8BDE56" w14:textId="783081DF"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9DD446F" w14:textId="77777777" w:rsidR="005D7CBE" w:rsidRPr="00380466" w:rsidRDefault="005D7CBE" w:rsidP="009D786C">
            <w:pPr>
              <w:jc w:val="left"/>
              <w:rPr>
                <w:rFonts w:eastAsia="Calibri"/>
              </w:rPr>
            </w:pPr>
          </w:p>
        </w:tc>
      </w:tr>
      <w:tr w:rsidR="005D7CBE" w:rsidRPr="00380466" w14:paraId="42FB3004"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F9AC14"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4B701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178FF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5FC1695" w14:textId="77777777" w:rsidR="005D7CBE" w:rsidRPr="00380466" w:rsidRDefault="005D7CBE" w:rsidP="009D786C">
            <w:pPr>
              <w:jc w:val="left"/>
              <w:rPr>
                <w:rFonts w:eastAsia="Calibri"/>
                <w:b/>
              </w:rPr>
            </w:pPr>
          </w:p>
        </w:tc>
      </w:tr>
      <w:tr w:rsidR="005D7CBE" w:rsidRPr="00380466" w14:paraId="744FE69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6DD3C8"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6280B0"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EFC264"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016A17" w14:textId="77777777" w:rsidR="005D7CBE" w:rsidRPr="00380466" w:rsidRDefault="005D7CBE" w:rsidP="009D786C">
            <w:pPr>
              <w:jc w:val="left"/>
              <w:rPr>
                <w:rFonts w:eastAsia="Calibri"/>
              </w:rPr>
            </w:pPr>
          </w:p>
        </w:tc>
      </w:tr>
      <w:tr w:rsidR="005D7CBE" w:rsidRPr="00380466" w14:paraId="3ACCEC5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4F3BC0"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B4146F"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80BE7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316BFE8" w14:textId="77777777" w:rsidR="005D7CBE" w:rsidRPr="00380466" w:rsidRDefault="005D7CBE" w:rsidP="009D786C">
            <w:pPr>
              <w:jc w:val="left"/>
              <w:rPr>
                <w:rFonts w:eastAsia="Calibri"/>
              </w:rPr>
            </w:pPr>
          </w:p>
        </w:tc>
      </w:tr>
      <w:tr w:rsidR="005D7CBE" w:rsidRPr="00380466" w14:paraId="0C7CA8DF"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9497C1"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FD9A7F"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798EBD7F" w14:textId="47EA5CF9" w:rsidR="005D7CBE" w:rsidRPr="00380466" w:rsidRDefault="00000000" w:rsidP="00996FC4">
            <w:pPr>
              <w:ind w:firstLine="0"/>
              <w:jc w:val="left"/>
              <w:rPr>
                <w:rFonts w:eastAsia="Calibri"/>
                <w:b/>
              </w:rPr>
            </w:pPr>
            <w:r w:rsidRPr="00380466">
              <w:rPr>
                <w:rFonts w:eastAsia="Calibri"/>
                <w:color w:val="0D0D0D"/>
                <w:highlight w:val="white"/>
              </w:rPr>
              <w:t>Prototipo de Funcionalidad de Compartir en Redes Social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408B109" w14:textId="77777777" w:rsidR="005D7CBE" w:rsidRPr="00380466" w:rsidRDefault="005D7CBE" w:rsidP="009D786C">
            <w:pPr>
              <w:jc w:val="left"/>
              <w:rPr>
                <w:rFonts w:eastAsia="Calibri"/>
              </w:rPr>
            </w:pPr>
          </w:p>
        </w:tc>
      </w:tr>
      <w:tr w:rsidR="005D7CBE" w:rsidRPr="00380466" w14:paraId="341A227F"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673D91"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B1B34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0367458" w14:textId="77777777" w:rsidR="005D7CBE" w:rsidRPr="00380466" w:rsidRDefault="005D7CBE" w:rsidP="009D786C">
            <w:pPr>
              <w:jc w:val="left"/>
              <w:rPr>
                <w:rFonts w:eastAsia="Calibri"/>
                <w:b/>
              </w:rPr>
            </w:pPr>
          </w:p>
        </w:tc>
      </w:tr>
      <w:tr w:rsidR="005D7CBE" w:rsidRPr="00380466" w14:paraId="52A2F4FA"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AA2366"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1CE1E9"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138A06" w14:textId="77777777" w:rsidR="005D7CBE" w:rsidRPr="00380466" w:rsidRDefault="005D7CBE" w:rsidP="009D786C">
            <w:pPr>
              <w:jc w:val="left"/>
              <w:rPr>
                <w:rFonts w:eastAsia="Calibri"/>
              </w:rPr>
            </w:pPr>
          </w:p>
        </w:tc>
      </w:tr>
      <w:tr w:rsidR="005D7CBE" w:rsidRPr="00380466" w14:paraId="6D98FEF6"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9CEAC5" w14:textId="77777777" w:rsidR="005D7CBE" w:rsidRPr="00380466" w:rsidRDefault="00000000" w:rsidP="009D786C">
            <w:pPr>
              <w:jc w:val="left"/>
              <w:rPr>
                <w:rFonts w:eastAsia="Calibri"/>
                <w:color w:val="0D0D0D"/>
                <w:highlight w:val="white"/>
              </w:rPr>
            </w:pPr>
            <w:r w:rsidRPr="00380466">
              <w:rPr>
                <w:rFonts w:eastAsia="Calibri"/>
                <w:b/>
              </w:rPr>
              <w:t xml:space="preserve">Entrada:                                                                                      </w:t>
            </w:r>
          </w:p>
          <w:p w14:paraId="2EE75A24" w14:textId="77777777" w:rsidR="005D7CBE" w:rsidRPr="00380466" w:rsidRDefault="00000000" w:rsidP="00996FC4">
            <w:pPr>
              <w:ind w:firstLine="0"/>
              <w:jc w:val="left"/>
              <w:rPr>
                <w:rFonts w:eastAsia="Calibri"/>
                <w:color w:val="0D0D0D"/>
                <w:highlight w:val="white"/>
              </w:rPr>
            </w:pPr>
            <w:r w:rsidRPr="00380466">
              <w:rPr>
                <w:rFonts w:eastAsia="Calibri"/>
                <w:color w:val="0D0D0D"/>
                <w:highlight w:val="white"/>
              </w:rPr>
              <w:t>-Visualizar experiencias de viaje.</w:t>
            </w:r>
            <w:r w:rsidRPr="00380466">
              <w:rPr>
                <w:rFonts w:eastAsia="Calibri"/>
              </w:rPr>
              <w:t xml:space="preserve">                                                                         -Publicidad.                                                                                      - Información.                                                                                  - Ingreso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E21671" w14:textId="77777777" w:rsidR="00996FC4" w:rsidRDefault="00000000" w:rsidP="009D786C">
            <w:pPr>
              <w:jc w:val="left"/>
              <w:rPr>
                <w:rFonts w:eastAsia="Calibri"/>
                <w:b/>
              </w:rPr>
            </w:pPr>
            <w:r w:rsidRPr="00380466">
              <w:rPr>
                <w:rFonts w:eastAsia="Calibri"/>
                <w:b/>
              </w:rPr>
              <w:t xml:space="preserve">Salida:                                                                                                    </w:t>
            </w:r>
            <w:r w:rsidRPr="00380466">
              <w:rPr>
                <w:rFonts w:eastAsia="Calibri"/>
              </w:rPr>
              <w:t>-</w:t>
            </w:r>
            <w:r w:rsidRPr="00380466">
              <w:rPr>
                <w:rFonts w:eastAsia="Calibri"/>
                <w:color w:val="0D0D0D"/>
                <w:highlight w:val="white"/>
              </w:rPr>
              <w:t>Publicaciones en redes sociales y conexiones de amigos</w:t>
            </w:r>
            <w:r w:rsidR="00996FC4">
              <w:rPr>
                <w:rFonts w:eastAsia="Calibri"/>
                <w:color w:val="0D0D0D"/>
              </w:rPr>
              <w:t>.</w:t>
            </w:r>
            <w:r w:rsidRPr="00380466">
              <w:rPr>
                <w:rFonts w:eastAsia="Calibri"/>
                <w:b/>
              </w:rPr>
              <w:t xml:space="preserve"> </w:t>
            </w:r>
          </w:p>
          <w:p w14:paraId="7C79D0FF" w14:textId="3700D46C" w:rsidR="005D7CBE" w:rsidRPr="00380466" w:rsidRDefault="00000000" w:rsidP="00996FC4">
            <w:pPr>
              <w:ind w:firstLine="0"/>
              <w:jc w:val="left"/>
              <w:rPr>
                <w:rFonts w:eastAsia="Calibri"/>
                <w:b/>
              </w:rPr>
            </w:pPr>
            <w:r w:rsidRPr="00380466">
              <w:rPr>
                <w:rFonts w:eastAsia="Calibri"/>
              </w:rPr>
              <w:t xml:space="preserve">-Más personas registradas.                                           -Mejores </w:t>
            </w:r>
            <w:r w:rsidR="009F51C2" w:rsidRPr="00380466">
              <w:rPr>
                <w:rFonts w:eastAsia="Calibri"/>
              </w:rPr>
              <w:t>ingreso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853B022" w14:textId="77777777" w:rsidR="005D7CBE" w:rsidRPr="00380466" w:rsidRDefault="005D7CBE" w:rsidP="009D786C">
            <w:pPr>
              <w:jc w:val="left"/>
              <w:rPr>
                <w:rFonts w:eastAsia="Calibri"/>
              </w:rPr>
            </w:pPr>
          </w:p>
        </w:tc>
      </w:tr>
      <w:tr w:rsidR="005D7CBE" w:rsidRPr="00380466" w14:paraId="6196912D"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7A11D0"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0A288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7C0FC2A" w14:textId="77777777" w:rsidR="005D7CBE" w:rsidRPr="00380466" w:rsidRDefault="005D7CBE" w:rsidP="009D786C">
            <w:pPr>
              <w:jc w:val="left"/>
              <w:rPr>
                <w:rFonts w:eastAsia="Calibri"/>
                <w:b/>
              </w:rPr>
            </w:pPr>
          </w:p>
        </w:tc>
      </w:tr>
      <w:tr w:rsidR="005D7CBE" w:rsidRPr="00380466" w14:paraId="6D958FE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C54D8"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5FD914"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F17C2B6" w14:textId="77777777" w:rsidR="005D7CBE" w:rsidRPr="00380466" w:rsidRDefault="005D7CBE" w:rsidP="009D786C">
            <w:pPr>
              <w:jc w:val="left"/>
              <w:rPr>
                <w:rFonts w:eastAsia="Calibri"/>
              </w:rPr>
            </w:pPr>
          </w:p>
        </w:tc>
      </w:tr>
      <w:tr w:rsidR="005D7CBE" w:rsidRPr="00380466" w14:paraId="0157D74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EEF02"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E3E1E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5DAA38" w14:textId="77777777" w:rsidR="005D7CBE" w:rsidRPr="00380466" w:rsidRDefault="005D7CBE" w:rsidP="009D786C">
            <w:pPr>
              <w:jc w:val="left"/>
              <w:rPr>
                <w:rFonts w:eastAsia="Calibri"/>
              </w:rPr>
            </w:pPr>
          </w:p>
        </w:tc>
      </w:tr>
      <w:tr w:rsidR="005D7CBE" w:rsidRPr="00380466" w14:paraId="1F5A0C8F"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EA635C"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F297F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BD0AF3" w14:textId="77777777" w:rsidR="005D7CBE" w:rsidRPr="00380466" w:rsidRDefault="005D7CBE" w:rsidP="009D786C">
            <w:pPr>
              <w:jc w:val="left"/>
              <w:rPr>
                <w:rFonts w:eastAsia="Calibri"/>
              </w:rPr>
            </w:pPr>
          </w:p>
        </w:tc>
      </w:tr>
      <w:tr w:rsidR="005D7CBE" w:rsidRPr="00380466" w14:paraId="4F5ED37C"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A07C3A"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CA925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D5CE234" w14:textId="77777777" w:rsidR="005D7CBE" w:rsidRPr="00380466" w:rsidRDefault="005D7CBE" w:rsidP="009D786C">
            <w:pPr>
              <w:jc w:val="left"/>
              <w:rPr>
                <w:rFonts w:eastAsia="Calibri"/>
              </w:rPr>
            </w:pPr>
          </w:p>
        </w:tc>
      </w:tr>
      <w:tr w:rsidR="005D7CBE" w:rsidRPr="00380466" w14:paraId="74544B93" w14:textId="77777777" w:rsidTr="009F51C2">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E419C9"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BDF06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BCD56B" w14:textId="77777777" w:rsidR="005D7CBE" w:rsidRPr="00380466" w:rsidRDefault="005D7CBE" w:rsidP="009D786C">
            <w:pPr>
              <w:jc w:val="left"/>
              <w:rPr>
                <w:rFonts w:eastAsia="Calibri"/>
              </w:rPr>
            </w:pPr>
          </w:p>
        </w:tc>
      </w:tr>
      <w:tr w:rsidR="005D7CBE" w:rsidRPr="00380466" w14:paraId="3D9FEAD0"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E44135" w14:textId="77777777" w:rsidR="005D7CBE" w:rsidRPr="00380466" w:rsidRDefault="00000000"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Permitir a los usuarios ver las experiencias de viaje y conectarse con amigos.</w:t>
            </w:r>
          </w:p>
          <w:p w14:paraId="36C32C9B" w14:textId="39C130D3" w:rsidR="005D7CBE" w:rsidRPr="00380466" w:rsidRDefault="00000000" w:rsidP="00996FC4">
            <w:pPr>
              <w:ind w:firstLine="0"/>
              <w:jc w:val="left"/>
              <w:rPr>
                <w:rFonts w:eastAsia="Calibri"/>
              </w:rPr>
            </w:pPr>
            <w:r w:rsidRPr="00380466">
              <w:rPr>
                <w:rFonts w:eastAsia="Calibri"/>
              </w:rPr>
              <w:t>Las redes sociales servirán como gran ayuda para que más personas quieran registrarse y ayudarnos a que conozcan nuestra página web.</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893152A" w14:textId="77777777" w:rsidR="005D7CBE" w:rsidRPr="00380466" w:rsidRDefault="005D7CBE" w:rsidP="009D786C">
            <w:pPr>
              <w:jc w:val="left"/>
              <w:rPr>
                <w:rFonts w:eastAsia="Calibri"/>
              </w:rPr>
            </w:pPr>
          </w:p>
        </w:tc>
      </w:tr>
      <w:tr w:rsidR="005D7CBE" w:rsidRPr="00380466" w14:paraId="0E028F57"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FFFF7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9F819CD" w14:textId="77777777" w:rsidR="005D7CBE" w:rsidRPr="00380466" w:rsidRDefault="005D7CBE" w:rsidP="009D786C">
            <w:pPr>
              <w:jc w:val="left"/>
              <w:rPr>
                <w:rFonts w:eastAsia="Calibri"/>
                <w:b/>
              </w:rPr>
            </w:pPr>
          </w:p>
        </w:tc>
      </w:tr>
      <w:tr w:rsidR="005D7CBE" w:rsidRPr="00380466" w14:paraId="367CBF4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41A31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81B9DAC" w14:textId="77777777" w:rsidR="005D7CBE" w:rsidRPr="00380466" w:rsidRDefault="005D7CBE" w:rsidP="009D786C">
            <w:pPr>
              <w:jc w:val="left"/>
              <w:rPr>
                <w:rFonts w:eastAsia="Calibri"/>
              </w:rPr>
            </w:pPr>
          </w:p>
        </w:tc>
      </w:tr>
      <w:tr w:rsidR="005D7CBE" w:rsidRPr="00380466" w14:paraId="04A62DA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C2E0E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13BF801" w14:textId="77777777" w:rsidR="005D7CBE" w:rsidRPr="00380466" w:rsidRDefault="005D7CBE" w:rsidP="009D786C">
            <w:pPr>
              <w:jc w:val="left"/>
              <w:rPr>
                <w:rFonts w:eastAsia="Calibri"/>
              </w:rPr>
            </w:pPr>
          </w:p>
        </w:tc>
      </w:tr>
      <w:tr w:rsidR="005D7CBE" w:rsidRPr="00380466" w14:paraId="4271EEA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316F9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1923E6E" w14:textId="77777777" w:rsidR="005D7CBE" w:rsidRPr="00380466" w:rsidRDefault="005D7CBE" w:rsidP="009D786C">
            <w:pPr>
              <w:jc w:val="left"/>
              <w:rPr>
                <w:rFonts w:eastAsia="Calibri"/>
              </w:rPr>
            </w:pPr>
          </w:p>
        </w:tc>
      </w:tr>
      <w:tr w:rsidR="005D7CBE" w:rsidRPr="00380466" w14:paraId="1B34A1B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DE788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CC3B648" w14:textId="77777777" w:rsidR="005D7CBE" w:rsidRPr="00380466" w:rsidRDefault="005D7CBE" w:rsidP="009D786C">
            <w:pPr>
              <w:jc w:val="left"/>
              <w:rPr>
                <w:rFonts w:eastAsia="Calibri"/>
              </w:rPr>
            </w:pPr>
          </w:p>
        </w:tc>
      </w:tr>
      <w:tr w:rsidR="005D7CBE" w:rsidRPr="00380466" w14:paraId="61763630"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2C3D0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2EDA37" w14:textId="77777777" w:rsidR="005D7CBE" w:rsidRPr="00380466" w:rsidRDefault="005D7CBE" w:rsidP="009D786C">
            <w:pPr>
              <w:jc w:val="left"/>
              <w:rPr>
                <w:rFonts w:eastAsia="Calibri"/>
              </w:rPr>
            </w:pPr>
          </w:p>
        </w:tc>
      </w:tr>
      <w:tr w:rsidR="005D7CBE" w:rsidRPr="00380466" w14:paraId="252B60B7"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AAAD96" w14:textId="437ADAA1" w:rsidR="005D7CBE" w:rsidRPr="00380466" w:rsidRDefault="00000000"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error al compartir en redes social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D20C36" w14:textId="77777777" w:rsidR="005D7CBE" w:rsidRPr="00380466" w:rsidRDefault="005D7CBE" w:rsidP="009D786C">
            <w:pPr>
              <w:jc w:val="left"/>
              <w:rPr>
                <w:rFonts w:eastAsia="Calibri"/>
              </w:rPr>
            </w:pPr>
          </w:p>
        </w:tc>
      </w:tr>
      <w:tr w:rsidR="005D7CBE" w:rsidRPr="00380466" w14:paraId="0794AB0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2A11F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4FF0CA3" w14:textId="77777777" w:rsidR="005D7CBE" w:rsidRPr="00380466" w:rsidRDefault="005D7CBE" w:rsidP="009D786C">
            <w:pPr>
              <w:jc w:val="left"/>
              <w:rPr>
                <w:rFonts w:eastAsia="Calibri"/>
                <w:b/>
              </w:rPr>
            </w:pPr>
          </w:p>
        </w:tc>
      </w:tr>
      <w:tr w:rsidR="005D7CBE" w:rsidRPr="00380466" w14:paraId="059A907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70D40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C83C147" w14:textId="77777777" w:rsidR="005D7CBE" w:rsidRPr="00380466" w:rsidRDefault="005D7CBE" w:rsidP="009D786C">
            <w:pPr>
              <w:jc w:val="left"/>
              <w:rPr>
                <w:rFonts w:eastAsia="Calibri"/>
              </w:rPr>
            </w:pPr>
          </w:p>
        </w:tc>
      </w:tr>
      <w:tr w:rsidR="005D7CBE" w:rsidRPr="00380466" w14:paraId="05FC353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A41C1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D74EF0" w14:textId="77777777" w:rsidR="005D7CBE" w:rsidRPr="00380466" w:rsidRDefault="005D7CBE" w:rsidP="009D786C">
            <w:pPr>
              <w:jc w:val="left"/>
              <w:rPr>
                <w:rFonts w:eastAsia="Calibri"/>
              </w:rPr>
            </w:pPr>
          </w:p>
        </w:tc>
      </w:tr>
      <w:tr w:rsidR="005D7CBE" w:rsidRPr="00380466" w14:paraId="482BA7DE"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BD3473" w14:textId="5B22335F" w:rsidR="005D7CBE" w:rsidRPr="00380466" w:rsidRDefault="0000000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ver las experiencias de viaje en redes sociales sin problemas.</w:t>
            </w:r>
          </w:p>
          <w:p w14:paraId="5991DF9D"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C3C80F2" w14:textId="77777777" w:rsidR="005D7CBE" w:rsidRPr="00380466" w:rsidRDefault="005D7CBE" w:rsidP="009D786C">
            <w:pPr>
              <w:jc w:val="left"/>
              <w:rPr>
                <w:rFonts w:eastAsia="Calibri"/>
              </w:rPr>
            </w:pPr>
          </w:p>
        </w:tc>
      </w:tr>
      <w:tr w:rsidR="005D7CBE" w:rsidRPr="00380466" w14:paraId="219763BF"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D3D55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ABBDA6" w14:textId="77777777" w:rsidR="005D7CBE" w:rsidRPr="00380466" w:rsidRDefault="005D7CBE" w:rsidP="009D786C">
            <w:pPr>
              <w:jc w:val="left"/>
              <w:rPr>
                <w:rFonts w:eastAsia="Calibri"/>
                <w:b/>
              </w:rPr>
            </w:pPr>
          </w:p>
        </w:tc>
      </w:tr>
      <w:tr w:rsidR="005D7CBE" w:rsidRPr="00380466" w14:paraId="517894F2"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DA5314"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DB2050D" w14:textId="77777777" w:rsidR="005D7CBE" w:rsidRPr="00380466" w:rsidRDefault="005D7CBE" w:rsidP="009D786C">
            <w:pPr>
              <w:jc w:val="left"/>
              <w:rPr>
                <w:rFonts w:eastAsia="Calibri"/>
              </w:rPr>
            </w:pPr>
          </w:p>
        </w:tc>
      </w:tr>
      <w:tr w:rsidR="005D7CBE" w:rsidRPr="00380466" w14:paraId="4B08C81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F6DDD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EAA0183" w14:textId="77777777" w:rsidR="005D7CBE" w:rsidRPr="00380466" w:rsidRDefault="005D7CBE" w:rsidP="009D786C">
            <w:pPr>
              <w:jc w:val="left"/>
              <w:rPr>
                <w:rFonts w:eastAsia="Calibri"/>
              </w:rPr>
            </w:pPr>
          </w:p>
        </w:tc>
      </w:tr>
      <w:tr w:rsidR="005D7CBE" w:rsidRPr="00380466" w14:paraId="721D198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F121D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AB8513" w14:textId="77777777" w:rsidR="005D7CBE" w:rsidRPr="00380466" w:rsidRDefault="005D7CBE" w:rsidP="009D786C">
            <w:pPr>
              <w:jc w:val="left"/>
              <w:rPr>
                <w:rFonts w:eastAsia="Calibri"/>
              </w:rPr>
            </w:pPr>
          </w:p>
        </w:tc>
      </w:tr>
      <w:tr w:rsidR="005D7CBE" w:rsidRPr="00380466" w14:paraId="55939CF8" w14:textId="77777777">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69DC3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31E10E" w14:textId="77777777" w:rsidR="005D7CBE" w:rsidRPr="00380466" w:rsidRDefault="005D7CBE" w:rsidP="009D786C">
            <w:pPr>
              <w:jc w:val="left"/>
              <w:rPr>
                <w:rFonts w:eastAsia="Calibri"/>
              </w:rPr>
            </w:pPr>
          </w:p>
        </w:tc>
      </w:tr>
    </w:tbl>
    <w:p w14:paraId="3F509FF5" w14:textId="77777777" w:rsidR="005D7CBE" w:rsidRPr="00380466" w:rsidRDefault="005D7CBE" w:rsidP="009D786C">
      <w:pPr>
        <w:jc w:val="left"/>
        <w:rPr>
          <w:rFonts w:eastAsia="Calibri"/>
        </w:rPr>
      </w:pPr>
    </w:p>
    <w:p w14:paraId="0414A5B3" w14:textId="77777777" w:rsidR="009F51C2" w:rsidRPr="00380466" w:rsidRDefault="009F51C2" w:rsidP="009D786C">
      <w:pPr>
        <w:jc w:val="left"/>
        <w:rPr>
          <w:rFonts w:eastAsia="Calibri"/>
        </w:rPr>
      </w:pPr>
    </w:p>
    <w:p w14:paraId="3787CD53" w14:textId="77777777" w:rsidR="009A0AFA" w:rsidRDefault="009A0AFA" w:rsidP="009D786C">
      <w:pPr>
        <w:jc w:val="left"/>
        <w:rPr>
          <w:rFonts w:eastAsia="Calibri"/>
        </w:rPr>
      </w:pPr>
    </w:p>
    <w:p w14:paraId="00868C21" w14:textId="77777777" w:rsidR="00996FC4" w:rsidRDefault="00996FC4" w:rsidP="009D786C">
      <w:pPr>
        <w:jc w:val="left"/>
        <w:rPr>
          <w:rFonts w:eastAsia="Calibri"/>
        </w:rPr>
      </w:pPr>
    </w:p>
    <w:p w14:paraId="418CC956" w14:textId="77777777" w:rsidR="00996FC4" w:rsidRDefault="00996FC4" w:rsidP="009D786C">
      <w:pPr>
        <w:jc w:val="left"/>
        <w:rPr>
          <w:rFonts w:eastAsia="Calibri"/>
        </w:rPr>
      </w:pPr>
    </w:p>
    <w:p w14:paraId="233E5EA0" w14:textId="77777777" w:rsidR="00996FC4" w:rsidRPr="00380466" w:rsidRDefault="00996FC4" w:rsidP="009D786C">
      <w:pPr>
        <w:jc w:val="left"/>
        <w:rPr>
          <w:rFonts w:eastAsia="Calibri"/>
        </w:rPr>
      </w:pPr>
    </w:p>
    <w:p w14:paraId="38DB5EA9" w14:textId="77777777" w:rsidR="00862751" w:rsidRPr="00380466" w:rsidRDefault="00862751" w:rsidP="009D786C">
      <w:pPr>
        <w:jc w:val="left"/>
        <w:rPr>
          <w:rFonts w:eastAsia="Calibri"/>
        </w:rPr>
      </w:pPr>
    </w:p>
    <w:tbl>
      <w:tblPr>
        <w:tblpPr w:leftFromText="141" w:rightFromText="141" w:vertAnchor="text" w:tblpX="-650"/>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2"/>
        <w:gridCol w:w="932"/>
        <w:gridCol w:w="2651"/>
        <w:gridCol w:w="2682"/>
        <w:gridCol w:w="483"/>
      </w:tblGrid>
      <w:tr w:rsidR="009A0AFA" w:rsidRPr="00380466" w14:paraId="08BAB6CC" w14:textId="77777777" w:rsidTr="009A0AFA">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93BC8E" w14:textId="03485AEA" w:rsidR="009A0AFA" w:rsidRPr="00380466" w:rsidRDefault="009A0AFA" w:rsidP="00996FC4">
            <w:pPr>
              <w:ind w:firstLine="0"/>
              <w:jc w:val="left"/>
              <w:rPr>
                <w:rFonts w:eastAsia="Calibri"/>
              </w:rPr>
            </w:pPr>
            <w:r w:rsidRPr="00380466">
              <w:rPr>
                <w:rFonts w:eastAsia="Calibri"/>
                <w:b/>
              </w:rPr>
              <w:lastRenderedPageBreak/>
              <w:t>Identificador</w:t>
            </w:r>
            <w:r w:rsidRPr="00380466">
              <w:rPr>
                <w:rFonts w:eastAsia="Calibri"/>
              </w:rPr>
              <w:t xml:space="preserve">: RF </w:t>
            </w:r>
            <w:r w:rsidRPr="00380466">
              <w:rPr>
                <w:rFonts w:eastAsia="Calibri"/>
                <w:color w:val="0D0D0D"/>
              </w:rPr>
              <w:t>8</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3DBC35" w14:textId="2AC0D5A0" w:rsidR="009A0AFA" w:rsidRPr="00380466" w:rsidRDefault="009A0AFA" w:rsidP="00996FC4">
            <w:pPr>
              <w:ind w:firstLine="0"/>
              <w:jc w:val="left"/>
              <w:rPr>
                <w:rFonts w:eastAsia="Calibri"/>
                <w:color w:val="0D0D0D"/>
                <w:highlight w:val="white"/>
              </w:rPr>
            </w:pPr>
            <w:r w:rsidRPr="00380466">
              <w:rPr>
                <w:rFonts w:eastAsia="Calibri"/>
                <w:b/>
              </w:rPr>
              <w:t>Nombre:</w:t>
            </w:r>
            <w:r w:rsidR="00380466" w:rsidRPr="00380466">
              <w:rPr>
                <w:rFonts w:eastAsia="Calibri"/>
                <w:b/>
              </w:rPr>
              <w:t xml:space="preserve"> </w:t>
            </w:r>
            <w:r w:rsidRPr="00380466">
              <w:rPr>
                <w:rFonts w:eastAsia="Calibri"/>
                <w:color w:val="0D0D0D"/>
                <w:highlight w:val="white"/>
              </w:rPr>
              <w:t>Reservas de Viajes</w:t>
            </w:r>
            <w:r w:rsidR="00380466" w:rsidRPr="00380466">
              <w:rPr>
                <w:rFonts w:eastAsia="Calibri"/>
                <w:color w:val="0D0D0D"/>
                <w:highlight w:val="white"/>
              </w:rPr>
              <w:t>.</w:t>
            </w:r>
          </w:p>
        </w:tc>
        <w:tc>
          <w:tcPr>
            <w:tcW w:w="483" w:type="dxa"/>
            <w:tcBorders>
              <w:top w:val="nil"/>
              <w:left w:val="single" w:sz="4" w:space="0" w:color="000000"/>
              <w:bottom w:val="nil"/>
              <w:right w:val="nil"/>
            </w:tcBorders>
            <w:tcMar>
              <w:top w:w="0" w:type="dxa"/>
              <w:left w:w="70" w:type="dxa"/>
              <w:bottom w:w="0" w:type="dxa"/>
              <w:right w:w="70" w:type="dxa"/>
            </w:tcMar>
          </w:tcPr>
          <w:p w14:paraId="7C69FA78" w14:textId="77777777" w:rsidR="009A0AFA" w:rsidRPr="00380466" w:rsidRDefault="009A0AFA" w:rsidP="009D786C">
            <w:pPr>
              <w:jc w:val="left"/>
              <w:rPr>
                <w:rFonts w:eastAsia="Calibri"/>
                <w:b/>
              </w:rPr>
            </w:pPr>
          </w:p>
        </w:tc>
      </w:tr>
      <w:tr w:rsidR="009A0AFA" w:rsidRPr="00380466" w14:paraId="3646DFB5" w14:textId="77777777" w:rsidTr="009A0AFA">
        <w:trPr>
          <w:trHeight w:val="13"/>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7E03647B" w14:textId="77777777" w:rsidR="009A0AFA" w:rsidRPr="00380466" w:rsidRDefault="009A0AFA" w:rsidP="009D786C">
            <w:pPr>
              <w:jc w:val="left"/>
              <w:rPr>
                <w:rFonts w:eastAsia="Calibri"/>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6332C19C"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3A727D" w14:textId="77777777" w:rsidR="009A0AFA" w:rsidRPr="00380466" w:rsidRDefault="009A0AFA" w:rsidP="009D786C">
            <w:pPr>
              <w:jc w:val="left"/>
              <w:rPr>
                <w:rFonts w:eastAsia="Calibri"/>
              </w:rPr>
            </w:pPr>
          </w:p>
        </w:tc>
      </w:tr>
      <w:tr w:rsidR="009A0AFA" w:rsidRPr="00380466" w14:paraId="6DDD3BA4" w14:textId="77777777" w:rsidTr="009A0AFA">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00E25E" w14:textId="77777777" w:rsidR="009A0AFA" w:rsidRPr="00380466" w:rsidRDefault="009A0AFA"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F91228" w14:textId="77777777" w:rsidR="009A0AFA" w:rsidRPr="00380466" w:rsidRDefault="009A0AFA"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3C2315" w14:textId="77777777" w:rsidR="00996FC4" w:rsidRDefault="009A0AFA" w:rsidP="00996FC4">
            <w:pPr>
              <w:ind w:firstLine="0"/>
              <w:jc w:val="left"/>
              <w:rPr>
                <w:rFonts w:eastAsia="Calibri"/>
              </w:rPr>
            </w:pPr>
            <w:r w:rsidRPr="00380466">
              <w:rPr>
                <w:rFonts w:eastAsia="Calibri"/>
                <w:b/>
              </w:rPr>
              <w:t xml:space="preserve">¿Crítico?      </w:t>
            </w:r>
            <w:r w:rsidRPr="00380466">
              <w:rPr>
                <w:rFonts w:eastAsia="Calibri"/>
              </w:rPr>
              <w:t xml:space="preserve">      </w:t>
            </w:r>
          </w:p>
          <w:p w14:paraId="523A527C" w14:textId="46C68DD6" w:rsidR="009A0AFA" w:rsidRPr="00380466" w:rsidRDefault="009A0AFA"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7B439A" w14:textId="77777777" w:rsidR="009A0AFA" w:rsidRPr="00380466" w:rsidRDefault="009A0AFA" w:rsidP="009D786C">
            <w:pPr>
              <w:jc w:val="left"/>
              <w:rPr>
                <w:rFonts w:eastAsia="Calibri"/>
              </w:rPr>
            </w:pPr>
          </w:p>
        </w:tc>
      </w:tr>
      <w:tr w:rsidR="009A0AFA" w:rsidRPr="00380466" w14:paraId="5A9A5C80" w14:textId="77777777" w:rsidTr="009A0AFA">
        <w:trPr>
          <w:trHeight w:val="140"/>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5B45F478" w14:textId="77777777" w:rsidR="009A0AFA" w:rsidRPr="00380466" w:rsidRDefault="009A0AFA" w:rsidP="009D786C">
            <w:pPr>
              <w:jc w:val="left"/>
              <w:rPr>
                <w:rFonts w:eastAsia="Calibri"/>
              </w:rPr>
            </w:pPr>
          </w:p>
        </w:tc>
        <w:tc>
          <w:tcPr>
            <w:tcW w:w="11589" w:type="dxa"/>
            <w:gridSpan w:val="2"/>
            <w:vMerge/>
            <w:tcBorders>
              <w:top w:val="single" w:sz="4" w:space="0" w:color="000000"/>
              <w:left w:val="single" w:sz="4" w:space="0" w:color="000000"/>
              <w:bottom w:val="single" w:sz="4" w:space="0" w:color="000000"/>
              <w:right w:val="single" w:sz="4" w:space="0" w:color="000000"/>
            </w:tcBorders>
            <w:vAlign w:val="center"/>
            <w:hideMark/>
          </w:tcPr>
          <w:p w14:paraId="25C07D08" w14:textId="77777777" w:rsidR="009A0AFA" w:rsidRPr="00380466" w:rsidRDefault="009A0AFA"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14:paraId="648962C9"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9FB2C8" w14:textId="77777777" w:rsidR="009A0AFA" w:rsidRPr="00380466" w:rsidRDefault="009A0AFA" w:rsidP="009D786C">
            <w:pPr>
              <w:jc w:val="left"/>
              <w:rPr>
                <w:rFonts w:eastAsia="Calibri"/>
                <w:b/>
              </w:rPr>
            </w:pPr>
          </w:p>
        </w:tc>
      </w:tr>
      <w:tr w:rsidR="009A0AFA" w:rsidRPr="00380466" w14:paraId="291E952F" w14:textId="77777777" w:rsidTr="009A0AFA">
        <w:trPr>
          <w:trHeight w:val="65"/>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6EDB7D07" w14:textId="77777777" w:rsidR="009A0AFA" w:rsidRPr="00380466" w:rsidRDefault="009A0AFA" w:rsidP="009D786C">
            <w:pPr>
              <w:jc w:val="left"/>
              <w:rPr>
                <w:rFonts w:eastAsia="Calibri"/>
              </w:rPr>
            </w:pPr>
          </w:p>
        </w:tc>
        <w:tc>
          <w:tcPr>
            <w:tcW w:w="11589" w:type="dxa"/>
            <w:gridSpan w:val="2"/>
            <w:vMerge/>
            <w:tcBorders>
              <w:top w:val="single" w:sz="4" w:space="0" w:color="000000"/>
              <w:left w:val="single" w:sz="4" w:space="0" w:color="000000"/>
              <w:bottom w:val="single" w:sz="4" w:space="0" w:color="000000"/>
              <w:right w:val="single" w:sz="4" w:space="0" w:color="000000"/>
            </w:tcBorders>
            <w:vAlign w:val="center"/>
            <w:hideMark/>
          </w:tcPr>
          <w:p w14:paraId="75587046" w14:textId="77777777" w:rsidR="009A0AFA" w:rsidRPr="00380466" w:rsidRDefault="009A0AFA"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14:paraId="5CD81BA6"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9A990A2" w14:textId="77777777" w:rsidR="009A0AFA" w:rsidRPr="00380466" w:rsidRDefault="009A0AFA" w:rsidP="009D786C">
            <w:pPr>
              <w:jc w:val="left"/>
              <w:rPr>
                <w:rFonts w:eastAsia="Calibri"/>
              </w:rPr>
            </w:pPr>
          </w:p>
        </w:tc>
      </w:tr>
      <w:tr w:rsidR="009A0AFA" w:rsidRPr="00380466" w14:paraId="0D238C4F" w14:textId="77777777" w:rsidTr="009A0AFA">
        <w:trPr>
          <w:trHeight w:val="200"/>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154DE8FE" w14:textId="77777777" w:rsidR="009A0AFA" w:rsidRPr="00380466" w:rsidRDefault="009A0AFA" w:rsidP="009D786C">
            <w:pPr>
              <w:jc w:val="left"/>
              <w:rPr>
                <w:rFonts w:eastAsia="Calibri"/>
              </w:rPr>
            </w:pPr>
          </w:p>
        </w:tc>
        <w:tc>
          <w:tcPr>
            <w:tcW w:w="11589" w:type="dxa"/>
            <w:gridSpan w:val="2"/>
            <w:vMerge/>
            <w:tcBorders>
              <w:top w:val="single" w:sz="4" w:space="0" w:color="000000"/>
              <w:left w:val="single" w:sz="4" w:space="0" w:color="000000"/>
              <w:bottom w:val="single" w:sz="4" w:space="0" w:color="000000"/>
              <w:right w:val="single" w:sz="4" w:space="0" w:color="000000"/>
            </w:tcBorders>
            <w:vAlign w:val="center"/>
            <w:hideMark/>
          </w:tcPr>
          <w:p w14:paraId="68F02599" w14:textId="77777777" w:rsidR="009A0AFA" w:rsidRPr="00380466" w:rsidRDefault="009A0AFA"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14:paraId="5FDF49CE"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1F3AE8" w14:textId="77777777" w:rsidR="009A0AFA" w:rsidRPr="00380466" w:rsidRDefault="009A0AFA" w:rsidP="009D786C">
            <w:pPr>
              <w:jc w:val="left"/>
              <w:rPr>
                <w:rFonts w:eastAsia="Calibri"/>
              </w:rPr>
            </w:pPr>
          </w:p>
        </w:tc>
      </w:tr>
      <w:tr w:rsidR="009A0AFA" w:rsidRPr="00380466" w14:paraId="3EB8B999" w14:textId="77777777" w:rsidTr="009A0AFA">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CA64C1" w14:textId="77777777" w:rsidR="009A0AFA" w:rsidRPr="00380466" w:rsidRDefault="009A0AFA"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BA010D" w14:textId="77777777" w:rsidR="00996FC4" w:rsidRDefault="009A0AFA" w:rsidP="00996FC4">
            <w:pPr>
              <w:ind w:firstLine="0"/>
              <w:jc w:val="left"/>
              <w:rPr>
                <w:rFonts w:eastAsia="Calibri"/>
                <w:b/>
              </w:rPr>
            </w:pPr>
            <w:r w:rsidRPr="00380466">
              <w:rPr>
                <w:rFonts w:eastAsia="Calibri"/>
                <w:b/>
              </w:rPr>
              <w:t xml:space="preserve">Documentos de visualización asociados:  </w:t>
            </w:r>
          </w:p>
          <w:p w14:paraId="1A88007B" w14:textId="001ABC64" w:rsidR="009A0AFA" w:rsidRPr="00380466" w:rsidRDefault="009A0AFA" w:rsidP="00996FC4">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6E872348" w14:textId="77777777" w:rsidR="009A0AFA" w:rsidRPr="00380466" w:rsidRDefault="009A0AFA" w:rsidP="009D786C">
            <w:pPr>
              <w:jc w:val="left"/>
              <w:rPr>
                <w:rFonts w:eastAsia="Calibri"/>
                <w:b/>
              </w:rPr>
            </w:pPr>
          </w:p>
          <w:p w14:paraId="51616EA0" w14:textId="77777777" w:rsidR="009A0AFA" w:rsidRPr="00380466" w:rsidRDefault="009A0AFA" w:rsidP="009D786C">
            <w:pPr>
              <w:jc w:val="left"/>
              <w:rPr>
                <w:rFonts w:eastAsia="Calibri"/>
                <w:b/>
              </w:rPr>
            </w:pPr>
          </w:p>
          <w:p w14:paraId="21DDD881"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C78150" w14:textId="77777777" w:rsidR="009A0AFA" w:rsidRPr="00380466" w:rsidRDefault="009A0AFA" w:rsidP="009D786C">
            <w:pPr>
              <w:jc w:val="left"/>
              <w:rPr>
                <w:rFonts w:eastAsia="Calibri"/>
              </w:rPr>
            </w:pPr>
          </w:p>
        </w:tc>
      </w:tr>
      <w:tr w:rsidR="009A0AFA" w:rsidRPr="00380466" w14:paraId="35A10F55" w14:textId="77777777" w:rsidTr="009A0AFA">
        <w:trPr>
          <w:trHeight w:val="108"/>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4FB4ECC3" w14:textId="77777777" w:rsidR="009A0AFA" w:rsidRPr="00380466" w:rsidRDefault="009A0AFA" w:rsidP="009D786C">
            <w:pPr>
              <w:jc w:val="left"/>
              <w:rPr>
                <w:rFonts w:eastAsia="Calibri"/>
                <w:b/>
              </w:rPr>
            </w:pPr>
          </w:p>
        </w:tc>
        <w:tc>
          <w:tcPr>
            <w:tcW w:w="14269" w:type="dxa"/>
            <w:gridSpan w:val="3"/>
            <w:vMerge/>
            <w:tcBorders>
              <w:top w:val="single" w:sz="4" w:space="0" w:color="000000"/>
              <w:left w:val="single" w:sz="4" w:space="0" w:color="000000"/>
              <w:bottom w:val="single" w:sz="4" w:space="0" w:color="000000"/>
              <w:right w:val="single" w:sz="4" w:space="0" w:color="000000"/>
            </w:tcBorders>
            <w:vAlign w:val="center"/>
            <w:hideMark/>
          </w:tcPr>
          <w:p w14:paraId="6AEBC7EF"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2620685" w14:textId="77777777" w:rsidR="009A0AFA" w:rsidRPr="00380466" w:rsidRDefault="009A0AFA" w:rsidP="009D786C">
            <w:pPr>
              <w:jc w:val="left"/>
              <w:rPr>
                <w:rFonts w:eastAsia="Calibri"/>
                <w:b/>
              </w:rPr>
            </w:pPr>
          </w:p>
        </w:tc>
      </w:tr>
      <w:tr w:rsidR="009A0AFA" w:rsidRPr="00380466" w14:paraId="7B34195A" w14:textId="77777777" w:rsidTr="009A0AFA">
        <w:trPr>
          <w:trHeight w:val="408"/>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7ED602D2" w14:textId="77777777" w:rsidR="009A0AFA" w:rsidRPr="00380466" w:rsidRDefault="009A0AFA" w:rsidP="009D786C">
            <w:pPr>
              <w:jc w:val="left"/>
              <w:rPr>
                <w:rFonts w:eastAsia="Calibri"/>
                <w:b/>
              </w:rPr>
            </w:pPr>
          </w:p>
        </w:tc>
        <w:tc>
          <w:tcPr>
            <w:tcW w:w="14269" w:type="dxa"/>
            <w:gridSpan w:val="3"/>
            <w:vMerge/>
            <w:tcBorders>
              <w:top w:val="single" w:sz="4" w:space="0" w:color="000000"/>
              <w:left w:val="single" w:sz="4" w:space="0" w:color="000000"/>
              <w:bottom w:val="single" w:sz="4" w:space="0" w:color="000000"/>
              <w:right w:val="single" w:sz="4" w:space="0" w:color="000000"/>
            </w:tcBorders>
            <w:vAlign w:val="center"/>
            <w:hideMark/>
          </w:tcPr>
          <w:p w14:paraId="73373569"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808F88E" w14:textId="77777777" w:rsidR="009A0AFA" w:rsidRPr="00380466" w:rsidRDefault="009A0AFA" w:rsidP="009D786C">
            <w:pPr>
              <w:jc w:val="left"/>
              <w:rPr>
                <w:rFonts w:eastAsia="Calibri"/>
              </w:rPr>
            </w:pPr>
          </w:p>
        </w:tc>
      </w:tr>
      <w:tr w:rsidR="009A0AFA" w:rsidRPr="00380466" w14:paraId="1AC98065" w14:textId="77777777" w:rsidTr="009A0AFA">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BD93A0" w14:textId="77777777" w:rsidR="009A0AFA" w:rsidRPr="00380466" w:rsidRDefault="009A0AFA" w:rsidP="009D786C">
            <w:pPr>
              <w:jc w:val="left"/>
              <w:rPr>
                <w:rFonts w:eastAsia="Calibri"/>
                <w:b/>
              </w:rPr>
            </w:pPr>
            <w:r w:rsidRPr="00380466">
              <w:rPr>
                <w:rFonts w:eastAsia="Calibri"/>
                <w:b/>
              </w:rPr>
              <w:t xml:space="preserve">Entrada:   </w:t>
            </w:r>
          </w:p>
          <w:p w14:paraId="3BD51367" w14:textId="77777777" w:rsidR="009A0AFA" w:rsidRPr="00380466" w:rsidRDefault="009A0AFA" w:rsidP="00996FC4">
            <w:pPr>
              <w:ind w:firstLine="0"/>
              <w:jc w:val="left"/>
              <w:rPr>
                <w:rFonts w:eastAsia="Calibri"/>
              </w:rPr>
            </w:pPr>
            <w:r w:rsidRPr="00380466">
              <w:rPr>
                <w:rFonts w:eastAsia="Calibri"/>
              </w:rPr>
              <w:t>Detalle de la reserva del viaje.</w:t>
            </w:r>
          </w:p>
          <w:p w14:paraId="78562BAF" w14:textId="77777777" w:rsidR="009A0AFA" w:rsidRPr="00380466" w:rsidRDefault="009A0AFA" w:rsidP="009D786C">
            <w:pPr>
              <w:jc w:val="left"/>
              <w:rPr>
                <w:rFonts w:eastAsia="Calibri"/>
              </w:rPr>
            </w:pP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D6CD8A" w14:textId="77777777" w:rsidR="009A0AFA" w:rsidRPr="00380466" w:rsidRDefault="009A0AFA" w:rsidP="009D786C">
            <w:pPr>
              <w:jc w:val="left"/>
              <w:rPr>
                <w:rFonts w:eastAsia="Calibri"/>
                <w:b/>
              </w:rPr>
            </w:pPr>
            <w:r w:rsidRPr="00380466">
              <w:rPr>
                <w:rFonts w:eastAsia="Calibri"/>
                <w:b/>
              </w:rPr>
              <w:t xml:space="preserve">Salida:                                                                                                    </w:t>
            </w:r>
            <w:r w:rsidRPr="00380466">
              <w:rPr>
                <w:rFonts w:eastAsia="Calibri"/>
                <w:color w:val="0D0D0D"/>
                <w:highlight w:val="white"/>
              </w:rPr>
              <w:t>Confirmación de reserva del viaj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97EF70" w14:textId="77777777" w:rsidR="009A0AFA" w:rsidRPr="00380466" w:rsidRDefault="009A0AFA" w:rsidP="009D786C">
            <w:pPr>
              <w:jc w:val="left"/>
              <w:rPr>
                <w:rFonts w:eastAsia="Calibri"/>
              </w:rPr>
            </w:pPr>
          </w:p>
        </w:tc>
      </w:tr>
      <w:tr w:rsidR="009A0AFA" w:rsidRPr="00380466" w14:paraId="6A908F6A" w14:textId="77777777" w:rsidTr="009A0AFA">
        <w:trPr>
          <w:trHeight w:val="408"/>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3F4F5AF7" w14:textId="77777777" w:rsidR="009A0AFA" w:rsidRPr="00380466" w:rsidRDefault="009A0AFA" w:rsidP="009D786C">
            <w:pPr>
              <w:jc w:val="left"/>
              <w:rPr>
                <w:rFonts w:eastAsia="Calibri"/>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62617904"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6C6CA3" w14:textId="77777777" w:rsidR="009A0AFA" w:rsidRPr="00380466" w:rsidRDefault="009A0AFA" w:rsidP="009D786C">
            <w:pPr>
              <w:jc w:val="left"/>
              <w:rPr>
                <w:rFonts w:eastAsia="Calibri"/>
                <w:b/>
              </w:rPr>
            </w:pPr>
          </w:p>
        </w:tc>
      </w:tr>
      <w:tr w:rsidR="009A0AFA" w:rsidRPr="00380466" w14:paraId="4374BF03" w14:textId="77777777" w:rsidTr="009A0AFA">
        <w:trPr>
          <w:trHeight w:val="408"/>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46DACC6B" w14:textId="77777777" w:rsidR="009A0AFA" w:rsidRPr="00380466" w:rsidRDefault="009A0AFA" w:rsidP="009D786C">
            <w:pPr>
              <w:jc w:val="left"/>
              <w:rPr>
                <w:rFonts w:eastAsia="Calibri"/>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52E108D3"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E1C6C55" w14:textId="77777777" w:rsidR="009A0AFA" w:rsidRPr="00380466" w:rsidRDefault="009A0AFA" w:rsidP="009D786C">
            <w:pPr>
              <w:jc w:val="left"/>
              <w:rPr>
                <w:rFonts w:eastAsia="Calibri"/>
              </w:rPr>
            </w:pPr>
          </w:p>
        </w:tc>
      </w:tr>
      <w:tr w:rsidR="009A0AFA" w:rsidRPr="00380466" w14:paraId="5744DC9C" w14:textId="77777777" w:rsidTr="009A0AFA">
        <w:trPr>
          <w:trHeight w:val="65"/>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70D0B087" w14:textId="77777777" w:rsidR="009A0AFA" w:rsidRPr="00380466" w:rsidRDefault="009A0AFA" w:rsidP="009D786C">
            <w:pPr>
              <w:jc w:val="left"/>
              <w:rPr>
                <w:rFonts w:eastAsia="Calibri"/>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11110E1A"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56B404" w14:textId="77777777" w:rsidR="009A0AFA" w:rsidRPr="00380466" w:rsidRDefault="009A0AFA" w:rsidP="009D786C">
            <w:pPr>
              <w:jc w:val="left"/>
              <w:rPr>
                <w:rFonts w:eastAsia="Calibri"/>
              </w:rPr>
            </w:pPr>
          </w:p>
        </w:tc>
      </w:tr>
      <w:tr w:rsidR="009A0AFA" w:rsidRPr="00380466" w14:paraId="7FA2FB20" w14:textId="77777777" w:rsidTr="009A0AFA">
        <w:trPr>
          <w:trHeight w:val="73"/>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07D040BD" w14:textId="77777777" w:rsidR="009A0AFA" w:rsidRPr="00380466" w:rsidRDefault="009A0AFA" w:rsidP="009D786C">
            <w:pPr>
              <w:jc w:val="left"/>
              <w:rPr>
                <w:rFonts w:eastAsia="Calibri"/>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5B5053FF"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3B34676" w14:textId="77777777" w:rsidR="009A0AFA" w:rsidRPr="00380466" w:rsidRDefault="009A0AFA" w:rsidP="009D786C">
            <w:pPr>
              <w:jc w:val="left"/>
              <w:rPr>
                <w:rFonts w:eastAsia="Calibri"/>
              </w:rPr>
            </w:pPr>
          </w:p>
        </w:tc>
      </w:tr>
      <w:tr w:rsidR="009A0AFA" w:rsidRPr="00380466" w14:paraId="041A9822" w14:textId="77777777" w:rsidTr="009A0AFA">
        <w:trPr>
          <w:trHeight w:val="65"/>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2A88E7CC" w14:textId="77777777" w:rsidR="009A0AFA" w:rsidRPr="00380466" w:rsidRDefault="009A0AFA" w:rsidP="009D786C">
            <w:pPr>
              <w:jc w:val="left"/>
              <w:rPr>
                <w:rFonts w:eastAsia="Calibri"/>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6131499C"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E1D0F8" w14:textId="77777777" w:rsidR="009A0AFA" w:rsidRPr="00380466" w:rsidRDefault="009A0AFA" w:rsidP="009D786C">
            <w:pPr>
              <w:jc w:val="left"/>
              <w:rPr>
                <w:rFonts w:eastAsia="Calibri"/>
              </w:rPr>
            </w:pPr>
          </w:p>
        </w:tc>
      </w:tr>
      <w:tr w:rsidR="009A0AFA" w:rsidRPr="00380466" w14:paraId="7C1B5A7B" w14:textId="77777777" w:rsidTr="009A0AFA">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0B4B0242" w14:textId="77777777" w:rsidR="009A0AFA" w:rsidRPr="00380466" w:rsidRDefault="009A0AFA" w:rsidP="009D786C">
            <w:pPr>
              <w:jc w:val="left"/>
              <w:rPr>
                <w:rFonts w:eastAsia="Calibri"/>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57A25067"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F362A0" w14:textId="77777777" w:rsidR="009A0AFA" w:rsidRPr="00380466" w:rsidRDefault="009A0AFA" w:rsidP="009D786C">
            <w:pPr>
              <w:jc w:val="left"/>
              <w:rPr>
                <w:rFonts w:eastAsia="Calibri"/>
              </w:rPr>
            </w:pPr>
          </w:p>
        </w:tc>
      </w:tr>
      <w:tr w:rsidR="009A0AFA" w:rsidRPr="00380466" w14:paraId="5E805179" w14:textId="77777777" w:rsidTr="009A0AFA">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6B1007" w14:textId="77777777" w:rsidR="009A0AFA" w:rsidRPr="00380466" w:rsidRDefault="009A0AFA"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Permitir a los usuarios buscar, seleccionar y reservar diferentes paquetes de viaje.</w:t>
            </w:r>
          </w:p>
          <w:p w14:paraId="6652B362" w14:textId="77777777" w:rsidR="009A0AFA" w:rsidRPr="00380466" w:rsidRDefault="009A0AFA" w:rsidP="009D786C">
            <w:pPr>
              <w:jc w:val="left"/>
              <w:rPr>
                <w:rFonts w:eastAsia="Calibri"/>
                <w:color w:val="0D0D0D"/>
                <w:highlight w:val="white"/>
              </w:rPr>
            </w:pPr>
          </w:p>
          <w:p w14:paraId="0DB8A473" w14:textId="77777777" w:rsidR="009A0AFA" w:rsidRPr="00380466" w:rsidRDefault="009A0AFA" w:rsidP="009D786C">
            <w:pPr>
              <w:jc w:val="left"/>
              <w:rPr>
                <w:rFonts w:eastAsia="Calibri"/>
                <w:color w:val="0D0D0D"/>
                <w:highlight w:val="white"/>
              </w:rPr>
            </w:pPr>
          </w:p>
          <w:p w14:paraId="7F898E30" w14:textId="77777777" w:rsidR="009A0AFA" w:rsidRPr="00380466" w:rsidRDefault="009A0AFA" w:rsidP="009D786C">
            <w:pPr>
              <w:jc w:val="left"/>
              <w:rPr>
                <w:rFonts w:eastAsia="Calibri"/>
                <w:color w:val="0D0D0D"/>
                <w:highlight w:val="white"/>
              </w:rPr>
            </w:pPr>
          </w:p>
          <w:p w14:paraId="5B20D367"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55AFBF3" w14:textId="77777777" w:rsidR="009A0AFA" w:rsidRPr="00380466" w:rsidRDefault="009A0AFA" w:rsidP="009D786C">
            <w:pPr>
              <w:jc w:val="left"/>
              <w:rPr>
                <w:rFonts w:eastAsia="Calibri"/>
              </w:rPr>
            </w:pPr>
          </w:p>
        </w:tc>
      </w:tr>
      <w:tr w:rsidR="009A0AFA" w:rsidRPr="00380466" w14:paraId="09804026" w14:textId="77777777" w:rsidTr="009A0AFA">
        <w:trPr>
          <w:trHeight w:val="408"/>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7BC271A2"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D8E5C85" w14:textId="77777777" w:rsidR="009A0AFA" w:rsidRPr="00380466" w:rsidRDefault="009A0AFA" w:rsidP="009D786C">
            <w:pPr>
              <w:jc w:val="left"/>
              <w:rPr>
                <w:rFonts w:eastAsia="Calibri"/>
                <w:b/>
              </w:rPr>
            </w:pPr>
          </w:p>
        </w:tc>
      </w:tr>
      <w:tr w:rsidR="009A0AFA" w:rsidRPr="00380466" w14:paraId="095E0AB8" w14:textId="77777777" w:rsidTr="009A0AFA">
        <w:trPr>
          <w:trHeight w:val="65"/>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18299F97"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DC16A9" w14:textId="77777777" w:rsidR="009A0AFA" w:rsidRPr="00380466" w:rsidRDefault="009A0AFA" w:rsidP="009D786C">
            <w:pPr>
              <w:jc w:val="left"/>
              <w:rPr>
                <w:rFonts w:eastAsia="Calibri"/>
              </w:rPr>
            </w:pPr>
          </w:p>
        </w:tc>
      </w:tr>
      <w:tr w:rsidR="009A0AFA" w:rsidRPr="00380466" w14:paraId="71DEFBD8" w14:textId="77777777" w:rsidTr="009A0AFA">
        <w:trPr>
          <w:trHeight w:val="65"/>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77CDE698"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144670" w14:textId="77777777" w:rsidR="009A0AFA" w:rsidRPr="00380466" w:rsidRDefault="009A0AFA" w:rsidP="009D786C">
            <w:pPr>
              <w:jc w:val="left"/>
              <w:rPr>
                <w:rFonts w:eastAsia="Calibri"/>
              </w:rPr>
            </w:pPr>
          </w:p>
        </w:tc>
      </w:tr>
      <w:tr w:rsidR="009A0AFA" w:rsidRPr="00380466" w14:paraId="39764E04" w14:textId="77777777" w:rsidTr="009A0AFA">
        <w:trPr>
          <w:trHeight w:val="65"/>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12708069"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0FB0833" w14:textId="77777777" w:rsidR="009A0AFA" w:rsidRPr="00380466" w:rsidRDefault="009A0AFA" w:rsidP="009D786C">
            <w:pPr>
              <w:jc w:val="left"/>
              <w:rPr>
                <w:rFonts w:eastAsia="Calibri"/>
              </w:rPr>
            </w:pPr>
          </w:p>
        </w:tc>
      </w:tr>
      <w:tr w:rsidR="009A0AFA" w:rsidRPr="00380466" w14:paraId="0EC6A5C1" w14:textId="77777777" w:rsidTr="009A0AFA">
        <w:trPr>
          <w:trHeight w:val="65"/>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0A9BBFDB"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1BEFAE" w14:textId="77777777" w:rsidR="009A0AFA" w:rsidRPr="00380466" w:rsidRDefault="009A0AFA" w:rsidP="009D786C">
            <w:pPr>
              <w:jc w:val="left"/>
              <w:rPr>
                <w:rFonts w:eastAsia="Calibri"/>
              </w:rPr>
            </w:pPr>
          </w:p>
        </w:tc>
      </w:tr>
      <w:tr w:rsidR="009A0AFA" w:rsidRPr="00380466" w14:paraId="472E2CD5" w14:textId="77777777" w:rsidTr="009A0AFA">
        <w:trPr>
          <w:trHeight w:val="466"/>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75D191C9"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3D2C076" w14:textId="77777777" w:rsidR="009A0AFA" w:rsidRPr="00380466" w:rsidRDefault="009A0AFA" w:rsidP="009D786C">
            <w:pPr>
              <w:jc w:val="left"/>
              <w:rPr>
                <w:rFonts w:eastAsia="Calibri"/>
              </w:rPr>
            </w:pPr>
          </w:p>
        </w:tc>
      </w:tr>
      <w:tr w:rsidR="009A0AFA" w:rsidRPr="00380466" w14:paraId="3F9DF41F" w14:textId="77777777" w:rsidTr="009A0AFA">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7AC989" w14:textId="77777777" w:rsidR="009A0AFA" w:rsidRPr="00380466" w:rsidRDefault="009A0AFA"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no hay disponibilidad o si ocurre un error durante la reserva.</w:t>
            </w:r>
          </w:p>
          <w:p w14:paraId="6E9264A8" w14:textId="30E81106" w:rsidR="009A0AFA" w:rsidRPr="00380466" w:rsidRDefault="00996FC4" w:rsidP="00996FC4">
            <w:pPr>
              <w:ind w:firstLine="0"/>
              <w:jc w:val="left"/>
              <w:rPr>
                <w:rFonts w:eastAsia="Calibri"/>
                <w:color w:val="0D0D0D"/>
                <w:highlight w:val="white"/>
              </w:rPr>
            </w:pPr>
            <w:r>
              <w:rPr>
                <w:rFonts w:eastAsia="Calibri"/>
                <w:color w:val="0D0D0D"/>
                <w:highlight w:val="white"/>
              </w:rPr>
              <w:t>I</w:t>
            </w:r>
            <w:r w:rsidR="009A0AFA" w:rsidRPr="00380466">
              <w:rPr>
                <w:rFonts w:eastAsia="Calibri"/>
                <w:color w:val="0D0D0D"/>
                <w:highlight w:val="white"/>
              </w:rPr>
              <w:t>nternet</w:t>
            </w:r>
          </w:p>
          <w:p w14:paraId="012C83B6" w14:textId="77777777" w:rsidR="009A0AFA" w:rsidRPr="00380466" w:rsidRDefault="009A0AFA" w:rsidP="00996FC4">
            <w:pPr>
              <w:ind w:firstLine="0"/>
              <w:jc w:val="left"/>
              <w:rPr>
                <w:rFonts w:eastAsia="Calibri"/>
                <w:color w:val="0D0D0D"/>
                <w:highlight w:val="white"/>
              </w:rPr>
            </w:pPr>
            <w:r w:rsidRPr="00380466">
              <w:rPr>
                <w:rFonts w:eastAsia="Calibri"/>
                <w:color w:val="0D0D0D"/>
                <w:highlight w:val="white"/>
              </w:rPr>
              <w:t>transición declinada</w:t>
            </w:r>
          </w:p>
          <w:p w14:paraId="23C58834" w14:textId="77777777" w:rsidR="009A0AFA" w:rsidRPr="00380466" w:rsidRDefault="009A0AFA" w:rsidP="009D786C">
            <w:pPr>
              <w:jc w:val="left"/>
              <w:rPr>
                <w:rFonts w:eastAsia="Calibri"/>
                <w:color w:val="0D0D0D"/>
                <w:highlight w:val="white"/>
              </w:rPr>
            </w:pPr>
          </w:p>
          <w:p w14:paraId="6C06F760"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4D03F7" w14:textId="77777777" w:rsidR="009A0AFA" w:rsidRPr="00380466" w:rsidRDefault="009A0AFA" w:rsidP="009D786C">
            <w:pPr>
              <w:jc w:val="left"/>
              <w:rPr>
                <w:rFonts w:eastAsia="Calibri"/>
              </w:rPr>
            </w:pPr>
          </w:p>
        </w:tc>
      </w:tr>
      <w:tr w:rsidR="009A0AFA" w:rsidRPr="00380466" w14:paraId="53E1313C" w14:textId="77777777" w:rsidTr="009A0AFA">
        <w:trPr>
          <w:trHeight w:val="65"/>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29AB177D"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3B0E22A" w14:textId="77777777" w:rsidR="009A0AFA" w:rsidRPr="00380466" w:rsidRDefault="009A0AFA" w:rsidP="009D786C">
            <w:pPr>
              <w:jc w:val="left"/>
              <w:rPr>
                <w:rFonts w:eastAsia="Calibri"/>
                <w:b/>
              </w:rPr>
            </w:pPr>
          </w:p>
        </w:tc>
      </w:tr>
      <w:tr w:rsidR="009A0AFA" w:rsidRPr="00380466" w14:paraId="3E540994" w14:textId="77777777" w:rsidTr="009A0AFA">
        <w:trPr>
          <w:trHeight w:val="65"/>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012AABAF"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D0906BB" w14:textId="77777777" w:rsidR="009A0AFA" w:rsidRPr="00380466" w:rsidRDefault="009A0AFA" w:rsidP="009D786C">
            <w:pPr>
              <w:jc w:val="left"/>
              <w:rPr>
                <w:rFonts w:eastAsia="Calibri"/>
              </w:rPr>
            </w:pPr>
          </w:p>
        </w:tc>
      </w:tr>
      <w:tr w:rsidR="009A0AFA" w:rsidRPr="00380466" w14:paraId="0A29EE63" w14:textId="77777777" w:rsidTr="009A0AFA">
        <w:trPr>
          <w:trHeight w:val="1008"/>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3900494F"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092DAB" w14:textId="77777777" w:rsidR="009A0AFA" w:rsidRPr="00380466" w:rsidRDefault="009A0AFA" w:rsidP="009D786C">
            <w:pPr>
              <w:jc w:val="left"/>
              <w:rPr>
                <w:rFonts w:eastAsia="Calibri"/>
              </w:rPr>
            </w:pPr>
          </w:p>
        </w:tc>
      </w:tr>
      <w:tr w:rsidR="009A0AFA" w:rsidRPr="00380466" w14:paraId="55AB349E" w14:textId="77777777" w:rsidTr="009A0AFA">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AB09B6" w14:textId="77777777" w:rsidR="009A0AFA" w:rsidRPr="00380466" w:rsidRDefault="009A0AFA"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realizar una reserva exitosa y recibir una confirmación.</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A03202" w14:textId="77777777" w:rsidR="009A0AFA" w:rsidRPr="00380466" w:rsidRDefault="009A0AFA" w:rsidP="009D786C">
            <w:pPr>
              <w:jc w:val="left"/>
              <w:rPr>
                <w:rFonts w:eastAsia="Calibri"/>
              </w:rPr>
            </w:pPr>
          </w:p>
        </w:tc>
      </w:tr>
      <w:tr w:rsidR="009A0AFA" w:rsidRPr="00380466" w14:paraId="3EC93ACD" w14:textId="77777777" w:rsidTr="009A0AFA">
        <w:trPr>
          <w:trHeight w:val="408"/>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240E6C97"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8689281" w14:textId="77777777" w:rsidR="009A0AFA" w:rsidRPr="00380466" w:rsidRDefault="009A0AFA" w:rsidP="009D786C">
            <w:pPr>
              <w:jc w:val="left"/>
              <w:rPr>
                <w:rFonts w:eastAsia="Calibri"/>
                <w:b/>
              </w:rPr>
            </w:pPr>
          </w:p>
        </w:tc>
      </w:tr>
      <w:tr w:rsidR="009A0AFA" w:rsidRPr="00380466" w14:paraId="4D1CBCCB" w14:textId="77777777" w:rsidTr="009A0AFA">
        <w:trPr>
          <w:trHeight w:val="224"/>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48E19F71"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2AE8B25" w14:textId="77777777" w:rsidR="009A0AFA" w:rsidRPr="00380466" w:rsidRDefault="009A0AFA" w:rsidP="009D786C">
            <w:pPr>
              <w:jc w:val="left"/>
              <w:rPr>
                <w:rFonts w:eastAsia="Calibri"/>
              </w:rPr>
            </w:pPr>
          </w:p>
        </w:tc>
      </w:tr>
      <w:tr w:rsidR="009A0AFA" w:rsidRPr="00380466" w14:paraId="2754D626" w14:textId="77777777" w:rsidTr="009A0AFA">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628393FB"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CD0F506" w14:textId="77777777" w:rsidR="009A0AFA" w:rsidRPr="00380466" w:rsidRDefault="009A0AFA" w:rsidP="009D786C">
            <w:pPr>
              <w:jc w:val="left"/>
              <w:rPr>
                <w:rFonts w:eastAsia="Calibri"/>
              </w:rPr>
            </w:pPr>
          </w:p>
        </w:tc>
      </w:tr>
      <w:tr w:rsidR="009A0AFA" w:rsidRPr="00380466" w14:paraId="3516ABC5" w14:textId="77777777" w:rsidTr="009A0AFA">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7CA84A17"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F2F4FD6" w14:textId="77777777" w:rsidR="009A0AFA" w:rsidRPr="00380466" w:rsidRDefault="009A0AFA" w:rsidP="009D786C">
            <w:pPr>
              <w:jc w:val="left"/>
              <w:rPr>
                <w:rFonts w:eastAsia="Calibri"/>
              </w:rPr>
            </w:pPr>
          </w:p>
        </w:tc>
      </w:tr>
      <w:tr w:rsidR="009A0AFA" w:rsidRPr="00380466" w14:paraId="00C8E034" w14:textId="77777777" w:rsidTr="009A0AFA">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41C8750A"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3EDD9E" w14:textId="77777777" w:rsidR="009A0AFA" w:rsidRPr="00380466" w:rsidRDefault="009A0AFA" w:rsidP="009D786C">
            <w:pPr>
              <w:jc w:val="left"/>
              <w:rPr>
                <w:rFonts w:eastAsia="Calibri"/>
              </w:rPr>
            </w:pPr>
          </w:p>
        </w:tc>
      </w:tr>
    </w:tbl>
    <w:p w14:paraId="625B0D90" w14:textId="77777777" w:rsidR="009F51C2" w:rsidRDefault="009F51C2" w:rsidP="009D786C">
      <w:pPr>
        <w:jc w:val="left"/>
        <w:rPr>
          <w:rFonts w:eastAsia="Calibri"/>
        </w:rPr>
      </w:pPr>
    </w:p>
    <w:p w14:paraId="610CE47B" w14:textId="77777777" w:rsidR="00996FC4" w:rsidRPr="00380466" w:rsidRDefault="00996FC4" w:rsidP="009D786C">
      <w:pPr>
        <w:jc w:val="left"/>
        <w:rPr>
          <w:rFonts w:eastAsia="Calibri"/>
        </w:rPr>
      </w:pPr>
    </w:p>
    <w:tbl>
      <w:tblPr>
        <w:tblStyle w:val="af1"/>
        <w:tblpPr w:leftFromText="141" w:rightFromText="141" w:vertAnchor="text" w:tblpX="-726"/>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45CC220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154935" w14:textId="3795BBEE" w:rsidR="005D7CBE" w:rsidRPr="00380466" w:rsidRDefault="00000000" w:rsidP="00996FC4">
            <w:pPr>
              <w:ind w:firstLine="0"/>
              <w:jc w:val="left"/>
              <w:rPr>
                <w:rFonts w:eastAsia="Calibri"/>
              </w:rPr>
            </w:pPr>
            <w:r w:rsidRPr="00380466">
              <w:rPr>
                <w:rFonts w:eastAsia="Calibri"/>
                <w:b/>
              </w:rPr>
              <w:lastRenderedPageBreak/>
              <w:t>Identificador</w:t>
            </w:r>
            <w:r w:rsidRPr="00380466">
              <w:rPr>
                <w:rFonts w:eastAsia="Calibri"/>
              </w:rPr>
              <w:t xml:space="preserve">: RF </w:t>
            </w:r>
            <w:r w:rsidR="009A0AFA" w:rsidRPr="00380466">
              <w:rPr>
                <w:rFonts w:eastAsia="Calibri"/>
                <w:color w:val="0D0D0D"/>
              </w:rPr>
              <w:t>9</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A62982" w14:textId="6CC727EA" w:rsidR="005D7CBE" w:rsidRPr="00380466" w:rsidRDefault="0000000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Servicio al Cliente</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2B931CFF" w14:textId="77777777" w:rsidR="005D7CBE" w:rsidRPr="00380466" w:rsidRDefault="005D7CBE" w:rsidP="009D786C">
            <w:pPr>
              <w:jc w:val="left"/>
              <w:rPr>
                <w:rFonts w:eastAsia="Calibri"/>
                <w:b/>
              </w:rPr>
            </w:pPr>
          </w:p>
        </w:tc>
      </w:tr>
      <w:tr w:rsidR="005D7CBE" w:rsidRPr="00380466" w14:paraId="60DDCB0B"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4233A5"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C41742"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6BD2268" w14:textId="77777777" w:rsidR="005D7CBE" w:rsidRPr="00380466" w:rsidRDefault="005D7CBE" w:rsidP="009D786C">
            <w:pPr>
              <w:jc w:val="left"/>
              <w:rPr>
                <w:rFonts w:eastAsia="Calibri"/>
              </w:rPr>
            </w:pPr>
          </w:p>
        </w:tc>
      </w:tr>
      <w:tr w:rsidR="005D7CBE" w:rsidRPr="00380466" w14:paraId="3369586D"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C347FA"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AD19A3"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6CBF0" w14:textId="77777777" w:rsidR="00996FC4" w:rsidRDefault="00000000" w:rsidP="00996FC4">
            <w:pPr>
              <w:ind w:firstLine="0"/>
              <w:jc w:val="left"/>
              <w:rPr>
                <w:rFonts w:eastAsia="Calibri"/>
              </w:rPr>
            </w:pPr>
            <w:r w:rsidRPr="00380466">
              <w:rPr>
                <w:rFonts w:eastAsia="Calibri"/>
                <w:b/>
              </w:rPr>
              <w:t xml:space="preserve">¿Critico?      </w:t>
            </w:r>
            <w:r w:rsidRPr="00380466">
              <w:rPr>
                <w:rFonts w:eastAsia="Calibri"/>
              </w:rPr>
              <w:t xml:space="preserve">      </w:t>
            </w:r>
          </w:p>
          <w:p w14:paraId="60BD578E" w14:textId="46A632C7"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D4DE84" w14:textId="77777777" w:rsidR="005D7CBE" w:rsidRPr="00380466" w:rsidRDefault="005D7CBE" w:rsidP="009D786C">
            <w:pPr>
              <w:jc w:val="left"/>
              <w:rPr>
                <w:rFonts w:eastAsia="Calibri"/>
              </w:rPr>
            </w:pPr>
          </w:p>
        </w:tc>
      </w:tr>
      <w:tr w:rsidR="005D7CBE" w:rsidRPr="00380466" w14:paraId="547AEF0F"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722BB5"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39DFE"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D0C7A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B883C38" w14:textId="77777777" w:rsidR="005D7CBE" w:rsidRPr="00380466" w:rsidRDefault="005D7CBE" w:rsidP="009D786C">
            <w:pPr>
              <w:jc w:val="left"/>
              <w:rPr>
                <w:rFonts w:eastAsia="Calibri"/>
                <w:b/>
              </w:rPr>
            </w:pPr>
          </w:p>
        </w:tc>
      </w:tr>
      <w:tr w:rsidR="005D7CBE" w:rsidRPr="00380466" w14:paraId="69164A62"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31ED91"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73825C"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CBD1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CFFC7D" w14:textId="77777777" w:rsidR="005D7CBE" w:rsidRPr="00380466" w:rsidRDefault="005D7CBE" w:rsidP="009D786C">
            <w:pPr>
              <w:jc w:val="left"/>
              <w:rPr>
                <w:rFonts w:eastAsia="Calibri"/>
              </w:rPr>
            </w:pPr>
          </w:p>
        </w:tc>
      </w:tr>
      <w:tr w:rsidR="005D7CBE" w:rsidRPr="00380466" w14:paraId="041138E5"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307EED"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1FE19"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FDE12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1B41187" w14:textId="77777777" w:rsidR="005D7CBE" w:rsidRPr="00380466" w:rsidRDefault="005D7CBE" w:rsidP="009D786C">
            <w:pPr>
              <w:jc w:val="left"/>
              <w:rPr>
                <w:rFonts w:eastAsia="Calibri"/>
              </w:rPr>
            </w:pPr>
          </w:p>
        </w:tc>
      </w:tr>
      <w:tr w:rsidR="005D7CBE" w:rsidRPr="00380466" w14:paraId="25C811EE"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C05C4B"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AF8697"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25A17E71" w14:textId="46FAB99D" w:rsidR="005D7CBE" w:rsidRPr="00380466" w:rsidRDefault="00000000" w:rsidP="00996FC4">
            <w:pPr>
              <w:ind w:firstLine="0"/>
              <w:jc w:val="left"/>
              <w:rPr>
                <w:rFonts w:eastAsia="Calibri"/>
                <w:b/>
              </w:rPr>
            </w:pPr>
            <w:r w:rsidRPr="00380466">
              <w:rPr>
                <w:rFonts w:eastAsia="Calibri"/>
                <w:color w:val="0D0D0D"/>
                <w:highlight w:val="white"/>
              </w:rPr>
              <w:t>Diagrama de Flujo de Atención al Client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7C7CAF" w14:textId="77777777" w:rsidR="005D7CBE" w:rsidRPr="00380466" w:rsidRDefault="005D7CBE" w:rsidP="009D786C">
            <w:pPr>
              <w:jc w:val="left"/>
              <w:rPr>
                <w:rFonts w:eastAsia="Calibri"/>
              </w:rPr>
            </w:pPr>
          </w:p>
        </w:tc>
      </w:tr>
      <w:tr w:rsidR="005D7CBE" w:rsidRPr="00380466" w14:paraId="66822BD1"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648E76"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BA04C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656442B" w14:textId="77777777" w:rsidR="005D7CBE" w:rsidRPr="00380466" w:rsidRDefault="005D7CBE" w:rsidP="009D786C">
            <w:pPr>
              <w:jc w:val="left"/>
              <w:rPr>
                <w:rFonts w:eastAsia="Calibri"/>
                <w:b/>
              </w:rPr>
            </w:pPr>
          </w:p>
        </w:tc>
      </w:tr>
      <w:tr w:rsidR="005D7CBE" w:rsidRPr="00380466" w14:paraId="2F3CB2AF"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7D70E"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1FDAB"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B4D4AD6" w14:textId="77777777" w:rsidR="005D7CBE" w:rsidRPr="00380466" w:rsidRDefault="005D7CBE" w:rsidP="009D786C">
            <w:pPr>
              <w:jc w:val="left"/>
              <w:rPr>
                <w:rFonts w:eastAsia="Calibri"/>
              </w:rPr>
            </w:pPr>
          </w:p>
        </w:tc>
      </w:tr>
      <w:tr w:rsidR="005D7CBE" w:rsidRPr="00380466" w14:paraId="0E621E3E"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9FAD3B" w14:textId="77777777" w:rsidR="005D7CBE" w:rsidRPr="00380466" w:rsidRDefault="00000000" w:rsidP="009D786C">
            <w:pPr>
              <w:jc w:val="left"/>
              <w:rPr>
                <w:rFonts w:eastAsia="Calibri"/>
                <w:color w:val="0D0D0D"/>
                <w:highlight w:val="white"/>
              </w:rPr>
            </w:pPr>
            <w:r w:rsidRPr="00380466">
              <w:rPr>
                <w:rFonts w:eastAsia="Calibri"/>
                <w:b/>
              </w:rPr>
              <w:t xml:space="preserve">Entrada:                                                                                      </w:t>
            </w:r>
          </w:p>
          <w:p w14:paraId="76C5791C" w14:textId="77777777" w:rsidR="005D7CBE" w:rsidRPr="00380466" w:rsidRDefault="00000000" w:rsidP="00996FC4">
            <w:pPr>
              <w:ind w:firstLine="0"/>
              <w:jc w:val="left"/>
              <w:rPr>
                <w:rFonts w:eastAsia="Calibri"/>
                <w:color w:val="0D0D0D"/>
                <w:highlight w:val="white"/>
              </w:rPr>
            </w:pPr>
            <w:r w:rsidRPr="00380466">
              <w:rPr>
                <w:rFonts w:eastAsia="Calibri"/>
                <w:color w:val="0D0D0D"/>
                <w:highlight w:val="white"/>
              </w:rPr>
              <w:t>*Consultas.</w:t>
            </w:r>
          </w:p>
          <w:p w14:paraId="10C42EB8" w14:textId="77777777" w:rsidR="005D7CBE" w:rsidRPr="00380466" w:rsidRDefault="00000000" w:rsidP="00996FC4">
            <w:pPr>
              <w:ind w:firstLine="0"/>
              <w:jc w:val="left"/>
              <w:rPr>
                <w:rFonts w:eastAsia="Calibri"/>
                <w:b/>
              </w:rPr>
            </w:pPr>
            <w:r w:rsidRPr="00380466">
              <w:rPr>
                <w:rFonts w:eastAsia="Calibri"/>
                <w:color w:val="0D0D0D"/>
                <w:highlight w:val="white"/>
              </w:rPr>
              <w:t>*Solicitudes de asistencia.</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4112F2" w14:textId="77777777" w:rsidR="005D7CBE" w:rsidRPr="00380466" w:rsidRDefault="00000000" w:rsidP="009D786C">
            <w:pPr>
              <w:jc w:val="left"/>
              <w:rPr>
                <w:rFonts w:eastAsia="Calibri"/>
                <w:b/>
              </w:rPr>
            </w:pPr>
            <w:r w:rsidRPr="00380466">
              <w:rPr>
                <w:rFonts w:eastAsia="Calibri"/>
                <w:b/>
              </w:rPr>
              <w:t xml:space="preserve">Salida:                                                                                                    </w:t>
            </w:r>
            <w:r w:rsidRPr="00380466">
              <w:rPr>
                <w:rFonts w:eastAsia="Calibri"/>
                <w:color w:val="0D0D0D"/>
                <w:highlight w:val="white"/>
              </w:rPr>
              <w:t>Respuestas y soluciones a consultas y problem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80C067" w14:textId="77777777" w:rsidR="005D7CBE" w:rsidRPr="00380466" w:rsidRDefault="005D7CBE" w:rsidP="009D786C">
            <w:pPr>
              <w:jc w:val="left"/>
              <w:rPr>
                <w:rFonts w:eastAsia="Calibri"/>
              </w:rPr>
            </w:pPr>
          </w:p>
        </w:tc>
      </w:tr>
      <w:tr w:rsidR="005D7CBE" w:rsidRPr="00380466" w14:paraId="0942FAE7"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ED66F"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E55D1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A30B2AB" w14:textId="77777777" w:rsidR="005D7CBE" w:rsidRPr="00380466" w:rsidRDefault="005D7CBE" w:rsidP="009D786C">
            <w:pPr>
              <w:jc w:val="left"/>
              <w:rPr>
                <w:rFonts w:eastAsia="Calibri"/>
                <w:b/>
              </w:rPr>
            </w:pPr>
          </w:p>
        </w:tc>
      </w:tr>
      <w:tr w:rsidR="005D7CBE" w:rsidRPr="00380466" w14:paraId="0D0F9E5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A02CE8"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E7BAF0"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FB704B" w14:textId="77777777" w:rsidR="005D7CBE" w:rsidRPr="00380466" w:rsidRDefault="005D7CBE" w:rsidP="009D786C">
            <w:pPr>
              <w:jc w:val="left"/>
              <w:rPr>
                <w:rFonts w:eastAsia="Calibri"/>
              </w:rPr>
            </w:pPr>
          </w:p>
        </w:tc>
      </w:tr>
      <w:tr w:rsidR="005D7CBE" w:rsidRPr="00380466" w14:paraId="0B4608EE"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39AF05"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FC16A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7FCE0BB" w14:textId="77777777" w:rsidR="005D7CBE" w:rsidRPr="00380466" w:rsidRDefault="005D7CBE" w:rsidP="009D786C">
            <w:pPr>
              <w:jc w:val="left"/>
              <w:rPr>
                <w:rFonts w:eastAsia="Calibri"/>
              </w:rPr>
            </w:pPr>
          </w:p>
        </w:tc>
      </w:tr>
      <w:tr w:rsidR="005D7CBE" w:rsidRPr="00380466" w14:paraId="102F373F"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D13F45"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5055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5BD60B" w14:textId="77777777" w:rsidR="005D7CBE" w:rsidRPr="00380466" w:rsidRDefault="005D7CBE" w:rsidP="009D786C">
            <w:pPr>
              <w:jc w:val="left"/>
              <w:rPr>
                <w:rFonts w:eastAsia="Calibri"/>
              </w:rPr>
            </w:pPr>
          </w:p>
        </w:tc>
      </w:tr>
      <w:tr w:rsidR="005D7CBE" w:rsidRPr="00380466" w14:paraId="473FBBCF"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6717C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08B18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C8F0F02" w14:textId="77777777" w:rsidR="005D7CBE" w:rsidRPr="00380466" w:rsidRDefault="005D7CBE" w:rsidP="009D786C">
            <w:pPr>
              <w:jc w:val="left"/>
              <w:rPr>
                <w:rFonts w:eastAsia="Calibri"/>
              </w:rPr>
            </w:pPr>
          </w:p>
        </w:tc>
      </w:tr>
      <w:tr w:rsidR="005D7CBE" w:rsidRPr="00380466" w14:paraId="49D03C86"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14C63E"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0634C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22B03F" w14:textId="77777777" w:rsidR="005D7CBE" w:rsidRPr="00380466" w:rsidRDefault="005D7CBE" w:rsidP="009D786C">
            <w:pPr>
              <w:jc w:val="left"/>
              <w:rPr>
                <w:rFonts w:eastAsia="Calibri"/>
              </w:rPr>
            </w:pPr>
          </w:p>
        </w:tc>
      </w:tr>
      <w:tr w:rsidR="005D7CBE" w:rsidRPr="00380466" w14:paraId="63953619"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AEC023" w14:textId="77777777" w:rsidR="005D7CBE" w:rsidRPr="00380466" w:rsidRDefault="00000000" w:rsidP="009D786C">
            <w:pPr>
              <w:jc w:val="left"/>
              <w:rPr>
                <w:rFonts w:eastAsia="Calibri"/>
                <w:b/>
              </w:rPr>
            </w:pPr>
            <w:r w:rsidRPr="00380466">
              <w:rPr>
                <w:rFonts w:eastAsia="Calibri"/>
                <w:b/>
              </w:rPr>
              <w:t xml:space="preserve">Descripción                                                                                                                                                                                </w:t>
            </w:r>
            <w:r w:rsidRPr="00380466">
              <w:rPr>
                <w:rFonts w:eastAsia="Calibri"/>
                <w:color w:val="0D0D0D"/>
                <w:highlight w:val="white"/>
              </w:rPr>
              <w:t xml:space="preserve">Proporcionar un sistema de atención al cliente eficiente vía </w:t>
            </w:r>
            <w:proofErr w:type="spellStart"/>
            <w:r w:rsidRPr="00380466">
              <w:rPr>
                <w:rFonts w:eastAsia="Calibri"/>
                <w:color w:val="0D0D0D"/>
                <w:highlight w:val="white"/>
              </w:rPr>
              <w:t>whatsApp</w:t>
            </w:r>
            <w:proofErr w:type="spellEnd"/>
            <w:r w:rsidRPr="00380466">
              <w:rPr>
                <w:rFonts w:eastAsia="Calibri"/>
                <w:color w:val="0D0D0D"/>
                <w:highlight w:val="white"/>
              </w:rPr>
              <w:t>.</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0DE84A" w14:textId="77777777" w:rsidR="005D7CBE" w:rsidRPr="00380466" w:rsidRDefault="005D7CBE" w:rsidP="009D786C">
            <w:pPr>
              <w:jc w:val="left"/>
              <w:rPr>
                <w:rFonts w:eastAsia="Calibri"/>
              </w:rPr>
            </w:pPr>
          </w:p>
        </w:tc>
      </w:tr>
      <w:tr w:rsidR="005D7CBE" w:rsidRPr="00380466" w14:paraId="5573E844"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49476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4530F5" w14:textId="77777777" w:rsidR="005D7CBE" w:rsidRPr="00380466" w:rsidRDefault="005D7CBE" w:rsidP="009D786C">
            <w:pPr>
              <w:jc w:val="left"/>
              <w:rPr>
                <w:rFonts w:eastAsia="Calibri"/>
                <w:b/>
              </w:rPr>
            </w:pPr>
          </w:p>
        </w:tc>
      </w:tr>
      <w:tr w:rsidR="005D7CBE" w:rsidRPr="00380466" w14:paraId="3A5B3D5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A25A8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1790255" w14:textId="77777777" w:rsidR="005D7CBE" w:rsidRPr="00380466" w:rsidRDefault="005D7CBE" w:rsidP="009D786C">
            <w:pPr>
              <w:jc w:val="left"/>
              <w:rPr>
                <w:rFonts w:eastAsia="Calibri"/>
              </w:rPr>
            </w:pPr>
          </w:p>
        </w:tc>
      </w:tr>
      <w:tr w:rsidR="005D7CBE" w:rsidRPr="00380466" w14:paraId="22786AAE"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4BF60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29A3A9" w14:textId="77777777" w:rsidR="005D7CBE" w:rsidRPr="00380466" w:rsidRDefault="005D7CBE" w:rsidP="009D786C">
            <w:pPr>
              <w:jc w:val="left"/>
              <w:rPr>
                <w:rFonts w:eastAsia="Calibri"/>
              </w:rPr>
            </w:pPr>
          </w:p>
        </w:tc>
      </w:tr>
      <w:tr w:rsidR="005D7CBE" w:rsidRPr="00380466" w14:paraId="19ED023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A1585A"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C71E94" w14:textId="77777777" w:rsidR="005D7CBE" w:rsidRPr="00380466" w:rsidRDefault="005D7CBE" w:rsidP="009D786C">
            <w:pPr>
              <w:jc w:val="left"/>
              <w:rPr>
                <w:rFonts w:eastAsia="Calibri"/>
              </w:rPr>
            </w:pPr>
          </w:p>
        </w:tc>
      </w:tr>
      <w:tr w:rsidR="005D7CBE" w:rsidRPr="00380466" w14:paraId="7F3F68A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7AACE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14716B8" w14:textId="77777777" w:rsidR="005D7CBE" w:rsidRPr="00380466" w:rsidRDefault="005D7CBE" w:rsidP="009D786C">
            <w:pPr>
              <w:jc w:val="left"/>
              <w:rPr>
                <w:rFonts w:eastAsia="Calibri"/>
              </w:rPr>
            </w:pPr>
          </w:p>
        </w:tc>
      </w:tr>
      <w:tr w:rsidR="005D7CBE" w:rsidRPr="00380466" w14:paraId="26F6736A" w14:textId="77777777">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9EF0B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286584D" w14:textId="77777777" w:rsidR="005D7CBE" w:rsidRPr="00380466" w:rsidRDefault="005D7CBE" w:rsidP="009D786C">
            <w:pPr>
              <w:jc w:val="left"/>
              <w:rPr>
                <w:rFonts w:eastAsia="Calibri"/>
              </w:rPr>
            </w:pPr>
          </w:p>
        </w:tc>
      </w:tr>
      <w:tr w:rsidR="005D7CBE" w:rsidRPr="00380466" w14:paraId="689B0A5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B683A5" w14:textId="77777777" w:rsidR="005D7CBE" w:rsidRPr="00380466" w:rsidRDefault="00000000" w:rsidP="009D786C">
            <w:pPr>
              <w:jc w:val="left"/>
              <w:rPr>
                <w:rFonts w:eastAsia="Calibri"/>
                <w:b/>
              </w:rPr>
            </w:pPr>
            <w:r w:rsidRPr="00380466">
              <w:rPr>
                <w:rFonts w:eastAsia="Calibri"/>
                <w:b/>
              </w:rPr>
              <w:t xml:space="preserve">Manejo de situaciones anormales                                                                                                                                                     </w:t>
            </w:r>
            <w:r w:rsidRPr="00380466">
              <w:rPr>
                <w:rFonts w:eastAsia="Calibri"/>
                <w:color w:val="0D0D0D"/>
                <w:highlight w:val="white"/>
              </w:rPr>
              <w:t>Escalar consultas no resueltas a un nivel superior de soport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E53E7D" w14:textId="77777777" w:rsidR="005D7CBE" w:rsidRPr="00380466" w:rsidRDefault="005D7CBE" w:rsidP="009D786C">
            <w:pPr>
              <w:jc w:val="left"/>
              <w:rPr>
                <w:rFonts w:eastAsia="Calibri"/>
              </w:rPr>
            </w:pPr>
          </w:p>
        </w:tc>
      </w:tr>
      <w:tr w:rsidR="005D7CBE" w:rsidRPr="00380466" w14:paraId="1ADFF60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E7952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51B6D6" w14:textId="77777777" w:rsidR="005D7CBE" w:rsidRPr="00380466" w:rsidRDefault="005D7CBE" w:rsidP="009D786C">
            <w:pPr>
              <w:jc w:val="left"/>
              <w:rPr>
                <w:rFonts w:eastAsia="Calibri"/>
                <w:b/>
              </w:rPr>
            </w:pPr>
          </w:p>
        </w:tc>
      </w:tr>
      <w:tr w:rsidR="005D7CBE" w:rsidRPr="00380466" w14:paraId="690B0E9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EE2C8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8301E65" w14:textId="77777777" w:rsidR="005D7CBE" w:rsidRPr="00380466" w:rsidRDefault="005D7CBE" w:rsidP="009D786C">
            <w:pPr>
              <w:jc w:val="left"/>
              <w:rPr>
                <w:rFonts w:eastAsia="Calibri"/>
              </w:rPr>
            </w:pPr>
          </w:p>
        </w:tc>
      </w:tr>
      <w:tr w:rsidR="005D7CBE" w:rsidRPr="00380466" w14:paraId="7C04895F"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3B811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D4E93C" w14:textId="77777777" w:rsidR="005D7CBE" w:rsidRPr="00380466" w:rsidRDefault="005D7CBE" w:rsidP="009D786C">
            <w:pPr>
              <w:jc w:val="left"/>
              <w:rPr>
                <w:rFonts w:eastAsia="Calibri"/>
              </w:rPr>
            </w:pPr>
          </w:p>
        </w:tc>
      </w:tr>
      <w:tr w:rsidR="005D7CBE" w:rsidRPr="00380466" w14:paraId="52A94541"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16F4E6" w14:textId="77777777" w:rsidR="005D7CBE" w:rsidRPr="00380466" w:rsidRDefault="00000000" w:rsidP="009D786C">
            <w:pPr>
              <w:jc w:val="left"/>
              <w:rPr>
                <w:rFonts w:eastAsia="Calibri"/>
                <w:b/>
              </w:rPr>
            </w:pPr>
            <w:r w:rsidRPr="00380466">
              <w:rPr>
                <w:rFonts w:eastAsia="Calibri"/>
                <w:b/>
              </w:rPr>
              <w:t xml:space="preserve">Criterios de aceptación                                                                                                                                                                       </w:t>
            </w:r>
            <w:r w:rsidRPr="00380466">
              <w:rPr>
                <w:rFonts w:eastAsia="Calibri"/>
                <w:color w:val="0D0D0D"/>
                <w:highlight w:val="white"/>
              </w:rPr>
              <w:t xml:space="preserve">Las consultas de los usuarios se resuelven de manera oportuna y satisfactoria vía </w:t>
            </w:r>
            <w:proofErr w:type="spellStart"/>
            <w:r w:rsidRPr="00380466">
              <w:rPr>
                <w:rFonts w:eastAsia="Calibri"/>
                <w:color w:val="0D0D0D"/>
                <w:highlight w:val="white"/>
              </w:rPr>
              <w:t>whatsApp</w:t>
            </w:r>
            <w:proofErr w:type="spellEnd"/>
            <w:r w:rsidRPr="00380466">
              <w:rPr>
                <w:rFonts w:eastAsia="Calibri"/>
                <w:color w:val="0D0D0D"/>
                <w:highlight w:val="white"/>
              </w:rPr>
              <w:t>.</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CBE1144" w14:textId="77777777" w:rsidR="005D7CBE" w:rsidRPr="00380466" w:rsidRDefault="005D7CBE" w:rsidP="009D786C">
            <w:pPr>
              <w:jc w:val="left"/>
              <w:rPr>
                <w:rFonts w:eastAsia="Calibri"/>
              </w:rPr>
            </w:pPr>
          </w:p>
        </w:tc>
      </w:tr>
      <w:tr w:rsidR="005D7CBE" w:rsidRPr="00380466" w14:paraId="2A8B1234"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D2A9A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C339BF" w14:textId="77777777" w:rsidR="005D7CBE" w:rsidRPr="00380466" w:rsidRDefault="005D7CBE" w:rsidP="009D786C">
            <w:pPr>
              <w:jc w:val="left"/>
              <w:rPr>
                <w:rFonts w:eastAsia="Calibri"/>
                <w:b/>
              </w:rPr>
            </w:pPr>
          </w:p>
        </w:tc>
      </w:tr>
      <w:tr w:rsidR="005D7CBE" w:rsidRPr="00380466" w14:paraId="675346E5"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46291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2A3F74F" w14:textId="77777777" w:rsidR="005D7CBE" w:rsidRPr="00380466" w:rsidRDefault="005D7CBE" w:rsidP="009D786C">
            <w:pPr>
              <w:jc w:val="left"/>
              <w:rPr>
                <w:rFonts w:eastAsia="Calibri"/>
              </w:rPr>
            </w:pPr>
          </w:p>
        </w:tc>
      </w:tr>
      <w:tr w:rsidR="005D7CBE" w:rsidRPr="00380466" w14:paraId="583D6A7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D3BE0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2EB0B1" w14:textId="77777777" w:rsidR="005D7CBE" w:rsidRPr="00380466" w:rsidRDefault="005D7CBE" w:rsidP="009D786C">
            <w:pPr>
              <w:jc w:val="left"/>
              <w:rPr>
                <w:rFonts w:eastAsia="Calibri"/>
              </w:rPr>
            </w:pPr>
          </w:p>
        </w:tc>
      </w:tr>
      <w:tr w:rsidR="005D7CBE" w:rsidRPr="00380466" w14:paraId="215F2CB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2944D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54208FA" w14:textId="77777777" w:rsidR="005D7CBE" w:rsidRPr="00380466" w:rsidRDefault="005D7CBE" w:rsidP="009D786C">
            <w:pPr>
              <w:jc w:val="left"/>
              <w:rPr>
                <w:rFonts w:eastAsia="Calibri"/>
              </w:rPr>
            </w:pPr>
          </w:p>
        </w:tc>
      </w:tr>
      <w:tr w:rsidR="005D7CBE" w:rsidRPr="00380466" w14:paraId="74328EA9"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471A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C809F3" w14:textId="77777777" w:rsidR="005D7CBE" w:rsidRPr="00380466" w:rsidRDefault="005D7CBE" w:rsidP="009D786C">
            <w:pPr>
              <w:jc w:val="left"/>
              <w:rPr>
                <w:rFonts w:eastAsia="Calibri"/>
              </w:rPr>
            </w:pPr>
          </w:p>
        </w:tc>
      </w:tr>
    </w:tbl>
    <w:p w14:paraId="54B76C6D" w14:textId="77777777" w:rsidR="005D7CBE" w:rsidRPr="00380466" w:rsidRDefault="005D7CBE" w:rsidP="009D786C">
      <w:pPr>
        <w:jc w:val="left"/>
        <w:rPr>
          <w:rFonts w:eastAsia="Calibri"/>
        </w:rPr>
      </w:pPr>
    </w:p>
    <w:p w14:paraId="55289CAE" w14:textId="77777777" w:rsidR="009F51C2" w:rsidRPr="00380466" w:rsidRDefault="009F51C2" w:rsidP="009D786C">
      <w:pPr>
        <w:jc w:val="left"/>
        <w:rPr>
          <w:rFonts w:eastAsia="Calibri"/>
        </w:rPr>
      </w:pPr>
    </w:p>
    <w:p w14:paraId="7BF39371" w14:textId="77777777" w:rsidR="009F51C2" w:rsidRDefault="009F51C2" w:rsidP="009D786C">
      <w:pPr>
        <w:jc w:val="left"/>
        <w:rPr>
          <w:rFonts w:eastAsia="Calibri"/>
        </w:rPr>
      </w:pPr>
    </w:p>
    <w:p w14:paraId="065B380F" w14:textId="77777777" w:rsidR="00996FC4" w:rsidRDefault="00996FC4" w:rsidP="009D786C">
      <w:pPr>
        <w:jc w:val="left"/>
        <w:rPr>
          <w:rFonts w:eastAsia="Calibri"/>
        </w:rPr>
      </w:pPr>
    </w:p>
    <w:p w14:paraId="43CF2B4C" w14:textId="77777777" w:rsidR="00996FC4" w:rsidRDefault="00996FC4" w:rsidP="009D786C">
      <w:pPr>
        <w:jc w:val="left"/>
        <w:rPr>
          <w:rFonts w:eastAsia="Calibri"/>
        </w:rPr>
      </w:pPr>
    </w:p>
    <w:p w14:paraId="52986B7B" w14:textId="77777777" w:rsidR="00996FC4" w:rsidRPr="00380466" w:rsidRDefault="00996FC4" w:rsidP="009D786C">
      <w:pPr>
        <w:jc w:val="left"/>
        <w:rPr>
          <w:rFonts w:eastAsia="Calibri"/>
        </w:rPr>
      </w:pPr>
    </w:p>
    <w:tbl>
      <w:tblPr>
        <w:tblStyle w:val="af2"/>
        <w:tblpPr w:leftFromText="141" w:rightFromText="141" w:vertAnchor="text" w:tblpX="-66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15F4C63A"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C771E2" w14:textId="43553E45" w:rsidR="005D7CBE" w:rsidRPr="00380466" w:rsidRDefault="00000000" w:rsidP="00996FC4">
            <w:pPr>
              <w:ind w:firstLine="0"/>
              <w:jc w:val="left"/>
              <w:rPr>
                <w:rFonts w:eastAsia="Calibri"/>
              </w:rPr>
            </w:pPr>
            <w:r w:rsidRPr="00380466">
              <w:rPr>
                <w:rFonts w:eastAsia="Calibri"/>
                <w:b/>
              </w:rPr>
              <w:lastRenderedPageBreak/>
              <w:t>Identificador</w:t>
            </w:r>
            <w:r w:rsidRPr="00380466">
              <w:rPr>
                <w:rFonts w:eastAsia="Calibri"/>
              </w:rPr>
              <w:t xml:space="preserve">: RF </w:t>
            </w:r>
            <w:r w:rsidR="009A0AFA" w:rsidRPr="00380466">
              <w:rPr>
                <w:rFonts w:eastAsia="Calibri"/>
                <w:color w:val="0D0D0D"/>
              </w:rPr>
              <w:t>10</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68AE3D" w14:textId="2F531C97" w:rsidR="005D7CBE" w:rsidRPr="00380466" w:rsidRDefault="0000000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Actualización en Tiempo Real</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43F12A69" w14:textId="77777777" w:rsidR="005D7CBE" w:rsidRPr="00380466" w:rsidRDefault="005D7CBE" w:rsidP="009D786C">
            <w:pPr>
              <w:jc w:val="left"/>
              <w:rPr>
                <w:rFonts w:eastAsia="Calibri"/>
                <w:b/>
              </w:rPr>
            </w:pPr>
          </w:p>
        </w:tc>
      </w:tr>
      <w:tr w:rsidR="005D7CBE" w:rsidRPr="00380466" w14:paraId="0AB7A4FC"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656EDE"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5B25A5"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C01377" w14:textId="77777777" w:rsidR="005D7CBE" w:rsidRPr="00380466" w:rsidRDefault="005D7CBE" w:rsidP="009D786C">
            <w:pPr>
              <w:jc w:val="left"/>
              <w:rPr>
                <w:rFonts w:eastAsia="Calibri"/>
              </w:rPr>
            </w:pPr>
          </w:p>
        </w:tc>
      </w:tr>
      <w:tr w:rsidR="005D7CBE" w:rsidRPr="00380466" w14:paraId="75411E0C"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41087A"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EEFB3F"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17F77C" w14:textId="77777777" w:rsidR="00996FC4" w:rsidRDefault="00000000" w:rsidP="00996FC4">
            <w:pPr>
              <w:ind w:firstLine="0"/>
              <w:jc w:val="left"/>
              <w:rPr>
                <w:rFonts w:eastAsia="Calibri"/>
              </w:rPr>
            </w:pPr>
            <w:r w:rsidRPr="00380466">
              <w:rPr>
                <w:rFonts w:eastAsia="Calibri"/>
                <w:b/>
              </w:rPr>
              <w:t xml:space="preserve">¿Critico?      </w:t>
            </w:r>
            <w:r w:rsidRPr="00380466">
              <w:rPr>
                <w:rFonts w:eastAsia="Calibri"/>
              </w:rPr>
              <w:t xml:space="preserve">      </w:t>
            </w:r>
          </w:p>
          <w:p w14:paraId="1229924E" w14:textId="3C603682"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FDE7BD2" w14:textId="77777777" w:rsidR="005D7CBE" w:rsidRPr="00380466" w:rsidRDefault="005D7CBE" w:rsidP="009D786C">
            <w:pPr>
              <w:jc w:val="left"/>
              <w:rPr>
                <w:rFonts w:eastAsia="Calibri"/>
              </w:rPr>
            </w:pPr>
          </w:p>
        </w:tc>
      </w:tr>
      <w:tr w:rsidR="005D7CBE" w:rsidRPr="00380466" w14:paraId="76FD1E70"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2AAEBD"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7E769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97F78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CFF3E12" w14:textId="77777777" w:rsidR="005D7CBE" w:rsidRPr="00380466" w:rsidRDefault="005D7CBE" w:rsidP="009D786C">
            <w:pPr>
              <w:jc w:val="left"/>
              <w:rPr>
                <w:rFonts w:eastAsia="Calibri"/>
                <w:b/>
              </w:rPr>
            </w:pPr>
          </w:p>
        </w:tc>
      </w:tr>
      <w:tr w:rsidR="005D7CBE" w:rsidRPr="00380466" w14:paraId="09AF98F3"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85B016"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C13082"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6EB003"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5633330" w14:textId="77777777" w:rsidR="005D7CBE" w:rsidRPr="00380466" w:rsidRDefault="005D7CBE" w:rsidP="009D786C">
            <w:pPr>
              <w:jc w:val="left"/>
              <w:rPr>
                <w:rFonts w:eastAsia="Calibri"/>
              </w:rPr>
            </w:pPr>
          </w:p>
        </w:tc>
      </w:tr>
      <w:tr w:rsidR="005D7CBE" w:rsidRPr="00380466" w14:paraId="6324A747"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8B53F5"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20A1E3"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EF710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ED02B95" w14:textId="77777777" w:rsidR="005D7CBE" w:rsidRPr="00380466" w:rsidRDefault="005D7CBE" w:rsidP="009D786C">
            <w:pPr>
              <w:jc w:val="left"/>
              <w:rPr>
                <w:rFonts w:eastAsia="Calibri"/>
              </w:rPr>
            </w:pPr>
          </w:p>
        </w:tc>
      </w:tr>
      <w:tr w:rsidR="005D7CBE" w:rsidRPr="00380466" w14:paraId="34994088"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238D2"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FF59C6"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71BA8496" w14:textId="7C7E3D37" w:rsidR="005D7CBE" w:rsidRPr="00380466" w:rsidRDefault="00000000" w:rsidP="00996FC4">
            <w:pPr>
              <w:ind w:firstLine="0"/>
              <w:jc w:val="left"/>
              <w:rPr>
                <w:rFonts w:eastAsia="Calibri"/>
                <w:color w:val="0D0D0D"/>
                <w:highlight w:val="white"/>
              </w:rPr>
            </w:pPr>
            <w:r w:rsidRPr="00380466">
              <w:rPr>
                <w:rFonts w:eastAsia="Calibri"/>
                <w:color w:val="0D0D0D"/>
                <w:highlight w:val="white"/>
              </w:rPr>
              <w:t>Prototipo de Pantalla de Información en Tiempo Real.</w:t>
            </w:r>
          </w:p>
          <w:p w14:paraId="1B7D6674"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4D042A3" w14:textId="77777777" w:rsidR="005D7CBE" w:rsidRPr="00380466" w:rsidRDefault="005D7CBE" w:rsidP="009D786C">
            <w:pPr>
              <w:jc w:val="left"/>
              <w:rPr>
                <w:rFonts w:eastAsia="Calibri"/>
              </w:rPr>
            </w:pPr>
          </w:p>
        </w:tc>
      </w:tr>
      <w:tr w:rsidR="005D7CBE" w:rsidRPr="00380466" w14:paraId="04FEE94A"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D68A9"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B511A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7723F9B" w14:textId="77777777" w:rsidR="005D7CBE" w:rsidRPr="00380466" w:rsidRDefault="005D7CBE" w:rsidP="009D786C">
            <w:pPr>
              <w:jc w:val="left"/>
              <w:rPr>
                <w:rFonts w:eastAsia="Calibri"/>
                <w:b/>
              </w:rPr>
            </w:pPr>
          </w:p>
        </w:tc>
      </w:tr>
      <w:tr w:rsidR="005D7CBE" w:rsidRPr="00380466" w14:paraId="0770BB89"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487667"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321E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69C9D5" w14:textId="77777777" w:rsidR="005D7CBE" w:rsidRPr="00380466" w:rsidRDefault="005D7CBE" w:rsidP="009D786C">
            <w:pPr>
              <w:jc w:val="left"/>
              <w:rPr>
                <w:rFonts w:eastAsia="Calibri"/>
              </w:rPr>
            </w:pPr>
          </w:p>
        </w:tc>
      </w:tr>
      <w:tr w:rsidR="005D7CBE" w:rsidRPr="00380466" w14:paraId="510D112F"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D7315E" w14:textId="77777777" w:rsidR="005D7CBE" w:rsidRPr="00380466" w:rsidRDefault="00000000" w:rsidP="009D786C">
            <w:pPr>
              <w:jc w:val="left"/>
              <w:rPr>
                <w:rFonts w:eastAsia="Calibri"/>
                <w:b/>
              </w:rPr>
            </w:pPr>
            <w:r w:rsidRPr="00380466">
              <w:rPr>
                <w:rFonts w:eastAsia="Calibri"/>
                <w:b/>
              </w:rPr>
              <w:t xml:space="preserve">Entrada:                    </w:t>
            </w:r>
          </w:p>
          <w:p w14:paraId="7C8D9845" w14:textId="77777777" w:rsidR="005D7CBE" w:rsidRPr="00380466" w:rsidRDefault="00000000" w:rsidP="00996FC4">
            <w:pPr>
              <w:ind w:firstLine="0"/>
              <w:jc w:val="left"/>
              <w:rPr>
                <w:rFonts w:eastAsia="Calibri"/>
                <w:b/>
              </w:rPr>
            </w:pPr>
            <w:r w:rsidRPr="00380466">
              <w:rPr>
                <w:rFonts w:eastAsia="Calibri"/>
              </w:rPr>
              <w:t>Información de la página.</w:t>
            </w:r>
            <w:r w:rsidRPr="00380466">
              <w:rPr>
                <w:rFonts w:eastAsia="Calibri"/>
                <w:b/>
              </w:rPr>
              <w:t xml:space="preserve">             </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1786F3" w14:textId="77777777" w:rsidR="005D7CBE" w:rsidRPr="00380466" w:rsidRDefault="00000000" w:rsidP="009D786C">
            <w:pPr>
              <w:jc w:val="left"/>
              <w:rPr>
                <w:rFonts w:eastAsia="Calibri"/>
                <w:b/>
              </w:rPr>
            </w:pPr>
            <w:r w:rsidRPr="00380466">
              <w:rPr>
                <w:rFonts w:eastAsia="Calibri"/>
                <w:b/>
              </w:rPr>
              <w:t xml:space="preserve">Salida:                                                                                                    </w:t>
            </w:r>
            <w:r w:rsidRPr="00380466">
              <w:rPr>
                <w:rFonts w:eastAsia="Calibri"/>
                <w:color w:val="0D0D0D"/>
                <w:highlight w:val="white"/>
              </w:rPr>
              <w:t>Información actualizada en la interfaz de usuari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4A10A18" w14:textId="77777777" w:rsidR="005D7CBE" w:rsidRPr="00380466" w:rsidRDefault="005D7CBE" w:rsidP="009D786C">
            <w:pPr>
              <w:jc w:val="left"/>
              <w:rPr>
                <w:rFonts w:eastAsia="Calibri"/>
              </w:rPr>
            </w:pPr>
          </w:p>
        </w:tc>
      </w:tr>
      <w:tr w:rsidR="005D7CBE" w:rsidRPr="00380466" w14:paraId="2661C4D7"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592970"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97A71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4F14145" w14:textId="77777777" w:rsidR="005D7CBE" w:rsidRPr="00380466" w:rsidRDefault="005D7CBE" w:rsidP="009D786C">
            <w:pPr>
              <w:jc w:val="left"/>
              <w:rPr>
                <w:rFonts w:eastAsia="Calibri"/>
                <w:b/>
              </w:rPr>
            </w:pPr>
          </w:p>
        </w:tc>
      </w:tr>
      <w:tr w:rsidR="005D7CBE" w:rsidRPr="00380466" w14:paraId="1EFFF575"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C93E9B"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737343"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19989A" w14:textId="77777777" w:rsidR="005D7CBE" w:rsidRPr="00380466" w:rsidRDefault="005D7CBE" w:rsidP="009D786C">
            <w:pPr>
              <w:jc w:val="left"/>
              <w:rPr>
                <w:rFonts w:eastAsia="Calibri"/>
              </w:rPr>
            </w:pPr>
          </w:p>
        </w:tc>
      </w:tr>
      <w:tr w:rsidR="005D7CBE" w:rsidRPr="00380466" w14:paraId="410865CB"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78551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65D13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17EDBE" w14:textId="77777777" w:rsidR="005D7CBE" w:rsidRPr="00380466" w:rsidRDefault="005D7CBE" w:rsidP="009D786C">
            <w:pPr>
              <w:jc w:val="left"/>
              <w:rPr>
                <w:rFonts w:eastAsia="Calibri"/>
              </w:rPr>
            </w:pPr>
          </w:p>
        </w:tc>
      </w:tr>
      <w:tr w:rsidR="005D7CBE" w:rsidRPr="00380466" w14:paraId="24D6243D"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35F96E"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AEE54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9D9E7E" w14:textId="77777777" w:rsidR="005D7CBE" w:rsidRPr="00380466" w:rsidRDefault="005D7CBE" w:rsidP="009D786C">
            <w:pPr>
              <w:jc w:val="left"/>
              <w:rPr>
                <w:rFonts w:eastAsia="Calibri"/>
              </w:rPr>
            </w:pPr>
          </w:p>
        </w:tc>
      </w:tr>
      <w:tr w:rsidR="005D7CBE" w:rsidRPr="00380466" w14:paraId="7CC95CC9"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38F12E"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89545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7482C3" w14:textId="77777777" w:rsidR="005D7CBE" w:rsidRPr="00380466" w:rsidRDefault="005D7CBE" w:rsidP="009D786C">
            <w:pPr>
              <w:jc w:val="left"/>
              <w:rPr>
                <w:rFonts w:eastAsia="Calibri"/>
              </w:rPr>
            </w:pPr>
          </w:p>
        </w:tc>
      </w:tr>
      <w:tr w:rsidR="005D7CBE" w:rsidRPr="00380466" w14:paraId="3AA134F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F98514"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73260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87E677" w14:textId="77777777" w:rsidR="005D7CBE" w:rsidRPr="00380466" w:rsidRDefault="005D7CBE" w:rsidP="009D786C">
            <w:pPr>
              <w:jc w:val="left"/>
              <w:rPr>
                <w:rFonts w:eastAsia="Calibri"/>
              </w:rPr>
            </w:pPr>
          </w:p>
        </w:tc>
      </w:tr>
      <w:tr w:rsidR="005D7CBE" w:rsidRPr="00380466" w14:paraId="6CEE8C8A"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7A3B2D" w14:textId="77777777" w:rsidR="005D7CBE" w:rsidRPr="00380466" w:rsidRDefault="00000000"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Proporcionar información en tiempo real sobre aspectos relevantes para los viajes.</w:t>
            </w:r>
          </w:p>
          <w:p w14:paraId="4D3D1DD1"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ADA70E" w14:textId="77777777" w:rsidR="005D7CBE" w:rsidRPr="00380466" w:rsidRDefault="005D7CBE" w:rsidP="009D786C">
            <w:pPr>
              <w:jc w:val="left"/>
              <w:rPr>
                <w:rFonts w:eastAsia="Calibri"/>
              </w:rPr>
            </w:pPr>
          </w:p>
        </w:tc>
      </w:tr>
      <w:tr w:rsidR="005D7CBE" w:rsidRPr="00380466" w14:paraId="2B6B89EE"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927CC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C98E7A" w14:textId="77777777" w:rsidR="005D7CBE" w:rsidRPr="00380466" w:rsidRDefault="005D7CBE" w:rsidP="009D786C">
            <w:pPr>
              <w:jc w:val="left"/>
              <w:rPr>
                <w:rFonts w:eastAsia="Calibri"/>
                <w:b/>
              </w:rPr>
            </w:pPr>
          </w:p>
        </w:tc>
      </w:tr>
      <w:tr w:rsidR="005D7CBE" w:rsidRPr="00380466" w14:paraId="1A058F4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973E5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403386" w14:textId="77777777" w:rsidR="005D7CBE" w:rsidRPr="00380466" w:rsidRDefault="005D7CBE" w:rsidP="009D786C">
            <w:pPr>
              <w:jc w:val="left"/>
              <w:rPr>
                <w:rFonts w:eastAsia="Calibri"/>
              </w:rPr>
            </w:pPr>
          </w:p>
        </w:tc>
      </w:tr>
      <w:tr w:rsidR="005D7CBE" w:rsidRPr="00380466" w14:paraId="234334F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7148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BA4DB0" w14:textId="77777777" w:rsidR="005D7CBE" w:rsidRPr="00380466" w:rsidRDefault="005D7CBE" w:rsidP="009D786C">
            <w:pPr>
              <w:jc w:val="left"/>
              <w:rPr>
                <w:rFonts w:eastAsia="Calibri"/>
              </w:rPr>
            </w:pPr>
          </w:p>
        </w:tc>
      </w:tr>
      <w:tr w:rsidR="005D7CBE" w:rsidRPr="00380466" w14:paraId="13D2C75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532A3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58754F2" w14:textId="77777777" w:rsidR="005D7CBE" w:rsidRPr="00380466" w:rsidRDefault="005D7CBE" w:rsidP="009D786C">
            <w:pPr>
              <w:jc w:val="left"/>
              <w:rPr>
                <w:rFonts w:eastAsia="Calibri"/>
              </w:rPr>
            </w:pPr>
          </w:p>
        </w:tc>
      </w:tr>
      <w:tr w:rsidR="005D7CBE" w:rsidRPr="00380466" w14:paraId="1D61722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739D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B3AF86" w14:textId="77777777" w:rsidR="005D7CBE" w:rsidRPr="00380466" w:rsidRDefault="005D7CBE" w:rsidP="009D786C">
            <w:pPr>
              <w:jc w:val="left"/>
              <w:rPr>
                <w:rFonts w:eastAsia="Calibri"/>
              </w:rPr>
            </w:pPr>
          </w:p>
        </w:tc>
      </w:tr>
      <w:tr w:rsidR="005D7CBE" w:rsidRPr="00380466" w14:paraId="6EC771A1"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65578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DAA3B7" w14:textId="77777777" w:rsidR="005D7CBE" w:rsidRPr="00380466" w:rsidRDefault="005D7CBE" w:rsidP="009D786C">
            <w:pPr>
              <w:jc w:val="left"/>
              <w:rPr>
                <w:rFonts w:eastAsia="Calibri"/>
              </w:rPr>
            </w:pPr>
          </w:p>
        </w:tc>
      </w:tr>
      <w:tr w:rsidR="005D7CBE" w:rsidRPr="00380466" w14:paraId="166C7A68"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5F18A2" w14:textId="77777777" w:rsidR="005D7CBE" w:rsidRPr="00380466" w:rsidRDefault="00000000"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 los usuarios sobre problemas técnicos que impidan la actualización en tiempo real.</w:t>
            </w:r>
          </w:p>
          <w:p w14:paraId="7F40F576" w14:textId="77777777" w:rsidR="005D7CBE" w:rsidRPr="00380466" w:rsidRDefault="005D7CBE" w:rsidP="009D786C">
            <w:pPr>
              <w:jc w:val="left"/>
              <w:rPr>
                <w:rFonts w:eastAsia="Calibri"/>
                <w:color w:val="0D0D0D"/>
                <w:highlight w:val="white"/>
              </w:rPr>
            </w:pPr>
          </w:p>
          <w:p w14:paraId="7A159E62" w14:textId="77777777" w:rsidR="005D7CBE" w:rsidRPr="00380466" w:rsidRDefault="005D7CBE" w:rsidP="009D786C">
            <w:pPr>
              <w:jc w:val="left"/>
              <w:rPr>
                <w:rFonts w:eastAsia="Calibri"/>
                <w:color w:val="0D0D0D"/>
                <w:highlight w:val="white"/>
              </w:rPr>
            </w:pPr>
          </w:p>
          <w:p w14:paraId="2A6A12CF" w14:textId="77777777" w:rsidR="005D7CBE" w:rsidRPr="00380466" w:rsidRDefault="005D7CBE" w:rsidP="009D786C">
            <w:pPr>
              <w:jc w:val="left"/>
              <w:rPr>
                <w:rFonts w:eastAsia="Calibri"/>
                <w:color w:val="0D0D0D"/>
                <w:highlight w:val="white"/>
              </w:rPr>
            </w:pPr>
          </w:p>
          <w:p w14:paraId="426056C2"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ED15DD" w14:textId="77777777" w:rsidR="005D7CBE" w:rsidRPr="00380466" w:rsidRDefault="005D7CBE" w:rsidP="009D786C">
            <w:pPr>
              <w:jc w:val="left"/>
              <w:rPr>
                <w:rFonts w:eastAsia="Calibri"/>
              </w:rPr>
            </w:pPr>
          </w:p>
        </w:tc>
      </w:tr>
      <w:tr w:rsidR="005D7CBE" w:rsidRPr="00380466" w14:paraId="0B14C61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A0A75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3FCFD3" w14:textId="77777777" w:rsidR="005D7CBE" w:rsidRPr="00380466" w:rsidRDefault="005D7CBE" w:rsidP="009D786C">
            <w:pPr>
              <w:jc w:val="left"/>
              <w:rPr>
                <w:rFonts w:eastAsia="Calibri"/>
                <w:b/>
              </w:rPr>
            </w:pPr>
          </w:p>
        </w:tc>
      </w:tr>
      <w:tr w:rsidR="005D7CBE" w:rsidRPr="00380466" w14:paraId="073C3D0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004489"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0520FFE" w14:textId="77777777" w:rsidR="005D7CBE" w:rsidRPr="00380466" w:rsidRDefault="005D7CBE" w:rsidP="009D786C">
            <w:pPr>
              <w:jc w:val="left"/>
              <w:rPr>
                <w:rFonts w:eastAsia="Calibri"/>
              </w:rPr>
            </w:pPr>
          </w:p>
        </w:tc>
      </w:tr>
      <w:tr w:rsidR="005D7CBE" w:rsidRPr="00380466" w14:paraId="3A6A9E6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FEAA8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E20871" w14:textId="77777777" w:rsidR="005D7CBE" w:rsidRPr="00380466" w:rsidRDefault="005D7CBE" w:rsidP="009D786C">
            <w:pPr>
              <w:jc w:val="left"/>
              <w:rPr>
                <w:rFonts w:eastAsia="Calibri"/>
              </w:rPr>
            </w:pPr>
          </w:p>
        </w:tc>
      </w:tr>
      <w:tr w:rsidR="005D7CBE" w:rsidRPr="00380466" w14:paraId="21BF6DF9"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4AEC72" w14:textId="5F8D29AF" w:rsidR="005D7CBE" w:rsidRPr="00380466" w:rsidRDefault="0000000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a información relevante se actualiza correctamente en la interfaz de usuario en tiempo re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05D98E6" w14:textId="77777777" w:rsidR="005D7CBE" w:rsidRPr="00380466" w:rsidRDefault="005D7CBE" w:rsidP="009D786C">
            <w:pPr>
              <w:jc w:val="left"/>
              <w:rPr>
                <w:rFonts w:eastAsia="Calibri"/>
              </w:rPr>
            </w:pPr>
          </w:p>
        </w:tc>
      </w:tr>
      <w:bookmarkEnd w:id="24"/>
      <w:tr w:rsidR="005D7CBE" w:rsidRPr="00380466" w14:paraId="678E0F87"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EAA8B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56A895" w14:textId="77777777" w:rsidR="005D7CBE" w:rsidRPr="00380466" w:rsidRDefault="005D7CBE" w:rsidP="009D786C">
            <w:pPr>
              <w:jc w:val="left"/>
              <w:rPr>
                <w:rFonts w:eastAsia="Calibri"/>
                <w:b/>
              </w:rPr>
            </w:pPr>
          </w:p>
        </w:tc>
      </w:tr>
      <w:tr w:rsidR="005D7CBE" w:rsidRPr="00380466" w14:paraId="7599516C"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F69F1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342D2AF" w14:textId="77777777" w:rsidR="005D7CBE" w:rsidRPr="00380466" w:rsidRDefault="005D7CBE" w:rsidP="009D786C">
            <w:pPr>
              <w:jc w:val="left"/>
              <w:rPr>
                <w:rFonts w:eastAsia="Calibri"/>
              </w:rPr>
            </w:pPr>
          </w:p>
        </w:tc>
      </w:tr>
      <w:tr w:rsidR="005D7CBE" w:rsidRPr="00380466" w14:paraId="59D87DF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D591E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49F8BF" w14:textId="77777777" w:rsidR="005D7CBE" w:rsidRPr="00380466" w:rsidRDefault="005D7CBE" w:rsidP="009D786C">
            <w:pPr>
              <w:jc w:val="left"/>
              <w:rPr>
                <w:rFonts w:eastAsia="Calibri"/>
              </w:rPr>
            </w:pPr>
          </w:p>
        </w:tc>
      </w:tr>
      <w:tr w:rsidR="005D7CBE" w:rsidRPr="00380466" w14:paraId="640EDD9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6570FA"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E25D38A" w14:textId="77777777" w:rsidR="005D7CBE" w:rsidRPr="00380466" w:rsidRDefault="005D7CBE" w:rsidP="009D786C">
            <w:pPr>
              <w:jc w:val="left"/>
              <w:rPr>
                <w:rFonts w:eastAsia="Calibri"/>
              </w:rPr>
            </w:pPr>
          </w:p>
          <w:p w14:paraId="6FC81E7B" w14:textId="77777777" w:rsidR="009F51C2" w:rsidRPr="00380466" w:rsidRDefault="009F51C2" w:rsidP="009D786C">
            <w:pPr>
              <w:jc w:val="left"/>
              <w:rPr>
                <w:rFonts w:eastAsia="Calibri"/>
              </w:rPr>
            </w:pPr>
          </w:p>
          <w:p w14:paraId="0BAC1784" w14:textId="77777777" w:rsidR="009F51C2" w:rsidRPr="00380466" w:rsidRDefault="009F51C2" w:rsidP="009D786C">
            <w:pPr>
              <w:jc w:val="left"/>
              <w:rPr>
                <w:rFonts w:eastAsia="Calibri"/>
              </w:rPr>
            </w:pPr>
          </w:p>
        </w:tc>
      </w:tr>
      <w:tr w:rsidR="005D7CBE" w:rsidRPr="00380466" w14:paraId="03456F38"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58FF3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5F3959" w14:textId="77777777" w:rsidR="005D7CBE" w:rsidRDefault="005D7CBE" w:rsidP="009D786C">
            <w:pPr>
              <w:jc w:val="left"/>
              <w:rPr>
                <w:rFonts w:eastAsia="Calibri"/>
              </w:rPr>
            </w:pPr>
          </w:p>
          <w:p w14:paraId="5643D4BE" w14:textId="77777777" w:rsidR="00996FC4" w:rsidRPr="00380466" w:rsidRDefault="00996FC4" w:rsidP="009D786C">
            <w:pPr>
              <w:jc w:val="left"/>
              <w:rPr>
                <w:rFonts w:eastAsia="Calibri"/>
              </w:rPr>
            </w:pPr>
          </w:p>
        </w:tc>
      </w:tr>
    </w:tbl>
    <w:p w14:paraId="63BDA1FE" w14:textId="422FC827" w:rsidR="005D7CBE" w:rsidRPr="00380466" w:rsidRDefault="00840C2A" w:rsidP="00E2777E">
      <w:pPr>
        <w:pStyle w:val="Ttulo1"/>
        <w:numPr>
          <w:ilvl w:val="0"/>
          <w:numId w:val="6"/>
        </w:numPr>
      </w:pPr>
      <w:bookmarkStart w:id="25" w:name="_Toc167611715"/>
      <w:r w:rsidRPr="00380466">
        <w:lastRenderedPageBreak/>
        <w:t>Requerimientos no funcionales</w:t>
      </w:r>
      <w:bookmarkEnd w:id="25"/>
    </w:p>
    <w:p w14:paraId="7CFC8C20" w14:textId="77777777" w:rsidR="005D7CBE" w:rsidRPr="00380466" w:rsidRDefault="005D7CBE" w:rsidP="00996FC4">
      <w:pPr>
        <w:jc w:val="left"/>
        <w:rPr>
          <w:rFonts w:eastAsia="Calibri"/>
        </w:rPr>
      </w:pPr>
    </w:p>
    <w:p w14:paraId="7F989551" w14:textId="77777777" w:rsidR="005D7CBE" w:rsidRPr="00380466" w:rsidRDefault="005D7CBE" w:rsidP="00996FC4">
      <w:pPr>
        <w:jc w:val="left"/>
        <w:rPr>
          <w:rFonts w:eastAsia="Calibri"/>
        </w:rPr>
      </w:pPr>
    </w:p>
    <w:tbl>
      <w:tblPr>
        <w:tblStyle w:val="af3"/>
        <w:tblpPr w:leftFromText="141" w:rightFromText="141" w:vertAnchor="text" w:tblpX="-56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05123C8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A541A2" w14:textId="77777777" w:rsidR="005D7CBE" w:rsidRPr="00380466" w:rsidRDefault="0000000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1</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D3AB69" w14:textId="39E27695" w:rsidR="005D7CBE" w:rsidRPr="00380466" w:rsidRDefault="0000000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Seguridad de Datos</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2C63A088" w14:textId="77777777" w:rsidR="005D7CBE" w:rsidRPr="00380466" w:rsidRDefault="005D7CBE" w:rsidP="00996FC4">
            <w:pPr>
              <w:jc w:val="left"/>
              <w:rPr>
                <w:rFonts w:eastAsia="Calibri"/>
                <w:b/>
              </w:rPr>
            </w:pPr>
          </w:p>
        </w:tc>
      </w:tr>
      <w:tr w:rsidR="005D7CBE" w:rsidRPr="00380466" w14:paraId="78CE38D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A8C695"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D71D2C"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86C8B3" w14:textId="77777777" w:rsidR="005D7CBE" w:rsidRPr="00380466" w:rsidRDefault="005D7CBE" w:rsidP="00996FC4">
            <w:pPr>
              <w:jc w:val="left"/>
              <w:rPr>
                <w:rFonts w:eastAsia="Calibri"/>
              </w:rPr>
            </w:pPr>
          </w:p>
        </w:tc>
      </w:tr>
      <w:tr w:rsidR="005D7CBE" w:rsidRPr="00380466" w14:paraId="0231CF99"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678AB1"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406213"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44DE05" w14:textId="77777777" w:rsidR="00996FC4" w:rsidRDefault="0000000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6DFF2819" w14:textId="2A27E339"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B245EF" w14:textId="77777777" w:rsidR="005D7CBE" w:rsidRPr="00380466" w:rsidRDefault="005D7CBE" w:rsidP="00996FC4">
            <w:pPr>
              <w:jc w:val="left"/>
              <w:rPr>
                <w:rFonts w:eastAsia="Calibri"/>
              </w:rPr>
            </w:pPr>
          </w:p>
        </w:tc>
      </w:tr>
      <w:tr w:rsidR="005D7CBE" w:rsidRPr="00380466" w14:paraId="2216E24E"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F5D81A"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704E24"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728CC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8E7B25" w14:textId="77777777" w:rsidR="005D7CBE" w:rsidRPr="00380466" w:rsidRDefault="005D7CBE" w:rsidP="00996FC4">
            <w:pPr>
              <w:jc w:val="left"/>
              <w:rPr>
                <w:rFonts w:eastAsia="Calibri"/>
                <w:b/>
              </w:rPr>
            </w:pPr>
          </w:p>
        </w:tc>
      </w:tr>
      <w:tr w:rsidR="005D7CBE" w:rsidRPr="00380466" w14:paraId="4E1E4910"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F49616"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2EBC55"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FBE9C4"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643B25B" w14:textId="77777777" w:rsidR="005D7CBE" w:rsidRPr="00380466" w:rsidRDefault="005D7CBE" w:rsidP="00996FC4">
            <w:pPr>
              <w:jc w:val="left"/>
              <w:rPr>
                <w:rFonts w:eastAsia="Calibri"/>
              </w:rPr>
            </w:pPr>
          </w:p>
        </w:tc>
      </w:tr>
      <w:tr w:rsidR="005D7CBE" w:rsidRPr="00380466" w14:paraId="0E98772A"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E5DC40"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3F839A"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A88AA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DB1A9B" w14:textId="77777777" w:rsidR="005D7CBE" w:rsidRPr="00380466" w:rsidRDefault="005D7CBE" w:rsidP="00996FC4">
            <w:pPr>
              <w:jc w:val="left"/>
              <w:rPr>
                <w:rFonts w:eastAsia="Calibri"/>
              </w:rPr>
            </w:pPr>
          </w:p>
        </w:tc>
      </w:tr>
      <w:tr w:rsidR="005D7CBE" w:rsidRPr="00380466" w14:paraId="22EADBED"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04B58"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82F02F"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13F73495" w14:textId="08063744" w:rsidR="005D7CBE" w:rsidRPr="00380466" w:rsidRDefault="00000000" w:rsidP="00996FC4">
            <w:pPr>
              <w:ind w:firstLine="0"/>
              <w:jc w:val="left"/>
              <w:rPr>
                <w:rFonts w:eastAsia="Calibri"/>
                <w:b/>
              </w:rPr>
            </w:pPr>
            <w:r w:rsidRPr="00380466">
              <w:rPr>
                <w:rFonts w:eastAsia="Calibri"/>
                <w:color w:val="0D0D0D"/>
                <w:highlight w:val="white"/>
              </w:rPr>
              <w:t>Política de Privacidad y Seguridad de Dato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A8E1CB" w14:textId="77777777" w:rsidR="005D7CBE" w:rsidRPr="00380466" w:rsidRDefault="005D7CBE" w:rsidP="00996FC4">
            <w:pPr>
              <w:jc w:val="left"/>
              <w:rPr>
                <w:rFonts w:eastAsia="Calibri"/>
              </w:rPr>
            </w:pPr>
          </w:p>
        </w:tc>
      </w:tr>
      <w:tr w:rsidR="005D7CBE" w:rsidRPr="00380466" w14:paraId="01C9AAC3"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03C8E6"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3EE31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99CFE8" w14:textId="77777777" w:rsidR="005D7CBE" w:rsidRPr="00380466" w:rsidRDefault="005D7CBE" w:rsidP="00996FC4">
            <w:pPr>
              <w:jc w:val="left"/>
              <w:rPr>
                <w:rFonts w:eastAsia="Calibri"/>
                <w:b/>
              </w:rPr>
            </w:pPr>
          </w:p>
        </w:tc>
      </w:tr>
      <w:tr w:rsidR="005D7CBE" w:rsidRPr="00380466" w14:paraId="265F3D61"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A8A626"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FAD93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6B3864" w14:textId="77777777" w:rsidR="005D7CBE" w:rsidRPr="00380466" w:rsidRDefault="005D7CBE" w:rsidP="00996FC4">
            <w:pPr>
              <w:jc w:val="left"/>
              <w:rPr>
                <w:rFonts w:eastAsia="Calibri"/>
              </w:rPr>
            </w:pPr>
          </w:p>
        </w:tc>
      </w:tr>
      <w:tr w:rsidR="005D7CBE" w:rsidRPr="00380466" w14:paraId="6038AB99"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C27F0B" w14:textId="77777777" w:rsidR="005D7CBE" w:rsidRPr="00380466" w:rsidRDefault="00000000" w:rsidP="00996FC4">
            <w:pPr>
              <w:jc w:val="left"/>
              <w:rPr>
                <w:rFonts w:eastAsia="Calibri"/>
                <w:color w:val="0D0D0D"/>
                <w:highlight w:val="white"/>
              </w:rPr>
            </w:pPr>
            <w:r w:rsidRPr="00380466">
              <w:rPr>
                <w:rFonts w:eastAsia="Calibri"/>
                <w:b/>
              </w:rPr>
              <w:t xml:space="preserve">Entrada:                                                                                      </w:t>
            </w:r>
          </w:p>
          <w:p w14:paraId="76908370" w14:textId="77777777" w:rsidR="005D7CBE" w:rsidRPr="00380466" w:rsidRDefault="00000000" w:rsidP="00996FC4">
            <w:pPr>
              <w:ind w:firstLine="0"/>
              <w:jc w:val="left"/>
              <w:rPr>
                <w:rFonts w:eastAsia="Calibri"/>
                <w:color w:val="0D0D0D"/>
                <w:highlight w:val="white"/>
              </w:rPr>
            </w:pPr>
            <w:r w:rsidRPr="00380466">
              <w:rPr>
                <w:rFonts w:eastAsia="Calibri"/>
                <w:color w:val="0D0D0D"/>
                <w:highlight w:val="white"/>
              </w:rPr>
              <w:t>*Datos del usuario.</w:t>
            </w:r>
          </w:p>
          <w:p w14:paraId="210F539B" w14:textId="77777777" w:rsidR="005D7CBE" w:rsidRPr="00380466" w:rsidRDefault="00000000" w:rsidP="00996FC4">
            <w:pPr>
              <w:ind w:firstLine="0"/>
              <w:jc w:val="left"/>
              <w:rPr>
                <w:rFonts w:eastAsia="Calibri"/>
                <w:b/>
              </w:rPr>
            </w:pPr>
            <w:r w:rsidRPr="00380466">
              <w:rPr>
                <w:rFonts w:eastAsia="Calibri"/>
                <w:color w:val="0D0D0D"/>
                <w:highlight w:val="white"/>
              </w:rPr>
              <w:t>*Transaccion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0714C8" w14:textId="77777777" w:rsidR="005D7CBE" w:rsidRPr="00380466" w:rsidRDefault="00000000" w:rsidP="00996FC4">
            <w:pPr>
              <w:jc w:val="left"/>
              <w:rPr>
                <w:rFonts w:eastAsia="Calibri"/>
                <w:color w:val="0D0D0D"/>
                <w:highlight w:val="white"/>
              </w:rPr>
            </w:pPr>
            <w:r w:rsidRPr="00380466">
              <w:rPr>
                <w:rFonts w:eastAsia="Calibri"/>
                <w:b/>
              </w:rPr>
              <w:t>Salida:                                                                                                    *</w:t>
            </w:r>
            <w:r w:rsidRPr="00380466">
              <w:rPr>
                <w:rFonts w:eastAsia="Calibri"/>
                <w:color w:val="0D0D0D"/>
                <w:highlight w:val="white"/>
              </w:rPr>
              <w:t>Datos protegidos.</w:t>
            </w:r>
          </w:p>
          <w:p w14:paraId="7EB534B0" w14:textId="77777777" w:rsidR="005D7CBE" w:rsidRPr="00380466" w:rsidRDefault="00000000" w:rsidP="00996FC4">
            <w:pPr>
              <w:ind w:firstLine="0"/>
              <w:jc w:val="left"/>
              <w:rPr>
                <w:rFonts w:eastAsia="Calibri"/>
                <w:b/>
              </w:rPr>
            </w:pPr>
            <w:r w:rsidRPr="00380466">
              <w:rPr>
                <w:rFonts w:eastAsia="Calibri"/>
                <w:color w:val="0D0D0D"/>
                <w:highlight w:val="white"/>
              </w:rPr>
              <w:t>*Transacciones segur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B343B2" w14:textId="77777777" w:rsidR="005D7CBE" w:rsidRPr="00380466" w:rsidRDefault="005D7CBE" w:rsidP="00996FC4">
            <w:pPr>
              <w:jc w:val="left"/>
              <w:rPr>
                <w:rFonts w:eastAsia="Calibri"/>
              </w:rPr>
            </w:pPr>
          </w:p>
        </w:tc>
      </w:tr>
      <w:tr w:rsidR="005D7CBE" w:rsidRPr="00380466" w14:paraId="5A12A022"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1C05AA"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1238F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20B027" w14:textId="77777777" w:rsidR="005D7CBE" w:rsidRPr="00380466" w:rsidRDefault="005D7CBE" w:rsidP="00996FC4">
            <w:pPr>
              <w:jc w:val="left"/>
              <w:rPr>
                <w:rFonts w:eastAsia="Calibri"/>
                <w:b/>
              </w:rPr>
            </w:pPr>
          </w:p>
        </w:tc>
      </w:tr>
      <w:tr w:rsidR="005D7CBE" w:rsidRPr="00380466" w14:paraId="7444582E"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961BA2"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EE32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44E2091" w14:textId="77777777" w:rsidR="005D7CBE" w:rsidRPr="00380466" w:rsidRDefault="005D7CBE" w:rsidP="00996FC4">
            <w:pPr>
              <w:jc w:val="left"/>
              <w:rPr>
                <w:rFonts w:eastAsia="Calibri"/>
              </w:rPr>
            </w:pPr>
          </w:p>
        </w:tc>
      </w:tr>
      <w:tr w:rsidR="005D7CBE" w:rsidRPr="00380466" w14:paraId="744A5811"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F7C023"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3006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D83CC87" w14:textId="77777777" w:rsidR="005D7CBE" w:rsidRPr="00380466" w:rsidRDefault="005D7CBE" w:rsidP="00996FC4">
            <w:pPr>
              <w:jc w:val="left"/>
              <w:rPr>
                <w:rFonts w:eastAsia="Calibri"/>
              </w:rPr>
            </w:pPr>
          </w:p>
        </w:tc>
      </w:tr>
      <w:tr w:rsidR="005D7CBE" w:rsidRPr="00380466" w14:paraId="27482D7D"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217C4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A9DCF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8E4DB7" w14:textId="77777777" w:rsidR="005D7CBE" w:rsidRPr="00380466" w:rsidRDefault="005D7CBE" w:rsidP="00996FC4">
            <w:pPr>
              <w:jc w:val="left"/>
              <w:rPr>
                <w:rFonts w:eastAsia="Calibri"/>
              </w:rPr>
            </w:pPr>
          </w:p>
        </w:tc>
      </w:tr>
      <w:tr w:rsidR="005D7CBE" w:rsidRPr="00380466" w14:paraId="5D81C4D2"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05DD3E"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055C4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3B1F7F3" w14:textId="77777777" w:rsidR="005D7CBE" w:rsidRPr="00380466" w:rsidRDefault="005D7CBE" w:rsidP="00996FC4">
            <w:pPr>
              <w:jc w:val="left"/>
              <w:rPr>
                <w:rFonts w:eastAsia="Calibri"/>
              </w:rPr>
            </w:pPr>
          </w:p>
        </w:tc>
      </w:tr>
      <w:tr w:rsidR="005D7CBE" w:rsidRPr="00380466" w14:paraId="630C231C" w14:textId="77777777" w:rsidTr="009F51C2">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68982F"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A3327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D4E96F" w14:textId="77777777" w:rsidR="005D7CBE" w:rsidRPr="00380466" w:rsidRDefault="005D7CBE" w:rsidP="00996FC4">
            <w:pPr>
              <w:jc w:val="left"/>
              <w:rPr>
                <w:rFonts w:eastAsia="Calibri"/>
              </w:rPr>
            </w:pPr>
          </w:p>
        </w:tc>
      </w:tr>
      <w:tr w:rsidR="005D7CBE" w:rsidRPr="00380466" w14:paraId="62B0D6B1"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ABD691" w14:textId="77777777" w:rsidR="005D7CBE" w:rsidRPr="00380466" w:rsidRDefault="00000000" w:rsidP="00996FC4">
            <w:pPr>
              <w:jc w:val="left"/>
              <w:rPr>
                <w:rFonts w:eastAsia="Calibri"/>
                <w:b/>
              </w:rPr>
            </w:pPr>
            <w:r w:rsidRPr="00380466">
              <w:rPr>
                <w:rFonts w:eastAsia="Calibri"/>
                <w:b/>
              </w:rPr>
              <w:t xml:space="preserve">Descripción                                                                                                                                                                                </w:t>
            </w:r>
            <w:r w:rsidRPr="00380466">
              <w:rPr>
                <w:rFonts w:eastAsia="Calibri"/>
                <w:color w:val="0D0D0D"/>
                <w:highlight w:val="white"/>
              </w:rPr>
              <w:t>Garantizar la seguridad y privacidad de los datos del usuario cumpliendo con regulacion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535A02" w14:textId="77777777" w:rsidR="005D7CBE" w:rsidRPr="00380466" w:rsidRDefault="005D7CBE" w:rsidP="00996FC4">
            <w:pPr>
              <w:jc w:val="left"/>
              <w:rPr>
                <w:rFonts w:eastAsia="Calibri"/>
              </w:rPr>
            </w:pPr>
          </w:p>
        </w:tc>
      </w:tr>
      <w:tr w:rsidR="005D7CBE" w:rsidRPr="00380466" w14:paraId="65E1E95C"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29279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E04C75" w14:textId="77777777" w:rsidR="005D7CBE" w:rsidRPr="00380466" w:rsidRDefault="005D7CBE" w:rsidP="00996FC4">
            <w:pPr>
              <w:jc w:val="left"/>
              <w:rPr>
                <w:rFonts w:eastAsia="Calibri"/>
                <w:b/>
              </w:rPr>
            </w:pPr>
          </w:p>
        </w:tc>
      </w:tr>
      <w:tr w:rsidR="005D7CBE" w:rsidRPr="00380466" w14:paraId="095C3A8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C26BD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BB06696" w14:textId="77777777" w:rsidR="005D7CBE" w:rsidRPr="00380466" w:rsidRDefault="005D7CBE" w:rsidP="00996FC4">
            <w:pPr>
              <w:jc w:val="left"/>
              <w:rPr>
                <w:rFonts w:eastAsia="Calibri"/>
              </w:rPr>
            </w:pPr>
          </w:p>
        </w:tc>
      </w:tr>
      <w:tr w:rsidR="005D7CBE" w:rsidRPr="00380466" w14:paraId="6292339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3ECD3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E53DEAC" w14:textId="77777777" w:rsidR="005D7CBE" w:rsidRPr="00380466" w:rsidRDefault="005D7CBE" w:rsidP="00996FC4">
            <w:pPr>
              <w:jc w:val="left"/>
              <w:rPr>
                <w:rFonts w:eastAsia="Calibri"/>
              </w:rPr>
            </w:pPr>
          </w:p>
        </w:tc>
      </w:tr>
      <w:tr w:rsidR="005D7CBE" w:rsidRPr="00380466" w14:paraId="2BDC208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D2102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EC2A261" w14:textId="77777777" w:rsidR="005D7CBE" w:rsidRPr="00380466" w:rsidRDefault="005D7CBE" w:rsidP="00996FC4">
            <w:pPr>
              <w:jc w:val="left"/>
              <w:rPr>
                <w:rFonts w:eastAsia="Calibri"/>
              </w:rPr>
            </w:pPr>
          </w:p>
        </w:tc>
      </w:tr>
      <w:tr w:rsidR="005D7CBE" w:rsidRPr="00380466" w14:paraId="201AAFB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D8CB3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F8AD3C" w14:textId="77777777" w:rsidR="005D7CBE" w:rsidRPr="00380466" w:rsidRDefault="005D7CBE" w:rsidP="00996FC4">
            <w:pPr>
              <w:jc w:val="left"/>
              <w:rPr>
                <w:rFonts w:eastAsia="Calibri"/>
              </w:rPr>
            </w:pPr>
          </w:p>
        </w:tc>
      </w:tr>
      <w:tr w:rsidR="005D7CBE" w:rsidRPr="00380466" w14:paraId="63774459" w14:textId="77777777" w:rsidTr="009F51C2">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D4B07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819D2B" w14:textId="77777777" w:rsidR="005D7CBE" w:rsidRPr="00380466" w:rsidRDefault="005D7CBE" w:rsidP="00996FC4">
            <w:pPr>
              <w:jc w:val="left"/>
              <w:rPr>
                <w:rFonts w:eastAsia="Calibri"/>
              </w:rPr>
            </w:pPr>
          </w:p>
        </w:tc>
      </w:tr>
      <w:tr w:rsidR="005D7CBE" w:rsidRPr="00380466" w14:paraId="61A8B675"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860057" w14:textId="77777777" w:rsidR="005D7CBE" w:rsidRPr="00380466" w:rsidRDefault="0000000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Notificar y resolver cualquier violación de seguridad de datos de manera inmediat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C80D08" w14:textId="77777777" w:rsidR="005D7CBE" w:rsidRPr="00380466" w:rsidRDefault="005D7CBE" w:rsidP="00996FC4">
            <w:pPr>
              <w:jc w:val="left"/>
              <w:rPr>
                <w:rFonts w:eastAsia="Calibri"/>
              </w:rPr>
            </w:pPr>
          </w:p>
        </w:tc>
      </w:tr>
      <w:tr w:rsidR="005D7CBE" w:rsidRPr="00380466" w14:paraId="689366F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6C9C7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BA7126" w14:textId="77777777" w:rsidR="005D7CBE" w:rsidRPr="00380466" w:rsidRDefault="005D7CBE" w:rsidP="00996FC4">
            <w:pPr>
              <w:jc w:val="left"/>
              <w:rPr>
                <w:rFonts w:eastAsia="Calibri"/>
                <w:b/>
              </w:rPr>
            </w:pPr>
          </w:p>
        </w:tc>
      </w:tr>
      <w:tr w:rsidR="005D7CBE" w:rsidRPr="00380466" w14:paraId="351DE0C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E1F95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D2810EA" w14:textId="77777777" w:rsidR="005D7CBE" w:rsidRPr="00380466" w:rsidRDefault="005D7CBE" w:rsidP="00996FC4">
            <w:pPr>
              <w:jc w:val="left"/>
              <w:rPr>
                <w:rFonts w:eastAsia="Calibri"/>
              </w:rPr>
            </w:pPr>
          </w:p>
        </w:tc>
      </w:tr>
      <w:tr w:rsidR="005D7CBE" w:rsidRPr="00380466" w14:paraId="39B35A54" w14:textId="77777777" w:rsidTr="009F51C2">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44672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35A2CD" w14:textId="77777777" w:rsidR="005D7CBE" w:rsidRPr="00380466" w:rsidRDefault="005D7CBE" w:rsidP="00996FC4">
            <w:pPr>
              <w:jc w:val="left"/>
              <w:rPr>
                <w:rFonts w:eastAsia="Calibri"/>
              </w:rPr>
            </w:pPr>
          </w:p>
        </w:tc>
      </w:tr>
      <w:tr w:rsidR="005D7CBE" w:rsidRPr="00380466" w14:paraId="11B1A88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9D29C6" w14:textId="77777777" w:rsidR="005D7CBE" w:rsidRPr="00380466" w:rsidRDefault="0000000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Los datos del usuario están encriptados y se siguen protocolos de seguridad para proteger la información sensibl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85861EE" w14:textId="77777777" w:rsidR="005D7CBE" w:rsidRPr="00380466" w:rsidRDefault="005D7CBE" w:rsidP="00996FC4">
            <w:pPr>
              <w:jc w:val="left"/>
              <w:rPr>
                <w:rFonts w:eastAsia="Calibri"/>
              </w:rPr>
            </w:pPr>
          </w:p>
        </w:tc>
      </w:tr>
      <w:tr w:rsidR="005D7CBE" w:rsidRPr="00380466" w14:paraId="387576FD"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9A037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A834186" w14:textId="77777777" w:rsidR="005D7CBE" w:rsidRPr="00380466" w:rsidRDefault="005D7CBE" w:rsidP="00996FC4">
            <w:pPr>
              <w:jc w:val="left"/>
              <w:rPr>
                <w:rFonts w:eastAsia="Calibri"/>
                <w:b/>
              </w:rPr>
            </w:pPr>
          </w:p>
        </w:tc>
      </w:tr>
      <w:tr w:rsidR="005D7CBE" w:rsidRPr="00380466" w14:paraId="786A05A3"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62A26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BFDF343" w14:textId="77777777" w:rsidR="005D7CBE" w:rsidRPr="00380466" w:rsidRDefault="005D7CBE" w:rsidP="00996FC4">
            <w:pPr>
              <w:jc w:val="left"/>
              <w:rPr>
                <w:rFonts w:eastAsia="Calibri"/>
              </w:rPr>
            </w:pPr>
          </w:p>
        </w:tc>
      </w:tr>
      <w:tr w:rsidR="005D7CBE" w:rsidRPr="00380466" w14:paraId="6C8FEDC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67362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962ED9" w14:textId="77777777" w:rsidR="005D7CBE" w:rsidRPr="00380466" w:rsidRDefault="005D7CBE" w:rsidP="00996FC4">
            <w:pPr>
              <w:jc w:val="left"/>
              <w:rPr>
                <w:rFonts w:eastAsia="Calibri"/>
              </w:rPr>
            </w:pPr>
          </w:p>
        </w:tc>
      </w:tr>
      <w:tr w:rsidR="005D7CBE" w:rsidRPr="00380466" w14:paraId="6F34499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A1FF4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9CB16BE" w14:textId="77777777" w:rsidR="005D7CBE" w:rsidRPr="00380466" w:rsidRDefault="005D7CBE" w:rsidP="00996FC4">
            <w:pPr>
              <w:jc w:val="left"/>
              <w:rPr>
                <w:rFonts w:eastAsia="Calibri"/>
              </w:rPr>
            </w:pPr>
          </w:p>
        </w:tc>
      </w:tr>
      <w:tr w:rsidR="005D7CBE" w:rsidRPr="00380466" w14:paraId="63F013E1"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82C8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D01413" w14:textId="77777777" w:rsidR="005D7CBE" w:rsidRPr="00380466" w:rsidRDefault="005D7CBE" w:rsidP="00996FC4">
            <w:pPr>
              <w:jc w:val="left"/>
              <w:rPr>
                <w:rFonts w:eastAsia="Calibri"/>
              </w:rPr>
            </w:pPr>
          </w:p>
          <w:p w14:paraId="239EF41F" w14:textId="77777777" w:rsidR="005D7CBE" w:rsidRPr="00380466" w:rsidRDefault="005D7CBE" w:rsidP="00996FC4">
            <w:pPr>
              <w:jc w:val="left"/>
              <w:rPr>
                <w:rFonts w:eastAsia="Calibri"/>
              </w:rPr>
            </w:pPr>
          </w:p>
          <w:p w14:paraId="24080D39" w14:textId="77777777" w:rsidR="005D7CBE" w:rsidRPr="00380466" w:rsidRDefault="005D7CBE" w:rsidP="00996FC4">
            <w:pPr>
              <w:jc w:val="left"/>
              <w:rPr>
                <w:rFonts w:eastAsia="Calibri"/>
              </w:rPr>
            </w:pPr>
          </w:p>
        </w:tc>
      </w:tr>
    </w:tbl>
    <w:p w14:paraId="0C378638" w14:textId="77777777" w:rsidR="005D7CBE" w:rsidRDefault="005D7CBE" w:rsidP="00996FC4">
      <w:pPr>
        <w:jc w:val="left"/>
        <w:rPr>
          <w:rFonts w:eastAsia="Calibri"/>
        </w:rPr>
      </w:pPr>
    </w:p>
    <w:p w14:paraId="162A84EE" w14:textId="77777777" w:rsidR="00EC74E4" w:rsidRPr="00380466" w:rsidRDefault="00EC74E4" w:rsidP="00996FC4">
      <w:pPr>
        <w:jc w:val="left"/>
        <w:rPr>
          <w:rFonts w:eastAsia="Calibri"/>
        </w:rPr>
      </w:pPr>
    </w:p>
    <w:tbl>
      <w:tblPr>
        <w:tblStyle w:val="af4"/>
        <w:tblpPr w:leftFromText="141" w:rightFromText="141" w:vertAnchor="text" w:tblpX="-51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5DFA68AF"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24BFE6" w14:textId="77777777" w:rsidR="005D7CBE" w:rsidRPr="00380466" w:rsidRDefault="00000000" w:rsidP="00996FC4">
            <w:pPr>
              <w:ind w:firstLine="0"/>
              <w:jc w:val="left"/>
              <w:rPr>
                <w:rFonts w:eastAsia="Calibri"/>
              </w:rPr>
            </w:pPr>
            <w:r w:rsidRPr="00380466">
              <w:rPr>
                <w:rFonts w:eastAsia="Calibri"/>
                <w:b/>
              </w:rPr>
              <w:lastRenderedPageBreak/>
              <w:t>Identificador</w:t>
            </w:r>
            <w:r w:rsidRPr="00380466">
              <w:rPr>
                <w:rFonts w:eastAsia="Calibri"/>
              </w:rPr>
              <w:t xml:space="preserve">: </w:t>
            </w:r>
            <w:r w:rsidRPr="00380466">
              <w:rPr>
                <w:rFonts w:eastAsia="Calibri"/>
                <w:color w:val="0D0D0D"/>
                <w:highlight w:val="white"/>
              </w:rPr>
              <w:t>RNF 02</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E2C52E" w14:textId="57F36978" w:rsidR="005D7CBE" w:rsidRPr="00380466" w:rsidRDefault="0000000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Rendimiento del Sitio Web/App</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13B33B66" w14:textId="77777777" w:rsidR="005D7CBE" w:rsidRPr="00380466" w:rsidRDefault="005D7CBE" w:rsidP="00996FC4">
            <w:pPr>
              <w:jc w:val="left"/>
              <w:rPr>
                <w:rFonts w:eastAsia="Calibri"/>
                <w:b/>
              </w:rPr>
            </w:pPr>
          </w:p>
        </w:tc>
      </w:tr>
      <w:tr w:rsidR="005D7CBE" w:rsidRPr="00380466" w14:paraId="1429D8B6"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8ED6FD"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DAAAD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D7AD8D" w14:textId="77777777" w:rsidR="005D7CBE" w:rsidRPr="00380466" w:rsidRDefault="005D7CBE" w:rsidP="00996FC4">
            <w:pPr>
              <w:jc w:val="left"/>
              <w:rPr>
                <w:rFonts w:eastAsia="Calibri"/>
              </w:rPr>
            </w:pPr>
          </w:p>
        </w:tc>
      </w:tr>
      <w:tr w:rsidR="005D7CBE" w:rsidRPr="00380466" w14:paraId="7B753C03"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6B7378"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3982A8"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1CA33F" w14:textId="77777777" w:rsidR="00996FC4" w:rsidRDefault="0000000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3E564C7C" w14:textId="47453C07"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C108A4" w14:textId="77777777" w:rsidR="005D7CBE" w:rsidRPr="00380466" w:rsidRDefault="005D7CBE" w:rsidP="00996FC4">
            <w:pPr>
              <w:jc w:val="left"/>
              <w:rPr>
                <w:rFonts w:eastAsia="Calibri"/>
              </w:rPr>
            </w:pPr>
          </w:p>
        </w:tc>
      </w:tr>
      <w:tr w:rsidR="005D7CBE" w:rsidRPr="00380466" w14:paraId="3152540F"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8C4762"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9B6407"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5929D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A64FDB" w14:textId="77777777" w:rsidR="005D7CBE" w:rsidRPr="00380466" w:rsidRDefault="005D7CBE" w:rsidP="00996FC4">
            <w:pPr>
              <w:jc w:val="left"/>
              <w:rPr>
                <w:rFonts w:eastAsia="Calibri"/>
                <w:b/>
              </w:rPr>
            </w:pPr>
          </w:p>
        </w:tc>
      </w:tr>
      <w:tr w:rsidR="005D7CBE" w:rsidRPr="00380466" w14:paraId="0C24306D"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6F9293"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56E40C"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77879C"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9A510E" w14:textId="77777777" w:rsidR="005D7CBE" w:rsidRPr="00380466" w:rsidRDefault="005D7CBE" w:rsidP="00996FC4">
            <w:pPr>
              <w:jc w:val="left"/>
              <w:rPr>
                <w:rFonts w:eastAsia="Calibri"/>
              </w:rPr>
            </w:pPr>
          </w:p>
        </w:tc>
      </w:tr>
      <w:tr w:rsidR="005D7CBE" w:rsidRPr="00380466" w14:paraId="644F1CC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626AC3"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A69846"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2CA2A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699A3E" w14:textId="77777777" w:rsidR="005D7CBE" w:rsidRPr="00380466" w:rsidRDefault="005D7CBE" w:rsidP="00996FC4">
            <w:pPr>
              <w:jc w:val="left"/>
              <w:rPr>
                <w:rFonts w:eastAsia="Calibri"/>
              </w:rPr>
            </w:pPr>
          </w:p>
        </w:tc>
      </w:tr>
      <w:tr w:rsidR="005D7CBE" w:rsidRPr="00380466" w14:paraId="4659A58F"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10F469" w14:textId="5BDD6E2B" w:rsidR="005D7CBE" w:rsidRPr="00380466" w:rsidRDefault="00996FC4" w:rsidP="00996FC4">
            <w:pPr>
              <w:ind w:firstLine="0"/>
              <w:jc w:val="left"/>
              <w:rPr>
                <w:rFonts w:eastAsia="Calibri"/>
                <w:b/>
              </w:rPr>
            </w:pPr>
            <w:r>
              <w:rPr>
                <w:rFonts w:eastAsia="Calibri"/>
                <w:b/>
              </w:rPr>
              <w:t>Pr</w:t>
            </w:r>
            <w:r w:rsidRPr="00380466">
              <w:rPr>
                <w:rFonts w:eastAsia="Calibri"/>
                <w:b/>
              </w:rPr>
              <w:t xml:space="preserve">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7D375D" w14:textId="77777777" w:rsidR="005D7CBE" w:rsidRPr="00380466" w:rsidRDefault="00000000" w:rsidP="00996FC4">
            <w:pPr>
              <w:ind w:firstLine="0"/>
              <w:jc w:val="left"/>
              <w:rPr>
                <w:rFonts w:eastAsia="Calibri"/>
                <w:b/>
              </w:rPr>
            </w:pPr>
            <w:r w:rsidRPr="00380466">
              <w:rPr>
                <w:rFonts w:eastAsia="Calibri"/>
                <w:b/>
              </w:rPr>
              <w:t xml:space="preserve">Documentos de visualización asociados:  </w:t>
            </w:r>
            <w:r w:rsidRPr="00380466">
              <w:rPr>
                <w:rFonts w:eastAsia="Calibri"/>
                <w:color w:val="0D0D0D"/>
                <w:highlight w:val="white"/>
              </w:rPr>
              <w:t>Informes de Rendimiento del Sitio Web/App</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9C1AEBE" w14:textId="77777777" w:rsidR="005D7CBE" w:rsidRPr="00380466" w:rsidRDefault="005D7CBE" w:rsidP="00996FC4">
            <w:pPr>
              <w:jc w:val="left"/>
              <w:rPr>
                <w:rFonts w:eastAsia="Calibri"/>
              </w:rPr>
            </w:pPr>
          </w:p>
        </w:tc>
      </w:tr>
      <w:tr w:rsidR="005D7CBE" w:rsidRPr="00380466" w14:paraId="42402C73"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31466C"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67978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2C8D94" w14:textId="77777777" w:rsidR="005D7CBE" w:rsidRPr="00380466" w:rsidRDefault="005D7CBE" w:rsidP="00996FC4">
            <w:pPr>
              <w:jc w:val="left"/>
              <w:rPr>
                <w:rFonts w:eastAsia="Calibri"/>
                <w:b/>
              </w:rPr>
            </w:pPr>
          </w:p>
        </w:tc>
      </w:tr>
      <w:tr w:rsidR="005D7CBE" w:rsidRPr="00380466" w14:paraId="02A51BFC"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F60EC5"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A170F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785015" w14:textId="77777777" w:rsidR="005D7CBE" w:rsidRPr="00380466" w:rsidRDefault="005D7CBE" w:rsidP="00996FC4">
            <w:pPr>
              <w:jc w:val="left"/>
              <w:rPr>
                <w:rFonts w:eastAsia="Calibri"/>
              </w:rPr>
            </w:pPr>
          </w:p>
        </w:tc>
      </w:tr>
      <w:tr w:rsidR="005D7CBE" w:rsidRPr="00380466" w14:paraId="7C3E08E7"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2F4AAC" w14:textId="77777777" w:rsidR="005D7CBE" w:rsidRPr="00380466" w:rsidRDefault="00000000" w:rsidP="00996FC4">
            <w:pPr>
              <w:jc w:val="left"/>
              <w:rPr>
                <w:rFonts w:eastAsia="Calibri"/>
                <w:color w:val="0D0D0D"/>
                <w:highlight w:val="white"/>
              </w:rPr>
            </w:pPr>
            <w:r w:rsidRPr="00380466">
              <w:rPr>
                <w:rFonts w:eastAsia="Calibri"/>
                <w:b/>
              </w:rPr>
              <w:t xml:space="preserve">Entrada:                                                                                      </w:t>
            </w:r>
          </w:p>
          <w:p w14:paraId="18505DD7" w14:textId="77777777" w:rsidR="005D7CBE" w:rsidRPr="00380466" w:rsidRDefault="00000000" w:rsidP="00996FC4">
            <w:pPr>
              <w:ind w:firstLine="0"/>
              <w:jc w:val="left"/>
              <w:rPr>
                <w:rFonts w:eastAsia="Calibri"/>
                <w:b/>
              </w:rPr>
            </w:pPr>
            <w:r w:rsidRPr="00380466">
              <w:rPr>
                <w:rFonts w:eastAsia="Calibri"/>
                <w:color w:val="0D0D0D"/>
                <w:highlight w:val="white"/>
              </w:rPr>
              <w:t>*Acceso al sitio web o la aplicación.</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2CB1CF" w14:textId="77777777" w:rsidR="005D7CBE" w:rsidRPr="00380466" w:rsidRDefault="00000000" w:rsidP="00996FC4">
            <w:pPr>
              <w:jc w:val="left"/>
              <w:rPr>
                <w:rFonts w:eastAsia="Calibri"/>
                <w:b/>
              </w:rPr>
            </w:pPr>
            <w:r w:rsidRPr="00380466">
              <w:rPr>
                <w:rFonts w:eastAsia="Calibri"/>
                <w:b/>
              </w:rPr>
              <w:t xml:space="preserve">Salida:                                                                                                    </w:t>
            </w:r>
            <w:r w:rsidRPr="00380466">
              <w:rPr>
                <w:rFonts w:eastAsia="Calibri"/>
                <w:color w:val="0D0D0D"/>
                <w:highlight w:val="white"/>
              </w:rPr>
              <w:t>Interfaz de usuario rápida y receptiv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AE2E95" w14:textId="77777777" w:rsidR="005D7CBE" w:rsidRPr="00380466" w:rsidRDefault="005D7CBE" w:rsidP="00996FC4">
            <w:pPr>
              <w:jc w:val="left"/>
              <w:rPr>
                <w:rFonts w:eastAsia="Calibri"/>
              </w:rPr>
            </w:pPr>
          </w:p>
        </w:tc>
      </w:tr>
      <w:tr w:rsidR="005D7CBE" w:rsidRPr="00380466" w14:paraId="629C3ED7"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E89301"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5C8EC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DDC35A" w14:textId="77777777" w:rsidR="005D7CBE" w:rsidRPr="00380466" w:rsidRDefault="005D7CBE" w:rsidP="00996FC4">
            <w:pPr>
              <w:jc w:val="left"/>
              <w:rPr>
                <w:rFonts w:eastAsia="Calibri"/>
                <w:b/>
              </w:rPr>
            </w:pPr>
          </w:p>
        </w:tc>
      </w:tr>
      <w:tr w:rsidR="005D7CBE" w:rsidRPr="00380466" w14:paraId="47829130"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23B4B8"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D8BEE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2159E6" w14:textId="77777777" w:rsidR="005D7CBE" w:rsidRPr="00380466" w:rsidRDefault="005D7CBE" w:rsidP="00996FC4">
            <w:pPr>
              <w:jc w:val="left"/>
              <w:rPr>
                <w:rFonts w:eastAsia="Calibri"/>
              </w:rPr>
            </w:pPr>
          </w:p>
        </w:tc>
      </w:tr>
      <w:tr w:rsidR="005D7CBE" w:rsidRPr="00380466" w14:paraId="36487479"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08C6F6"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C5B41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99BBA58" w14:textId="77777777" w:rsidR="005D7CBE" w:rsidRPr="00380466" w:rsidRDefault="005D7CBE" w:rsidP="00996FC4">
            <w:pPr>
              <w:jc w:val="left"/>
              <w:rPr>
                <w:rFonts w:eastAsia="Calibri"/>
              </w:rPr>
            </w:pPr>
          </w:p>
        </w:tc>
      </w:tr>
      <w:tr w:rsidR="005D7CBE" w:rsidRPr="00380466" w14:paraId="59D21EF8"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A909C5"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88CC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6E8430" w14:textId="77777777" w:rsidR="005D7CBE" w:rsidRPr="00380466" w:rsidRDefault="005D7CBE" w:rsidP="00996FC4">
            <w:pPr>
              <w:jc w:val="left"/>
              <w:rPr>
                <w:rFonts w:eastAsia="Calibri"/>
              </w:rPr>
            </w:pPr>
          </w:p>
        </w:tc>
      </w:tr>
      <w:tr w:rsidR="005D7CBE" w:rsidRPr="00380466" w14:paraId="213D85F9"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FB01E8"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851E1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E109B0" w14:textId="77777777" w:rsidR="005D7CBE" w:rsidRPr="00380466" w:rsidRDefault="005D7CBE" w:rsidP="00996FC4">
            <w:pPr>
              <w:jc w:val="left"/>
              <w:rPr>
                <w:rFonts w:eastAsia="Calibri"/>
              </w:rPr>
            </w:pPr>
          </w:p>
        </w:tc>
      </w:tr>
      <w:tr w:rsidR="005D7CBE" w:rsidRPr="00380466" w14:paraId="623BA396"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495D8D"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6B7A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60F40F5" w14:textId="77777777" w:rsidR="005D7CBE" w:rsidRPr="00380466" w:rsidRDefault="005D7CBE" w:rsidP="00996FC4">
            <w:pPr>
              <w:jc w:val="left"/>
              <w:rPr>
                <w:rFonts w:eastAsia="Calibri"/>
              </w:rPr>
            </w:pPr>
          </w:p>
        </w:tc>
      </w:tr>
      <w:tr w:rsidR="005D7CBE" w:rsidRPr="00380466" w14:paraId="767BD558"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FF8E41" w14:textId="77777777" w:rsidR="005D7CBE" w:rsidRPr="00380466" w:rsidRDefault="00000000" w:rsidP="00996FC4">
            <w:pPr>
              <w:jc w:val="left"/>
              <w:rPr>
                <w:rFonts w:eastAsia="Calibri"/>
                <w:b/>
              </w:rPr>
            </w:pPr>
            <w:r w:rsidRPr="00380466">
              <w:rPr>
                <w:rFonts w:eastAsia="Calibri"/>
                <w:b/>
              </w:rPr>
              <w:t xml:space="preserve">Descripción                                                                                                                                                                                </w:t>
            </w:r>
            <w:r w:rsidRPr="00380466">
              <w:rPr>
                <w:rFonts w:eastAsia="Calibri"/>
                <w:color w:val="0D0D0D"/>
                <w:highlight w:val="white"/>
              </w:rPr>
              <w:t>Asegurar tiempos de carga rápidos y una experiencia de usuario fluida, incluso durante períodos de alto tráfic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012881" w14:textId="77777777" w:rsidR="005D7CBE" w:rsidRPr="00380466" w:rsidRDefault="005D7CBE" w:rsidP="00996FC4">
            <w:pPr>
              <w:jc w:val="left"/>
              <w:rPr>
                <w:rFonts w:eastAsia="Calibri"/>
              </w:rPr>
            </w:pPr>
          </w:p>
        </w:tc>
      </w:tr>
      <w:tr w:rsidR="005D7CBE" w:rsidRPr="00380466" w14:paraId="189F6FEC"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B4942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A5118F" w14:textId="77777777" w:rsidR="005D7CBE" w:rsidRPr="00380466" w:rsidRDefault="005D7CBE" w:rsidP="00996FC4">
            <w:pPr>
              <w:jc w:val="left"/>
              <w:rPr>
                <w:rFonts w:eastAsia="Calibri"/>
                <w:b/>
              </w:rPr>
            </w:pPr>
          </w:p>
        </w:tc>
      </w:tr>
      <w:tr w:rsidR="005D7CBE" w:rsidRPr="00380466" w14:paraId="48A5F65E"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56376"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9157E94" w14:textId="77777777" w:rsidR="005D7CBE" w:rsidRPr="00380466" w:rsidRDefault="005D7CBE" w:rsidP="00996FC4">
            <w:pPr>
              <w:jc w:val="left"/>
              <w:rPr>
                <w:rFonts w:eastAsia="Calibri"/>
              </w:rPr>
            </w:pPr>
          </w:p>
        </w:tc>
      </w:tr>
      <w:tr w:rsidR="005D7CBE" w:rsidRPr="00380466" w14:paraId="753D2FD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E93EB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174EF8" w14:textId="77777777" w:rsidR="005D7CBE" w:rsidRPr="00380466" w:rsidRDefault="005D7CBE" w:rsidP="00996FC4">
            <w:pPr>
              <w:jc w:val="left"/>
              <w:rPr>
                <w:rFonts w:eastAsia="Calibri"/>
              </w:rPr>
            </w:pPr>
          </w:p>
        </w:tc>
      </w:tr>
      <w:tr w:rsidR="005D7CBE" w:rsidRPr="00380466" w14:paraId="2517A35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0802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2225F9" w14:textId="77777777" w:rsidR="005D7CBE" w:rsidRPr="00380466" w:rsidRDefault="005D7CBE" w:rsidP="00996FC4">
            <w:pPr>
              <w:jc w:val="left"/>
              <w:rPr>
                <w:rFonts w:eastAsia="Calibri"/>
              </w:rPr>
            </w:pPr>
          </w:p>
        </w:tc>
      </w:tr>
      <w:tr w:rsidR="005D7CBE" w:rsidRPr="00380466" w14:paraId="718029C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E1167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26D9D9" w14:textId="77777777" w:rsidR="005D7CBE" w:rsidRPr="00380466" w:rsidRDefault="005D7CBE" w:rsidP="00996FC4">
            <w:pPr>
              <w:jc w:val="left"/>
              <w:rPr>
                <w:rFonts w:eastAsia="Calibri"/>
              </w:rPr>
            </w:pPr>
          </w:p>
        </w:tc>
      </w:tr>
      <w:tr w:rsidR="005D7CBE" w:rsidRPr="00380466" w14:paraId="297D02F0"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CFB03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A88181" w14:textId="77777777" w:rsidR="005D7CBE" w:rsidRPr="00380466" w:rsidRDefault="005D7CBE" w:rsidP="00996FC4">
            <w:pPr>
              <w:jc w:val="left"/>
              <w:rPr>
                <w:rFonts w:eastAsia="Calibri"/>
              </w:rPr>
            </w:pPr>
          </w:p>
        </w:tc>
      </w:tr>
      <w:tr w:rsidR="005D7CBE" w:rsidRPr="00380466" w14:paraId="6A3E6E64"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E67932" w14:textId="77777777" w:rsidR="005D7CBE" w:rsidRPr="00380466" w:rsidRDefault="0000000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Monitoreo constante del rendimiento y acción rápida ante cualquier degradación.</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3C43BFF" w14:textId="77777777" w:rsidR="005D7CBE" w:rsidRPr="00380466" w:rsidRDefault="005D7CBE" w:rsidP="00996FC4">
            <w:pPr>
              <w:jc w:val="left"/>
              <w:rPr>
                <w:rFonts w:eastAsia="Calibri"/>
              </w:rPr>
            </w:pPr>
          </w:p>
        </w:tc>
      </w:tr>
      <w:tr w:rsidR="005D7CBE" w:rsidRPr="00380466" w14:paraId="16939AD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1DDA7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536698" w14:textId="77777777" w:rsidR="005D7CBE" w:rsidRPr="00380466" w:rsidRDefault="005D7CBE" w:rsidP="00996FC4">
            <w:pPr>
              <w:jc w:val="left"/>
              <w:rPr>
                <w:rFonts w:eastAsia="Calibri"/>
                <w:b/>
              </w:rPr>
            </w:pPr>
          </w:p>
        </w:tc>
      </w:tr>
      <w:tr w:rsidR="005D7CBE" w:rsidRPr="00380466" w14:paraId="2AB3C82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A7870A"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0F4642C" w14:textId="77777777" w:rsidR="005D7CBE" w:rsidRPr="00380466" w:rsidRDefault="005D7CBE" w:rsidP="00996FC4">
            <w:pPr>
              <w:jc w:val="left"/>
              <w:rPr>
                <w:rFonts w:eastAsia="Calibri"/>
              </w:rPr>
            </w:pPr>
          </w:p>
        </w:tc>
      </w:tr>
      <w:tr w:rsidR="005D7CBE" w:rsidRPr="00380466" w14:paraId="7563A70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121D5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FB7927" w14:textId="77777777" w:rsidR="005D7CBE" w:rsidRPr="00380466" w:rsidRDefault="005D7CBE" w:rsidP="00996FC4">
            <w:pPr>
              <w:jc w:val="left"/>
              <w:rPr>
                <w:rFonts w:eastAsia="Calibri"/>
              </w:rPr>
            </w:pPr>
          </w:p>
        </w:tc>
      </w:tr>
      <w:tr w:rsidR="005D7CBE" w:rsidRPr="00380466" w14:paraId="3A44CE62"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0AC967" w14:textId="77777777" w:rsidR="005D7CBE" w:rsidRPr="00380466" w:rsidRDefault="0000000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tio web o la aplicación mantienen un tiempo de carga promedio de menos de 3 segundos en condiciones normales de tráfic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7DD2798" w14:textId="77777777" w:rsidR="005D7CBE" w:rsidRPr="00380466" w:rsidRDefault="005D7CBE" w:rsidP="00996FC4">
            <w:pPr>
              <w:jc w:val="left"/>
              <w:rPr>
                <w:rFonts w:eastAsia="Calibri"/>
              </w:rPr>
            </w:pPr>
          </w:p>
        </w:tc>
      </w:tr>
      <w:tr w:rsidR="005D7CBE" w:rsidRPr="00380466" w14:paraId="038BA62F"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AE491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537AA43" w14:textId="77777777" w:rsidR="005D7CBE" w:rsidRPr="00380466" w:rsidRDefault="005D7CBE" w:rsidP="00996FC4">
            <w:pPr>
              <w:jc w:val="left"/>
              <w:rPr>
                <w:rFonts w:eastAsia="Calibri"/>
                <w:b/>
              </w:rPr>
            </w:pPr>
          </w:p>
        </w:tc>
      </w:tr>
      <w:tr w:rsidR="005D7CBE" w:rsidRPr="00380466" w14:paraId="21A56A80"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730463"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A7BFCFE" w14:textId="77777777" w:rsidR="005D7CBE" w:rsidRPr="00380466" w:rsidRDefault="005D7CBE" w:rsidP="00996FC4">
            <w:pPr>
              <w:jc w:val="left"/>
              <w:rPr>
                <w:rFonts w:eastAsia="Calibri"/>
              </w:rPr>
            </w:pPr>
          </w:p>
        </w:tc>
      </w:tr>
      <w:tr w:rsidR="005D7CBE" w:rsidRPr="00380466" w14:paraId="7961A2B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F37C4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F29597" w14:textId="77777777" w:rsidR="005D7CBE" w:rsidRPr="00380466" w:rsidRDefault="005D7CBE" w:rsidP="00996FC4">
            <w:pPr>
              <w:jc w:val="left"/>
              <w:rPr>
                <w:rFonts w:eastAsia="Calibri"/>
              </w:rPr>
            </w:pPr>
          </w:p>
        </w:tc>
      </w:tr>
      <w:tr w:rsidR="005D7CBE" w:rsidRPr="00380466" w14:paraId="5873C92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AD012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513175A" w14:textId="77777777" w:rsidR="005D7CBE" w:rsidRPr="00380466" w:rsidRDefault="005D7CBE" w:rsidP="00996FC4">
            <w:pPr>
              <w:jc w:val="left"/>
              <w:rPr>
                <w:rFonts w:eastAsia="Calibri"/>
              </w:rPr>
            </w:pPr>
          </w:p>
        </w:tc>
      </w:tr>
      <w:tr w:rsidR="005D7CBE" w:rsidRPr="00380466" w14:paraId="41F46B26"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F81DB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986201" w14:textId="77777777" w:rsidR="005D7CBE" w:rsidRPr="00380466" w:rsidRDefault="005D7CBE" w:rsidP="00996FC4">
            <w:pPr>
              <w:jc w:val="left"/>
              <w:rPr>
                <w:rFonts w:eastAsia="Calibri"/>
              </w:rPr>
            </w:pPr>
          </w:p>
        </w:tc>
      </w:tr>
    </w:tbl>
    <w:p w14:paraId="58BF5FC7" w14:textId="77777777" w:rsidR="005D7CBE" w:rsidRPr="00380466" w:rsidRDefault="005D7CBE" w:rsidP="00996FC4">
      <w:pPr>
        <w:jc w:val="left"/>
        <w:rPr>
          <w:rFonts w:eastAsia="Calibri"/>
        </w:rPr>
      </w:pPr>
    </w:p>
    <w:p w14:paraId="40CA405E" w14:textId="77777777" w:rsidR="005D7CBE" w:rsidRPr="00380466" w:rsidRDefault="005D7CBE" w:rsidP="00996FC4">
      <w:pPr>
        <w:jc w:val="left"/>
        <w:rPr>
          <w:rFonts w:eastAsia="Calibri"/>
        </w:rPr>
      </w:pPr>
    </w:p>
    <w:p w14:paraId="781CF652" w14:textId="77777777" w:rsidR="005D7CBE" w:rsidRDefault="005D7CBE" w:rsidP="00996FC4">
      <w:pPr>
        <w:jc w:val="left"/>
        <w:rPr>
          <w:rFonts w:eastAsia="Calibri"/>
        </w:rPr>
      </w:pPr>
    </w:p>
    <w:p w14:paraId="7C1A749D" w14:textId="77777777" w:rsidR="00996FC4" w:rsidRDefault="00996FC4" w:rsidP="00996FC4">
      <w:pPr>
        <w:jc w:val="left"/>
        <w:rPr>
          <w:rFonts w:eastAsia="Calibri"/>
        </w:rPr>
      </w:pPr>
    </w:p>
    <w:p w14:paraId="41F41393" w14:textId="77777777" w:rsidR="00996FC4" w:rsidRDefault="00996FC4" w:rsidP="00996FC4">
      <w:pPr>
        <w:jc w:val="left"/>
        <w:rPr>
          <w:rFonts w:eastAsia="Calibri"/>
        </w:rPr>
      </w:pPr>
    </w:p>
    <w:p w14:paraId="495F2063" w14:textId="77777777" w:rsidR="00996FC4" w:rsidRPr="00380466" w:rsidRDefault="00996FC4" w:rsidP="00996FC4">
      <w:pPr>
        <w:jc w:val="left"/>
        <w:rPr>
          <w:rFonts w:eastAsia="Calibri"/>
        </w:rPr>
      </w:pPr>
    </w:p>
    <w:tbl>
      <w:tblPr>
        <w:tblStyle w:val="af5"/>
        <w:tblpPr w:leftFromText="141" w:rightFromText="141" w:vertAnchor="text" w:tblpX="-56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1AD2486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2AC0B" w14:textId="77777777" w:rsidR="005D7CBE" w:rsidRPr="00380466" w:rsidRDefault="00000000" w:rsidP="00996FC4">
            <w:pPr>
              <w:ind w:firstLine="0"/>
              <w:jc w:val="left"/>
              <w:rPr>
                <w:rFonts w:eastAsia="Calibri"/>
              </w:rPr>
            </w:pPr>
            <w:r w:rsidRPr="00380466">
              <w:rPr>
                <w:rFonts w:eastAsia="Calibri"/>
                <w:b/>
              </w:rPr>
              <w:lastRenderedPageBreak/>
              <w:t>Identificador</w:t>
            </w:r>
            <w:r w:rsidRPr="00380466">
              <w:rPr>
                <w:rFonts w:eastAsia="Calibri"/>
              </w:rPr>
              <w:t xml:space="preserve">: </w:t>
            </w:r>
            <w:r w:rsidRPr="00380466">
              <w:rPr>
                <w:rFonts w:eastAsia="Calibri"/>
                <w:color w:val="0D0D0D"/>
                <w:highlight w:val="white"/>
              </w:rPr>
              <w:t>RNF 03</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2EC609" w14:textId="07AB9A77" w:rsidR="005D7CBE" w:rsidRPr="00380466" w:rsidRDefault="0000000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Disponibilidad del Sistema</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70702F44" w14:textId="77777777" w:rsidR="005D7CBE" w:rsidRPr="00380466" w:rsidRDefault="005D7CBE" w:rsidP="00996FC4">
            <w:pPr>
              <w:jc w:val="left"/>
              <w:rPr>
                <w:rFonts w:eastAsia="Calibri"/>
                <w:b/>
              </w:rPr>
            </w:pPr>
          </w:p>
        </w:tc>
      </w:tr>
      <w:tr w:rsidR="005D7CBE" w:rsidRPr="00380466" w14:paraId="614EE172"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06546"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A9D758"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B70531" w14:textId="77777777" w:rsidR="005D7CBE" w:rsidRPr="00380466" w:rsidRDefault="005D7CBE" w:rsidP="00996FC4">
            <w:pPr>
              <w:jc w:val="left"/>
              <w:rPr>
                <w:rFonts w:eastAsia="Calibri"/>
              </w:rPr>
            </w:pPr>
          </w:p>
        </w:tc>
      </w:tr>
      <w:tr w:rsidR="005D7CBE" w:rsidRPr="00380466" w14:paraId="1FF40F48"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2BB88B"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537613"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DA489C" w14:textId="77777777" w:rsidR="00996FC4" w:rsidRDefault="0000000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1EE59EFB" w14:textId="616A5F63"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A10C21F" w14:textId="77777777" w:rsidR="005D7CBE" w:rsidRPr="00380466" w:rsidRDefault="005D7CBE" w:rsidP="00996FC4">
            <w:pPr>
              <w:jc w:val="left"/>
              <w:rPr>
                <w:rFonts w:eastAsia="Calibri"/>
              </w:rPr>
            </w:pPr>
          </w:p>
        </w:tc>
      </w:tr>
      <w:tr w:rsidR="005D7CBE" w:rsidRPr="00380466" w14:paraId="2B587046"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B05D6"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1BC3EC"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8253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9F80805" w14:textId="77777777" w:rsidR="005D7CBE" w:rsidRPr="00380466" w:rsidRDefault="005D7CBE" w:rsidP="00996FC4">
            <w:pPr>
              <w:jc w:val="left"/>
              <w:rPr>
                <w:rFonts w:eastAsia="Calibri"/>
                <w:b/>
              </w:rPr>
            </w:pPr>
          </w:p>
        </w:tc>
      </w:tr>
      <w:tr w:rsidR="005D7CBE" w:rsidRPr="00380466" w14:paraId="174D2523"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D7F9B4"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36B25"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8254E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00731E" w14:textId="77777777" w:rsidR="005D7CBE" w:rsidRPr="00380466" w:rsidRDefault="005D7CBE" w:rsidP="00996FC4">
            <w:pPr>
              <w:jc w:val="left"/>
              <w:rPr>
                <w:rFonts w:eastAsia="Calibri"/>
              </w:rPr>
            </w:pPr>
          </w:p>
        </w:tc>
      </w:tr>
      <w:tr w:rsidR="005D7CBE" w:rsidRPr="00380466" w14:paraId="7F49F450"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965E06"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1C965"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B810E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6CD592" w14:textId="77777777" w:rsidR="005D7CBE" w:rsidRPr="00380466" w:rsidRDefault="005D7CBE" w:rsidP="00996FC4">
            <w:pPr>
              <w:jc w:val="left"/>
              <w:rPr>
                <w:rFonts w:eastAsia="Calibri"/>
              </w:rPr>
            </w:pPr>
          </w:p>
        </w:tc>
      </w:tr>
      <w:tr w:rsidR="005D7CBE" w:rsidRPr="00380466" w14:paraId="127D3958"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2E9CB1"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64E4CC"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3E3E276A" w14:textId="792054DF" w:rsidR="005D7CBE" w:rsidRPr="00380466" w:rsidRDefault="00000000" w:rsidP="00996FC4">
            <w:pPr>
              <w:ind w:firstLine="0"/>
              <w:jc w:val="left"/>
              <w:rPr>
                <w:rFonts w:eastAsia="Calibri"/>
                <w:b/>
              </w:rPr>
            </w:pPr>
            <w:r w:rsidRPr="00380466">
              <w:rPr>
                <w:rFonts w:eastAsia="Calibri"/>
                <w:color w:val="0D0D0D"/>
                <w:highlight w:val="white"/>
              </w:rPr>
              <w:t>Acuerdo de Nivel de Servici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7AE3AC" w14:textId="77777777" w:rsidR="005D7CBE" w:rsidRPr="00380466" w:rsidRDefault="005D7CBE" w:rsidP="00996FC4">
            <w:pPr>
              <w:jc w:val="left"/>
              <w:rPr>
                <w:rFonts w:eastAsia="Calibri"/>
              </w:rPr>
            </w:pPr>
          </w:p>
        </w:tc>
      </w:tr>
      <w:tr w:rsidR="005D7CBE" w:rsidRPr="00380466" w14:paraId="2D410030"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0DA22F"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13CE4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1DD2E2B" w14:textId="77777777" w:rsidR="005D7CBE" w:rsidRPr="00380466" w:rsidRDefault="005D7CBE" w:rsidP="00996FC4">
            <w:pPr>
              <w:jc w:val="left"/>
              <w:rPr>
                <w:rFonts w:eastAsia="Calibri"/>
                <w:b/>
              </w:rPr>
            </w:pPr>
          </w:p>
        </w:tc>
      </w:tr>
      <w:tr w:rsidR="005D7CBE" w:rsidRPr="00380466" w14:paraId="430EACD6"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B0FFBD"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4FC86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C71F76" w14:textId="77777777" w:rsidR="005D7CBE" w:rsidRPr="00380466" w:rsidRDefault="005D7CBE" w:rsidP="00996FC4">
            <w:pPr>
              <w:jc w:val="left"/>
              <w:rPr>
                <w:rFonts w:eastAsia="Calibri"/>
              </w:rPr>
            </w:pPr>
          </w:p>
        </w:tc>
      </w:tr>
      <w:tr w:rsidR="005D7CBE" w:rsidRPr="00380466" w14:paraId="3519CA1E"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0965B6" w14:textId="77777777" w:rsidR="005D7CBE" w:rsidRPr="00380466" w:rsidRDefault="00000000" w:rsidP="00996FC4">
            <w:pPr>
              <w:jc w:val="left"/>
              <w:rPr>
                <w:rFonts w:eastAsia="Calibri"/>
                <w:color w:val="0D0D0D"/>
                <w:highlight w:val="white"/>
              </w:rPr>
            </w:pPr>
            <w:r w:rsidRPr="00380466">
              <w:rPr>
                <w:rFonts w:eastAsia="Calibri"/>
                <w:b/>
              </w:rPr>
              <w:t xml:space="preserve">Entrada:                                                                                      </w:t>
            </w:r>
          </w:p>
          <w:p w14:paraId="748FB408" w14:textId="77777777" w:rsidR="005D7CBE" w:rsidRPr="00380466" w:rsidRDefault="00000000" w:rsidP="00996FC4">
            <w:pPr>
              <w:ind w:firstLine="0"/>
              <w:jc w:val="left"/>
              <w:rPr>
                <w:rFonts w:eastAsia="Calibri"/>
                <w:b/>
              </w:rPr>
            </w:pPr>
            <w:r w:rsidRPr="00380466">
              <w:rPr>
                <w:rFonts w:eastAsia="Calibri"/>
                <w:color w:val="0D0D0D"/>
                <w:highlight w:val="white"/>
              </w:rPr>
              <w:t>*Acceso al sistema.</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FA8A98" w14:textId="77777777" w:rsidR="005D7CBE" w:rsidRPr="00380466" w:rsidRDefault="00000000" w:rsidP="00996FC4">
            <w:pPr>
              <w:jc w:val="left"/>
              <w:rPr>
                <w:rFonts w:eastAsia="Calibri"/>
                <w:b/>
              </w:rPr>
            </w:pPr>
            <w:r w:rsidRPr="00380466">
              <w:rPr>
                <w:rFonts w:eastAsia="Calibri"/>
                <w:b/>
              </w:rPr>
              <w:t>Salida:                                                                                                    *</w:t>
            </w:r>
            <w:r w:rsidRPr="00380466">
              <w:rPr>
                <w:rFonts w:eastAsia="Calibri"/>
                <w:color w:val="0D0D0D"/>
                <w:highlight w:val="white"/>
              </w:rPr>
              <w:t>Sistema disponible y funcion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A3D470" w14:textId="77777777" w:rsidR="005D7CBE" w:rsidRPr="00380466" w:rsidRDefault="005D7CBE" w:rsidP="00996FC4">
            <w:pPr>
              <w:jc w:val="left"/>
              <w:rPr>
                <w:rFonts w:eastAsia="Calibri"/>
              </w:rPr>
            </w:pPr>
          </w:p>
        </w:tc>
      </w:tr>
      <w:tr w:rsidR="005D7CBE" w:rsidRPr="00380466" w14:paraId="5BADD0A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6BBD70"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4F31A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A319854" w14:textId="77777777" w:rsidR="005D7CBE" w:rsidRPr="00380466" w:rsidRDefault="005D7CBE" w:rsidP="00996FC4">
            <w:pPr>
              <w:jc w:val="left"/>
              <w:rPr>
                <w:rFonts w:eastAsia="Calibri"/>
                <w:b/>
              </w:rPr>
            </w:pPr>
          </w:p>
        </w:tc>
      </w:tr>
      <w:tr w:rsidR="005D7CBE" w:rsidRPr="00380466" w14:paraId="0A084AB8"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2AF73B"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5B545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C0945C" w14:textId="77777777" w:rsidR="005D7CBE" w:rsidRPr="00380466" w:rsidRDefault="005D7CBE" w:rsidP="00996FC4">
            <w:pPr>
              <w:jc w:val="left"/>
              <w:rPr>
                <w:rFonts w:eastAsia="Calibri"/>
              </w:rPr>
            </w:pPr>
          </w:p>
        </w:tc>
      </w:tr>
      <w:tr w:rsidR="005D7CBE" w:rsidRPr="00380466" w14:paraId="273C09D0"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271848"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DB7F2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A93AA7" w14:textId="77777777" w:rsidR="005D7CBE" w:rsidRPr="00380466" w:rsidRDefault="005D7CBE" w:rsidP="00996FC4">
            <w:pPr>
              <w:jc w:val="left"/>
              <w:rPr>
                <w:rFonts w:eastAsia="Calibri"/>
              </w:rPr>
            </w:pPr>
          </w:p>
        </w:tc>
      </w:tr>
      <w:tr w:rsidR="005D7CBE" w:rsidRPr="00380466" w14:paraId="1C15DCFF"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512ED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7E52A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736CAFB" w14:textId="77777777" w:rsidR="005D7CBE" w:rsidRPr="00380466" w:rsidRDefault="005D7CBE" w:rsidP="00996FC4">
            <w:pPr>
              <w:jc w:val="left"/>
              <w:rPr>
                <w:rFonts w:eastAsia="Calibri"/>
              </w:rPr>
            </w:pPr>
          </w:p>
        </w:tc>
      </w:tr>
      <w:tr w:rsidR="005D7CBE" w:rsidRPr="00380466" w14:paraId="6B887D2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CBE600"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434CC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AE5C377" w14:textId="77777777" w:rsidR="005D7CBE" w:rsidRPr="00380466" w:rsidRDefault="005D7CBE" w:rsidP="00996FC4">
            <w:pPr>
              <w:jc w:val="left"/>
              <w:rPr>
                <w:rFonts w:eastAsia="Calibri"/>
              </w:rPr>
            </w:pPr>
          </w:p>
        </w:tc>
      </w:tr>
      <w:tr w:rsidR="005D7CBE" w:rsidRPr="00380466" w14:paraId="2D802E3F"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36219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B3E21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8F581C4" w14:textId="77777777" w:rsidR="005D7CBE" w:rsidRPr="00380466" w:rsidRDefault="005D7CBE" w:rsidP="00996FC4">
            <w:pPr>
              <w:jc w:val="left"/>
              <w:rPr>
                <w:rFonts w:eastAsia="Calibri"/>
              </w:rPr>
            </w:pPr>
          </w:p>
        </w:tc>
      </w:tr>
      <w:tr w:rsidR="005D7CBE" w:rsidRPr="00380466" w14:paraId="23407350"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7AEBE6" w14:textId="77777777" w:rsidR="005D7CBE" w:rsidRPr="00380466" w:rsidRDefault="00000000" w:rsidP="00996FC4">
            <w:pPr>
              <w:jc w:val="left"/>
              <w:rPr>
                <w:rFonts w:eastAsia="Calibri"/>
                <w:b/>
              </w:rPr>
            </w:pPr>
            <w:r w:rsidRPr="00380466">
              <w:rPr>
                <w:rFonts w:eastAsia="Calibri"/>
                <w:b/>
              </w:rPr>
              <w:t xml:space="preserve">Descripción                                                                                                                                                                                </w:t>
            </w:r>
            <w:r w:rsidRPr="00380466">
              <w:rPr>
                <w:rFonts w:eastAsia="Calibri"/>
                <w:color w:val="0D0D0D"/>
                <w:highlight w:val="white"/>
              </w:rPr>
              <w:t>Mantener el sistema disponible, con un tiempo de inactividad mínimo planificado para mantenimient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B89531" w14:textId="77777777" w:rsidR="005D7CBE" w:rsidRPr="00380466" w:rsidRDefault="005D7CBE" w:rsidP="00996FC4">
            <w:pPr>
              <w:jc w:val="left"/>
              <w:rPr>
                <w:rFonts w:eastAsia="Calibri"/>
              </w:rPr>
            </w:pPr>
          </w:p>
        </w:tc>
      </w:tr>
      <w:tr w:rsidR="005D7CBE" w:rsidRPr="00380466" w14:paraId="2069FB4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9476F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A3BBD7" w14:textId="77777777" w:rsidR="005D7CBE" w:rsidRPr="00380466" w:rsidRDefault="005D7CBE" w:rsidP="00996FC4">
            <w:pPr>
              <w:jc w:val="left"/>
              <w:rPr>
                <w:rFonts w:eastAsia="Calibri"/>
                <w:b/>
              </w:rPr>
            </w:pPr>
          </w:p>
        </w:tc>
      </w:tr>
      <w:tr w:rsidR="005D7CBE" w:rsidRPr="00380466" w14:paraId="6DCA80EA"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D89F6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688531" w14:textId="77777777" w:rsidR="005D7CBE" w:rsidRPr="00380466" w:rsidRDefault="005D7CBE" w:rsidP="00996FC4">
            <w:pPr>
              <w:jc w:val="left"/>
              <w:rPr>
                <w:rFonts w:eastAsia="Calibri"/>
              </w:rPr>
            </w:pPr>
          </w:p>
        </w:tc>
      </w:tr>
      <w:tr w:rsidR="005D7CBE" w:rsidRPr="00380466" w14:paraId="4285940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C0823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50B03A" w14:textId="77777777" w:rsidR="005D7CBE" w:rsidRPr="00380466" w:rsidRDefault="005D7CBE" w:rsidP="00996FC4">
            <w:pPr>
              <w:jc w:val="left"/>
              <w:rPr>
                <w:rFonts w:eastAsia="Calibri"/>
              </w:rPr>
            </w:pPr>
          </w:p>
        </w:tc>
      </w:tr>
      <w:tr w:rsidR="005D7CBE" w:rsidRPr="00380466" w14:paraId="75B69E1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8C02F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B5BA430" w14:textId="77777777" w:rsidR="005D7CBE" w:rsidRPr="00380466" w:rsidRDefault="005D7CBE" w:rsidP="00996FC4">
            <w:pPr>
              <w:jc w:val="left"/>
              <w:rPr>
                <w:rFonts w:eastAsia="Calibri"/>
              </w:rPr>
            </w:pPr>
          </w:p>
        </w:tc>
      </w:tr>
      <w:tr w:rsidR="005D7CBE" w:rsidRPr="00380466" w14:paraId="35F38C8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DB3A8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A616884" w14:textId="77777777" w:rsidR="005D7CBE" w:rsidRPr="00380466" w:rsidRDefault="005D7CBE" w:rsidP="00996FC4">
            <w:pPr>
              <w:jc w:val="left"/>
              <w:rPr>
                <w:rFonts w:eastAsia="Calibri"/>
              </w:rPr>
            </w:pPr>
          </w:p>
        </w:tc>
      </w:tr>
      <w:tr w:rsidR="005D7CBE" w:rsidRPr="00380466" w14:paraId="3F3742A6"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64266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226988" w14:textId="77777777" w:rsidR="005D7CBE" w:rsidRPr="00380466" w:rsidRDefault="005D7CBE" w:rsidP="00996FC4">
            <w:pPr>
              <w:jc w:val="left"/>
              <w:rPr>
                <w:rFonts w:eastAsia="Calibri"/>
              </w:rPr>
            </w:pPr>
          </w:p>
        </w:tc>
      </w:tr>
      <w:tr w:rsidR="005D7CBE" w:rsidRPr="00380466" w14:paraId="06A094BE"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04B5A4" w14:textId="77777777" w:rsidR="005D7CBE" w:rsidRPr="00380466" w:rsidRDefault="0000000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Implementar redundancia y sistemas de respaldo para mantener la disponibilidad en caso de fall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B93E87" w14:textId="77777777" w:rsidR="005D7CBE" w:rsidRPr="00380466" w:rsidRDefault="005D7CBE" w:rsidP="00996FC4">
            <w:pPr>
              <w:jc w:val="left"/>
              <w:rPr>
                <w:rFonts w:eastAsia="Calibri"/>
              </w:rPr>
            </w:pPr>
          </w:p>
        </w:tc>
      </w:tr>
      <w:tr w:rsidR="005D7CBE" w:rsidRPr="00380466" w14:paraId="2225216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6EC6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571749" w14:textId="77777777" w:rsidR="005D7CBE" w:rsidRPr="00380466" w:rsidRDefault="005D7CBE" w:rsidP="00996FC4">
            <w:pPr>
              <w:jc w:val="left"/>
              <w:rPr>
                <w:rFonts w:eastAsia="Calibri"/>
                <w:b/>
              </w:rPr>
            </w:pPr>
          </w:p>
        </w:tc>
      </w:tr>
      <w:tr w:rsidR="005D7CBE" w:rsidRPr="00380466" w14:paraId="721E3BA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7EB2F4"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8A3E1E7" w14:textId="77777777" w:rsidR="005D7CBE" w:rsidRPr="00380466" w:rsidRDefault="005D7CBE" w:rsidP="00996FC4">
            <w:pPr>
              <w:jc w:val="left"/>
              <w:rPr>
                <w:rFonts w:eastAsia="Calibri"/>
              </w:rPr>
            </w:pPr>
          </w:p>
        </w:tc>
      </w:tr>
      <w:tr w:rsidR="005D7CBE" w:rsidRPr="00380466" w14:paraId="6D5465C8"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E33C4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8B414A" w14:textId="77777777" w:rsidR="005D7CBE" w:rsidRPr="00380466" w:rsidRDefault="005D7CBE" w:rsidP="00996FC4">
            <w:pPr>
              <w:jc w:val="left"/>
              <w:rPr>
                <w:rFonts w:eastAsia="Calibri"/>
              </w:rPr>
            </w:pPr>
          </w:p>
        </w:tc>
      </w:tr>
      <w:tr w:rsidR="005D7CBE" w:rsidRPr="00380466" w14:paraId="25276C03"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D1A8CF" w14:textId="77777777" w:rsidR="005D7CBE" w:rsidRPr="00380466" w:rsidRDefault="0000000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stema estará disponible la mayor cantidad del tiempo, con un tiempo de inactividad planificado inferior al 10% del tiempo tot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45F07A" w14:textId="77777777" w:rsidR="005D7CBE" w:rsidRPr="00380466" w:rsidRDefault="005D7CBE" w:rsidP="00996FC4">
            <w:pPr>
              <w:jc w:val="left"/>
              <w:rPr>
                <w:rFonts w:eastAsia="Calibri"/>
              </w:rPr>
            </w:pPr>
          </w:p>
        </w:tc>
      </w:tr>
      <w:tr w:rsidR="005D7CBE" w:rsidRPr="00380466" w14:paraId="5DC4F48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6773F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D80858" w14:textId="77777777" w:rsidR="005D7CBE" w:rsidRPr="00380466" w:rsidRDefault="005D7CBE" w:rsidP="00996FC4">
            <w:pPr>
              <w:jc w:val="left"/>
              <w:rPr>
                <w:rFonts w:eastAsia="Calibri"/>
                <w:b/>
              </w:rPr>
            </w:pPr>
          </w:p>
        </w:tc>
      </w:tr>
      <w:tr w:rsidR="005D7CBE" w:rsidRPr="00380466" w14:paraId="0047F3F2"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E4DF37"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541F77" w14:textId="77777777" w:rsidR="005D7CBE" w:rsidRPr="00380466" w:rsidRDefault="005D7CBE" w:rsidP="00996FC4">
            <w:pPr>
              <w:jc w:val="left"/>
              <w:rPr>
                <w:rFonts w:eastAsia="Calibri"/>
              </w:rPr>
            </w:pPr>
          </w:p>
        </w:tc>
      </w:tr>
      <w:tr w:rsidR="005D7CBE" w:rsidRPr="00380466" w14:paraId="3BFCE96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664AF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6573E46" w14:textId="77777777" w:rsidR="005D7CBE" w:rsidRPr="00380466" w:rsidRDefault="005D7CBE" w:rsidP="00996FC4">
            <w:pPr>
              <w:jc w:val="left"/>
              <w:rPr>
                <w:rFonts w:eastAsia="Calibri"/>
              </w:rPr>
            </w:pPr>
          </w:p>
        </w:tc>
      </w:tr>
      <w:tr w:rsidR="005D7CBE" w:rsidRPr="00380466" w14:paraId="412536D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931CC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C43B56" w14:textId="77777777" w:rsidR="005D7CBE" w:rsidRPr="00380466" w:rsidRDefault="005D7CBE" w:rsidP="00996FC4">
            <w:pPr>
              <w:jc w:val="left"/>
              <w:rPr>
                <w:rFonts w:eastAsia="Calibri"/>
              </w:rPr>
            </w:pPr>
          </w:p>
        </w:tc>
      </w:tr>
      <w:tr w:rsidR="005D7CBE" w:rsidRPr="00380466" w14:paraId="52939D35"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B6E0A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D63A9E" w14:textId="77777777" w:rsidR="005D7CBE" w:rsidRPr="00380466" w:rsidRDefault="005D7CBE" w:rsidP="00996FC4">
            <w:pPr>
              <w:jc w:val="left"/>
              <w:rPr>
                <w:rFonts w:eastAsia="Calibri"/>
              </w:rPr>
            </w:pPr>
          </w:p>
        </w:tc>
      </w:tr>
    </w:tbl>
    <w:p w14:paraId="0402E3FB" w14:textId="77777777" w:rsidR="005D7CBE" w:rsidRPr="00380466" w:rsidRDefault="00000000" w:rsidP="00996FC4">
      <w:pPr>
        <w:jc w:val="left"/>
        <w:rPr>
          <w:rFonts w:eastAsia="Calibri"/>
        </w:rPr>
      </w:pPr>
      <w:r w:rsidRPr="00380466">
        <w:br w:type="page"/>
      </w:r>
    </w:p>
    <w:p w14:paraId="7DF0D2F8" w14:textId="77777777" w:rsidR="005D7CBE" w:rsidRPr="00380466" w:rsidRDefault="005D7CBE" w:rsidP="00996FC4">
      <w:pPr>
        <w:jc w:val="left"/>
        <w:rPr>
          <w:rFonts w:eastAsia="Calibri"/>
        </w:rPr>
      </w:pPr>
    </w:p>
    <w:tbl>
      <w:tblPr>
        <w:tblStyle w:val="af6"/>
        <w:tblpPr w:leftFromText="141" w:rightFromText="141" w:vertAnchor="text" w:tblpX="-69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4B01C14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DA7C8A" w14:textId="77777777" w:rsidR="005D7CBE" w:rsidRPr="00380466" w:rsidRDefault="0000000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4</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E88B21" w14:textId="25E2CC10" w:rsidR="005D7CBE" w:rsidRPr="00380466" w:rsidRDefault="00000000" w:rsidP="00996FC4">
            <w:pPr>
              <w:ind w:firstLine="0"/>
              <w:jc w:val="left"/>
              <w:rPr>
                <w:rFonts w:eastAsia="Calibri"/>
              </w:rPr>
            </w:pPr>
            <w:r w:rsidRPr="00380466">
              <w:rPr>
                <w:rFonts w:eastAsia="Calibri"/>
                <w:b/>
              </w:rPr>
              <w:t xml:space="preserve">Nombre: </w:t>
            </w:r>
            <w:r w:rsidRPr="00380466">
              <w:rPr>
                <w:rFonts w:eastAsia="Calibri"/>
                <w:color w:val="0D0D0D"/>
                <w:highlight w:val="white"/>
              </w:rPr>
              <w:t>Escalabilidad</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562E5863" w14:textId="77777777" w:rsidR="005D7CBE" w:rsidRPr="00380466" w:rsidRDefault="005D7CBE" w:rsidP="00996FC4">
            <w:pPr>
              <w:jc w:val="left"/>
              <w:rPr>
                <w:rFonts w:eastAsia="Calibri"/>
                <w:b/>
              </w:rPr>
            </w:pPr>
          </w:p>
        </w:tc>
      </w:tr>
      <w:tr w:rsidR="005D7CBE" w:rsidRPr="00380466" w14:paraId="0590395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60AF8A"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3B067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72F790" w14:textId="77777777" w:rsidR="005D7CBE" w:rsidRPr="00380466" w:rsidRDefault="005D7CBE" w:rsidP="00996FC4">
            <w:pPr>
              <w:jc w:val="left"/>
              <w:rPr>
                <w:rFonts w:eastAsia="Calibri"/>
              </w:rPr>
            </w:pPr>
          </w:p>
        </w:tc>
      </w:tr>
      <w:tr w:rsidR="005D7CBE" w:rsidRPr="00380466" w14:paraId="5E75FD45"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F472FC"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EBDFC0"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7D7B40" w14:textId="77777777" w:rsidR="00996FC4" w:rsidRDefault="0000000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07F3970E" w14:textId="01AA54A2"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F6A072" w14:textId="77777777" w:rsidR="005D7CBE" w:rsidRPr="00380466" w:rsidRDefault="005D7CBE" w:rsidP="00996FC4">
            <w:pPr>
              <w:jc w:val="left"/>
              <w:rPr>
                <w:rFonts w:eastAsia="Calibri"/>
              </w:rPr>
            </w:pPr>
          </w:p>
        </w:tc>
      </w:tr>
      <w:tr w:rsidR="005D7CBE" w:rsidRPr="00380466" w14:paraId="71746078"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822152"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453E26"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6E1F4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8B2E127" w14:textId="77777777" w:rsidR="005D7CBE" w:rsidRPr="00380466" w:rsidRDefault="005D7CBE" w:rsidP="00996FC4">
            <w:pPr>
              <w:jc w:val="left"/>
              <w:rPr>
                <w:rFonts w:eastAsia="Calibri"/>
                <w:b/>
              </w:rPr>
            </w:pPr>
          </w:p>
        </w:tc>
      </w:tr>
      <w:tr w:rsidR="005D7CBE" w:rsidRPr="00380466" w14:paraId="7F897E01"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A5CA7E"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55F0A8"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FE2F4E"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46987BF" w14:textId="77777777" w:rsidR="005D7CBE" w:rsidRPr="00380466" w:rsidRDefault="005D7CBE" w:rsidP="00996FC4">
            <w:pPr>
              <w:jc w:val="left"/>
              <w:rPr>
                <w:rFonts w:eastAsia="Calibri"/>
              </w:rPr>
            </w:pPr>
          </w:p>
        </w:tc>
      </w:tr>
      <w:tr w:rsidR="005D7CBE" w:rsidRPr="00380466" w14:paraId="105695AC"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B3E17A"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DDDB91"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3CFFC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2D2E50" w14:textId="77777777" w:rsidR="005D7CBE" w:rsidRPr="00380466" w:rsidRDefault="005D7CBE" w:rsidP="00996FC4">
            <w:pPr>
              <w:jc w:val="left"/>
              <w:rPr>
                <w:rFonts w:eastAsia="Calibri"/>
              </w:rPr>
            </w:pPr>
          </w:p>
        </w:tc>
      </w:tr>
      <w:tr w:rsidR="005D7CBE" w:rsidRPr="00380466" w14:paraId="0990B677"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B89C75"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05D6ED"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19571E75" w14:textId="2EEE537E" w:rsidR="005D7CBE" w:rsidRPr="00380466" w:rsidRDefault="00000000" w:rsidP="00996FC4">
            <w:pPr>
              <w:ind w:firstLine="0"/>
              <w:jc w:val="left"/>
              <w:rPr>
                <w:rFonts w:eastAsia="Calibri"/>
                <w:b/>
              </w:rPr>
            </w:pPr>
            <w:r w:rsidRPr="00380466">
              <w:rPr>
                <w:rFonts w:eastAsia="Calibri"/>
                <w:color w:val="0D0D0D"/>
                <w:highlight w:val="white"/>
              </w:rPr>
              <w:t>Plan de Escalabilidad de la Infraestructur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381BD6" w14:textId="77777777" w:rsidR="005D7CBE" w:rsidRPr="00380466" w:rsidRDefault="005D7CBE" w:rsidP="00996FC4">
            <w:pPr>
              <w:jc w:val="left"/>
              <w:rPr>
                <w:rFonts w:eastAsia="Calibri"/>
              </w:rPr>
            </w:pPr>
          </w:p>
        </w:tc>
      </w:tr>
      <w:tr w:rsidR="005D7CBE" w:rsidRPr="00380466" w14:paraId="5320500C"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B49EEB"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414CE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2F0D5C" w14:textId="77777777" w:rsidR="005D7CBE" w:rsidRPr="00380466" w:rsidRDefault="005D7CBE" w:rsidP="00996FC4">
            <w:pPr>
              <w:jc w:val="left"/>
              <w:rPr>
                <w:rFonts w:eastAsia="Calibri"/>
                <w:b/>
              </w:rPr>
            </w:pPr>
          </w:p>
        </w:tc>
      </w:tr>
      <w:tr w:rsidR="005D7CBE" w:rsidRPr="00380466" w14:paraId="3C557554"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ABBD18"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82084C"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854FDB" w14:textId="77777777" w:rsidR="005D7CBE" w:rsidRPr="00380466" w:rsidRDefault="005D7CBE" w:rsidP="00996FC4">
            <w:pPr>
              <w:jc w:val="left"/>
              <w:rPr>
                <w:rFonts w:eastAsia="Calibri"/>
              </w:rPr>
            </w:pPr>
          </w:p>
        </w:tc>
      </w:tr>
      <w:tr w:rsidR="005D7CBE" w:rsidRPr="00380466" w14:paraId="034CFA8D"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82D927" w14:textId="77777777" w:rsidR="005D7CBE" w:rsidRPr="00380466" w:rsidRDefault="00000000" w:rsidP="00996FC4">
            <w:pPr>
              <w:jc w:val="left"/>
              <w:rPr>
                <w:rFonts w:eastAsia="Calibri"/>
                <w:color w:val="0D0D0D"/>
                <w:highlight w:val="white"/>
              </w:rPr>
            </w:pPr>
            <w:r w:rsidRPr="00380466">
              <w:rPr>
                <w:rFonts w:eastAsia="Calibri"/>
                <w:b/>
              </w:rPr>
              <w:t xml:space="preserve">Entrada:                                                                                      </w:t>
            </w:r>
          </w:p>
          <w:p w14:paraId="383B7109" w14:textId="77777777" w:rsidR="00996FC4" w:rsidRDefault="00000000" w:rsidP="00996FC4">
            <w:pPr>
              <w:ind w:firstLine="0"/>
              <w:jc w:val="left"/>
              <w:rPr>
                <w:rFonts w:eastAsia="Calibri"/>
                <w:color w:val="0D0D0D"/>
                <w:highlight w:val="white"/>
              </w:rPr>
            </w:pPr>
            <w:r w:rsidRPr="00380466">
              <w:rPr>
                <w:rFonts w:eastAsia="Calibri"/>
                <w:color w:val="0D0D0D"/>
                <w:highlight w:val="white"/>
              </w:rPr>
              <w:t>-Aumento en el número de usuarios.</w:t>
            </w:r>
          </w:p>
          <w:p w14:paraId="77D18B80" w14:textId="6BFBDC33" w:rsidR="005D7CBE" w:rsidRPr="00380466" w:rsidRDefault="00000000" w:rsidP="00996FC4">
            <w:pPr>
              <w:ind w:firstLine="0"/>
              <w:jc w:val="left"/>
              <w:rPr>
                <w:rFonts w:eastAsia="Calibri"/>
                <w:b/>
              </w:rPr>
            </w:pPr>
            <w:r w:rsidRPr="00380466">
              <w:rPr>
                <w:rFonts w:eastAsia="Calibri"/>
                <w:color w:val="0D0D0D"/>
                <w:highlight w:val="white"/>
              </w:rPr>
              <w:t>-Transaccion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E1A1A4" w14:textId="77777777" w:rsidR="005D7CBE" w:rsidRPr="00380466" w:rsidRDefault="00000000" w:rsidP="00996FC4">
            <w:pPr>
              <w:jc w:val="left"/>
              <w:rPr>
                <w:rFonts w:eastAsia="Calibri"/>
                <w:b/>
              </w:rPr>
            </w:pPr>
            <w:r w:rsidRPr="00380466">
              <w:rPr>
                <w:rFonts w:eastAsia="Calibri"/>
                <w:b/>
              </w:rPr>
              <w:t xml:space="preserve">Salida:                                                                                                    </w:t>
            </w:r>
            <w:r w:rsidRPr="00380466">
              <w:rPr>
                <w:rFonts w:eastAsia="Calibri"/>
                <w:color w:val="0D0D0D"/>
                <w:highlight w:val="white"/>
              </w:rPr>
              <w:t>Sistema capaz de manejar la carga adicional sin degradación del rendimient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702D909" w14:textId="77777777" w:rsidR="005D7CBE" w:rsidRPr="00380466" w:rsidRDefault="005D7CBE" w:rsidP="00996FC4">
            <w:pPr>
              <w:jc w:val="left"/>
              <w:rPr>
                <w:rFonts w:eastAsia="Calibri"/>
              </w:rPr>
            </w:pPr>
          </w:p>
        </w:tc>
      </w:tr>
      <w:tr w:rsidR="005D7CBE" w:rsidRPr="00380466" w14:paraId="55B56437"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34A341"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67B8A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23A673" w14:textId="77777777" w:rsidR="005D7CBE" w:rsidRPr="00380466" w:rsidRDefault="005D7CBE" w:rsidP="00996FC4">
            <w:pPr>
              <w:jc w:val="left"/>
              <w:rPr>
                <w:rFonts w:eastAsia="Calibri"/>
                <w:b/>
              </w:rPr>
            </w:pPr>
          </w:p>
        </w:tc>
      </w:tr>
      <w:tr w:rsidR="005D7CBE" w:rsidRPr="00380466" w14:paraId="5C45EFA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2750A"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E0B90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281F4F" w14:textId="77777777" w:rsidR="005D7CBE" w:rsidRPr="00380466" w:rsidRDefault="005D7CBE" w:rsidP="00996FC4">
            <w:pPr>
              <w:jc w:val="left"/>
              <w:rPr>
                <w:rFonts w:eastAsia="Calibri"/>
              </w:rPr>
            </w:pPr>
          </w:p>
        </w:tc>
      </w:tr>
      <w:tr w:rsidR="005D7CBE" w:rsidRPr="00380466" w14:paraId="68010040"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074D8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3623E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10C82C1" w14:textId="77777777" w:rsidR="005D7CBE" w:rsidRPr="00380466" w:rsidRDefault="005D7CBE" w:rsidP="00996FC4">
            <w:pPr>
              <w:jc w:val="left"/>
              <w:rPr>
                <w:rFonts w:eastAsia="Calibri"/>
              </w:rPr>
            </w:pPr>
          </w:p>
        </w:tc>
      </w:tr>
      <w:tr w:rsidR="005D7CBE" w:rsidRPr="00380466" w14:paraId="6323CE60"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7384C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BA4F0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761C2E" w14:textId="77777777" w:rsidR="005D7CBE" w:rsidRPr="00380466" w:rsidRDefault="005D7CBE" w:rsidP="00996FC4">
            <w:pPr>
              <w:jc w:val="left"/>
              <w:rPr>
                <w:rFonts w:eastAsia="Calibri"/>
              </w:rPr>
            </w:pPr>
          </w:p>
        </w:tc>
      </w:tr>
      <w:tr w:rsidR="005D7CBE" w:rsidRPr="00380466" w14:paraId="17EC1404"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B12585"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947B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402C30" w14:textId="77777777" w:rsidR="005D7CBE" w:rsidRPr="00380466" w:rsidRDefault="005D7CBE" w:rsidP="00996FC4">
            <w:pPr>
              <w:jc w:val="left"/>
              <w:rPr>
                <w:rFonts w:eastAsia="Calibri"/>
              </w:rPr>
            </w:pPr>
          </w:p>
        </w:tc>
      </w:tr>
      <w:tr w:rsidR="005D7CBE" w:rsidRPr="00380466" w14:paraId="3D6F25AC"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C8AA8E"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43DFE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F1845A" w14:textId="77777777" w:rsidR="005D7CBE" w:rsidRPr="00380466" w:rsidRDefault="005D7CBE" w:rsidP="00996FC4">
            <w:pPr>
              <w:jc w:val="left"/>
              <w:rPr>
                <w:rFonts w:eastAsia="Calibri"/>
              </w:rPr>
            </w:pPr>
          </w:p>
        </w:tc>
      </w:tr>
      <w:tr w:rsidR="005D7CBE" w:rsidRPr="00380466" w14:paraId="7FD59496"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4FB11" w14:textId="77777777" w:rsidR="005D7CBE" w:rsidRPr="00380466" w:rsidRDefault="00000000" w:rsidP="00996FC4">
            <w:pPr>
              <w:jc w:val="left"/>
              <w:rPr>
                <w:rFonts w:eastAsia="Calibri"/>
                <w:b/>
              </w:rPr>
            </w:pPr>
            <w:r w:rsidRPr="00380466">
              <w:rPr>
                <w:rFonts w:eastAsia="Calibri"/>
                <w:b/>
              </w:rPr>
              <w:t xml:space="preserve">Descripción                                                                                                                                                                                </w:t>
            </w:r>
            <w:r w:rsidRPr="00380466">
              <w:rPr>
                <w:rFonts w:eastAsia="Calibri"/>
                <w:color w:val="0D0D0D"/>
                <w:highlight w:val="white"/>
              </w:rPr>
              <w:t>Diseñar la infraestructura para que pueda manejar un aumento en el número de usuarios y transacciones a medida que la empresa crec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620B53D" w14:textId="77777777" w:rsidR="005D7CBE" w:rsidRPr="00380466" w:rsidRDefault="005D7CBE" w:rsidP="00996FC4">
            <w:pPr>
              <w:jc w:val="left"/>
              <w:rPr>
                <w:rFonts w:eastAsia="Calibri"/>
              </w:rPr>
            </w:pPr>
          </w:p>
        </w:tc>
      </w:tr>
      <w:tr w:rsidR="005D7CBE" w:rsidRPr="00380466" w14:paraId="74D8A3D5"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B23DD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3FC65C2" w14:textId="77777777" w:rsidR="005D7CBE" w:rsidRPr="00380466" w:rsidRDefault="005D7CBE" w:rsidP="00996FC4">
            <w:pPr>
              <w:jc w:val="left"/>
              <w:rPr>
                <w:rFonts w:eastAsia="Calibri"/>
                <w:b/>
              </w:rPr>
            </w:pPr>
          </w:p>
        </w:tc>
      </w:tr>
      <w:tr w:rsidR="005D7CBE" w:rsidRPr="00380466" w14:paraId="6E04B7B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1212D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69DB08" w14:textId="77777777" w:rsidR="005D7CBE" w:rsidRPr="00380466" w:rsidRDefault="005D7CBE" w:rsidP="00996FC4">
            <w:pPr>
              <w:jc w:val="left"/>
              <w:rPr>
                <w:rFonts w:eastAsia="Calibri"/>
              </w:rPr>
            </w:pPr>
          </w:p>
        </w:tc>
      </w:tr>
      <w:tr w:rsidR="005D7CBE" w:rsidRPr="00380466" w14:paraId="369239D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07EFD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9882222" w14:textId="77777777" w:rsidR="005D7CBE" w:rsidRPr="00380466" w:rsidRDefault="005D7CBE" w:rsidP="00996FC4">
            <w:pPr>
              <w:jc w:val="left"/>
              <w:rPr>
                <w:rFonts w:eastAsia="Calibri"/>
              </w:rPr>
            </w:pPr>
          </w:p>
        </w:tc>
      </w:tr>
      <w:tr w:rsidR="005D7CBE" w:rsidRPr="00380466" w14:paraId="22E93EE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C1852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51E3522" w14:textId="77777777" w:rsidR="005D7CBE" w:rsidRPr="00380466" w:rsidRDefault="005D7CBE" w:rsidP="00996FC4">
            <w:pPr>
              <w:jc w:val="left"/>
              <w:rPr>
                <w:rFonts w:eastAsia="Calibri"/>
              </w:rPr>
            </w:pPr>
          </w:p>
        </w:tc>
      </w:tr>
      <w:tr w:rsidR="005D7CBE" w:rsidRPr="00380466" w14:paraId="22E3CD15"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1E1C5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3335229" w14:textId="77777777" w:rsidR="005D7CBE" w:rsidRPr="00380466" w:rsidRDefault="005D7CBE" w:rsidP="00996FC4">
            <w:pPr>
              <w:jc w:val="left"/>
              <w:rPr>
                <w:rFonts w:eastAsia="Calibri"/>
              </w:rPr>
            </w:pPr>
          </w:p>
        </w:tc>
      </w:tr>
      <w:tr w:rsidR="005D7CBE" w:rsidRPr="00380466" w14:paraId="7BB13307"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F5E7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17F224" w14:textId="77777777" w:rsidR="005D7CBE" w:rsidRPr="00380466" w:rsidRDefault="005D7CBE" w:rsidP="00996FC4">
            <w:pPr>
              <w:jc w:val="left"/>
              <w:rPr>
                <w:rFonts w:eastAsia="Calibri"/>
              </w:rPr>
            </w:pPr>
          </w:p>
        </w:tc>
      </w:tr>
      <w:tr w:rsidR="005D7CBE" w:rsidRPr="00380466" w14:paraId="238CCB7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FF9F95" w14:textId="77777777" w:rsidR="005D7CBE" w:rsidRPr="00380466" w:rsidRDefault="0000000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Escalar recursos de manera automática o manual según la demanda para evitar caídas del sistem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9A03B4" w14:textId="77777777" w:rsidR="005D7CBE" w:rsidRPr="00380466" w:rsidRDefault="005D7CBE" w:rsidP="00996FC4">
            <w:pPr>
              <w:jc w:val="left"/>
              <w:rPr>
                <w:rFonts w:eastAsia="Calibri"/>
              </w:rPr>
            </w:pPr>
          </w:p>
        </w:tc>
      </w:tr>
      <w:tr w:rsidR="005D7CBE" w:rsidRPr="00380466" w14:paraId="2608239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65404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5F0323" w14:textId="77777777" w:rsidR="005D7CBE" w:rsidRPr="00380466" w:rsidRDefault="005D7CBE" w:rsidP="00996FC4">
            <w:pPr>
              <w:jc w:val="left"/>
              <w:rPr>
                <w:rFonts w:eastAsia="Calibri"/>
                <w:b/>
              </w:rPr>
            </w:pPr>
          </w:p>
        </w:tc>
      </w:tr>
      <w:tr w:rsidR="005D7CBE" w:rsidRPr="00380466" w14:paraId="43D4F8EE"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4940F4"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24D8ADD" w14:textId="77777777" w:rsidR="005D7CBE" w:rsidRPr="00380466" w:rsidRDefault="005D7CBE" w:rsidP="00996FC4">
            <w:pPr>
              <w:jc w:val="left"/>
              <w:rPr>
                <w:rFonts w:eastAsia="Calibri"/>
              </w:rPr>
            </w:pPr>
          </w:p>
        </w:tc>
      </w:tr>
      <w:tr w:rsidR="005D7CBE" w:rsidRPr="00380466" w14:paraId="7910F465"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5EA89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767270" w14:textId="77777777" w:rsidR="005D7CBE" w:rsidRPr="00380466" w:rsidRDefault="005D7CBE" w:rsidP="00996FC4">
            <w:pPr>
              <w:jc w:val="left"/>
              <w:rPr>
                <w:rFonts w:eastAsia="Calibri"/>
              </w:rPr>
            </w:pPr>
          </w:p>
        </w:tc>
      </w:tr>
      <w:tr w:rsidR="005D7CBE" w:rsidRPr="00380466" w14:paraId="069410F3"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7CD25C" w14:textId="77777777" w:rsidR="005D7CBE" w:rsidRPr="00380466" w:rsidRDefault="0000000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stema puede manejar un aumento del 100% en el número de usuarios y transacciones sin afectar significativamente el rendimient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9EDD14" w14:textId="77777777" w:rsidR="005D7CBE" w:rsidRPr="00380466" w:rsidRDefault="005D7CBE" w:rsidP="00996FC4">
            <w:pPr>
              <w:jc w:val="left"/>
              <w:rPr>
                <w:rFonts w:eastAsia="Calibri"/>
              </w:rPr>
            </w:pPr>
          </w:p>
        </w:tc>
      </w:tr>
      <w:tr w:rsidR="005D7CBE" w:rsidRPr="00380466" w14:paraId="1EB43FB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5AF51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798A1D" w14:textId="77777777" w:rsidR="005D7CBE" w:rsidRPr="00380466" w:rsidRDefault="005D7CBE" w:rsidP="00996FC4">
            <w:pPr>
              <w:jc w:val="left"/>
              <w:rPr>
                <w:rFonts w:eastAsia="Calibri"/>
                <w:b/>
              </w:rPr>
            </w:pPr>
          </w:p>
        </w:tc>
      </w:tr>
      <w:tr w:rsidR="005D7CBE" w:rsidRPr="00380466" w14:paraId="4E776983"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FC5C3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36B826E" w14:textId="77777777" w:rsidR="005D7CBE" w:rsidRPr="00380466" w:rsidRDefault="005D7CBE" w:rsidP="00996FC4">
            <w:pPr>
              <w:jc w:val="left"/>
              <w:rPr>
                <w:rFonts w:eastAsia="Calibri"/>
              </w:rPr>
            </w:pPr>
          </w:p>
        </w:tc>
      </w:tr>
      <w:tr w:rsidR="005D7CBE" w:rsidRPr="00380466" w14:paraId="537E1AF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179F3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3446FB3" w14:textId="77777777" w:rsidR="005D7CBE" w:rsidRPr="00380466" w:rsidRDefault="005D7CBE" w:rsidP="00996FC4">
            <w:pPr>
              <w:jc w:val="left"/>
              <w:rPr>
                <w:rFonts w:eastAsia="Calibri"/>
              </w:rPr>
            </w:pPr>
          </w:p>
        </w:tc>
      </w:tr>
      <w:tr w:rsidR="005D7CBE" w:rsidRPr="00380466" w14:paraId="5D6C145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DE4A8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5DD149A" w14:textId="77777777" w:rsidR="005D7CBE" w:rsidRPr="00380466" w:rsidRDefault="005D7CBE" w:rsidP="00996FC4">
            <w:pPr>
              <w:jc w:val="left"/>
              <w:rPr>
                <w:rFonts w:eastAsia="Calibri"/>
              </w:rPr>
            </w:pPr>
          </w:p>
        </w:tc>
      </w:tr>
      <w:tr w:rsidR="005D7CBE" w:rsidRPr="00380466" w14:paraId="14B31CD7"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55108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86779A9" w14:textId="77777777" w:rsidR="005D7CBE" w:rsidRPr="00380466" w:rsidRDefault="005D7CBE" w:rsidP="00996FC4">
            <w:pPr>
              <w:jc w:val="left"/>
              <w:rPr>
                <w:rFonts w:eastAsia="Calibri"/>
              </w:rPr>
            </w:pPr>
          </w:p>
        </w:tc>
      </w:tr>
    </w:tbl>
    <w:p w14:paraId="366632C8" w14:textId="77777777" w:rsidR="005D7CBE" w:rsidRPr="00380466" w:rsidRDefault="00000000" w:rsidP="00996FC4">
      <w:pPr>
        <w:jc w:val="left"/>
        <w:rPr>
          <w:rFonts w:eastAsia="Calibri"/>
        </w:rPr>
      </w:pPr>
      <w:r w:rsidRPr="00380466">
        <w:br w:type="page"/>
      </w:r>
    </w:p>
    <w:p w14:paraId="09B6F1DC" w14:textId="77777777" w:rsidR="005D7CBE" w:rsidRPr="00380466" w:rsidRDefault="005D7CBE" w:rsidP="00996FC4">
      <w:pPr>
        <w:jc w:val="left"/>
        <w:rPr>
          <w:rFonts w:eastAsia="Calibri"/>
        </w:rPr>
      </w:pPr>
    </w:p>
    <w:tbl>
      <w:tblPr>
        <w:tblStyle w:val="af7"/>
        <w:tblpPr w:leftFromText="141" w:rightFromText="141" w:vertAnchor="text" w:tblpX="-47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387814FC"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69382C" w14:textId="77777777" w:rsidR="005D7CBE" w:rsidRPr="00380466" w:rsidRDefault="0000000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5</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9CD31D" w14:textId="4E06B61E" w:rsidR="005D7CBE" w:rsidRPr="00380466" w:rsidRDefault="0000000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Usabilidad</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385BE54A" w14:textId="77777777" w:rsidR="005D7CBE" w:rsidRPr="00380466" w:rsidRDefault="005D7CBE" w:rsidP="00996FC4">
            <w:pPr>
              <w:jc w:val="left"/>
              <w:rPr>
                <w:rFonts w:eastAsia="Calibri"/>
                <w:b/>
              </w:rPr>
            </w:pPr>
          </w:p>
        </w:tc>
      </w:tr>
      <w:tr w:rsidR="005D7CBE" w:rsidRPr="00380466" w14:paraId="14CD20E1"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C9DDDD"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514AB6"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AC29D2" w14:textId="77777777" w:rsidR="005D7CBE" w:rsidRPr="00380466" w:rsidRDefault="005D7CBE" w:rsidP="00996FC4">
            <w:pPr>
              <w:jc w:val="left"/>
              <w:rPr>
                <w:rFonts w:eastAsia="Calibri"/>
              </w:rPr>
            </w:pPr>
          </w:p>
        </w:tc>
      </w:tr>
      <w:tr w:rsidR="005D7CBE" w:rsidRPr="00380466" w14:paraId="2E9E9B58"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730513"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965943"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9F46F2" w14:textId="77777777" w:rsidR="00996FC4" w:rsidRDefault="00000000" w:rsidP="00996FC4">
            <w:pPr>
              <w:ind w:firstLine="0"/>
              <w:jc w:val="left"/>
              <w:rPr>
                <w:rFonts w:eastAsia="Calibri"/>
              </w:rPr>
            </w:pPr>
            <w:r w:rsidRPr="00380466">
              <w:rPr>
                <w:rFonts w:eastAsia="Calibri"/>
                <w:b/>
              </w:rPr>
              <w:t xml:space="preserve">¿Critico?      </w:t>
            </w:r>
            <w:r w:rsidRPr="00380466">
              <w:rPr>
                <w:rFonts w:eastAsia="Calibri"/>
              </w:rPr>
              <w:t xml:space="preserve">      </w:t>
            </w:r>
          </w:p>
          <w:p w14:paraId="39EB0B06" w14:textId="5B6C3E4F"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912BB0D" w14:textId="77777777" w:rsidR="005D7CBE" w:rsidRPr="00380466" w:rsidRDefault="005D7CBE" w:rsidP="00996FC4">
            <w:pPr>
              <w:jc w:val="left"/>
              <w:rPr>
                <w:rFonts w:eastAsia="Calibri"/>
              </w:rPr>
            </w:pPr>
          </w:p>
        </w:tc>
      </w:tr>
      <w:tr w:rsidR="005D7CBE" w:rsidRPr="00380466" w14:paraId="0828F78D"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BA4C99"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1943F4"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50AE3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389E98" w14:textId="77777777" w:rsidR="005D7CBE" w:rsidRPr="00380466" w:rsidRDefault="005D7CBE" w:rsidP="00996FC4">
            <w:pPr>
              <w:jc w:val="left"/>
              <w:rPr>
                <w:rFonts w:eastAsia="Calibri"/>
                <w:b/>
              </w:rPr>
            </w:pPr>
          </w:p>
        </w:tc>
      </w:tr>
      <w:tr w:rsidR="005D7CBE" w:rsidRPr="00380466" w14:paraId="1D0B4822"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AD96E5"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828B48"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263CE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FBF5A3" w14:textId="77777777" w:rsidR="005D7CBE" w:rsidRPr="00380466" w:rsidRDefault="005D7CBE" w:rsidP="00996FC4">
            <w:pPr>
              <w:jc w:val="left"/>
              <w:rPr>
                <w:rFonts w:eastAsia="Calibri"/>
              </w:rPr>
            </w:pPr>
          </w:p>
        </w:tc>
      </w:tr>
      <w:tr w:rsidR="005D7CBE" w:rsidRPr="00380466" w14:paraId="59A514B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DAF2A1"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9ADFC1"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86E41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E89B92" w14:textId="77777777" w:rsidR="005D7CBE" w:rsidRPr="00380466" w:rsidRDefault="005D7CBE" w:rsidP="00996FC4">
            <w:pPr>
              <w:jc w:val="left"/>
              <w:rPr>
                <w:rFonts w:eastAsia="Calibri"/>
              </w:rPr>
            </w:pPr>
          </w:p>
        </w:tc>
      </w:tr>
      <w:tr w:rsidR="005D7CBE" w:rsidRPr="00380466" w14:paraId="3CC4E2E5"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199BA9"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4CD749"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4A7565AE" w14:textId="1371A17C" w:rsidR="005D7CBE" w:rsidRPr="00380466" w:rsidRDefault="00000000" w:rsidP="00996FC4">
            <w:pPr>
              <w:ind w:firstLine="0"/>
              <w:jc w:val="left"/>
              <w:rPr>
                <w:rFonts w:eastAsia="Calibri"/>
                <w:b/>
              </w:rPr>
            </w:pPr>
            <w:r w:rsidRPr="00380466">
              <w:rPr>
                <w:rFonts w:eastAsia="Calibri"/>
                <w:color w:val="0D0D0D"/>
                <w:highlight w:val="white"/>
              </w:rPr>
              <w:t>Pruebas de Usabilidad</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CAA266" w14:textId="77777777" w:rsidR="005D7CBE" w:rsidRPr="00380466" w:rsidRDefault="005D7CBE" w:rsidP="00996FC4">
            <w:pPr>
              <w:jc w:val="left"/>
              <w:rPr>
                <w:rFonts w:eastAsia="Calibri"/>
              </w:rPr>
            </w:pPr>
          </w:p>
        </w:tc>
      </w:tr>
      <w:tr w:rsidR="005D7CBE" w:rsidRPr="00380466" w14:paraId="0A02FB9E"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13BBD"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DA59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FE75DB7" w14:textId="77777777" w:rsidR="005D7CBE" w:rsidRPr="00380466" w:rsidRDefault="005D7CBE" w:rsidP="00996FC4">
            <w:pPr>
              <w:jc w:val="left"/>
              <w:rPr>
                <w:rFonts w:eastAsia="Calibri"/>
                <w:b/>
              </w:rPr>
            </w:pPr>
          </w:p>
        </w:tc>
      </w:tr>
      <w:tr w:rsidR="005D7CBE" w:rsidRPr="00380466" w14:paraId="7C008C98"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7B907A"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625503"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6432E1" w14:textId="77777777" w:rsidR="005D7CBE" w:rsidRPr="00380466" w:rsidRDefault="005D7CBE" w:rsidP="00996FC4">
            <w:pPr>
              <w:jc w:val="left"/>
              <w:rPr>
                <w:rFonts w:eastAsia="Calibri"/>
              </w:rPr>
            </w:pPr>
          </w:p>
        </w:tc>
      </w:tr>
      <w:tr w:rsidR="005D7CBE" w:rsidRPr="00380466" w14:paraId="7320FE1C"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1E9F87" w14:textId="77777777" w:rsidR="005D7CBE" w:rsidRPr="00380466" w:rsidRDefault="00000000" w:rsidP="00996FC4">
            <w:pPr>
              <w:jc w:val="left"/>
              <w:rPr>
                <w:rFonts w:eastAsia="Calibri"/>
                <w:color w:val="0D0D0D"/>
                <w:highlight w:val="white"/>
              </w:rPr>
            </w:pPr>
            <w:r w:rsidRPr="00380466">
              <w:rPr>
                <w:rFonts w:eastAsia="Calibri"/>
                <w:b/>
              </w:rPr>
              <w:t xml:space="preserve">Entrada:                                                                                      </w:t>
            </w:r>
          </w:p>
          <w:p w14:paraId="7DDACA3E" w14:textId="77777777" w:rsidR="005D7CBE" w:rsidRPr="00380466" w:rsidRDefault="00000000" w:rsidP="00996FC4">
            <w:pPr>
              <w:ind w:firstLine="0"/>
              <w:jc w:val="left"/>
              <w:rPr>
                <w:rFonts w:eastAsia="Calibri"/>
                <w:b/>
              </w:rPr>
            </w:pPr>
            <w:r w:rsidRPr="00380466">
              <w:rPr>
                <w:rFonts w:eastAsia="Calibri"/>
                <w:color w:val="0D0D0D"/>
                <w:highlight w:val="white"/>
              </w:rPr>
              <w:t>*Interacción del usuario con la interfaz.</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8DA24F" w14:textId="77777777" w:rsidR="005D7CBE" w:rsidRPr="00380466" w:rsidRDefault="00000000" w:rsidP="00996FC4">
            <w:pPr>
              <w:jc w:val="left"/>
              <w:rPr>
                <w:rFonts w:eastAsia="Calibri"/>
                <w:b/>
              </w:rPr>
            </w:pPr>
            <w:r w:rsidRPr="00380466">
              <w:rPr>
                <w:rFonts w:eastAsia="Calibri"/>
                <w:b/>
              </w:rPr>
              <w:t>Salida:                                                                                                    *</w:t>
            </w:r>
            <w:r w:rsidRPr="00380466">
              <w:rPr>
                <w:rFonts w:eastAsia="Calibri"/>
                <w:color w:val="0D0D0D"/>
                <w:highlight w:val="white"/>
              </w:rPr>
              <w:t>Experiencia de usuario intuitiva y fácil de usar.</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989F38" w14:textId="77777777" w:rsidR="005D7CBE" w:rsidRPr="00380466" w:rsidRDefault="005D7CBE" w:rsidP="00996FC4">
            <w:pPr>
              <w:jc w:val="left"/>
              <w:rPr>
                <w:rFonts w:eastAsia="Calibri"/>
              </w:rPr>
            </w:pPr>
          </w:p>
        </w:tc>
      </w:tr>
      <w:tr w:rsidR="005D7CBE" w:rsidRPr="00380466" w14:paraId="69A41AD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C15F0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8385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460114" w14:textId="77777777" w:rsidR="005D7CBE" w:rsidRPr="00380466" w:rsidRDefault="005D7CBE" w:rsidP="00996FC4">
            <w:pPr>
              <w:jc w:val="left"/>
              <w:rPr>
                <w:rFonts w:eastAsia="Calibri"/>
                <w:b/>
              </w:rPr>
            </w:pPr>
          </w:p>
        </w:tc>
      </w:tr>
      <w:tr w:rsidR="005D7CBE" w:rsidRPr="00380466" w14:paraId="5D571D6D"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A62A8E"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BB66E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665852" w14:textId="77777777" w:rsidR="005D7CBE" w:rsidRPr="00380466" w:rsidRDefault="005D7CBE" w:rsidP="00996FC4">
            <w:pPr>
              <w:jc w:val="left"/>
              <w:rPr>
                <w:rFonts w:eastAsia="Calibri"/>
              </w:rPr>
            </w:pPr>
          </w:p>
        </w:tc>
      </w:tr>
      <w:tr w:rsidR="005D7CBE" w:rsidRPr="00380466" w14:paraId="5C46B4DD"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10BE0E"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5808A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5112AF" w14:textId="77777777" w:rsidR="005D7CBE" w:rsidRPr="00380466" w:rsidRDefault="005D7CBE" w:rsidP="00996FC4">
            <w:pPr>
              <w:jc w:val="left"/>
              <w:rPr>
                <w:rFonts w:eastAsia="Calibri"/>
              </w:rPr>
            </w:pPr>
          </w:p>
        </w:tc>
      </w:tr>
      <w:tr w:rsidR="005D7CBE" w:rsidRPr="00380466" w14:paraId="4C37CABB"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9574B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AADEE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352E24" w14:textId="77777777" w:rsidR="005D7CBE" w:rsidRPr="00380466" w:rsidRDefault="005D7CBE" w:rsidP="00996FC4">
            <w:pPr>
              <w:jc w:val="left"/>
              <w:rPr>
                <w:rFonts w:eastAsia="Calibri"/>
              </w:rPr>
            </w:pPr>
          </w:p>
        </w:tc>
      </w:tr>
      <w:tr w:rsidR="005D7CBE" w:rsidRPr="00380466" w14:paraId="64B42ACF"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6955DB"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0F77F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B793A09" w14:textId="77777777" w:rsidR="005D7CBE" w:rsidRPr="00380466" w:rsidRDefault="005D7CBE" w:rsidP="00996FC4">
            <w:pPr>
              <w:jc w:val="left"/>
              <w:rPr>
                <w:rFonts w:eastAsia="Calibri"/>
              </w:rPr>
            </w:pPr>
          </w:p>
        </w:tc>
      </w:tr>
      <w:tr w:rsidR="005D7CBE" w:rsidRPr="00380466" w14:paraId="1A4D73C9"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B223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BD4C3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227E20" w14:textId="77777777" w:rsidR="005D7CBE" w:rsidRPr="00380466" w:rsidRDefault="005D7CBE" w:rsidP="00996FC4">
            <w:pPr>
              <w:jc w:val="left"/>
              <w:rPr>
                <w:rFonts w:eastAsia="Calibri"/>
              </w:rPr>
            </w:pPr>
          </w:p>
        </w:tc>
      </w:tr>
      <w:tr w:rsidR="005D7CBE" w:rsidRPr="00380466" w14:paraId="6AD1136E"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5F978D" w14:textId="77777777" w:rsidR="005D7CBE" w:rsidRPr="00380466" w:rsidRDefault="00000000" w:rsidP="00996FC4">
            <w:pPr>
              <w:jc w:val="left"/>
              <w:rPr>
                <w:rFonts w:eastAsia="Calibri"/>
                <w:b/>
                <w:vertAlign w:val="superscript"/>
              </w:rPr>
            </w:pPr>
            <w:r w:rsidRPr="00380466">
              <w:rPr>
                <w:rFonts w:eastAsia="Calibri"/>
                <w:b/>
              </w:rPr>
              <w:t xml:space="preserve">Descripción                                                                                                                                                                                </w:t>
            </w:r>
            <w:r w:rsidRPr="00380466">
              <w:rPr>
                <w:rFonts w:eastAsia="Calibri"/>
                <w:color w:val="0D0D0D"/>
                <w:highlight w:val="white"/>
              </w:rPr>
              <w:t>Garantizar que la interfaz de usuario sea intuitiva y fácil de usar para personas de todas las edades y niveles de habilidad técnic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645B22B" w14:textId="77777777" w:rsidR="005D7CBE" w:rsidRPr="00380466" w:rsidRDefault="005D7CBE" w:rsidP="00996FC4">
            <w:pPr>
              <w:jc w:val="left"/>
              <w:rPr>
                <w:rFonts w:eastAsia="Calibri"/>
              </w:rPr>
            </w:pPr>
          </w:p>
        </w:tc>
      </w:tr>
      <w:tr w:rsidR="005D7CBE" w:rsidRPr="00380466" w14:paraId="19CED1DA"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E34DE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82FB8BC" w14:textId="77777777" w:rsidR="005D7CBE" w:rsidRPr="00380466" w:rsidRDefault="005D7CBE" w:rsidP="00996FC4">
            <w:pPr>
              <w:jc w:val="left"/>
              <w:rPr>
                <w:rFonts w:eastAsia="Calibri"/>
                <w:b/>
              </w:rPr>
            </w:pPr>
          </w:p>
        </w:tc>
      </w:tr>
      <w:tr w:rsidR="005D7CBE" w:rsidRPr="00380466" w14:paraId="12B8890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554B9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41F74A" w14:textId="77777777" w:rsidR="005D7CBE" w:rsidRPr="00380466" w:rsidRDefault="005D7CBE" w:rsidP="00996FC4">
            <w:pPr>
              <w:jc w:val="left"/>
              <w:rPr>
                <w:rFonts w:eastAsia="Calibri"/>
              </w:rPr>
            </w:pPr>
          </w:p>
        </w:tc>
      </w:tr>
      <w:tr w:rsidR="005D7CBE" w:rsidRPr="00380466" w14:paraId="38671055"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6DC5C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4872C1" w14:textId="77777777" w:rsidR="005D7CBE" w:rsidRPr="00380466" w:rsidRDefault="005D7CBE" w:rsidP="00996FC4">
            <w:pPr>
              <w:jc w:val="left"/>
              <w:rPr>
                <w:rFonts w:eastAsia="Calibri"/>
              </w:rPr>
            </w:pPr>
          </w:p>
        </w:tc>
      </w:tr>
      <w:tr w:rsidR="005D7CBE" w:rsidRPr="00380466" w14:paraId="13F795C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EA6BE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39C998" w14:textId="77777777" w:rsidR="005D7CBE" w:rsidRPr="00380466" w:rsidRDefault="005D7CBE" w:rsidP="00996FC4">
            <w:pPr>
              <w:jc w:val="left"/>
              <w:rPr>
                <w:rFonts w:eastAsia="Calibri"/>
              </w:rPr>
            </w:pPr>
          </w:p>
        </w:tc>
      </w:tr>
      <w:tr w:rsidR="005D7CBE" w:rsidRPr="00380466" w14:paraId="7A6C35E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3A9B3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603F61" w14:textId="77777777" w:rsidR="005D7CBE" w:rsidRPr="00380466" w:rsidRDefault="005D7CBE" w:rsidP="00996FC4">
            <w:pPr>
              <w:jc w:val="left"/>
              <w:rPr>
                <w:rFonts w:eastAsia="Calibri"/>
              </w:rPr>
            </w:pPr>
          </w:p>
        </w:tc>
      </w:tr>
      <w:tr w:rsidR="005D7CBE" w:rsidRPr="00380466" w14:paraId="3B284DEF"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5C5AE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16FE59" w14:textId="77777777" w:rsidR="005D7CBE" w:rsidRPr="00380466" w:rsidRDefault="005D7CBE" w:rsidP="00996FC4">
            <w:pPr>
              <w:jc w:val="left"/>
              <w:rPr>
                <w:rFonts w:eastAsia="Calibri"/>
              </w:rPr>
            </w:pPr>
          </w:p>
        </w:tc>
      </w:tr>
      <w:tr w:rsidR="005D7CBE" w:rsidRPr="00380466" w14:paraId="2579AD93"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42AD1B" w14:textId="77777777" w:rsidR="005D7CBE" w:rsidRPr="00380466" w:rsidRDefault="0000000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Recopilación de retroalimentación de los usuarios para identificar y corregir áreas de dificultad en la interfaz.</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F7B222" w14:textId="77777777" w:rsidR="005D7CBE" w:rsidRPr="00380466" w:rsidRDefault="005D7CBE" w:rsidP="00996FC4">
            <w:pPr>
              <w:jc w:val="left"/>
              <w:rPr>
                <w:rFonts w:eastAsia="Calibri"/>
              </w:rPr>
            </w:pPr>
          </w:p>
        </w:tc>
      </w:tr>
      <w:tr w:rsidR="005D7CBE" w:rsidRPr="00380466" w14:paraId="191F3F9A"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04B77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FF52FA" w14:textId="77777777" w:rsidR="005D7CBE" w:rsidRPr="00380466" w:rsidRDefault="005D7CBE" w:rsidP="00996FC4">
            <w:pPr>
              <w:jc w:val="left"/>
              <w:rPr>
                <w:rFonts w:eastAsia="Calibri"/>
                <w:b/>
              </w:rPr>
            </w:pPr>
          </w:p>
        </w:tc>
      </w:tr>
      <w:tr w:rsidR="005D7CBE" w:rsidRPr="00380466" w14:paraId="5FDE3CD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D7B74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A02CAA" w14:textId="77777777" w:rsidR="005D7CBE" w:rsidRPr="00380466" w:rsidRDefault="005D7CBE" w:rsidP="00996FC4">
            <w:pPr>
              <w:jc w:val="left"/>
              <w:rPr>
                <w:rFonts w:eastAsia="Calibri"/>
              </w:rPr>
            </w:pPr>
          </w:p>
        </w:tc>
      </w:tr>
      <w:tr w:rsidR="005D7CBE" w:rsidRPr="00380466" w14:paraId="7248FEF8"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D1D29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889856" w14:textId="77777777" w:rsidR="005D7CBE" w:rsidRPr="00380466" w:rsidRDefault="005D7CBE" w:rsidP="00996FC4">
            <w:pPr>
              <w:jc w:val="left"/>
              <w:rPr>
                <w:rFonts w:eastAsia="Calibri"/>
              </w:rPr>
            </w:pPr>
          </w:p>
        </w:tc>
      </w:tr>
      <w:tr w:rsidR="005D7CBE" w:rsidRPr="00380466" w14:paraId="2F04119D"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6A674D" w14:textId="77777777" w:rsidR="005D7CBE" w:rsidRPr="00380466" w:rsidRDefault="0000000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80% de los usuarios encuentran la interfaz fácil de usar después de una breve demostración o sin ell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E09F4E1" w14:textId="77777777" w:rsidR="005D7CBE" w:rsidRPr="00380466" w:rsidRDefault="005D7CBE" w:rsidP="00996FC4">
            <w:pPr>
              <w:jc w:val="left"/>
              <w:rPr>
                <w:rFonts w:eastAsia="Calibri"/>
              </w:rPr>
            </w:pPr>
          </w:p>
        </w:tc>
      </w:tr>
      <w:tr w:rsidR="005D7CBE" w:rsidRPr="00380466" w14:paraId="75038629"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247E8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516568E" w14:textId="77777777" w:rsidR="005D7CBE" w:rsidRPr="00380466" w:rsidRDefault="005D7CBE" w:rsidP="00996FC4">
            <w:pPr>
              <w:jc w:val="left"/>
              <w:rPr>
                <w:rFonts w:eastAsia="Calibri"/>
                <w:b/>
              </w:rPr>
            </w:pPr>
          </w:p>
        </w:tc>
      </w:tr>
      <w:tr w:rsidR="005D7CBE" w:rsidRPr="00380466" w14:paraId="2DC3196E"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3EC76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74CC01" w14:textId="77777777" w:rsidR="005D7CBE" w:rsidRPr="00380466" w:rsidRDefault="005D7CBE" w:rsidP="00996FC4">
            <w:pPr>
              <w:jc w:val="left"/>
              <w:rPr>
                <w:rFonts w:eastAsia="Calibri"/>
              </w:rPr>
            </w:pPr>
          </w:p>
        </w:tc>
      </w:tr>
      <w:tr w:rsidR="005D7CBE" w:rsidRPr="00380466" w14:paraId="5DD9D11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B36D5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76C7BF" w14:textId="77777777" w:rsidR="005D7CBE" w:rsidRPr="00380466" w:rsidRDefault="005D7CBE" w:rsidP="00996FC4">
            <w:pPr>
              <w:jc w:val="left"/>
              <w:rPr>
                <w:rFonts w:eastAsia="Calibri"/>
              </w:rPr>
            </w:pPr>
          </w:p>
        </w:tc>
      </w:tr>
      <w:tr w:rsidR="005D7CBE" w:rsidRPr="00380466" w14:paraId="6615AD7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38209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C46757A" w14:textId="77777777" w:rsidR="005D7CBE" w:rsidRPr="00380466" w:rsidRDefault="005D7CBE" w:rsidP="00996FC4">
            <w:pPr>
              <w:jc w:val="left"/>
              <w:rPr>
                <w:rFonts w:eastAsia="Calibri"/>
              </w:rPr>
            </w:pPr>
          </w:p>
        </w:tc>
      </w:tr>
      <w:tr w:rsidR="005D7CBE" w:rsidRPr="00380466" w14:paraId="58461946"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ADDBC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D5E1D8" w14:textId="77777777" w:rsidR="005D7CBE" w:rsidRPr="00380466" w:rsidRDefault="005D7CBE" w:rsidP="00996FC4">
            <w:pPr>
              <w:jc w:val="left"/>
              <w:rPr>
                <w:rFonts w:eastAsia="Calibri"/>
              </w:rPr>
            </w:pPr>
          </w:p>
        </w:tc>
      </w:tr>
    </w:tbl>
    <w:p w14:paraId="14446B5F" w14:textId="77777777" w:rsidR="005D7CBE" w:rsidRPr="00380466" w:rsidRDefault="00000000" w:rsidP="00996FC4">
      <w:pPr>
        <w:jc w:val="left"/>
        <w:rPr>
          <w:rFonts w:eastAsia="Calibri"/>
        </w:rPr>
      </w:pPr>
      <w:r w:rsidRPr="00380466">
        <w:br w:type="page"/>
      </w:r>
    </w:p>
    <w:p w14:paraId="1FD7E64B" w14:textId="77777777" w:rsidR="005D7CBE" w:rsidRPr="00380466" w:rsidRDefault="005D7CBE" w:rsidP="00996FC4">
      <w:pPr>
        <w:jc w:val="left"/>
        <w:rPr>
          <w:rFonts w:eastAsia="Calibri"/>
        </w:rPr>
      </w:pPr>
    </w:p>
    <w:tbl>
      <w:tblPr>
        <w:tblStyle w:val="af8"/>
        <w:tblpPr w:leftFromText="141" w:rightFromText="141" w:vertAnchor="text" w:tblpX="-62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1751BA03"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AA895D" w14:textId="77777777" w:rsidR="005D7CBE" w:rsidRPr="00380466" w:rsidRDefault="0000000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6</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647E85" w14:textId="2EBB68BB" w:rsidR="005D7CBE" w:rsidRPr="00380466" w:rsidRDefault="00000000" w:rsidP="00996FC4">
            <w:pPr>
              <w:ind w:firstLine="0"/>
              <w:jc w:val="left"/>
              <w:rPr>
                <w:rFonts w:eastAsia="Calibri"/>
              </w:rPr>
            </w:pPr>
            <w:r w:rsidRPr="00380466">
              <w:rPr>
                <w:rFonts w:eastAsia="Calibri"/>
                <w:b/>
              </w:rPr>
              <w:t xml:space="preserve">Nombre: </w:t>
            </w:r>
            <w:r w:rsidRPr="00380466">
              <w:rPr>
                <w:rFonts w:eastAsia="Calibri"/>
                <w:color w:val="0D0D0D"/>
                <w:highlight w:val="white"/>
              </w:rPr>
              <w:t>Compatibilidad multiplataforma</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07565D9B" w14:textId="77777777" w:rsidR="005D7CBE" w:rsidRPr="00380466" w:rsidRDefault="005D7CBE" w:rsidP="00996FC4">
            <w:pPr>
              <w:jc w:val="left"/>
              <w:rPr>
                <w:rFonts w:eastAsia="Calibri"/>
                <w:b/>
              </w:rPr>
            </w:pPr>
          </w:p>
        </w:tc>
      </w:tr>
      <w:tr w:rsidR="005D7CBE" w:rsidRPr="00380466" w14:paraId="777BABD2"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59B4A2"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737B23"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47CC76" w14:textId="77777777" w:rsidR="005D7CBE" w:rsidRPr="00380466" w:rsidRDefault="005D7CBE" w:rsidP="00996FC4">
            <w:pPr>
              <w:jc w:val="left"/>
              <w:rPr>
                <w:rFonts w:eastAsia="Calibri"/>
              </w:rPr>
            </w:pPr>
          </w:p>
        </w:tc>
      </w:tr>
      <w:tr w:rsidR="005D7CBE" w:rsidRPr="00380466" w14:paraId="110D80E4"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7B9923"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AECBAD"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19992C" w14:textId="77777777" w:rsidR="00996FC4" w:rsidRDefault="0000000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3AC87E45" w14:textId="63EBB8B3"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8A0EF6A" w14:textId="77777777" w:rsidR="005D7CBE" w:rsidRPr="00380466" w:rsidRDefault="005D7CBE" w:rsidP="00996FC4">
            <w:pPr>
              <w:jc w:val="left"/>
              <w:rPr>
                <w:rFonts w:eastAsia="Calibri"/>
              </w:rPr>
            </w:pPr>
          </w:p>
        </w:tc>
      </w:tr>
      <w:tr w:rsidR="005D7CBE" w:rsidRPr="00380466" w14:paraId="0E949576"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1653F7"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9FF9DB"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41193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70C724" w14:textId="77777777" w:rsidR="005D7CBE" w:rsidRPr="00380466" w:rsidRDefault="005D7CBE" w:rsidP="00996FC4">
            <w:pPr>
              <w:jc w:val="left"/>
              <w:rPr>
                <w:rFonts w:eastAsia="Calibri"/>
                <w:b/>
              </w:rPr>
            </w:pPr>
          </w:p>
        </w:tc>
      </w:tr>
      <w:tr w:rsidR="005D7CBE" w:rsidRPr="00380466" w14:paraId="6F074E86"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367A33"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FAE86B"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B32E4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045396" w14:textId="77777777" w:rsidR="005D7CBE" w:rsidRPr="00380466" w:rsidRDefault="005D7CBE" w:rsidP="00996FC4">
            <w:pPr>
              <w:jc w:val="left"/>
              <w:rPr>
                <w:rFonts w:eastAsia="Calibri"/>
              </w:rPr>
            </w:pPr>
          </w:p>
        </w:tc>
      </w:tr>
      <w:tr w:rsidR="005D7CBE" w:rsidRPr="00380466" w14:paraId="6FC144A4"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5C4AE4"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1C8FF"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78B30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9781B6F" w14:textId="77777777" w:rsidR="005D7CBE" w:rsidRPr="00380466" w:rsidRDefault="005D7CBE" w:rsidP="00996FC4">
            <w:pPr>
              <w:jc w:val="left"/>
              <w:rPr>
                <w:rFonts w:eastAsia="Calibri"/>
              </w:rPr>
            </w:pPr>
          </w:p>
        </w:tc>
      </w:tr>
      <w:tr w:rsidR="005D7CBE" w:rsidRPr="00380466" w14:paraId="3A3DCAC7"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73472E"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21DD8C"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357E9670" w14:textId="22160746" w:rsidR="005D7CBE" w:rsidRPr="00380466" w:rsidRDefault="00000000" w:rsidP="00996FC4">
            <w:pPr>
              <w:ind w:firstLine="0"/>
              <w:jc w:val="left"/>
              <w:rPr>
                <w:rFonts w:eastAsia="Calibri"/>
                <w:b/>
              </w:rPr>
            </w:pPr>
            <w:r w:rsidRPr="00380466">
              <w:rPr>
                <w:rFonts w:eastAsia="Calibri"/>
                <w:color w:val="0D0D0D"/>
                <w:highlight w:val="white"/>
              </w:rPr>
              <w:t>Matriz de Compatibilidad de Dispositivos/Navegador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5E21A6" w14:textId="77777777" w:rsidR="005D7CBE" w:rsidRPr="00380466" w:rsidRDefault="005D7CBE" w:rsidP="00996FC4">
            <w:pPr>
              <w:jc w:val="left"/>
              <w:rPr>
                <w:rFonts w:eastAsia="Calibri"/>
              </w:rPr>
            </w:pPr>
          </w:p>
        </w:tc>
      </w:tr>
      <w:tr w:rsidR="005D7CBE" w:rsidRPr="00380466" w14:paraId="39260174"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98F63A"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B094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0FCC86" w14:textId="77777777" w:rsidR="005D7CBE" w:rsidRPr="00380466" w:rsidRDefault="005D7CBE" w:rsidP="00996FC4">
            <w:pPr>
              <w:jc w:val="left"/>
              <w:rPr>
                <w:rFonts w:eastAsia="Calibri"/>
                <w:b/>
              </w:rPr>
            </w:pPr>
          </w:p>
        </w:tc>
      </w:tr>
      <w:tr w:rsidR="005D7CBE" w:rsidRPr="00380466" w14:paraId="7FB8B3A1"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1291A4"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69F388"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B06FAB" w14:textId="77777777" w:rsidR="005D7CBE" w:rsidRPr="00380466" w:rsidRDefault="005D7CBE" w:rsidP="00996FC4">
            <w:pPr>
              <w:jc w:val="left"/>
              <w:rPr>
                <w:rFonts w:eastAsia="Calibri"/>
              </w:rPr>
            </w:pPr>
          </w:p>
        </w:tc>
      </w:tr>
      <w:tr w:rsidR="005D7CBE" w:rsidRPr="00380466" w14:paraId="6E6C7042"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D036C0" w14:textId="77777777" w:rsidR="005D7CBE" w:rsidRPr="00380466" w:rsidRDefault="00000000" w:rsidP="00996FC4">
            <w:pPr>
              <w:jc w:val="left"/>
              <w:rPr>
                <w:rFonts w:eastAsia="Calibri"/>
                <w:color w:val="0D0D0D"/>
                <w:highlight w:val="white"/>
              </w:rPr>
            </w:pPr>
            <w:r w:rsidRPr="00380466">
              <w:rPr>
                <w:rFonts w:eastAsia="Calibri"/>
                <w:b/>
              </w:rPr>
              <w:t xml:space="preserve">Entrada:                                                                                      </w:t>
            </w:r>
          </w:p>
          <w:p w14:paraId="2DD148FB" w14:textId="77777777" w:rsidR="005D7CBE" w:rsidRPr="00380466" w:rsidRDefault="00000000" w:rsidP="00996FC4">
            <w:pPr>
              <w:ind w:firstLine="0"/>
              <w:jc w:val="left"/>
              <w:rPr>
                <w:rFonts w:eastAsia="Calibri"/>
                <w:b/>
              </w:rPr>
            </w:pPr>
            <w:r w:rsidRPr="00380466">
              <w:rPr>
                <w:rFonts w:eastAsia="Calibri"/>
                <w:color w:val="0D0D0D"/>
                <w:highlight w:val="white"/>
              </w:rPr>
              <w:t>Acceso al sistema desde diferentes dispositivos y navegador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E987F2" w14:textId="77777777" w:rsidR="005D7CBE" w:rsidRPr="00380466" w:rsidRDefault="00000000" w:rsidP="00996FC4">
            <w:pPr>
              <w:jc w:val="left"/>
              <w:rPr>
                <w:rFonts w:eastAsia="Calibri"/>
                <w:b/>
              </w:rPr>
            </w:pPr>
            <w:r w:rsidRPr="00380466">
              <w:rPr>
                <w:rFonts w:eastAsia="Calibri"/>
                <w:b/>
              </w:rPr>
              <w:t xml:space="preserve">Salida:                                                                                                    </w:t>
            </w:r>
            <w:r w:rsidRPr="00380466">
              <w:rPr>
                <w:rFonts w:eastAsia="Calibri"/>
                <w:color w:val="0D0D0D"/>
                <w:highlight w:val="white"/>
              </w:rPr>
              <w:t>Funcionalidad y apariencia consistentes en todas las plataform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1122B0" w14:textId="77777777" w:rsidR="005D7CBE" w:rsidRPr="00380466" w:rsidRDefault="005D7CBE" w:rsidP="00996FC4">
            <w:pPr>
              <w:jc w:val="left"/>
              <w:rPr>
                <w:rFonts w:eastAsia="Calibri"/>
              </w:rPr>
            </w:pPr>
          </w:p>
        </w:tc>
      </w:tr>
      <w:tr w:rsidR="005D7CBE" w:rsidRPr="00380466" w14:paraId="34FF4042"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1B884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476EF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781660" w14:textId="77777777" w:rsidR="005D7CBE" w:rsidRPr="00380466" w:rsidRDefault="005D7CBE" w:rsidP="00996FC4">
            <w:pPr>
              <w:jc w:val="left"/>
              <w:rPr>
                <w:rFonts w:eastAsia="Calibri"/>
                <w:b/>
              </w:rPr>
            </w:pPr>
          </w:p>
        </w:tc>
      </w:tr>
      <w:tr w:rsidR="005D7CBE" w:rsidRPr="00380466" w14:paraId="5A312068"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510695"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765D78"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EC882E" w14:textId="77777777" w:rsidR="005D7CBE" w:rsidRPr="00380466" w:rsidRDefault="005D7CBE" w:rsidP="00996FC4">
            <w:pPr>
              <w:jc w:val="left"/>
              <w:rPr>
                <w:rFonts w:eastAsia="Calibri"/>
              </w:rPr>
            </w:pPr>
          </w:p>
        </w:tc>
      </w:tr>
      <w:tr w:rsidR="005D7CBE" w:rsidRPr="00380466" w14:paraId="3992868E"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B50B80"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86FF8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0673BA" w14:textId="77777777" w:rsidR="005D7CBE" w:rsidRPr="00380466" w:rsidRDefault="005D7CBE" w:rsidP="00996FC4">
            <w:pPr>
              <w:jc w:val="left"/>
              <w:rPr>
                <w:rFonts w:eastAsia="Calibri"/>
              </w:rPr>
            </w:pPr>
          </w:p>
        </w:tc>
      </w:tr>
      <w:tr w:rsidR="005D7CBE" w:rsidRPr="00380466" w14:paraId="4BBE5FAD"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40C336"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8DCF5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B587647" w14:textId="77777777" w:rsidR="005D7CBE" w:rsidRPr="00380466" w:rsidRDefault="005D7CBE" w:rsidP="00996FC4">
            <w:pPr>
              <w:jc w:val="left"/>
              <w:rPr>
                <w:rFonts w:eastAsia="Calibri"/>
              </w:rPr>
            </w:pPr>
          </w:p>
        </w:tc>
      </w:tr>
      <w:tr w:rsidR="005D7CBE" w:rsidRPr="00380466" w14:paraId="68C8B9E1"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69608A"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A96F2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91A80B6" w14:textId="77777777" w:rsidR="005D7CBE" w:rsidRPr="00380466" w:rsidRDefault="005D7CBE" w:rsidP="00996FC4">
            <w:pPr>
              <w:jc w:val="left"/>
              <w:rPr>
                <w:rFonts w:eastAsia="Calibri"/>
              </w:rPr>
            </w:pPr>
          </w:p>
        </w:tc>
      </w:tr>
      <w:tr w:rsidR="005D7CBE" w:rsidRPr="00380466" w14:paraId="4B006E43"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8FDEED"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68236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23299E" w14:textId="77777777" w:rsidR="005D7CBE" w:rsidRPr="00380466" w:rsidRDefault="005D7CBE" w:rsidP="00996FC4">
            <w:pPr>
              <w:jc w:val="left"/>
              <w:rPr>
                <w:rFonts w:eastAsia="Calibri"/>
              </w:rPr>
            </w:pPr>
          </w:p>
        </w:tc>
      </w:tr>
      <w:tr w:rsidR="005D7CBE" w:rsidRPr="00380466" w14:paraId="0D127645"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92CE57" w14:textId="7FD85B8B" w:rsidR="005D7CBE" w:rsidRPr="00380466" w:rsidRDefault="00000000" w:rsidP="00996FC4">
            <w:pPr>
              <w:jc w:val="left"/>
              <w:rPr>
                <w:rFonts w:eastAsia="Calibri"/>
                <w:b/>
              </w:rPr>
            </w:pPr>
            <w:r w:rsidRPr="00380466">
              <w:rPr>
                <w:rFonts w:eastAsia="Calibri"/>
                <w:b/>
              </w:rPr>
              <w:t xml:space="preserve">Descripción                                                                                                                                                                                </w:t>
            </w:r>
            <w:r w:rsidR="009A0AFA" w:rsidRPr="00380466">
              <w:rPr>
                <w:rFonts w:eastAsia="Calibri"/>
                <w:color w:val="0D0D0D"/>
                <w:highlight w:val="white"/>
              </w:rPr>
              <w:t>He de asegurar</w:t>
            </w:r>
            <w:r w:rsidRPr="00380466">
              <w:rPr>
                <w:rFonts w:eastAsia="Calibri"/>
                <w:color w:val="0D0D0D"/>
                <w:highlight w:val="white"/>
              </w:rPr>
              <w:t xml:space="preserve"> que el sitio web o la aplicación sean compatibles con una amplia gama de dispositivos y navegadores web.</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D02BCD2" w14:textId="77777777" w:rsidR="005D7CBE" w:rsidRPr="00380466" w:rsidRDefault="005D7CBE" w:rsidP="00996FC4">
            <w:pPr>
              <w:jc w:val="left"/>
              <w:rPr>
                <w:rFonts w:eastAsia="Calibri"/>
              </w:rPr>
            </w:pPr>
          </w:p>
        </w:tc>
      </w:tr>
      <w:tr w:rsidR="005D7CBE" w:rsidRPr="00380466" w14:paraId="29B06E60"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4FEE7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7C03F3" w14:textId="77777777" w:rsidR="005D7CBE" w:rsidRPr="00380466" w:rsidRDefault="005D7CBE" w:rsidP="00996FC4">
            <w:pPr>
              <w:jc w:val="left"/>
              <w:rPr>
                <w:rFonts w:eastAsia="Calibri"/>
                <w:b/>
              </w:rPr>
            </w:pPr>
          </w:p>
        </w:tc>
      </w:tr>
      <w:tr w:rsidR="005D7CBE" w:rsidRPr="00380466" w14:paraId="3F24F77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871E55"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AA38B55" w14:textId="77777777" w:rsidR="005D7CBE" w:rsidRPr="00380466" w:rsidRDefault="005D7CBE" w:rsidP="00996FC4">
            <w:pPr>
              <w:jc w:val="left"/>
              <w:rPr>
                <w:rFonts w:eastAsia="Calibri"/>
              </w:rPr>
            </w:pPr>
          </w:p>
        </w:tc>
      </w:tr>
      <w:tr w:rsidR="005D7CBE" w:rsidRPr="00380466" w14:paraId="5D17D64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35B9C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245685" w14:textId="77777777" w:rsidR="005D7CBE" w:rsidRPr="00380466" w:rsidRDefault="005D7CBE" w:rsidP="00996FC4">
            <w:pPr>
              <w:jc w:val="left"/>
              <w:rPr>
                <w:rFonts w:eastAsia="Calibri"/>
              </w:rPr>
            </w:pPr>
          </w:p>
        </w:tc>
      </w:tr>
      <w:tr w:rsidR="005D7CBE" w:rsidRPr="00380466" w14:paraId="23F068F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8430D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529A25" w14:textId="77777777" w:rsidR="005D7CBE" w:rsidRPr="00380466" w:rsidRDefault="005D7CBE" w:rsidP="00996FC4">
            <w:pPr>
              <w:jc w:val="left"/>
              <w:rPr>
                <w:rFonts w:eastAsia="Calibri"/>
              </w:rPr>
            </w:pPr>
          </w:p>
        </w:tc>
      </w:tr>
      <w:tr w:rsidR="005D7CBE" w:rsidRPr="00380466" w14:paraId="28C11FD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F7984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9ADA9A" w14:textId="77777777" w:rsidR="005D7CBE" w:rsidRPr="00380466" w:rsidRDefault="005D7CBE" w:rsidP="00996FC4">
            <w:pPr>
              <w:jc w:val="left"/>
              <w:rPr>
                <w:rFonts w:eastAsia="Calibri"/>
              </w:rPr>
            </w:pPr>
          </w:p>
        </w:tc>
      </w:tr>
      <w:tr w:rsidR="005D7CBE" w:rsidRPr="00380466" w14:paraId="24BF32BB"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F0139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2B5094" w14:textId="77777777" w:rsidR="005D7CBE" w:rsidRPr="00380466" w:rsidRDefault="005D7CBE" w:rsidP="00996FC4">
            <w:pPr>
              <w:jc w:val="left"/>
              <w:rPr>
                <w:rFonts w:eastAsia="Calibri"/>
              </w:rPr>
            </w:pPr>
          </w:p>
        </w:tc>
      </w:tr>
      <w:tr w:rsidR="005D7CBE" w:rsidRPr="00380466" w14:paraId="294A9CEC"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09F83D" w14:textId="77777777" w:rsidR="005D7CBE" w:rsidRPr="00380466" w:rsidRDefault="0000000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Identificación y solución de problemas de compatibilidad mediante pruebas completas en diferentes plataform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8520DD" w14:textId="77777777" w:rsidR="005D7CBE" w:rsidRPr="00380466" w:rsidRDefault="005D7CBE" w:rsidP="00996FC4">
            <w:pPr>
              <w:jc w:val="left"/>
              <w:rPr>
                <w:rFonts w:eastAsia="Calibri"/>
              </w:rPr>
            </w:pPr>
          </w:p>
        </w:tc>
      </w:tr>
      <w:tr w:rsidR="005D7CBE" w:rsidRPr="00380466" w14:paraId="20EF413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2CD0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301701" w14:textId="77777777" w:rsidR="005D7CBE" w:rsidRPr="00380466" w:rsidRDefault="005D7CBE" w:rsidP="00996FC4">
            <w:pPr>
              <w:jc w:val="left"/>
              <w:rPr>
                <w:rFonts w:eastAsia="Calibri"/>
                <w:b/>
              </w:rPr>
            </w:pPr>
          </w:p>
        </w:tc>
      </w:tr>
      <w:tr w:rsidR="005D7CBE" w:rsidRPr="00380466" w14:paraId="1D85ED4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A5387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7304A3" w14:textId="77777777" w:rsidR="005D7CBE" w:rsidRPr="00380466" w:rsidRDefault="005D7CBE" w:rsidP="00996FC4">
            <w:pPr>
              <w:jc w:val="left"/>
              <w:rPr>
                <w:rFonts w:eastAsia="Calibri"/>
              </w:rPr>
            </w:pPr>
          </w:p>
        </w:tc>
      </w:tr>
      <w:tr w:rsidR="005D7CBE" w:rsidRPr="00380466" w14:paraId="4877249E"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EBC32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0ABC37B" w14:textId="77777777" w:rsidR="005D7CBE" w:rsidRPr="00380466" w:rsidRDefault="005D7CBE" w:rsidP="00996FC4">
            <w:pPr>
              <w:jc w:val="left"/>
              <w:rPr>
                <w:rFonts w:eastAsia="Calibri"/>
              </w:rPr>
            </w:pPr>
          </w:p>
        </w:tc>
      </w:tr>
      <w:tr w:rsidR="005D7CBE" w:rsidRPr="00380466" w14:paraId="74D8D701"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C4A08F" w14:textId="77777777" w:rsidR="005D7CBE" w:rsidRPr="00380466" w:rsidRDefault="0000000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tio web o la aplicación se ven y funcionan de manera consistente en al menos el 95% de los dispositivos y navegadores probado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B505BA7" w14:textId="77777777" w:rsidR="005D7CBE" w:rsidRPr="00380466" w:rsidRDefault="005D7CBE" w:rsidP="00996FC4">
            <w:pPr>
              <w:jc w:val="left"/>
              <w:rPr>
                <w:rFonts w:eastAsia="Calibri"/>
              </w:rPr>
            </w:pPr>
          </w:p>
        </w:tc>
      </w:tr>
      <w:tr w:rsidR="005D7CBE" w:rsidRPr="00380466" w14:paraId="6335E6B4"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BD2A3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D0851C6" w14:textId="77777777" w:rsidR="005D7CBE" w:rsidRPr="00380466" w:rsidRDefault="005D7CBE" w:rsidP="00996FC4">
            <w:pPr>
              <w:jc w:val="left"/>
              <w:rPr>
                <w:rFonts w:eastAsia="Calibri"/>
                <w:b/>
              </w:rPr>
            </w:pPr>
          </w:p>
        </w:tc>
      </w:tr>
      <w:tr w:rsidR="005D7CBE" w:rsidRPr="00380466" w14:paraId="2D4570CE"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E0761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1E0227" w14:textId="77777777" w:rsidR="005D7CBE" w:rsidRPr="00380466" w:rsidRDefault="005D7CBE" w:rsidP="00996FC4">
            <w:pPr>
              <w:jc w:val="left"/>
              <w:rPr>
                <w:rFonts w:eastAsia="Calibri"/>
              </w:rPr>
            </w:pPr>
          </w:p>
        </w:tc>
      </w:tr>
      <w:tr w:rsidR="005D7CBE" w:rsidRPr="00380466" w14:paraId="65A3F49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05521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2C4D72" w14:textId="77777777" w:rsidR="005D7CBE" w:rsidRPr="00380466" w:rsidRDefault="005D7CBE" w:rsidP="00996FC4">
            <w:pPr>
              <w:jc w:val="left"/>
              <w:rPr>
                <w:rFonts w:eastAsia="Calibri"/>
              </w:rPr>
            </w:pPr>
          </w:p>
        </w:tc>
      </w:tr>
      <w:tr w:rsidR="005D7CBE" w:rsidRPr="00380466" w14:paraId="79963E5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EC21F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6DF24DE" w14:textId="77777777" w:rsidR="005D7CBE" w:rsidRPr="00380466" w:rsidRDefault="005D7CBE" w:rsidP="00996FC4">
            <w:pPr>
              <w:jc w:val="left"/>
              <w:rPr>
                <w:rFonts w:eastAsia="Calibri"/>
              </w:rPr>
            </w:pPr>
          </w:p>
        </w:tc>
      </w:tr>
      <w:tr w:rsidR="005D7CBE" w:rsidRPr="00380466" w14:paraId="0FAE6015"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E1E2A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C0D4BE" w14:textId="77777777" w:rsidR="005D7CBE" w:rsidRPr="00380466" w:rsidRDefault="005D7CBE" w:rsidP="00996FC4">
            <w:pPr>
              <w:jc w:val="left"/>
              <w:rPr>
                <w:rFonts w:eastAsia="Calibri"/>
              </w:rPr>
            </w:pPr>
          </w:p>
        </w:tc>
      </w:tr>
    </w:tbl>
    <w:p w14:paraId="2FA8BE0D" w14:textId="77777777" w:rsidR="005D7CBE" w:rsidRPr="00380466" w:rsidRDefault="00000000" w:rsidP="00996FC4">
      <w:pPr>
        <w:jc w:val="left"/>
        <w:rPr>
          <w:rFonts w:eastAsia="Calibri"/>
        </w:rPr>
      </w:pPr>
      <w:r w:rsidRPr="00380466">
        <w:br w:type="page"/>
      </w:r>
    </w:p>
    <w:p w14:paraId="778FC9F1" w14:textId="77777777" w:rsidR="005D7CBE" w:rsidRPr="00380466" w:rsidRDefault="005D7CBE" w:rsidP="00996FC4">
      <w:pPr>
        <w:jc w:val="left"/>
        <w:rPr>
          <w:rFonts w:eastAsia="Calibri"/>
        </w:rPr>
      </w:pPr>
    </w:p>
    <w:tbl>
      <w:tblPr>
        <w:tblStyle w:val="af9"/>
        <w:tblpPr w:leftFromText="141" w:rightFromText="141" w:vertAnchor="text" w:tblpX="-50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287CD0B8"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431EDB" w14:textId="77777777" w:rsidR="005D7CBE" w:rsidRPr="00380466" w:rsidRDefault="0000000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7</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039E96" w14:textId="43B3B0F9" w:rsidR="005D7CBE" w:rsidRPr="00380466" w:rsidRDefault="0000000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Localización</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59E7B0F7" w14:textId="77777777" w:rsidR="005D7CBE" w:rsidRPr="00380466" w:rsidRDefault="005D7CBE" w:rsidP="00996FC4">
            <w:pPr>
              <w:jc w:val="left"/>
              <w:rPr>
                <w:rFonts w:eastAsia="Calibri"/>
                <w:b/>
              </w:rPr>
            </w:pPr>
          </w:p>
        </w:tc>
      </w:tr>
      <w:tr w:rsidR="005D7CBE" w:rsidRPr="00380466" w14:paraId="26913665"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5FE647"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121DE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1277F7" w14:textId="77777777" w:rsidR="005D7CBE" w:rsidRPr="00380466" w:rsidRDefault="005D7CBE" w:rsidP="00996FC4">
            <w:pPr>
              <w:jc w:val="left"/>
              <w:rPr>
                <w:rFonts w:eastAsia="Calibri"/>
              </w:rPr>
            </w:pPr>
          </w:p>
        </w:tc>
      </w:tr>
      <w:tr w:rsidR="005D7CBE" w:rsidRPr="00380466" w14:paraId="7A93C84C"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07751"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4E21DC"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A316F0" w14:textId="77777777" w:rsidR="00996FC4" w:rsidRDefault="0000000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1975E10C" w14:textId="283D2AE3"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4740F4" w14:textId="77777777" w:rsidR="005D7CBE" w:rsidRPr="00380466" w:rsidRDefault="005D7CBE" w:rsidP="00996FC4">
            <w:pPr>
              <w:jc w:val="left"/>
              <w:rPr>
                <w:rFonts w:eastAsia="Calibri"/>
              </w:rPr>
            </w:pPr>
          </w:p>
        </w:tc>
      </w:tr>
      <w:tr w:rsidR="005D7CBE" w:rsidRPr="00380466" w14:paraId="72D921A3"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780EE3"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DFD6EF"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4558B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68CEF9" w14:textId="77777777" w:rsidR="005D7CBE" w:rsidRPr="00380466" w:rsidRDefault="005D7CBE" w:rsidP="00996FC4">
            <w:pPr>
              <w:jc w:val="left"/>
              <w:rPr>
                <w:rFonts w:eastAsia="Calibri"/>
                <w:b/>
              </w:rPr>
            </w:pPr>
          </w:p>
        </w:tc>
      </w:tr>
      <w:tr w:rsidR="005D7CBE" w:rsidRPr="00380466" w14:paraId="61D12FC7"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EC6A1F"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AFDD23"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C3523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F3510C4" w14:textId="77777777" w:rsidR="005D7CBE" w:rsidRPr="00380466" w:rsidRDefault="005D7CBE" w:rsidP="00996FC4">
            <w:pPr>
              <w:jc w:val="left"/>
              <w:rPr>
                <w:rFonts w:eastAsia="Calibri"/>
              </w:rPr>
            </w:pPr>
          </w:p>
        </w:tc>
      </w:tr>
      <w:tr w:rsidR="005D7CBE" w:rsidRPr="00380466" w14:paraId="158486D2"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22D9CF"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0A9EFC"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81F9A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8530F73" w14:textId="77777777" w:rsidR="005D7CBE" w:rsidRPr="00380466" w:rsidRDefault="005D7CBE" w:rsidP="00996FC4">
            <w:pPr>
              <w:jc w:val="left"/>
              <w:rPr>
                <w:rFonts w:eastAsia="Calibri"/>
              </w:rPr>
            </w:pPr>
          </w:p>
        </w:tc>
      </w:tr>
      <w:tr w:rsidR="005D7CBE" w:rsidRPr="00380466" w14:paraId="182B38D6"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4EA2D"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92CBCA"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4108898E" w14:textId="04B3D22D" w:rsidR="005D7CBE" w:rsidRPr="00380466" w:rsidRDefault="00000000" w:rsidP="00996FC4">
            <w:pPr>
              <w:ind w:firstLine="0"/>
              <w:jc w:val="left"/>
              <w:rPr>
                <w:rFonts w:eastAsia="Calibri"/>
                <w:b/>
              </w:rPr>
            </w:pPr>
            <w:r w:rsidRPr="00380466">
              <w:rPr>
                <w:rFonts w:eastAsia="Calibri"/>
                <w:color w:val="0D0D0D"/>
                <w:highlight w:val="white"/>
              </w:rPr>
              <w:t>Plan de Localización de Contenid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91D1D1" w14:textId="77777777" w:rsidR="005D7CBE" w:rsidRPr="00380466" w:rsidRDefault="005D7CBE" w:rsidP="00996FC4">
            <w:pPr>
              <w:jc w:val="left"/>
              <w:rPr>
                <w:rFonts w:eastAsia="Calibri"/>
              </w:rPr>
            </w:pPr>
          </w:p>
        </w:tc>
      </w:tr>
      <w:tr w:rsidR="005D7CBE" w:rsidRPr="00380466" w14:paraId="252EC4D9"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303199"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EB9BD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C6581B" w14:textId="77777777" w:rsidR="005D7CBE" w:rsidRPr="00380466" w:rsidRDefault="005D7CBE" w:rsidP="00996FC4">
            <w:pPr>
              <w:jc w:val="left"/>
              <w:rPr>
                <w:rFonts w:eastAsia="Calibri"/>
                <w:b/>
              </w:rPr>
            </w:pPr>
          </w:p>
        </w:tc>
      </w:tr>
      <w:tr w:rsidR="005D7CBE" w:rsidRPr="00380466" w14:paraId="5C8E9615"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4285C9"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133867"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1678CBA" w14:textId="77777777" w:rsidR="005D7CBE" w:rsidRPr="00380466" w:rsidRDefault="005D7CBE" w:rsidP="00996FC4">
            <w:pPr>
              <w:jc w:val="left"/>
              <w:rPr>
                <w:rFonts w:eastAsia="Calibri"/>
              </w:rPr>
            </w:pPr>
          </w:p>
        </w:tc>
      </w:tr>
      <w:tr w:rsidR="005D7CBE" w:rsidRPr="00380466" w14:paraId="050BBD60"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08DA7" w14:textId="77777777" w:rsidR="005D7CBE" w:rsidRPr="00380466" w:rsidRDefault="00000000" w:rsidP="00996FC4">
            <w:pPr>
              <w:jc w:val="left"/>
              <w:rPr>
                <w:rFonts w:eastAsia="Calibri"/>
                <w:color w:val="0D0D0D"/>
                <w:highlight w:val="white"/>
              </w:rPr>
            </w:pPr>
            <w:r w:rsidRPr="00380466">
              <w:rPr>
                <w:rFonts w:eastAsia="Calibri"/>
                <w:b/>
              </w:rPr>
              <w:t xml:space="preserve">Entrada:                                                                                      </w:t>
            </w:r>
          </w:p>
          <w:p w14:paraId="2CE71A55" w14:textId="77777777" w:rsidR="005D7CBE" w:rsidRPr="00380466" w:rsidRDefault="00000000" w:rsidP="00996FC4">
            <w:pPr>
              <w:ind w:firstLine="0"/>
              <w:jc w:val="left"/>
              <w:rPr>
                <w:rFonts w:eastAsia="Calibri"/>
                <w:b/>
              </w:rPr>
            </w:pPr>
            <w:r w:rsidRPr="00380466">
              <w:rPr>
                <w:rFonts w:eastAsia="Calibri"/>
                <w:color w:val="0D0D0D"/>
                <w:highlight w:val="white"/>
              </w:rPr>
              <w:t>Acceso al sistema desde diferentes regiones y cultura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A007A" w14:textId="77777777" w:rsidR="005D7CBE" w:rsidRPr="00380466" w:rsidRDefault="00000000" w:rsidP="00996FC4">
            <w:pPr>
              <w:jc w:val="left"/>
              <w:rPr>
                <w:rFonts w:eastAsia="Calibri"/>
                <w:b/>
              </w:rPr>
            </w:pPr>
            <w:r w:rsidRPr="00380466">
              <w:rPr>
                <w:rFonts w:eastAsia="Calibri"/>
                <w:b/>
              </w:rPr>
              <w:t xml:space="preserve">Salida:                                                                                                    </w:t>
            </w:r>
            <w:r w:rsidRPr="00380466">
              <w:rPr>
                <w:rFonts w:eastAsia="Calibri"/>
                <w:color w:val="0D0D0D"/>
                <w:highlight w:val="white"/>
              </w:rPr>
              <w:t>Contenido y funcionalidades adaptadas a las necesidades local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211ABF" w14:textId="77777777" w:rsidR="005D7CBE" w:rsidRPr="00380466" w:rsidRDefault="005D7CBE" w:rsidP="00996FC4">
            <w:pPr>
              <w:jc w:val="left"/>
              <w:rPr>
                <w:rFonts w:eastAsia="Calibri"/>
              </w:rPr>
            </w:pPr>
          </w:p>
        </w:tc>
      </w:tr>
      <w:tr w:rsidR="005D7CBE" w:rsidRPr="00380466" w14:paraId="2670D13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6CB0E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CAEA5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58C67A3" w14:textId="77777777" w:rsidR="005D7CBE" w:rsidRPr="00380466" w:rsidRDefault="005D7CBE" w:rsidP="00996FC4">
            <w:pPr>
              <w:jc w:val="left"/>
              <w:rPr>
                <w:rFonts w:eastAsia="Calibri"/>
                <w:b/>
              </w:rPr>
            </w:pPr>
          </w:p>
        </w:tc>
      </w:tr>
      <w:tr w:rsidR="005D7CBE" w:rsidRPr="00380466" w14:paraId="3B6397D5"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175F08"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A5A24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54E641D" w14:textId="77777777" w:rsidR="005D7CBE" w:rsidRPr="00380466" w:rsidRDefault="005D7CBE" w:rsidP="00996FC4">
            <w:pPr>
              <w:jc w:val="left"/>
              <w:rPr>
                <w:rFonts w:eastAsia="Calibri"/>
              </w:rPr>
            </w:pPr>
          </w:p>
        </w:tc>
      </w:tr>
      <w:tr w:rsidR="005D7CBE" w:rsidRPr="00380466" w14:paraId="2C0F67DE"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C4A46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E44EC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AEDAE0" w14:textId="77777777" w:rsidR="005D7CBE" w:rsidRPr="00380466" w:rsidRDefault="005D7CBE" w:rsidP="00996FC4">
            <w:pPr>
              <w:jc w:val="left"/>
              <w:rPr>
                <w:rFonts w:eastAsia="Calibri"/>
              </w:rPr>
            </w:pPr>
          </w:p>
        </w:tc>
      </w:tr>
      <w:tr w:rsidR="005D7CBE" w:rsidRPr="00380466" w14:paraId="1ACEC750"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074B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5B2CE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D6AD9A" w14:textId="77777777" w:rsidR="005D7CBE" w:rsidRPr="00380466" w:rsidRDefault="005D7CBE" w:rsidP="00996FC4">
            <w:pPr>
              <w:jc w:val="left"/>
              <w:rPr>
                <w:rFonts w:eastAsia="Calibri"/>
              </w:rPr>
            </w:pPr>
          </w:p>
        </w:tc>
      </w:tr>
      <w:tr w:rsidR="005D7CBE" w:rsidRPr="00380466" w14:paraId="79255B60"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C0FDCA"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D4EAE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4556F2" w14:textId="77777777" w:rsidR="005D7CBE" w:rsidRPr="00380466" w:rsidRDefault="005D7CBE" w:rsidP="00996FC4">
            <w:pPr>
              <w:jc w:val="left"/>
              <w:rPr>
                <w:rFonts w:eastAsia="Calibri"/>
              </w:rPr>
            </w:pPr>
          </w:p>
        </w:tc>
      </w:tr>
      <w:tr w:rsidR="005D7CBE" w:rsidRPr="00380466" w14:paraId="4D81134F"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2F6D6F"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86030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2F1D39" w14:textId="77777777" w:rsidR="005D7CBE" w:rsidRPr="00380466" w:rsidRDefault="005D7CBE" w:rsidP="00996FC4">
            <w:pPr>
              <w:jc w:val="left"/>
              <w:rPr>
                <w:rFonts w:eastAsia="Calibri"/>
              </w:rPr>
            </w:pPr>
          </w:p>
        </w:tc>
      </w:tr>
      <w:tr w:rsidR="005D7CBE" w:rsidRPr="00380466" w14:paraId="5A2F8F91"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CEA46C" w14:textId="77777777" w:rsidR="005D7CBE" w:rsidRPr="00380466" w:rsidRDefault="00000000" w:rsidP="00996FC4">
            <w:pPr>
              <w:jc w:val="left"/>
              <w:rPr>
                <w:rFonts w:eastAsia="Calibri"/>
                <w:b/>
              </w:rPr>
            </w:pPr>
            <w:r w:rsidRPr="00380466">
              <w:rPr>
                <w:rFonts w:eastAsia="Calibri"/>
                <w:b/>
              </w:rPr>
              <w:t xml:space="preserve">Descripción                                                                                                                                                                                </w:t>
            </w:r>
            <w:r w:rsidRPr="00380466">
              <w:rPr>
                <w:rFonts w:eastAsia="Calibri"/>
                <w:color w:val="0D0D0D"/>
                <w:highlight w:val="white"/>
              </w:rPr>
              <w:t>Adaptar el contenido y las funcionalidades para satisfacer las necesidades de usuarios de diferentes regiones y cultur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86C48F" w14:textId="77777777" w:rsidR="005D7CBE" w:rsidRPr="00380466" w:rsidRDefault="005D7CBE" w:rsidP="00996FC4">
            <w:pPr>
              <w:jc w:val="left"/>
              <w:rPr>
                <w:rFonts w:eastAsia="Calibri"/>
              </w:rPr>
            </w:pPr>
          </w:p>
        </w:tc>
      </w:tr>
      <w:tr w:rsidR="005D7CBE" w:rsidRPr="00380466" w14:paraId="0647961F"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A3A3F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9D6F37B" w14:textId="77777777" w:rsidR="005D7CBE" w:rsidRPr="00380466" w:rsidRDefault="005D7CBE" w:rsidP="00996FC4">
            <w:pPr>
              <w:jc w:val="left"/>
              <w:rPr>
                <w:rFonts w:eastAsia="Calibri"/>
                <w:b/>
              </w:rPr>
            </w:pPr>
          </w:p>
        </w:tc>
      </w:tr>
      <w:tr w:rsidR="005D7CBE" w:rsidRPr="00380466" w14:paraId="13614B1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56CDFA"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4289177" w14:textId="77777777" w:rsidR="005D7CBE" w:rsidRPr="00380466" w:rsidRDefault="005D7CBE" w:rsidP="00996FC4">
            <w:pPr>
              <w:jc w:val="left"/>
              <w:rPr>
                <w:rFonts w:eastAsia="Calibri"/>
              </w:rPr>
            </w:pPr>
          </w:p>
        </w:tc>
      </w:tr>
      <w:tr w:rsidR="005D7CBE" w:rsidRPr="00380466" w14:paraId="152CF9E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896D9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3D3BD4" w14:textId="77777777" w:rsidR="005D7CBE" w:rsidRPr="00380466" w:rsidRDefault="005D7CBE" w:rsidP="00996FC4">
            <w:pPr>
              <w:jc w:val="left"/>
              <w:rPr>
                <w:rFonts w:eastAsia="Calibri"/>
              </w:rPr>
            </w:pPr>
          </w:p>
        </w:tc>
      </w:tr>
      <w:tr w:rsidR="005D7CBE" w:rsidRPr="00380466" w14:paraId="3517430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7CBEA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AA15E8" w14:textId="77777777" w:rsidR="005D7CBE" w:rsidRPr="00380466" w:rsidRDefault="005D7CBE" w:rsidP="00996FC4">
            <w:pPr>
              <w:jc w:val="left"/>
              <w:rPr>
                <w:rFonts w:eastAsia="Calibri"/>
              </w:rPr>
            </w:pPr>
          </w:p>
        </w:tc>
      </w:tr>
      <w:tr w:rsidR="005D7CBE" w:rsidRPr="00380466" w14:paraId="2EFEF9C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72D33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1D8187" w14:textId="77777777" w:rsidR="005D7CBE" w:rsidRPr="00380466" w:rsidRDefault="005D7CBE" w:rsidP="00996FC4">
            <w:pPr>
              <w:jc w:val="left"/>
              <w:rPr>
                <w:rFonts w:eastAsia="Calibri"/>
              </w:rPr>
            </w:pPr>
          </w:p>
        </w:tc>
      </w:tr>
      <w:tr w:rsidR="005D7CBE" w:rsidRPr="00380466" w14:paraId="3DB36A4E"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C00F3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13BFD8" w14:textId="77777777" w:rsidR="005D7CBE" w:rsidRPr="00380466" w:rsidRDefault="005D7CBE" w:rsidP="00996FC4">
            <w:pPr>
              <w:jc w:val="left"/>
              <w:rPr>
                <w:rFonts w:eastAsia="Calibri"/>
              </w:rPr>
            </w:pPr>
          </w:p>
        </w:tc>
      </w:tr>
      <w:tr w:rsidR="005D7CBE" w:rsidRPr="00380466" w14:paraId="252D1789"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020BF4" w14:textId="77777777" w:rsidR="005D7CBE" w:rsidRPr="00380466" w:rsidRDefault="0000000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Monitoreo de retroalimentación de usuarios para identificar y corregir problemas de localización.</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914C69" w14:textId="77777777" w:rsidR="005D7CBE" w:rsidRPr="00380466" w:rsidRDefault="005D7CBE" w:rsidP="00996FC4">
            <w:pPr>
              <w:jc w:val="left"/>
              <w:rPr>
                <w:rFonts w:eastAsia="Calibri"/>
              </w:rPr>
            </w:pPr>
          </w:p>
        </w:tc>
      </w:tr>
      <w:tr w:rsidR="005D7CBE" w:rsidRPr="00380466" w14:paraId="55957DF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ECAFD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23D455" w14:textId="77777777" w:rsidR="005D7CBE" w:rsidRPr="00380466" w:rsidRDefault="005D7CBE" w:rsidP="00996FC4">
            <w:pPr>
              <w:jc w:val="left"/>
              <w:rPr>
                <w:rFonts w:eastAsia="Calibri"/>
                <w:b/>
              </w:rPr>
            </w:pPr>
          </w:p>
        </w:tc>
      </w:tr>
      <w:tr w:rsidR="005D7CBE" w:rsidRPr="00380466" w14:paraId="1628B35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0D882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2E0955" w14:textId="77777777" w:rsidR="005D7CBE" w:rsidRPr="00380466" w:rsidRDefault="005D7CBE" w:rsidP="00996FC4">
            <w:pPr>
              <w:jc w:val="left"/>
              <w:rPr>
                <w:rFonts w:eastAsia="Calibri"/>
              </w:rPr>
            </w:pPr>
          </w:p>
        </w:tc>
      </w:tr>
      <w:tr w:rsidR="005D7CBE" w:rsidRPr="00380466" w14:paraId="779C68E6"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74993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26F547" w14:textId="77777777" w:rsidR="005D7CBE" w:rsidRPr="00380466" w:rsidRDefault="005D7CBE" w:rsidP="00996FC4">
            <w:pPr>
              <w:jc w:val="left"/>
              <w:rPr>
                <w:rFonts w:eastAsia="Calibri"/>
              </w:rPr>
            </w:pPr>
          </w:p>
        </w:tc>
      </w:tr>
      <w:tr w:rsidR="005D7CBE" w:rsidRPr="00380466" w14:paraId="2A3D69F7"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714407" w14:textId="77777777" w:rsidR="005D7CBE" w:rsidRPr="00380466" w:rsidRDefault="0000000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tio web o la aplicación están adaptados a las preferencias culturales de cada región.</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24B9FC8" w14:textId="77777777" w:rsidR="005D7CBE" w:rsidRPr="00380466" w:rsidRDefault="005D7CBE" w:rsidP="00996FC4">
            <w:pPr>
              <w:jc w:val="left"/>
              <w:rPr>
                <w:rFonts w:eastAsia="Calibri"/>
              </w:rPr>
            </w:pPr>
          </w:p>
        </w:tc>
      </w:tr>
      <w:tr w:rsidR="005D7CBE" w:rsidRPr="00380466" w14:paraId="7919D19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16E5F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80751E" w14:textId="77777777" w:rsidR="005D7CBE" w:rsidRPr="00380466" w:rsidRDefault="005D7CBE" w:rsidP="00996FC4">
            <w:pPr>
              <w:jc w:val="left"/>
              <w:rPr>
                <w:rFonts w:eastAsia="Calibri"/>
                <w:b/>
              </w:rPr>
            </w:pPr>
          </w:p>
        </w:tc>
      </w:tr>
      <w:tr w:rsidR="005D7CBE" w:rsidRPr="00380466" w14:paraId="5115DE23"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89A76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E8F543" w14:textId="77777777" w:rsidR="005D7CBE" w:rsidRPr="00380466" w:rsidRDefault="005D7CBE" w:rsidP="00996FC4">
            <w:pPr>
              <w:jc w:val="left"/>
              <w:rPr>
                <w:rFonts w:eastAsia="Calibri"/>
              </w:rPr>
            </w:pPr>
          </w:p>
        </w:tc>
      </w:tr>
      <w:tr w:rsidR="005D7CBE" w:rsidRPr="00380466" w14:paraId="5D8B327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F7B38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AF9246" w14:textId="77777777" w:rsidR="005D7CBE" w:rsidRPr="00380466" w:rsidRDefault="005D7CBE" w:rsidP="00996FC4">
            <w:pPr>
              <w:jc w:val="left"/>
              <w:rPr>
                <w:rFonts w:eastAsia="Calibri"/>
              </w:rPr>
            </w:pPr>
          </w:p>
        </w:tc>
      </w:tr>
      <w:tr w:rsidR="005D7CBE" w:rsidRPr="00380466" w14:paraId="68733B3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1AD69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A65762" w14:textId="77777777" w:rsidR="005D7CBE" w:rsidRPr="00380466" w:rsidRDefault="005D7CBE" w:rsidP="00996FC4">
            <w:pPr>
              <w:jc w:val="left"/>
              <w:rPr>
                <w:rFonts w:eastAsia="Calibri"/>
              </w:rPr>
            </w:pPr>
          </w:p>
        </w:tc>
      </w:tr>
      <w:tr w:rsidR="005D7CBE" w:rsidRPr="00380466" w14:paraId="14A77773"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B3AD6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310555C" w14:textId="77777777" w:rsidR="005D7CBE" w:rsidRPr="00380466" w:rsidRDefault="005D7CBE" w:rsidP="00996FC4">
            <w:pPr>
              <w:jc w:val="left"/>
              <w:rPr>
                <w:rFonts w:eastAsia="Calibri"/>
              </w:rPr>
            </w:pPr>
          </w:p>
        </w:tc>
      </w:tr>
    </w:tbl>
    <w:p w14:paraId="779E4620" w14:textId="77777777" w:rsidR="005D7CBE" w:rsidRPr="00380466" w:rsidRDefault="00000000" w:rsidP="00996FC4">
      <w:pPr>
        <w:jc w:val="left"/>
        <w:rPr>
          <w:rFonts w:eastAsia="Calibri"/>
        </w:rPr>
      </w:pPr>
      <w:r w:rsidRPr="00380466">
        <w:br w:type="page"/>
      </w:r>
    </w:p>
    <w:p w14:paraId="0DF5212E" w14:textId="77777777" w:rsidR="005D7CBE" w:rsidRPr="00380466" w:rsidRDefault="005D7CBE" w:rsidP="00996FC4">
      <w:pPr>
        <w:jc w:val="left"/>
        <w:rPr>
          <w:rFonts w:eastAsia="Calibri"/>
        </w:rPr>
      </w:pPr>
    </w:p>
    <w:tbl>
      <w:tblPr>
        <w:tblStyle w:val="afa"/>
        <w:tblpPr w:leftFromText="141" w:rightFromText="141" w:vertAnchor="text" w:tblpX="-51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3630A8C8"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069664" w14:textId="77777777" w:rsidR="005D7CBE" w:rsidRPr="00380466" w:rsidRDefault="0000000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8</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C4220A" w14:textId="083EA992" w:rsidR="005D7CBE" w:rsidRPr="00380466" w:rsidRDefault="00000000" w:rsidP="00996FC4">
            <w:pPr>
              <w:ind w:firstLine="0"/>
              <w:jc w:val="left"/>
              <w:rPr>
                <w:rFonts w:eastAsia="Calibri"/>
              </w:rPr>
            </w:pPr>
            <w:r w:rsidRPr="00380466">
              <w:rPr>
                <w:rFonts w:eastAsia="Calibri"/>
                <w:b/>
              </w:rPr>
              <w:t xml:space="preserve">Nombre: </w:t>
            </w:r>
            <w:r w:rsidRPr="00380466">
              <w:rPr>
                <w:rFonts w:eastAsia="Calibri"/>
                <w:color w:val="0D0D0D"/>
                <w:highlight w:val="white"/>
              </w:rPr>
              <w:t>Cumplimiento Normativo</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6A5ABDCF" w14:textId="77777777" w:rsidR="005D7CBE" w:rsidRPr="00380466" w:rsidRDefault="005D7CBE" w:rsidP="00996FC4">
            <w:pPr>
              <w:jc w:val="left"/>
              <w:rPr>
                <w:rFonts w:eastAsia="Calibri"/>
                <w:b/>
              </w:rPr>
            </w:pPr>
          </w:p>
        </w:tc>
      </w:tr>
      <w:tr w:rsidR="005D7CBE" w:rsidRPr="00380466" w14:paraId="2B7F091D"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C7E0CB"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0780F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EA9C68" w14:textId="77777777" w:rsidR="005D7CBE" w:rsidRPr="00380466" w:rsidRDefault="005D7CBE" w:rsidP="00996FC4">
            <w:pPr>
              <w:jc w:val="left"/>
              <w:rPr>
                <w:rFonts w:eastAsia="Calibri"/>
              </w:rPr>
            </w:pPr>
          </w:p>
        </w:tc>
      </w:tr>
      <w:tr w:rsidR="005D7CBE" w:rsidRPr="00380466" w14:paraId="44B8BD50"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8D7461"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B674B9"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A89BA0" w14:textId="77777777" w:rsidR="005D7CBE" w:rsidRPr="00380466" w:rsidRDefault="00000000" w:rsidP="00996FC4">
            <w:pPr>
              <w:ind w:firstLine="0"/>
              <w:jc w:val="left"/>
              <w:rPr>
                <w:rFonts w:eastAsia="Calibri"/>
                <w:b/>
              </w:rPr>
            </w:pPr>
            <w:r w:rsidRPr="00380466">
              <w:rPr>
                <w:rFonts w:eastAsia="Calibri"/>
                <w:b/>
              </w:rPr>
              <w:t xml:space="preserve">¿Crítico?      </w:t>
            </w:r>
            <w:r w:rsidRPr="00380466">
              <w:rPr>
                <w:rFonts w:eastAsia="Calibri"/>
              </w:rPr>
              <w:t xml:space="preserve">      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67085E" w14:textId="77777777" w:rsidR="005D7CBE" w:rsidRPr="00380466" w:rsidRDefault="005D7CBE" w:rsidP="00996FC4">
            <w:pPr>
              <w:jc w:val="left"/>
              <w:rPr>
                <w:rFonts w:eastAsia="Calibri"/>
              </w:rPr>
            </w:pPr>
          </w:p>
        </w:tc>
      </w:tr>
      <w:tr w:rsidR="005D7CBE" w:rsidRPr="00380466" w14:paraId="0623F54D"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43849E"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43AA70"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EE936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89ACFD6" w14:textId="77777777" w:rsidR="005D7CBE" w:rsidRPr="00380466" w:rsidRDefault="005D7CBE" w:rsidP="00996FC4">
            <w:pPr>
              <w:jc w:val="left"/>
              <w:rPr>
                <w:rFonts w:eastAsia="Calibri"/>
                <w:b/>
              </w:rPr>
            </w:pPr>
          </w:p>
        </w:tc>
      </w:tr>
      <w:tr w:rsidR="005D7CBE" w:rsidRPr="00380466" w14:paraId="5D6DAF7F"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863310"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61A71C"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549CC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D0FAD06" w14:textId="77777777" w:rsidR="005D7CBE" w:rsidRPr="00380466" w:rsidRDefault="005D7CBE" w:rsidP="00996FC4">
            <w:pPr>
              <w:jc w:val="left"/>
              <w:rPr>
                <w:rFonts w:eastAsia="Calibri"/>
              </w:rPr>
            </w:pPr>
          </w:p>
        </w:tc>
      </w:tr>
      <w:tr w:rsidR="005D7CBE" w:rsidRPr="00380466" w14:paraId="7D0F89E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F27FC4"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1C59DF"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B0876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47F1AE" w14:textId="77777777" w:rsidR="005D7CBE" w:rsidRPr="00380466" w:rsidRDefault="005D7CBE" w:rsidP="00996FC4">
            <w:pPr>
              <w:jc w:val="left"/>
              <w:rPr>
                <w:rFonts w:eastAsia="Calibri"/>
              </w:rPr>
            </w:pPr>
          </w:p>
        </w:tc>
      </w:tr>
      <w:tr w:rsidR="005D7CBE" w:rsidRPr="00380466" w14:paraId="4DF15C52"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2B7AFA"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93AFB8"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1719AB0E" w14:textId="63FE29BA" w:rsidR="005D7CBE" w:rsidRPr="00380466" w:rsidRDefault="00000000" w:rsidP="00996FC4">
            <w:pPr>
              <w:ind w:firstLine="0"/>
              <w:jc w:val="left"/>
              <w:rPr>
                <w:rFonts w:eastAsia="Calibri"/>
                <w:b/>
              </w:rPr>
            </w:pPr>
            <w:r w:rsidRPr="00380466">
              <w:rPr>
                <w:rFonts w:eastAsia="Calibri"/>
                <w:color w:val="0D0D0D"/>
                <w:highlight w:val="white"/>
              </w:rPr>
              <w:t>Registro de Cumplimiento Normativ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C3F095" w14:textId="77777777" w:rsidR="005D7CBE" w:rsidRPr="00380466" w:rsidRDefault="005D7CBE" w:rsidP="00996FC4">
            <w:pPr>
              <w:jc w:val="left"/>
              <w:rPr>
                <w:rFonts w:eastAsia="Calibri"/>
              </w:rPr>
            </w:pPr>
          </w:p>
        </w:tc>
      </w:tr>
      <w:tr w:rsidR="005D7CBE" w:rsidRPr="00380466" w14:paraId="485E4C0C"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6F879C"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B2530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826ECFC" w14:textId="77777777" w:rsidR="005D7CBE" w:rsidRPr="00380466" w:rsidRDefault="005D7CBE" w:rsidP="00996FC4">
            <w:pPr>
              <w:jc w:val="left"/>
              <w:rPr>
                <w:rFonts w:eastAsia="Calibri"/>
                <w:b/>
              </w:rPr>
            </w:pPr>
          </w:p>
        </w:tc>
      </w:tr>
      <w:tr w:rsidR="005D7CBE" w:rsidRPr="00380466" w14:paraId="355C5DD7"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9853A8"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E321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638E70" w14:textId="77777777" w:rsidR="005D7CBE" w:rsidRPr="00380466" w:rsidRDefault="005D7CBE" w:rsidP="00996FC4">
            <w:pPr>
              <w:jc w:val="left"/>
              <w:rPr>
                <w:rFonts w:eastAsia="Calibri"/>
              </w:rPr>
            </w:pPr>
          </w:p>
        </w:tc>
      </w:tr>
      <w:tr w:rsidR="005D7CBE" w:rsidRPr="00380466" w14:paraId="0D906CC4"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88E463" w14:textId="77777777" w:rsidR="005D7CBE" w:rsidRPr="00380466" w:rsidRDefault="00000000" w:rsidP="00996FC4">
            <w:pPr>
              <w:jc w:val="left"/>
              <w:rPr>
                <w:rFonts w:eastAsia="Calibri"/>
                <w:color w:val="0D0D0D"/>
                <w:highlight w:val="white"/>
              </w:rPr>
            </w:pPr>
            <w:r w:rsidRPr="00380466">
              <w:rPr>
                <w:rFonts w:eastAsia="Calibri"/>
                <w:b/>
              </w:rPr>
              <w:t xml:space="preserve">Entrada:                                                                                      </w:t>
            </w:r>
          </w:p>
          <w:p w14:paraId="25AE774B" w14:textId="77777777" w:rsidR="005D7CBE" w:rsidRPr="00380466" w:rsidRDefault="00000000" w:rsidP="00996FC4">
            <w:pPr>
              <w:ind w:firstLine="0"/>
              <w:jc w:val="left"/>
              <w:rPr>
                <w:rFonts w:eastAsia="Calibri"/>
                <w:b/>
              </w:rPr>
            </w:pPr>
            <w:r w:rsidRPr="00380466">
              <w:rPr>
                <w:rFonts w:eastAsia="Calibri"/>
                <w:color w:val="0D0D0D"/>
                <w:highlight w:val="white"/>
              </w:rPr>
              <w:t>Regulaciones y estándares de la industria relacionados con el comercio electrónico y el turismo.</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233D1B" w14:textId="77777777" w:rsidR="005D7CBE" w:rsidRPr="00380466" w:rsidRDefault="00000000" w:rsidP="00996FC4">
            <w:pPr>
              <w:jc w:val="left"/>
              <w:rPr>
                <w:rFonts w:eastAsia="Calibri"/>
                <w:b/>
              </w:rPr>
            </w:pPr>
            <w:r w:rsidRPr="00380466">
              <w:rPr>
                <w:rFonts w:eastAsia="Calibri"/>
                <w:b/>
              </w:rPr>
              <w:t xml:space="preserve">Salida:                                                                                                    </w:t>
            </w:r>
            <w:r w:rsidRPr="00380466">
              <w:rPr>
                <w:rFonts w:eastAsia="Calibri"/>
                <w:color w:val="0D0D0D"/>
                <w:highlight w:val="white"/>
              </w:rPr>
              <w:t>Cumplimiento con las regulaciones y estándares establecido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EC0BE0" w14:textId="77777777" w:rsidR="005D7CBE" w:rsidRPr="00380466" w:rsidRDefault="005D7CBE" w:rsidP="00996FC4">
            <w:pPr>
              <w:jc w:val="left"/>
              <w:rPr>
                <w:rFonts w:eastAsia="Calibri"/>
              </w:rPr>
            </w:pPr>
          </w:p>
        </w:tc>
      </w:tr>
      <w:tr w:rsidR="005D7CBE" w:rsidRPr="00380466" w14:paraId="39B6A10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A94D41"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059D5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71EDA4" w14:textId="77777777" w:rsidR="005D7CBE" w:rsidRPr="00380466" w:rsidRDefault="005D7CBE" w:rsidP="00996FC4">
            <w:pPr>
              <w:jc w:val="left"/>
              <w:rPr>
                <w:rFonts w:eastAsia="Calibri"/>
                <w:b/>
              </w:rPr>
            </w:pPr>
          </w:p>
        </w:tc>
      </w:tr>
      <w:tr w:rsidR="005D7CBE" w:rsidRPr="00380466" w14:paraId="70F06173"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4BFAC9"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0ACD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527F74" w14:textId="77777777" w:rsidR="005D7CBE" w:rsidRPr="00380466" w:rsidRDefault="005D7CBE" w:rsidP="00996FC4">
            <w:pPr>
              <w:jc w:val="left"/>
              <w:rPr>
                <w:rFonts w:eastAsia="Calibri"/>
              </w:rPr>
            </w:pPr>
          </w:p>
        </w:tc>
      </w:tr>
      <w:tr w:rsidR="005D7CBE" w:rsidRPr="00380466" w14:paraId="38AB03D5"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D77096"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07156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CD6510" w14:textId="77777777" w:rsidR="005D7CBE" w:rsidRPr="00380466" w:rsidRDefault="005D7CBE" w:rsidP="00996FC4">
            <w:pPr>
              <w:jc w:val="left"/>
              <w:rPr>
                <w:rFonts w:eastAsia="Calibri"/>
              </w:rPr>
            </w:pPr>
          </w:p>
        </w:tc>
      </w:tr>
      <w:tr w:rsidR="005D7CBE" w:rsidRPr="00380466" w14:paraId="5BED5680"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BEE73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9AF0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7B9AC4" w14:textId="77777777" w:rsidR="005D7CBE" w:rsidRPr="00380466" w:rsidRDefault="005D7CBE" w:rsidP="00996FC4">
            <w:pPr>
              <w:jc w:val="left"/>
              <w:rPr>
                <w:rFonts w:eastAsia="Calibri"/>
              </w:rPr>
            </w:pPr>
          </w:p>
        </w:tc>
      </w:tr>
      <w:tr w:rsidR="005D7CBE" w:rsidRPr="00380466" w14:paraId="0FDA21E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1C4BB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23FF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ACCA4F" w14:textId="77777777" w:rsidR="005D7CBE" w:rsidRPr="00380466" w:rsidRDefault="005D7CBE" w:rsidP="00996FC4">
            <w:pPr>
              <w:jc w:val="left"/>
              <w:rPr>
                <w:rFonts w:eastAsia="Calibri"/>
              </w:rPr>
            </w:pPr>
          </w:p>
        </w:tc>
      </w:tr>
      <w:tr w:rsidR="005D7CBE" w:rsidRPr="00380466" w14:paraId="23DF6E02"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534F4B"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15C8D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C5A1DC" w14:textId="77777777" w:rsidR="005D7CBE" w:rsidRPr="00380466" w:rsidRDefault="005D7CBE" w:rsidP="00996FC4">
            <w:pPr>
              <w:jc w:val="left"/>
              <w:rPr>
                <w:rFonts w:eastAsia="Calibri"/>
              </w:rPr>
            </w:pPr>
          </w:p>
        </w:tc>
      </w:tr>
      <w:tr w:rsidR="005D7CBE" w:rsidRPr="00380466" w14:paraId="6D19C1F6"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8C0A95" w14:textId="77777777" w:rsidR="005D7CBE" w:rsidRPr="00380466" w:rsidRDefault="00000000" w:rsidP="00996FC4">
            <w:pPr>
              <w:jc w:val="left"/>
              <w:rPr>
                <w:rFonts w:eastAsia="Calibri"/>
                <w:b/>
              </w:rPr>
            </w:pPr>
            <w:r w:rsidRPr="00380466">
              <w:rPr>
                <w:rFonts w:eastAsia="Calibri"/>
                <w:b/>
              </w:rPr>
              <w:t xml:space="preserve">Descripción                                                                                                                                                                                </w:t>
            </w:r>
            <w:r w:rsidRPr="00380466">
              <w:rPr>
                <w:rFonts w:eastAsia="Calibri"/>
              </w:rPr>
              <w:t>C</w:t>
            </w:r>
            <w:r w:rsidRPr="00380466">
              <w:rPr>
                <w:rFonts w:eastAsia="Calibri"/>
                <w:color w:val="0D0D0D"/>
                <w:highlight w:val="white"/>
              </w:rPr>
              <w:t>umplir con regulaciones y estándares de la industria relacionados con el comercio electrónico, los viajes y el turism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7ED764" w14:textId="77777777" w:rsidR="005D7CBE" w:rsidRPr="00380466" w:rsidRDefault="005D7CBE" w:rsidP="00996FC4">
            <w:pPr>
              <w:jc w:val="left"/>
              <w:rPr>
                <w:rFonts w:eastAsia="Calibri"/>
              </w:rPr>
            </w:pPr>
          </w:p>
        </w:tc>
      </w:tr>
      <w:tr w:rsidR="005D7CBE" w:rsidRPr="00380466" w14:paraId="68BC29B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2E1C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B0C0F85" w14:textId="77777777" w:rsidR="005D7CBE" w:rsidRPr="00380466" w:rsidRDefault="005D7CBE" w:rsidP="00996FC4">
            <w:pPr>
              <w:jc w:val="left"/>
              <w:rPr>
                <w:rFonts w:eastAsia="Calibri"/>
                <w:b/>
              </w:rPr>
            </w:pPr>
          </w:p>
        </w:tc>
      </w:tr>
      <w:tr w:rsidR="005D7CBE" w:rsidRPr="00380466" w14:paraId="1194A42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987D57"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60D26C2" w14:textId="77777777" w:rsidR="005D7CBE" w:rsidRPr="00380466" w:rsidRDefault="005D7CBE" w:rsidP="00996FC4">
            <w:pPr>
              <w:jc w:val="left"/>
              <w:rPr>
                <w:rFonts w:eastAsia="Calibri"/>
              </w:rPr>
            </w:pPr>
          </w:p>
        </w:tc>
      </w:tr>
      <w:tr w:rsidR="005D7CBE" w:rsidRPr="00380466" w14:paraId="6C2A6B2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69AD6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72D33D7" w14:textId="77777777" w:rsidR="005D7CBE" w:rsidRPr="00380466" w:rsidRDefault="005D7CBE" w:rsidP="00996FC4">
            <w:pPr>
              <w:jc w:val="left"/>
              <w:rPr>
                <w:rFonts w:eastAsia="Calibri"/>
              </w:rPr>
            </w:pPr>
          </w:p>
        </w:tc>
      </w:tr>
      <w:tr w:rsidR="005D7CBE" w:rsidRPr="00380466" w14:paraId="42D4BC4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5DFC9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B091C3" w14:textId="77777777" w:rsidR="005D7CBE" w:rsidRPr="00380466" w:rsidRDefault="005D7CBE" w:rsidP="00996FC4">
            <w:pPr>
              <w:jc w:val="left"/>
              <w:rPr>
                <w:rFonts w:eastAsia="Calibri"/>
              </w:rPr>
            </w:pPr>
          </w:p>
        </w:tc>
      </w:tr>
      <w:tr w:rsidR="005D7CBE" w:rsidRPr="00380466" w14:paraId="6A14D0D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8EDB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6D3E569" w14:textId="77777777" w:rsidR="005D7CBE" w:rsidRPr="00380466" w:rsidRDefault="005D7CBE" w:rsidP="00996FC4">
            <w:pPr>
              <w:jc w:val="left"/>
              <w:rPr>
                <w:rFonts w:eastAsia="Calibri"/>
              </w:rPr>
            </w:pPr>
          </w:p>
        </w:tc>
      </w:tr>
      <w:tr w:rsidR="005D7CBE" w:rsidRPr="00380466" w14:paraId="2917594A"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9DF22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5F6E4D" w14:textId="77777777" w:rsidR="005D7CBE" w:rsidRPr="00380466" w:rsidRDefault="005D7CBE" w:rsidP="00996FC4">
            <w:pPr>
              <w:jc w:val="left"/>
              <w:rPr>
                <w:rFonts w:eastAsia="Calibri"/>
              </w:rPr>
            </w:pPr>
          </w:p>
        </w:tc>
      </w:tr>
      <w:tr w:rsidR="005D7CBE" w:rsidRPr="00380466" w14:paraId="11264B65"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C93323" w14:textId="77777777" w:rsidR="005D7CBE" w:rsidRPr="00380466" w:rsidRDefault="0000000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Monitoreo constante de cambios en las regulaciones y actualización del sistema para cumplir con los requisitos cambiant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BBBBF3" w14:textId="77777777" w:rsidR="005D7CBE" w:rsidRPr="00380466" w:rsidRDefault="005D7CBE" w:rsidP="00996FC4">
            <w:pPr>
              <w:jc w:val="left"/>
              <w:rPr>
                <w:rFonts w:eastAsia="Calibri"/>
              </w:rPr>
            </w:pPr>
          </w:p>
        </w:tc>
      </w:tr>
      <w:tr w:rsidR="005D7CBE" w:rsidRPr="00380466" w14:paraId="3A2B2CE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272DA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B0FDA01" w14:textId="77777777" w:rsidR="005D7CBE" w:rsidRPr="00380466" w:rsidRDefault="005D7CBE" w:rsidP="00996FC4">
            <w:pPr>
              <w:jc w:val="left"/>
              <w:rPr>
                <w:rFonts w:eastAsia="Calibri"/>
                <w:b/>
              </w:rPr>
            </w:pPr>
          </w:p>
        </w:tc>
      </w:tr>
      <w:tr w:rsidR="005D7CBE" w:rsidRPr="00380466" w14:paraId="1EEF983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65AFB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913FD77" w14:textId="77777777" w:rsidR="005D7CBE" w:rsidRPr="00380466" w:rsidRDefault="005D7CBE" w:rsidP="00996FC4">
            <w:pPr>
              <w:jc w:val="left"/>
              <w:rPr>
                <w:rFonts w:eastAsia="Calibri"/>
              </w:rPr>
            </w:pPr>
          </w:p>
        </w:tc>
      </w:tr>
      <w:tr w:rsidR="005D7CBE" w:rsidRPr="00380466" w14:paraId="5517E45B"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AF7BF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3310CA" w14:textId="77777777" w:rsidR="005D7CBE" w:rsidRPr="00380466" w:rsidRDefault="005D7CBE" w:rsidP="00996FC4">
            <w:pPr>
              <w:jc w:val="left"/>
              <w:rPr>
                <w:rFonts w:eastAsia="Calibri"/>
              </w:rPr>
            </w:pPr>
          </w:p>
        </w:tc>
      </w:tr>
      <w:tr w:rsidR="005D7CBE" w:rsidRPr="00380466" w14:paraId="2C4B025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A06222" w14:textId="77777777" w:rsidR="005D7CBE" w:rsidRPr="00380466" w:rsidRDefault="00000000" w:rsidP="00996FC4">
            <w:pPr>
              <w:jc w:val="left"/>
              <w:rPr>
                <w:rFonts w:eastAsia="Calibri"/>
                <w:b/>
              </w:rPr>
            </w:pPr>
            <w:r w:rsidRPr="00380466">
              <w:rPr>
                <w:rFonts w:eastAsia="Calibri"/>
                <w:b/>
              </w:rPr>
              <w:t xml:space="preserve">Criterios de aceptación                                                                                                                                                                       </w:t>
            </w:r>
            <w:r w:rsidRPr="00380466">
              <w:rPr>
                <w:rFonts w:eastAsia="Calibri"/>
                <w:highlight w:val="white"/>
              </w:rPr>
              <w:t>El sistema cumple con todas las regulaciones y estándares de la industria relevantes sin excepcion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E17B7B" w14:textId="77777777" w:rsidR="005D7CBE" w:rsidRPr="00380466" w:rsidRDefault="005D7CBE" w:rsidP="00996FC4">
            <w:pPr>
              <w:jc w:val="left"/>
              <w:rPr>
                <w:rFonts w:eastAsia="Calibri"/>
              </w:rPr>
            </w:pPr>
          </w:p>
        </w:tc>
      </w:tr>
      <w:tr w:rsidR="005D7CBE" w:rsidRPr="00380466" w14:paraId="59AA484E"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A48EC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074336" w14:textId="77777777" w:rsidR="005D7CBE" w:rsidRPr="00380466" w:rsidRDefault="005D7CBE" w:rsidP="00996FC4">
            <w:pPr>
              <w:jc w:val="left"/>
              <w:rPr>
                <w:rFonts w:eastAsia="Calibri"/>
                <w:b/>
              </w:rPr>
            </w:pPr>
          </w:p>
        </w:tc>
      </w:tr>
      <w:tr w:rsidR="005D7CBE" w:rsidRPr="00380466" w14:paraId="4CF26D8E"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4C26E"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FC3FDF4" w14:textId="77777777" w:rsidR="005D7CBE" w:rsidRPr="00380466" w:rsidRDefault="005D7CBE" w:rsidP="00996FC4">
            <w:pPr>
              <w:jc w:val="left"/>
              <w:rPr>
                <w:rFonts w:eastAsia="Calibri"/>
              </w:rPr>
            </w:pPr>
          </w:p>
        </w:tc>
      </w:tr>
      <w:tr w:rsidR="005D7CBE" w:rsidRPr="00380466" w14:paraId="24856575"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61BA6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39B945" w14:textId="77777777" w:rsidR="005D7CBE" w:rsidRPr="00380466" w:rsidRDefault="005D7CBE" w:rsidP="00996FC4">
            <w:pPr>
              <w:jc w:val="left"/>
              <w:rPr>
                <w:rFonts w:eastAsia="Calibri"/>
              </w:rPr>
            </w:pPr>
          </w:p>
        </w:tc>
      </w:tr>
      <w:tr w:rsidR="005D7CBE" w:rsidRPr="00380466" w14:paraId="0ED397E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207B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93F5CAF" w14:textId="77777777" w:rsidR="005D7CBE" w:rsidRPr="00380466" w:rsidRDefault="005D7CBE" w:rsidP="00996FC4">
            <w:pPr>
              <w:jc w:val="left"/>
              <w:rPr>
                <w:rFonts w:eastAsia="Calibri"/>
              </w:rPr>
            </w:pPr>
          </w:p>
        </w:tc>
      </w:tr>
      <w:tr w:rsidR="005D7CBE" w:rsidRPr="00380466" w14:paraId="6B3ECEC1"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7CD0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D01DB17" w14:textId="77777777" w:rsidR="005D7CBE" w:rsidRPr="00380466" w:rsidRDefault="005D7CBE" w:rsidP="00996FC4">
            <w:pPr>
              <w:jc w:val="left"/>
              <w:rPr>
                <w:rFonts w:eastAsia="Calibri"/>
              </w:rPr>
            </w:pPr>
          </w:p>
        </w:tc>
      </w:tr>
    </w:tbl>
    <w:p w14:paraId="638EB44D" w14:textId="77777777" w:rsidR="005D7CBE" w:rsidRPr="00380466" w:rsidRDefault="005D7CBE" w:rsidP="00996FC4">
      <w:pPr>
        <w:jc w:val="left"/>
        <w:rPr>
          <w:rFonts w:eastAsia="Calibri"/>
        </w:rPr>
      </w:pPr>
    </w:p>
    <w:p w14:paraId="74A7E747" w14:textId="77777777" w:rsidR="005D7CBE" w:rsidRPr="00380466" w:rsidRDefault="005D7CBE" w:rsidP="00996FC4">
      <w:pPr>
        <w:jc w:val="left"/>
        <w:rPr>
          <w:rFonts w:eastAsia="Calibri"/>
        </w:rPr>
      </w:pPr>
    </w:p>
    <w:p w14:paraId="686091EA" w14:textId="77777777" w:rsidR="005D7CBE" w:rsidRPr="00380466" w:rsidRDefault="005D7CBE" w:rsidP="00996FC4">
      <w:pPr>
        <w:jc w:val="left"/>
        <w:rPr>
          <w:rFonts w:eastAsia="Calibri"/>
        </w:rPr>
      </w:pPr>
    </w:p>
    <w:p w14:paraId="561072F4" w14:textId="4FD94316" w:rsidR="005D7CBE" w:rsidRPr="00A63A62" w:rsidRDefault="005D7CBE" w:rsidP="00A63A62">
      <w:pPr>
        <w:pStyle w:val="Ttulo1"/>
        <w:ind w:firstLine="0"/>
      </w:pPr>
    </w:p>
    <w:sectPr w:rsidR="005D7CBE" w:rsidRPr="00A63A62" w:rsidSect="00291148">
      <w:headerReference w:type="default" r:id="rId11"/>
      <w:footerReference w:type="default" r:id="rId12"/>
      <w:pgSz w:w="12240" w:h="15840"/>
      <w:pgMar w:top="1417" w:right="1701" w:bottom="1417" w:left="1701"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34CBF" w14:textId="77777777" w:rsidR="00B50496" w:rsidRDefault="00B50496" w:rsidP="00EC7481">
      <w:r>
        <w:separator/>
      </w:r>
    </w:p>
  </w:endnote>
  <w:endnote w:type="continuationSeparator" w:id="0">
    <w:p w14:paraId="634EFA21" w14:textId="77777777" w:rsidR="00B50496" w:rsidRDefault="00B50496" w:rsidP="00EC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A5328" w14:textId="40932E17" w:rsidR="000E1782" w:rsidRDefault="000E1782">
    <w:pPr>
      <w:pStyle w:val="Piedepgina"/>
      <w:jc w:val="right"/>
    </w:pPr>
  </w:p>
  <w:p w14:paraId="7C8BFAB6" w14:textId="77777777" w:rsidR="000E1782" w:rsidRDefault="000E17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C3DBE" w14:textId="77777777" w:rsidR="00B50496" w:rsidRDefault="00B50496" w:rsidP="00EC7481">
      <w:r>
        <w:separator/>
      </w:r>
    </w:p>
  </w:footnote>
  <w:footnote w:type="continuationSeparator" w:id="0">
    <w:p w14:paraId="6321CA77" w14:textId="77777777" w:rsidR="00B50496" w:rsidRDefault="00B50496" w:rsidP="00EC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C3976" w14:textId="717A7E03" w:rsidR="00740748" w:rsidRPr="00D72B49" w:rsidRDefault="00D72B49">
    <w:pPr>
      <w:pStyle w:val="Encabezado"/>
      <w:jc w:val="right"/>
      <w:rPr>
        <w:b/>
        <w:bCs/>
      </w:rPr>
    </w:pPr>
    <w:r w:rsidRPr="00D72B49">
      <w:rPr>
        <w:b/>
        <w:bCs/>
      </w:rPr>
      <w:t>Golden Travel</w:t>
    </w:r>
    <w:sdt>
      <w:sdtPr>
        <w:rPr>
          <w:b/>
          <w:bCs/>
        </w:rPr>
        <w:id w:val="1866247356"/>
        <w:docPartObj>
          <w:docPartGallery w:val="Page Numbers (Top of Page)"/>
          <w:docPartUnique/>
        </w:docPartObj>
      </w:sdtPr>
      <w:sdtContent>
        <w:r>
          <w:rPr>
            <w:b/>
            <w:bCs/>
          </w:rPr>
          <w:t xml:space="preserve">                                                                                                        </w:t>
        </w:r>
        <w:r w:rsidR="00826E28">
          <w:rPr>
            <w:b/>
            <w:bCs/>
          </w:rPr>
          <w:t xml:space="preserve"> </w:t>
        </w:r>
        <w:r>
          <w:rPr>
            <w:b/>
            <w:bCs/>
          </w:rPr>
          <w:t xml:space="preserve"> </w:t>
        </w:r>
        <w:r w:rsidR="00740748" w:rsidRPr="00D72B49">
          <w:rPr>
            <w:b/>
            <w:bCs/>
          </w:rPr>
          <w:fldChar w:fldCharType="begin"/>
        </w:r>
        <w:r w:rsidR="00740748" w:rsidRPr="00D72B49">
          <w:rPr>
            <w:b/>
            <w:bCs/>
          </w:rPr>
          <w:instrText>PAGE   \* MERGEFORMAT</w:instrText>
        </w:r>
        <w:r w:rsidR="00740748" w:rsidRPr="00D72B49">
          <w:rPr>
            <w:b/>
            <w:bCs/>
          </w:rPr>
          <w:fldChar w:fldCharType="separate"/>
        </w:r>
        <w:r w:rsidR="00740748" w:rsidRPr="00D72B49">
          <w:rPr>
            <w:b/>
            <w:bCs/>
            <w:lang w:val="es-ES"/>
          </w:rPr>
          <w:t>2</w:t>
        </w:r>
        <w:r w:rsidR="00740748" w:rsidRPr="00D72B49">
          <w:rPr>
            <w:b/>
            <w:bCs/>
          </w:rPr>
          <w:fldChar w:fldCharType="end"/>
        </w:r>
      </w:sdtContent>
    </w:sdt>
  </w:p>
  <w:p w14:paraId="3206C9A3" w14:textId="68F7A39A" w:rsidR="00EC7481" w:rsidRDefault="00000000">
    <w:pPr>
      <w:pStyle w:val="Encabezado"/>
    </w:pPr>
    <w:sdt>
      <w:sdtPr>
        <w:rPr>
          <w:b/>
          <w:bCs/>
        </w:rPr>
        <w:id w:val="123745881"/>
        <w:docPartObj>
          <w:docPartGallery w:val="Page Numbers (Margin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A16B2"/>
    <w:multiLevelType w:val="multilevel"/>
    <w:tmpl w:val="BED0E542"/>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 w15:restartNumberingAfterBreak="0">
    <w:nsid w:val="4745529C"/>
    <w:multiLevelType w:val="multilevel"/>
    <w:tmpl w:val="D6900E6A"/>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 w15:restartNumberingAfterBreak="0">
    <w:nsid w:val="56567C34"/>
    <w:multiLevelType w:val="multilevel"/>
    <w:tmpl w:val="36D27B64"/>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i w:val="0"/>
        <w:color w:val="1F3863"/>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 w15:restartNumberingAfterBreak="0">
    <w:nsid w:val="57C016D0"/>
    <w:multiLevelType w:val="multilevel"/>
    <w:tmpl w:val="CD7EF508"/>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641B3ECB"/>
    <w:multiLevelType w:val="hybridMultilevel"/>
    <w:tmpl w:val="0C36D8D8"/>
    <w:lvl w:ilvl="0" w:tplc="46AA6D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68072C23"/>
    <w:multiLevelType w:val="multilevel"/>
    <w:tmpl w:val="A920D286"/>
    <w:lvl w:ilvl="0">
      <w:start w:val="1"/>
      <w:numFmt w:val="decimal"/>
      <w:lvlText w:val="%1."/>
      <w:lvlJc w:val="left"/>
      <w:pPr>
        <w:ind w:left="36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num w:numId="1" w16cid:durableId="2020428919">
    <w:abstractNumId w:val="2"/>
  </w:num>
  <w:num w:numId="2" w16cid:durableId="848637386">
    <w:abstractNumId w:val="0"/>
  </w:num>
  <w:num w:numId="3" w16cid:durableId="1383821037">
    <w:abstractNumId w:val="1"/>
  </w:num>
  <w:num w:numId="4" w16cid:durableId="1300575115">
    <w:abstractNumId w:val="4"/>
  </w:num>
  <w:num w:numId="5" w16cid:durableId="1888179039">
    <w:abstractNumId w:val="3"/>
  </w:num>
  <w:num w:numId="6" w16cid:durableId="788090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BE"/>
    <w:rsid w:val="00064D26"/>
    <w:rsid w:val="00083133"/>
    <w:rsid w:val="000E1782"/>
    <w:rsid w:val="000E6124"/>
    <w:rsid w:val="0014654A"/>
    <w:rsid w:val="00154340"/>
    <w:rsid w:val="00191E38"/>
    <w:rsid w:val="001F193B"/>
    <w:rsid w:val="00204807"/>
    <w:rsid w:val="00291148"/>
    <w:rsid w:val="002E4C41"/>
    <w:rsid w:val="00312DEA"/>
    <w:rsid w:val="00380466"/>
    <w:rsid w:val="003D501E"/>
    <w:rsid w:val="003E2006"/>
    <w:rsid w:val="00400D21"/>
    <w:rsid w:val="00406A9E"/>
    <w:rsid w:val="00500321"/>
    <w:rsid w:val="00516046"/>
    <w:rsid w:val="005B463D"/>
    <w:rsid w:val="005D7CBE"/>
    <w:rsid w:val="005F333C"/>
    <w:rsid w:val="00644AEE"/>
    <w:rsid w:val="0065595C"/>
    <w:rsid w:val="006A7BC5"/>
    <w:rsid w:val="00723C5E"/>
    <w:rsid w:val="00740748"/>
    <w:rsid w:val="007C5155"/>
    <w:rsid w:val="00826E28"/>
    <w:rsid w:val="00840C2A"/>
    <w:rsid w:val="00862751"/>
    <w:rsid w:val="00882D01"/>
    <w:rsid w:val="008943F1"/>
    <w:rsid w:val="009737AC"/>
    <w:rsid w:val="00996FC4"/>
    <w:rsid w:val="009A0AFA"/>
    <w:rsid w:val="009D786C"/>
    <w:rsid w:val="009F51C2"/>
    <w:rsid w:val="00A23FEB"/>
    <w:rsid w:val="00A63A62"/>
    <w:rsid w:val="00B50496"/>
    <w:rsid w:val="00BB7D86"/>
    <w:rsid w:val="00C222CC"/>
    <w:rsid w:val="00C44695"/>
    <w:rsid w:val="00CA2E42"/>
    <w:rsid w:val="00CC539A"/>
    <w:rsid w:val="00D72B49"/>
    <w:rsid w:val="00E2777E"/>
    <w:rsid w:val="00E30C9F"/>
    <w:rsid w:val="00EC7481"/>
    <w:rsid w:val="00EC74E4"/>
    <w:rsid w:val="00F4037D"/>
    <w:rsid w:val="00F52C95"/>
    <w:rsid w:val="00FE1920"/>
    <w:rsid w:val="00FF03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F1647"/>
  <w15:docId w15:val="{573B4790-B243-4B1F-B059-0D66D32F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E6124"/>
    <w:pPr>
      <w:ind w:firstLine="720"/>
      <w:jc w:val="both"/>
    </w:pPr>
    <w:rPr>
      <w:rFonts w:ascii="Times New Roman" w:hAnsi="Times New Roman"/>
      <w:sz w:val="24"/>
    </w:rPr>
  </w:style>
  <w:style w:type="paragraph" w:styleId="Ttulo1">
    <w:name w:val="heading 1"/>
    <w:basedOn w:val="Normal"/>
    <w:next w:val="Normal"/>
    <w:link w:val="Ttulo1Car"/>
    <w:uiPriority w:val="9"/>
    <w:qFormat/>
    <w:rsid w:val="000059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59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12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B1A0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0059EC"/>
    <w:rPr>
      <w:rFonts w:asciiTheme="majorHAnsi" w:eastAsiaTheme="majorEastAsia" w:hAnsiTheme="majorHAnsi" w:cstheme="majorBidi"/>
      <w:color w:val="2F5496" w:themeColor="accent1" w:themeShade="BF"/>
      <w:kern w:val="0"/>
      <w:sz w:val="32"/>
      <w:szCs w:val="32"/>
      <w:lang w:eastAsia="es-CO"/>
    </w:rPr>
  </w:style>
  <w:style w:type="paragraph" w:styleId="TtuloTDC">
    <w:name w:val="TOC Heading"/>
    <w:basedOn w:val="Ttulo1"/>
    <w:next w:val="Normal"/>
    <w:uiPriority w:val="39"/>
    <w:unhideWhenUsed/>
    <w:qFormat/>
    <w:rsid w:val="000059EC"/>
    <w:pPr>
      <w:spacing w:line="259" w:lineRule="auto"/>
      <w:outlineLvl w:val="9"/>
    </w:pPr>
  </w:style>
  <w:style w:type="character" w:customStyle="1" w:styleId="Ttulo2Car">
    <w:name w:val="Título 2 Car"/>
    <w:basedOn w:val="Fuentedeprrafopredeter"/>
    <w:link w:val="Ttulo2"/>
    <w:uiPriority w:val="9"/>
    <w:rsid w:val="000059EC"/>
    <w:rPr>
      <w:rFonts w:asciiTheme="majorHAnsi" w:eastAsiaTheme="majorEastAsia" w:hAnsiTheme="majorHAnsi" w:cstheme="majorBidi"/>
      <w:color w:val="2F5496" w:themeColor="accent1" w:themeShade="BF"/>
      <w:kern w:val="0"/>
      <w:sz w:val="26"/>
      <w:szCs w:val="26"/>
      <w:lang w:eastAsia="es-CO"/>
    </w:rPr>
  </w:style>
  <w:style w:type="character" w:customStyle="1" w:styleId="Ttulo3Car">
    <w:name w:val="Título 3 Car"/>
    <w:basedOn w:val="Fuentedeprrafopredeter"/>
    <w:link w:val="Ttulo3"/>
    <w:uiPriority w:val="9"/>
    <w:rsid w:val="00E3122D"/>
    <w:rPr>
      <w:rFonts w:asciiTheme="majorHAnsi" w:eastAsiaTheme="majorEastAsia" w:hAnsiTheme="majorHAnsi" w:cstheme="majorBidi"/>
      <w:color w:val="1F3763" w:themeColor="accent1" w:themeShade="7F"/>
      <w:kern w:val="0"/>
      <w:sz w:val="24"/>
      <w:szCs w:val="24"/>
      <w:lang w:eastAsia="es-CO"/>
    </w:rPr>
  </w:style>
  <w:style w:type="paragraph" w:styleId="TDC1">
    <w:name w:val="toc 1"/>
    <w:basedOn w:val="Normal"/>
    <w:next w:val="Normal"/>
    <w:autoRedefine/>
    <w:uiPriority w:val="39"/>
    <w:unhideWhenUsed/>
    <w:rsid w:val="00E3122D"/>
    <w:pPr>
      <w:spacing w:after="100"/>
    </w:pPr>
  </w:style>
  <w:style w:type="paragraph" w:styleId="TDC2">
    <w:name w:val="toc 2"/>
    <w:basedOn w:val="Normal"/>
    <w:next w:val="Normal"/>
    <w:autoRedefine/>
    <w:uiPriority w:val="39"/>
    <w:unhideWhenUsed/>
    <w:rsid w:val="00E3122D"/>
    <w:pPr>
      <w:spacing w:after="100"/>
      <w:ind w:left="200"/>
    </w:pPr>
  </w:style>
  <w:style w:type="paragraph" w:styleId="TDC3">
    <w:name w:val="toc 3"/>
    <w:basedOn w:val="Normal"/>
    <w:next w:val="Normal"/>
    <w:autoRedefine/>
    <w:uiPriority w:val="39"/>
    <w:unhideWhenUsed/>
    <w:rsid w:val="00E3122D"/>
    <w:pPr>
      <w:spacing w:after="100"/>
      <w:ind w:left="400"/>
    </w:pPr>
  </w:style>
  <w:style w:type="character" w:styleId="Hipervnculo">
    <w:name w:val="Hyperlink"/>
    <w:basedOn w:val="Fuentedeprrafopredeter"/>
    <w:uiPriority w:val="99"/>
    <w:unhideWhenUsed/>
    <w:rsid w:val="00E3122D"/>
    <w:rPr>
      <w:color w:val="0563C1" w:themeColor="hyperlink"/>
      <w:u w:val="single"/>
    </w:rPr>
  </w:style>
  <w:style w:type="paragraph" w:styleId="Prrafodelista">
    <w:name w:val="List Paragraph"/>
    <w:basedOn w:val="Normal"/>
    <w:uiPriority w:val="34"/>
    <w:qFormat/>
    <w:rsid w:val="00357BB9"/>
    <w:pPr>
      <w:ind w:left="720"/>
      <w:contextualSpacing/>
    </w:pPr>
  </w:style>
  <w:style w:type="character" w:customStyle="1" w:styleId="Ttulo4Car">
    <w:name w:val="Título 4 Car"/>
    <w:basedOn w:val="Fuentedeprrafopredeter"/>
    <w:link w:val="Ttulo4"/>
    <w:uiPriority w:val="9"/>
    <w:rsid w:val="007B1A0D"/>
    <w:rPr>
      <w:rFonts w:asciiTheme="majorHAnsi" w:eastAsiaTheme="majorEastAsia" w:hAnsiTheme="majorHAnsi" w:cstheme="majorBidi"/>
      <w:i/>
      <w:iCs/>
      <w:color w:val="2F5496" w:themeColor="accent1" w:themeShade="BF"/>
      <w:kern w:val="0"/>
      <w:sz w:val="20"/>
      <w:szCs w:val="20"/>
      <w:lang w:eastAsia="es-CO"/>
    </w:rPr>
  </w:style>
  <w:style w:type="paragraph" w:styleId="Encabezado">
    <w:name w:val="header"/>
    <w:basedOn w:val="Normal"/>
    <w:link w:val="EncabezadoCar"/>
    <w:uiPriority w:val="99"/>
    <w:unhideWhenUsed/>
    <w:rsid w:val="007A605D"/>
    <w:pPr>
      <w:tabs>
        <w:tab w:val="center" w:pos="4419"/>
        <w:tab w:val="right" w:pos="8838"/>
      </w:tabs>
    </w:pPr>
  </w:style>
  <w:style w:type="character" w:customStyle="1" w:styleId="EncabezadoCar">
    <w:name w:val="Encabezado Car"/>
    <w:basedOn w:val="Fuentedeprrafopredeter"/>
    <w:link w:val="Encabezado"/>
    <w:uiPriority w:val="99"/>
    <w:rsid w:val="007A605D"/>
    <w:rPr>
      <w:rFonts w:ascii="Arial" w:eastAsia="Arial" w:hAnsi="Arial" w:cs="Arial"/>
      <w:kern w:val="0"/>
      <w:sz w:val="20"/>
      <w:szCs w:val="20"/>
      <w:lang w:eastAsia="es-CO"/>
    </w:rPr>
  </w:style>
  <w:style w:type="paragraph" w:styleId="Piedepgina">
    <w:name w:val="footer"/>
    <w:basedOn w:val="Normal"/>
    <w:link w:val="PiedepginaCar"/>
    <w:uiPriority w:val="99"/>
    <w:unhideWhenUsed/>
    <w:rsid w:val="007A605D"/>
    <w:pPr>
      <w:tabs>
        <w:tab w:val="center" w:pos="4419"/>
        <w:tab w:val="right" w:pos="8838"/>
      </w:tabs>
    </w:pPr>
  </w:style>
  <w:style w:type="character" w:customStyle="1" w:styleId="PiedepginaCar">
    <w:name w:val="Pie de página Car"/>
    <w:basedOn w:val="Fuentedeprrafopredeter"/>
    <w:link w:val="Piedepgina"/>
    <w:uiPriority w:val="99"/>
    <w:rsid w:val="007A605D"/>
    <w:rPr>
      <w:rFonts w:ascii="Arial" w:eastAsia="Arial" w:hAnsi="Arial" w:cs="Arial"/>
      <w:kern w:val="0"/>
      <w:sz w:val="20"/>
      <w:szCs w:val="20"/>
      <w:lang w:eastAsia="es-CO"/>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355FA9"/>
    <w:rPr>
      <w:rFonts w:eastAsiaTheme="minorEastAsia"/>
      <w:color w:val="5A5A5A" w:themeColor="text1" w:themeTint="A5"/>
      <w:spacing w:val="15"/>
      <w:kern w:val="0"/>
      <w:lang w:eastAsia="es-CO"/>
    </w:rPr>
  </w:style>
  <w:style w:type="character" w:styleId="Mencinsinresolver">
    <w:name w:val="Unresolved Mention"/>
    <w:basedOn w:val="Fuentedeprrafopredeter"/>
    <w:uiPriority w:val="99"/>
    <w:semiHidden/>
    <w:unhideWhenUsed/>
    <w:rsid w:val="00E901E3"/>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70" w:type="dxa"/>
        <w:right w:w="70" w:type="dxa"/>
      </w:tblCellMar>
    </w:tblPr>
  </w:style>
  <w:style w:type="table" w:customStyle="1" w:styleId="a8">
    <w:basedOn w:val="TableNormal"/>
    <w:tblPr>
      <w:tblStyleRowBandSize w:val="1"/>
      <w:tblStyleColBandSize w:val="1"/>
      <w:tblCellMar>
        <w:top w:w="15" w:type="dxa"/>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character" w:styleId="Nmerodepgina">
    <w:name w:val="page number"/>
    <w:basedOn w:val="Fuentedeprrafopredeter"/>
    <w:uiPriority w:val="99"/>
    <w:unhideWhenUsed/>
    <w:rsid w:val="000E1782"/>
  </w:style>
  <w:style w:type="paragraph" w:styleId="Sinespaciado">
    <w:name w:val="No Spacing"/>
    <w:link w:val="SinespaciadoCar"/>
    <w:uiPriority w:val="1"/>
    <w:qFormat/>
    <w:rsid w:val="0065595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5595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340352">
      <w:bodyDiv w:val="1"/>
      <w:marLeft w:val="0"/>
      <w:marRight w:val="0"/>
      <w:marTop w:val="0"/>
      <w:marBottom w:val="0"/>
      <w:divBdr>
        <w:top w:val="none" w:sz="0" w:space="0" w:color="auto"/>
        <w:left w:val="none" w:sz="0" w:space="0" w:color="auto"/>
        <w:bottom w:val="none" w:sz="0" w:space="0" w:color="auto"/>
        <w:right w:val="none" w:sz="0" w:space="0" w:color="auto"/>
      </w:divBdr>
    </w:div>
    <w:div w:id="612133177">
      <w:bodyDiv w:val="1"/>
      <w:marLeft w:val="0"/>
      <w:marRight w:val="0"/>
      <w:marTop w:val="0"/>
      <w:marBottom w:val="0"/>
      <w:divBdr>
        <w:top w:val="none" w:sz="0" w:space="0" w:color="auto"/>
        <w:left w:val="none" w:sz="0" w:space="0" w:color="auto"/>
        <w:bottom w:val="none" w:sz="0" w:space="0" w:color="auto"/>
        <w:right w:val="none" w:sz="0" w:space="0" w:color="auto"/>
      </w:divBdr>
    </w:div>
    <w:div w:id="1039354989">
      <w:bodyDiv w:val="1"/>
      <w:marLeft w:val="0"/>
      <w:marRight w:val="0"/>
      <w:marTop w:val="0"/>
      <w:marBottom w:val="0"/>
      <w:divBdr>
        <w:top w:val="none" w:sz="0" w:space="0" w:color="auto"/>
        <w:left w:val="none" w:sz="0" w:space="0" w:color="auto"/>
        <w:bottom w:val="none" w:sz="0" w:space="0" w:color="auto"/>
        <w:right w:val="none" w:sz="0" w:space="0" w:color="auto"/>
      </w:divBdr>
    </w:div>
    <w:div w:id="136806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QxEzo8HyH1QalLsOMACjuyaprQ==">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</go:docsCustomData>
</go:gDocsCustomXmlDataStorage>
</file>

<file path=customXml/itemProps1.xml><?xml version="1.0" encoding="utf-8"?>
<ds:datastoreItem xmlns:ds="http://schemas.openxmlformats.org/officeDocument/2006/customXml" ds:itemID="{7127F657-6703-4C37-BDEC-A77458F5AA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18</TotalTime>
  <Pages>32</Pages>
  <Words>7500</Words>
  <Characters>4125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Golden Travel (GT)</vt:lpstr>
    </vt:vector>
  </TitlesOfParts>
  <Company>Manuel Ricardo Diez Corredor</Company>
  <LinksUpToDate>false</LinksUpToDate>
  <CharactersWithSpaces>4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Travel</dc:title>
  <dc:creator>Patricia Sarmiento Ruiz</dc:creator>
  <cp:lastModifiedBy>M. R. D. C.</cp:lastModifiedBy>
  <cp:revision>10</cp:revision>
  <dcterms:created xsi:type="dcterms:W3CDTF">2024-02-16T18:55:00Z</dcterms:created>
  <dcterms:modified xsi:type="dcterms:W3CDTF">2024-05-26T15:39:00Z</dcterms:modified>
</cp:coreProperties>
</file>